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970A" w14:textId="77777777" w:rsidR="002258DC" w:rsidRPr="00437AC9" w:rsidRDefault="00E13766" w:rsidP="00D336DF">
      <w:pPr>
        <w:pStyle w:val="Heading1"/>
      </w:pPr>
      <w:bookmarkStart w:id="0" w:name="_Toc100130086"/>
      <w:r w:rsidRPr="00437AC9">
        <w:t>Lovers and Husbands</w:t>
      </w:r>
      <w:bookmarkEnd w:id="0"/>
    </w:p>
    <w:p w14:paraId="47E85417" w14:textId="77777777" w:rsidR="00E13766" w:rsidRPr="00D336DF" w:rsidRDefault="00E13766" w:rsidP="002258DC">
      <w:pPr>
        <w:spacing w:line="240" w:lineRule="auto"/>
        <w:jc w:val="center"/>
        <w:rPr>
          <w:rFonts w:eastAsia="Times New Roman"/>
          <w:sz w:val="28"/>
          <w:szCs w:val="28"/>
        </w:rPr>
      </w:pPr>
      <w:r w:rsidRPr="00D336DF">
        <w:rPr>
          <w:rFonts w:eastAsia="Times New Roman"/>
          <w:b/>
          <w:bCs/>
          <w:sz w:val="28"/>
          <w:szCs w:val="28"/>
        </w:rPr>
        <w:t>A Story of Married Life</w:t>
      </w:r>
    </w:p>
    <w:p w14:paraId="36EEE121" w14:textId="77777777" w:rsidR="00BE508D" w:rsidRDefault="00BE508D" w:rsidP="002258DC">
      <w:pPr>
        <w:spacing w:line="240" w:lineRule="auto"/>
        <w:jc w:val="center"/>
        <w:rPr>
          <w:rFonts w:eastAsia="Times New Roman"/>
          <w:sz w:val="24"/>
          <w:szCs w:val="24"/>
        </w:rPr>
      </w:pPr>
    </w:p>
    <w:p w14:paraId="053F829D" w14:textId="77777777" w:rsidR="00BE508D" w:rsidRPr="00437AC9" w:rsidRDefault="00BE508D" w:rsidP="002258DC">
      <w:pPr>
        <w:spacing w:line="240" w:lineRule="auto"/>
        <w:jc w:val="center"/>
        <w:rPr>
          <w:rFonts w:eastAsia="Times New Roman"/>
        </w:rPr>
      </w:pPr>
      <w:r w:rsidRPr="00437AC9">
        <w:rPr>
          <w:rFonts w:eastAsia="Times New Roman"/>
        </w:rPr>
        <w:t>By</w:t>
      </w:r>
    </w:p>
    <w:p w14:paraId="7082696B" w14:textId="17F04ECA" w:rsidR="00E13766" w:rsidRDefault="00E13766" w:rsidP="002258DC">
      <w:pPr>
        <w:spacing w:line="240" w:lineRule="auto"/>
        <w:jc w:val="center"/>
        <w:rPr>
          <w:rFonts w:eastAsia="Times New Roman"/>
        </w:rPr>
      </w:pPr>
      <w:r w:rsidRPr="00437AC9">
        <w:rPr>
          <w:rFonts w:eastAsia="Times New Roman"/>
        </w:rPr>
        <w:t>Timothy Shay Arthur, 1847</w:t>
      </w:r>
    </w:p>
    <w:p w14:paraId="56132A67" w14:textId="2BC68906" w:rsidR="00437AC9" w:rsidRDefault="00437AC9" w:rsidP="002258DC">
      <w:pPr>
        <w:spacing w:line="240" w:lineRule="auto"/>
        <w:jc w:val="center"/>
        <w:rPr>
          <w:rFonts w:eastAsia="Times New Roman"/>
        </w:rPr>
      </w:pPr>
    </w:p>
    <w:p w14:paraId="7A836B8A" w14:textId="6F1675FA" w:rsidR="006E5FD9" w:rsidRDefault="006E5FD9" w:rsidP="002258DC">
      <w:pPr>
        <w:spacing w:line="240" w:lineRule="auto"/>
        <w:jc w:val="center"/>
        <w:rPr>
          <w:rFonts w:eastAsia="Times New Roman"/>
        </w:rPr>
      </w:pPr>
      <w:hyperlink w:anchor="contents" w:history="1">
        <w:r w:rsidRPr="006E5FD9">
          <w:rPr>
            <w:rStyle w:val="Hyperlink"/>
            <w:rFonts w:eastAsia="Times New Roman"/>
          </w:rPr>
          <w:t>Table of Contents</w:t>
        </w:r>
      </w:hyperlink>
    </w:p>
    <w:p w14:paraId="468C695E" w14:textId="77777777" w:rsidR="006E5FD9" w:rsidRDefault="006E5FD9">
      <w:pPr>
        <w:spacing w:line="240" w:lineRule="auto"/>
        <w:rPr>
          <w:rFonts w:eastAsia="Times New Roman"/>
          <w:bCs/>
          <w:lang w:val="en-GB"/>
        </w:rPr>
      </w:pPr>
      <w:bookmarkStart w:id="1" w:name="_Hlk87960756"/>
      <w:r>
        <w:rPr>
          <w:rFonts w:eastAsia="Times New Roman"/>
          <w:bCs/>
          <w:lang w:val="en-GB"/>
        </w:rPr>
        <w:br w:type="page"/>
      </w:r>
    </w:p>
    <w:p w14:paraId="32D8424F" w14:textId="77777777" w:rsidR="006E5FD9" w:rsidRDefault="006E5FD9" w:rsidP="00DD2A69">
      <w:pPr>
        <w:spacing w:line="240" w:lineRule="auto"/>
        <w:rPr>
          <w:rFonts w:eastAsia="Times New Roman"/>
          <w:bCs/>
          <w:lang w:val="en-GB"/>
        </w:rPr>
      </w:pPr>
      <w:bookmarkStart w:id="2" w:name="contents"/>
      <w:bookmarkEnd w:id="2"/>
      <w:r>
        <w:rPr>
          <w:rFonts w:eastAsia="Times New Roman"/>
          <w:bCs/>
          <w:lang w:val="en-GB"/>
        </w:rPr>
        <w:lastRenderedPageBreak/>
        <w:t>Table of Contents</w:t>
      </w:r>
    </w:p>
    <w:p w14:paraId="6E7D5049" w14:textId="77777777" w:rsidR="006E5FD9" w:rsidRDefault="006E5FD9" w:rsidP="00DD2A69">
      <w:pPr>
        <w:spacing w:line="240" w:lineRule="auto"/>
        <w:rPr>
          <w:rFonts w:eastAsia="Times New Roman"/>
          <w:bCs/>
          <w:lang w:val="en-GB"/>
        </w:rPr>
      </w:pPr>
    </w:p>
    <w:p w14:paraId="09C99E94" w14:textId="77777777" w:rsidR="006E5FD9" w:rsidRDefault="006E5FD9">
      <w:pPr>
        <w:pStyle w:val="TOC1"/>
        <w:tabs>
          <w:tab w:val="right" w:leader="dot" w:pos="9350"/>
        </w:tabs>
        <w:rPr>
          <w:rFonts w:eastAsia="Times New Roman"/>
          <w:bCs/>
          <w:lang w:val="en-GB"/>
        </w:rPr>
        <w:sectPr w:rsidR="006E5FD9">
          <w:pgSz w:w="12240" w:h="15840"/>
          <w:pgMar w:top="1440" w:right="1440" w:bottom="1440" w:left="1440" w:header="720" w:footer="720" w:gutter="0"/>
          <w:cols w:space="720"/>
          <w:docGrid w:linePitch="360"/>
        </w:sectPr>
      </w:pPr>
      <w:r>
        <w:rPr>
          <w:rFonts w:eastAsia="Times New Roman"/>
          <w:bCs/>
          <w:lang w:val="en-GB"/>
        </w:rPr>
        <w:fldChar w:fldCharType="begin"/>
      </w:r>
      <w:r>
        <w:rPr>
          <w:rFonts w:eastAsia="Times New Roman"/>
          <w:bCs/>
          <w:lang w:val="en-GB"/>
        </w:rPr>
        <w:instrText xml:space="preserve"> TOC \o "1-1" \n \h \z \u </w:instrText>
      </w:r>
      <w:r>
        <w:rPr>
          <w:rFonts w:eastAsia="Times New Roman"/>
          <w:bCs/>
          <w:lang w:val="en-GB"/>
        </w:rPr>
        <w:fldChar w:fldCharType="separate"/>
      </w:r>
    </w:p>
    <w:p w14:paraId="59CC5DD1" w14:textId="3F527CB8" w:rsidR="006E5FD9" w:rsidRDefault="006E5FD9">
      <w:pPr>
        <w:pStyle w:val="TOC1"/>
        <w:tabs>
          <w:tab w:val="right" w:leader="dot" w:pos="9350"/>
        </w:tabs>
        <w:rPr>
          <w:noProof/>
        </w:rPr>
      </w:pPr>
      <w:hyperlink w:anchor="_Toc100130086" w:history="1">
        <w:r w:rsidRPr="00B57DAD">
          <w:rPr>
            <w:rStyle w:val="Hyperlink"/>
            <w:noProof/>
          </w:rPr>
          <w:t>Lovers a</w:t>
        </w:r>
        <w:r w:rsidRPr="00B57DAD">
          <w:rPr>
            <w:rStyle w:val="Hyperlink"/>
            <w:noProof/>
          </w:rPr>
          <w:t>n</w:t>
        </w:r>
        <w:r w:rsidRPr="00B57DAD">
          <w:rPr>
            <w:rStyle w:val="Hyperlink"/>
            <w:noProof/>
          </w:rPr>
          <w:t>d Husbands</w:t>
        </w:r>
      </w:hyperlink>
    </w:p>
    <w:p w14:paraId="1037F49E" w14:textId="1C3E8B74" w:rsidR="006E5FD9" w:rsidRDefault="006E5FD9">
      <w:pPr>
        <w:pStyle w:val="TOC1"/>
        <w:tabs>
          <w:tab w:val="right" w:leader="dot" w:pos="9350"/>
        </w:tabs>
        <w:rPr>
          <w:noProof/>
        </w:rPr>
      </w:pPr>
      <w:hyperlink w:anchor="_Toc100130087" w:history="1">
        <w:r w:rsidRPr="00B57DAD">
          <w:rPr>
            <w:rStyle w:val="Hyperlink"/>
            <w:noProof/>
          </w:rPr>
          <w:t>CHAPTER 1.</w:t>
        </w:r>
      </w:hyperlink>
    </w:p>
    <w:p w14:paraId="4DB01522" w14:textId="7C31F453" w:rsidR="006E5FD9" w:rsidRDefault="006E5FD9">
      <w:pPr>
        <w:pStyle w:val="TOC1"/>
        <w:tabs>
          <w:tab w:val="right" w:leader="dot" w:pos="9350"/>
        </w:tabs>
        <w:rPr>
          <w:noProof/>
        </w:rPr>
      </w:pPr>
      <w:hyperlink w:anchor="_Toc100130088" w:history="1">
        <w:r w:rsidRPr="00B57DAD">
          <w:rPr>
            <w:rStyle w:val="Hyperlink"/>
            <w:noProof/>
          </w:rPr>
          <w:t>CHAPTER 2.</w:t>
        </w:r>
      </w:hyperlink>
    </w:p>
    <w:p w14:paraId="77279AFB" w14:textId="28D949E1" w:rsidR="006E5FD9" w:rsidRDefault="006E5FD9">
      <w:pPr>
        <w:pStyle w:val="TOC1"/>
        <w:tabs>
          <w:tab w:val="right" w:leader="dot" w:pos="9350"/>
        </w:tabs>
        <w:rPr>
          <w:noProof/>
        </w:rPr>
      </w:pPr>
      <w:hyperlink w:anchor="_Toc100130089" w:history="1">
        <w:r w:rsidRPr="00B57DAD">
          <w:rPr>
            <w:rStyle w:val="Hyperlink"/>
            <w:noProof/>
          </w:rPr>
          <w:t>CHAPTER 3.</w:t>
        </w:r>
      </w:hyperlink>
    </w:p>
    <w:p w14:paraId="45718306" w14:textId="5555C881" w:rsidR="006E5FD9" w:rsidRDefault="006E5FD9">
      <w:pPr>
        <w:pStyle w:val="TOC1"/>
        <w:tabs>
          <w:tab w:val="right" w:leader="dot" w:pos="9350"/>
        </w:tabs>
        <w:rPr>
          <w:noProof/>
        </w:rPr>
      </w:pPr>
      <w:hyperlink w:anchor="_Toc100130090" w:history="1">
        <w:r w:rsidRPr="00B57DAD">
          <w:rPr>
            <w:rStyle w:val="Hyperlink"/>
            <w:noProof/>
          </w:rPr>
          <w:t>CHAPTER 4.</w:t>
        </w:r>
      </w:hyperlink>
    </w:p>
    <w:p w14:paraId="2EBC5020" w14:textId="484CF8F8" w:rsidR="006E5FD9" w:rsidRDefault="006E5FD9">
      <w:pPr>
        <w:pStyle w:val="TOC1"/>
        <w:tabs>
          <w:tab w:val="right" w:leader="dot" w:pos="9350"/>
        </w:tabs>
        <w:rPr>
          <w:noProof/>
        </w:rPr>
      </w:pPr>
      <w:hyperlink w:anchor="_Toc100130091" w:history="1">
        <w:r w:rsidRPr="00B57DAD">
          <w:rPr>
            <w:rStyle w:val="Hyperlink"/>
            <w:noProof/>
          </w:rPr>
          <w:t>CHAPTER 5.</w:t>
        </w:r>
      </w:hyperlink>
    </w:p>
    <w:p w14:paraId="095AB864" w14:textId="097C842E" w:rsidR="006E5FD9" w:rsidRDefault="006E5FD9">
      <w:pPr>
        <w:pStyle w:val="TOC1"/>
        <w:tabs>
          <w:tab w:val="right" w:leader="dot" w:pos="9350"/>
        </w:tabs>
        <w:rPr>
          <w:noProof/>
        </w:rPr>
      </w:pPr>
      <w:hyperlink w:anchor="_Toc100130092" w:history="1">
        <w:r w:rsidRPr="00B57DAD">
          <w:rPr>
            <w:rStyle w:val="Hyperlink"/>
            <w:noProof/>
          </w:rPr>
          <w:t>CHAPTER 6.</w:t>
        </w:r>
      </w:hyperlink>
    </w:p>
    <w:p w14:paraId="786082DB" w14:textId="3589C427" w:rsidR="006E5FD9" w:rsidRDefault="006E5FD9">
      <w:pPr>
        <w:pStyle w:val="TOC1"/>
        <w:tabs>
          <w:tab w:val="right" w:leader="dot" w:pos="9350"/>
        </w:tabs>
        <w:rPr>
          <w:noProof/>
        </w:rPr>
      </w:pPr>
      <w:hyperlink w:anchor="_Toc100130093" w:history="1">
        <w:r w:rsidRPr="00B57DAD">
          <w:rPr>
            <w:rStyle w:val="Hyperlink"/>
            <w:noProof/>
          </w:rPr>
          <w:t>CHAPTER 7.</w:t>
        </w:r>
      </w:hyperlink>
    </w:p>
    <w:p w14:paraId="2989040C" w14:textId="332840A1" w:rsidR="006E5FD9" w:rsidRDefault="006E5FD9">
      <w:pPr>
        <w:pStyle w:val="TOC1"/>
        <w:tabs>
          <w:tab w:val="right" w:leader="dot" w:pos="9350"/>
        </w:tabs>
        <w:rPr>
          <w:noProof/>
        </w:rPr>
      </w:pPr>
      <w:hyperlink w:anchor="_Toc100130094" w:history="1">
        <w:r w:rsidRPr="00B57DAD">
          <w:rPr>
            <w:rStyle w:val="Hyperlink"/>
            <w:noProof/>
          </w:rPr>
          <w:t>CHAPTER 8.</w:t>
        </w:r>
      </w:hyperlink>
    </w:p>
    <w:p w14:paraId="086CF6D6" w14:textId="17B7D798" w:rsidR="006E5FD9" w:rsidRDefault="006E5FD9">
      <w:pPr>
        <w:pStyle w:val="TOC1"/>
        <w:tabs>
          <w:tab w:val="right" w:leader="dot" w:pos="9350"/>
        </w:tabs>
        <w:rPr>
          <w:noProof/>
        </w:rPr>
      </w:pPr>
      <w:hyperlink w:anchor="_Toc100130095" w:history="1">
        <w:r w:rsidRPr="00B57DAD">
          <w:rPr>
            <w:rStyle w:val="Hyperlink"/>
            <w:noProof/>
          </w:rPr>
          <w:t>CHAPTER 9.</w:t>
        </w:r>
      </w:hyperlink>
    </w:p>
    <w:p w14:paraId="5746253D" w14:textId="0106A390" w:rsidR="006E5FD9" w:rsidRDefault="006E5FD9">
      <w:pPr>
        <w:pStyle w:val="TOC1"/>
        <w:tabs>
          <w:tab w:val="right" w:leader="dot" w:pos="9350"/>
        </w:tabs>
        <w:rPr>
          <w:noProof/>
        </w:rPr>
      </w:pPr>
      <w:hyperlink w:anchor="_Toc100130096" w:history="1">
        <w:r w:rsidRPr="00B57DAD">
          <w:rPr>
            <w:rStyle w:val="Hyperlink"/>
            <w:noProof/>
          </w:rPr>
          <w:t>CHAPTER 10.</w:t>
        </w:r>
      </w:hyperlink>
    </w:p>
    <w:p w14:paraId="390F8986" w14:textId="5F6F5BB5" w:rsidR="006E5FD9" w:rsidRDefault="006E5FD9">
      <w:pPr>
        <w:pStyle w:val="TOC1"/>
        <w:tabs>
          <w:tab w:val="right" w:leader="dot" w:pos="9350"/>
        </w:tabs>
        <w:rPr>
          <w:noProof/>
        </w:rPr>
      </w:pPr>
      <w:hyperlink w:anchor="_Toc100130097" w:history="1">
        <w:r w:rsidRPr="00B57DAD">
          <w:rPr>
            <w:rStyle w:val="Hyperlink"/>
            <w:noProof/>
          </w:rPr>
          <w:t>CHAPTER 11.</w:t>
        </w:r>
      </w:hyperlink>
    </w:p>
    <w:p w14:paraId="241BB6E4" w14:textId="75FF4A0E" w:rsidR="006E5FD9" w:rsidRDefault="006E5FD9">
      <w:pPr>
        <w:pStyle w:val="TOC1"/>
        <w:tabs>
          <w:tab w:val="right" w:leader="dot" w:pos="9350"/>
        </w:tabs>
        <w:rPr>
          <w:noProof/>
        </w:rPr>
      </w:pPr>
      <w:hyperlink w:anchor="_Toc100130098" w:history="1">
        <w:r w:rsidRPr="00B57DAD">
          <w:rPr>
            <w:rStyle w:val="Hyperlink"/>
            <w:noProof/>
          </w:rPr>
          <w:t>CHAPTER 12.</w:t>
        </w:r>
      </w:hyperlink>
    </w:p>
    <w:p w14:paraId="5644212B" w14:textId="7F26FC9D" w:rsidR="006E5FD9" w:rsidRDefault="006E5FD9">
      <w:pPr>
        <w:pStyle w:val="TOC1"/>
        <w:tabs>
          <w:tab w:val="right" w:leader="dot" w:pos="9350"/>
        </w:tabs>
        <w:rPr>
          <w:noProof/>
        </w:rPr>
      </w:pPr>
      <w:hyperlink w:anchor="_Toc100130099" w:history="1">
        <w:r w:rsidRPr="00B57DAD">
          <w:rPr>
            <w:rStyle w:val="Hyperlink"/>
            <w:noProof/>
          </w:rPr>
          <w:t>CHAPTER 13.</w:t>
        </w:r>
      </w:hyperlink>
    </w:p>
    <w:p w14:paraId="0EB94E62" w14:textId="046EC3F3" w:rsidR="006E5FD9" w:rsidRDefault="006E5FD9">
      <w:pPr>
        <w:pStyle w:val="TOC1"/>
        <w:tabs>
          <w:tab w:val="right" w:leader="dot" w:pos="9350"/>
        </w:tabs>
        <w:rPr>
          <w:noProof/>
        </w:rPr>
      </w:pPr>
      <w:hyperlink w:anchor="_Toc100130100" w:history="1">
        <w:r w:rsidRPr="00B57DAD">
          <w:rPr>
            <w:rStyle w:val="Hyperlink"/>
            <w:noProof/>
          </w:rPr>
          <w:t>CHAPTER 14.</w:t>
        </w:r>
      </w:hyperlink>
    </w:p>
    <w:p w14:paraId="7600BE52" w14:textId="03A508A5" w:rsidR="006E5FD9" w:rsidRDefault="006E5FD9">
      <w:pPr>
        <w:pStyle w:val="TOC1"/>
        <w:tabs>
          <w:tab w:val="right" w:leader="dot" w:pos="9350"/>
        </w:tabs>
        <w:rPr>
          <w:noProof/>
        </w:rPr>
      </w:pPr>
      <w:hyperlink w:anchor="_Toc100130101" w:history="1">
        <w:r w:rsidRPr="00B57DAD">
          <w:rPr>
            <w:rStyle w:val="Hyperlink"/>
            <w:noProof/>
          </w:rPr>
          <w:t>CHAPTER 15.</w:t>
        </w:r>
      </w:hyperlink>
    </w:p>
    <w:p w14:paraId="15923CE3" w14:textId="2F8A30A0" w:rsidR="006E5FD9" w:rsidRDefault="006E5FD9">
      <w:pPr>
        <w:pStyle w:val="TOC1"/>
        <w:tabs>
          <w:tab w:val="right" w:leader="dot" w:pos="9350"/>
        </w:tabs>
        <w:rPr>
          <w:noProof/>
        </w:rPr>
      </w:pPr>
      <w:hyperlink w:anchor="_Toc100130102" w:history="1">
        <w:r w:rsidRPr="00B57DAD">
          <w:rPr>
            <w:rStyle w:val="Hyperlink"/>
            <w:noProof/>
          </w:rPr>
          <w:t>CHAPTER 16.</w:t>
        </w:r>
      </w:hyperlink>
    </w:p>
    <w:p w14:paraId="263695ED" w14:textId="14F44D83" w:rsidR="006E5FD9" w:rsidRDefault="006E5FD9">
      <w:pPr>
        <w:pStyle w:val="TOC1"/>
        <w:tabs>
          <w:tab w:val="right" w:leader="dot" w:pos="9350"/>
        </w:tabs>
        <w:rPr>
          <w:noProof/>
        </w:rPr>
      </w:pPr>
      <w:hyperlink w:anchor="_Toc100130103" w:history="1">
        <w:r w:rsidRPr="00B57DAD">
          <w:rPr>
            <w:rStyle w:val="Hyperlink"/>
            <w:noProof/>
          </w:rPr>
          <w:t>CHAPTER 17.</w:t>
        </w:r>
      </w:hyperlink>
    </w:p>
    <w:p w14:paraId="17226730" w14:textId="08E45385" w:rsidR="006E5FD9" w:rsidRDefault="006E5FD9">
      <w:pPr>
        <w:pStyle w:val="TOC1"/>
        <w:tabs>
          <w:tab w:val="right" w:leader="dot" w:pos="9350"/>
        </w:tabs>
        <w:rPr>
          <w:noProof/>
        </w:rPr>
      </w:pPr>
      <w:hyperlink w:anchor="_Toc100130104" w:history="1">
        <w:r w:rsidRPr="00B57DAD">
          <w:rPr>
            <w:rStyle w:val="Hyperlink"/>
            <w:noProof/>
          </w:rPr>
          <w:t>CHAPTER 18.</w:t>
        </w:r>
      </w:hyperlink>
    </w:p>
    <w:p w14:paraId="1DDD57DC" w14:textId="483B5CA0" w:rsidR="006E5FD9" w:rsidRDefault="006E5FD9">
      <w:pPr>
        <w:pStyle w:val="TOC1"/>
        <w:tabs>
          <w:tab w:val="right" w:leader="dot" w:pos="9350"/>
        </w:tabs>
        <w:rPr>
          <w:noProof/>
        </w:rPr>
      </w:pPr>
      <w:hyperlink w:anchor="_Toc100130105" w:history="1">
        <w:r w:rsidRPr="00B57DAD">
          <w:rPr>
            <w:rStyle w:val="Hyperlink"/>
            <w:noProof/>
          </w:rPr>
          <w:t>CHAPTER 19.</w:t>
        </w:r>
      </w:hyperlink>
    </w:p>
    <w:p w14:paraId="4F8047F8" w14:textId="1A9A0D5B" w:rsidR="006E5FD9" w:rsidRDefault="006E5FD9">
      <w:pPr>
        <w:pStyle w:val="TOC1"/>
        <w:tabs>
          <w:tab w:val="right" w:leader="dot" w:pos="9350"/>
        </w:tabs>
        <w:rPr>
          <w:noProof/>
        </w:rPr>
      </w:pPr>
      <w:hyperlink w:anchor="_Toc100130106" w:history="1">
        <w:r w:rsidRPr="00B57DAD">
          <w:rPr>
            <w:rStyle w:val="Hyperlink"/>
            <w:noProof/>
          </w:rPr>
          <w:t>CHAPTER 20.</w:t>
        </w:r>
      </w:hyperlink>
    </w:p>
    <w:p w14:paraId="16D539D5" w14:textId="77777777" w:rsidR="006E5FD9" w:rsidRDefault="006E5FD9">
      <w:pPr>
        <w:pStyle w:val="TOC1"/>
        <w:tabs>
          <w:tab w:val="right" w:leader="dot" w:pos="9350"/>
        </w:tabs>
        <w:rPr>
          <w:rStyle w:val="Hyperlink"/>
          <w:noProof/>
        </w:rPr>
        <w:sectPr w:rsidR="006E5FD9" w:rsidSect="006E5FD9">
          <w:type w:val="continuous"/>
          <w:pgSz w:w="12240" w:h="15840"/>
          <w:pgMar w:top="1440" w:right="1440" w:bottom="1440" w:left="1440" w:header="720" w:footer="720" w:gutter="0"/>
          <w:cols w:num="2" w:sep="1" w:space="720"/>
          <w:docGrid w:linePitch="360"/>
        </w:sectPr>
      </w:pPr>
      <w:hyperlink w:anchor="_Toc100130107" w:history="1">
        <w:r w:rsidRPr="00B57DAD">
          <w:rPr>
            <w:rStyle w:val="Hyperlink"/>
            <w:noProof/>
          </w:rPr>
          <w:t>CHAPTER 21.</w:t>
        </w:r>
      </w:hyperlink>
    </w:p>
    <w:p w14:paraId="0755E604" w14:textId="3042B294" w:rsidR="006E5FD9" w:rsidRDefault="006E5FD9">
      <w:pPr>
        <w:pStyle w:val="TOC1"/>
        <w:tabs>
          <w:tab w:val="right" w:leader="dot" w:pos="9350"/>
        </w:tabs>
        <w:rPr>
          <w:noProof/>
        </w:rPr>
      </w:pPr>
    </w:p>
    <w:p w14:paraId="4B4DFF56" w14:textId="0565D0AB" w:rsidR="00DD2A69" w:rsidRPr="00DD2A69" w:rsidRDefault="006E5FD9" w:rsidP="00DD2A69">
      <w:pPr>
        <w:spacing w:line="240" w:lineRule="auto"/>
        <w:rPr>
          <w:rFonts w:eastAsia="Times New Roman"/>
          <w:lang w:val="en-GB"/>
        </w:rPr>
      </w:pPr>
      <w:r>
        <w:rPr>
          <w:rFonts w:eastAsia="Times New Roman"/>
          <w:bCs/>
          <w:lang w:val="en-GB"/>
        </w:rPr>
        <w:fldChar w:fldCharType="end"/>
      </w:r>
      <w:r w:rsidR="00DD2A69" w:rsidRPr="00DD2A69">
        <w:rPr>
          <w:rFonts w:eastAsia="Times New Roman"/>
          <w:bCs/>
          <w:lang w:val="en-GB"/>
        </w:rPr>
        <w:t xml:space="preserve"> </w:t>
      </w:r>
      <w:bookmarkEnd w:id="1"/>
    </w:p>
    <w:p w14:paraId="4B19B08E" w14:textId="4CDE9B3E" w:rsidR="00E13766" w:rsidRPr="00437AC9" w:rsidRDefault="002258DC" w:rsidP="00DD2A69">
      <w:pPr>
        <w:pStyle w:val="Heading1"/>
      </w:pPr>
      <w:r w:rsidRPr="00DD2A69">
        <w:br w:type="page"/>
      </w:r>
      <w:bookmarkStart w:id="3" w:name="chapter1"/>
      <w:bookmarkStart w:id="4" w:name="_Toc100130087"/>
      <w:bookmarkEnd w:id="3"/>
      <w:r w:rsidR="00E13766" w:rsidRPr="00437AC9">
        <w:lastRenderedPageBreak/>
        <w:t>CHAPTER 1.</w:t>
      </w:r>
      <w:bookmarkEnd w:id="4"/>
    </w:p>
    <w:p w14:paraId="33971D1D" w14:textId="77777777" w:rsidR="002258DC" w:rsidRPr="00437AC9" w:rsidRDefault="002258DC" w:rsidP="002258DC">
      <w:pPr>
        <w:spacing w:line="240" w:lineRule="auto"/>
        <w:rPr>
          <w:rFonts w:eastAsia="Times New Roman"/>
          <w:i/>
          <w:iCs/>
        </w:rPr>
      </w:pPr>
    </w:p>
    <w:p w14:paraId="4744C018" w14:textId="77777777" w:rsidR="00E13766" w:rsidRPr="00437AC9" w:rsidRDefault="00E13766" w:rsidP="00D2177E">
      <w:pPr>
        <w:spacing w:line="240" w:lineRule="auto"/>
        <w:ind w:firstLine="270"/>
        <w:rPr>
          <w:rFonts w:eastAsia="Times New Roman"/>
        </w:rPr>
      </w:pPr>
      <w:r w:rsidRPr="00437AC9">
        <w:rPr>
          <w:rFonts w:eastAsia="Times New Roman"/>
          <w:i/>
          <w:iCs/>
        </w:rPr>
        <w:t xml:space="preserve">Two maidens </w:t>
      </w:r>
      <w:r w:rsidRPr="00437AC9">
        <w:rPr>
          <w:rFonts w:eastAsia="Times New Roman"/>
        </w:rPr>
        <w:t>sat in earnest conversation one quiet afternoon in October, near the window of a tasteful cottage which looked out upon a gently declining lawn, encircled by elms that still retained their thick foliage. Beyond this lawn, was a dense forest, gayly attired in its many-colored autumn robes. The rays of the setting sun fell broad and unobstructed upon the bosom of this forest, lending to each gaudy leaf, or to the half-revealed silvery branches and trunks of the trees — a glittering luster which dazzled the eye.</w:t>
      </w:r>
    </w:p>
    <w:p w14:paraId="338A3B6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See, Flora!</w:t>
      </w:r>
      <w:r w:rsidRPr="00437AC9">
        <w:rPr>
          <w:rFonts w:eastAsia="Times New Roman"/>
        </w:rPr>
        <w:t>”</w:t>
      </w:r>
      <w:r w:rsidR="00E13766" w:rsidRPr="00437AC9">
        <w:rPr>
          <w:rFonts w:eastAsia="Times New Roman"/>
        </w:rPr>
        <w:t xml:space="preserve"> said one of the maidens, suddenly interrupting their conversation, and glancing out of the window as she spoke: </w:t>
      </w:r>
      <w:r w:rsidRPr="00437AC9">
        <w:rPr>
          <w:rFonts w:eastAsia="Times New Roman"/>
        </w:rPr>
        <w:t>“</w:t>
      </w:r>
      <w:r w:rsidR="00E13766" w:rsidRPr="00437AC9">
        <w:rPr>
          <w:rFonts w:eastAsia="Times New Roman"/>
        </w:rPr>
        <w:t>is there anything in nature more beautiful than an autumn sunset?</w:t>
      </w:r>
      <w:r w:rsidRPr="00437AC9">
        <w:rPr>
          <w:rFonts w:eastAsia="Times New Roman"/>
        </w:rPr>
        <w:t>”</w:t>
      </w:r>
    </w:p>
    <w:p w14:paraId="59159A5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thing!</w:t>
      </w:r>
      <w:r w:rsidRPr="00437AC9">
        <w:rPr>
          <w:rFonts w:eastAsia="Times New Roman"/>
        </w:rPr>
        <w:t>”</w:t>
      </w:r>
      <w:r w:rsidR="00E13766" w:rsidRPr="00437AC9">
        <w:rPr>
          <w:rFonts w:eastAsia="Times New Roman"/>
        </w:rPr>
        <w:t xml:space="preserve"> returned her companion, half abstractedly, as her eyes followed the direction of her companion</w:t>
      </w:r>
      <w:r w:rsidRPr="00437AC9">
        <w:rPr>
          <w:rFonts w:eastAsia="Times New Roman"/>
        </w:rPr>
        <w:t>’</w:t>
      </w:r>
      <w:r w:rsidR="00E13766" w:rsidRPr="00437AC9">
        <w:rPr>
          <w:rFonts w:eastAsia="Times New Roman"/>
        </w:rPr>
        <w:t>s. Then speaking with a sudden animation, inspired by the scene, she added,</w:t>
      </w:r>
    </w:p>
    <w:p w14:paraId="2CCFA14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Beautiful, very beautiful! See, Emily, how the sun</w:t>
      </w:r>
      <w:r w:rsidRPr="00437AC9">
        <w:rPr>
          <w:rFonts w:eastAsia="Times New Roman"/>
        </w:rPr>
        <w:t>’</w:t>
      </w:r>
      <w:r w:rsidR="00E13766" w:rsidRPr="00437AC9">
        <w:rPr>
          <w:rFonts w:eastAsia="Times New Roman"/>
        </w:rPr>
        <w:t>s declining rays fall in broad masses of golden light over that more somber and distant portion of the forest, softening it down, and blending it in exquisite harmony, like a skillfully-laid background, with the brighter picture that stands out nearer and in more gorgeous coloring.</w:t>
      </w:r>
      <w:r w:rsidRPr="00437AC9">
        <w:rPr>
          <w:rFonts w:eastAsia="Times New Roman"/>
        </w:rPr>
        <w:t>”</w:t>
      </w:r>
    </w:p>
    <w:p w14:paraId="3469E85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 living and real picture — not cold, inanimate canvass.</w:t>
      </w:r>
      <w:r w:rsidRPr="00437AC9">
        <w:rPr>
          <w:rFonts w:eastAsia="Times New Roman"/>
        </w:rPr>
        <w:t>”</w:t>
      </w:r>
    </w:p>
    <w:p w14:paraId="5E0263F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living and real. That strong-armed, deep-bosomed oak, upon whose outermost branches lingers the sun</w:t>
      </w:r>
      <w:r w:rsidRPr="00437AC9">
        <w:rPr>
          <w:rFonts w:eastAsia="Times New Roman"/>
        </w:rPr>
        <w:t>’</w:t>
      </w:r>
      <w:r w:rsidR="00E13766" w:rsidRPr="00437AC9">
        <w:rPr>
          <w:rFonts w:eastAsia="Times New Roman"/>
        </w:rPr>
        <w:t xml:space="preserve">s parting rays, is a different thing from the oak of the painter, no matter how perfect his work may be; and in looking at it, we have a different feeling. We esteem the work of art — but we love the work of nature. </w:t>
      </w:r>
      <w:r w:rsidR="00E13766" w:rsidRPr="00437AC9">
        <w:rPr>
          <w:rFonts w:eastAsia="Times New Roman"/>
          <w:i/>
          <w:iCs/>
        </w:rPr>
        <w:t xml:space="preserve">Art </w:t>
      </w:r>
      <w:r w:rsidR="00E13766" w:rsidRPr="00437AC9">
        <w:rPr>
          <w:rFonts w:eastAsia="Times New Roman"/>
        </w:rPr>
        <w:t xml:space="preserve">awakens </w:t>
      </w:r>
      <w:r w:rsidR="00E13766" w:rsidRPr="00437AC9">
        <w:rPr>
          <w:rFonts w:eastAsia="Times New Roman"/>
          <w:i/>
          <w:iCs/>
        </w:rPr>
        <w:t>admiration</w:t>
      </w:r>
      <w:r w:rsidR="00E13766" w:rsidRPr="00437AC9">
        <w:rPr>
          <w:rFonts w:eastAsia="Times New Roman"/>
        </w:rPr>
        <w:t xml:space="preserve">, if beautiful; but </w:t>
      </w:r>
      <w:r w:rsidR="00E13766" w:rsidRPr="00437AC9">
        <w:rPr>
          <w:rFonts w:eastAsia="Times New Roman"/>
          <w:i/>
          <w:iCs/>
        </w:rPr>
        <w:t xml:space="preserve">nature </w:t>
      </w:r>
      <w:r w:rsidR="00E13766" w:rsidRPr="00437AC9">
        <w:rPr>
          <w:rFonts w:eastAsia="Times New Roman"/>
        </w:rPr>
        <w:t>stirs something within us that is far deeper than a cold approval.</w:t>
      </w:r>
      <w:r w:rsidRPr="00437AC9">
        <w:rPr>
          <w:rFonts w:eastAsia="Times New Roman"/>
        </w:rPr>
        <w:t>”</w:t>
      </w:r>
    </w:p>
    <w:p w14:paraId="1CC29E5B" w14:textId="77777777" w:rsidR="00E13766" w:rsidRPr="00437AC9" w:rsidRDefault="00E13766" w:rsidP="00D2177E">
      <w:pPr>
        <w:spacing w:line="240" w:lineRule="auto"/>
        <w:ind w:firstLine="270"/>
        <w:rPr>
          <w:rFonts w:eastAsia="Times New Roman"/>
        </w:rPr>
      </w:pPr>
      <w:r w:rsidRPr="00437AC9">
        <w:rPr>
          <w:rFonts w:eastAsia="Times New Roman"/>
          <w:i/>
          <w:iCs/>
        </w:rPr>
        <w:t>Flora Elton</w:t>
      </w:r>
      <w:r w:rsidRPr="00437AC9">
        <w:rPr>
          <w:rFonts w:eastAsia="Times New Roman"/>
        </w:rPr>
        <w:t xml:space="preserve">, who thus spoke, was the daughter of a widow who owned the lovely cottage in which she lived, the same that stood near the fine old woods just alluded to. She was not a maiden of showy exterior, nor were her manners and address such as to attract the attention of a stranger, unless he were more than a </w:t>
      </w:r>
      <w:r w:rsidRPr="00437AC9">
        <w:rPr>
          <w:rFonts w:eastAsia="Times New Roman"/>
          <w:i/>
          <w:iCs/>
        </w:rPr>
        <w:t>superficial observer</w:t>
      </w:r>
      <w:r w:rsidRPr="00437AC9">
        <w:rPr>
          <w:rFonts w:eastAsia="Times New Roman"/>
        </w:rPr>
        <w:t xml:space="preserve">; and yet she had a mind that was richly stored, and affections that were warm, chastened, and refined. </w:t>
      </w:r>
    </w:p>
    <w:p w14:paraId="7141BA6F" w14:textId="77777777" w:rsidR="00E13766" w:rsidRPr="00437AC9" w:rsidRDefault="00E13766" w:rsidP="00D2177E">
      <w:pPr>
        <w:spacing w:line="240" w:lineRule="auto"/>
        <w:ind w:firstLine="270"/>
        <w:rPr>
          <w:rFonts w:eastAsia="Times New Roman"/>
        </w:rPr>
      </w:pPr>
      <w:r w:rsidRPr="00437AC9">
        <w:rPr>
          <w:rFonts w:eastAsia="Times New Roman"/>
        </w:rPr>
        <w:t xml:space="preserve">Her companion, </w:t>
      </w:r>
      <w:r w:rsidRPr="00437AC9">
        <w:rPr>
          <w:rFonts w:eastAsia="Times New Roman"/>
          <w:i/>
          <w:iCs/>
        </w:rPr>
        <w:t>Emily Cooper</w:t>
      </w:r>
      <w:r w:rsidRPr="00437AC9">
        <w:rPr>
          <w:rFonts w:eastAsia="Times New Roman"/>
        </w:rPr>
        <w:t>, was her opposite in temperament and manner. While Flora half shrunk from observation, and, therefore, attracted little notice — Emily</w:t>
      </w:r>
      <w:r w:rsidR="002258DC" w:rsidRPr="00437AC9">
        <w:rPr>
          <w:rFonts w:eastAsia="Times New Roman"/>
        </w:rPr>
        <w:t>’</w:t>
      </w:r>
      <w:r w:rsidRPr="00437AC9">
        <w:rPr>
          <w:rFonts w:eastAsia="Times New Roman"/>
        </w:rPr>
        <w:t>s bright, animated, really beautiful face, combined with her great sprightliness and brilliant powers of conversation, made her a general favorite in company, and, in consequence, the recipient of the most general attentions. The one was quiet and thoughtful at all times — the other mirthful and imposing, and pleased with the admiration she won. Opposites in character — they were yet bosom friends, and had been for years.</w:t>
      </w:r>
    </w:p>
    <w:p w14:paraId="019A2911" w14:textId="77777777" w:rsidR="00E13766" w:rsidRPr="00437AC9" w:rsidRDefault="00E13766" w:rsidP="00D2177E">
      <w:pPr>
        <w:spacing w:line="240" w:lineRule="auto"/>
        <w:ind w:firstLine="270"/>
        <w:rPr>
          <w:rFonts w:eastAsia="Times New Roman"/>
        </w:rPr>
      </w:pPr>
      <w:r w:rsidRPr="00437AC9">
        <w:rPr>
          <w:rFonts w:eastAsia="Times New Roman"/>
        </w:rPr>
        <w:t>The pleasant cottage in which Flora dwelt with her mother was in New Jersey, about five miles from the city of New York. Mrs. Elton, during the lifetime of her husband, resided in the city, where she still had many friends. Among these was Mrs. Cooper, whose daughter Emily spent a portion of every summer at Rose Hill, Mrs. Elton</w:t>
      </w:r>
      <w:r w:rsidR="002258DC" w:rsidRPr="00437AC9">
        <w:rPr>
          <w:rFonts w:eastAsia="Times New Roman"/>
        </w:rPr>
        <w:t>’</w:t>
      </w:r>
      <w:r w:rsidRPr="00437AC9">
        <w:rPr>
          <w:rFonts w:eastAsia="Times New Roman"/>
        </w:rPr>
        <w:t>s unimposing yet tasteful cottage. In turn, Flora passed a part of her time in the city during the winter. Thus were the two maidens brought much together, and the consequence was, that their attachment grew from a girlish preference — into a deep, sisterly regard.</w:t>
      </w:r>
    </w:p>
    <w:p w14:paraId="122624A8" w14:textId="77777777" w:rsidR="00E13766" w:rsidRPr="00437AC9" w:rsidRDefault="00E13766" w:rsidP="00D2177E">
      <w:pPr>
        <w:spacing w:line="240" w:lineRule="auto"/>
        <w:ind w:firstLine="270"/>
        <w:rPr>
          <w:rFonts w:eastAsia="Times New Roman"/>
        </w:rPr>
      </w:pPr>
      <w:r w:rsidRPr="00437AC9">
        <w:rPr>
          <w:rFonts w:eastAsia="Times New Roman"/>
        </w:rPr>
        <w:t>The conversation, which had been interrupted by Emily</w:t>
      </w:r>
      <w:r w:rsidR="002258DC" w:rsidRPr="00437AC9">
        <w:rPr>
          <w:rFonts w:eastAsia="Times New Roman"/>
        </w:rPr>
        <w:t>’</w:t>
      </w:r>
      <w:r w:rsidRPr="00437AC9">
        <w:rPr>
          <w:rFonts w:eastAsia="Times New Roman"/>
        </w:rPr>
        <w:t>s remark upon the beauty of the old woods, bathed in the golden rays of an autumn sunset, was resumed after a brief interruption.</w:t>
      </w:r>
    </w:p>
    <w:p w14:paraId="5C58EC5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nd so, you do not admire Mr. Whitney?</w:t>
      </w:r>
      <w:r w:rsidRPr="00437AC9">
        <w:rPr>
          <w:rFonts w:eastAsia="Times New Roman"/>
        </w:rPr>
        <w:t>”</w:t>
      </w:r>
      <w:r w:rsidR="00E13766" w:rsidRPr="00437AC9">
        <w:rPr>
          <w:rFonts w:eastAsia="Times New Roman"/>
        </w:rPr>
        <w:t xml:space="preserve"> Emily said, assuming a gayer tone.</w:t>
      </w:r>
    </w:p>
    <w:p w14:paraId="5A6FAA7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have seen but little of him,</w:t>
      </w:r>
      <w:r w:rsidRPr="00437AC9">
        <w:rPr>
          <w:rFonts w:eastAsia="Times New Roman"/>
        </w:rPr>
        <w:t>”</w:t>
      </w:r>
      <w:r w:rsidR="00E13766" w:rsidRPr="00437AC9">
        <w:rPr>
          <w:rFonts w:eastAsia="Times New Roman"/>
        </w:rPr>
        <w:t xml:space="preserve"> Flora replied. </w:t>
      </w:r>
      <w:r w:rsidRPr="00437AC9">
        <w:rPr>
          <w:rFonts w:eastAsia="Times New Roman"/>
        </w:rPr>
        <w:t>“</w:t>
      </w:r>
      <w:r w:rsidR="00E13766" w:rsidRPr="00437AC9">
        <w:rPr>
          <w:rFonts w:eastAsia="Times New Roman"/>
        </w:rPr>
        <w:t>That little, however, I am free to confess, has not biased me in his favor.</w:t>
      </w:r>
      <w:r w:rsidRPr="00437AC9">
        <w:rPr>
          <w:rFonts w:eastAsia="Times New Roman"/>
        </w:rPr>
        <w:t>”</w:t>
      </w:r>
    </w:p>
    <w:p w14:paraId="08ECA70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am sure he is a very handsome man,</w:t>
      </w:r>
      <w:r w:rsidRPr="00437AC9">
        <w:rPr>
          <w:rFonts w:eastAsia="Times New Roman"/>
        </w:rPr>
        <w:t>”</w:t>
      </w:r>
      <w:r w:rsidR="00E13766" w:rsidRPr="00437AC9">
        <w:rPr>
          <w:rFonts w:eastAsia="Times New Roman"/>
        </w:rPr>
        <w:t xml:space="preserve"> Emily said. </w:t>
      </w:r>
    </w:p>
    <w:p w14:paraId="79D15A3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A </w:t>
      </w:r>
      <w:r w:rsidR="00E13766" w:rsidRPr="00437AC9">
        <w:rPr>
          <w:rFonts w:eastAsia="Times New Roman"/>
          <w:i/>
          <w:iCs/>
        </w:rPr>
        <w:t xml:space="preserve">handsome </w:t>
      </w:r>
      <w:r w:rsidR="00E13766" w:rsidRPr="00437AC9">
        <w:rPr>
          <w:rFonts w:eastAsia="Times New Roman"/>
        </w:rPr>
        <w:t xml:space="preserve">man and a </w:t>
      </w:r>
      <w:r w:rsidR="00E13766" w:rsidRPr="00437AC9">
        <w:rPr>
          <w:rFonts w:eastAsia="Times New Roman"/>
          <w:i/>
          <w:iCs/>
        </w:rPr>
        <w:t xml:space="preserve">good </w:t>
      </w:r>
      <w:r w:rsidR="00E13766" w:rsidRPr="00437AC9">
        <w:rPr>
          <w:rFonts w:eastAsia="Times New Roman"/>
        </w:rPr>
        <w:t>man — are two things.</w:t>
      </w:r>
      <w:r w:rsidRPr="00437AC9">
        <w:rPr>
          <w:rFonts w:eastAsia="Times New Roman"/>
        </w:rPr>
        <w:t>”</w:t>
      </w:r>
    </w:p>
    <w:p w14:paraId="6F7DD3A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 doubt of that, Flora. But do you know that Mr. Whitney is not a good man?</w:t>
      </w:r>
      <w:r w:rsidRPr="00437AC9">
        <w:rPr>
          <w:rFonts w:eastAsia="Times New Roman"/>
        </w:rPr>
        <w:t>”</w:t>
      </w:r>
    </w:p>
    <w:p w14:paraId="492E97F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Oh no, of course I do not. I only made the remark to show that I thought we ought to </w:t>
      </w:r>
      <w:r w:rsidR="00E13766" w:rsidRPr="00437AC9">
        <w:rPr>
          <w:rFonts w:eastAsia="Times New Roman"/>
          <w:i/>
          <w:iCs/>
        </w:rPr>
        <w:t>look a little deeper than the surface</w:t>
      </w:r>
      <w:r w:rsidR="00E13766" w:rsidRPr="00437AC9">
        <w:rPr>
          <w:rFonts w:eastAsia="Times New Roman"/>
        </w:rPr>
        <w:t>.</w:t>
      </w:r>
      <w:r w:rsidRPr="00437AC9">
        <w:rPr>
          <w:rFonts w:eastAsia="Times New Roman"/>
        </w:rPr>
        <w:t>”</w:t>
      </w:r>
    </w:p>
    <w:p w14:paraId="1B8801B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f course. Still, external beauty and external accomplishments are to be regarded. For my part, I could not love a dull-looking, awkward, homely man. Could you?</w:t>
      </w:r>
      <w:r w:rsidRPr="00437AC9">
        <w:rPr>
          <w:rFonts w:eastAsia="Times New Roman"/>
        </w:rPr>
        <w:t>”</w:t>
      </w:r>
    </w:p>
    <w:p w14:paraId="4BB7C644" w14:textId="77777777" w:rsidR="00E13766" w:rsidRPr="00437AC9" w:rsidRDefault="00E13766" w:rsidP="00D2177E">
      <w:pPr>
        <w:spacing w:line="240" w:lineRule="auto"/>
        <w:ind w:firstLine="270"/>
        <w:rPr>
          <w:rFonts w:eastAsia="Times New Roman"/>
        </w:rPr>
      </w:pPr>
      <w:r w:rsidRPr="00437AC9">
        <w:rPr>
          <w:rFonts w:eastAsia="Times New Roman"/>
        </w:rPr>
        <w:lastRenderedPageBreak/>
        <w:t>Flora</w:t>
      </w:r>
      <w:r w:rsidR="002258DC" w:rsidRPr="00437AC9">
        <w:rPr>
          <w:rFonts w:eastAsia="Times New Roman"/>
        </w:rPr>
        <w:t>’</w:t>
      </w:r>
      <w:r w:rsidRPr="00437AC9">
        <w:rPr>
          <w:rFonts w:eastAsia="Times New Roman"/>
        </w:rPr>
        <w:t>s cheek slightly flushed as she replied,</w:t>
      </w:r>
    </w:p>
    <w:p w14:paraId="643DFC4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 if his mind were clear, orderly, and beautiful.</w:t>
      </w:r>
      <w:r w:rsidRPr="00437AC9">
        <w:rPr>
          <w:rFonts w:eastAsia="Times New Roman"/>
        </w:rPr>
        <w:t>”</w:t>
      </w:r>
    </w:p>
    <w:p w14:paraId="390477B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It is more than I could, then. I would put up, cheerfully, with some </w:t>
      </w:r>
      <w:r w:rsidR="00E13766" w:rsidRPr="00437AC9">
        <w:rPr>
          <w:rFonts w:eastAsia="Times New Roman"/>
          <w:i/>
          <w:iCs/>
        </w:rPr>
        <w:t xml:space="preserve">mental </w:t>
      </w:r>
      <w:r w:rsidR="00E13766" w:rsidRPr="00437AC9">
        <w:rPr>
          <w:rFonts w:eastAsia="Times New Roman"/>
        </w:rPr>
        <w:t xml:space="preserve">defects, if the man of my choice were handsome in person, well educated, refined in his fellowship with society, and fairly to do in the world. I want a husband of whom I shall be </w:t>
      </w:r>
      <w:r w:rsidR="00E13766" w:rsidRPr="00437AC9">
        <w:rPr>
          <w:rFonts w:eastAsia="Times New Roman"/>
          <w:i/>
          <w:iCs/>
        </w:rPr>
        <w:t>proud</w:t>
      </w:r>
      <w:r w:rsidR="00E13766" w:rsidRPr="00437AC9">
        <w:rPr>
          <w:rFonts w:eastAsia="Times New Roman"/>
        </w:rPr>
        <w:t>. To be tied to a mere dull, lifeless drone — would kill me. I could not go into society with him, and avoid being mortified to death; and if I went without him, I would be subjected to remarks of an unpleasant kind. But see! if there isn</w:t>
      </w:r>
      <w:r w:rsidRPr="00437AC9">
        <w:rPr>
          <w:rFonts w:eastAsia="Times New Roman"/>
        </w:rPr>
        <w:t>’</w:t>
      </w:r>
      <w:r w:rsidR="00E13766" w:rsidRPr="00437AC9">
        <w:rPr>
          <w:rFonts w:eastAsia="Times New Roman"/>
        </w:rPr>
        <w:t>t that dreary Doctor Arlington again! I wonder what brings him here! I would be half inclined to ask him if he came to see Nancy, the cook. But I would die if I didn</w:t>
      </w:r>
      <w:r w:rsidRPr="00437AC9">
        <w:rPr>
          <w:rFonts w:eastAsia="Times New Roman"/>
        </w:rPr>
        <w:t>’</w:t>
      </w:r>
      <w:r w:rsidR="00E13766" w:rsidRPr="00437AC9">
        <w:rPr>
          <w:rFonts w:eastAsia="Times New Roman"/>
        </w:rPr>
        <w:t>t see a man</w:t>
      </w:r>
      <w:r w:rsidRPr="00437AC9">
        <w:rPr>
          <w:rFonts w:eastAsia="Times New Roman"/>
        </w:rPr>
        <w:t>’</w:t>
      </w:r>
      <w:r w:rsidR="00E13766" w:rsidRPr="00437AC9">
        <w:rPr>
          <w:rFonts w:eastAsia="Times New Roman"/>
        </w:rPr>
        <w:t>s face now and then. So I suppose I shall have to tolerate the doctor as a necessary evil.</w:t>
      </w:r>
      <w:r w:rsidRPr="00437AC9">
        <w:rPr>
          <w:rFonts w:eastAsia="Times New Roman"/>
        </w:rPr>
        <w:t>”</w:t>
      </w:r>
    </w:p>
    <w:p w14:paraId="7B70FF8A" w14:textId="77777777" w:rsidR="00E13766" w:rsidRPr="00437AC9" w:rsidRDefault="00E13766" w:rsidP="00D2177E">
      <w:pPr>
        <w:spacing w:line="240" w:lineRule="auto"/>
        <w:ind w:firstLine="270"/>
        <w:rPr>
          <w:rFonts w:eastAsia="Times New Roman"/>
        </w:rPr>
      </w:pPr>
      <w:r w:rsidRPr="00437AC9">
        <w:rPr>
          <w:rFonts w:eastAsia="Times New Roman"/>
        </w:rPr>
        <w:t xml:space="preserve">Doctor Arlington, the unconscious subject of these disparaging remarks, had by this time reached the door, and Emily felt it prudent to check her rather free tongue. Certainly no one who looked into his face for the first time would pronounce him a very handsome man, and it is much to be doubted whether anyone would have called him an agreeable companion after sitting an hour with him during the first interview. Still, Doctor Arlington had his good points, and these were intrinsic, like the good points in a piece of virgin ore. He could not dance, nor play on the flute, nor talk French; nor was he, indeed, at all </w:t>
      </w:r>
      <w:r w:rsidRPr="00437AC9">
        <w:rPr>
          <w:rFonts w:eastAsia="Times New Roman"/>
          <w:i/>
          <w:iCs/>
        </w:rPr>
        <w:t>externally accomplished</w:t>
      </w:r>
      <w:r w:rsidRPr="00437AC9">
        <w:rPr>
          <w:rFonts w:eastAsia="Times New Roman"/>
        </w:rPr>
        <w:t>. He was aloof, too, and awkward, and reserved in company. But, although but twenty-five, he was deeply skilled in his profession, and, as a physician, had the fullest confidence of the community in which he resided; and, besides, he was a man of firm, well-arranged principles, and possessed a warm heart.</w:t>
      </w:r>
    </w:p>
    <w:p w14:paraId="39085874" w14:textId="77777777" w:rsidR="00E13766" w:rsidRPr="00437AC9" w:rsidRDefault="00E13766" w:rsidP="00D2177E">
      <w:pPr>
        <w:spacing w:line="240" w:lineRule="auto"/>
        <w:ind w:firstLine="270"/>
        <w:rPr>
          <w:rFonts w:eastAsia="Times New Roman"/>
        </w:rPr>
      </w:pPr>
      <w:r w:rsidRPr="00437AC9">
        <w:rPr>
          <w:rFonts w:eastAsia="Times New Roman"/>
        </w:rPr>
        <w:t xml:space="preserve">In a moment or two after Emily uttered her light remarks, Doctor Arlington stood in the door of the room where the young ladies were seated. He felt awkward and embarrassed, as he always did when his visits were unprofessional, and to young ladies. He </w:t>
      </w:r>
      <w:r w:rsidRPr="00437AC9">
        <w:rPr>
          <w:rFonts w:eastAsia="Times New Roman"/>
          <w:i/>
          <w:iCs/>
        </w:rPr>
        <w:t xml:space="preserve">looked </w:t>
      </w:r>
      <w:r w:rsidRPr="00437AC9">
        <w:rPr>
          <w:rFonts w:eastAsia="Times New Roman"/>
        </w:rPr>
        <w:t xml:space="preserve">just as awkward and embarrassed as he </w:t>
      </w:r>
      <w:r w:rsidRPr="00437AC9">
        <w:rPr>
          <w:rFonts w:eastAsia="Times New Roman"/>
          <w:i/>
          <w:iCs/>
        </w:rPr>
        <w:t>felt</w:t>
      </w:r>
      <w:r w:rsidRPr="00437AC9">
        <w:rPr>
          <w:rFonts w:eastAsia="Times New Roman"/>
        </w:rPr>
        <w:t>. Emily, as she arose and curtsied formally, could scarcely help smiling in the young man</w:t>
      </w:r>
      <w:r w:rsidR="002258DC" w:rsidRPr="00437AC9">
        <w:rPr>
          <w:rFonts w:eastAsia="Times New Roman"/>
        </w:rPr>
        <w:t>’</w:t>
      </w:r>
      <w:r w:rsidRPr="00437AC9">
        <w:rPr>
          <w:rFonts w:eastAsia="Times New Roman"/>
        </w:rPr>
        <w:t xml:space="preserve">s face, while Flora experienced a lack of self-possession which she had never before known on meeting him. The color rose to her face, and it was some moments before she was sufficiently composed to receive him with her usual kindness and attention. </w:t>
      </w:r>
    </w:p>
    <w:p w14:paraId="103635C8" w14:textId="77777777" w:rsidR="00E13766" w:rsidRPr="00437AC9" w:rsidRDefault="00E13766" w:rsidP="00D2177E">
      <w:pPr>
        <w:spacing w:line="240" w:lineRule="auto"/>
        <w:ind w:firstLine="270"/>
        <w:rPr>
          <w:rFonts w:eastAsia="Times New Roman"/>
        </w:rPr>
      </w:pPr>
      <w:r w:rsidRPr="00437AC9">
        <w:rPr>
          <w:rFonts w:eastAsia="Times New Roman"/>
        </w:rPr>
        <w:t>Conversation dragged on very heavily during the hour that Doctor Arlington spent with the young ladies — much more heavily than it had ever done with him and Flora, even while the mother of the latter made one of the company. As the twilight began to thicken around, the visitor arose to depart. He was urged by Mrs. Elton, who had joined them, to remain to tea, and spend the evening; but he excused himself on the ground of professional engagements, and withdrew, not, however, without nearly falling backward, as he bowed out, awkwardly, from the presence of the young ladies.</w:t>
      </w:r>
    </w:p>
    <w:p w14:paraId="0AB9F2C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wish in my heart, that he had fallen!</w:t>
      </w:r>
      <w:r w:rsidRPr="00437AC9">
        <w:rPr>
          <w:rFonts w:eastAsia="Times New Roman"/>
        </w:rPr>
        <w:t>”</w:t>
      </w:r>
      <w:r w:rsidR="00E13766" w:rsidRPr="00437AC9">
        <w:rPr>
          <w:rFonts w:eastAsia="Times New Roman"/>
        </w:rPr>
        <w:t xml:space="preserve"> Emily said, laughing gayly, as soon as he was out of hearing range.</w:t>
      </w:r>
    </w:p>
    <w:p w14:paraId="1AA2995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y so, Emily?</w:t>
      </w:r>
      <w:r w:rsidRPr="00437AC9">
        <w:rPr>
          <w:rFonts w:eastAsia="Times New Roman"/>
        </w:rPr>
        <w:t>”</w:t>
      </w:r>
      <w:r w:rsidR="00E13766" w:rsidRPr="00437AC9">
        <w:rPr>
          <w:rFonts w:eastAsia="Times New Roman"/>
        </w:rPr>
        <w:t xml:space="preserve"> asked Mrs. Elton, half smiling.</w:t>
      </w:r>
    </w:p>
    <w:p w14:paraId="6AE0DC5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h, because he is so ugly and awkward. I have no patience with an awkward booby of a man.</w:t>
      </w:r>
      <w:r w:rsidRPr="00437AC9">
        <w:rPr>
          <w:rFonts w:eastAsia="Times New Roman"/>
        </w:rPr>
        <w:t>”</w:t>
      </w:r>
    </w:p>
    <w:p w14:paraId="4F72EC7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While for a handsome fellow, even if a </w:t>
      </w:r>
      <w:r w:rsidR="00E13766" w:rsidRPr="00437AC9">
        <w:rPr>
          <w:rFonts w:eastAsia="Times New Roman"/>
          <w:i/>
          <w:iCs/>
        </w:rPr>
        <w:t>villain</w:t>
      </w:r>
      <w:r w:rsidR="00E13766" w:rsidRPr="00437AC9">
        <w:rPr>
          <w:rFonts w:eastAsia="Times New Roman"/>
        </w:rPr>
        <w:t xml:space="preserve"> — you would entertain the most exalted regard?</w:t>
      </w:r>
      <w:r w:rsidRPr="00437AC9">
        <w:rPr>
          <w:rFonts w:eastAsia="Times New Roman"/>
        </w:rPr>
        <w:t>”</w:t>
      </w:r>
    </w:p>
    <w:p w14:paraId="06E6AE3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s to that, Mrs. Elton,</w:t>
      </w:r>
      <w:r w:rsidRPr="00437AC9">
        <w:rPr>
          <w:rFonts w:eastAsia="Times New Roman"/>
        </w:rPr>
        <w:t>”</w:t>
      </w:r>
      <w:r w:rsidR="00E13766" w:rsidRPr="00437AC9">
        <w:rPr>
          <w:rFonts w:eastAsia="Times New Roman"/>
        </w:rPr>
        <w:t xml:space="preserve"> Emily returned, laughing, </w:t>
      </w:r>
      <w:r w:rsidRPr="00437AC9">
        <w:rPr>
          <w:rFonts w:eastAsia="Times New Roman"/>
        </w:rPr>
        <w:t>“</w:t>
      </w:r>
      <w:r w:rsidR="00E13766" w:rsidRPr="00437AC9">
        <w:rPr>
          <w:rFonts w:eastAsia="Times New Roman"/>
        </w:rPr>
        <w:t>I don</w:t>
      </w:r>
      <w:r w:rsidRPr="00437AC9">
        <w:rPr>
          <w:rFonts w:eastAsia="Times New Roman"/>
        </w:rPr>
        <w:t>’</w:t>
      </w:r>
      <w:r w:rsidR="00E13766" w:rsidRPr="00437AC9">
        <w:rPr>
          <w:rFonts w:eastAsia="Times New Roman"/>
        </w:rPr>
        <w:t xml:space="preserve">t believe a </w:t>
      </w:r>
      <w:r w:rsidR="00E13766" w:rsidRPr="00437AC9">
        <w:rPr>
          <w:rFonts w:eastAsia="Times New Roman"/>
          <w:i/>
          <w:iCs/>
        </w:rPr>
        <w:t xml:space="preserve">real handsome </w:t>
      </w:r>
      <w:r w:rsidR="00E13766" w:rsidRPr="00437AC9">
        <w:rPr>
          <w:rFonts w:eastAsia="Times New Roman"/>
        </w:rPr>
        <w:t xml:space="preserve">man can be a </w:t>
      </w:r>
      <w:r w:rsidR="00E13766" w:rsidRPr="00437AC9">
        <w:rPr>
          <w:rFonts w:eastAsia="Times New Roman"/>
          <w:i/>
          <w:iCs/>
        </w:rPr>
        <w:t xml:space="preserve">bad </w:t>
      </w:r>
      <w:r w:rsidR="00E13766" w:rsidRPr="00437AC9">
        <w:rPr>
          <w:rFonts w:eastAsia="Times New Roman"/>
        </w:rPr>
        <w:t>man.</w:t>
      </w:r>
      <w:r w:rsidRPr="00437AC9">
        <w:rPr>
          <w:rFonts w:eastAsia="Times New Roman"/>
        </w:rPr>
        <w:t>”</w:t>
      </w:r>
    </w:p>
    <w:p w14:paraId="5AB5EF5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ime will teach you a different lesson from that, child. The most heartless man I ever knew had the most attractive appearance I remember to have seen.</w:t>
      </w:r>
      <w:r w:rsidRPr="00437AC9">
        <w:rPr>
          <w:rFonts w:eastAsia="Times New Roman"/>
        </w:rPr>
        <w:t>”</w:t>
      </w:r>
    </w:p>
    <w:p w14:paraId="10AB860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as he accomplished?</w:t>
      </w:r>
      <w:r w:rsidRPr="00437AC9">
        <w:rPr>
          <w:rFonts w:eastAsia="Times New Roman"/>
        </w:rPr>
        <w:t>”</w:t>
      </w:r>
    </w:p>
    <w:p w14:paraId="1F4218A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in everything that could make him agreeable.</w:t>
      </w:r>
      <w:r w:rsidRPr="00437AC9">
        <w:rPr>
          <w:rFonts w:eastAsia="Times New Roman"/>
        </w:rPr>
        <w:t>”</w:t>
      </w:r>
    </w:p>
    <w:p w14:paraId="45B7C10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en I would say that he was the seventh wonder of the world.</w:t>
      </w:r>
      <w:r w:rsidRPr="00437AC9">
        <w:rPr>
          <w:rFonts w:eastAsia="Times New Roman"/>
        </w:rPr>
        <w:t>”</w:t>
      </w:r>
    </w:p>
    <w:p w14:paraId="357478D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No — not a seventh wonder, nor any wonder at all. Such showy, handsome, heartless, accomplished men — are to be found in almost every fashionable circle — winning young hearts, but to </w:t>
      </w:r>
      <w:r w:rsidR="00E13766" w:rsidRPr="00437AC9">
        <w:rPr>
          <w:rFonts w:eastAsia="Times New Roman"/>
          <w:i/>
          <w:iCs/>
        </w:rPr>
        <w:t xml:space="preserve">break </w:t>
      </w:r>
      <w:r w:rsidR="00E13766" w:rsidRPr="00437AC9">
        <w:rPr>
          <w:rFonts w:eastAsia="Times New Roman"/>
        </w:rPr>
        <w:t>them.</w:t>
      </w:r>
      <w:r w:rsidRPr="00437AC9">
        <w:rPr>
          <w:rFonts w:eastAsia="Times New Roman"/>
        </w:rPr>
        <w:t>”</w:t>
      </w:r>
    </w:p>
    <w:p w14:paraId="504CA76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 story with which to frighten naughty children!</w:t>
      </w:r>
      <w:r w:rsidRPr="00437AC9">
        <w:rPr>
          <w:rFonts w:eastAsia="Times New Roman"/>
        </w:rPr>
        <w:t>”</w:t>
      </w:r>
      <w:r w:rsidR="00E13766" w:rsidRPr="00437AC9">
        <w:rPr>
          <w:rFonts w:eastAsia="Times New Roman"/>
        </w:rPr>
        <w:t xml:space="preserve"> laughingly replied Emily Cooper. </w:t>
      </w:r>
      <w:r w:rsidRPr="00437AC9">
        <w:rPr>
          <w:rFonts w:eastAsia="Times New Roman"/>
        </w:rPr>
        <w:t>“</w:t>
      </w:r>
      <w:r w:rsidR="00E13766" w:rsidRPr="00437AC9">
        <w:rPr>
          <w:rFonts w:eastAsia="Times New Roman"/>
        </w:rPr>
        <w:t>But I</w:t>
      </w:r>
      <w:r w:rsidRPr="00437AC9">
        <w:rPr>
          <w:rFonts w:eastAsia="Times New Roman"/>
        </w:rPr>
        <w:t>’</w:t>
      </w:r>
      <w:r w:rsidR="00E13766" w:rsidRPr="00437AC9">
        <w:rPr>
          <w:rFonts w:eastAsia="Times New Roman"/>
        </w:rPr>
        <w:t>ll be a good girl, Mrs. Elton — never fear.</w:t>
      </w:r>
      <w:r w:rsidRPr="00437AC9">
        <w:rPr>
          <w:rFonts w:eastAsia="Times New Roman"/>
        </w:rPr>
        <w:t>”</w:t>
      </w:r>
    </w:p>
    <w:p w14:paraId="27BEBEFC" w14:textId="77777777" w:rsidR="00E13766" w:rsidRPr="00437AC9" w:rsidRDefault="002258DC" w:rsidP="00D2177E">
      <w:pPr>
        <w:spacing w:line="240" w:lineRule="auto"/>
        <w:ind w:firstLine="270"/>
        <w:rPr>
          <w:rFonts w:eastAsia="Times New Roman"/>
        </w:rPr>
      </w:pPr>
      <w:r w:rsidRPr="00437AC9">
        <w:rPr>
          <w:rFonts w:eastAsia="Times New Roman"/>
        </w:rPr>
        <w:lastRenderedPageBreak/>
        <w:t>“</w:t>
      </w:r>
      <w:r w:rsidR="00E13766" w:rsidRPr="00437AC9">
        <w:rPr>
          <w:rFonts w:eastAsia="Times New Roman"/>
        </w:rPr>
        <w:t xml:space="preserve">Be </w:t>
      </w:r>
      <w:r w:rsidR="00E13766" w:rsidRPr="00437AC9">
        <w:rPr>
          <w:rFonts w:eastAsia="Times New Roman"/>
          <w:i/>
          <w:iCs/>
        </w:rPr>
        <w:t xml:space="preserve">wise </w:t>
      </w:r>
      <w:r w:rsidR="00E13766" w:rsidRPr="00437AC9">
        <w:rPr>
          <w:rFonts w:eastAsia="Times New Roman"/>
        </w:rPr>
        <w:t xml:space="preserve">as well as </w:t>
      </w:r>
      <w:r w:rsidR="00E13766" w:rsidRPr="00437AC9">
        <w:rPr>
          <w:rFonts w:eastAsia="Times New Roman"/>
          <w:i/>
          <w:iCs/>
        </w:rPr>
        <w:t>good</w:t>
      </w:r>
      <w:r w:rsidR="00E13766" w:rsidRPr="00437AC9">
        <w:rPr>
          <w:rFonts w:eastAsia="Times New Roman"/>
        </w:rPr>
        <w:t>, my child,</w:t>
      </w:r>
      <w:r w:rsidRPr="00437AC9">
        <w:rPr>
          <w:rFonts w:eastAsia="Times New Roman"/>
        </w:rPr>
        <w:t>”</w:t>
      </w:r>
      <w:r w:rsidR="00E13766" w:rsidRPr="00437AC9">
        <w:rPr>
          <w:rFonts w:eastAsia="Times New Roman"/>
        </w:rPr>
        <w:t xml:space="preserve"> was the rather serious remark of Mrs. Elton, as she turned away and left the room, half sighing for the </w:t>
      </w:r>
      <w:r w:rsidR="00E13766" w:rsidRPr="00437AC9">
        <w:rPr>
          <w:rFonts w:eastAsia="Times New Roman"/>
          <w:i/>
          <w:iCs/>
        </w:rPr>
        <w:t xml:space="preserve">mirthful thoughtlessness </w:t>
      </w:r>
      <w:r w:rsidR="00E13766" w:rsidRPr="00437AC9">
        <w:rPr>
          <w:rFonts w:eastAsia="Times New Roman"/>
        </w:rPr>
        <w:t>of one whose many good qualities had won from her more than an evanescent regard.</w:t>
      </w:r>
    </w:p>
    <w:p w14:paraId="5BB1959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For whom was that visit intended, Flora?</w:t>
      </w:r>
      <w:r w:rsidRPr="00437AC9">
        <w:rPr>
          <w:rFonts w:eastAsia="Times New Roman"/>
        </w:rPr>
        <w:t>”</w:t>
      </w:r>
      <w:r w:rsidR="00E13766" w:rsidRPr="00437AC9">
        <w:rPr>
          <w:rFonts w:eastAsia="Times New Roman"/>
        </w:rPr>
        <w:t xml:space="preserve"> Emily asked, turning with a mischievous face to her young friend as soon as Mrs. Elton had withdrawn. </w:t>
      </w:r>
      <w:r w:rsidRPr="00437AC9">
        <w:rPr>
          <w:rFonts w:eastAsia="Times New Roman"/>
        </w:rPr>
        <w:t>“</w:t>
      </w:r>
      <w:r w:rsidR="00E13766" w:rsidRPr="00437AC9">
        <w:rPr>
          <w:rFonts w:eastAsia="Times New Roman"/>
        </w:rPr>
        <w:t>For you — or for me?</w:t>
      </w:r>
      <w:r w:rsidRPr="00437AC9">
        <w:rPr>
          <w:rFonts w:eastAsia="Times New Roman"/>
        </w:rPr>
        <w:t>”</w:t>
      </w:r>
    </w:p>
    <w:p w14:paraId="46C4F66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For </w:t>
      </w:r>
      <w:r w:rsidR="00E13766" w:rsidRPr="00437AC9">
        <w:rPr>
          <w:rFonts w:eastAsia="Times New Roman"/>
          <w:i/>
          <w:iCs/>
        </w:rPr>
        <w:t xml:space="preserve">both </w:t>
      </w:r>
      <w:r w:rsidR="00E13766" w:rsidRPr="00437AC9">
        <w:rPr>
          <w:rFonts w:eastAsia="Times New Roman"/>
        </w:rPr>
        <w:t>of us, in all probability.</w:t>
      </w:r>
      <w:r w:rsidRPr="00437AC9">
        <w:rPr>
          <w:rFonts w:eastAsia="Times New Roman"/>
        </w:rPr>
        <w:t>”</w:t>
      </w:r>
    </w:p>
    <w:p w14:paraId="0D2ED0B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Oh no, no! Doctor Arlington never could pick up the courage to visit </w:t>
      </w:r>
      <w:r w:rsidR="00E13766" w:rsidRPr="00437AC9">
        <w:rPr>
          <w:rFonts w:eastAsia="Times New Roman"/>
          <w:i/>
          <w:iCs/>
        </w:rPr>
        <w:t xml:space="preserve">two </w:t>
      </w:r>
      <w:r w:rsidR="00E13766" w:rsidRPr="00437AC9">
        <w:rPr>
          <w:rFonts w:eastAsia="Times New Roman"/>
        </w:rPr>
        <w:t>young ladies a once. A call upon one is enough for his delicate nerves.</w:t>
      </w:r>
      <w:r w:rsidRPr="00437AC9">
        <w:rPr>
          <w:rFonts w:eastAsia="Times New Roman"/>
        </w:rPr>
        <w:t>”</w:t>
      </w:r>
    </w:p>
    <w:p w14:paraId="580A1F3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e knew there was more than one young lady at Rose Hill.</w:t>
      </w:r>
      <w:r w:rsidRPr="00437AC9">
        <w:rPr>
          <w:rFonts w:eastAsia="Times New Roman"/>
        </w:rPr>
        <w:t>”</w:t>
      </w:r>
    </w:p>
    <w:p w14:paraId="175CBBA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 one would have thought so this evening!</w:t>
      </w:r>
      <w:r w:rsidRPr="00437AC9">
        <w:rPr>
          <w:rFonts w:eastAsia="Times New Roman"/>
        </w:rPr>
        <w:t>”</w:t>
      </w:r>
    </w:p>
    <w:p w14:paraId="5B96D4D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y, Emily, what do you mean?</w:t>
      </w:r>
      <w:r w:rsidRPr="00437AC9">
        <w:rPr>
          <w:rFonts w:eastAsia="Times New Roman"/>
        </w:rPr>
        <w:t>”</w:t>
      </w:r>
    </w:p>
    <w:p w14:paraId="4471507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mean as I have said, that no one would have thought he knew there was more than a single young lady present this evening. I don</w:t>
      </w:r>
      <w:r w:rsidRPr="00437AC9">
        <w:rPr>
          <w:rFonts w:eastAsia="Times New Roman"/>
        </w:rPr>
        <w:t>’</w:t>
      </w:r>
      <w:r w:rsidR="00E13766" w:rsidRPr="00437AC9">
        <w:rPr>
          <w:rFonts w:eastAsia="Times New Roman"/>
        </w:rPr>
        <w:t xml:space="preserve">t believe he looked at me when he came in, and I am sure he did not speak to me while he remained. He was either afraid to look at me, or unconscious of my presence: the latter, more probably. Take my word for it, Flora, the doctor is </w:t>
      </w:r>
      <w:r w:rsidR="00E13766" w:rsidRPr="00437AC9">
        <w:rPr>
          <w:rFonts w:eastAsia="Times New Roman"/>
          <w:i/>
          <w:iCs/>
        </w:rPr>
        <w:t xml:space="preserve">deeply smitten </w:t>
      </w:r>
      <w:r w:rsidR="00E13766" w:rsidRPr="00437AC9">
        <w:rPr>
          <w:rFonts w:eastAsia="Times New Roman"/>
        </w:rPr>
        <w:t>with you!</w:t>
      </w:r>
      <w:r w:rsidRPr="00437AC9">
        <w:rPr>
          <w:rFonts w:eastAsia="Times New Roman"/>
        </w:rPr>
        <w:t>”</w:t>
      </w:r>
    </w:p>
    <w:p w14:paraId="4A29D7AD" w14:textId="77777777" w:rsidR="00E13766" w:rsidRPr="00437AC9" w:rsidRDefault="00E13766" w:rsidP="00D2177E">
      <w:pPr>
        <w:spacing w:line="240" w:lineRule="auto"/>
        <w:ind w:firstLine="270"/>
        <w:rPr>
          <w:rFonts w:eastAsia="Times New Roman"/>
        </w:rPr>
      </w:pPr>
      <w:r w:rsidRPr="00437AC9">
        <w:rPr>
          <w:rFonts w:eastAsia="Times New Roman"/>
        </w:rPr>
        <w:t>Flora colored a good deal at this mirthful sally and seemed confused for a few moments. But she rallied herself, and replied, half jestingly,</w:t>
      </w:r>
    </w:p>
    <w:p w14:paraId="4243E2E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A young lady might attract a less harmless </w:t>
      </w:r>
      <w:r w:rsidR="00E13766" w:rsidRPr="00437AC9">
        <w:rPr>
          <w:rFonts w:eastAsia="Times New Roman"/>
          <w:i/>
          <w:iCs/>
        </w:rPr>
        <w:t>insect</w:t>
      </w:r>
      <w:r w:rsidR="00E13766" w:rsidRPr="00437AC9">
        <w:rPr>
          <w:rFonts w:eastAsia="Times New Roman"/>
        </w:rPr>
        <w:t>. The doctor is a very excellent man.</w:t>
      </w:r>
      <w:r w:rsidRPr="00437AC9">
        <w:rPr>
          <w:rFonts w:eastAsia="Times New Roman"/>
        </w:rPr>
        <w:t>”</w:t>
      </w:r>
    </w:p>
    <w:p w14:paraId="4163EC8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h yes, one of the excellent of the earth, no doubt. But I don</w:t>
      </w:r>
      <w:r w:rsidRPr="00437AC9">
        <w:rPr>
          <w:rFonts w:eastAsia="Times New Roman"/>
        </w:rPr>
        <w:t>’</w:t>
      </w:r>
      <w:r w:rsidR="00E13766" w:rsidRPr="00437AC9">
        <w:rPr>
          <w:rFonts w:eastAsia="Times New Roman"/>
        </w:rPr>
        <w:t>t relish him.</w:t>
      </w:r>
      <w:r w:rsidRPr="00437AC9">
        <w:rPr>
          <w:rFonts w:eastAsia="Times New Roman"/>
        </w:rPr>
        <w:t>”</w:t>
      </w:r>
    </w:p>
    <w:p w14:paraId="31764E5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We should not allow ourselves to entertain </w:t>
      </w:r>
      <w:r w:rsidR="00E13766" w:rsidRPr="00437AC9">
        <w:rPr>
          <w:rFonts w:eastAsia="Times New Roman"/>
          <w:i/>
          <w:iCs/>
        </w:rPr>
        <w:t xml:space="preserve">unfounded prejudices </w:t>
      </w:r>
      <w:r w:rsidR="00E13766" w:rsidRPr="00437AC9">
        <w:rPr>
          <w:rFonts w:eastAsia="Times New Roman"/>
        </w:rPr>
        <w:t xml:space="preserve">against anyone, Emily. Doctor Arlington cannot help being homely in person, nor can he help being timid, and sometimes a little awkward. But let us look at the </w:t>
      </w:r>
      <w:r w:rsidR="00E13766" w:rsidRPr="00437AC9">
        <w:rPr>
          <w:rFonts w:eastAsia="Times New Roman"/>
          <w:i/>
          <w:iCs/>
        </w:rPr>
        <w:t xml:space="preserve">good </w:t>
      </w:r>
      <w:r w:rsidR="00E13766" w:rsidRPr="00437AC9">
        <w:rPr>
          <w:rFonts w:eastAsia="Times New Roman"/>
        </w:rPr>
        <w:t>in him, and estimate him accordingly. If we do that, we shall find the simple country doctor to be a man worthy of a high regard.</w:t>
      </w:r>
      <w:r w:rsidRPr="00437AC9">
        <w:rPr>
          <w:rFonts w:eastAsia="Times New Roman"/>
        </w:rPr>
        <w:t>”</w:t>
      </w:r>
    </w:p>
    <w:p w14:paraId="22A7274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Well, let old women and </w:t>
      </w:r>
      <w:proofErr w:type="spellStart"/>
      <w:r w:rsidR="00E13766" w:rsidRPr="00437AC9">
        <w:rPr>
          <w:rFonts w:eastAsia="Times New Roman"/>
        </w:rPr>
        <w:t>clodpoles</w:t>
      </w:r>
      <w:proofErr w:type="spellEnd"/>
      <w:r w:rsidR="00E13766" w:rsidRPr="00437AC9">
        <w:rPr>
          <w:rFonts w:eastAsia="Times New Roman"/>
        </w:rPr>
        <w:t xml:space="preserve"> hold him in as high regard as his good qualities deserve. I shall not find fault with them, nor with him either — if he keeps out of my way! But, if he expects me to treat him as a gentleman — he must learn the </w:t>
      </w:r>
      <w:r w:rsidR="00E13766" w:rsidRPr="00437AC9">
        <w:rPr>
          <w:rFonts w:eastAsia="Times New Roman"/>
          <w:i/>
          <w:iCs/>
        </w:rPr>
        <w:t xml:space="preserve">manners </w:t>
      </w:r>
      <w:r w:rsidR="00E13766" w:rsidRPr="00437AC9">
        <w:rPr>
          <w:rFonts w:eastAsia="Times New Roman"/>
        </w:rPr>
        <w:t>of a gentleman.</w:t>
      </w:r>
      <w:r w:rsidRPr="00437AC9">
        <w:rPr>
          <w:rFonts w:eastAsia="Times New Roman"/>
        </w:rPr>
        <w:t>”</w:t>
      </w:r>
    </w:p>
    <w:p w14:paraId="019AD54B" w14:textId="77777777" w:rsidR="00E13766" w:rsidRPr="00437AC9" w:rsidRDefault="00E13766" w:rsidP="00D2177E">
      <w:pPr>
        <w:spacing w:line="240" w:lineRule="auto"/>
        <w:ind w:firstLine="270"/>
        <w:rPr>
          <w:rFonts w:eastAsia="Times New Roman"/>
        </w:rPr>
      </w:pPr>
      <w:r w:rsidRPr="00437AC9">
        <w:rPr>
          <w:rFonts w:eastAsia="Times New Roman"/>
        </w:rPr>
        <w:t>Emily spoke with a little warmth. Flora made no reply to this last remark — but dexterously changed the subject of conversation.</w:t>
      </w:r>
    </w:p>
    <w:p w14:paraId="2BF55372"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7D8F14E7" w14:textId="77777777" w:rsidR="00E13766" w:rsidRPr="00437AC9" w:rsidRDefault="00E13766" w:rsidP="00DD2A69">
      <w:pPr>
        <w:pStyle w:val="Heading1"/>
      </w:pPr>
      <w:bookmarkStart w:id="5" w:name="chapter2"/>
      <w:bookmarkStart w:id="6" w:name="_Toc100130088"/>
      <w:bookmarkEnd w:id="5"/>
      <w:r w:rsidRPr="00437AC9">
        <w:lastRenderedPageBreak/>
        <w:t>CHAPTER 2.</w:t>
      </w:r>
      <w:bookmarkEnd w:id="6"/>
    </w:p>
    <w:p w14:paraId="7521DB1D" w14:textId="77777777" w:rsidR="002258DC" w:rsidRPr="00437AC9" w:rsidRDefault="002258DC" w:rsidP="00D2177E">
      <w:pPr>
        <w:spacing w:line="240" w:lineRule="auto"/>
        <w:ind w:firstLine="270"/>
        <w:rPr>
          <w:rFonts w:eastAsia="Times New Roman"/>
        </w:rPr>
      </w:pPr>
    </w:p>
    <w:p w14:paraId="2EDFCD10" w14:textId="77777777" w:rsidR="00E13766" w:rsidRPr="00437AC9" w:rsidRDefault="00E13766" w:rsidP="00D2177E">
      <w:pPr>
        <w:spacing w:line="240" w:lineRule="auto"/>
        <w:ind w:firstLine="270"/>
        <w:rPr>
          <w:rFonts w:eastAsia="Times New Roman"/>
        </w:rPr>
      </w:pPr>
      <w:r w:rsidRPr="00437AC9">
        <w:rPr>
          <w:rFonts w:eastAsia="Times New Roman"/>
        </w:rPr>
        <w:t>Flora Elton and her friend sat at the same window, and looked out upon the same grassy lawn and deep-bosomed forest on the next morning, engaged, as when first introduced, in close conversation. The air, which had been chilled for a week by an early frost, was again as congenial as spring. A few lingering birds were fluttering about, sending up an occasional song or brief chirp, while the mild south wind gently stirred the branches and colored foliage of the trees.</w:t>
      </w:r>
    </w:p>
    <w:p w14:paraId="5ACABD7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ur little world within — our sunny world, so bright with promise, has closed our eyes and ears to the beauty of a delicious autumn day,</w:t>
      </w:r>
      <w:r w:rsidRPr="00437AC9">
        <w:rPr>
          <w:rFonts w:eastAsia="Times New Roman"/>
        </w:rPr>
        <w:t>”</w:t>
      </w:r>
      <w:r w:rsidR="00E13766" w:rsidRPr="00437AC9">
        <w:rPr>
          <w:rFonts w:eastAsia="Times New Roman"/>
        </w:rPr>
        <w:t xml:space="preserve"> remarked Flora, looking out upon the pleasant scene. </w:t>
      </w:r>
      <w:r w:rsidRPr="00437AC9">
        <w:rPr>
          <w:rFonts w:eastAsia="Times New Roman"/>
        </w:rPr>
        <w:t>“</w:t>
      </w:r>
      <w:r w:rsidR="00E13766" w:rsidRPr="00437AC9">
        <w:rPr>
          <w:rFonts w:eastAsia="Times New Roman"/>
        </w:rPr>
        <w:t xml:space="preserve">It is not good to be so much absorbed in either the </w:t>
      </w:r>
      <w:r w:rsidR="00E13766" w:rsidRPr="00437AC9">
        <w:rPr>
          <w:rFonts w:eastAsia="Times New Roman"/>
          <w:i/>
          <w:iCs/>
        </w:rPr>
        <w:t xml:space="preserve">past </w:t>
      </w:r>
      <w:r w:rsidR="00E13766" w:rsidRPr="00437AC9">
        <w:rPr>
          <w:rFonts w:eastAsia="Times New Roman"/>
        </w:rPr>
        <w:t xml:space="preserve">or the </w:t>
      </w:r>
      <w:r w:rsidR="00E13766" w:rsidRPr="00437AC9">
        <w:rPr>
          <w:rFonts w:eastAsia="Times New Roman"/>
          <w:i/>
          <w:iCs/>
        </w:rPr>
        <w:t>future</w:t>
      </w:r>
      <w:r w:rsidR="00E13766" w:rsidRPr="00437AC9">
        <w:rPr>
          <w:rFonts w:eastAsia="Times New Roman"/>
        </w:rPr>
        <w:t xml:space="preserve">, as to lose what the </w:t>
      </w:r>
      <w:r w:rsidR="00E13766" w:rsidRPr="00437AC9">
        <w:rPr>
          <w:rFonts w:eastAsia="Times New Roman"/>
          <w:i/>
          <w:iCs/>
        </w:rPr>
        <w:t xml:space="preserve">present </w:t>
      </w:r>
      <w:r w:rsidR="00E13766" w:rsidRPr="00437AC9">
        <w:rPr>
          <w:rFonts w:eastAsia="Times New Roman"/>
        </w:rPr>
        <w:t xml:space="preserve">has to offer. Come, let us go out upon the lawn, and down through that pleasant little grove, to the fields beyond. There is much that we ought to feel on a day like this. Nature has no appearances which does not reflect itself upon the heart, if the heart only turn towards it an undimmed surface. Spring, summer, autumn, winter, are full of instruction, not given didactically — but in </w:t>
      </w:r>
      <w:r w:rsidR="00E13766" w:rsidRPr="00437AC9">
        <w:rPr>
          <w:rFonts w:eastAsia="Times New Roman"/>
          <w:i/>
          <w:iCs/>
        </w:rPr>
        <w:t>pictures</w:t>
      </w:r>
      <w:r w:rsidR="00E13766" w:rsidRPr="00437AC9">
        <w:rPr>
          <w:rFonts w:eastAsia="Times New Roman"/>
        </w:rPr>
        <w:t>, which the eye of all who can look upon and love nature may perceive and enjoy, at the same time that their deeper meanings are whispered in the heart</w:t>
      </w:r>
      <w:r w:rsidRPr="00437AC9">
        <w:rPr>
          <w:rFonts w:eastAsia="Times New Roman"/>
        </w:rPr>
        <w:t>’</w:t>
      </w:r>
      <w:r w:rsidR="00E13766" w:rsidRPr="00437AC9">
        <w:rPr>
          <w:rFonts w:eastAsia="Times New Roman"/>
        </w:rPr>
        <w:t>s ear.</w:t>
      </w:r>
      <w:r w:rsidRPr="00437AC9">
        <w:rPr>
          <w:rFonts w:eastAsia="Times New Roman"/>
        </w:rPr>
        <w:t>”</w:t>
      </w:r>
    </w:p>
    <w:p w14:paraId="2ED2A810" w14:textId="77777777" w:rsidR="00E13766" w:rsidRPr="00437AC9" w:rsidRDefault="00E13766" w:rsidP="00D2177E">
      <w:pPr>
        <w:spacing w:line="240" w:lineRule="auto"/>
        <w:ind w:firstLine="270"/>
        <w:rPr>
          <w:rFonts w:eastAsia="Times New Roman"/>
        </w:rPr>
      </w:pPr>
      <w:r w:rsidRPr="00437AC9">
        <w:rPr>
          <w:rFonts w:eastAsia="Times New Roman"/>
        </w:rPr>
        <w:t xml:space="preserve">Flora arose as she spoke, and drawing her arm within that of Emily, the two maidens passed out into the open air. A slight </w:t>
      </w:r>
      <w:r w:rsidRPr="00437AC9">
        <w:rPr>
          <w:rFonts w:eastAsia="Times New Roman"/>
          <w:i/>
          <w:iCs/>
        </w:rPr>
        <w:t xml:space="preserve">crackle </w:t>
      </w:r>
      <w:r w:rsidRPr="00437AC9">
        <w:rPr>
          <w:rFonts w:eastAsia="Times New Roman"/>
        </w:rPr>
        <w:t>reached the ear of the former as she stepped from the porch upon the grass, causing her to look down upon a withered leaf that her foot had crushed.</w:t>
      </w:r>
    </w:p>
    <w:p w14:paraId="62864BF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Poor leaf! fallen to rise no more,</w:t>
      </w:r>
      <w:r w:rsidRPr="00437AC9">
        <w:rPr>
          <w:rFonts w:eastAsia="Times New Roman"/>
        </w:rPr>
        <w:t>”</w:t>
      </w:r>
      <w:r w:rsidR="00E13766" w:rsidRPr="00437AC9">
        <w:rPr>
          <w:rFonts w:eastAsia="Times New Roman"/>
        </w:rPr>
        <w:t xml:space="preserve"> she said, half sadly. </w:t>
      </w:r>
      <w:r w:rsidRPr="00437AC9">
        <w:rPr>
          <w:rFonts w:eastAsia="Times New Roman"/>
        </w:rPr>
        <w:t>“</w:t>
      </w:r>
      <w:r w:rsidR="00E13766" w:rsidRPr="00437AC9">
        <w:rPr>
          <w:rFonts w:eastAsia="Times New Roman"/>
        </w:rPr>
        <w:t>And yet,</w:t>
      </w:r>
      <w:r w:rsidRPr="00437AC9">
        <w:rPr>
          <w:rFonts w:eastAsia="Times New Roman"/>
        </w:rPr>
        <w:t>”</w:t>
      </w:r>
      <w:r w:rsidR="00E13766" w:rsidRPr="00437AC9">
        <w:rPr>
          <w:rFonts w:eastAsia="Times New Roman"/>
        </w:rPr>
        <w:t xml:space="preserve"> she added, in a more cheerful voice, </w:t>
      </w:r>
      <w:r w:rsidRPr="00437AC9">
        <w:rPr>
          <w:rFonts w:eastAsia="Times New Roman"/>
        </w:rPr>
        <w:t>“</w:t>
      </w:r>
      <w:r w:rsidR="00E13766" w:rsidRPr="00437AC9">
        <w:rPr>
          <w:rFonts w:eastAsia="Times New Roman"/>
        </w:rPr>
        <w:t>When the winter is past the leaf will take to itself new clothing, visible to our natural eyes; the grass will spring up, and the flowers will again gladden us with their presence. Will not the rose be the same, and the leaf the same? Here is a bush that every spring gives us its wealth of buds and blossoms. Its flowers are more fragrant than any in the garden. As the sultry heats of summer begin to burn around, the leaves of these blossoms lose their freshness, their color grows dim, and at last they fall to the ground; but when spring returns, the same sweet flowers come again, and their colors and fragrance are as lovely and delightful as before. They are, in fact, the same flowers; I know them and love them as such.</w:t>
      </w:r>
      <w:r w:rsidRPr="00437AC9">
        <w:rPr>
          <w:rFonts w:eastAsia="Times New Roman"/>
        </w:rPr>
        <w:t>”</w:t>
      </w:r>
    </w:p>
    <w:p w14:paraId="551E5BD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 sweet imagination, Flora. How full you always are of such pleasant dreams. You look upon nature with the poet</w:t>
      </w:r>
      <w:r w:rsidRPr="00437AC9">
        <w:rPr>
          <w:rFonts w:eastAsia="Times New Roman"/>
        </w:rPr>
        <w:t>’</w:t>
      </w:r>
      <w:r w:rsidR="00E13766" w:rsidRPr="00437AC9">
        <w:rPr>
          <w:rFonts w:eastAsia="Times New Roman"/>
        </w:rPr>
        <w:t>s eye, not with the eye of reason.</w:t>
      </w:r>
      <w:r w:rsidRPr="00437AC9">
        <w:rPr>
          <w:rFonts w:eastAsia="Times New Roman"/>
        </w:rPr>
        <w:t>”</w:t>
      </w:r>
    </w:p>
    <w:p w14:paraId="08B617A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e eye of the true poet sees nothing in nature that the eye of reason may not also perceive. It cannot, I think, require a dreamer of vague dreams to see in a dead leaf merely the form of a leaf, or in the new developments in the spring the same leaves or the same flowers that before clothed the branches or hung upon the stems.</w:t>
      </w:r>
      <w:r w:rsidRPr="00437AC9">
        <w:rPr>
          <w:rFonts w:eastAsia="Times New Roman"/>
        </w:rPr>
        <w:t>”</w:t>
      </w:r>
    </w:p>
    <w:p w14:paraId="4CB6459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cannot look so deep as that, Flora. To me a dead flower that I have loved is dead indeed, and I mourn for it as a friend lost to me forever.</w:t>
      </w:r>
      <w:r w:rsidRPr="00437AC9">
        <w:rPr>
          <w:rFonts w:eastAsia="Times New Roman"/>
        </w:rPr>
        <w:t>”</w:t>
      </w:r>
    </w:p>
    <w:p w14:paraId="0799CA7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utumn is the seasons</w:t>
      </w:r>
      <w:r w:rsidRPr="00437AC9">
        <w:rPr>
          <w:rFonts w:eastAsia="Times New Roman"/>
        </w:rPr>
        <w:t>’</w:t>
      </w:r>
      <w:r w:rsidR="00E13766" w:rsidRPr="00437AC9">
        <w:rPr>
          <w:rFonts w:eastAsia="Times New Roman"/>
        </w:rPr>
        <w:t xml:space="preserve"> rest after the mission of spring and summer is accomplished; the time when, having finished her labor of love in giving bountifully of her fruits to man and those below him in the scale of animate creation, the earth rests peacefully from her toil. The leaves and flowers have not perished; they live still in her bosom, as green, as beautiful, as fragrant as ever, and after her Sabbath of rest has passed — she will give them to us again. Is not there in all this, Emily, a moral of sweet import? Our days will pass on, and we shall arrive at the autumn of life, the season of rest, the Sabbath of our year. Shall it be a cheerful or a mournful rest? When our leaves begin to fade and drop away, one by one, and our branches, stripped of their beautiful foliage, cut sharply the cold, clear sky — shall we feel that the leaves and blossoms are still fresh and green in our bosoms? We may, Emily! We shall live in vain if such be not our experience — if such an autumn rest does not await us — if, in the renewed life we live beyond this region, our leaves do not again put forth with a fresher greenness.</w:t>
      </w:r>
      <w:r w:rsidRPr="00437AC9">
        <w:rPr>
          <w:rFonts w:eastAsia="Times New Roman"/>
        </w:rPr>
        <w:t>”</w:t>
      </w:r>
    </w:p>
    <w:p w14:paraId="31F8172F" w14:textId="77777777" w:rsidR="00E13766" w:rsidRPr="00437AC9" w:rsidRDefault="00E13766" w:rsidP="00D2177E">
      <w:pPr>
        <w:spacing w:line="240" w:lineRule="auto"/>
        <w:ind w:firstLine="270"/>
        <w:rPr>
          <w:rFonts w:eastAsia="Times New Roman"/>
        </w:rPr>
      </w:pPr>
      <w:r w:rsidRPr="00437AC9">
        <w:rPr>
          <w:rFonts w:eastAsia="Times New Roman"/>
        </w:rPr>
        <w:t xml:space="preserve">By this time the young friends had passed the grove of tall trees to which Flora had alluded at first, and were in a little island of green, through which went rippling over white pebbles a narrow brook, that farther on widened into a lake, around which, in the summer days, the wild flowers and tall grass had gathered. Now the former had all departed, and the latter bent down until it lay drooping upon the bosom </w:t>
      </w:r>
      <w:r w:rsidRPr="00437AC9">
        <w:rPr>
          <w:rFonts w:eastAsia="Times New Roman"/>
        </w:rPr>
        <w:lastRenderedPageBreak/>
        <w:t>of the water, over which floated many faded leaves. Near this lake was a rustic arbor, and here the maidens rested themselves, hand clasped in hand, and hearts impressed with the scene around them. Nature was mirroring herself in their bosoms; but to each the spectrum was different. To one it was a well-defined image, to the other dim and distorted; to one it was cheerful — to the other sad. One could look at nature with the eye of poetic reason, to the other, its hidden meanings were not revealed.</w:t>
      </w:r>
    </w:p>
    <w:p w14:paraId="159E408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See, Flora,</w:t>
      </w:r>
      <w:r w:rsidRPr="00437AC9">
        <w:rPr>
          <w:rFonts w:eastAsia="Times New Roman"/>
        </w:rPr>
        <w:t>”</w:t>
      </w:r>
      <w:r w:rsidR="00E13766" w:rsidRPr="00437AC9">
        <w:rPr>
          <w:rFonts w:eastAsia="Times New Roman"/>
        </w:rPr>
        <w:t xml:space="preserve"> said Emily, pointing to the little lake, and speaking in a subdued and saddened voice,</w:t>
      </w:r>
      <w:r w:rsidRPr="00437AC9">
        <w:rPr>
          <w:rFonts w:eastAsia="Times New Roman"/>
        </w:rPr>
        <w:t>”</w:t>
      </w:r>
      <w:r w:rsidR="00E13766" w:rsidRPr="00437AC9">
        <w:rPr>
          <w:rFonts w:eastAsia="Times New Roman"/>
        </w:rPr>
        <w:t xml:space="preserve"> how many leaves are floating there! Ah! how many hopes will thus be stripped from us, and fall as those withered leaves have fallen, forever lifeless!</w:t>
      </w:r>
      <w:r w:rsidRPr="00437AC9">
        <w:rPr>
          <w:rFonts w:eastAsia="Times New Roman"/>
        </w:rPr>
        <w:t>”</w:t>
      </w:r>
    </w:p>
    <w:p w14:paraId="731DC4A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Yes, Emily, if our hopes regard nothing more intrinsic than leaves — the graceful, the beautiful, the excellent, the useful in exterior — they will fade and fall when the autumn-time comes, and then shall we be sad indeed; but if, like the tree, our leaves do not exist for themselves alone — but to aid the interior life of our souls, to assist the work of fruit-bearing, we shall not mourn when they are stricken from our branches. Their work will be all done. The </w:t>
      </w:r>
      <w:r w:rsidR="00E13766" w:rsidRPr="00437AC9">
        <w:rPr>
          <w:rFonts w:eastAsia="Times New Roman"/>
          <w:i/>
          <w:iCs/>
        </w:rPr>
        <w:t xml:space="preserve">fruit </w:t>
      </w:r>
      <w:r w:rsidR="00E13766" w:rsidRPr="00437AC9">
        <w:rPr>
          <w:rFonts w:eastAsia="Times New Roman"/>
        </w:rPr>
        <w:t>will have been gathered, and garnered, and then a sweet Sabbath of rest will be our portion. The tree has produced its fruit, and now is about to rest from its labors. It needs no longer the leaves that before reacted in externals upon the active life within, and assisted in the development, growth, and maturity of fruit. It therefore casts them aside. Let us be glad that it has performed its true use. Let us think of the fruit, and not of the leaves; and, still farther, let us see in this rest, the regathering of its productive energies, that shall again clothe its branches with foliage, and load them with generous fruit.</w:t>
      </w:r>
      <w:r w:rsidRPr="00437AC9">
        <w:rPr>
          <w:rFonts w:eastAsia="Times New Roman"/>
        </w:rPr>
        <w:t>”</w:t>
      </w:r>
    </w:p>
    <w:p w14:paraId="580DCCB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Ah, Flora, I wish I could think and feel as you do. I wish I could see a truth concealed, as you do, beneath every object in nature — beneath every change of her varying countenance. To me, the </w:t>
      </w:r>
      <w:r w:rsidR="00E13766" w:rsidRPr="00437AC9">
        <w:rPr>
          <w:rFonts w:eastAsia="Times New Roman"/>
          <w:i/>
          <w:iCs/>
        </w:rPr>
        <w:t xml:space="preserve">cloud </w:t>
      </w:r>
      <w:r w:rsidR="00E13766" w:rsidRPr="00437AC9">
        <w:rPr>
          <w:rFonts w:eastAsia="Times New Roman"/>
        </w:rPr>
        <w:t>that veils the sky shuts out the thought that far above, the sun still shines in peerless splendor. I live too fully in the present, and feel too absorbingly the influence of the present. In the springtime my heart beats lightly — when autumn comes I am sad. I cannot bid adieu to the summer flowers and summer foliage without a sigh of regret. The seasons</w:t>
      </w:r>
      <w:r w:rsidRPr="00437AC9">
        <w:rPr>
          <w:rFonts w:eastAsia="Times New Roman"/>
        </w:rPr>
        <w:t>’</w:t>
      </w:r>
      <w:r w:rsidR="00E13766" w:rsidRPr="00437AC9">
        <w:rPr>
          <w:rFonts w:eastAsia="Times New Roman"/>
        </w:rPr>
        <w:t xml:space="preserve"> Sabbath rest, to which you have so beautifully alluded, I can think about. I perceive that all you say is true; but my heart is too sad at losing the glories of summer — in missing the birds and blossoms — to feel the sweet confidence in the leaf and flowers</w:t>
      </w:r>
      <w:r w:rsidRPr="00437AC9">
        <w:rPr>
          <w:rFonts w:eastAsia="Times New Roman"/>
        </w:rPr>
        <w:t>’</w:t>
      </w:r>
      <w:r w:rsidR="00E13766" w:rsidRPr="00437AC9">
        <w:rPr>
          <w:rFonts w:eastAsia="Times New Roman"/>
        </w:rPr>
        <w:t xml:space="preserve"> return that you do, and to be content to await their coming after the dreary sleep of winter has passed. But look!</w:t>
      </w:r>
      <w:r w:rsidRPr="00437AC9">
        <w:rPr>
          <w:rFonts w:eastAsia="Times New Roman"/>
        </w:rPr>
        <w:t>”</w:t>
      </w:r>
      <w:r w:rsidR="00E13766" w:rsidRPr="00437AC9">
        <w:rPr>
          <w:rFonts w:eastAsia="Times New Roman"/>
        </w:rPr>
        <w:t xml:space="preserve"> and the whole expression of the maiden</w:t>
      </w:r>
      <w:r w:rsidRPr="00437AC9">
        <w:rPr>
          <w:rFonts w:eastAsia="Times New Roman"/>
        </w:rPr>
        <w:t>’</w:t>
      </w:r>
      <w:r w:rsidR="00E13766" w:rsidRPr="00437AC9">
        <w:rPr>
          <w:rFonts w:eastAsia="Times New Roman"/>
        </w:rPr>
        <w:t xml:space="preserve">s face changed — a light passed over it — </w:t>
      </w:r>
      <w:r w:rsidRPr="00437AC9">
        <w:rPr>
          <w:rFonts w:eastAsia="Times New Roman"/>
        </w:rPr>
        <w:t>“</w:t>
      </w:r>
      <w:r w:rsidR="00E13766" w:rsidRPr="00437AC9">
        <w:rPr>
          <w:rFonts w:eastAsia="Times New Roman"/>
        </w:rPr>
        <w:t>there is Charles Whitney. How kind in him to come all the way from the city to cheer the loneliness of pleasant Rose Hill!</w:t>
      </w:r>
      <w:r w:rsidRPr="00437AC9">
        <w:rPr>
          <w:rFonts w:eastAsia="Times New Roman"/>
        </w:rPr>
        <w:t>”</w:t>
      </w:r>
    </w:p>
    <w:p w14:paraId="2473CCDF" w14:textId="77777777" w:rsidR="00E13766" w:rsidRPr="00437AC9" w:rsidRDefault="00E13766" w:rsidP="00D2177E">
      <w:pPr>
        <w:spacing w:line="240" w:lineRule="auto"/>
        <w:ind w:firstLine="270"/>
        <w:rPr>
          <w:rFonts w:eastAsia="Times New Roman"/>
        </w:rPr>
      </w:pPr>
      <w:r w:rsidRPr="00437AC9">
        <w:rPr>
          <w:rFonts w:eastAsia="Times New Roman"/>
        </w:rPr>
        <w:t>Flora did not seem so much delighted as her companion; but she welcomed the young man, who soon joined them, with cordiality.</w:t>
      </w:r>
    </w:p>
    <w:p w14:paraId="09873D90"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245179C8" w14:textId="77777777" w:rsidR="00E13766" w:rsidRPr="00437AC9" w:rsidRDefault="00E13766" w:rsidP="00DD2A69">
      <w:pPr>
        <w:pStyle w:val="Heading1"/>
      </w:pPr>
      <w:bookmarkStart w:id="7" w:name="chapter3"/>
      <w:bookmarkStart w:id="8" w:name="_Toc100130089"/>
      <w:bookmarkEnd w:id="7"/>
      <w:r w:rsidRPr="00437AC9">
        <w:lastRenderedPageBreak/>
        <w:t>CHAPTER 3.</w:t>
      </w:r>
      <w:bookmarkEnd w:id="8"/>
    </w:p>
    <w:p w14:paraId="64B9B789" w14:textId="77777777" w:rsidR="002258DC" w:rsidRPr="00437AC9" w:rsidRDefault="002258DC" w:rsidP="00D2177E">
      <w:pPr>
        <w:spacing w:line="240" w:lineRule="auto"/>
        <w:ind w:firstLine="270"/>
        <w:rPr>
          <w:rFonts w:eastAsia="Times New Roman"/>
        </w:rPr>
      </w:pPr>
    </w:p>
    <w:p w14:paraId="43C2E05B" w14:textId="77777777" w:rsidR="00E13766" w:rsidRPr="00437AC9" w:rsidRDefault="00E13766" w:rsidP="00D2177E">
      <w:pPr>
        <w:spacing w:line="240" w:lineRule="auto"/>
        <w:ind w:firstLine="270"/>
        <w:rPr>
          <w:rFonts w:eastAsia="Times New Roman"/>
        </w:rPr>
      </w:pPr>
      <w:r w:rsidRPr="00437AC9">
        <w:rPr>
          <w:rFonts w:eastAsia="Times New Roman"/>
        </w:rPr>
        <w:t xml:space="preserve">Charles Whitney was the son of a New York merchant. He had received the very best education that money could procure him; but, as he had no settled aims in life beyond the </w:t>
      </w:r>
      <w:r w:rsidRPr="00437AC9">
        <w:rPr>
          <w:rFonts w:eastAsia="Times New Roman"/>
          <w:i/>
          <w:iCs/>
        </w:rPr>
        <w:t xml:space="preserve">enjoyment of himself </w:t>
      </w:r>
      <w:r w:rsidRPr="00437AC9">
        <w:rPr>
          <w:rFonts w:eastAsia="Times New Roman"/>
        </w:rPr>
        <w:t>in all accessible ways — that education was not applied assiduously to any practical purpose. On leaving college, his father took him into his store, and endeavored to initiate him into the science of trade; but he made little progress in the acquirement of this science. He could, it is true, perform the mechanical operations required for daybook, journal, and ledger entries — could take off a balance sheet — make equations — or do anything that brought into requisition the mathematical knowledge be had gained at school. But out of the counting-room, he was of little use. He had no fancy for a salesman</w:t>
      </w:r>
      <w:r w:rsidR="002258DC" w:rsidRPr="00437AC9">
        <w:rPr>
          <w:rFonts w:eastAsia="Times New Roman"/>
        </w:rPr>
        <w:t>’</w:t>
      </w:r>
      <w:r w:rsidRPr="00437AC9">
        <w:rPr>
          <w:rFonts w:eastAsia="Times New Roman"/>
        </w:rPr>
        <w:t>s duties. Where he sold a bill of five hundred dollars, anyone of his father</w:t>
      </w:r>
      <w:r w:rsidR="002258DC" w:rsidRPr="00437AC9">
        <w:rPr>
          <w:rFonts w:eastAsia="Times New Roman"/>
        </w:rPr>
        <w:t>’</w:t>
      </w:r>
      <w:r w:rsidRPr="00437AC9">
        <w:rPr>
          <w:rFonts w:eastAsia="Times New Roman"/>
        </w:rPr>
        <w:t>s clerks would sell a bill of as many thousands. To illustrate this, let us give a single example.</w:t>
      </w:r>
    </w:p>
    <w:p w14:paraId="2625D7E1" w14:textId="77777777" w:rsidR="00E13766" w:rsidRPr="00437AC9" w:rsidRDefault="00E13766" w:rsidP="00D2177E">
      <w:pPr>
        <w:spacing w:line="240" w:lineRule="auto"/>
        <w:ind w:firstLine="270"/>
        <w:rPr>
          <w:rFonts w:eastAsia="Times New Roman"/>
        </w:rPr>
      </w:pPr>
      <w:r w:rsidRPr="00437AC9">
        <w:rPr>
          <w:rFonts w:eastAsia="Times New Roman"/>
        </w:rPr>
        <w:t>One morning, contrary to his habit, he was at the store earlier than any of the young men who acted in the capacity of salesmen. He was leaning back in an arm-chair, with his feet on a table, reading the newspaper, when a country customer came in. After shaking hands with him, and passing a few words of mere compliment, he asked the merchant to go out into the store and look at some goods. As the purchase of goods was the merchant</w:t>
      </w:r>
      <w:r w:rsidR="002258DC" w:rsidRPr="00437AC9">
        <w:rPr>
          <w:rFonts w:eastAsia="Times New Roman"/>
        </w:rPr>
        <w:t>’</w:t>
      </w:r>
      <w:r w:rsidRPr="00437AC9">
        <w:rPr>
          <w:rFonts w:eastAsia="Times New Roman"/>
        </w:rPr>
        <w:t>s business, he went with young Whitney, and, after examining sundry cases, both upon the first, second, and third floors, laid out goods to the amount of six hundred dollars.</w:t>
      </w:r>
    </w:p>
    <w:p w14:paraId="14D79DE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s there nothing else that I can show you?</w:t>
      </w:r>
      <w:r w:rsidRPr="00437AC9">
        <w:rPr>
          <w:rFonts w:eastAsia="Times New Roman"/>
        </w:rPr>
        <w:t>”</w:t>
      </w:r>
      <w:r w:rsidR="00E13766" w:rsidRPr="00437AC9">
        <w:rPr>
          <w:rFonts w:eastAsia="Times New Roman"/>
        </w:rPr>
        <w:t xml:space="preserve"> asked the young man, when the merchant had completed his examinations and purchases.</w:t>
      </w:r>
    </w:p>
    <w:p w14:paraId="2ED114C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thing more, I believe,</w:t>
      </w:r>
      <w:r w:rsidRPr="00437AC9">
        <w:rPr>
          <w:rFonts w:eastAsia="Times New Roman"/>
        </w:rPr>
        <w:t>”</w:t>
      </w:r>
      <w:r w:rsidR="00E13766" w:rsidRPr="00437AC9">
        <w:rPr>
          <w:rFonts w:eastAsia="Times New Roman"/>
        </w:rPr>
        <w:t xml:space="preserve"> was the half-thoughtful reply.</w:t>
      </w:r>
    </w:p>
    <w:p w14:paraId="26173E82" w14:textId="77777777" w:rsidR="00E13766" w:rsidRPr="00437AC9" w:rsidRDefault="00E13766" w:rsidP="00D2177E">
      <w:pPr>
        <w:spacing w:line="240" w:lineRule="auto"/>
        <w:ind w:firstLine="270"/>
        <w:rPr>
          <w:rFonts w:eastAsia="Times New Roman"/>
        </w:rPr>
      </w:pPr>
      <w:r w:rsidRPr="00437AC9">
        <w:rPr>
          <w:rFonts w:eastAsia="Times New Roman"/>
        </w:rPr>
        <w:t>No farther attempt was made to show or sell goods, and the country merchant, after directing bills to be made out, parted with Whitney at the door of the counting-room. Just as he was leaving the store, the senior salesman intercepted the satisfied buyer.</w:t>
      </w:r>
    </w:p>
    <w:p w14:paraId="64C5D2B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h, good-morning! good-morning! How are you? I am really glad to see you!</w:t>
      </w:r>
      <w:r w:rsidRPr="00437AC9">
        <w:rPr>
          <w:rFonts w:eastAsia="Times New Roman"/>
        </w:rPr>
        <w:t>”</w:t>
      </w:r>
      <w:r w:rsidR="00E13766" w:rsidRPr="00437AC9">
        <w:rPr>
          <w:rFonts w:eastAsia="Times New Roman"/>
        </w:rPr>
        <w:t xml:space="preserve"> was the warm salutation of the salesman, grasping the customer</w:t>
      </w:r>
      <w:r w:rsidRPr="00437AC9">
        <w:rPr>
          <w:rFonts w:eastAsia="Times New Roman"/>
        </w:rPr>
        <w:t>’</w:t>
      </w:r>
      <w:r w:rsidR="00E13766" w:rsidRPr="00437AC9">
        <w:rPr>
          <w:rFonts w:eastAsia="Times New Roman"/>
        </w:rPr>
        <w:t xml:space="preserve">s hand, and shaking it warmly. </w:t>
      </w:r>
      <w:r w:rsidRPr="00437AC9">
        <w:rPr>
          <w:rFonts w:eastAsia="Times New Roman"/>
        </w:rPr>
        <w:t>“</w:t>
      </w:r>
      <w:r w:rsidR="00E13766" w:rsidRPr="00437AC9">
        <w:rPr>
          <w:rFonts w:eastAsia="Times New Roman"/>
        </w:rPr>
        <w:t>What can I sell you today?</w:t>
      </w:r>
      <w:r w:rsidRPr="00437AC9">
        <w:rPr>
          <w:rFonts w:eastAsia="Times New Roman"/>
        </w:rPr>
        <w:t>”</w:t>
      </w:r>
    </w:p>
    <w:p w14:paraId="1432DB3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thing more, I believe,</w:t>
      </w:r>
      <w:r w:rsidRPr="00437AC9">
        <w:rPr>
          <w:rFonts w:eastAsia="Times New Roman"/>
        </w:rPr>
        <w:t>”</w:t>
      </w:r>
      <w:r w:rsidR="00E13766" w:rsidRPr="00437AC9">
        <w:rPr>
          <w:rFonts w:eastAsia="Times New Roman"/>
        </w:rPr>
        <w:t xml:space="preserve"> returned the merchant. </w:t>
      </w:r>
      <w:r w:rsidRPr="00437AC9">
        <w:rPr>
          <w:rFonts w:eastAsia="Times New Roman"/>
        </w:rPr>
        <w:t>“</w:t>
      </w:r>
      <w:r w:rsidR="00E13766" w:rsidRPr="00437AC9">
        <w:rPr>
          <w:rFonts w:eastAsia="Times New Roman"/>
        </w:rPr>
        <w:t>I have looked over your stock, and laid out all I want.</w:t>
      </w:r>
      <w:r w:rsidRPr="00437AC9">
        <w:rPr>
          <w:rFonts w:eastAsia="Times New Roman"/>
        </w:rPr>
        <w:t>”</w:t>
      </w:r>
    </w:p>
    <w:p w14:paraId="7E10305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But we</w:t>
      </w:r>
      <w:r w:rsidRPr="00437AC9">
        <w:rPr>
          <w:rFonts w:eastAsia="Times New Roman"/>
        </w:rPr>
        <w:t>’</w:t>
      </w:r>
      <w:r w:rsidR="00E13766" w:rsidRPr="00437AC9">
        <w:rPr>
          <w:rFonts w:eastAsia="Times New Roman"/>
        </w:rPr>
        <w:t>ve a large variety of the very styles of goods suited for your market. We opened them only yesterday. I know you haven</w:t>
      </w:r>
      <w:r w:rsidRPr="00437AC9">
        <w:rPr>
          <w:rFonts w:eastAsia="Times New Roman"/>
        </w:rPr>
        <w:t>’</w:t>
      </w:r>
      <w:r w:rsidR="00E13766" w:rsidRPr="00437AC9">
        <w:rPr>
          <w:rFonts w:eastAsia="Times New Roman"/>
        </w:rPr>
        <w:t>t looked over these already.</w:t>
      </w:r>
      <w:r w:rsidRPr="00437AC9">
        <w:rPr>
          <w:rFonts w:eastAsia="Times New Roman"/>
        </w:rPr>
        <w:t>”</w:t>
      </w:r>
    </w:p>
    <w:p w14:paraId="4E1C046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i/>
          <w:iCs/>
        </w:rPr>
        <w:t>Prints</w:t>
      </w:r>
      <w:r w:rsidR="00E13766" w:rsidRPr="00437AC9">
        <w:rPr>
          <w:rFonts w:eastAsia="Times New Roman"/>
        </w:rPr>
        <w:t>, do you mean?</w:t>
      </w:r>
      <w:r w:rsidRPr="00437AC9">
        <w:rPr>
          <w:rFonts w:eastAsia="Times New Roman"/>
        </w:rPr>
        <w:t>”</w:t>
      </w:r>
    </w:p>
    <w:p w14:paraId="23E29CB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w:t>
      </w:r>
      <w:r w:rsidRPr="00437AC9">
        <w:rPr>
          <w:rFonts w:eastAsia="Times New Roman"/>
        </w:rPr>
        <w:t>”</w:t>
      </w:r>
    </w:p>
    <w:p w14:paraId="47A21D0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w:t>
      </w:r>
      <w:r w:rsidRPr="00437AC9">
        <w:rPr>
          <w:rFonts w:eastAsia="Times New Roman"/>
        </w:rPr>
        <w:t>’</w:t>
      </w:r>
      <w:r w:rsidR="00E13766" w:rsidRPr="00437AC9">
        <w:rPr>
          <w:rFonts w:eastAsia="Times New Roman"/>
        </w:rPr>
        <w:t>ve seen them all, and laid out the patterns that I like best.</w:t>
      </w:r>
      <w:r w:rsidRPr="00437AC9">
        <w:rPr>
          <w:rFonts w:eastAsia="Times New Roman"/>
        </w:rPr>
        <w:t>”</w:t>
      </w:r>
    </w:p>
    <w:p w14:paraId="313F55A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Did you look at our stock of Italian styles? We have some sweet patterns among them.</w:t>
      </w:r>
      <w:r w:rsidRPr="00437AC9">
        <w:rPr>
          <w:rFonts w:eastAsia="Times New Roman"/>
        </w:rPr>
        <w:t>”</w:t>
      </w:r>
    </w:p>
    <w:p w14:paraId="65C5BA8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all of them.</w:t>
      </w:r>
      <w:r w:rsidRPr="00437AC9">
        <w:rPr>
          <w:rFonts w:eastAsia="Times New Roman"/>
        </w:rPr>
        <w:t>”</w:t>
      </w:r>
    </w:p>
    <w:p w14:paraId="6D9215E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nd our fresh India goods?</w:t>
      </w:r>
      <w:r w:rsidRPr="00437AC9">
        <w:rPr>
          <w:rFonts w:eastAsia="Times New Roman"/>
        </w:rPr>
        <w:t>”</w:t>
      </w:r>
    </w:p>
    <w:p w14:paraId="185FFE1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w:t>
      </w:r>
      <w:r w:rsidRPr="00437AC9">
        <w:rPr>
          <w:rFonts w:eastAsia="Times New Roman"/>
        </w:rPr>
        <w:t>”</w:t>
      </w:r>
    </w:p>
    <w:p w14:paraId="35A4704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ell, come in, anyhow. You must go over our stock again. I am certain you haven</w:t>
      </w:r>
      <w:r w:rsidRPr="00437AC9">
        <w:rPr>
          <w:rFonts w:eastAsia="Times New Roman"/>
        </w:rPr>
        <w:t>’</w:t>
      </w:r>
      <w:r w:rsidR="00E13766" w:rsidRPr="00437AC9">
        <w:rPr>
          <w:rFonts w:eastAsia="Times New Roman"/>
        </w:rPr>
        <w:t xml:space="preserve">t seen </w:t>
      </w:r>
      <w:r w:rsidR="00E13766" w:rsidRPr="00437AC9">
        <w:rPr>
          <w:rFonts w:eastAsia="Times New Roman"/>
          <w:i/>
          <w:iCs/>
        </w:rPr>
        <w:t xml:space="preserve">half </w:t>
      </w:r>
      <w:r w:rsidR="00E13766" w:rsidRPr="00437AC9">
        <w:rPr>
          <w:rFonts w:eastAsia="Times New Roman"/>
        </w:rPr>
        <w:t>of it.</w:t>
      </w:r>
      <w:r w:rsidRPr="00437AC9">
        <w:rPr>
          <w:rFonts w:eastAsia="Times New Roman"/>
        </w:rPr>
        <w:t>”</w:t>
      </w:r>
    </w:p>
    <w:p w14:paraId="00745A85" w14:textId="77777777" w:rsidR="00E13766" w:rsidRPr="00437AC9" w:rsidRDefault="00E13766" w:rsidP="00D2177E">
      <w:pPr>
        <w:spacing w:line="240" w:lineRule="auto"/>
        <w:ind w:firstLine="270"/>
        <w:rPr>
          <w:rFonts w:eastAsia="Times New Roman"/>
        </w:rPr>
      </w:pPr>
      <w:r w:rsidRPr="00437AC9">
        <w:rPr>
          <w:rFonts w:eastAsia="Times New Roman"/>
        </w:rPr>
        <w:t>And so, leading back the customer, the salesman took him through the house again. When they came down from the upper stories and into the counting-room, the merchant</w:t>
      </w:r>
      <w:r w:rsidR="002258DC" w:rsidRPr="00437AC9">
        <w:rPr>
          <w:rFonts w:eastAsia="Times New Roman"/>
        </w:rPr>
        <w:t>’</w:t>
      </w:r>
      <w:r w:rsidRPr="00437AC9">
        <w:rPr>
          <w:rFonts w:eastAsia="Times New Roman"/>
        </w:rPr>
        <w:t>s bill was four thousand dollars instead of six hundred; and, what was more, he had not purchased a single piece of goods that was not needed by him, and which he would not have purchased at some other store. The truth was, the salesman understood his business thoroughly. He knew, just as well as his customer, the exact style and quality of goods required; and these he did not leave him to ask for or hunt out for himself — but took him at once to the case or bale where they were to be found. In this way, he secured to the establishment the full benefit of his customer</w:t>
      </w:r>
      <w:r w:rsidR="002258DC" w:rsidRPr="00437AC9">
        <w:rPr>
          <w:rFonts w:eastAsia="Times New Roman"/>
        </w:rPr>
        <w:t>’</w:t>
      </w:r>
      <w:r w:rsidRPr="00437AC9">
        <w:rPr>
          <w:rFonts w:eastAsia="Times New Roman"/>
        </w:rPr>
        <w:t>s real needs as a merchant.</w:t>
      </w:r>
    </w:p>
    <w:p w14:paraId="0AC14410" w14:textId="77777777" w:rsidR="00E13766" w:rsidRPr="00437AC9" w:rsidRDefault="00E13766" w:rsidP="00D2177E">
      <w:pPr>
        <w:spacing w:line="240" w:lineRule="auto"/>
        <w:ind w:firstLine="270"/>
        <w:rPr>
          <w:rFonts w:eastAsia="Times New Roman"/>
        </w:rPr>
      </w:pPr>
      <w:r w:rsidRPr="00437AC9">
        <w:rPr>
          <w:rFonts w:eastAsia="Times New Roman"/>
        </w:rPr>
        <w:t xml:space="preserve">This shows the little interest that was taken by young Whitney in the business. He could have made as good a sale as the clerk, had he qualified himself to do so, by acquiring the necessary information in relation to the needs of customers from different sections of the country. But he did not care to do this. </w:t>
      </w:r>
      <w:r w:rsidRPr="00437AC9">
        <w:rPr>
          <w:rFonts w:eastAsia="Times New Roman"/>
        </w:rPr>
        <w:lastRenderedPageBreak/>
        <w:t xml:space="preserve">His thoughts were elsewhere. Business was a mere drudgery, and he attended to it only to satisfy his father and keep up appearances. It mattered but little to him whether a customer made a large bill, or a small one. He never thought of its result upon the general business. </w:t>
      </w:r>
      <w:r w:rsidRPr="00437AC9">
        <w:rPr>
          <w:rFonts w:eastAsia="Times New Roman"/>
          <w:i/>
          <w:iCs/>
        </w:rPr>
        <w:t xml:space="preserve">Pleasure </w:t>
      </w:r>
      <w:r w:rsidRPr="00437AC9">
        <w:rPr>
          <w:rFonts w:eastAsia="Times New Roman"/>
        </w:rPr>
        <w:t>was of much more consequence, and in the pursuit of this, he was often, much too often, away from the store.</w:t>
      </w:r>
    </w:p>
    <w:p w14:paraId="335CBF94" w14:textId="77777777" w:rsidR="00E13766" w:rsidRPr="00437AC9" w:rsidRDefault="00E13766" w:rsidP="00D2177E">
      <w:pPr>
        <w:spacing w:line="240" w:lineRule="auto"/>
        <w:ind w:firstLine="270"/>
        <w:rPr>
          <w:rFonts w:eastAsia="Times New Roman"/>
        </w:rPr>
      </w:pPr>
      <w:r w:rsidRPr="00437AC9">
        <w:rPr>
          <w:rFonts w:eastAsia="Times New Roman"/>
        </w:rPr>
        <w:t xml:space="preserve">Mr. Cooper, the father of Emily, was also occupied in mercantile pursuits, though in a different branch from that engaged in by Mr. Whitney. He was a man who, in his eager pursuit after wealth, had neglected the interests of his child so far as the judicious training of her </w:t>
      </w:r>
      <w:r w:rsidRPr="00437AC9">
        <w:rPr>
          <w:rFonts w:eastAsia="Times New Roman"/>
          <w:i/>
          <w:iCs/>
        </w:rPr>
        <w:t>mind</w:t>
      </w:r>
      <w:r w:rsidRPr="00437AC9">
        <w:rPr>
          <w:rFonts w:eastAsia="Times New Roman"/>
        </w:rPr>
        <w:t xml:space="preserve">, and the gradual inculcation of </w:t>
      </w:r>
      <w:r w:rsidRPr="00437AC9">
        <w:rPr>
          <w:rFonts w:eastAsia="Times New Roman"/>
          <w:i/>
          <w:iCs/>
        </w:rPr>
        <w:t xml:space="preserve">true principles </w:t>
      </w:r>
      <w:r w:rsidRPr="00437AC9">
        <w:rPr>
          <w:rFonts w:eastAsia="Times New Roman"/>
        </w:rPr>
        <w:t xml:space="preserve">were concerned. He sent her to the best schools, and provided for all </w:t>
      </w:r>
      <w:r w:rsidRPr="00437AC9">
        <w:rPr>
          <w:rFonts w:eastAsia="Times New Roman"/>
          <w:i/>
          <w:iCs/>
        </w:rPr>
        <w:t xml:space="preserve">external accomplishments </w:t>
      </w:r>
      <w:r w:rsidRPr="00437AC9">
        <w:rPr>
          <w:rFonts w:eastAsia="Times New Roman"/>
        </w:rPr>
        <w:t>to the full extent that money would do so. Beyond this, he thought but little. He had no doubt but that his daughter would get a good husband — that is, a wealthy and respectable one, as she deserved. He had made her fully worthy of such good fortune, and, as a matter of course, he had no doubt but that it would come. When, therefore, young Whitney began to show signs of preference for Emily, the father was gratified, as might be supposed. Whitney was a very desirable match — all he could wish for his child. He was well educated, handsome, accomplished, of a good family, and, more than all, was in circumstances to provide handsomely for a wife.</w:t>
      </w:r>
    </w:p>
    <w:p w14:paraId="082E64BA" w14:textId="77777777" w:rsidR="00E13766" w:rsidRPr="00437AC9" w:rsidRDefault="00E13766" w:rsidP="00D2177E">
      <w:pPr>
        <w:spacing w:line="240" w:lineRule="auto"/>
        <w:ind w:firstLine="270"/>
        <w:rPr>
          <w:rFonts w:eastAsia="Times New Roman"/>
        </w:rPr>
      </w:pPr>
      <w:r w:rsidRPr="00437AC9">
        <w:rPr>
          <w:rFonts w:eastAsia="Times New Roman"/>
        </w:rPr>
        <w:t>To Emily, his attentions, which, a short time before the opening of our story, had become quite marked, were particularly gratifying. His elegant figure, his polished manners, his fascinating conversation — had long before won her admiration. It was not hard for this feeling to settle into a warmer sentiment; and it was rapidly settling.</w:t>
      </w:r>
    </w:p>
    <w:p w14:paraId="76DAE821" w14:textId="77777777" w:rsidR="00E13766" w:rsidRPr="00437AC9" w:rsidRDefault="00E13766" w:rsidP="00D2177E">
      <w:pPr>
        <w:spacing w:line="240" w:lineRule="auto"/>
        <w:ind w:firstLine="270"/>
        <w:rPr>
          <w:rFonts w:eastAsia="Times New Roman"/>
        </w:rPr>
      </w:pPr>
      <w:r w:rsidRPr="00437AC9">
        <w:rPr>
          <w:rFonts w:eastAsia="Times New Roman"/>
        </w:rPr>
        <w:t xml:space="preserve">On the part of Whitney, a preference for Emily had been a feeling that soon became apparent to himself. The attractiveness of her manner and the beauty of her face, made her a general favorite. She was toasted by the young men when absent, and courted by them when present. There existed among them, a pleasant rivalry for her favor — each one who gained it, if only in appearance, making it a matter to boast about among his companions. </w:t>
      </w:r>
    </w:p>
    <w:p w14:paraId="47083728" w14:textId="77777777" w:rsidR="00E13766" w:rsidRPr="00437AC9" w:rsidRDefault="00E13766" w:rsidP="00D2177E">
      <w:pPr>
        <w:spacing w:line="240" w:lineRule="auto"/>
        <w:ind w:firstLine="270"/>
        <w:rPr>
          <w:rFonts w:eastAsia="Times New Roman"/>
        </w:rPr>
      </w:pPr>
      <w:r w:rsidRPr="00437AC9">
        <w:rPr>
          <w:rFonts w:eastAsia="Times New Roman"/>
        </w:rPr>
        <w:t xml:space="preserve">From these young men, Flora, who spent many weeks in the city during the winter season, attracted but little attention. By some she was called </w:t>
      </w:r>
      <w:r w:rsidR="002258DC" w:rsidRPr="00437AC9">
        <w:rPr>
          <w:rFonts w:eastAsia="Times New Roman"/>
        </w:rPr>
        <w:t>“</w:t>
      </w:r>
      <w:r w:rsidRPr="00437AC9">
        <w:rPr>
          <w:rFonts w:eastAsia="Times New Roman"/>
        </w:rPr>
        <w:t>the Old Woman,</w:t>
      </w:r>
      <w:r w:rsidR="002258DC" w:rsidRPr="00437AC9">
        <w:rPr>
          <w:rFonts w:eastAsia="Times New Roman"/>
        </w:rPr>
        <w:t>”</w:t>
      </w:r>
      <w:r w:rsidRPr="00437AC9">
        <w:rPr>
          <w:rFonts w:eastAsia="Times New Roman"/>
        </w:rPr>
        <w:t xml:space="preserve"> in allusion to her </w:t>
      </w:r>
      <w:r w:rsidRPr="00437AC9">
        <w:rPr>
          <w:rFonts w:eastAsia="Times New Roman"/>
          <w:i/>
          <w:iCs/>
        </w:rPr>
        <w:t xml:space="preserve">plain appearance </w:t>
      </w:r>
      <w:r w:rsidRPr="00437AC9">
        <w:rPr>
          <w:rFonts w:eastAsia="Times New Roman"/>
        </w:rPr>
        <w:t xml:space="preserve">and </w:t>
      </w:r>
      <w:r w:rsidRPr="00437AC9">
        <w:rPr>
          <w:rFonts w:eastAsia="Times New Roman"/>
          <w:i/>
          <w:iCs/>
        </w:rPr>
        <w:t xml:space="preserve">quiet manner; </w:t>
      </w:r>
      <w:r w:rsidRPr="00437AC9">
        <w:rPr>
          <w:rFonts w:eastAsia="Times New Roman"/>
        </w:rPr>
        <w:t xml:space="preserve">by others, the </w:t>
      </w:r>
      <w:r w:rsidR="002258DC" w:rsidRPr="00437AC9">
        <w:rPr>
          <w:rFonts w:eastAsia="Times New Roman"/>
        </w:rPr>
        <w:t>“</w:t>
      </w:r>
      <w:r w:rsidRPr="00437AC9">
        <w:rPr>
          <w:rFonts w:eastAsia="Times New Roman"/>
        </w:rPr>
        <w:t>Little Quaker.</w:t>
      </w:r>
      <w:r w:rsidR="002258DC" w:rsidRPr="00437AC9">
        <w:rPr>
          <w:rFonts w:eastAsia="Times New Roman"/>
        </w:rPr>
        <w:t>”</w:t>
      </w:r>
      <w:r w:rsidRPr="00437AC9">
        <w:rPr>
          <w:rFonts w:eastAsia="Times New Roman"/>
        </w:rPr>
        <w:t xml:space="preserve"> But there were a few of her own gender who knew her and loved her, and a few of the other gender who always thought a place by her side a peculiar favor. </w:t>
      </w:r>
    </w:p>
    <w:p w14:paraId="2138D0D3" w14:textId="77777777" w:rsidR="00E13766" w:rsidRPr="00437AC9" w:rsidRDefault="00E13766" w:rsidP="00D2177E">
      <w:pPr>
        <w:spacing w:line="240" w:lineRule="auto"/>
        <w:ind w:firstLine="270"/>
        <w:rPr>
          <w:rFonts w:eastAsia="Times New Roman"/>
        </w:rPr>
      </w:pPr>
      <w:r w:rsidRPr="00437AC9">
        <w:rPr>
          <w:rFonts w:eastAsia="Times New Roman"/>
        </w:rPr>
        <w:t xml:space="preserve">Once a bright butterfly of fashion came fluttering around her, carelessly at first — but soon attracted by her half-concealed loveliness — the loveliness of </w:t>
      </w:r>
      <w:r w:rsidRPr="00437AC9">
        <w:rPr>
          <w:rFonts w:eastAsia="Times New Roman"/>
          <w:i/>
          <w:iCs/>
        </w:rPr>
        <w:t>heart</w:t>
      </w:r>
      <w:r w:rsidRPr="00437AC9">
        <w:rPr>
          <w:rFonts w:eastAsia="Times New Roman"/>
        </w:rPr>
        <w:t xml:space="preserve">, and </w:t>
      </w:r>
      <w:r w:rsidRPr="00437AC9">
        <w:rPr>
          <w:rFonts w:eastAsia="Times New Roman"/>
          <w:i/>
          <w:iCs/>
        </w:rPr>
        <w:t>mind</w:t>
      </w:r>
      <w:r w:rsidRPr="00437AC9">
        <w:rPr>
          <w:rFonts w:eastAsia="Times New Roman"/>
        </w:rPr>
        <w:t xml:space="preserve">, and </w:t>
      </w:r>
      <w:r w:rsidRPr="00437AC9">
        <w:rPr>
          <w:rFonts w:eastAsia="Times New Roman"/>
          <w:i/>
          <w:iCs/>
        </w:rPr>
        <w:t>manner</w:t>
      </w:r>
      <w:r w:rsidRPr="00437AC9">
        <w:rPr>
          <w:rFonts w:eastAsia="Times New Roman"/>
        </w:rPr>
        <w:t xml:space="preserve">, when all were seen to exist in a beautiful and perfect symmetry. He lavished upon her his most devoted attentions, and soon asked her hand. He was rich, educated, accomplished; but she declined the offer. He was a brilliant lover — but had not the </w:t>
      </w:r>
      <w:r w:rsidRPr="00437AC9">
        <w:rPr>
          <w:rFonts w:eastAsia="Times New Roman"/>
          <w:i/>
          <w:iCs/>
        </w:rPr>
        <w:t xml:space="preserve">sterling qualities </w:t>
      </w:r>
      <w:r w:rsidRPr="00437AC9">
        <w:rPr>
          <w:rFonts w:eastAsia="Times New Roman"/>
        </w:rPr>
        <w:t>required for a good husband; and this she had the common sense to see.</w:t>
      </w:r>
    </w:p>
    <w:p w14:paraId="1BAFF995" w14:textId="77777777" w:rsidR="00E13766" w:rsidRPr="00437AC9" w:rsidRDefault="00E13766" w:rsidP="00D2177E">
      <w:pPr>
        <w:spacing w:line="240" w:lineRule="auto"/>
        <w:ind w:firstLine="270"/>
        <w:rPr>
          <w:rFonts w:eastAsia="Times New Roman"/>
        </w:rPr>
      </w:pPr>
      <w:r w:rsidRPr="00437AC9">
        <w:rPr>
          <w:rFonts w:eastAsia="Times New Roman"/>
        </w:rPr>
        <w:t xml:space="preserve">In the plain, unpolished Doctor Arlington, she saw more to really love than in any of the </w:t>
      </w:r>
      <w:r w:rsidRPr="00437AC9">
        <w:rPr>
          <w:rFonts w:eastAsia="Times New Roman"/>
          <w:i/>
          <w:iCs/>
        </w:rPr>
        <w:t xml:space="preserve">showy young men </w:t>
      </w:r>
      <w:r w:rsidRPr="00437AC9">
        <w:rPr>
          <w:rFonts w:eastAsia="Times New Roman"/>
        </w:rPr>
        <w:t>it had been her fortune to meet in the city. Accomplished herself thoroughly, the doctor</w:t>
      </w:r>
      <w:r w:rsidR="002258DC" w:rsidRPr="00437AC9">
        <w:rPr>
          <w:rFonts w:eastAsia="Times New Roman"/>
        </w:rPr>
        <w:t>’</w:t>
      </w:r>
      <w:r w:rsidRPr="00437AC9">
        <w:rPr>
          <w:rFonts w:eastAsia="Times New Roman"/>
        </w:rPr>
        <w:t xml:space="preserve">s utter lack of external ease and grace always slightly annoyed her, especially when others were present to see it. She would look at him sometimes, and wish, involuntarily, that either nature or upbringing had done something more for him. There was good in him — but it needed </w:t>
      </w:r>
      <w:r w:rsidRPr="00437AC9">
        <w:rPr>
          <w:rFonts w:eastAsia="Times New Roman"/>
          <w:i/>
          <w:iCs/>
        </w:rPr>
        <w:t xml:space="preserve">true expression </w:t>
      </w:r>
      <w:r w:rsidRPr="00437AC9">
        <w:rPr>
          <w:rFonts w:eastAsia="Times New Roman"/>
        </w:rPr>
        <w:t xml:space="preserve">to let it be seen in its own excellence. When they were alone, she did not see so much of this. Then she attended only to his conversation, which was always interesting; for his </w:t>
      </w:r>
      <w:r w:rsidRPr="00437AC9">
        <w:rPr>
          <w:rFonts w:eastAsia="Times New Roman"/>
          <w:i/>
          <w:iCs/>
        </w:rPr>
        <w:t xml:space="preserve">mind </w:t>
      </w:r>
      <w:r w:rsidRPr="00437AC9">
        <w:rPr>
          <w:rFonts w:eastAsia="Times New Roman"/>
        </w:rPr>
        <w:t xml:space="preserve">was well stored, and his </w:t>
      </w:r>
      <w:r w:rsidRPr="00437AC9">
        <w:rPr>
          <w:rFonts w:eastAsia="Times New Roman"/>
          <w:i/>
          <w:iCs/>
        </w:rPr>
        <w:t xml:space="preserve">eye </w:t>
      </w:r>
      <w:r w:rsidRPr="00437AC9">
        <w:rPr>
          <w:rFonts w:eastAsia="Times New Roman"/>
        </w:rPr>
        <w:t xml:space="preserve">saw, and his </w:t>
      </w:r>
      <w:r w:rsidRPr="00437AC9">
        <w:rPr>
          <w:rFonts w:eastAsia="Times New Roman"/>
          <w:i/>
          <w:iCs/>
        </w:rPr>
        <w:t xml:space="preserve">heart </w:t>
      </w:r>
      <w:r w:rsidRPr="00437AC9">
        <w:rPr>
          <w:rFonts w:eastAsia="Times New Roman"/>
        </w:rPr>
        <w:t>felt the beauty and sentiment of nature. But when she met him in the company of others, especially with young men or women of really polished exteriors — then his awkwardness, his shyness, and his embarrassment annoyed her. The reason of this she did not know; at least, it had never come into conscious thought; the reader will not, perhaps, deem himself quite so ignorant on the subject.</w:t>
      </w:r>
    </w:p>
    <w:p w14:paraId="4906952E"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1C95ED90" w14:textId="77777777" w:rsidR="00E13766" w:rsidRPr="00437AC9" w:rsidRDefault="00E13766" w:rsidP="00DD2A69">
      <w:pPr>
        <w:pStyle w:val="Heading1"/>
      </w:pPr>
      <w:bookmarkStart w:id="9" w:name="chapter4"/>
      <w:bookmarkStart w:id="10" w:name="_Toc100130090"/>
      <w:bookmarkEnd w:id="9"/>
      <w:r w:rsidRPr="00437AC9">
        <w:lastRenderedPageBreak/>
        <w:t>CHAPTER 4.</w:t>
      </w:r>
      <w:bookmarkEnd w:id="10"/>
    </w:p>
    <w:p w14:paraId="3EC77DB6" w14:textId="77777777" w:rsidR="002258DC" w:rsidRPr="00437AC9" w:rsidRDefault="002258DC" w:rsidP="00D2177E">
      <w:pPr>
        <w:spacing w:line="240" w:lineRule="auto"/>
        <w:ind w:firstLine="270"/>
        <w:rPr>
          <w:rFonts w:eastAsia="Times New Roman"/>
        </w:rPr>
      </w:pPr>
    </w:p>
    <w:p w14:paraId="062E852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t was too lovely a day to remain cooped up in the city,</w:t>
      </w:r>
      <w:r w:rsidRPr="00437AC9">
        <w:rPr>
          <w:rFonts w:eastAsia="Times New Roman"/>
        </w:rPr>
        <w:t>”</w:t>
      </w:r>
      <w:r w:rsidR="00E13766" w:rsidRPr="00437AC9">
        <w:rPr>
          <w:rFonts w:eastAsia="Times New Roman"/>
        </w:rPr>
        <w:t xml:space="preserve"> said Whitney, after he had joined Emily and Flora, </w:t>
      </w:r>
      <w:r w:rsidRPr="00437AC9">
        <w:rPr>
          <w:rFonts w:eastAsia="Times New Roman"/>
        </w:rPr>
        <w:t>“</w:t>
      </w:r>
      <w:r w:rsidR="00E13766" w:rsidRPr="00437AC9">
        <w:rPr>
          <w:rFonts w:eastAsia="Times New Roman"/>
        </w:rPr>
        <w:t xml:space="preserve">and so I mounted </w:t>
      </w:r>
      <w:r w:rsidR="00E13766" w:rsidRPr="00437AC9">
        <w:rPr>
          <w:rFonts w:eastAsia="Times New Roman"/>
          <w:i/>
          <w:iCs/>
        </w:rPr>
        <w:t xml:space="preserve">Bucyrus </w:t>
      </w:r>
      <w:r w:rsidR="00E13766" w:rsidRPr="00437AC9">
        <w:rPr>
          <w:rFonts w:eastAsia="Times New Roman"/>
        </w:rPr>
        <w:t>and gave him the reins. The sagacious animal set out directly for Rose Hill, and here I am, thanks to the noble beast! I hope I am welcome?</w:t>
      </w:r>
      <w:r w:rsidRPr="00437AC9">
        <w:rPr>
          <w:rFonts w:eastAsia="Times New Roman"/>
        </w:rPr>
        <w:t>”</w:t>
      </w:r>
    </w:p>
    <w:p w14:paraId="41B6574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right welcome,</w:t>
      </w:r>
      <w:r w:rsidRPr="00437AC9">
        <w:rPr>
          <w:rFonts w:eastAsia="Times New Roman"/>
        </w:rPr>
        <w:t>”</w:t>
      </w:r>
      <w:r w:rsidR="00E13766" w:rsidRPr="00437AC9">
        <w:rPr>
          <w:rFonts w:eastAsia="Times New Roman"/>
        </w:rPr>
        <w:t xml:space="preserve"> returned Flora, smiling. </w:t>
      </w:r>
      <w:r w:rsidRPr="00437AC9">
        <w:rPr>
          <w:rFonts w:eastAsia="Times New Roman"/>
        </w:rPr>
        <w:t>“</w:t>
      </w:r>
      <w:r w:rsidR="00E13766" w:rsidRPr="00437AC9">
        <w:rPr>
          <w:rFonts w:eastAsia="Times New Roman"/>
        </w:rPr>
        <w:t>Bucyrus is certainly a very sensible animal.</w:t>
      </w:r>
      <w:r w:rsidRPr="00437AC9">
        <w:rPr>
          <w:rFonts w:eastAsia="Times New Roman"/>
        </w:rPr>
        <w:t>”</w:t>
      </w:r>
    </w:p>
    <w:p w14:paraId="0B3EDDD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at he is. After this evidence of it, I shall consider him worth his weight in gold. He could not have done better if he had known my very thoughts.</w:t>
      </w:r>
      <w:r w:rsidRPr="00437AC9">
        <w:rPr>
          <w:rFonts w:eastAsia="Times New Roman"/>
        </w:rPr>
        <w:t>”</w:t>
      </w:r>
    </w:p>
    <w:p w14:paraId="05D0560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Perhaps he did.</w:t>
      </w:r>
      <w:r w:rsidRPr="00437AC9">
        <w:rPr>
          <w:rFonts w:eastAsia="Times New Roman"/>
        </w:rPr>
        <w:t>”</w:t>
      </w:r>
    </w:p>
    <w:p w14:paraId="2481C9E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Perhaps so, indeed. Horses have minds; that is one of my beliefs.</w:t>
      </w:r>
      <w:r w:rsidRPr="00437AC9">
        <w:rPr>
          <w:rFonts w:eastAsia="Times New Roman"/>
        </w:rPr>
        <w:t>”</w:t>
      </w:r>
    </w:p>
    <w:p w14:paraId="222B579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nd, no doubt, was able to read your wishes in your face.</w:t>
      </w:r>
      <w:r w:rsidRPr="00437AC9">
        <w:rPr>
          <w:rFonts w:eastAsia="Times New Roman"/>
        </w:rPr>
        <w:t>”</w:t>
      </w:r>
    </w:p>
    <w:p w14:paraId="73CC304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Exactly.</w:t>
      </w:r>
      <w:r w:rsidRPr="00437AC9">
        <w:rPr>
          <w:rFonts w:eastAsia="Times New Roman"/>
        </w:rPr>
        <w:t>”</w:t>
      </w:r>
    </w:p>
    <w:p w14:paraId="7B65916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r,</w:t>
      </w:r>
      <w:r w:rsidRPr="00437AC9">
        <w:rPr>
          <w:rFonts w:eastAsia="Times New Roman"/>
        </w:rPr>
        <w:t>”</w:t>
      </w:r>
      <w:r w:rsidR="00E13766" w:rsidRPr="00437AC9">
        <w:rPr>
          <w:rFonts w:eastAsia="Times New Roman"/>
        </w:rPr>
        <w:t xml:space="preserve"> remarked Emily, </w:t>
      </w:r>
      <w:r w:rsidRPr="00437AC9">
        <w:rPr>
          <w:rFonts w:eastAsia="Times New Roman"/>
        </w:rPr>
        <w:t>“</w:t>
      </w:r>
      <w:r w:rsidR="00E13766" w:rsidRPr="00437AC9">
        <w:rPr>
          <w:rFonts w:eastAsia="Times New Roman"/>
        </w:rPr>
        <w:t>in your fingers. It is wonderful how, almost unconsciously, our hands do the will of our minds.</w:t>
      </w:r>
      <w:r w:rsidRPr="00437AC9">
        <w:rPr>
          <w:rFonts w:eastAsia="Times New Roman"/>
        </w:rPr>
        <w:t>”</w:t>
      </w:r>
    </w:p>
    <w:p w14:paraId="0288D6E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 yes, Emily is right,</w:t>
      </w:r>
      <w:r w:rsidRPr="00437AC9">
        <w:rPr>
          <w:rFonts w:eastAsia="Times New Roman"/>
        </w:rPr>
        <w:t>”</w:t>
      </w:r>
      <w:r w:rsidR="00E13766" w:rsidRPr="00437AC9">
        <w:rPr>
          <w:rFonts w:eastAsia="Times New Roman"/>
        </w:rPr>
        <w:t xml:space="preserve"> said Flora. </w:t>
      </w:r>
      <w:r w:rsidRPr="00437AC9">
        <w:rPr>
          <w:rFonts w:eastAsia="Times New Roman"/>
        </w:rPr>
        <w:t>“</w:t>
      </w:r>
      <w:r w:rsidR="00E13766" w:rsidRPr="00437AC9">
        <w:rPr>
          <w:rFonts w:eastAsia="Times New Roman"/>
        </w:rPr>
        <w:t>The whole case is clear. You gave Bucyrus the reins, it is true — but you kept it in your hand, in order to check him, should he startle from sudden alarm. Your thoughts were on Rose Hill, and without your knowing it, those thoughts flowed down into your fingers, and they contracted on the reins involuntarily.</w:t>
      </w:r>
      <w:r w:rsidRPr="00437AC9">
        <w:rPr>
          <w:rFonts w:eastAsia="Times New Roman"/>
        </w:rPr>
        <w:t>”</w:t>
      </w:r>
    </w:p>
    <w:p w14:paraId="56A8D00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 yes, that explains the whole thing. I now understand the matter perfectly!</w:t>
      </w:r>
      <w:r w:rsidRPr="00437AC9">
        <w:rPr>
          <w:rFonts w:eastAsia="Times New Roman"/>
        </w:rPr>
        <w:t>”</w:t>
      </w:r>
      <w:r w:rsidR="00E13766" w:rsidRPr="00437AC9">
        <w:rPr>
          <w:rFonts w:eastAsia="Times New Roman"/>
        </w:rPr>
        <w:t xml:space="preserve"> the young man said, with mock gravity. </w:t>
      </w:r>
      <w:r w:rsidRPr="00437AC9">
        <w:rPr>
          <w:rFonts w:eastAsia="Times New Roman"/>
        </w:rPr>
        <w:t>“</w:t>
      </w:r>
      <w:r w:rsidR="00E13766" w:rsidRPr="00437AC9">
        <w:rPr>
          <w:rFonts w:eastAsia="Times New Roman"/>
        </w:rPr>
        <w:t>It is wonderful, is it not?</w:t>
      </w:r>
      <w:r w:rsidRPr="00437AC9">
        <w:rPr>
          <w:rFonts w:eastAsia="Times New Roman"/>
        </w:rPr>
        <w:t>”</w:t>
      </w:r>
      <w:r w:rsidR="00E13766" w:rsidRPr="00437AC9">
        <w:rPr>
          <w:rFonts w:eastAsia="Times New Roman"/>
        </w:rPr>
        <w:t xml:space="preserve"> Then changing his tone and manner, he added, glancing around as he spoke,</w:t>
      </w:r>
    </w:p>
    <w:p w14:paraId="254094C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This is truly a lovely spot. A sylvan scene, and you the maidens of the place. </w:t>
      </w:r>
      <w:r w:rsidRPr="00437AC9">
        <w:rPr>
          <w:rFonts w:eastAsia="Times New Roman"/>
        </w:rPr>
        <w:t>‘</w:t>
      </w:r>
      <w:r w:rsidR="00E13766" w:rsidRPr="00437AC9">
        <w:rPr>
          <w:rFonts w:eastAsia="Times New Roman"/>
        </w:rPr>
        <w:t>God made the country — and man made the town,</w:t>
      </w:r>
      <w:r w:rsidRPr="00437AC9">
        <w:rPr>
          <w:rFonts w:eastAsia="Times New Roman"/>
        </w:rPr>
        <w:t>’</w:t>
      </w:r>
      <w:r w:rsidR="00E13766" w:rsidRPr="00437AC9">
        <w:rPr>
          <w:rFonts w:eastAsia="Times New Roman"/>
        </w:rPr>
        <w:t xml:space="preserve"> is often said, by way of indicating the country</w:t>
      </w:r>
      <w:r w:rsidRPr="00437AC9">
        <w:rPr>
          <w:rFonts w:eastAsia="Times New Roman"/>
        </w:rPr>
        <w:t>’</w:t>
      </w:r>
      <w:r w:rsidR="00E13766" w:rsidRPr="00437AC9">
        <w:rPr>
          <w:rFonts w:eastAsia="Times New Roman"/>
        </w:rPr>
        <w:t>s superior loveliness. I never saw much force in the saying until now. The city gives us nothing like this. We have red, and yellow, and brown, and orange — yes, even all the colors of the rainbow, on house and roof, on dome and spire; but nothing like that magnificent forest in its autumn robes. The seasons change, and we hardly know it, except by the heat or cold of the atmosphere; nothing of this is there in the city — nothing of this deep quiet — nothing of this pulsating stillness. The breeze awakens — but we see not its motions among the leafy boughs; we hear not the song of birds, nor see the bright waters of the gliding stream.</w:t>
      </w:r>
      <w:r w:rsidRPr="00437AC9">
        <w:rPr>
          <w:rFonts w:eastAsia="Times New Roman"/>
        </w:rPr>
        <w:t>”</w:t>
      </w:r>
    </w:p>
    <w:p w14:paraId="39985BA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could love the country, then?</w:t>
      </w:r>
      <w:r w:rsidRPr="00437AC9">
        <w:rPr>
          <w:rFonts w:eastAsia="Times New Roman"/>
        </w:rPr>
        <w:t>”</w:t>
      </w:r>
      <w:r w:rsidR="00E13766" w:rsidRPr="00437AC9">
        <w:rPr>
          <w:rFonts w:eastAsia="Times New Roman"/>
        </w:rPr>
        <w:t xml:space="preserve"> Flora remarked.</w:t>
      </w:r>
    </w:p>
    <w:p w14:paraId="2501DD5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Yes, for a time, at least; but, after all, the city has its </w:t>
      </w:r>
      <w:r w:rsidR="00E13766" w:rsidRPr="00437AC9">
        <w:rPr>
          <w:rFonts w:eastAsia="Times New Roman"/>
          <w:i/>
          <w:iCs/>
        </w:rPr>
        <w:t>attractions</w:t>
      </w:r>
      <w:r w:rsidR="00E13766" w:rsidRPr="00437AC9">
        <w:rPr>
          <w:rFonts w:eastAsia="Times New Roman"/>
        </w:rPr>
        <w:t xml:space="preserve">; and for me, I think, more permanent ones than the country can afford. There is </w:t>
      </w:r>
      <w:r w:rsidR="00E13766" w:rsidRPr="00437AC9">
        <w:rPr>
          <w:rFonts w:eastAsia="Times New Roman"/>
          <w:i/>
          <w:iCs/>
        </w:rPr>
        <w:t xml:space="preserve">reality </w:t>
      </w:r>
      <w:r w:rsidR="00E13766" w:rsidRPr="00437AC9">
        <w:rPr>
          <w:rFonts w:eastAsia="Times New Roman"/>
        </w:rPr>
        <w:t>in the city, and we can</w:t>
      </w:r>
      <w:r w:rsidRPr="00437AC9">
        <w:rPr>
          <w:rFonts w:eastAsia="Times New Roman"/>
        </w:rPr>
        <w:t>’</w:t>
      </w:r>
      <w:r w:rsidR="00E13766" w:rsidRPr="00437AC9">
        <w:rPr>
          <w:rFonts w:eastAsia="Times New Roman"/>
        </w:rPr>
        <w:t>t get along without realities. In the country, our delights are too pure and poetical. But poetry doesn</w:t>
      </w:r>
      <w:r w:rsidRPr="00437AC9">
        <w:rPr>
          <w:rFonts w:eastAsia="Times New Roman"/>
        </w:rPr>
        <w:t>’</w:t>
      </w:r>
      <w:r w:rsidR="00E13766" w:rsidRPr="00437AC9">
        <w:rPr>
          <w:rFonts w:eastAsia="Times New Roman"/>
        </w:rPr>
        <w:t>t always do for us. We can</w:t>
      </w:r>
      <w:r w:rsidRPr="00437AC9">
        <w:rPr>
          <w:rFonts w:eastAsia="Times New Roman"/>
        </w:rPr>
        <w:t>’</w:t>
      </w:r>
      <w:r w:rsidR="00E13766" w:rsidRPr="00437AC9">
        <w:rPr>
          <w:rFonts w:eastAsia="Times New Roman"/>
        </w:rPr>
        <w:t xml:space="preserve">t always remain suspended far up on the </w:t>
      </w:r>
      <w:r w:rsidR="00E13766" w:rsidRPr="00437AC9">
        <w:rPr>
          <w:rFonts w:eastAsia="Times New Roman"/>
          <w:i/>
          <w:iCs/>
        </w:rPr>
        <w:t>wings of imagination</w:t>
      </w:r>
      <w:r w:rsidR="00E13766" w:rsidRPr="00437AC9">
        <w:rPr>
          <w:rFonts w:eastAsia="Times New Roman"/>
        </w:rPr>
        <w:t xml:space="preserve">. We have to walk upon the </w:t>
      </w:r>
      <w:r w:rsidR="00E13766" w:rsidRPr="00437AC9">
        <w:rPr>
          <w:rFonts w:eastAsia="Times New Roman"/>
          <w:i/>
          <w:iCs/>
        </w:rPr>
        <w:t xml:space="preserve">earth </w:t>
      </w:r>
      <w:r w:rsidR="00E13766" w:rsidRPr="00437AC9">
        <w:rPr>
          <w:rFonts w:eastAsia="Times New Roman"/>
        </w:rPr>
        <w:t>for the most of our time.</w:t>
      </w:r>
      <w:r w:rsidRPr="00437AC9">
        <w:rPr>
          <w:rFonts w:eastAsia="Times New Roman"/>
        </w:rPr>
        <w:t>”</w:t>
      </w:r>
    </w:p>
    <w:p w14:paraId="5394C56B" w14:textId="77777777" w:rsidR="00E13766" w:rsidRPr="00437AC9" w:rsidRDefault="00E13766" w:rsidP="00D2177E">
      <w:pPr>
        <w:spacing w:line="240" w:lineRule="auto"/>
        <w:ind w:firstLine="270"/>
        <w:rPr>
          <w:rFonts w:eastAsia="Times New Roman"/>
        </w:rPr>
      </w:pPr>
      <w:r w:rsidRPr="00437AC9">
        <w:rPr>
          <w:rFonts w:eastAsia="Times New Roman"/>
        </w:rPr>
        <w:t xml:space="preserve">Flora and her young friend listened to all this, yet affected by it differently; the former with admiration of some of the </w:t>
      </w:r>
      <w:r w:rsidRPr="00437AC9">
        <w:rPr>
          <w:rFonts w:eastAsia="Times New Roman"/>
          <w:i/>
          <w:iCs/>
        </w:rPr>
        <w:t xml:space="preserve">sentiments </w:t>
      </w:r>
      <w:r w:rsidRPr="00437AC9">
        <w:rPr>
          <w:rFonts w:eastAsia="Times New Roman"/>
        </w:rPr>
        <w:t xml:space="preserve">uttered, the latter with admiration for </w:t>
      </w:r>
      <w:r w:rsidRPr="00437AC9">
        <w:rPr>
          <w:rFonts w:eastAsia="Times New Roman"/>
          <w:i/>
          <w:iCs/>
        </w:rPr>
        <w:t xml:space="preserve">him </w:t>
      </w:r>
      <w:r w:rsidRPr="00437AC9">
        <w:rPr>
          <w:rFonts w:eastAsia="Times New Roman"/>
        </w:rPr>
        <w:t xml:space="preserve">who uttered them. In varied conversation an hour passed, and then the little party returned to the cottage, Emily leaning upon the arm of Whitney, and listening to his words with a heart trembling in the fullness of its own delight. He was a man well calculated to win the admiration of one who could not look </w:t>
      </w:r>
      <w:r w:rsidRPr="00437AC9">
        <w:rPr>
          <w:rFonts w:eastAsia="Times New Roman"/>
          <w:i/>
          <w:iCs/>
        </w:rPr>
        <w:t>far below the surface</w:t>
      </w:r>
      <w:r w:rsidRPr="00437AC9">
        <w:rPr>
          <w:rFonts w:eastAsia="Times New Roman"/>
        </w:rPr>
        <w:t xml:space="preserve">. The </w:t>
      </w:r>
      <w:r w:rsidRPr="00437AC9">
        <w:rPr>
          <w:rFonts w:eastAsia="Times New Roman"/>
          <w:i/>
          <w:iCs/>
        </w:rPr>
        <w:t xml:space="preserve">exterior graces </w:t>
      </w:r>
      <w:r w:rsidRPr="00437AC9">
        <w:rPr>
          <w:rFonts w:eastAsia="Times New Roman"/>
        </w:rPr>
        <w:t xml:space="preserve">of his mind were many, and varied in their attractions. He conversed well in French, and was familiar with the German language and German literature. He had a taste for music, and had cultivated that taste a good deal. He sang with much grace and feeling. In external accomplishments, he was a perfect gentleman; but he had no </w:t>
      </w:r>
      <w:r w:rsidRPr="00437AC9">
        <w:rPr>
          <w:rFonts w:eastAsia="Times New Roman"/>
          <w:i/>
          <w:iCs/>
        </w:rPr>
        <w:t xml:space="preserve">fixed aims in life. </w:t>
      </w:r>
      <w:r w:rsidRPr="00437AC9">
        <w:rPr>
          <w:rFonts w:eastAsia="Times New Roman"/>
        </w:rPr>
        <w:t xml:space="preserve">Like the butterfly, he flitted from flower to flower, sipping honey; but, unlike the bee, he laid not up a store for future use. </w:t>
      </w:r>
    </w:p>
    <w:p w14:paraId="0D6674EA" w14:textId="77777777" w:rsidR="00E13766" w:rsidRPr="00437AC9" w:rsidRDefault="00E13766" w:rsidP="00D2177E">
      <w:pPr>
        <w:spacing w:line="240" w:lineRule="auto"/>
        <w:ind w:firstLine="270"/>
        <w:rPr>
          <w:rFonts w:eastAsia="Times New Roman"/>
        </w:rPr>
      </w:pPr>
      <w:r w:rsidRPr="00437AC9">
        <w:rPr>
          <w:rFonts w:eastAsia="Times New Roman"/>
        </w:rPr>
        <w:t xml:space="preserve">As to </w:t>
      </w:r>
      <w:r w:rsidRPr="00437AC9">
        <w:rPr>
          <w:rFonts w:eastAsia="Times New Roman"/>
          <w:i/>
          <w:iCs/>
        </w:rPr>
        <w:t>principles</w:t>
      </w:r>
      <w:r w:rsidRPr="00437AC9">
        <w:rPr>
          <w:rFonts w:eastAsia="Times New Roman"/>
        </w:rPr>
        <w:t xml:space="preserve">, he had none that were fixed upon a sound, rational basis. But this, a woman like Emily had not the perception to discover. Herself governed more by </w:t>
      </w:r>
      <w:r w:rsidRPr="00437AC9">
        <w:rPr>
          <w:rFonts w:eastAsia="Times New Roman"/>
          <w:i/>
          <w:iCs/>
        </w:rPr>
        <w:t xml:space="preserve">impulse </w:t>
      </w:r>
      <w:r w:rsidRPr="00437AC9">
        <w:rPr>
          <w:rFonts w:eastAsia="Times New Roman"/>
        </w:rPr>
        <w:t xml:space="preserve">than </w:t>
      </w:r>
      <w:r w:rsidRPr="00437AC9">
        <w:rPr>
          <w:rFonts w:eastAsia="Times New Roman"/>
          <w:i/>
          <w:iCs/>
        </w:rPr>
        <w:t>reason</w:t>
      </w:r>
      <w:r w:rsidRPr="00437AC9">
        <w:rPr>
          <w:rFonts w:eastAsia="Times New Roman"/>
        </w:rPr>
        <w:t xml:space="preserve"> — she could not estimate another by a higher standard than was in her own mind. Still she was a woman in heart; she could love like a woman, tenderly, deeply, devotedly. In her bosom were treasures of affection, garnered up like hidden waters in the rock. It required only a </w:t>
      </w:r>
      <w:r w:rsidRPr="00437AC9">
        <w:rPr>
          <w:rFonts w:eastAsia="Times New Roman"/>
          <w:i/>
          <w:iCs/>
        </w:rPr>
        <w:t xml:space="preserve">touch </w:t>
      </w:r>
      <w:r w:rsidRPr="00437AC9">
        <w:rPr>
          <w:rFonts w:eastAsia="Times New Roman"/>
        </w:rPr>
        <w:t xml:space="preserve">to bring them forth — but when once revealed </w:t>
      </w:r>
      <w:r w:rsidRPr="00437AC9">
        <w:rPr>
          <w:rFonts w:eastAsia="Times New Roman"/>
        </w:rPr>
        <w:lastRenderedPageBreak/>
        <w:t xml:space="preserve">to the light, the fountain must gush unceasingly, whether the bright waters flowed peacefully on, blessing and blessed — or were wasted where they fell. Ah! little does fond woman dream, when, in the lovely springtime of life, with everything around her as beautiful, as innocent as her own thoughts, she gives up all her hopes and all her heart to one she loves — that so many pure drops from the </w:t>
      </w:r>
      <w:proofErr w:type="spellStart"/>
      <w:r w:rsidRPr="00437AC9">
        <w:rPr>
          <w:rFonts w:eastAsia="Times New Roman"/>
        </w:rPr>
        <w:t>outbursting</w:t>
      </w:r>
      <w:proofErr w:type="spellEnd"/>
      <w:r w:rsidRPr="00437AC9">
        <w:rPr>
          <w:rFonts w:eastAsia="Times New Roman"/>
        </w:rPr>
        <w:t xml:space="preserve"> stream of affection will fall upon the arid ground, as in after years she sadly finds have thus fallen and sunk forever fruitless. </w:t>
      </w:r>
    </w:p>
    <w:p w14:paraId="2E9FDCB9" w14:textId="77777777" w:rsidR="00E13766" w:rsidRPr="00437AC9" w:rsidRDefault="00E13766" w:rsidP="00D2177E">
      <w:pPr>
        <w:spacing w:line="240" w:lineRule="auto"/>
        <w:ind w:firstLine="270"/>
        <w:rPr>
          <w:rFonts w:eastAsia="Times New Roman"/>
        </w:rPr>
      </w:pPr>
      <w:r w:rsidRPr="00437AC9">
        <w:rPr>
          <w:rFonts w:eastAsia="Times New Roman"/>
        </w:rPr>
        <w:t>No man is able fully to meet and reciprocate a true woman</w:t>
      </w:r>
      <w:r w:rsidR="002258DC" w:rsidRPr="00437AC9">
        <w:rPr>
          <w:rFonts w:eastAsia="Times New Roman"/>
        </w:rPr>
        <w:t>’</w:t>
      </w:r>
      <w:r w:rsidRPr="00437AC9">
        <w:rPr>
          <w:rFonts w:eastAsia="Times New Roman"/>
        </w:rPr>
        <w:t xml:space="preserve">s love. The best of men, with all their willingness, with all their efforts, fail. There are deep places of the heart unreached — aching voids unfilled. And yet it is astonishing how small a return will seem to satisfy a woman, and make her heart glow with sunlight. A pleasant word, a tender look, a kiss of love — ah! these seem but small returns for the deep tenderness that ever burns in her bosom; and yet, alas! too often </w:t>
      </w:r>
      <w:r w:rsidRPr="00437AC9">
        <w:rPr>
          <w:rFonts w:eastAsia="Times New Roman"/>
          <w:i/>
          <w:iCs/>
        </w:rPr>
        <w:t xml:space="preserve">even these </w:t>
      </w:r>
      <w:r w:rsidRPr="00437AC9">
        <w:rPr>
          <w:rFonts w:eastAsia="Times New Roman"/>
        </w:rPr>
        <w:t xml:space="preserve">are withheld; and the selfish, reserved, cold, and at times morose </w:t>
      </w:r>
      <w:r w:rsidR="002258DC" w:rsidRPr="00437AC9">
        <w:rPr>
          <w:rFonts w:eastAsia="Times New Roman"/>
        </w:rPr>
        <w:t>“</w:t>
      </w:r>
      <w:r w:rsidRPr="00437AC9">
        <w:rPr>
          <w:rFonts w:eastAsia="Times New Roman"/>
        </w:rPr>
        <w:t>lord of creation,</w:t>
      </w:r>
      <w:r w:rsidR="002258DC" w:rsidRPr="00437AC9">
        <w:rPr>
          <w:rFonts w:eastAsia="Times New Roman"/>
        </w:rPr>
        <w:t>”</w:t>
      </w:r>
      <w:r w:rsidRPr="00437AC9">
        <w:rPr>
          <w:rFonts w:eastAsia="Times New Roman"/>
        </w:rPr>
        <w:t xml:space="preserve"> comes in and goes out daily, never dreaming that by this very coldness, reserve, and moroseness, he is </w:t>
      </w:r>
      <w:r w:rsidRPr="00437AC9">
        <w:rPr>
          <w:rFonts w:eastAsia="Times New Roman"/>
          <w:i/>
          <w:iCs/>
        </w:rPr>
        <w:t xml:space="preserve">breaking the heart </w:t>
      </w:r>
      <w:r w:rsidRPr="00437AC9">
        <w:rPr>
          <w:rFonts w:eastAsia="Times New Roman"/>
        </w:rPr>
        <w:t>of her who loves him better than her own life!</w:t>
      </w:r>
    </w:p>
    <w:p w14:paraId="45E36306" w14:textId="77777777" w:rsidR="00E13766" w:rsidRPr="00437AC9" w:rsidRDefault="00E13766" w:rsidP="00D2177E">
      <w:pPr>
        <w:spacing w:line="240" w:lineRule="auto"/>
        <w:ind w:firstLine="270"/>
        <w:rPr>
          <w:rFonts w:eastAsia="Times New Roman"/>
        </w:rPr>
      </w:pPr>
      <w:r w:rsidRPr="00437AC9">
        <w:rPr>
          <w:rFonts w:eastAsia="Times New Roman"/>
        </w:rPr>
        <w:t xml:space="preserve">But it is ever so. Hundreds, thousands, yes, tens of thousands of wives, are performing their round of duties hourly and daily — unblessed by smiles that warm the bosom, or words that make the heart tremble with interior joy — while, all unconscious of their cruel indifference, those who provide fine houses, fine furniture, and fine garments for their </w:t>
      </w:r>
      <w:r w:rsidRPr="00437AC9">
        <w:rPr>
          <w:rFonts w:eastAsia="Times New Roman"/>
          <w:i/>
          <w:iCs/>
        </w:rPr>
        <w:t>victims</w:t>
      </w:r>
      <w:r w:rsidRPr="00437AC9">
        <w:rPr>
          <w:rFonts w:eastAsia="Times New Roman"/>
        </w:rPr>
        <w:t>, proudly imagine that they are the best of husbands!</w:t>
      </w:r>
    </w:p>
    <w:p w14:paraId="3F5AB166" w14:textId="77777777" w:rsidR="00E13766" w:rsidRPr="00437AC9" w:rsidRDefault="00E13766" w:rsidP="00D2177E">
      <w:pPr>
        <w:spacing w:line="240" w:lineRule="auto"/>
        <w:ind w:firstLine="270"/>
        <w:rPr>
          <w:rFonts w:eastAsia="Times New Roman"/>
        </w:rPr>
      </w:pPr>
      <w:r w:rsidRPr="00437AC9">
        <w:rPr>
          <w:rFonts w:eastAsia="Times New Roman"/>
        </w:rPr>
        <w:t xml:space="preserve">Maiden — innocent, loving maiden! — do not turn away from this picture now, or else the time may come when you will seek to turn from it, and shall not be able. When one comes asking your love, know well if he is worthy of such love as you can give. Do not look alone at his attractive exterior; seek to know what </w:t>
      </w:r>
      <w:r w:rsidRPr="00437AC9">
        <w:rPr>
          <w:rFonts w:eastAsia="Times New Roman"/>
          <w:i/>
          <w:iCs/>
        </w:rPr>
        <w:t xml:space="preserve">ends </w:t>
      </w:r>
      <w:r w:rsidRPr="00437AC9">
        <w:rPr>
          <w:rFonts w:eastAsia="Times New Roman"/>
        </w:rPr>
        <w:t xml:space="preserve">actuate him. It is </w:t>
      </w:r>
      <w:r w:rsidRPr="00437AC9">
        <w:rPr>
          <w:rFonts w:eastAsia="Times New Roman"/>
          <w:i/>
          <w:iCs/>
        </w:rPr>
        <w:t xml:space="preserve">the loveliness of pure, high principles </w:t>
      </w:r>
      <w:r w:rsidRPr="00437AC9">
        <w:rPr>
          <w:rFonts w:eastAsia="Times New Roman"/>
        </w:rPr>
        <w:t xml:space="preserve">that remains verdant longest — yes, forever verdant. These, and these alone, can make you </w:t>
      </w:r>
      <w:r w:rsidRPr="00437AC9">
        <w:rPr>
          <w:rFonts w:eastAsia="Times New Roman"/>
          <w:i/>
          <w:iCs/>
        </w:rPr>
        <w:t>permanently happy</w:t>
      </w:r>
      <w:r w:rsidRPr="00437AC9">
        <w:rPr>
          <w:rFonts w:eastAsia="Times New Roman"/>
        </w:rPr>
        <w:t>. Without them, an angel</w:t>
      </w:r>
      <w:r w:rsidR="002258DC" w:rsidRPr="00437AC9">
        <w:rPr>
          <w:rFonts w:eastAsia="Times New Roman"/>
        </w:rPr>
        <w:t>’</w:t>
      </w:r>
      <w:r w:rsidRPr="00437AC9">
        <w:rPr>
          <w:rFonts w:eastAsia="Times New Roman"/>
        </w:rPr>
        <w:t>s grace, an angel</w:t>
      </w:r>
      <w:r w:rsidR="002258DC" w:rsidRPr="00437AC9">
        <w:rPr>
          <w:rFonts w:eastAsia="Times New Roman"/>
        </w:rPr>
        <w:t>’</w:t>
      </w:r>
      <w:r w:rsidRPr="00437AC9">
        <w:rPr>
          <w:rFonts w:eastAsia="Times New Roman"/>
        </w:rPr>
        <w:t xml:space="preserve">s form would lose its attractions; with them, the plainest exterior soon grows beautiful to the eye of a loving wife. Lay this up in your heart; think of it in the morning, and when your head presses your pillow at night. It may save you from </w:t>
      </w:r>
      <w:r w:rsidRPr="00437AC9">
        <w:rPr>
          <w:rFonts w:eastAsia="Times New Roman"/>
          <w:i/>
          <w:iCs/>
        </w:rPr>
        <w:t>a woman</w:t>
      </w:r>
      <w:r w:rsidR="002258DC" w:rsidRPr="00437AC9">
        <w:rPr>
          <w:rFonts w:eastAsia="Times New Roman"/>
          <w:i/>
          <w:iCs/>
        </w:rPr>
        <w:t>’</w:t>
      </w:r>
      <w:r w:rsidRPr="00437AC9">
        <w:rPr>
          <w:rFonts w:eastAsia="Times New Roman"/>
          <w:i/>
          <w:iCs/>
        </w:rPr>
        <w:t>s hardest lot</w:t>
      </w:r>
      <w:r w:rsidRPr="00437AC9">
        <w:rPr>
          <w:rFonts w:eastAsia="Times New Roman"/>
        </w:rPr>
        <w:t xml:space="preserve"> — that of being bound for life to a man who does not even try to make her happy!</w:t>
      </w:r>
    </w:p>
    <w:p w14:paraId="15547631" w14:textId="77777777" w:rsidR="00E13766" w:rsidRPr="00437AC9" w:rsidRDefault="00E13766" w:rsidP="00D2177E">
      <w:pPr>
        <w:spacing w:line="240" w:lineRule="auto"/>
        <w:ind w:firstLine="270"/>
        <w:rPr>
          <w:rFonts w:eastAsia="Times New Roman"/>
        </w:rPr>
      </w:pPr>
      <w:r w:rsidRPr="00437AC9">
        <w:rPr>
          <w:rFonts w:eastAsia="Times New Roman"/>
        </w:rPr>
        <w:t xml:space="preserve">During the day, Flora, who saw that Whitney was inclined to say things intended only for </w:t>
      </w:r>
      <w:r w:rsidRPr="00437AC9">
        <w:rPr>
          <w:rFonts w:eastAsia="Times New Roman"/>
          <w:i/>
          <w:iCs/>
        </w:rPr>
        <w:t>Emily</w:t>
      </w:r>
      <w:r w:rsidR="002258DC" w:rsidRPr="00437AC9">
        <w:rPr>
          <w:rFonts w:eastAsia="Times New Roman"/>
          <w:i/>
          <w:iCs/>
        </w:rPr>
        <w:t>’</w:t>
      </w:r>
      <w:r w:rsidRPr="00437AC9">
        <w:rPr>
          <w:rFonts w:eastAsia="Times New Roman"/>
          <w:i/>
          <w:iCs/>
        </w:rPr>
        <w:t xml:space="preserve">s </w:t>
      </w:r>
      <w:r w:rsidRPr="00437AC9">
        <w:rPr>
          <w:rFonts w:eastAsia="Times New Roman"/>
        </w:rPr>
        <w:t>ear — managed to leave her young friend and her lover alone, frequently for an hour and more at a time. These opportunities were improved by the young man. He had made up his mind to ask of Emily her hand in marriage, which he did during one of their walks. He was tremblingly and blushingly referred, as a matter of course, to her parents.</w:t>
      </w:r>
    </w:p>
    <w:p w14:paraId="6446EAFF" w14:textId="77777777" w:rsidR="00E13766" w:rsidRPr="00437AC9" w:rsidRDefault="00E13766" w:rsidP="00D2177E">
      <w:pPr>
        <w:spacing w:line="240" w:lineRule="auto"/>
        <w:ind w:firstLine="270"/>
        <w:rPr>
          <w:rFonts w:eastAsia="Times New Roman"/>
        </w:rPr>
      </w:pPr>
      <w:r w:rsidRPr="00437AC9">
        <w:rPr>
          <w:rFonts w:eastAsia="Times New Roman"/>
        </w:rPr>
        <w:t>In the afternoon, Doctor Arlington came over to Rose Hill again, and spent a couple of hours. His awkwardness and plainness of exterior were never more annoyingly apparent to Flora than they were on this occasion — being contrasted with the polished manners and elegant person of Charles Whitney. The latter conversed fluently on a great variety of subjects, while the former said but little, and that seemingly not to the point, until a sentiment was dropped by Whitney, that the doctor</w:t>
      </w:r>
      <w:r w:rsidR="002258DC" w:rsidRPr="00437AC9">
        <w:rPr>
          <w:rFonts w:eastAsia="Times New Roman"/>
        </w:rPr>
        <w:t>’</w:t>
      </w:r>
      <w:r w:rsidRPr="00437AC9">
        <w:rPr>
          <w:rFonts w:eastAsia="Times New Roman"/>
        </w:rPr>
        <w:t xml:space="preserve">s conscience would not let him pass without </w:t>
      </w:r>
      <w:r w:rsidRPr="00437AC9">
        <w:rPr>
          <w:rFonts w:eastAsia="Times New Roman"/>
          <w:i/>
          <w:iCs/>
        </w:rPr>
        <w:t>correcting</w:t>
      </w:r>
      <w:r w:rsidRPr="00437AC9">
        <w:rPr>
          <w:rFonts w:eastAsia="Times New Roman"/>
        </w:rPr>
        <w:t xml:space="preserve">. He did so at first by merely objecting to it with mildness; this brought upon him quite an avalanche of sentences, uttered with great ease and in well-chosen language. His reply was brief — but much to the point, and given with unusual elegance of expression. Flora felt its force, and so did Whitney; but the latter rallied to the charge with a renewed flourish of words. On his ending his argument, Arlington, in a calm, collected, thoughtful voice, laid down certain positions bearing upon the subject, and from these demonstrated, in a beautiful and lucid manner, the fallaciousness of all that Whitney had said, showing that he had taken </w:t>
      </w:r>
      <w:r w:rsidRPr="00437AC9">
        <w:rPr>
          <w:rFonts w:eastAsia="Times New Roman"/>
          <w:i/>
          <w:iCs/>
        </w:rPr>
        <w:t xml:space="preserve">mere appearances of truth — </w:t>
      </w:r>
      <w:r w:rsidRPr="00437AC9">
        <w:rPr>
          <w:rFonts w:eastAsia="Times New Roman"/>
        </w:rPr>
        <w:t xml:space="preserve">for truth itself. So fully did he establish the point assumed, that the other had the good sense to drop the discussion. </w:t>
      </w:r>
    </w:p>
    <w:p w14:paraId="0FB2377E" w14:textId="77777777" w:rsidR="00E13766" w:rsidRPr="00437AC9" w:rsidRDefault="00E13766" w:rsidP="00D2177E">
      <w:pPr>
        <w:spacing w:line="240" w:lineRule="auto"/>
        <w:ind w:firstLine="270"/>
        <w:rPr>
          <w:rFonts w:eastAsia="Times New Roman"/>
        </w:rPr>
      </w:pPr>
      <w:r w:rsidRPr="00437AC9">
        <w:rPr>
          <w:rFonts w:eastAsia="Times New Roman"/>
        </w:rPr>
        <w:t xml:space="preserve">This little incident made the heart of Flora glow with pleasure. A </w:t>
      </w:r>
      <w:r w:rsidRPr="00437AC9">
        <w:rPr>
          <w:rFonts w:eastAsia="Times New Roman"/>
          <w:i/>
          <w:iCs/>
        </w:rPr>
        <w:t xml:space="preserve">veil </w:t>
      </w:r>
      <w:r w:rsidRPr="00437AC9">
        <w:rPr>
          <w:rFonts w:eastAsia="Times New Roman"/>
        </w:rPr>
        <w:t xml:space="preserve">had been lifted from off the </w:t>
      </w:r>
      <w:r w:rsidRPr="00437AC9">
        <w:rPr>
          <w:rFonts w:eastAsia="Times New Roman"/>
          <w:i/>
          <w:iCs/>
        </w:rPr>
        <w:t xml:space="preserve">exterior </w:t>
      </w:r>
      <w:r w:rsidRPr="00437AC9">
        <w:rPr>
          <w:rFonts w:eastAsia="Times New Roman"/>
        </w:rPr>
        <w:t xml:space="preserve">of both the young men, and she could see deeper beneath the surface, and estimate both by a more correct standard. Doctor Arlington seemed no longer awkward; she listened with more attention to all that he said, and perceived more in his words than she had ever before perceived. When he took her </w:t>
      </w:r>
      <w:r w:rsidRPr="00437AC9">
        <w:rPr>
          <w:rFonts w:eastAsia="Times New Roman"/>
        </w:rPr>
        <w:lastRenderedPageBreak/>
        <w:t>hand at parting, and held it in his longer than usual, looking her earnestly in the face as he did so — she felt her heart flutter and her cheek burn.</w:t>
      </w:r>
    </w:p>
    <w:p w14:paraId="4307A41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e shall always be happy to see you at Rose Hill, doctor,</w:t>
      </w:r>
      <w:r w:rsidRPr="00437AC9">
        <w:rPr>
          <w:rFonts w:eastAsia="Times New Roman"/>
        </w:rPr>
        <w:t>”</w:t>
      </w:r>
      <w:r w:rsidR="00E13766" w:rsidRPr="00437AC9">
        <w:rPr>
          <w:rFonts w:eastAsia="Times New Roman"/>
        </w:rPr>
        <w:t xml:space="preserve"> she said, her voice changed a little from its usually calm tone.</w:t>
      </w:r>
    </w:p>
    <w:p w14:paraId="172F76A7" w14:textId="77777777" w:rsidR="00E13766" w:rsidRPr="00437AC9" w:rsidRDefault="00E13766" w:rsidP="00D2177E">
      <w:pPr>
        <w:spacing w:line="240" w:lineRule="auto"/>
        <w:ind w:firstLine="270"/>
        <w:rPr>
          <w:rFonts w:eastAsia="Times New Roman"/>
        </w:rPr>
      </w:pPr>
      <w:r w:rsidRPr="00437AC9">
        <w:rPr>
          <w:rFonts w:eastAsia="Times New Roman"/>
        </w:rPr>
        <w:t>The doctor bowed low, pressed her hand slightly, and departed. Emily had noticed this little interview from the window, and, with a maiden</w:t>
      </w:r>
      <w:r w:rsidR="002258DC" w:rsidRPr="00437AC9">
        <w:rPr>
          <w:rFonts w:eastAsia="Times New Roman"/>
        </w:rPr>
        <w:t>’</w:t>
      </w:r>
      <w:r w:rsidRPr="00437AC9">
        <w:rPr>
          <w:rFonts w:eastAsia="Times New Roman"/>
        </w:rPr>
        <w:t>s intuition, understood just what it meant.</w:t>
      </w:r>
    </w:p>
    <w:p w14:paraId="12E7AC2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e doctor</w:t>
      </w:r>
      <w:r w:rsidRPr="00437AC9">
        <w:rPr>
          <w:rFonts w:eastAsia="Times New Roman"/>
        </w:rPr>
        <w:t>’</w:t>
      </w:r>
      <w:r w:rsidR="00E13766" w:rsidRPr="00437AC9">
        <w:rPr>
          <w:rFonts w:eastAsia="Times New Roman"/>
        </w:rPr>
        <w:t>s over head and ears in love with you, Flora!</w:t>
      </w:r>
      <w:r w:rsidRPr="00437AC9">
        <w:rPr>
          <w:rFonts w:eastAsia="Times New Roman"/>
        </w:rPr>
        <w:t>”</w:t>
      </w:r>
      <w:r w:rsidR="00E13766" w:rsidRPr="00437AC9">
        <w:rPr>
          <w:rFonts w:eastAsia="Times New Roman"/>
        </w:rPr>
        <w:t xml:space="preserve"> she said, laughing, as her friend came in.</w:t>
      </w:r>
    </w:p>
    <w:p w14:paraId="5CC41295" w14:textId="77777777" w:rsidR="00E13766" w:rsidRPr="00437AC9" w:rsidRDefault="00E13766" w:rsidP="00D2177E">
      <w:pPr>
        <w:spacing w:line="240" w:lineRule="auto"/>
        <w:ind w:firstLine="270"/>
        <w:rPr>
          <w:rFonts w:eastAsia="Times New Roman"/>
        </w:rPr>
      </w:pPr>
      <w:r w:rsidRPr="00437AC9">
        <w:rPr>
          <w:rFonts w:eastAsia="Times New Roman"/>
        </w:rPr>
        <w:t>Flora could not entirely conceal her blushes at this remark.</w:t>
      </w:r>
    </w:p>
    <w:p w14:paraId="6909C3B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thought,</w:t>
      </w:r>
      <w:r w:rsidRPr="00437AC9">
        <w:rPr>
          <w:rFonts w:eastAsia="Times New Roman"/>
        </w:rPr>
        <w:t>”</w:t>
      </w:r>
      <w:r w:rsidR="00E13766" w:rsidRPr="00437AC9">
        <w:rPr>
          <w:rFonts w:eastAsia="Times New Roman"/>
        </w:rPr>
        <w:t xml:space="preserve"> the other resumed, </w:t>
      </w:r>
      <w:r w:rsidRPr="00437AC9">
        <w:rPr>
          <w:rFonts w:eastAsia="Times New Roman"/>
        </w:rPr>
        <w:t>“</w:t>
      </w:r>
      <w:r w:rsidR="00E13766" w:rsidRPr="00437AC9">
        <w:rPr>
          <w:rFonts w:eastAsia="Times New Roman"/>
        </w:rPr>
        <w:t>that he didn</w:t>
      </w:r>
      <w:r w:rsidRPr="00437AC9">
        <w:rPr>
          <w:rFonts w:eastAsia="Times New Roman"/>
        </w:rPr>
        <w:t>’</w:t>
      </w:r>
      <w:r w:rsidR="00E13766" w:rsidRPr="00437AC9">
        <w:rPr>
          <w:rFonts w:eastAsia="Times New Roman"/>
        </w:rPr>
        <w:t xml:space="preserve">t come here so often, unprofessionally, without his </w:t>
      </w:r>
      <w:r w:rsidR="00E13766" w:rsidRPr="00437AC9">
        <w:rPr>
          <w:rFonts w:eastAsia="Times New Roman"/>
          <w:i/>
          <w:iCs/>
        </w:rPr>
        <w:t xml:space="preserve">eye </w:t>
      </w:r>
      <w:r w:rsidR="00E13766" w:rsidRPr="00437AC9">
        <w:rPr>
          <w:rFonts w:eastAsia="Times New Roman"/>
        </w:rPr>
        <w:t xml:space="preserve">being upon somebody. I was vain enough to suppose, at first, that </w:t>
      </w:r>
      <w:r w:rsidR="00E13766" w:rsidRPr="00437AC9">
        <w:rPr>
          <w:rFonts w:eastAsia="Times New Roman"/>
          <w:i/>
          <w:iCs/>
        </w:rPr>
        <w:t xml:space="preserve">I </w:t>
      </w:r>
      <w:r w:rsidR="00E13766" w:rsidRPr="00437AC9">
        <w:rPr>
          <w:rFonts w:eastAsia="Times New Roman"/>
        </w:rPr>
        <w:t xml:space="preserve">was the object of his regard; but I see that I have been mistaken. He has been looking </w:t>
      </w:r>
      <w:r w:rsidR="00E13766" w:rsidRPr="00437AC9">
        <w:rPr>
          <w:rFonts w:eastAsia="Times New Roman"/>
          <w:i/>
          <w:iCs/>
        </w:rPr>
        <w:t xml:space="preserve">past </w:t>
      </w:r>
      <w:r w:rsidR="00E13766" w:rsidRPr="00437AC9">
        <w:rPr>
          <w:rFonts w:eastAsia="Times New Roman"/>
        </w:rPr>
        <w:t>me.</w:t>
      </w:r>
      <w:r w:rsidRPr="00437AC9">
        <w:rPr>
          <w:rFonts w:eastAsia="Times New Roman"/>
        </w:rPr>
        <w:t>”</w:t>
      </w:r>
    </w:p>
    <w:p w14:paraId="36A6C27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e doctor is quite a character,</w:t>
      </w:r>
      <w:r w:rsidRPr="00437AC9">
        <w:rPr>
          <w:rFonts w:eastAsia="Times New Roman"/>
        </w:rPr>
        <w:t>”</w:t>
      </w:r>
      <w:r w:rsidR="00E13766" w:rsidRPr="00437AC9">
        <w:rPr>
          <w:rFonts w:eastAsia="Times New Roman"/>
        </w:rPr>
        <w:t xml:space="preserve"> remarked Whitney, laughing; </w:t>
      </w:r>
      <w:r w:rsidRPr="00437AC9">
        <w:rPr>
          <w:rFonts w:eastAsia="Times New Roman"/>
        </w:rPr>
        <w:t>“</w:t>
      </w:r>
      <w:r w:rsidR="00E13766" w:rsidRPr="00437AC9">
        <w:rPr>
          <w:rFonts w:eastAsia="Times New Roman"/>
        </w:rPr>
        <w:t>but it wouldn</w:t>
      </w:r>
      <w:r w:rsidRPr="00437AC9">
        <w:rPr>
          <w:rFonts w:eastAsia="Times New Roman"/>
        </w:rPr>
        <w:t>’</w:t>
      </w:r>
      <w:r w:rsidR="00E13766" w:rsidRPr="00437AC9">
        <w:rPr>
          <w:rFonts w:eastAsia="Times New Roman"/>
        </w:rPr>
        <w:t>t be a perfect world if there were no characters in it. He has his good points, I suppose, as everyone has, and makes, no doubt, a capital country doctor.</w:t>
      </w:r>
      <w:r w:rsidRPr="00437AC9">
        <w:rPr>
          <w:rFonts w:eastAsia="Times New Roman"/>
        </w:rPr>
        <w:t>”</w:t>
      </w:r>
    </w:p>
    <w:p w14:paraId="367F076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have met with city doctors, in my time,</w:t>
      </w:r>
      <w:r w:rsidRPr="00437AC9">
        <w:rPr>
          <w:rFonts w:eastAsia="Times New Roman"/>
        </w:rPr>
        <w:t>”</w:t>
      </w:r>
      <w:r w:rsidR="00E13766" w:rsidRPr="00437AC9">
        <w:rPr>
          <w:rFonts w:eastAsia="Times New Roman"/>
        </w:rPr>
        <w:t xml:space="preserve"> Flora said, </w:t>
      </w:r>
      <w:r w:rsidRPr="00437AC9">
        <w:rPr>
          <w:rFonts w:eastAsia="Times New Roman"/>
        </w:rPr>
        <w:t>“</w:t>
      </w:r>
      <w:r w:rsidR="00E13766" w:rsidRPr="00437AC9">
        <w:rPr>
          <w:rFonts w:eastAsia="Times New Roman"/>
        </w:rPr>
        <w:t>with double Arlington</w:t>
      </w:r>
      <w:r w:rsidRPr="00437AC9">
        <w:rPr>
          <w:rFonts w:eastAsia="Times New Roman"/>
        </w:rPr>
        <w:t>’</w:t>
      </w:r>
      <w:r w:rsidR="00E13766" w:rsidRPr="00437AC9">
        <w:rPr>
          <w:rFonts w:eastAsia="Times New Roman"/>
        </w:rPr>
        <w:t xml:space="preserve">s pretensions, and not half his merit. A </w:t>
      </w:r>
      <w:r w:rsidR="00E13766" w:rsidRPr="00437AC9">
        <w:rPr>
          <w:rFonts w:eastAsia="Times New Roman"/>
          <w:i/>
          <w:iCs/>
        </w:rPr>
        <w:t xml:space="preserve">rich gem </w:t>
      </w:r>
      <w:r w:rsidR="00E13766" w:rsidRPr="00437AC9">
        <w:rPr>
          <w:rFonts w:eastAsia="Times New Roman"/>
        </w:rPr>
        <w:t>is sometimes concealed in a rude casket.</w:t>
      </w:r>
      <w:r w:rsidRPr="00437AC9">
        <w:rPr>
          <w:rFonts w:eastAsia="Times New Roman"/>
        </w:rPr>
        <w:t>”</w:t>
      </w:r>
    </w:p>
    <w:p w14:paraId="424CC34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h, very true,</w:t>
      </w:r>
      <w:r w:rsidRPr="00437AC9">
        <w:rPr>
          <w:rFonts w:eastAsia="Times New Roman"/>
        </w:rPr>
        <w:t>”</w:t>
      </w:r>
      <w:r w:rsidR="00E13766" w:rsidRPr="00437AC9">
        <w:rPr>
          <w:rFonts w:eastAsia="Times New Roman"/>
        </w:rPr>
        <w:t xml:space="preserve"> returned the young man; </w:t>
      </w:r>
      <w:r w:rsidRPr="00437AC9">
        <w:rPr>
          <w:rFonts w:eastAsia="Times New Roman"/>
        </w:rPr>
        <w:t>“</w:t>
      </w:r>
      <w:r w:rsidR="00E13766" w:rsidRPr="00437AC9">
        <w:rPr>
          <w:rFonts w:eastAsia="Times New Roman"/>
        </w:rPr>
        <w:t>Doctor Arlington is doubtless a gem of the very first water.</w:t>
      </w:r>
      <w:r w:rsidRPr="00437AC9">
        <w:rPr>
          <w:rFonts w:eastAsia="Times New Roman"/>
        </w:rPr>
        <w:t>”</w:t>
      </w:r>
    </w:p>
    <w:p w14:paraId="15EC5D1A" w14:textId="77777777" w:rsidR="00E13766" w:rsidRPr="00437AC9" w:rsidRDefault="00E13766" w:rsidP="00D2177E">
      <w:pPr>
        <w:spacing w:line="240" w:lineRule="auto"/>
        <w:ind w:firstLine="270"/>
        <w:rPr>
          <w:rFonts w:eastAsia="Times New Roman"/>
        </w:rPr>
      </w:pPr>
      <w:r w:rsidRPr="00437AC9">
        <w:rPr>
          <w:rFonts w:eastAsia="Times New Roman"/>
        </w:rPr>
        <w:t>There was more in the manner than in the words, that displeased Flora. The latter had not been spoken from a right spirit. She said no more, and the subject dropped. Towards evening Whitney mounted Bucyrus, and returned to the city. The maidens were again alone.</w:t>
      </w:r>
    </w:p>
    <w:p w14:paraId="27BC6DE9"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02D157B8" w14:textId="77777777" w:rsidR="00E13766" w:rsidRPr="00437AC9" w:rsidRDefault="00E13766" w:rsidP="00DD2A69">
      <w:pPr>
        <w:pStyle w:val="Heading1"/>
      </w:pPr>
      <w:bookmarkStart w:id="11" w:name="chapter5"/>
      <w:bookmarkStart w:id="12" w:name="_Toc100130091"/>
      <w:bookmarkEnd w:id="11"/>
      <w:r w:rsidRPr="00437AC9">
        <w:lastRenderedPageBreak/>
        <w:t>CHAPTER 5.</w:t>
      </w:r>
      <w:bookmarkEnd w:id="12"/>
    </w:p>
    <w:p w14:paraId="341ED9AE" w14:textId="77777777" w:rsidR="002258DC" w:rsidRPr="00437AC9" w:rsidRDefault="002258DC" w:rsidP="00D2177E">
      <w:pPr>
        <w:spacing w:line="240" w:lineRule="auto"/>
        <w:ind w:firstLine="270"/>
        <w:rPr>
          <w:rFonts w:eastAsia="Times New Roman"/>
        </w:rPr>
      </w:pPr>
    </w:p>
    <w:p w14:paraId="1E91A5A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am the happiest creature alive!</w:t>
      </w:r>
      <w:r w:rsidRPr="00437AC9">
        <w:rPr>
          <w:rFonts w:eastAsia="Times New Roman"/>
        </w:rPr>
        <w:t>”</w:t>
      </w:r>
      <w:r w:rsidR="00E13766" w:rsidRPr="00437AC9">
        <w:rPr>
          <w:rFonts w:eastAsia="Times New Roman"/>
        </w:rPr>
        <w:t xml:space="preserve"> Emily said to her young friend, as soon as Whitney had ridden out of sight, throwing her arms around Flora</w:t>
      </w:r>
      <w:r w:rsidRPr="00437AC9">
        <w:rPr>
          <w:rFonts w:eastAsia="Times New Roman"/>
        </w:rPr>
        <w:t>’</w:t>
      </w:r>
      <w:r w:rsidR="00E13766" w:rsidRPr="00437AC9">
        <w:rPr>
          <w:rFonts w:eastAsia="Times New Roman"/>
        </w:rPr>
        <w:t>s neck and bursting into a flood of joyful tears.</w:t>
      </w:r>
    </w:p>
    <w:p w14:paraId="548CE669" w14:textId="77777777" w:rsidR="00E13766" w:rsidRPr="00437AC9" w:rsidRDefault="00E13766" w:rsidP="00D2177E">
      <w:pPr>
        <w:spacing w:line="240" w:lineRule="auto"/>
        <w:ind w:firstLine="270"/>
        <w:rPr>
          <w:rFonts w:eastAsia="Times New Roman"/>
        </w:rPr>
      </w:pPr>
      <w:r w:rsidRPr="00437AC9">
        <w:rPr>
          <w:rFonts w:eastAsia="Times New Roman"/>
        </w:rPr>
        <w:t>Flora more than guessed the cause of this excitement of Emily</w:t>
      </w:r>
      <w:r w:rsidR="002258DC" w:rsidRPr="00437AC9">
        <w:rPr>
          <w:rFonts w:eastAsia="Times New Roman"/>
        </w:rPr>
        <w:t>’</w:t>
      </w:r>
      <w:r w:rsidRPr="00437AC9">
        <w:rPr>
          <w:rFonts w:eastAsia="Times New Roman"/>
        </w:rPr>
        <w:t>s feelings, although she said, as she returned her embrace, tenderly,</w:t>
      </w:r>
    </w:p>
    <w:p w14:paraId="3C7035D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at has occurred to make you so happy?</w:t>
      </w:r>
      <w:r w:rsidRPr="00437AC9">
        <w:rPr>
          <w:rFonts w:eastAsia="Times New Roman"/>
        </w:rPr>
        <w:t>”</w:t>
      </w:r>
    </w:p>
    <w:p w14:paraId="37CD6D7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Can</w:t>
      </w:r>
      <w:r w:rsidRPr="00437AC9">
        <w:rPr>
          <w:rFonts w:eastAsia="Times New Roman"/>
        </w:rPr>
        <w:t>’</w:t>
      </w:r>
      <w:r w:rsidR="00E13766" w:rsidRPr="00437AC9">
        <w:rPr>
          <w:rFonts w:eastAsia="Times New Roman"/>
        </w:rPr>
        <w:t>t you tell?</w:t>
      </w:r>
      <w:r w:rsidRPr="00437AC9">
        <w:rPr>
          <w:rFonts w:eastAsia="Times New Roman"/>
        </w:rPr>
        <w:t>”</w:t>
      </w:r>
      <w:r w:rsidR="00E13766" w:rsidRPr="00437AC9">
        <w:rPr>
          <w:rFonts w:eastAsia="Times New Roman"/>
        </w:rPr>
        <w:t xml:space="preserve"> asked Emily, looking into the other</w:t>
      </w:r>
      <w:r w:rsidRPr="00437AC9">
        <w:rPr>
          <w:rFonts w:eastAsia="Times New Roman"/>
        </w:rPr>
        <w:t>’</w:t>
      </w:r>
      <w:r w:rsidR="00E13766" w:rsidRPr="00437AC9">
        <w:rPr>
          <w:rFonts w:eastAsia="Times New Roman"/>
        </w:rPr>
        <w:t xml:space="preserve">s face, with tears and smiles blending upon her own in rainbow beauty. </w:t>
      </w:r>
      <w:r w:rsidRPr="00437AC9">
        <w:rPr>
          <w:rFonts w:eastAsia="Times New Roman"/>
        </w:rPr>
        <w:t>“</w:t>
      </w:r>
      <w:r w:rsidR="00E13766" w:rsidRPr="00437AC9">
        <w:rPr>
          <w:rFonts w:eastAsia="Times New Roman"/>
        </w:rPr>
        <w:t>Whitney has opened up to me all his heart; he loves me. Oh, what more than this could I ask in life!</w:t>
      </w:r>
      <w:r w:rsidRPr="00437AC9">
        <w:rPr>
          <w:rFonts w:eastAsia="Times New Roman"/>
        </w:rPr>
        <w:t>”</w:t>
      </w:r>
      <w:r w:rsidR="00E13766" w:rsidRPr="00437AC9">
        <w:rPr>
          <w:rFonts w:eastAsia="Times New Roman"/>
        </w:rPr>
        <w:t xml:space="preserve"> and she hid her face in her friend/s bosom, and sobbed for very joy.</w:t>
      </w:r>
    </w:p>
    <w:p w14:paraId="5EEC4BB6" w14:textId="77777777" w:rsidR="00E13766" w:rsidRPr="00437AC9" w:rsidRDefault="00E13766" w:rsidP="00D2177E">
      <w:pPr>
        <w:spacing w:line="240" w:lineRule="auto"/>
        <w:ind w:firstLine="270"/>
        <w:rPr>
          <w:rFonts w:eastAsia="Times New Roman"/>
        </w:rPr>
      </w:pPr>
      <w:r w:rsidRPr="00437AC9">
        <w:rPr>
          <w:rFonts w:eastAsia="Times New Roman"/>
        </w:rPr>
        <w:t xml:space="preserve">Flora, while she had reason for supposing that such an engagement would sooner or later take place, was yet startled by it, now that it had come upon her. She loved her young friend like a sister; but she did not admire the </w:t>
      </w:r>
      <w:r w:rsidRPr="00437AC9">
        <w:rPr>
          <w:rFonts w:eastAsia="Times New Roman"/>
          <w:i/>
          <w:iCs/>
        </w:rPr>
        <w:t xml:space="preserve">character </w:t>
      </w:r>
      <w:r w:rsidRPr="00437AC9">
        <w:rPr>
          <w:rFonts w:eastAsia="Times New Roman"/>
        </w:rPr>
        <w:t xml:space="preserve">of Whitney; she did not believe that he could make her happy. She had tried to speak out on this subject to Emily several times, in order to guard her against him — but she could not make herself understood. Now the declaration had been made — now the </w:t>
      </w:r>
      <w:r w:rsidRPr="00437AC9">
        <w:rPr>
          <w:rFonts w:eastAsia="Times New Roman"/>
          <w:i/>
          <w:iCs/>
        </w:rPr>
        <w:t xml:space="preserve">die </w:t>
      </w:r>
      <w:r w:rsidRPr="00437AC9">
        <w:rPr>
          <w:rFonts w:eastAsia="Times New Roman"/>
        </w:rPr>
        <w:t>was nearly cast. She felt troubled, and her face showed that Emily</w:t>
      </w:r>
      <w:r w:rsidR="002258DC" w:rsidRPr="00437AC9">
        <w:rPr>
          <w:rFonts w:eastAsia="Times New Roman"/>
        </w:rPr>
        <w:t>’</w:t>
      </w:r>
      <w:r w:rsidRPr="00437AC9">
        <w:rPr>
          <w:rFonts w:eastAsia="Times New Roman"/>
        </w:rPr>
        <w:t xml:space="preserve">s communication had fallen as a </w:t>
      </w:r>
      <w:r w:rsidRPr="00437AC9">
        <w:rPr>
          <w:rFonts w:eastAsia="Times New Roman"/>
          <w:i/>
          <w:iCs/>
        </w:rPr>
        <w:t xml:space="preserve">shadow </w:t>
      </w:r>
      <w:r w:rsidRPr="00437AC9">
        <w:rPr>
          <w:rFonts w:eastAsia="Times New Roman"/>
        </w:rPr>
        <w:t>upon her mind.</w:t>
      </w:r>
    </w:p>
    <w:p w14:paraId="2A215FC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do not rejoice with me at this happy result,</w:t>
      </w:r>
      <w:r w:rsidRPr="00437AC9">
        <w:rPr>
          <w:rFonts w:eastAsia="Times New Roman"/>
        </w:rPr>
        <w:t>”</w:t>
      </w:r>
      <w:r w:rsidR="00E13766" w:rsidRPr="00437AC9">
        <w:rPr>
          <w:rFonts w:eastAsia="Times New Roman"/>
        </w:rPr>
        <w:t xml:space="preserve"> her young friend at length said, lifting herself up from Flora</w:t>
      </w:r>
      <w:r w:rsidRPr="00437AC9">
        <w:rPr>
          <w:rFonts w:eastAsia="Times New Roman"/>
        </w:rPr>
        <w:t>’</w:t>
      </w:r>
      <w:r w:rsidR="00E13766" w:rsidRPr="00437AC9">
        <w:rPr>
          <w:rFonts w:eastAsia="Times New Roman"/>
        </w:rPr>
        <w:t xml:space="preserve">s bosom, as soon as she felt the coldness with which her words had been received. </w:t>
      </w:r>
      <w:r w:rsidRPr="00437AC9">
        <w:rPr>
          <w:rFonts w:eastAsia="Times New Roman"/>
        </w:rPr>
        <w:t>“</w:t>
      </w:r>
      <w:r w:rsidR="00E13766" w:rsidRPr="00437AC9">
        <w:rPr>
          <w:rFonts w:eastAsia="Times New Roman"/>
        </w:rPr>
        <w:t>Why is this?</w:t>
      </w:r>
      <w:r w:rsidRPr="00437AC9">
        <w:rPr>
          <w:rFonts w:eastAsia="Times New Roman"/>
        </w:rPr>
        <w:t>”</w:t>
      </w:r>
    </w:p>
    <w:p w14:paraId="5D644D4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ave you accepted this offer of Mr. Whitney</w:t>
      </w:r>
      <w:r w:rsidRPr="00437AC9">
        <w:rPr>
          <w:rFonts w:eastAsia="Times New Roman"/>
        </w:rPr>
        <w:t>’</w:t>
      </w:r>
      <w:r w:rsidR="00E13766" w:rsidRPr="00437AC9">
        <w:rPr>
          <w:rFonts w:eastAsia="Times New Roman"/>
        </w:rPr>
        <w:t>s hand?</w:t>
      </w:r>
      <w:r w:rsidRPr="00437AC9">
        <w:rPr>
          <w:rFonts w:eastAsia="Times New Roman"/>
        </w:rPr>
        <w:t>”</w:t>
      </w:r>
    </w:p>
    <w:p w14:paraId="6BF4890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Virtually, by referring him to my parents.</w:t>
      </w:r>
      <w:r w:rsidRPr="00437AC9">
        <w:rPr>
          <w:rFonts w:eastAsia="Times New Roman"/>
        </w:rPr>
        <w:t>”</w:t>
      </w:r>
    </w:p>
    <w:p w14:paraId="1F39F09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But not in word. Then you are still uncommitted, fully. I am glad of that.</w:t>
      </w:r>
      <w:r w:rsidRPr="00437AC9">
        <w:rPr>
          <w:rFonts w:eastAsia="Times New Roman"/>
        </w:rPr>
        <w:t>”</w:t>
      </w:r>
    </w:p>
    <w:p w14:paraId="0CD0A8D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re you beside yourself, Flora! What do you mean by such strange words?</w:t>
      </w:r>
      <w:r w:rsidRPr="00437AC9">
        <w:rPr>
          <w:rFonts w:eastAsia="Times New Roman"/>
        </w:rPr>
        <w:t>”</w:t>
      </w:r>
    </w:p>
    <w:p w14:paraId="3BEA89A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Frankly, then, as a true friend should speak, I do not think you will be permanently happy as the wife of Charles Whitney.</w:t>
      </w:r>
      <w:r w:rsidRPr="00437AC9">
        <w:rPr>
          <w:rFonts w:eastAsia="Times New Roman"/>
        </w:rPr>
        <w:t>”</w:t>
      </w:r>
    </w:p>
    <w:p w14:paraId="2FB009C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r reason?</w:t>
      </w:r>
      <w:r w:rsidRPr="00437AC9">
        <w:rPr>
          <w:rFonts w:eastAsia="Times New Roman"/>
        </w:rPr>
        <w:t>”</w:t>
      </w:r>
      <w:r w:rsidR="00E13766" w:rsidRPr="00437AC9">
        <w:rPr>
          <w:rFonts w:eastAsia="Times New Roman"/>
        </w:rPr>
        <w:t xml:space="preserve"> briefly returned the maiden.</w:t>
      </w:r>
    </w:p>
    <w:p w14:paraId="0F7350D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I think, for one thing, that he loves </w:t>
      </w:r>
      <w:r w:rsidR="00E13766" w:rsidRPr="00437AC9">
        <w:rPr>
          <w:rFonts w:eastAsia="Times New Roman"/>
          <w:i/>
          <w:iCs/>
        </w:rPr>
        <w:t xml:space="preserve">himself </w:t>
      </w:r>
      <w:r w:rsidR="00E13766" w:rsidRPr="00437AC9">
        <w:rPr>
          <w:rFonts w:eastAsia="Times New Roman"/>
        </w:rPr>
        <w:t>too well ever to make a woman happy.</w:t>
      </w:r>
      <w:r w:rsidRPr="00437AC9">
        <w:rPr>
          <w:rFonts w:eastAsia="Times New Roman"/>
        </w:rPr>
        <w:t>”</w:t>
      </w:r>
    </w:p>
    <w:p w14:paraId="55F1EBA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Loves himself! How strangely you talk, Flora. No man could love himself less than he does; his generous feelings are proverbial.</w:t>
      </w:r>
      <w:r w:rsidRPr="00437AC9">
        <w:rPr>
          <w:rFonts w:eastAsia="Times New Roman"/>
        </w:rPr>
        <w:t>”</w:t>
      </w:r>
    </w:p>
    <w:p w14:paraId="3CEA367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And yet, I never heard him speak kindly of any man in my life. He sees </w:t>
      </w:r>
      <w:r w:rsidR="00E13766" w:rsidRPr="00437AC9">
        <w:rPr>
          <w:rFonts w:eastAsia="Times New Roman"/>
          <w:i/>
          <w:iCs/>
        </w:rPr>
        <w:t xml:space="preserve">defects </w:t>
      </w:r>
      <w:r w:rsidR="00E13766" w:rsidRPr="00437AC9">
        <w:rPr>
          <w:rFonts w:eastAsia="Times New Roman"/>
        </w:rPr>
        <w:t>quickly; but good points in character do not seem to meet his eye.</w:t>
      </w:r>
      <w:r w:rsidRPr="00437AC9">
        <w:rPr>
          <w:rFonts w:eastAsia="Times New Roman"/>
        </w:rPr>
        <w:t>”</w:t>
      </w:r>
    </w:p>
    <w:p w14:paraId="00375F8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certainly must be thinking of someone else.</w:t>
      </w:r>
      <w:r w:rsidRPr="00437AC9">
        <w:rPr>
          <w:rFonts w:eastAsia="Times New Roman"/>
        </w:rPr>
        <w:t>”</w:t>
      </w:r>
    </w:p>
    <w:p w14:paraId="6759572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No; I was several times in his company last winter, and observed him closely. He was lavish even to flattery in his praises of our gender — but censorious in regard to his own gender. This is never a good sign. But that is not all. I am satisfied that all his best points are on the </w:t>
      </w:r>
      <w:r w:rsidR="00E13766" w:rsidRPr="00437AC9">
        <w:rPr>
          <w:rFonts w:eastAsia="Times New Roman"/>
          <w:i/>
          <w:iCs/>
        </w:rPr>
        <w:t>surface</w:t>
      </w:r>
      <w:r w:rsidR="00E13766" w:rsidRPr="00437AC9">
        <w:rPr>
          <w:rFonts w:eastAsia="Times New Roman"/>
        </w:rPr>
        <w:t xml:space="preserve">, and easily seen. His mind does not seem to rest upon a good basis. He has </w:t>
      </w:r>
      <w:r w:rsidR="00E13766" w:rsidRPr="00437AC9">
        <w:rPr>
          <w:rFonts w:eastAsia="Times New Roman"/>
          <w:i/>
          <w:iCs/>
        </w:rPr>
        <w:t xml:space="preserve">personal </w:t>
      </w:r>
      <w:r w:rsidR="00E13766" w:rsidRPr="00437AC9">
        <w:rPr>
          <w:rFonts w:eastAsia="Times New Roman"/>
        </w:rPr>
        <w:t xml:space="preserve">and </w:t>
      </w:r>
      <w:r w:rsidR="00E13766" w:rsidRPr="00437AC9">
        <w:rPr>
          <w:rFonts w:eastAsia="Times New Roman"/>
          <w:i/>
          <w:iCs/>
        </w:rPr>
        <w:t xml:space="preserve">intellectual </w:t>
      </w:r>
      <w:r w:rsidR="00E13766" w:rsidRPr="00437AC9">
        <w:rPr>
          <w:rFonts w:eastAsia="Times New Roman"/>
        </w:rPr>
        <w:t xml:space="preserve">beauty; but what do you know of his </w:t>
      </w:r>
      <w:r w:rsidR="00E13766" w:rsidRPr="00437AC9">
        <w:rPr>
          <w:rFonts w:eastAsia="Times New Roman"/>
          <w:i/>
          <w:iCs/>
        </w:rPr>
        <w:t xml:space="preserve">moral </w:t>
      </w:r>
      <w:r w:rsidR="00E13766" w:rsidRPr="00437AC9">
        <w:rPr>
          <w:rFonts w:eastAsia="Times New Roman"/>
        </w:rPr>
        <w:t xml:space="preserve">qualities? High moral excellence does not shine out in every act, word, and tone, as they should beam forth, were they within; and without </w:t>
      </w:r>
      <w:r w:rsidR="00E13766" w:rsidRPr="00437AC9">
        <w:rPr>
          <w:rFonts w:eastAsia="Times New Roman"/>
          <w:i/>
          <w:iCs/>
        </w:rPr>
        <w:t>moral worth</w:t>
      </w:r>
      <w:r w:rsidR="00E13766" w:rsidRPr="00437AC9">
        <w:rPr>
          <w:rFonts w:eastAsia="Times New Roman"/>
        </w:rPr>
        <w:t xml:space="preserve">, no man can make a right-minded woman happy. This too many have found to their sorrow when it was too late. His constant habit, too, of complimenting — </w:t>
      </w:r>
      <w:r w:rsidR="00E13766" w:rsidRPr="00437AC9">
        <w:rPr>
          <w:rFonts w:eastAsia="Times New Roman"/>
          <w:i/>
          <w:iCs/>
        </w:rPr>
        <w:t>flattering</w:t>
      </w:r>
      <w:r w:rsidR="00E13766" w:rsidRPr="00437AC9">
        <w:rPr>
          <w:rFonts w:eastAsia="Times New Roman"/>
        </w:rPr>
        <w:t xml:space="preserve">, I should say — our gender, does not look well. No one flatters another who does not expect to </w:t>
      </w:r>
      <w:r w:rsidR="00E13766" w:rsidRPr="00437AC9">
        <w:rPr>
          <w:rFonts w:eastAsia="Times New Roman"/>
          <w:i/>
          <w:iCs/>
        </w:rPr>
        <w:t xml:space="preserve">gain </w:t>
      </w:r>
      <w:r w:rsidR="00E13766" w:rsidRPr="00437AC9">
        <w:rPr>
          <w:rFonts w:eastAsia="Times New Roman"/>
        </w:rPr>
        <w:t xml:space="preserve">some favor of which he is really unworthy. True </w:t>
      </w:r>
      <w:r w:rsidR="00E13766" w:rsidRPr="00437AC9">
        <w:rPr>
          <w:rFonts w:eastAsia="Times New Roman"/>
          <w:i/>
          <w:iCs/>
        </w:rPr>
        <w:t>worth</w:t>
      </w:r>
      <w:r w:rsidR="00E13766" w:rsidRPr="00437AC9">
        <w:rPr>
          <w:rFonts w:eastAsia="Times New Roman"/>
        </w:rPr>
        <w:t xml:space="preserve"> — true </w:t>
      </w:r>
      <w:r w:rsidR="00E13766" w:rsidRPr="00437AC9">
        <w:rPr>
          <w:rFonts w:eastAsia="Times New Roman"/>
          <w:i/>
          <w:iCs/>
        </w:rPr>
        <w:t>merit</w:t>
      </w:r>
      <w:r w:rsidR="00E13766" w:rsidRPr="00437AC9">
        <w:rPr>
          <w:rFonts w:eastAsia="Times New Roman"/>
        </w:rPr>
        <w:t xml:space="preserve"> — disdains all art; it is its own all-sufficient advocate.</w:t>
      </w:r>
      <w:r w:rsidRPr="00437AC9">
        <w:rPr>
          <w:rFonts w:eastAsia="Times New Roman"/>
        </w:rPr>
        <w:t>”</w:t>
      </w:r>
    </w:p>
    <w:p w14:paraId="6972209B" w14:textId="77777777" w:rsidR="00E13766" w:rsidRPr="00437AC9" w:rsidRDefault="00E13766" w:rsidP="00D2177E">
      <w:pPr>
        <w:spacing w:line="240" w:lineRule="auto"/>
        <w:ind w:firstLine="270"/>
        <w:rPr>
          <w:rFonts w:eastAsia="Times New Roman"/>
        </w:rPr>
      </w:pPr>
      <w:r w:rsidRPr="00437AC9">
        <w:rPr>
          <w:rFonts w:eastAsia="Times New Roman"/>
        </w:rPr>
        <w:t>Flora ceased, while her friend looked at her in silent astonishment.</w:t>
      </w:r>
    </w:p>
    <w:p w14:paraId="5A59B89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at I have said,</w:t>
      </w:r>
      <w:r w:rsidRPr="00437AC9">
        <w:rPr>
          <w:rFonts w:eastAsia="Times New Roman"/>
        </w:rPr>
        <w:t>”</w:t>
      </w:r>
      <w:r w:rsidR="00E13766" w:rsidRPr="00437AC9">
        <w:rPr>
          <w:rFonts w:eastAsia="Times New Roman"/>
        </w:rPr>
        <w:t xml:space="preserve"> she resumed, her earnest manner changing into one more quiet and subdued, </w:t>
      </w:r>
      <w:r w:rsidRPr="00437AC9">
        <w:rPr>
          <w:rFonts w:eastAsia="Times New Roman"/>
        </w:rPr>
        <w:t>“</w:t>
      </w:r>
      <w:r w:rsidR="00E13766" w:rsidRPr="00437AC9">
        <w:rPr>
          <w:rFonts w:eastAsia="Times New Roman"/>
        </w:rPr>
        <w:t>affects you, I see, with surprise. I wish it were not so. I wish your mind could view this whole subject more calmly. You cannot be happy as a married woman — unless you love your husband with a deep, true, and permanent love; nor unless he, in turn, loves you with a similar devotion?</w:t>
      </w:r>
      <w:r w:rsidRPr="00437AC9">
        <w:rPr>
          <w:rFonts w:eastAsia="Times New Roman"/>
        </w:rPr>
        <w:t>”</w:t>
      </w:r>
    </w:p>
    <w:p w14:paraId="3F0A7FD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f course not! That is self-evident.</w:t>
      </w:r>
      <w:r w:rsidRPr="00437AC9">
        <w:rPr>
          <w:rFonts w:eastAsia="Times New Roman"/>
        </w:rPr>
        <w:t>”</w:t>
      </w:r>
    </w:p>
    <w:p w14:paraId="10D7744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it is self-evident to every woman</w:t>
      </w:r>
      <w:r w:rsidRPr="00437AC9">
        <w:rPr>
          <w:rFonts w:eastAsia="Times New Roman"/>
        </w:rPr>
        <w:t>’</w:t>
      </w:r>
      <w:r w:rsidR="00E13766" w:rsidRPr="00437AC9">
        <w:rPr>
          <w:rFonts w:eastAsia="Times New Roman"/>
        </w:rPr>
        <w:t xml:space="preserve">s heart. Now tell me </w:t>
      </w:r>
      <w:r w:rsidR="00E13766" w:rsidRPr="00437AC9">
        <w:rPr>
          <w:rFonts w:eastAsia="Times New Roman"/>
          <w:i/>
          <w:iCs/>
        </w:rPr>
        <w:t xml:space="preserve">why </w:t>
      </w:r>
      <w:r w:rsidR="00E13766" w:rsidRPr="00437AC9">
        <w:rPr>
          <w:rFonts w:eastAsia="Times New Roman"/>
        </w:rPr>
        <w:t>you love Mr. Whitney.</w:t>
      </w:r>
      <w:r w:rsidRPr="00437AC9">
        <w:rPr>
          <w:rFonts w:eastAsia="Times New Roman"/>
        </w:rPr>
        <w:t>”</w:t>
      </w:r>
    </w:p>
    <w:p w14:paraId="3493EC4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I love him because he is </w:t>
      </w:r>
      <w:r w:rsidR="00E13766" w:rsidRPr="00437AC9">
        <w:rPr>
          <w:rFonts w:eastAsia="Times New Roman"/>
          <w:i/>
          <w:iCs/>
        </w:rPr>
        <w:t xml:space="preserve">worthy </w:t>
      </w:r>
      <w:r w:rsidR="00E13766" w:rsidRPr="00437AC9">
        <w:rPr>
          <w:rFonts w:eastAsia="Times New Roman"/>
        </w:rPr>
        <w:t>of my love; for what other reason could I love him?</w:t>
      </w:r>
      <w:r w:rsidRPr="00437AC9">
        <w:rPr>
          <w:rFonts w:eastAsia="Times New Roman"/>
        </w:rPr>
        <w:t>”</w:t>
      </w:r>
    </w:p>
    <w:p w14:paraId="29DD4E7E" w14:textId="77777777" w:rsidR="00E13766" w:rsidRPr="00437AC9" w:rsidRDefault="002258DC" w:rsidP="00D2177E">
      <w:pPr>
        <w:spacing w:line="240" w:lineRule="auto"/>
        <w:ind w:firstLine="270"/>
        <w:rPr>
          <w:rFonts w:eastAsia="Times New Roman"/>
        </w:rPr>
      </w:pPr>
      <w:r w:rsidRPr="00437AC9">
        <w:rPr>
          <w:rFonts w:eastAsia="Times New Roman"/>
        </w:rPr>
        <w:lastRenderedPageBreak/>
        <w:t>“</w:t>
      </w:r>
      <w:r w:rsidR="00E13766" w:rsidRPr="00437AC9">
        <w:rPr>
          <w:rFonts w:eastAsia="Times New Roman"/>
        </w:rPr>
        <w:t xml:space="preserve">In what does this worthiness </w:t>
      </w:r>
      <w:r w:rsidR="00E13766" w:rsidRPr="00437AC9">
        <w:rPr>
          <w:rFonts w:eastAsia="Times New Roman"/>
          <w:i/>
          <w:iCs/>
        </w:rPr>
        <w:t>consist</w:t>
      </w:r>
      <w:r w:rsidR="00E13766" w:rsidRPr="00437AC9">
        <w:rPr>
          <w:rFonts w:eastAsia="Times New Roman"/>
        </w:rPr>
        <w:t>?</w:t>
      </w:r>
      <w:r w:rsidRPr="00437AC9">
        <w:rPr>
          <w:rFonts w:eastAsia="Times New Roman"/>
        </w:rPr>
        <w:t>”</w:t>
      </w:r>
      <w:r w:rsidR="00E13766" w:rsidRPr="00437AC9">
        <w:rPr>
          <w:rFonts w:eastAsia="Times New Roman"/>
        </w:rPr>
        <w:t xml:space="preserve"> pursued Flora.</w:t>
      </w:r>
    </w:p>
    <w:p w14:paraId="2A190FA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e is high-minded, noble, intelligent,</w:t>
      </w:r>
      <w:r w:rsidRPr="00437AC9">
        <w:rPr>
          <w:rFonts w:eastAsia="Times New Roman"/>
        </w:rPr>
        <w:t>”</w:t>
      </w:r>
      <w:r w:rsidR="00E13766" w:rsidRPr="00437AC9">
        <w:rPr>
          <w:rFonts w:eastAsia="Times New Roman"/>
        </w:rPr>
        <w:t xml:space="preserve"> returned the blushing maiden, proudly.</w:t>
      </w:r>
    </w:p>
    <w:p w14:paraId="1E7AC91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What do you mean by </w:t>
      </w:r>
      <w:r w:rsidR="00E13766" w:rsidRPr="00437AC9">
        <w:rPr>
          <w:rFonts w:eastAsia="Times New Roman"/>
          <w:i/>
          <w:iCs/>
        </w:rPr>
        <w:t xml:space="preserve">high-minded </w:t>
      </w:r>
      <w:r w:rsidR="00E13766" w:rsidRPr="00437AC9">
        <w:rPr>
          <w:rFonts w:eastAsia="Times New Roman"/>
        </w:rPr>
        <w:t xml:space="preserve">and </w:t>
      </w:r>
      <w:r w:rsidR="00E13766" w:rsidRPr="00437AC9">
        <w:rPr>
          <w:rFonts w:eastAsia="Times New Roman"/>
          <w:i/>
          <w:iCs/>
        </w:rPr>
        <w:t>noble</w:t>
      </w:r>
      <w:r w:rsidR="00E13766" w:rsidRPr="00437AC9">
        <w:rPr>
          <w:rFonts w:eastAsia="Times New Roman"/>
        </w:rPr>
        <w:t>?</w:t>
      </w:r>
      <w:r w:rsidRPr="00437AC9">
        <w:rPr>
          <w:rFonts w:eastAsia="Times New Roman"/>
        </w:rPr>
        <w:t>”</w:t>
      </w:r>
    </w:p>
    <w:p w14:paraId="678088F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e is above a base action,</w:t>
      </w:r>
      <w:r w:rsidRPr="00437AC9">
        <w:rPr>
          <w:rFonts w:eastAsia="Times New Roman"/>
        </w:rPr>
        <w:t>”</w:t>
      </w:r>
      <w:r w:rsidR="00E13766" w:rsidRPr="00437AC9">
        <w:rPr>
          <w:rFonts w:eastAsia="Times New Roman"/>
        </w:rPr>
        <w:t xml:space="preserve"> was replied, after a slight pause.</w:t>
      </w:r>
    </w:p>
    <w:p w14:paraId="4914166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h, my dear friend,</w:t>
      </w:r>
      <w:r w:rsidRPr="00437AC9">
        <w:rPr>
          <w:rFonts w:eastAsia="Times New Roman"/>
        </w:rPr>
        <w:t>”</w:t>
      </w:r>
      <w:r w:rsidR="00E13766" w:rsidRPr="00437AC9">
        <w:rPr>
          <w:rFonts w:eastAsia="Times New Roman"/>
        </w:rPr>
        <w:t xml:space="preserve"> Flora said, with affectionate earnestness, </w:t>
      </w:r>
      <w:r w:rsidRPr="00437AC9">
        <w:rPr>
          <w:rFonts w:eastAsia="Times New Roman"/>
        </w:rPr>
        <w:t>“</w:t>
      </w:r>
      <w:r w:rsidR="00E13766" w:rsidRPr="00437AC9">
        <w:rPr>
          <w:rFonts w:eastAsia="Times New Roman"/>
        </w:rPr>
        <w:t xml:space="preserve">I fear that in your mind there is no </w:t>
      </w:r>
      <w:r w:rsidR="00E13766" w:rsidRPr="00437AC9">
        <w:rPr>
          <w:rFonts w:eastAsia="Times New Roman"/>
          <w:i/>
          <w:iCs/>
        </w:rPr>
        <w:t>well-defined appreciation of his character</w:t>
      </w:r>
      <w:r w:rsidR="00E13766" w:rsidRPr="00437AC9">
        <w:rPr>
          <w:rFonts w:eastAsia="Times New Roman"/>
        </w:rPr>
        <w:t xml:space="preserve"> — no whole view of it, which is the result of a distinct knowledge of the various qualities that make up his intellect and affections; and without such knowledge of a man</w:t>
      </w:r>
      <w:r w:rsidRPr="00437AC9">
        <w:rPr>
          <w:rFonts w:eastAsia="Times New Roman"/>
        </w:rPr>
        <w:t>’</w:t>
      </w:r>
      <w:r w:rsidR="00E13766" w:rsidRPr="00437AC9">
        <w:rPr>
          <w:rFonts w:eastAsia="Times New Roman"/>
        </w:rPr>
        <w:t>s character — no experiment can be more hazardous than for a woman to enter the marriage relation. In the matter of wedlock, a maiden should unite the serpent</w:t>
      </w:r>
      <w:r w:rsidRPr="00437AC9">
        <w:rPr>
          <w:rFonts w:eastAsia="Times New Roman"/>
        </w:rPr>
        <w:t>’</w:t>
      </w:r>
      <w:r w:rsidR="00E13766" w:rsidRPr="00437AC9">
        <w:rPr>
          <w:rFonts w:eastAsia="Times New Roman"/>
        </w:rPr>
        <w:t xml:space="preserve">s </w:t>
      </w:r>
      <w:r w:rsidR="00E13766" w:rsidRPr="00437AC9">
        <w:rPr>
          <w:rFonts w:eastAsia="Times New Roman"/>
          <w:i/>
          <w:iCs/>
        </w:rPr>
        <w:t xml:space="preserve">wisdom, </w:t>
      </w:r>
      <w:r w:rsidR="00E13766" w:rsidRPr="00437AC9">
        <w:rPr>
          <w:rFonts w:eastAsia="Times New Roman"/>
        </w:rPr>
        <w:t xml:space="preserve">with the </w:t>
      </w:r>
      <w:r w:rsidR="00E13766" w:rsidRPr="00437AC9">
        <w:rPr>
          <w:rFonts w:eastAsia="Times New Roman"/>
          <w:i/>
          <w:iCs/>
        </w:rPr>
        <w:t xml:space="preserve">harmlessness </w:t>
      </w:r>
      <w:r w:rsidR="00E13766" w:rsidRPr="00437AC9">
        <w:rPr>
          <w:rFonts w:eastAsia="Times New Roman"/>
        </w:rPr>
        <w:t xml:space="preserve">and </w:t>
      </w:r>
      <w:r w:rsidR="00E13766" w:rsidRPr="00437AC9">
        <w:rPr>
          <w:rFonts w:eastAsia="Times New Roman"/>
          <w:i/>
          <w:iCs/>
        </w:rPr>
        <w:t xml:space="preserve">innocence </w:t>
      </w:r>
      <w:r w:rsidR="00E13766" w:rsidRPr="00437AC9">
        <w:rPr>
          <w:rFonts w:eastAsia="Times New Roman"/>
        </w:rPr>
        <w:t>of the dove. It is impossible to know a man too thoroughly.</w:t>
      </w:r>
      <w:r w:rsidRPr="00437AC9">
        <w:rPr>
          <w:rFonts w:eastAsia="Times New Roman"/>
        </w:rPr>
        <w:t>”</w:t>
      </w:r>
    </w:p>
    <w:p w14:paraId="22ABFB4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am not suspicious. A woman</w:t>
      </w:r>
      <w:r w:rsidRPr="00437AC9">
        <w:rPr>
          <w:rFonts w:eastAsia="Times New Roman"/>
        </w:rPr>
        <w:t>’</w:t>
      </w:r>
      <w:r w:rsidR="00E13766" w:rsidRPr="00437AC9">
        <w:rPr>
          <w:rFonts w:eastAsia="Times New Roman"/>
        </w:rPr>
        <w:t xml:space="preserve">s heart, like the magnetic needle, points to its true pole. </w:t>
      </w:r>
      <w:r w:rsidR="00E13766" w:rsidRPr="00437AC9">
        <w:rPr>
          <w:rFonts w:eastAsia="Times New Roman"/>
          <w:i/>
          <w:iCs/>
        </w:rPr>
        <w:t xml:space="preserve">Reason </w:t>
      </w:r>
      <w:r w:rsidR="00E13766" w:rsidRPr="00437AC9">
        <w:rPr>
          <w:rFonts w:eastAsia="Times New Roman"/>
        </w:rPr>
        <w:t>is no guide in love,</w:t>
      </w:r>
      <w:r w:rsidRPr="00437AC9">
        <w:rPr>
          <w:rFonts w:eastAsia="Times New Roman"/>
        </w:rPr>
        <w:t>”</w:t>
      </w:r>
      <w:r w:rsidR="00E13766" w:rsidRPr="00437AC9">
        <w:rPr>
          <w:rFonts w:eastAsia="Times New Roman"/>
        </w:rPr>
        <w:t xml:space="preserve"> was the reply of Emily. </w:t>
      </w:r>
      <w:r w:rsidRPr="00437AC9">
        <w:rPr>
          <w:rFonts w:eastAsia="Times New Roman"/>
        </w:rPr>
        <w:t>“</w:t>
      </w:r>
      <w:r w:rsidR="00E13766" w:rsidRPr="00437AC9">
        <w:rPr>
          <w:rFonts w:eastAsia="Times New Roman"/>
        </w:rPr>
        <w:t xml:space="preserve">I cannot look into the </w:t>
      </w:r>
      <w:r w:rsidR="00E13766" w:rsidRPr="00437AC9">
        <w:rPr>
          <w:rFonts w:eastAsia="Times New Roman"/>
          <w:i/>
          <w:iCs/>
        </w:rPr>
        <w:t xml:space="preserve">mind </w:t>
      </w:r>
      <w:r w:rsidR="00E13766" w:rsidRPr="00437AC9">
        <w:rPr>
          <w:rFonts w:eastAsia="Times New Roman"/>
        </w:rPr>
        <w:t>of him who tells me that he loves me truly, and see all that is there. I can only question my own heart, and be guided by its answers. This I have done; and it responds joyfully to his words of tenderness.</w:t>
      </w:r>
      <w:r w:rsidRPr="00437AC9">
        <w:rPr>
          <w:rFonts w:eastAsia="Times New Roman"/>
        </w:rPr>
        <w:t>”</w:t>
      </w:r>
    </w:p>
    <w:p w14:paraId="3AD3C3C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ave you never,</w:t>
      </w:r>
      <w:r w:rsidRPr="00437AC9">
        <w:rPr>
          <w:rFonts w:eastAsia="Times New Roman"/>
        </w:rPr>
        <w:t>”</w:t>
      </w:r>
      <w:r w:rsidR="00E13766" w:rsidRPr="00437AC9">
        <w:rPr>
          <w:rFonts w:eastAsia="Times New Roman"/>
        </w:rPr>
        <w:t xml:space="preserve"> said Flora, </w:t>
      </w:r>
      <w:r w:rsidRPr="00437AC9">
        <w:rPr>
          <w:rFonts w:eastAsia="Times New Roman"/>
        </w:rPr>
        <w:t>“</w:t>
      </w:r>
      <w:r w:rsidR="00E13766" w:rsidRPr="00437AC9">
        <w:rPr>
          <w:rFonts w:eastAsia="Times New Roman"/>
        </w:rPr>
        <w:t>let your mind rise into an abstract state, wherein you could imagine future circumstances and future feelings so perfectly as to make them, for a time, present?</w:t>
      </w:r>
      <w:r w:rsidRPr="00437AC9">
        <w:rPr>
          <w:rFonts w:eastAsia="Times New Roman"/>
        </w:rPr>
        <w:t>”</w:t>
      </w:r>
    </w:p>
    <w:p w14:paraId="690ACC8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often.</w:t>
      </w:r>
      <w:r w:rsidRPr="00437AC9">
        <w:rPr>
          <w:rFonts w:eastAsia="Times New Roman"/>
        </w:rPr>
        <w:t>”</w:t>
      </w:r>
    </w:p>
    <w:p w14:paraId="5E56824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Then so abstract your mind now. Think of the time when beauty shall fade — when all </w:t>
      </w:r>
      <w:r w:rsidR="00E13766" w:rsidRPr="00437AC9">
        <w:rPr>
          <w:rFonts w:eastAsia="Times New Roman"/>
          <w:i/>
          <w:iCs/>
        </w:rPr>
        <w:t xml:space="preserve">external attractions </w:t>
      </w:r>
      <w:r w:rsidR="00E13766" w:rsidRPr="00437AC9">
        <w:rPr>
          <w:rFonts w:eastAsia="Times New Roman"/>
        </w:rPr>
        <w:t>shall lose their power, and see if you have a distinct perception of qualities in the mind of Mr. Whitney, that will still hold your heart to him with even a firmer love than you had before experienced. If this is so, accept his offer; if not, beware how you sacrifice your heart upon that shrine.</w:t>
      </w:r>
      <w:r w:rsidRPr="00437AC9">
        <w:rPr>
          <w:rFonts w:eastAsia="Times New Roman"/>
        </w:rPr>
        <w:t>”</w:t>
      </w:r>
    </w:p>
    <w:p w14:paraId="37D0F96B" w14:textId="77777777" w:rsidR="00E13766" w:rsidRPr="00437AC9" w:rsidRDefault="00E13766" w:rsidP="00D2177E">
      <w:pPr>
        <w:spacing w:line="240" w:lineRule="auto"/>
        <w:ind w:firstLine="270"/>
        <w:rPr>
          <w:rFonts w:eastAsia="Times New Roman"/>
        </w:rPr>
      </w:pPr>
      <w:r w:rsidRPr="00437AC9">
        <w:rPr>
          <w:rFonts w:eastAsia="Times New Roman"/>
        </w:rPr>
        <w:t xml:space="preserve">But Emily could not really understand her friend? — could not so abstract her mind. Her eyes were </w:t>
      </w:r>
      <w:r w:rsidRPr="00437AC9">
        <w:rPr>
          <w:rFonts w:eastAsia="Times New Roman"/>
          <w:i/>
          <w:iCs/>
        </w:rPr>
        <w:t xml:space="preserve">dazzled </w:t>
      </w:r>
      <w:r w:rsidRPr="00437AC9">
        <w:rPr>
          <w:rFonts w:eastAsia="Times New Roman"/>
        </w:rPr>
        <w:t xml:space="preserve">by the brilliant qualities of her suitor, and her heart trembling under the first strong impulses of awakened love. Much more passed between the friends; but enough has been given to show their different </w:t>
      </w:r>
      <w:r w:rsidRPr="00437AC9">
        <w:rPr>
          <w:rFonts w:eastAsia="Times New Roman"/>
          <w:i/>
          <w:iCs/>
        </w:rPr>
        <w:t xml:space="preserve">characters </w:t>
      </w:r>
      <w:r w:rsidRPr="00437AC9">
        <w:rPr>
          <w:rFonts w:eastAsia="Times New Roman"/>
        </w:rPr>
        <w:t xml:space="preserve">and different </w:t>
      </w:r>
      <w:r w:rsidRPr="00437AC9">
        <w:rPr>
          <w:rFonts w:eastAsia="Times New Roman"/>
          <w:i/>
          <w:iCs/>
        </w:rPr>
        <w:t>views</w:t>
      </w:r>
      <w:r w:rsidRPr="00437AC9">
        <w:rPr>
          <w:rFonts w:eastAsia="Times New Roman"/>
        </w:rPr>
        <w:t xml:space="preserve">. </w:t>
      </w:r>
    </w:p>
    <w:p w14:paraId="66FD61F9" w14:textId="77777777" w:rsidR="00E13766" w:rsidRPr="00437AC9" w:rsidRDefault="00E13766" w:rsidP="00D2177E">
      <w:pPr>
        <w:spacing w:line="240" w:lineRule="auto"/>
        <w:ind w:firstLine="270"/>
        <w:rPr>
          <w:rFonts w:eastAsia="Times New Roman"/>
        </w:rPr>
      </w:pPr>
      <w:r w:rsidRPr="00437AC9">
        <w:rPr>
          <w:rFonts w:eastAsia="Times New Roman"/>
        </w:rPr>
        <w:t>On the next day, Emily, who had intended to pass a week or two more in the country, left for New York. Whitney</w:t>
      </w:r>
      <w:r w:rsidR="002258DC" w:rsidRPr="00437AC9">
        <w:rPr>
          <w:rFonts w:eastAsia="Times New Roman"/>
        </w:rPr>
        <w:t>’</w:t>
      </w:r>
      <w:r w:rsidRPr="00437AC9">
        <w:rPr>
          <w:rFonts w:eastAsia="Times New Roman"/>
        </w:rPr>
        <w:t xml:space="preserve">s declaration of love had stripped Rose Hill of its attractions. After her departure, Doctor Arlington continued his visits regularly — but without losing much of his awkward reserve in the presence of Flora, who, however, managed, usually, to carry on a conversation with him, that always grew more and more interesting as it progressed, and the doctor so far forgot himself as to let his thoughts act freely and naturally. Sometimes she would really admire the beauty, order, and strength of his mind; and at other times have her own sense of the chaste and elegant in manner, been sadly offended. </w:t>
      </w:r>
    </w:p>
    <w:p w14:paraId="21A48113" w14:textId="77777777" w:rsidR="00E13766" w:rsidRPr="00437AC9" w:rsidRDefault="00E13766" w:rsidP="00D2177E">
      <w:pPr>
        <w:spacing w:line="240" w:lineRule="auto"/>
        <w:ind w:firstLine="270"/>
        <w:rPr>
          <w:rFonts w:eastAsia="Times New Roman"/>
        </w:rPr>
      </w:pPr>
      <w:r w:rsidRPr="00437AC9">
        <w:rPr>
          <w:rFonts w:eastAsia="Times New Roman"/>
        </w:rPr>
        <w:t>Thus time wore on, until towards Christmas, when Flora, after repeated urgent invitations from Emily, who had soon after her return to the city accepted Mr. Whitney</w:t>
      </w:r>
      <w:r w:rsidR="002258DC" w:rsidRPr="00437AC9">
        <w:rPr>
          <w:rFonts w:eastAsia="Times New Roman"/>
        </w:rPr>
        <w:t>’</w:t>
      </w:r>
      <w:r w:rsidRPr="00437AC9">
        <w:rPr>
          <w:rFonts w:eastAsia="Times New Roman"/>
        </w:rPr>
        <w:t xml:space="preserve">s offer, left Rose Hill to spend a part of the winter in New York. Doctor Arlington was at the cottage to bid her farewell. He slightly pressed her hand, or, at least, Flora thought so, as he shook it; and his voice trembled a little as he said </w:t>
      </w:r>
      <w:r w:rsidR="002258DC" w:rsidRPr="00437AC9">
        <w:rPr>
          <w:rFonts w:eastAsia="Times New Roman"/>
        </w:rPr>
        <w:t>“</w:t>
      </w:r>
      <w:r w:rsidRPr="00437AC9">
        <w:rPr>
          <w:rFonts w:eastAsia="Times New Roman"/>
        </w:rPr>
        <w:t>Good-by;</w:t>
      </w:r>
      <w:r w:rsidR="002258DC" w:rsidRPr="00437AC9">
        <w:rPr>
          <w:rFonts w:eastAsia="Times New Roman"/>
        </w:rPr>
        <w:t>”</w:t>
      </w:r>
      <w:r w:rsidRPr="00437AC9">
        <w:rPr>
          <w:rFonts w:eastAsia="Times New Roman"/>
        </w:rPr>
        <w:t xml:space="preserve"> if not, Flora</w:t>
      </w:r>
      <w:r w:rsidR="002258DC" w:rsidRPr="00437AC9">
        <w:rPr>
          <w:rFonts w:eastAsia="Times New Roman"/>
        </w:rPr>
        <w:t>’</w:t>
      </w:r>
      <w:r w:rsidRPr="00437AC9">
        <w:rPr>
          <w:rFonts w:eastAsia="Times New Roman"/>
        </w:rPr>
        <w:t>s quick ear deceived her. He had never before appeared to better advantage in her eyes. She could not help glancing back frequently from the coach window, nor help feeling an emotion of strange delight, as she observed him standing in the porch of her mother</w:t>
      </w:r>
      <w:r w:rsidR="002258DC" w:rsidRPr="00437AC9">
        <w:rPr>
          <w:rFonts w:eastAsia="Times New Roman"/>
        </w:rPr>
        <w:t>’</w:t>
      </w:r>
      <w:r w:rsidRPr="00437AC9">
        <w:rPr>
          <w:rFonts w:eastAsia="Times New Roman"/>
        </w:rPr>
        <w:t>s cottage, gazing after the vehicle that was bearing her away from Rose Hill.</w:t>
      </w:r>
    </w:p>
    <w:p w14:paraId="3EF873CB" w14:textId="77777777" w:rsidR="00E13766" w:rsidRPr="00437AC9" w:rsidRDefault="00E13766" w:rsidP="00D2177E">
      <w:pPr>
        <w:spacing w:line="240" w:lineRule="auto"/>
        <w:ind w:firstLine="270"/>
        <w:rPr>
          <w:rFonts w:eastAsia="Times New Roman"/>
        </w:rPr>
      </w:pPr>
      <w:r w:rsidRPr="00437AC9">
        <w:rPr>
          <w:rFonts w:eastAsia="Times New Roman"/>
        </w:rPr>
        <w:t>In the city she found much to absorb her attention. Emily</w:t>
      </w:r>
      <w:r w:rsidR="002258DC" w:rsidRPr="00437AC9">
        <w:rPr>
          <w:rFonts w:eastAsia="Times New Roman"/>
        </w:rPr>
        <w:t>’</w:t>
      </w:r>
      <w:r w:rsidRPr="00437AC9">
        <w:rPr>
          <w:rFonts w:eastAsia="Times New Roman"/>
        </w:rPr>
        <w:t xml:space="preserve">s marriage was to take place in February, and this afforded a topic of constant interest, especially to Emily herself, and through her, to Flora. Then there was a succession of brilliant parties, with the opera, to keep up a </w:t>
      </w:r>
      <w:r w:rsidRPr="00437AC9">
        <w:rPr>
          <w:rFonts w:eastAsia="Times New Roman"/>
          <w:i/>
          <w:iCs/>
        </w:rPr>
        <w:t>pleasing excitement</w:t>
      </w:r>
      <w:r w:rsidRPr="00437AC9">
        <w:rPr>
          <w:rFonts w:eastAsia="Times New Roman"/>
        </w:rPr>
        <w:t>. It is no matter of great wonder that Flora</w:t>
      </w:r>
      <w:r w:rsidR="002258DC" w:rsidRPr="00437AC9">
        <w:rPr>
          <w:rFonts w:eastAsia="Times New Roman"/>
        </w:rPr>
        <w:t>’</w:t>
      </w:r>
      <w:r w:rsidRPr="00437AC9">
        <w:rPr>
          <w:rFonts w:eastAsia="Times New Roman"/>
        </w:rPr>
        <w:t xml:space="preserve">s mind should not very often turn towards Rose Hill with a strong affection, except on account of her mother. If she thought of the plain country doctor at all, it was with no particular interest. His </w:t>
      </w:r>
      <w:r w:rsidRPr="00437AC9">
        <w:rPr>
          <w:rFonts w:eastAsia="Times New Roman"/>
          <w:i/>
          <w:iCs/>
        </w:rPr>
        <w:t xml:space="preserve">unattractive exterior </w:t>
      </w:r>
      <w:r w:rsidRPr="00437AC9">
        <w:rPr>
          <w:rFonts w:eastAsia="Times New Roman"/>
        </w:rPr>
        <w:t>appeared in her mind more unattractive still, as contrasted with the polished elegance of city beaux, who thronged every drawing-room, and lavished upon herself and others the most assiduous attentions.</w:t>
      </w:r>
    </w:p>
    <w:p w14:paraId="5C7F0DEF" w14:textId="77777777" w:rsidR="00E13766" w:rsidRPr="00437AC9" w:rsidRDefault="00E13766" w:rsidP="00D2177E">
      <w:pPr>
        <w:spacing w:line="240" w:lineRule="auto"/>
        <w:ind w:firstLine="270"/>
        <w:rPr>
          <w:rFonts w:eastAsia="Times New Roman"/>
        </w:rPr>
      </w:pPr>
      <w:r w:rsidRPr="00437AC9">
        <w:rPr>
          <w:rFonts w:eastAsia="Times New Roman"/>
        </w:rPr>
        <w:t xml:space="preserve">Among these was a young man, a member of the New York bar, named </w:t>
      </w:r>
      <w:r w:rsidRPr="00437AC9">
        <w:rPr>
          <w:rFonts w:eastAsia="Times New Roman"/>
          <w:i/>
          <w:iCs/>
        </w:rPr>
        <w:t>Garnett</w:t>
      </w:r>
      <w:r w:rsidRPr="00437AC9">
        <w:rPr>
          <w:rFonts w:eastAsia="Times New Roman"/>
        </w:rPr>
        <w:t xml:space="preserve">, who was really pleased with Flora. He was a personal and intimate friend of Charles Whitney, and had been chosen by him to act as one of the groomsmen at the approaching marriage ceremony. Flora was to act as </w:t>
      </w:r>
      <w:r w:rsidRPr="00437AC9">
        <w:rPr>
          <w:rFonts w:eastAsia="Times New Roman"/>
        </w:rPr>
        <w:lastRenderedPageBreak/>
        <w:t xml:space="preserve">bridesmaid to her friend Emily. All this was understood for many weeks before the wedding, which made the fellowship between the parties thus related, more familiar than other circumstances would have warranted. The consequence was, that Garnett had an opportunity not only of meeting Flora frequently, and without reserve — but of seeing her more in her real character than any woman is seen in society. The more intimately he knew her, the more highly did he </w:t>
      </w:r>
      <w:r w:rsidRPr="00437AC9">
        <w:rPr>
          <w:rFonts w:eastAsia="Times New Roman"/>
          <w:i/>
          <w:iCs/>
        </w:rPr>
        <w:t>esteem</w:t>
      </w:r>
      <w:r w:rsidRPr="00437AC9">
        <w:rPr>
          <w:rFonts w:eastAsia="Times New Roman"/>
        </w:rPr>
        <w:t xml:space="preserve"> — it might be said, </w:t>
      </w:r>
      <w:r w:rsidRPr="00437AC9">
        <w:rPr>
          <w:rFonts w:eastAsia="Times New Roman"/>
          <w:i/>
          <w:iCs/>
        </w:rPr>
        <w:t xml:space="preserve">love </w:t>
      </w:r>
      <w:r w:rsidRPr="00437AC9">
        <w:rPr>
          <w:rFonts w:eastAsia="Times New Roman"/>
        </w:rPr>
        <w:t>her.</w:t>
      </w:r>
    </w:p>
    <w:p w14:paraId="114665D7" w14:textId="77777777" w:rsidR="00E13766" w:rsidRPr="00437AC9" w:rsidRDefault="00E13766" w:rsidP="00D2177E">
      <w:pPr>
        <w:spacing w:line="240" w:lineRule="auto"/>
        <w:ind w:firstLine="270"/>
        <w:rPr>
          <w:rFonts w:eastAsia="Times New Roman"/>
        </w:rPr>
      </w:pPr>
      <w:r w:rsidRPr="00437AC9">
        <w:rPr>
          <w:rFonts w:eastAsia="Times New Roman"/>
        </w:rPr>
        <w:t xml:space="preserve">Nor was Flora altogether indifferent to the attractions presented by the young attorney. Almost unconsciously to herself, her thoughts would turn towards him when he was away, and her heart quicken its pulsations the moment he came into her presence. His invitations to attend the opera were never declined, nor was the offer of his hand for a waltz ever felt as obtrusive. Thus the days wore on, until winter drew towards its close, when the time came for the celebration of the marriage rites between Whitney and Emily. These passed, and also the attendant festivities, involving a series of brilliant parties, in which Flora and Garnett attracted much attention, and caused many whispered allusions to the possible result of their intimacy. To the former, no winter had passed so pleasantly; as to </w:t>
      </w:r>
      <w:r w:rsidRPr="00437AC9">
        <w:rPr>
          <w:rFonts w:eastAsia="Times New Roman"/>
          <w:i/>
          <w:iCs/>
        </w:rPr>
        <w:t>why</w:t>
      </w:r>
      <w:r w:rsidRPr="00437AC9">
        <w:rPr>
          <w:rFonts w:eastAsia="Times New Roman"/>
        </w:rPr>
        <w:t>, she did not venture to ask herself. The latter understood his own feelings much better; he had decided to offer Flora his hand. In this he was warmly encouraged by Whitney, who gave him the assurance that there was not a shadow of doubt as to the success of his suit, promising, at the same time, to get his young bride to sound her friend on the subject, so as to make assurance doubly sure. This delicate task, Emily readily undertook. She was alone with Flora one day, about two weeks after her marriage. The topic of conversation turned upon the bride</w:t>
      </w:r>
      <w:r w:rsidR="002258DC" w:rsidRPr="00437AC9">
        <w:rPr>
          <w:rFonts w:eastAsia="Times New Roman"/>
        </w:rPr>
        <w:t>’</w:t>
      </w:r>
      <w:r w:rsidRPr="00437AC9">
        <w:rPr>
          <w:rFonts w:eastAsia="Times New Roman"/>
        </w:rPr>
        <w:t>s happy state of mind, and this naturally enough opened the way for her to express a wish to see her friend speedily enter the marriage relation.</w:t>
      </w:r>
    </w:p>
    <w:p w14:paraId="54BD9EA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w:t>
      </w:r>
      <w:r w:rsidRPr="00437AC9">
        <w:rPr>
          <w:rFonts w:eastAsia="Times New Roman"/>
        </w:rPr>
        <w:t>’</w:t>
      </w:r>
      <w:r w:rsidR="00E13766" w:rsidRPr="00437AC9">
        <w:rPr>
          <w:rFonts w:eastAsia="Times New Roman"/>
        </w:rPr>
        <w:t>m in no hurry,</w:t>
      </w:r>
      <w:r w:rsidRPr="00437AC9">
        <w:rPr>
          <w:rFonts w:eastAsia="Times New Roman"/>
        </w:rPr>
        <w:t>”</w:t>
      </w:r>
      <w:r w:rsidR="00E13766" w:rsidRPr="00437AC9">
        <w:rPr>
          <w:rFonts w:eastAsia="Times New Roman"/>
        </w:rPr>
        <w:t xml:space="preserve"> Flora returned, laughing, while the color on her cheek heightened; </w:t>
      </w:r>
      <w:r w:rsidRPr="00437AC9">
        <w:rPr>
          <w:rFonts w:eastAsia="Times New Roman"/>
        </w:rPr>
        <w:t>“</w:t>
      </w:r>
      <w:r w:rsidR="00E13766" w:rsidRPr="00437AC9">
        <w:rPr>
          <w:rFonts w:eastAsia="Times New Roman"/>
        </w:rPr>
        <w:t>and, besides, I don</w:t>
      </w:r>
      <w:r w:rsidRPr="00437AC9">
        <w:rPr>
          <w:rFonts w:eastAsia="Times New Roman"/>
        </w:rPr>
        <w:t>’</w:t>
      </w:r>
      <w:r w:rsidR="00E13766" w:rsidRPr="00437AC9">
        <w:rPr>
          <w:rFonts w:eastAsia="Times New Roman"/>
        </w:rPr>
        <w:t>t think I have yet seen the man into whose keeping I would be willing to trust my happiness.</w:t>
      </w:r>
      <w:r w:rsidRPr="00437AC9">
        <w:rPr>
          <w:rFonts w:eastAsia="Times New Roman"/>
        </w:rPr>
        <w:t>”</w:t>
      </w:r>
    </w:p>
    <w:p w14:paraId="097D4E2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think I know of some who would be very willing to trust their happiness into your keeping,</w:t>
      </w:r>
      <w:r w:rsidRPr="00437AC9">
        <w:rPr>
          <w:rFonts w:eastAsia="Times New Roman"/>
        </w:rPr>
        <w:t>”</w:t>
      </w:r>
      <w:r w:rsidR="00E13766" w:rsidRPr="00437AC9">
        <w:rPr>
          <w:rFonts w:eastAsia="Times New Roman"/>
        </w:rPr>
        <w:t xml:space="preserve"> was the smiling reply.</w:t>
      </w:r>
    </w:p>
    <w:p w14:paraId="272D13C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ndeed! I</w:t>
      </w:r>
      <w:r w:rsidRPr="00437AC9">
        <w:rPr>
          <w:rFonts w:eastAsia="Times New Roman"/>
        </w:rPr>
        <w:t>’</w:t>
      </w:r>
      <w:r w:rsidR="00E13766" w:rsidRPr="00437AC9">
        <w:rPr>
          <w:rFonts w:eastAsia="Times New Roman"/>
        </w:rPr>
        <w:t xml:space="preserve">ve been making some </w:t>
      </w:r>
      <w:r w:rsidR="00E13766" w:rsidRPr="00437AC9">
        <w:rPr>
          <w:rFonts w:eastAsia="Times New Roman"/>
          <w:i/>
          <w:iCs/>
        </w:rPr>
        <w:t>conquests</w:t>
      </w:r>
      <w:r w:rsidR="00E13766" w:rsidRPr="00437AC9">
        <w:rPr>
          <w:rFonts w:eastAsia="Times New Roman"/>
        </w:rPr>
        <w:t>, then? I ought to feel flattered, really!</w:t>
      </w:r>
      <w:r w:rsidRPr="00437AC9">
        <w:rPr>
          <w:rFonts w:eastAsia="Times New Roman"/>
        </w:rPr>
        <w:t>”</w:t>
      </w:r>
      <w:r w:rsidR="00E13766" w:rsidRPr="00437AC9">
        <w:rPr>
          <w:rFonts w:eastAsia="Times New Roman"/>
        </w:rPr>
        <w:t xml:space="preserve"> Although this was said gayly, there was something forced about her manner — an effort to seem indifferent.</w:t>
      </w:r>
    </w:p>
    <w:p w14:paraId="075D783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I know many a girl who would feel flattered, had she made the impression you have made — at least upon </w:t>
      </w:r>
      <w:r w:rsidR="00E13766" w:rsidRPr="00437AC9">
        <w:rPr>
          <w:rFonts w:eastAsia="Times New Roman"/>
          <w:i/>
          <w:iCs/>
        </w:rPr>
        <w:t xml:space="preserve">one heart </w:t>
      </w:r>
      <w:r w:rsidR="00E13766" w:rsidRPr="00437AC9">
        <w:rPr>
          <w:rFonts w:eastAsia="Times New Roman"/>
        </w:rPr>
        <w:t>that has, till now, been thought invulnerable.</w:t>
      </w:r>
      <w:r w:rsidRPr="00437AC9">
        <w:rPr>
          <w:rFonts w:eastAsia="Times New Roman"/>
        </w:rPr>
        <w:t>”</w:t>
      </w:r>
    </w:p>
    <w:p w14:paraId="27D8A5A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nd please, what heart is that?</w:t>
      </w:r>
      <w:r w:rsidRPr="00437AC9">
        <w:rPr>
          <w:rFonts w:eastAsia="Times New Roman"/>
        </w:rPr>
        <w:t>”</w:t>
      </w:r>
    </w:p>
    <w:p w14:paraId="3D58A854" w14:textId="77777777" w:rsidR="00E13766" w:rsidRPr="00437AC9" w:rsidRDefault="00E13766" w:rsidP="00D2177E">
      <w:pPr>
        <w:spacing w:line="240" w:lineRule="auto"/>
        <w:ind w:firstLine="270"/>
        <w:rPr>
          <w:rFonts w:eastAsia="Times New Roman"/>
        </w:rPr>
      </w:pPr>
      <w:r w:rsidRPr="00437AC9">
        <w:rPr>
          <w:rFonts w:eastAsia="Times New Roman"/>
        </w:rPr>
        <w:t>Emily affected to seem embarrassed by this question. She was silent for an instant, and then said,</w:t>
      </w:r>
    </w:p>
    <w:p w14:paraId="0D3E672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Perhaps I have gone a little too far. A young wife must be careful how she betrays </w:t>
      </w:r>
      <w:r w:rsidR="00E13766" w:rsidRPr="00437AC9">
        <w:rPr>
          <w:rFonts w:eastAsia="Times New Roman"/>
          <w:i/>
          <w:iCs/>
        </w:rPr>
        <w:t xml:space="preserve">secrets </w:t>
      </w:r>
      <w:r w:rsidR="00E13766" w:rsidRPr="00437AC9">
        <w:rPr>
          <w:rFonts w:eastAsia="Times New Roman"/>
        </w:rPr>
        <w:t>learned from her husband.</w:t>
      </w:r>
      <w:r w:rsidRPr="00437AC9">
        <w:rPr>
          <w:rFonts w:eastAsia="Times New Roman"/>
        </w:rPr>
        <w:t>”</w:t>
      </w:r>
    </w:p>
    <w:p w14:paraId="2E06EA7A" w14:textId="77777777" w:rsidR="00E13766" w:rsidRPr="00437AC9" w:rsidRDefault="00E13766" w:rsidP="00D2177E">
      <w:pPr>
        <w:spacing w:line="240" w:lineRule="auto"/>
        <w:ind w:firstLine="270"/>
        <w:rPr>
          <w:rFonts w:eastAsia="Times New Roman"/>
        </w:rPr>
      </w:pPr>
      <w:r w:rsidRPr="00437AC9">
        <w:rPr>
          <w:rFonts w:eastAsia="Times New Roman"/>
        </w:rPr>
        <w:t xml:space="preserve">A remark like this had a very natural effect upon Flora — that of exciting her </w:t>
      </w:r>
      <w:r w:rsidRPr="00437AC9">
        <w:rPr>
          <w:rFonts w:eastAsia="Times New Roman"/>
          <w:i/>
          <w:iCs/>
        </w:rPr>
        <w:t>curiosity</w:t>
      </w:r>
      <w:r w:rsidRPr="00437AC9">
        <w:rPr>
          <w:rFonts w:eastAsia="Times New Roman"/>
        </w:rPr>
        <w:t>. This was shown in her face, not by words.</w:t>
      </w:r>
    </w:p>
    <w:p w14:paraId="5A5E187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would give a little finger to know whose heart you have broken!</w:t>
      </w:r>
      <w:r w:rsidRPr="00437AC9">
        <w:rPr>
          <w:rFonts w:eastAsia="Times New Roman"/>
        </w:rPr>
        <w:t>”</w:t>
      </w:r>
      <w:r w:rsidR="00E13766" w:rsidRPr="00437AC9">
        <w:rPr>
          <w:rFonts w:eastAsia="Times New Roman"/>
        </w:rPr>
        <w:t xml:space="preserve"> Emily laughingly said, as soon as she read Flora</w:t>
      </w:r>
      <w:r w:rsidRPr="00437AC9">
        <w:rPr>
          <w:rFonts w:eastAsia="Times New Roman"/>
        </w:rPr>
        <w:t>’</w:t>
      </w:r>
      <w:r w:rsidR="00E13766" w:rsidRPr="00437AC9">
        <w:rPr>
          <w:rFonts w:eastAsia="Times New Roman"/>
        </w:rPr>
        <w:t>s thoughts in her countenance.</w:t>
      </w:r>
    </w:p>
    <w:p w14:paraId="66DD9EB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 not a little finger quite,</w:t>
      </w:r>
      <w:r w:rsidRPr="00437AC9">
        <w:rPr>
          <w:rFonts w:eastAsia="Times New Roman"/>
        </w:rPr>
        <w:t>”</w:t>
      </w:r>
      <w:r w:rsidR="00E13766" w:rsidRPr="00437AC9">
        <w:rPr>
          <w:rFonts w:eastAsia="Times New Roman"/>
        </w:rPr>
        <w:t xml:space="preserve"> returned the friend, smiling.</w:t>
      </w:r>
    </w:p>
    <w:p w14:paraId="5F1FAF1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But </w:t>
      </w:r>
      <w:r w:rsidR="00E13766" w:rsidRPr="00437AC9">
        <w:rPr>
          <w:rFonts w:eastAsia="Times New Roman"/>
          <w:i/>
          <w:iCs/>
        </w:rPr>
        <w:t xml:space="preserve">what </w:t>
      </w:r>
      <w:r w:rsidR="00E13766" w:rsidRPr="00437AC9">
        <w:rPr>
          <w:rFonts w:eastAsia="Times New Roman"/>
        </w:rPr>
        <w:t>would you give to know?</w:t>
      </w:r>
      <w:r w:rsidRPr="00437AC9">
        <w:rPr>
          <w:rFonts w:eastAsia="Times New Roman"/>
        </w:rPr>
        <w:t>”</w:t>
      </w:r>
    </w:p>
    <w:p w14:paraId="5D8E18C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i/>
          <w:iCs/>
        </w:rPr>
        <w:t>Nothing</w:t>
      </w:r>
      <w:r w:rsidR="00E13766" w:rsidRPr="00437AC9">
        <w:rPr>
          <w:rFonts w:eastAsia="Times New Roman"/>
        </w:rPr>
        <w:t>.</w:t>
      </w:r>
      <w:r w:rsidRPr="00437AC9">
        <w:rPr>
          <w:rFonts w:eastAsia="Times New Roman"/>
        </w:rPr>
        <w:t>”</w:t>
      </w:r>
    </w:p>
    <w:p w14:paraId="2F59159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en I</w:t>
      </w:r>
      <w:r w:rsidRPr="00437AC9">
        <w:rPr>
          <w:rFonts w:eastAsia="Times New Roman"/>
        </w:rPr>
        <w:t>’</w:t>
      </w:r>
      <w:r w:rsidR="00E13766" w:rsidRPr="00437AC9">
        <w:rPr>
          <w:rFonts w:eastAsia="Times New Roman"/>
        </w:rPr>
        <w:t xml:space="preserve">ll tell you </w:t>
      </w:r>
      <w:r w:rsidR="00E13766" w:rsidRPr="00437AC9">
        <w:rPr>
          <w:rFonts w:eastAsia="Times New Roman"/>
          <w:i/>
          <w:iCs/>
        </w:rPr>
        <w:t xml:space="preserve">for </w:t>
      </w:r>
      <w:r w:rsidR="00E13766" w:rsidRPr="00437AC9">
        <w:rPr>
          <w:rFonts w:eastAsia="Times New Roman"/>
        </w:rPr>
        <w:t>nothing;</w:t>
      </w:r>
      <w:r w:rsidRPr="00437AC9">
        <w:rPr>
          <w:rFonts w:eastAsia="Times New Roman"/>
        </w:rPr>
        <w:t>”</w:t>
      </w:r>
      <w:r w:rsidR="00E13766" w:rsidRPr="00437AC9">
        <w:rPr>
          <w:rFonts w:eastAsia="Times New Roman"/>
        </w:rPr>
        <w:t xml:space="preserve"> and bending over to the ear of her friend, Emily whispered the name of </w:t>
      </w:r>
      <w:r w:rsidR="00E13766" w:rsidRPr="00437AC9">
        <w:rPr>
          <w:rFonts w:eastAsia="Times New Roman"/>
          <w:i/>
          <w:iCs/>
        </w:rPr>
        <w:t>Garnett</w:t>
      </w:r>
      <w:r w:rsidR="00E13766" w:rsidRPr="00437AC9">
        <w:rPr>
          <w:rFonts w:eastAsia="Times New Roman"/>
        </w:rPr>
        <w:t>. Flora startled, colored, and looked confused.</w:t>
      </w:r>
    </w:p>
    <w:p w14:paraId="079EC59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h, ha! I thought my calm, cold friend could not withstand his attractions!</w:t>
      </w:r>
      <w:r w:rsidRPr="00437AC9">
        <w:rPr>
          <w:rFonts w:eastAsia="Times New Roman"/>
        </w:rPr>
        <w:t>”</w:t>
      </w:r>
      <w:r w:rsidR="00E13766" w:rsidRPr="00437AC9">
        <w:rPr>
          <w:rFonts w:eastAsia="Times New Roman"/>
        </w:rPr>
        <w:t xml:space="preserve"> almost screamed Emily, in a transport of delight at perceiving these evidences of Garnett</w:t>
      </w:r>
      <w:r w:rsidRPr="00437AC9">
        <w:rPr>
          <w:rFonts w:eastAsia="Times New Roman"/>
        </w:rPr>
        <w:t>’</w:t>
      </w:r>
      <w:r w:rsidR="00E13766" w:rsidRPr="00437AC9">
        <w:rPr>
          <w:rFonts w:eastAsia="Times New Roman"/>
        </w:rPr>
        <w:t>s successful inroads upon her heart, at the same time throwing her arms around Flora</w:t>
      </w:r>
      <w:r w:rsidRPr="00437AC9">
        <w:rPr>
          <w:rFonts w:eastAsia="Times New Roman"/>
        </w:rPr>
        <w:t>’</w:t>
      </w:r>
      <w:r w:rsidR="00E13766" w:rsidRPr="00437AC9">
        <w:rPr>
          <w:rFonts w:eastAsia="Times New Roman"/>
        </w:rPr>
        <w:t>s neck, and kissing her cheek with real affection.</w:t>
      </w:r>
    </w:p>
    <w:p w14:paraId="710DC827" w14:textId="77777777" w:rsidR="00E13766" w:rsidRPr="00437AC9" w:rsidRDefault="00E13766" w:rsidP="00D2177E">
      <w:pPr>
        <w:spacing w:line="240" w:lineRule="auto"/>
        <w:ind w:firstLine="270"/>
        <w:rPr>
          <w:rFonts w:eastAsia="Times New Roman"/>
        </w:rPr>
      </w:pPr>
      <w:r w:rsidRPr="00437AC9">
        <w:rPr>
          <w:rFonts w:eastAsia="Times New Roman"/>
        </w:rPr>
        <w:t xml:space="preserve">Much to her own surprise, Flora found that this news, meeting her ear so unexpectedly, caused a glow of delight to fill her whole bosom. </w:t>
      </w:r>
      <w:r w:rsidR="002258DC" w:rsidRPr="00437AC9">
        <w:rPr>
          <w:rFonts w:eastAsia="Times New Roman"/>
        </w:rPr>
        <w:t>“</w:t>
      </w:r>
      <w:r w:rsidRPr="00437AC9">
        <w:rPr>
          <w:rFonts w:eastAsia="Times New Roman"/>
        </w:rPr>
        <w:t>Why is this?</w:t>
      </w:r>
      <w:r w:rsidR="002258DC" w:rsidRPr="00437AC9">
        <w:rPr>
          <w:rFonts w:eastAsia="Times New Roman"/>
        </w:rPr>
        <w:t>”</w:t>
      </w:r>
      <w:r w:rsidRPr="00437AC9">
        <w:rPr>
          <w:rFonts w:eastAsia="Times New Roman"/>
        </w:rPr>
        <w:t xml:space="preserve"> she resolutely asked herself, arousing her mind up at once. The </w:t>
      </w:r>
      <w:r w:rsidRPr="00437AC9">
        <w:rPr>
          <w:rFonts w:eastAsia="Times New Roman"/>
          <w:i/>
          <w:iCs/>
        </w:rPr>
        <w:t xml:space="preserve">pleasure </w:t>
      </w:r>
      <w:r w:rsidRPr="00437AC9">
        <w:rPr>
          <w:rFonts w:eastAsia="Times New Roman"/>
        </w:rPr>
        <w:t>Emily</w:t>
      </w:r>
      <w:r w:rsidR="002258DC" w:rsidRPr="00437AC9">
        <w:rPr>
          <w:rFonts w:eastAsia="Times New Roman"/>
        </w:rPr>
        <w:t>’</w:t>
      </w:r>
      <w:r w:rsidRPr="00437AC9">
        <w:rPr>
          <w:rFonts w:eastAsia="Times New Roman"/>
        </w:rPr>
        <w:t>s communication had given, betrayed both to herself and the fond young bride — was changed, as soon as she could begin to think, into seriousness.</w:t>
      </w:r>
    </w:p>
    <w:p w14:paraId="38C46BC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at you say,</w:t>
      </w:r>
      <w:r w:rsidRPr="00437AC9">
        <w:rPr>
          <w:rFonts w:eastAsia="Times New Roman"/>
        </w:rPr>
        <w:t>”</w:t>
      </w:r>
      <w:r w:rsidR="00E13766" w:rsidRPr="00437AC9">
        <w:rPr>
          <w:rFonts w:eastAsia="Times New Roman"/>
        </w:rPr>
        <w:t xml:space="preserve"> she remarked, with a sober face, as soon as she could control herself, </w:t>
      </w:r>
      <w:r w:rsidRPr="00437AC9">
        <w:rPr>
          <w:rFonts w:eastAsia="Times New Roman"/>
        </w:rPr>
        <w:t>“</w:t>
      </w:r>
      <w:r w:rsidR="00E13766" w:rsidRPr="00437AC9">
        <w:rPr>
          <w:rFonts w:eastAsia="Times New Roman"/>
        </w:rPr>
        <w:t>surprises me, and throws my mind into confusion. But perhaps you are only jesting?</w:t>
      </w:r>
      <w:r w:rsidRPr="00437AC9">
        <w:rPr>
          <w:rFonts w:eastAsia="Times New Roman"/>
        </w:rPr>
        <w:t>”</w:t>
      </w:r>
    </w:p>
    <w:p w14:paraId="626711BF" w14:textId="77777777" w:rsidR="00E13766" w:rsidRPr="00437AC9" w:rsidRDefault="002258DC" w:rsidP="00D2177E">
      <w:pPr>
        <w:spacing w:line="240" w:lineRule="auto"/>
        <w:ind w:firstLine="270"/>
        <w:rPr>
          <w:rFonts w:eastAsia="Times New Roman"/>
        </w:rPr>
      </w:pPr>
      <w:r w:rsidRPr="00437AC9">
        <w:rPr>
          <w:rFonts w:eastAsia="Times New Roman"/>
        </w:rPr>
        <w:lastRenderedPageBreak/>
        <w:t>“</w:t>
      </w:r>
      <w:r w:rsidR="00E13766" w:rsidRPr="00437AC9">
        <w:rPr>
          <w:rFonts w:eastAsia="Times New Roman"/>
        </w:rPr>
        <w:t>Oh no — that I am not!</w:t>
      </w:r>
      <w:r w:rsidRPr="00437AC9">
        <w:rPr>
          <w:rFonts w:eastAsia="Times New Roman"/>
        </w:rPr>
        <w:t>”</w:t>
      </w:r>
      <w:r w:rsidR="00E13766" w:rsidRPr="00437AC9">
        <w:rPr>
          <w:rFonts w:eastAsia="Times New Roman"/>
        </w:rPr>
        <w:t xml:space="preserve"> Emily said, still with animation. </w:t>
      </w:r>
      <w:r w:rsidRPr="00437AC9">
        <w:rPr>
          <w:rFonts w:eastAsia="Times New Roman"/>
        </w:rPr>
        <w:t>“</w:t>
      </w:r>
      <w:r w:rsidR="00E13766" w:rsidRPr="00437AC9">
        <w:rPr>
          <w:rFonts w:eastAsia="Times New Roman"/>
        </w:rPr>
        <w:t>Mr. Garnett has stated to Charles freely, the decided preference he has for you, a preference that I have seen all along. He is just the one for you. Charles says he doesn</w:t>
      </w:r>
      <w:r w:rsidRPr="00437AC9">
        <w:rPr>
          <w:rFonts w:eastAsia="Times New Roman"/>
        </w:rPr>
        <w:t>’</w:t>
      </w:r>
      <w:r w:rsidR="00E13766" w:rsidRPr="00437AC9">
        <w:rPr>
          <w:rFonts w:eastAsia="Times New Roman"/>
        </w:rPr>
        <w:t>t know a better match among all his acquaintances; and they are such intimate friends, too! Just as intimate as you and I are. Won</w:t>
      </w:r>
      <w:r w:rsidRPr="00437AC9">
        <w:rPr>
          <w:rFonts w:eastAsia="Times New Roman"/>
        </w:rPr>
        <w:t>’</w:t>
      </w:r>
      <w:r w:rsidR="00E13766" w:rsidRPr="00437AC9">
        <w:rPr>
          <w:rFonts w:eastAsia="Times New Roman"/>
        </w:rPr>
        <w:t>t it be delightful</w:t>
      </w:r>
      <w:r w:rsidRPr="00437AC9">
        <w:rPr>
          <w:rFonts w:eastAsia="Times New Roman"/>
        </w:rPr>
        <w:t>’“</w:t>
      </w:r>
    </w:p>
    <w:p w14:paraId="2720BA8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on</w:t>
      </w:r>
      <w:r w:rsidRPr="00437AC9">
        <w:rPr>
          <w:rFonts w:eastAsia="Times New Roman"/>
        </w:rPr>
        <w:t>’</w:t>
      </w:r>
      <w:r w:rsidR="00E13766" w:rsidRPr="00437AC9">
        <w:rPr>
          <w:rFonts w:eastAsia="Times New Roman"/>
        </w:rPr>
        <w:t xml:space="preserve">t </w:t>
      </w:r>
      <w:r w:rsidR="00E13766" w:rsidRPr="00437AC9">
        <w:rPr>
          <w:rFonts w:eastAsia="Times New Roman"/>
          <w:i/>
          <w:iCs/>
        </w:rPr>
        <w:t xml:space="preserve">what </w:t>
      </w:r>
      <w:r w:rsidR="00E13766" w:rsidRPr="00437AC9">
        <w:rPr>
          <w:rFonts w:eastAsia="Times New Roman"/>
        </w:rPr>
        <w:t>be delightful?</w:t>
      </w:r>
      <w:r w:rsidRPr="00437AC9">
        <w:rPr>
          <w:rFonts w:eastAsia="Times New Roman"/>
        </w:rPr>
        <w:t>”</w:t>
      </w:r>
      <w:r w:rsidR="00E13766" w:rsidRPr="00437AC9">
        <w:rPr>
          <w:rFonts w:eastAsia="Times New Roman"/>
        </w:rPr>
        <w:t xml:space="preserve"> Flora inquired in a grave tone.</w:t>
      </w:r>
    </w:p>
    <w:p w14:paraId="2DA0CDB2" w14:textId="77777777" w:rsidR="00E13766" w:rsidRPr="00437AC9" w:rsidRDefault="00E13766" w:rsidP="00D2177E">
      <w:pPr>
        <w:spacing w:line="240" w:lineRule="auto"/>
        <w:ind w:firstLine="270"/>
        <w:rPr>
          <w:rFonts w:eastAsia="Times New Roman"/>
        </w:rPr>
      </w:pPr>
      <w:r w:rsidRPr="00437AC9">
        <w:rPr>
          <w:rFonts w:eastAsia="Times New Roman"/>
        </w:rPr>
        <w:t>Emily was thrown aback by the manner in which this question was asked. A silence of nearly a minute followed, during which both Flora and her friend felt much embarrassed. At length the former said, in a firm voice,</w:t>
      </w:r>
    </w:p>
    <w:p w14:paraId="0CFFFAC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Emily, I shall leave for Rose Hill tomorrow.</w:t>
      </w:r>
      <w:r w:rsidRPr="00437AC9">
        <w:rPr>
          <w:rFonts w:eastAsia="Times New Roman"/>
        </w:rPr>
        <w:t>”</w:t>
      </w:r>
    </w:p>
    <w:p w14:paraId="5344B1A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h no, no! You must not think of such a thing for a moment!</w:t>
      </w:r>
      <w:r w:rsidRPr="00437AC9">
        <w:rPr>
          <w:rFonts w:eastAsia="Times New Roman"/>
        </w:rPr>
        <w:t>”</w:t>
      </w:r>
    </w:p>
    <w:p w14:paraId="0D61570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thing could induce me to stay here for a day longer,</w:t>
      </w:r>
      <w:r w:rsidRPr="00437AC9">
        <w:rPr>
          <w:rFonts w:eastAsia="Times New Roman"/>
        </w:rPr>
        <w:t>”</w:t>
      </w:r>
      <w:r w:rsidR="00E13766" w:rsidRPr="00437AC9">
        <w:rPr>
          <w:rFonts w:eastAsia="Times New Roman"/>
        </w:rPr>
        <w:t xml:space="preserve"> was Flora</w:t>
      </w:r>
      <w:r w:rsidRPr="00437AC9">
        <w:rPr>
          <w:rFonts w:eastAsia="Times New Roman"/>
        </w:rPr>
        <w:t>’</w:t>
      </w:r>
      <w:r w:rsidR="00E13766" w:rsidRPr="00437AC9">
        <w:rPr>
          <w:rFonts w:eastAsia="Times New Roman"/>
        </w:rPr>
        <w:t>s resolute reply. Then rising, she asked to be permitted to retire to her own room, as she wished to be alone for a short time. Emily offered no objection, and she left the room.</w:t>
      </w:r>
    </w:p>
    <w:p w14:paraId="6A554458"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642BCDC4" w14:textId="77777777" w:rsidR="00E13766" w:rsidRPr="00437AC9" w:rsidRDefault="00E13766" w:rsidP="00DD2A69">
      <w:pPr>
        <w:pStyle w:val="Heading1"/>
      </w:pPr>
      <w:bookmarkStart w:id="13" w:name="chapter6"/>
      <w:bookmarkStart w:id="14" w:name="_Toc100130092"/>
      <w:bookmarkEnd w:id="13"/>
      <w:r w:rsidRPr="00437AC9">
        <w:lastRenderedPageBreak/>
        <w:t>CHAPTER 6.</w:t>
      </w:r>
      <w:bookmarkEnd w:id="14"/>
    </w:p>
    <w:p w14:paraId="7F81C452" w14:textId="77777777" w:rsidR="002258DC" w:rsidRPr="00437AC9" w:rsidRDefault="002258DC" w:rsidP="00D2177E">
      <w:pPr>
        <w:spacing w:line="240" w:lineRule="auto"/>
        <w:ind w:firstLine="270"/>
        <w:rPr>
          <w:rFonts w:eastAsia="Times New Roman"/>
        </w:rPr>
      </w:pPr>
    </w:p>
    <w:p w14:paraId="3055821D" w14:textId="77777777" w:rsidR="00E13766" w:rsidRPr="00437AC9" w:rsidRDefault="00E13766" w:rsidP="00D2177E">
      <w:pPr>
        <w:spacing w:line="240" w:lineRule="auto"/>
        <w:ind w:firstLine="270"/>
        <w:rPr>
          <w:rFonts w:eastAsia="Times New Roman"/>
        </w:rPr>
      </w:pPr>
      <w:r w:rsidRPr="00437AC9">
        <w:rPr>
          <w:rFonts w:eastAsia="Times New Roman"/>
        </w:rPr>
        <w:t>It was some time after Flora entered her own room, before her mind became sufficiently composed, and her thoughts calm enough to enable her to ascertain the true nature of her own feelings. As soon as she could read her heart with anything like an accurate perception of its true state, she found that she had been far too well-pleased with Mr. Garnett</w:t>
      </w:r>
      <w:r w:rsidR="002258DC" w:rsidRPr="00437AC9">
        <w:rPr>
          <w:rFonts w:eastAsia="Times New Roman"/>
        </w:rPr>
        <w:t>’</w:t>
      </w:r>
      <w:r w:rsidRPr="00437AC9">
        <w:rPr>
          <w:rFonts w:eastAsia="Times New Roman"/>
        </w:rPr>
        <w:t>s attentions.</w:t>
      </w:r>
    </w:p>
    <w:p w14:paraId="5B6D63F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i/>
          <w:iCs/>
        </w:rPr>
        <w:t xml:space="preserve">Who </w:t>
      </w:r>
      <w:r w:rsidR="00E13766" w:rsidRPr="00437AC9">
        <w:rPr>
          <w:rFonts w:eastAsia="Times New Roman"/>
        </w:rPr>
        <w:t xml:space="preserve">and </w:t>
      </w:r>
      <w:r w:rsidR="00E13766" w:rsidRPr="00437AC9">
        <w:rPr>
          <w:rFonts w:eastAsia="Times New Roman"/>
          <w:i/>
          <w:iCs/>
        </w:rPr>
        <w:t xml:space="preserve">what </w:t>
      </w:r>
      <w:r w:rsidR="00E13766" w:rsidRPr="00437AC9">
        <w:rPr>
          <w:rFonts w:eastAsia="Times New Roman"/>
        </w:rPr>
        <w:t>is he?</w:t>
      </w:r>
      <w:r w:rsidRPr="00437AC9">
        <w:rPr>
          <w:rFonts w:eastAsia="Times New Roman"/>
        </w:rPr>
        <w:t>”</w:t>
      </w:r>
      <w:r w:rsidR="00E13766" w:rsidRPr="00437AC9">
        <w:rPr>
          <w:rFonts w:eastAsia="Times New Roman"/>
        </w:rPr>
        <w:t xml:space="preserve"> was a question that she put to herself with unflinching resolution. The answer was not entirely satisfactory. He was a young man of education — his tastes had been well cultivated — his exterior was attractive. But of his </w:t>
      </w:r>
      <w:r w:rsidR="00E13766" w:rsidRPr="00437AC9">
        <w:rPr>
          <w:rFonts w:eastAsia="Times New Roman"/>
          <w:i/>
          <w:iCs/>
        </w:rPr>
        <w:t xml:space="preserve">moral qualities </w:t>
      </w:r>
      <w:r w:rsidR="00E13766" w:rsidRPr="00437AC9">
        <w:rPr>
          <w:rFonts w:eastAsia="Times New Roman"/>
        </w:rPr>
        <w:t xml:space="preserve">she could not speak from any certain knowledge. Her </w:t>
      </w:r>
      <w:r w:rsidR="00E13766" w:rsidRPr="00437AC9">
        <w:rPr>
          <w:rFonts w:eastAsia="Times New Roman"/>
          <w:i/>
          <w:iCs/>
        </w:rPr>
        <w:t xml:space="preserve">heart </w:t>
      </w:r>
      <w:r w:rsidR="00E13766" w:rsidRPr="00437AC9">
        <w:rPr>
          <w:rFonts w:eastAsia="Times New Roman"/>
        </w:rPr>
        <w:t>plead for him; but reason was not satisfied, and reason</w:t>
      </w:r>
      <w:r w:rsidRPr="00437AC9">
        <w:rPr>
          <w:rFonts w:eastAsia="Times New Roman"/>
        </w:rPr>
        <w:t>’</w:t>
      </w:r>
      <w:r w:rsidR="00E13766" w:rsidRPr="00437AC9">
        <w:rPr>
          <w:rFonts w:eastAsia="Times New Roman"/>
        </w:rPr>
        <w:t xml:space="preserve">s voice confirmed her first perception of a right course, which was to return at once to Rose Hill, and there, entirely removed from his society, and from the half-bewildering excitement of a city life passed amid a round of festivities — weigh the whole subject dispassionately. In her </w:t>
      </w:r>
      <w:r w:rsidR="00E13766" w:rsidRPr="00437AC9">
        <w:rPr>
          <w:rFonts w:eastAsia="Times New Roman"/>
          <w:i/>
          <w:iCs/>
        </w:rPr>
        <w:t>mother</w:t>
      </w:r>
      <w:r w:rsidRPr="00437AC9">
        <w:rPr>
          <w:rFonts w:eastAsia="Times New Roman"/>
          <w:i/>
          <w:iCs/>
        </w:rPr>
        <w:t>’</w:t>
      </w:r>
      <w:r w:rsidR="00E13766" w:rsidRPr="00437AC9">
        <w:rPr>
          <w:rFonts w:eastAsia="Times New Roman"/>
          <w:i/>
          <w:iCs/>
        </w:rPr>
        <w:t xml:space="preserve">s </w:t>
      </w:r>
      <w:r w:rsidR="00E13766" w:rsidRPr="00437AC9">
        <w:rPr>
          <w:rFonts w:eastAsia="Times New Roman"/>
        </w:rPr>
        <w:t>judgment, she had the highest confidence, and on this judgment she determined to repose if Garnett pressed his suit, as Emily</w:t>
      </w:r>
      <w:r w:rsidRPr="00437AC9">
        <w:rPr>
          <w:rFonts w:eastAsia="Times New Roman"/>
        </w:rPr>
        <w:t>’</w:t>
      </w:r>
      <w:r w:rsidR="00E13766" w:rsidRPr="00437AC9">
        <w:rPr>
          <w:rFonts w:eastAsia="Times New Roman"/>
        </w:rPr>
        <w:t>s words led her to believe that he would.</w:t>
      </w:r>
    </w:p>
    <w:p w14:paraId="0EA17F09" w14:textId="77777777" w:rsidR="00E13766" w:rsidRPr="00437AC9" w:rsidRDefault="00E13766" w:rsidP="00D2177E">
      <w:pPr>
        <w:spacing w:line="240" w:lineRule="auto"/>
        <w:ind w:firstLine="270"/>
        <w:rPr>
          <w:rFonts w:eastAsia="Times New Roman"/>
        </w:rPr>
      </w:pPr>
      <w:r w:rsidRPr="00437AC9">
        <w:rPr>
          <w:rFonts w:eastAsia="Times New Roman"/>
        </w:rPr>
        <w:t xml:space="preserve">As she had </w:t>
      </w:r>
      <w:r w:rsidRPr="00437AC9">
        <w:rPr>
          <w:rFonts w:eastAsia="Times New Roman"/>
          <w:i/>
          <w:iCs/>
        </w:rPr>
        <w:t>declared</w:t>
      </w:r>
      <w:r w:rsidRPr="00437AC9">
        <w:rPr>
          <w:rFonts w:eastAsia="Times New Roman"/>
        </w:rPr>
        <w:t xml:space="preserve"> — so she </w:t>
      </w:r>
      <w:r w:rsidRPr="00437AC9">
        <w:rPr>
          <w:rFonts w:eastAsia="Times New Roman"/>
          <w:i/>
          <w:iCs/>
        </w:rPr>
        <w:t>acted</w:t>
      </w:r>
      <w:r w:rsidRPr="00437AC9">
        <w:rPr>
          <w:rFonts w:eastAsia="Times New Roman"/>
        </w:rPr>
        <w:t>. On the evening of the next day she was with her mother at Rose Hill. On the same evening Garnett called in to see her at the newly-arranged dwelling of Charles Whitney and his young wife. The former sat alone in one of their handsome parlors.</w:t>
      </w:r>
    </w:p>
    <w:p w14:paraId="6493307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h, good-evening, good-evening, Garnett!</w:t>
      </w:r>
      <w:r w:rsidRPr="00437AC9">
        <w:rPr>
          <w:rFonts w:eastAsia="Times New Roman"/>
        </w:rPr>
        <w:t>”</w:t>
      </w:r>
      <w:r w:rsidR="00E13766" w:rsidRPr="00437AC9">
        <w:rPr>
          <w:rFonts w:eastAsia="Times New Roman"/>
        </w:rPr>
        <w:t xml:space="preserve"> said Whitney, taking his friend</w:t>
      </w:r>
      <w:r w:rsidRPr="00437AC9">
        <w:rPr>
          <w:rFonts w:eastAsia="Times New Roman"/>
        </w:rPr>
        <w:t>’</w:t>
      </w:r>
      <w:r w:rsidR="00E13766" w:rsidRPr="00437AC9">
        <w:rPr>
          <w:rFonts w:eastAsia="Times New Roman"/>
        </w:rPr>
        <w:t xml:space="preserve">s hand: </w:t>
      </w:r>
      <w:r w:rsidRPr="00437AC9">
        <w:rPr>
          <w:rFonts w:eastAsia="Times New Roman"/>
        </w:rPr>
        <w:t>“</w:t>
      </w:r>
      <w:r w:rsidR="00E13766" w:rsidRPr="00437AC9">
        <w:rPr>
          <w:rFonts w:eastAsia="Times New Roman"/>
        </w:rPr>
        <w:t xml:space="preserve">you are just too late — the </w:t>
      </w:r>
      <w:r w:rsidR="00E13766" w:rsidRPr="00437AC9">
        <w:rPr>
          <w:rFonts w:eastAsia="Times New Roman"/>
          <w:i/>
          <w:iCs/>
        </w:rPr>
        <w:t xml:space="preserve">bird </w:t>
      </w:r>
      <w:r w:rsidR="00E13766" w:rsidRPr="00437AC9">
        <w:rPr>
          <w:rFonts w:eastAsia="Times New Roman"/>
        </w:rPr>
        <w:t>has flown.</w:t>
      </w:r>
      <w:r w:rsidRPr="00437AC9">
        <w:rPr>
          <w:rFonts w:eastAsia="Times New Roman"/>
        </w:rPr>
        <w:t>”</w:t>
      </w:r>
    </w:p>
    <w:p w14:paraId="7DB842C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ow?</w:t>
      </w:r>
      <w:r w:rsidRPr="00437AC9">
        <w:rPr>
          <w:rFonts w:eastAsia="Times New Roman"/>
        </w:rPr>
        <w:t>”</w:t>
      </w:r>
    </w:p>
    <w:p w14:paraId="20E62FB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Flora is at Rose Hill long before this.</w:t>
      </w:r>
      <w:r w:rsidRPr="00437AC9">
        <w:rPr>
          <w:rFonts w:eastAsia="Times New Roman"/>
        </w:rPr>
        <w:t>”</w:t>
      </w:r>
    </w:p>
    <w:p w14:paraId="39C2846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t Rose Hill!</w:t>
      </w:r>
      <w:r w:rsidRPr="00437AC9">
        <w:rPr>
          <w:rFonts w:eastAsia="Times New Roman"/>
        </w:rPr>
        <w:t>”</w:t>
      </w:r>
      <w:r w:rsidR="00E13766" w:rsidRPr="00437AC9">
        <w:rPr>
          <w:rFonts w:eastAsia="Times New Roman"/>
        </w:rPr>
        <w:t xml:space="preserve"> said Garnett, with surprise and chagrin. </w:t>
      </w:r>
      <w:r w:rsidRPr="00437AC9">
        <w:rPr>
          <w:rFonts w:eastAsia="Times New Roman"/>
        </w:rPr>
        <w:t>“</w:t>
      </w:r>
      <w:r w:rsidR="00E13766" w:rsidRPr="00437AC9">
        <w:rPr>
          <w:rFonts w:eastAsia="Times New Roman"/>
        </w:rPr>
        <w:t>What is the meaning of this?</w:t>
      </w:r>
      <w:r w:rsidRPr="00437AC9">
        <w:rPr>
          <w:rFonts w:eastAsia="Times New Roman"/>
        </w:rPr>
        <w:t>”</w:t>
      </w:r>
    </w:p>
    <w:p w14:paraId="765F6C3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Emily hinted to her that you felt something like a preference for her, and she </w:t>
      </w:r>
      <w:r w:rsidR="00E13766" w:rsidRPr="00437AC9">
        <w:rPr>
          <w:rFonts w:eastAsia="Times New Roman"/>
          <w:i/>
          <w:iCs/>
        </w:rPr>
        <w:t xml:space="preserve">fluttered off </w:t>
      </w:r>
      <w:r w:rsidR="00E13766" w:rsidRPr="00437AC9">
        <w:rPr>
          <w:rFonts w:eastAsia="Times New Roman"/>
        </w:rPr>
        <w:t>in instant alarm!</w:t>
      </w:r>
      <w:r w:rsidRPr="00437AC9">
        <w:rPr>
          <w:rFonts w:eastAsia="Times New Roman"/>
        </w:rPr>
        <w:t>”</w:t>
      </w:r>
    </w:p>
    <w:p w14:paraId="45C673C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By George! but that is a good sign; don</w:t>
      </w:r>
      <w:r w:rsidRPr="00437AC9">
        <w:rPr>
          <w:rFonts w:eastAsia="Times New Roman"/>
        </w:rPr>
        <w:t>’</w:t>
      </w:r>
      <w:r w:rsidR="00E13766" w:rsidRPr="00437AC9">
        <w:rPr>
          <w:rFonts w:eastAsia="Times New Roman"/>
        </w:rPr>
        <w:t>t you think so?</w:t>
      </w:r>
      <w:r w:rsidRPr="00437AC9">
        <w:rPr>
          <w:rFonts w:eastAsia="Times New Roman"/>
        </w:rPr>
        <w:t>”</w:t>
      </w:r>
    </w:p>
    <w:p w14:paraId="6954B3B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don</w:t>
      </w:r>
      <w:r w:rsidRPr="00437AC9">
        <w:rPr>
          <w:rFonts w:eastAsia="Times New Roman"/>
        </w:rPr>
        <w:t>’</w:t>
      </w:r>
      <w:r w:rsidR="00E13766" w:rsidRPr="00437AC9">
        <w:rPr>
          <w:rFonts w:eastAsia="Times New Roman"/>
        </w:rPr>
        <w:t xml:space="preserve">t know — perhaps it is; but Flora is an </w:t>
      </w:r>
      <w:r w:rsidR="00E13766" w:rsidRPr="00437AC9">
        <w:rPr>
          <w:rFonts w:eastAsia="Times New Roman"/>
          <w:i/>
          <w:iCs/>
        </w:rPr>
        <w:t>odd creature</w:t>
      </w:r>
      <w:r w:rsidR="00E13766" w:rsidRPr="00437AC9">
        <w:rPr>
          <w:rFonts w:eastAsia="Times New Roman"/>
        </w:rPr>
        <w:t xml:space="preserve">, and apt to get </w:t>
      </w:r>
      <w:r w:rsidR="00E13766" w:rsidRPr="00437AC9">
        <w:rPr>
          <w:rFonts w:eastAsia="Times New Roman"/>
          <w:i/>
          <w:iCs/>
        </w:rPr>
        <w:t xml:space="preserve">crotchets </w:t>
      </w:r>
      <w:r w:rsidR="00E13766" w:rsidRPr="00437AC9">
        <w:rPr>
          <w:rFonts w:eastAsia="Times New Roman"/>
        </w:rPr>
        <w:t xml:space="preserve">into her head; and, what is worse, these crotchets are too apt to </w:t>
      </w:r>
      <w:r w:rsidR="00E13766" w:rsidRPr="00437AC9">
        <w:rPr>
          <w:rFonts w:eastAsia="Times New Roman"/>
          <w:i/>
          <w:iCs/>
        </w:rPr>
        <w:t xml:space="preserve">stick </w:t>
      </w:r>
      <w:r w:rsidR="00E13766" w:rsidRPr="00437AC9">
        <w:rPr>
          <w:rFonts w:eastAsia="Times New Roman"/>
        </w:rPr>
        <w:t>there.</w:t>
      </w:r>
      <w:r w:rsidRPr="00437AC9">
        <w:rPr>
          <w:rFonts w:eastAsia="Times New Roman"/>
        </w:rPr>
        <w:t>”</w:t>
      </w:r>
    </w:p>
    <w:p w14:paraId="717F818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What is your opinion about the matter as it now stands? Or, what is your </w:t>
      </w:r>
      <w:r w:rsidR="00E13766" w:rsidRPr="00437AC9">
        <w:rPr>
          <w:rFonts w:eastAsia="Times New Roman"/>
          <w:i/>
          <w:iCs/>
        </w:rPr>
        <w:t>wife</w:t>
      </w:r>
      <w:r w:rsidRPr="00437AC9">
        <w:rPr>
          <w:rFonts w:eastAsia="Times New Roman"/>
          <w:i/>
          <w:iCs/>
        </w:rPr>
        <w:t>’</w:t>
      </w:r>
      <w:r w:rsidR="00E13766" w:rsidRPr="00437AC9">
        <w:rPr>
          <w:rFonts w:eastAsia="Times New Roman"/>
          <w:i/>
          <w:iCs/>
        </w:rPr>
        <w:t xml:space="preserve">s </w:t>
      </w:r>
      <w:r w:rsidR="00E13766" w:rsidRPr="00437AC9">
        <w:rPr>
          <w:rFonts w:eastAsia="Times New Roman"/>
        </w:rPr>
        <w:t>opinion? that is worth a dozen of yours.</w:t>
      </w:r>
      <w:r w:rsidRPr="00437AC9">
        <w:rPr>
          <w:rFonts w:eastAsia="Times New Roman"/>
        </w:rPr>
        <w:t>”</w:t>
      </w:r>
    </w:p>
    <w:p w14:paraId="43999A5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My own opinion is, that it</w:t>
      </w:r>
      <w:r w:rsidRPr="00437AC9">
        <w:rPr>
          <w:rFonts w:eastAsia="Times New Roman"/>
        </w:rPr>
        <w:t>’</w:t>
      </w:r>
      <w:r w:rsidR="00E13766" w:rsidRPr="00437AC9">
        <w:rPr>
          <w:rFonts w:eastAsia="Times New Roman"/>
        </w:rPr>
        <w:t xml:space="preserve">s a little </w:t>
      </w:r>
      <w:r w:rsidR="00E13766" w:rsidRPr="00437AC9">
        <w:rPr>
          <w:rFonts w:eastAsia="Times New Roman"/>
          <w:i/>
          <w:iCs/>
        </w:rPr>
        <w:t>ruse</w:t>
      </w:r>
      <w:r w:rsidR="00E13766" w:rsidRPr="00437AC9">
        <w:rPr>
          <w:rFonts w:eastAsia="Times New Roman"/>
        </w:rPr>
        <w:t xml:space="preserve"> — an attempt to </w:t>
      </w:r>
      <w:r w:rsidR="00E13766" w:rsidRPr="00437AC9">
        <w:rPr>
          <w:rFonts w:eastAsia="Times New Roman"/>
          <w:i/>
          <w:iCs/>
        </w:rPr>
        <w:t>play shy</w:t>
      </w:r>
      <w:r w:rsidR="00E13766" w:rsidRPr="00437AC9">
        <w:rPr>
          <w:rFonts w:eastAsia="Times New Roman"/>
        </w:rPr>
        <w:t xml:space="preserve">, to see if you think her worth taking some trouble to secure. I have always thought her as </w:t>
      </w:r>
      <w:r w:rsidR="00E13766" w:rsidRPr="00437AC9">
        <w:rPr>
          <w:rFonts w:eastAsia="Times New Roman"/>
          <w:i/>
          <w:iCs/>
        </w:rPr>
        <w:t xml:space="preserve">proud </w:t>
      </w:r>
      <w:r w:rsidR="00E13766" w:rsidRPr="00437AC9">
        <w:rPr>
          <w:rFonts w:eastAsia="Times New Roman"/>
        </w:rPr>
        <w:t>as Lucifer himself; and with a little something hanging to one corner of her heart, shaped like an icicle.</w:t>
      </w:r>
      <w:r w:rsidRPr="00437AC9">
        <w:rPr>
          <w:rFonts w:eastAsia="Times New Roman"/>
        </w:rPr>
        <w:t>”</w:t>
      </w:r>
    </w:p>
    <w:p w14:paraId="76C21A1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But your </w:t>
      </w:r>
      <w:r w:rsidR="00E13766" w:rsidRPr="00437AC9">
        <w:rPr>
          <w:rFonts w:eastAsia="Times New Roman"/>
          <w:i/>
          <w:iCs/>
        </w:rPr>
        <w:t>wife</w:t>
      </w:r>
      <w:r w:rsidRPr="00437AC9">
        <w:rPr>
          <w:rFonts w:eastAsia="Times New Roman"/>
          <w:i/>
          <w:iCs/>
        </w:rPr>
        <w:t>’</w:t>
      </w:r>
      <w:r w:rsidR="00E13766" w:rsidRPr="00437AC9">
        <w:rPr>
          <w:rFonts w:eastAsia="Times New Roman"/>
          <w:i/>
          <w:iCs/>
        </w:rPr>
        <w:t xml:space="preserve">s </w:t>
      </w:r>
      <w:r w:rsidR="00E13766" w:rsidRPr="00437AC9">
        <w:rPr>
          <w:rFonts w:eastAsia="Times New Roman"/>
        </w:rPr>
        <w:t>opinion? I wouldn</w:t>
      </w:r>
      <w:r w:rsidRPr="00437AC9">
        <w:rPr>
          <w:rFonts w:eastAsia="Times New Roman"/>
        </w:rPr>
        <w:t>’</w:t>
      </w:r>
      <w:r w:rsidR="00E13766" w:rsidRPr="00437AC9">
        <w:rPr>
          <w:rFonts w:eastAsia="Times New Roman"/>
        </w:rPr>
        <w:t>t give a snap for yours when hers is to be had. What does she think?</w:t>
      </w:r>
      <w:r w:rsidRPr="00437AC9">
        <w:rPr>
          <w:rFonts w:eastAsia="Times New Roman"/>
        </w:rPr>
        <w:t>”</w:t>
      </w:r>
    </w:p>
    <w:p w14:paraId="0F710B6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She? Why, she thinks you can win Flora easily enough if you will follow her up.</w:t>
      </w:r>
      <w:r w:rsidRPr="00437AC9">
        <w:rPr>
          <w:rFonts w:eastAsia="Times New Roman"/>
        </w:rPr>
        <w:t>”</w:t>
      </w:r>
    </w:p>
    <w:p w14:paraId="7ECF36D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She does?</w:t>
      </w:r>
      <w:r w:rsidRPr="00437AC9">
        <w:rPr>
          <w:rFonts w:eastAsia="Times New Roman"/>
        </w:rPr>
        <w:t>”</w:t>
      </w:r>
    </w:p>
    <w:p w14:paraId="6E78FBA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that</w:t>
      </w:r>
      <w:r w:rsidRPr="00437AC9">
        <w:rPr>
          <w:rFonts w:eastAsia="Times New Roman"/>
        </w:rPr>
        <w:t>’</w:t>
      </w:r>
      <w:r w:rsidR="00E13766" w:rsidRPr="00437AC9">
        <w:rPr>
          <w:rFonts w:eastAsia="Times New Roman"/>
        </w:rPr>
        <w:t>s her opinion.</w:t>
      </w:r>
      <w:r w:rsidRPr="00437AC9">
        <w:rPr>
          <w:rFonts w:eastAsia="Times New Roman"/>
        </w:rPr>
        <w:t>”</w:t>
      </w:r>
    </w:p>
    <w:p w14:paraId="325B0C3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nd mine too; but there was no use in her flying off at a tangent. I don</w:t>
      </w:r>
      <w:r w:rsidRPr="00437AC9">
        <w:rPr>
          <w:rFonts w:eastAsia="Times New Roman"/>
        </w:rPr>
        <w:t>’</w:t>
      </w:r>
      <w:r w:rsidR="00E13766" w:rsidRPr="00437AC9">
        <w:rPr>
          <w:rFonts w:eastAsia="Times New Roman"/>
        </w:rPr>
        <w:t>t see any sense in that.</w:t>
      </w:r>
      <w:r w:rsidRPr="00437AC9">
        <w:rPr>
          <w:rFonts w:eastAsia="Times New Roman"/>
        </w:rPr>
        <w:t>”</w:t>
      </w:r>
    </w:p>
    <w:p w14:paraId="69F045A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e who wins Flora Elton must woo her; don</w:t>
      </w:r>
      <w:r w:rsidRPr="00437AC9">
        <w:rPr>
          <w:rFonts w:eastAsia="Times New Roman"/>
        </w:rPr>
        <w:t>’</w:t>
      </w:r>
      <w:r w:rsidR="00E13766" w:rsidRPr="00437AC9">
        <w:rPr>
          <w:rFonts w:eastAsia="Times New Roman"/>
        </w:rPr>
        <w:t>t you say so, Emily?</w:t>
      </w:r>
      <w:r w:rsidRPr="00437AC9">
        <w:rPr>
          <w:rFonts w:eastAsia="Times New Roman"/>
        </w:rPr>
        <w:t>”</w:t>
      </w:r>
    </w:p>
    <w:p w14:paraId="41AD60A0" w14:textId="77777777" w:rsidR="00E13766" w:rsidRPr="00437AC9" w:rsidRDefault="00E13766" w:rsidP="00D2177E">
      <w:pPr>
        <w:spacing w:line="240" w:lineRule="auto"/>
        <w:ind w:firstLine="270"/>
        <w:rPr>
          <w:rFonts w:eastAsia="Times New Roman"/>
        </w:rPr>
      </w:pPr>
      <w:r w:rsidRPr="00437AC9">
        <w:rPr>
          <w:rFonts w:eastAsia="Times New Roman"/>
        </w:rPr>
        <w:t>The young wife entered at this moment.</w:t>
      </w:r>
    </w:p>
    <w:p w14:paraId="3360BA1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Say what?</w:t>
      </w:r>
      <w:r w:rsidRPr="00437AC9">
        <w:rPr>
          <w:rFonts w:eastAsia="Times New Roman"/>
        </w:rPr>
        <w:t>”</w:t>
      </w:r>
      <w:r w:rsidR="00E13766" w:rsidRPr="00437AC9">
        <w:rPr>
          <w:rFonts w:eastAsia="Times New Roman"/>
        </w:rPr>
        <w:t xml:space="preserve"> asked Emily, after she had briefly greeted Garnett.</w:t>
      </w:r>
    </w:p>
    <w:p w14:paraId="20D091C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at whoever wins Flora must woo her?</w:t>
      </w:r>
      <w:r w:rsidRPr="00437AC9">
        <w:rPr>
          <w:rFonts w:eastAsia="Times New Roman"/>
        </w:rPr>
        <w:t>”</w:t>
      </w:r>
    </w:p>
    <w:p w14:paraId="7C761FD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Certainly. No maiden is won before she is wooed.</w:t>
      </w:r>
      <w:r w:rsidRPr="00437AC9">
        <w:rPr>
          <w:rFonts w:eastAsia="Times New Roman"/>
        </w:rPr>
        <w:t>”</w:t>
      </w:r>
    </w:p>
    <w:p w14:paraId="5AB0680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ow in the world did you come to let your friend run away in such a hurry?</w:t>
      </w:r>
      <w:r w:rsidRPr="00437AC9">
        <w:rPr>
          <w:rFonts w:eastAsia="Times New Roman"/>
        </w:rPr>
        <w:t>”</w:t>
      </w:r>
      <w:r w:rsidR="00E13766" w:rsidRPr="00437AC9">
        <w:rPr>
          <w:rFonts w:eastAsia="Times New Roman"/>
        </w:rPr>
        <w:t xml:space="preserve"> Garnett now said, smiling, and in a less concerned voice.</w:t>
      </w:r>
    </w:p>
    <w:p w14:paraId="3C9498C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h, as to that,</w:t>
      </w:r>
      <w:r w:rsidRPr="00437AC9">
        <w:rPr>
          <w:rFonts w:eastAsia="Times New Roman"/>
        </w:rPr>
        <w:t>”</w:t>
      </w:r>
      <w:r w:rsidR="00E13766" w:rsidRPr="00437AC9">
        <w:rPr>
          <w:rFonts w:eastAsia="Times New Roman"/>
        </w:rPr>
        <w:t xml:space="preserve"> was the reply, </w:t>
      </w:r>
      <w:r w:rsidRPr="00437AC9">
        <w:rPr>
          <w:rFonts w:eastAsia="Times New Roman"/>
        </w:rPr>
        <w:t>“</w:t>
      </w:r>
      <w:r w:rsidR="00E13766" w:rsidRPr="00437AC9">
        <w:rPr>
          <w:rFonts w:eastAsia="Times New Roman"/>
        </w:rPr>
        <w:t xml:space="preserve">Flora is a </w:t>
      </w:r>
      <w:r w:rsidR="00E13766" w:rsidRPr="00437AC9">
        <w:rPr>
          <w:rFonts w:eastAsia="Times New Roman"/>
          <w:i/>
          <w:iCs/>
        </w:rPr>
        <w:t xml:space="preserve">resolute </w:t>
      </w:r>
      <w:r w:rsidR="00E13766" w:rsidRPr="00437AC9">
        <w:rPr>
          <w:rFonts w:eastAsia="Times New Roman"/>
        </w:rPr>
        <w:t>little body, and when she makes up her mind to do a thing, all the world couldn</w:t>
      </w:r>
      <w:r w:rsidRPr="00437AC9">
        <w:rPr>
          <w:rFonts w:eastAsia="Times New Roman"/>
        </w:rPr>
        <w:t>’</w:t>
      </w:r>
      <w:r w:rsidR="00E13766" w:rsidRPr="00437AC9">
        <w:rPr>
          <w:rFonts w:eastAsia="Times New Roman"/>
        </w:rPr>
        <w:t>t stop her. She took it into her head all at once that she would go back to Rose Hill. I coaxed, and persuaded, and scolded — but it was all to no purpose. Home she had determined to go — and home she went.</w:t>
      </w:r>
      <w:r w:rsidRPr="00437AC9">
        <w:rPr>
          <w:rFonts w:eastAsia="Times New Roman"/>
        </w:rPr>
        <w:t>”</w:t>
      </w:r>
    </w:p>
    <w:p w14:paraId="2BB522B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Rose Hill? How far is that from the city?</w:t>
      </w:r>
      <w:r w:rsidRPr="00437AC9">
        <w:rPr>
          <w:rFonts w:eastAsia="Times New Roman"/>
        </w:rPr>
        <w:t>”</w:t>
      </w:r>
    </w:p>
    <w:p w14:paraId="5F02ABD0" w14:textId="77777777" w:rsidR="00E13766" w:rsidRPr="00437AC9" w:rsidRDefault="002258DC" w:rsidP="00D2177E">
      <w:pPr>
        <w:spacing w:line="240" w:lineRule="auto"/>
        <w:ind w:firstLine="270"/>
        <w:rPr>
          <w:rFonts w:eastAsia="Times New Roman"/>
        </w:rPr>
      </w:pPr>
      <w:r w:rsidRPr="00437AC9">
        <w:rPr>
          <w:rFonts w:eastAsia="Times New Roman"/>
        </w:rPr>
        <w:lastRenderedPageBreak/>
        <w:t>“</w:t>
      </w:r>
      <w:r w:rsidR="00E13766" w:rsidRPr="00437AC9">
        <w:rPr>
          <w:rFonts w:eastAsia="Times New Roman"/>
        </w:rPr>
        <w:t>About five miles.</w:t>
      </w:r>
      <w:r w:rsidRPr="00437AC9">
        <w:rPr>
          <w:rFonts w:eastAsia="Times New Roman"/>
        </w:rPr>
        <w:t>”</w:t>
      </w:r>
    </w:p>
    <w:p w14:paraId="04862DC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n New-Jersey?</w:t>
      </w:r>
      <w:r w:rsidRPr="00437AC9">
        <w:rPr>
          <w:rFonts w:eastAsia="Times New Roman"/>
        </w:rPr>
        <w:t>”</w:t>
      </w:r>
    </w:p>
    <w:p w14:paraId="2A96A4E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w:t>
      </w:r>
      <w:r w:rsidRPr="00437AC9">
        <w:rPr>
          <w:rFonts w:eastAsia="Times New Roman"/>
        </w:rPr>
        <w:t>”</w:t>
      </w:r>
    </w:p>
    <w:p w14:paraId="7041E11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must call on her, then, at Rose Hill, I suppose. Do you think I would be welcome?</w:t>
      </w:r>
      <w:r w:rsidRPr="00437AC9">
        <w:rPr>
          <w:rFonts w:eastAsia="Times New Roman"/>
        </w:rPr>
        <w:t>”</w:t>
      </w:r>
    </w:p>
    <w:p w14:paraId="2A6492F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Oh yes. Everybody receives a warm welcome at Rose Hill. But there is a </w:t>
      </w:r>
      <w:r w:rsidR="00E13766" w:rsidRPr="00437AC9">
        <w:rPr>
          <w:rFonts w:eastAsia="Times New Roman"/>
          <w:i/>
          <w:iCs/>
        </w:rPr>
        <w:t xml:space="preserve">rival </w:t>
      </w:r>
      <w:r w:rsidR="00E13766" w:rsidRPr="00437AC9">
        <w:rPr>
          <w:rFonts w:eastAsia="Times New Roman"/>
        </w:rPr>
        <w:t>there!</w:t>
      </w:r>
      <w:r w:rsidRPr="00437AC9">
        <w:rPr>
          <w:rFonts w:eastAsia="Times New Roman"/>
        </w:rPr>
        <w:t>”</w:t>
      </w:r>
      <w:r w:rsidR="00E13766" w:rsidRPr="00437AC9">
        <w:rPr>
          <w:rFonts w:eastAsia="Times New Roman"/>
        </w:rPr>
        <w:t xml:space="preserve"> Emily laughed as she said this.</w:t>
      </w:r>
    </w:p>
    <w:p w14:paraId="6F66A0F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ndeed!</w:t>
      </w:r>
      <w:r w:rsidRPr="00437AC9">
        <w:rPr>
          <w:rFonts w:eastAsia="Times New Roman"/>
        </w:rPr>
        <w:t>”</w:t>
      </w:r>
      <w:r w:rsidR="00E13766" w:rsidRPr="00437AC9">
        <w:rPr>
          <w:rFonts w:eastAsia="Times New Roman"/>
        </w:rPr>
        <w:t xml:space="preserve"> ejaculated Garnett, looking half alarmed. </w:t>
      </w:r>
      <w:r w:rsidRPr="00437AC9">
        <w:rPr>
          <w:rFonts w:eastAsia="Times New Roman"/>
        </w:rPr>
        <w:t>“</w:t>
      </w:r>
      <w:r w:rsidR="00E13766" w:rsidRPr="00437AC9">
        <w:rPr>
          <w:rFonts w:eastAsia="Times New Roman"/>
        </w:rPr>
        <w:t xml:space="preserve">A </w:t>
      </w:r>
      <w:r w:rsidR="00E13766" w:rsidRPr="00437AC9">
        <w:rPr>
          <w:rFonts w:eastAsia="Times New Roman"/>
          <w:i/>
          <w:iCs/>
        </w:rPr>
        <w:t xml:space="preserve">formidable </w:t>
      </w:r>
      <w:r w:rsidR="00E13766" w:rsidRPr="00437AC9">
        <w:rPr>
          <w:rFonts w:eastAsia="Times New Roman"/>
        </w:rPr>
        <w:t>one?</w:t>
      </w:r>
      <w:r w:rsidRPr="00437AC9">
        <w:rPr>
          <w:rFonts w:eastAsia="Times New Roman"/>
        </w:rPr>
        <w:t>”</w:t>
      </w:r>
    </w:p>
    <w:p w14:paraId="4F3AD78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That I can hardly tell. You never know exactly how to take Flora. If it was any other girl, I would hardly think a </w:t>
      </w:r>
      <w:r w:rsidR="00E13766" w:rsidRPr="00437AC9">
        <w:rPr>
          <w:rFonts w:eastAsia="Times New Roman"/>
          <w:i/>
          <w:iCs/>
        </w:rPr>
        <w:t xml:space="preserve">booby </w:t>
      </w:r>
      <w:r w:rsidR="00E13766" w:rsidRPr="00437AC9">
        <w:rPr>
          <w:rFonts w:eastAsia="Times New Roman"/>
        </w:rPr>
        <w:t xml:space="preserve">of a country doctor to be feared as a rival — where </w:t>
      </w:r>
      <w:r w:rsidR="00E13766" w:rsidRPr="00437AC9">
        <w:rPr>
          <w:rFonts w:eastAsia="Times New Roman"/>
          <w:i/>
          <w:iCs/>
        </w:rPr>
        <w:t xml:space="preserve">you </w:t>
      </w:r>
      <w:r w:rsidR="00E13766" w:rsidRPr="00437AC9">
        <w:rPr>
          <w:rFonts w:eastAsia="Times New Roman"/>
        </w:rPr>
        <w:t>came into the field.</w:t>
      </w:r>
      <w:r w:rsidRPr="00437AC9">
        <w:rPr>
          <w:rFonts w:eastAsia="Times New Roman"/>
        </w:rPr>
        <w:t>”</w:t>
      </w:r>
    </w:p>
    <w:p w14:paraId="1F6B838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ank you for your compliment! But who or what is this booby of a country doctor, as you call him?</w:t>
      </w:r>
      <w:r w:rsidRPr="00437AC9">
        <w:rPr>
          <w:rFonts w:eastAsia="Times New Roman"/>
        </w:rPr>
        <w:t>”</w:t>
      </w:r>
    </w:p>
    <w:p w14:paraId="7AA0B27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He is just what I have called him. The term </w:t>
      </w:r>
      <w:r w:rsidRPr="00437AC9">
        <w:rPr>
          <w:rFonts w:eastAsia="Times New Roman"/>
        </w:rPr>
        <w:t>‘</w:t>
      </w:r>
      <w:r w:rsidR="00E13766" w:rsidRPr="00437AC9">
        <w:rPr>
          <w:rFonts w:eastAsia="Times New Roman"/>
        </w:rPr>
        <w:t>booby</w:t>
      </w:r>
      <w:r w:rsidRPr="00437AC9">
        <w:rPr>
          <w:rFonts w:eastAsia="Times New Roman"/>
        </w:rPr>
        <w:t>’</w:t>
      </w:r>
      <w:r w:rsidR="00E13766" w:rsidRPr="00437AC9">
        <w:rPr>
          <w:rFonts w:eastAsia="Times New Roman"/>
        </w:rPr>
        <w:t xml:space="preserve"> expresses the idea capitally; but if you wish me to be more explicit, I will say, that of all the awkward, ungainly, boorish-looking fellows that I have met in civilized society — Doctor Arlington bears off the palm!</w:t>
      </w:r>
      <w:r w:rsidRPr="00437AC9">
        <w:rPr>
          <w:rFonts w:eastAsia="Times New Roman"/>
        </w:rPr>
        <w:t>”</w:t>
      </w:r>
    </w:p>
    <w:p w14:paraId="01EA9D4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And </w:t>
      </w:r>
      <w:r w:rsidR="00E13766" w:rsidRPr="00437AC9">
        <w:rPr>
          <w:rFonts w:eastAsia="Times New Roman"/>
          <w:i/>
          <w:iCs/>
        </w:rPr>
        <w:t>he</w:t>
      </w:r>
      <w:r w:rsidR="00E13766" w:rsidRPr="00437AC9">
        <w:rPr>
          <w:rFonts w:eastAsia="Times New Roman"/>
        </w:rPr>
        <w:t>, you think, is a rival?</w:t>
      </w:r>
      <w:r w:rsidRPr="00437AC9">
        <w:rPr>
          <w:rFonts w:eastAsia="Times New Roman"/>
        </w:rPr>
        <w:t>”</w:t>
      </w:r>
    </w:p>
    <w:p w14:paraId="20A15D6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I can hardly believe so; but still, it is true that Flora would never let me </w:t>
      </w:r>
      <w:r w:rsidR="00E13766" w:rsidRPr="00437AC9">
        <w:rPr>
          <w:rFonts w:eastAsia="Times New Roman"/>
          <w:i/>
          <w:iCs/>
        </w:rPr>
        <w:t xml:space="preserve">laugh </w:t>
      </w:r>
      <w:r w:rsidR="00E13766" w:rsidRPr="00437AC9">
        <w:rPr>
          <w:rFonts w:eastAsia="Times New Roman"/>
        </w:rPr>
        <w:t xml:space="preserve">at him without bestowing on me a </w:t>
      </w:r>
      <w:r w:rsidR="00E13766" w:rsidRPr="00437AC9">
        <w:rPr>
          <w:rFonts w:eastAsia="Times New Roman"/>
          <w:i/>
          <w:iCs/>
        </w:rPr>
        <w:t xml:space="preserve">lecture </w:t>
      </w:r>
      <w:r w:rsidR="00E13766" w:rsidRPr="00437AC9">
        <w:rPr>
          <w:rFonts w:eastAsia="Times New Roman"/>
        </w:rPr>
        <w:t>for my pains.</w:t>
      </w:r>
      <w:r w:rsidRPr="00437AC9">
        <w:rPr>
          <w:rFonts w:eastAsia="Times New Roman"/>
        </w:rPr>
        <w:t>”</w:t>
      </w:r>
    </w:p>
    <w:p w14:paraId="698813E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Does he visit her regularly?</w:t>
      </w:r>
      <w:r w:rsidRPr="00437AC9">
        <w:rPr>
          <w:rFonts w:eastAsia="Times New Roman"/>
        </w:rPr>
        <w:t>”</w:t>
      </w:r>
    </w:p>
    <w:p w14:paraId="246F6DB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s clockwork.</w:t>
      </w:r>
      <w:r w:rsidRPr="00437AC9">
        <w:rPr>
          <w:rFonts w:eastAsia="Times New Roman"/>
        </w:rPr>
        <w:t>”</w:t>
      </w:r>
    </w:p>
    <w:p w14:paraId="61D0CA3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ith serious intentions?</w:t>
      </w:r>
      <w:r w:rsidRPr="00437AC9">
        <w:rPr>
          <w:rFonts w:eastAsia="Times New Roman"/>
        </w:rPr>
        <w:t>”</w:t>
      </w:r>
    </w:p>
    <w:p w14:paraId="21E982E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 doubt in the world of it; but, of course, he cannot stand a moment</w:t>
      </w:r>
      <w:r w:rsidRPr="00437AC9">
        <w:rPr>
          <w:rFonts w:eastAsia="Times New Roman"/>
        </w:rPr>
        <w:t>’</w:t>
      </w:r>
      <w:r w:rsidR="00E13766" w:rsidRPr="00437AC9">
        <w:rPr>
          <w:rFonts w:eastAsia="Times New Roman"/>
        </w:rPr>
        <w:t xml:space="preserve">s chance — if </w:t>
      </w:r>
      <w:r w:rsidR="00E13766" w:rsidRPr="00437AC9">
        <w:rPr>
          <w:rFonts w:eastAsia="Times New Roman"/>
          <w:i/>
          <w:iCs/>
        </w:rPr>
        <w:t xml:space="preserve">you </w:t>
      </w:r>
      <w:r w:rsidR="00E13766" w:rsidRPr="00437AC9">
        <w:rPr>
          <w:rFonts w:eastAsia="Times New Roman"/>
        </w:rPr>
        <w:t>seriously contend for her favor.</w:t>
      </w:r>
      <w:r w:rsidRPr="00437AC9">
        <w:rPr>
          <w:rFonts w:eastAsia="Times New Roman"/>
        </w:rPr>
        <w:t>”</w:t>
      </w:r>
    </w:p>
    <w:p w14:paraId="1650C91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at I intend doing in right good earnest.</w:t>
      </w:r>
      <w:r w:rsidRPr="00437AC9">
        <w:rPr>
          <w:rFonts w:eastAsia="Times New Roman"/>
        </w:rPr>
        <w:t>”</w:t>
      </w:r>
    </w:p>
    <w:p w14:paraId="343F4F0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I hope you will. I would never get over it in the world, if she were to throw herself away upon such a fellow as that Arlington. She is too lovely a girl to be sacrificed thus. But if you address her, I have no doubt of your success. My word for it, a lovelier one than she — lovely in </w:t>
      </w:r>
      <w:r w:rsidR="00E13766" w:rsidRPr="00437AC9">
        <w:rPr>
          <w:rFonts w:eastAsia="Times New Roman"/>
          <w:i/>
          <w:iCs/>
        </w:rPr>
        <w:t xml:space="preserve">mind </w:t>
      </w:r>
      <w:r w:rsidR="00E13766" w:rsidRPr="00437AC9">
        <w:rPr>
          <w:rFonts w:eastAsia="Times New Roman"/>
        </w:rPr>
        <w:t>especially — is not numbered among either your acquaintances or mine.</w:t>
      </w:r>
      <w:r w:rsidRPr="00437AC9">
        <w:rPr>
          <w:rFonts w:eastAsia="Times New Roman"/>
        </w:rPr>
        <w:t>”</w:t>
      </w:r>
    </w:p>
    <w:p w14:paraId="7BC7609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So I think,</w:t>
      </w:r>
      <w:r w:rsidRPr="00437AC9">
        <w:rPr>
          <w:rFonts w:eastAsia="Times New Roman"/>
        </w:rPr>
        <w:t>”</w:t>
      </w:r>
      <w:r w:rsidR="00E13766" w:rsidRPr="00437AC9">
        <w:rPr>
          <w:rFonts w:eastAsia="Times New Roman"/>
        </w:rPr>
        <w:t xml:space="preserve"> returned Garnett. </w:t>
      </w:r>
      <w:r w:rsidRPr="00437AC9">
        <w:rPr>
          <w:rFonts w:eastAsia="Times New Roman"/>
        </w:rPr>
        <w:t>“</w:t>
      </w:r>
      <w:r w:rsidR="00E13766" w:rsidRPr="00437AC9">
        <w:rPr>
          <w:rFonts w:eastAsia="Times New Roman"/>
        </w:rPr>
        <w:t>From the first she interested me. A more intimate acquaintance with her, has only made apparent new features of loveliness, which are more attractive than those at first seen.</w:t>
      </w:r>
      <w:r w:rsidRPr="00437AC9">
        <w:rPr>
          <w:rFonts w:eastAsia="Times New Roman"/>
        </w:rPr>
        <w:t>”</w:t>
      </w:r>
    </w:p>
    <w:p w14:paraId="2AD1384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And the longer and more intimately you know her, the more she will charm you. Flora is one who </w:t>
      </w:r>
      <w:r w:rsidR="00E13766" w:rsidRPr="00437AC9">
        <w:rPr>
          <w:rFonts w:eastAsia="Times New Roman"/>
          <w:i/>
          <w:iCs/>
        </w:rPr>
        <w:t>wears well</w:t>
      </w:r>
      <w:r w:rsidR="00E13766" w:rsidRPr="00437AC9">
        <w:rPr>
          <w:rFonts w:eastAsia="Times New Roman"/>
        </w:rPr>
        <w:t xml:space="preserve">. Her </w:t>
      </w:r>
      <w:r w:rsidR="00E13766" w:rsidRPr="00437AC9">
        <w:rPr>
          <w:rFonts w:eastAsia="Times New Roman"/>
          <w:i/>
          <w:iCs/>
        </w:rPr>
        <w:t xml:space="preserve">best points </w:t>
      </w:r>
      <w:r w:rsidR="00E13766" w:rsidRPr="00437AC9">
        <w:rPr>
          <w:rFonts w:eastAsia="Times New Roman"/>
        </w:rPr>
        <w:t xml:space="preserve">are not at first </w:t>
      </w:r>
      <w:r w:rsidR="00E13766" w:rsidRPr="00437AC9">
        <w:rPr>
          <w:rFonts w:eastAsia="Times New Roman"/>
          <w:i/>
          <w:iCs/>
        </w:rPr>
        <w:t>seen</w:t>
      </w:r>
      <w:r w:rsidR="00E13766" w:rsidRPr="00437AC9">
        <w:rPr>
          <w:rFonts w:eastAsia="Times New Roman"/>
        </w:rPr>
        <w:t xml:space="preserve"> — are not, it seems to me, ever all seen. Each recurring day shows something new to admire.</w:t>
      </w:r>
      <w:r w:rsidRPr="00437AC9">
        <w:rPr>
          <w:rFonts w:eastAsia="Times New Roman"/>
        </w:rPr>
        <w:t>”</w:t>
      </w:r>
    </w:p>
    <w:p w14:paraId="3769CBB3" w14:textId="77777777" w:rsidR="00E13766" w:rsidRPr="00437AC9" w:rsidRDefault="00E13766" w:rsidP="00D2177E">
      <w:pPr>
        <w:spacing w:line="240" w:lineRule="auto"/>
        <w:ind w:firstLine="270"/>
        <w:rPr>
          <w:rFonts w:eastAsia="Times New Roman"/>
        </w:rPr>
      </w:pPr>
      <w:r w:rsidRPr="00437AC9">
        <w:rPr>
          <w:rFonts w:eastAsia="Times New Roman"/>
        </w:rPr>
        <w:t xml:space="preserve">This only had the effect to stimulate Garnett in the </w:t>
      </w:r>
      <w:r w:rsidRPr="00437AC9">
        <w:rPr>
          <w:rFonts w:eastAsia="Times New Roman"/>
          <w:i/>
          <w:iCs/>
        </w:rPr>
        <w:t xml:space="preserve">pursuit </w:t>
      </w:r>
      <w:r w:rsidRPr="00437AC9">
        <w:rPr>
          <w:rFonts w:eastAsia="Times New Roman"/>
        </w:rPr>
        <w:t>of Flora. He, as may have been seen, was hoping for her, something more than a mere passing preference. As has been already stated, he was a young attorney, in practice at the New York bar. His family was reputable and wealthy, and he an only son. Great expense had been lavished upon his education by his father, who felt ambitious that his son should become distinguished in some way. The young man promised well — that is, promised to become eminent as a man of talents. Inheriting from his father a</w:t>
      </w:r>
      <w:r w:rsidRPr="00437AC9">
        <w:rPr>
          <w:rFonts w:eastAsia="Times New Roman"/>
          <w:i/>
          <w:iCs/>
        </w:rPr>
        <w:t xml:space="preserve"> love of distinction</w:t>
      </w:r>
      <w:r w:rsidRPr="00437AC9">
        <w:rPr>
          <w:rFonts w:eastAsia="Times New Roman"/>
        </w:rPr>
        <w:t xml:space="preserve"> — he was stimulated to application and activity in his profession, by the hope of one day occupying a high position in the eye of his country. Already he was beginning to rise above the struggling — but less gifted mass of young attorneys — already he had been alluded to in warm terms of commendation by some of the newspapers. These indications of success </w:t>
      </w:r>
      <w:r w:rsidRPr="00437AC9">
        <w:rPr>
          <w:rFonts w:eastAsia="Times New Roman"/>
          <w:i/>
          <w:iCs/>
        </w:rPr>
        <w:t>flattered his vanity</w:t>
      </w:r>
      <w:r w:rsidRPr="00437AC9">
        <w:rPr>
          <w:rFonts w:eastAsia="Times New Roman"/>
        </w:rPr>
        <w:t xml:space="preserve">, quickened the energies of his mind, and confirmed him in his already well-formed resolution to stand high in the estimation of his countrymen — not as a </w:t>
      </w:r>
      <w:r w:rsidRPr="00437AC9">
        <w:rPr>
          <w:rFonts w:eastAsia="Times New Roman"/>
          <w:i/>
          <w:iCs/>
        </w:rPr>
        <w:t>benefactor</w:t>
      </w:r>
      <w:r w:rsidRPr="00437AC9">
        <w:rPr>
          <w:rFonts w:eastAsia="Times New Roman"/>
        </w:rPr>
        <w:t xml:space="preserve"> — but as a man of </w:t>
      </w:r>
      <w:r w:rsidRPr="00437AC9">
        <w:rPr>
          <w:rFonts w:eastAsia="Times New Roman"/>
          <w:i/>
          <w:iCs/>
        </w:rPr>
        <w:t>distinguishing talents</w:t>
      </w:r>
      <w:r w:rsidRPr="00437AC9">
        <w:rPr>
          <w:rFonts w:eastAsia="Times New Roman"/>
        </w:rPr>
        <w:t>.</w:t>
      </w:r>
    </w:p>
    <w:p w14:paraId="70B850D1" w14:textId="77777777" w:rsidR="00E13766" w:rsidRPr="00437AC9" w:rsidRDefault="00E13766" w:rsidP="00D2177E">
      <w:pPr>
        <w:spacing w:line="240" w:lineRule="auto"/>
        <w:ind w:firstLine="270"/>
        <w:rPr>
          <w:rFonts w:eastAsia="Times New Roman"/>
        </w:rPr>
      </w:pPr>
      <w:r w:rsidRPr="00437AC9">
        <w:rPr>
          <w:rFonts w:eastAsia="Times New Roman"/>
        </w:rPr>
        <w:t xml:space="preserve">Like that of the great mass, his </w:t>
      </w:r>
      <w:r w:rsidRPr="00437AC9">
        <w:rPr>
          <w:rFonts w:eastAsia="Times New Roman"/>
          <w:i/>
          <w:iCs/>
        </w:rPr>
        <w:t xml:space="preserve">ambition </w:t>
      </w:r>
      <w:r w:rsidRPr="00437AC9">
        <w:rPr>
          <w:rFonts w:eastAsia="Times New Roman"/>
        </w:rPr>
        <w:t xml:space="preserve">regarded </w:t>
      </w:r>
      <w:r w:rsidRPr="00437AC9">
        <w:rPr>
          <w:rFonts w:eastAsia="Times New Roman"/>
          <w:i/>
          <w:iCs/>
        </w:rPr>
        <w:t>his own glory</w:t>
      </w:r>
      <w:r w:rsidRPr="00437AC9">
        <w:rPr>
          <w:rFonts w:eastAsia="Times New Roman"/>
        </w:rPr>
        <w:t>, not his country</w:t>
      </w:r>
      <w:r w:rsidR="002258DC" w:rsidRPr="00437AC9">
        <w:rPr>
          <w:rFonts w:eastAsia="Times New Roman"/>
        </w:rPr>
        <w:t>’</w:t>
      </w:r>
      <w:r w:rsidRPr="00437AC9">
        <w:rPr>
          <w:rFonts w:eastAsia="Times New Roman"/>
        </w:rPr>
        <w:t xml:space="preserve">s good — and therein lay his danger. A genuine love of country will sustain a man, no matter how high his elevation, as it sustained the great and good Washington, amid the strongest trials; but mere </w:t>
      </w:r>
      <w:r w:rsidRPr="00437AC9">
        <w:rPr>
          <w:rFonts w:eastAsia="Times New Roman"/>
          <w:i/>
          <w:iCs/>
        </w:rPr>
        <w:t>self-love</w:t>
      </w:r>
      <w:r w:rsidRPr="00437AC9">
        <w:rPr>
          <w:rFonts w:eastAsia="Times New Roman"/>
        </w:rPr>
        <w:t xml:space="preserve">, after it has carried a man up to a pinnacle of the </w:t>
      </w:r>
      <w:r w:rsidRPr="00437AC9">
        <w:rPr>
          <w:rFonts w:eastAsia="Times New Roman"/>
          <w:i/>
          <w:iCs/>
        </w:rPr>
        <w:t>temple of fame</w:t>
      </w:r>
      <w:r w:rsidRPr="00437AC9">
        <w:rPr>
          <w:rFonts w:eastAsia="Times New Roman"/>
        </w:rPr>
        <w:t>, will, like another Satan, tempt him to cast himself down headlong, and too often, alas! with success; but no promised angels bear him up; he is dashed in pieces by the fall.</w:t>
      </w:r>
    </w:p>
    <w:p w14:paraId="6A014401" w14:textId="77777777" w:rsidR="00E13766" w:rsidRPr="00437AC9" w:rsidRDefault="00E13766" w:rsidP="00D2177E">
      <w:pPr>
        <w:spacing w:line="240" w:lineRule="auto"/>
        <w:ind w:firstLine="270"/>
        <w:rPr>
          <w:rFonts w:eastAsia="Times New Roman"/>
          <w:i/>
          <w:iCs/>
        </w:rPr>
      </w:pPr>
      <w:r w:rsidRPr="00437AC9">
        <w:rPr>
          <w:rFonts w:eastAsia="Times New Roman"/>
        </w:rPr>
        <w:t xml:space="preserve">The end which Garnett set before him being </w:t>
      </w:r>
      <w:r w:rsidRPr="00437AC9">
        <w:rPr>
          <w:rFonts w:eastAsia="Times New Roman"/>
          <w:i/>
          <w:iCs/>
        </w:rPr>
        <w:t>his own elevation</w:t>
      </w:r>
      <w:r w:rsidRPr="00437AC9">
        <w:rPr>
          <w:rFonts w:eastAsia="Times New Roman"/>
        </w:rPr>
        <w:t xml:space="preserve">, for the sake of the honor that would become his due — he regarded all the means to the attainment of that end which could be used as </w:t>
      </w:r>
      <w:r w:rsidRPr="00437AC9">
        <w:rPr>
          <w:rFonts w:eastAsia="Times New Roman"/>
        </w:rPr>
        <w:lastRenderedPageBreak/>
        <w:t xml:space="preserve">perfectly legitimate. It made no difference to him whether a cause that came into his hands was clearly </w:t>
      </w:r>
      <w:r w:rsidRPr="00437AC9">
        <w:rPr>
          <w:rFonts w:eastAsia="Times New Roman"/>
          <w:i/>
          <w:iCs/>
        </w:rPr>
        <w:t xml:space="preserve">just </w:t>
      </w:r>
      <w:r w:rsidRPr="00437AC9">
        <w:rPr>
          <w:rFonts w:eastAsia="Times New Roman"/>
        </w:rPr>
        <w:t xml:space="preserve">or clearly </w:t>
      </w:r>
      <w:r w:rsidRPr="00437AC9">
        <w:rPr>
          <w:rFonts w:eastAsia="Times New Roman"/>
          <w:i/>
          <w:iCs/>
        </w:rPr>
        <w:t>unjust</w:t>
      </w:r>
      <w:r w:rsidRPr="00437AC9">
        <w:rPr>
          <w:rFonts w:eastAsia="Times New Roman"/>
        </w:rPr>
        <w:t xml:space="preserve">. Indeed, the worse the cause, the more willing was he often to undertake it; for then he had the chance of displaying the </w:t>
      </w:r>
      <w:r w:rsidRPr="00437AC9">
        <w:rPr>
          <w:rFonts w:eastAsia="Times New Roman"/>
          <w:i/>
          <w:iCs/>
        </w:rPr>
        <w:t>force of his talents</w:t>
      </w:r>
      <w:r w:rsidRPr="00437AC9">
        <w:rPr>
          <w:rFonts w:eastAsia="Times New Roman"/>
        </w:rPr>
        <w:t xml:space="preserve">, and, by that mere force, turning even the course of justice aside. To gain a </w:t>
      </w:r>
      <w:r w:rsidRPr="00437AC9">
        <w:rPr>
          <w:rFonts w:eastAsia="Times New Roman"/>
          <w:i/>
          <w:iCs/>
        </w:rPr>
        <w:t xml:space="preserve">just </w:t>
      </w:r>
      <w:r w:rsidRPr="00437AC9">
        <w:rPr>
          <w:rFonts w:eastAsia="Times New Roman"/>
        </w:rPr>
        <w:t xml:space="preserve">cause was not, in his estimation, half so creditable as to gain a </w:t>
      </w:r>
      <w:r w:rsidRPr="00437AC9">
        <w:rPr>
          <w:rFonts w:eastAsia="Times New Roman"/>
          <w:i/>
          <w:iCs/>
        </w:rPr>
        <w:t xml:space="preserve">bad </w:t>
      </w:r>
      <w:r w:rsidRPr="00437AC9">
        <w:rPr>
          <w:rFonts w:eastAsia="Times New Roman"/>
        </w:rPr>
        <w:t>one. In the former, he had in his favor the court</w:t>
      </w:r>
      <w:r w:rsidR="002258DC" w:rsidRPr="00437AC9">
        <w:rPr>
          <w:rFonts w:eastAsia="Times New Roman"/>
        </w:rPr>
        <w:t>’</w:t>
      </w:r>
      <w:r w:rsidRPr="00437AC9">
        <w:rPr>
          <w:rFonts w:eastAsia="Times New Roman"/>
        </w:rPr>
        <w:t xml:space="preserve">s common sense of justice; but, in the latter, he had to put down by </w:t>
      </w:r>
      <w:r w:rsidRPr="00437AC9">
        <w:rPr>
          <w:rFonts w:eastAsia="Times New Roman"/>
          <w:i/>
          <w:iCs/>
        </w:rPr>
        <w:t xml:space="preserve">sophistical reasonings, </w:t>
      </w:r>
      <w:r w:rsidRPr="00437AC9">
        <w:rPr>
          <w:rFonts w:eastAsia="Times New Roman"/>
        </w:rPr>
        <w:t xml:space="preserve">that common sense of justice — or so </w:t>
      </w:r>
      <w:r w:rsidRPr="00437AC9">
        <w:rPr>
          <w:rFonts w:eastAsia="Times New Roman"/>
          <w:i/>
          <w:iCs/>
        </w:rPr>
        <w:t xml:space="preserve">obscure </w:t>
      </w:r>
      <w:r w:rsidRPr="00437AC9">
        <w:rPr>
          <w:rFonts w:eastAsia="Times New Roman"/>
        </w:rPr>
        <w:t xml:space="preserve">it that it could no longer clearly discriminate the right from the wrong. Nor had he much clearer perceptions in regard to his duties in ordinary society; or, to speak more correctly, as a man acting out of the sphere of his regular calling. The </w:t>
      </w:r>
      <w:r w:rsidRPr="00437AC9">
        <w:rPr>
          <w:rFonts w:eastAsia="Times New Roman"/>
          <w:i/>
          <w:iCs/>
        </w:rPr>
        <w:t xml:space="preserve">gratification of something in himself </w:t>
      </w:r>
      <w:r w:rsidRPr="00437AC9">
        <w:rPr>
          <w:rFonts w:eastAsia="Times New Roman"/>
        </w:rPr>
        <w:t xml:space="preserve">was always his </w:t>
      </w:r>
      <w:r w:rsidRPr="00437AC9">
        <w:rPr>
          <w:rFonts w:eastAsia="Times New Roman"/>
          <w:i/>
          <w:iCs/>
        </w:rPr>
        <w:t xml:space="preserve">governing end. </w:t>
      </w:r>
    </w:p>
    <w:p w14:paraId="4D9AD1B9" w14:textId="77777777" w:rsidR="00E13766" w:rsidRPr="00437AC9" w:rsidRDefault="00E13766" w:rsidP="00D2177E">
      <w:pPr>
        <w:spacing w:line="240" w:lineRule="auto"/>
        <w:ind w:firstLine="270"/>
        <w:rPr>
          <w:rFonts w:eastAsia="Times New Roman"/>
        </w:rPr>
      </w:pPr>
      <w:r w:rsidRPr="00437AC9">
        <w:rPr>
          <w:rFonts w:eastAsia="Times New Roman"/>
        </w:rPr>
        <w:t xml:space="preserve">Thus, in the preference he felt for Flora, there was no thought of mutual happiness — no careful scanning of his ruling loves and hers, to see if there could be that true unity between them, whose natural products is mutual happiness. What really captivated him was her strong, discriminating mind, which had been well educated. He looked confidently to a high position in society, and he wanted a wife who could do her husband credit as an </w:t>
      </w:r>
      <w:r w:rsidRPr="00437AC9">
        <w:rPr>
          <w:rFonts w:eastAsia="Times New Roman"/>
          <w:i/>
          <w:iCs/>
        </w:rPr>
        <w:t xml:space="preserve">intellectual </w:t>
      </w:r>
      <w:r w:rsidRPr="00437AC9">
        <w:rPr>
          <w:rFonts w:eastAsia="Times New Roman"/>
        </w:rPr>
        <w:t xml:space="preserve">and </w:t>
      </w:r>
      <w:r w:rsidRPr="00437AC9">
        <w:rPr>
          <w:rFonts w:eastAsia="Times New Roman"/>
          <w:i/>
          <w:iCs/>
        </w:rPr>
        <w:t xml:space="preserve">accomplished </w:t>
      </w:r>
      <w:r w:rsidRPr="00437AC9">
        <w:rPr>
          <w:rFonts w:eastAsia="Times New Roman"/>
        </w:rPr>
        <w:t xml:space="preserve">woman. Flora, he soon perceived, was fit to shine, and that with luster — place her as high as he could; and this was his leading inducement in determining to secure her hand. Those who have true ideas in regard to marriage, can readily determine how far such an end, as the </w:t>
      </w:r>
      <w:r w:rsidRPr="00437AC9">
        <w:rPr>
          <w:rFonts w:eastAsia="Times New Roman"/>
          <w:i/>
          <w:iCs/>
        </w:rPr>
        <w:t xml:space="preserve">leading </w:t>
      </w:r>
      <w:r w:rsidRPr="00437AC9">
        <w:rPr>
          <w:rFonts w:eastAsia="Times New Roman"/>
        </w:rPr>
        <w:t>one, could produce happiness between two partners.</w:t>
      </w:r>
    </w:p>
    <w:p w14:paraId="476C8D9C"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2A8166A0" w14:textId="77777777" w:rsidR="00E13766" w:rsidRPr="00437AC9" w:rsidRDefault="00E13766" w:rsidP="00DD2A69">
      <w:pPr>
        <w:pStyle w:val="Heading1"/>
      </w:pPr>
      <w:bookmarkStart w:id="15" w:name="chapter7"/>
      <w:bookmarkStart w:id="16" w:name="_Toc100130093"/>
      <w:bookmarkEnd w:id="15"/>
      <w:r w:rsidRPr="00437AC9">
        <w:lastRenderedPageBreak/>
        <w:t>CHAPTER 7.</w:t>
      </w:r>
      <w:bookmarkEnd w:id="16"/>
    </w:p>
    <w:p w14:paraId="414AD082" w14:textId="77777777" w:rsidR="002258DC" w:rsidRPr="00437AC9" w:rsidRDefault="002258DC" w:rsidP="00D2177E">
      <w:pPr>
        <w:spacing w:line="240" w:lineRule="auto"/>
        <w:ind w:firstLine="270"/>
        <w:rPr>
          <w:rFonts w:eastAsia="Times New Roman"/>
        </w:rPr>
      </w:pPr>
    </w:p>
    <w:p w14:paraId="6E2DD088" w14:textId="77777777" w:rsidR="00E13766" w:rsidRPr="00437AC9" w:rsidRDefault="00E13766" w:rsidP="00D2177E">
      <w:pPr>
        <w:spacing w:line="240" w:lineRule="auto"/>
        <w:ind w:firstLine="270"/>
        <w:rPr>
          <w:rFonts w:eastAsia="Times New Roman"/>
        </w:rPr>
      </w:pPr>
      <w:r w:rsidRPr="00437AC9">
        <w:rPr>
          <w:rFonts w:eastAsia="Times New Roman"/>
        </w:rPr>
        <w:t>On the evening after Flora</w:t>
      </w:r>
      <w:r w:rsidR="002258DC" w:rsidRPr="00437AC9">
        <w:rPr>
          <w:rFonts w:eastAsia="Times New Roman"/>
        </w:rPr>
        <w:t>’</w:t>
      </w:r>
      <w:r w:rsidRPr="00437AC9">
        <w:rPr>
          <w:rFonts w:eastAsia="Times New Roman"/>
        </w:rPr>
        <w:t>s return to Rose Hill, Doctor Arlington called over to see her. Never had he before appeared in her eyes to less advantage. The plainness of his exterior seemed plainer than ever; his manners more awkward; his speech less elegant. She felt embarrassed while he stayed, and conversed with less freedom and interest than she had ever done before. His departure was felt as a great relief.</w:t>
      </w:r>
    </w:p>
    <w:p w14:paraId="6EA5F248" w14:textId="77777777" w:rsidR="00E13766" w:rsidRPr="00437AC9" w:rsidRDefault="00E13766" w:rsidP="00D2177E">
      <w:pPr>
        <w:spacing w:line="240" w:lineRule="auto"/>
        <w:ind w:firstLine="270"/>
        <w:rPr>
          <w:rFonts w:eastAsia="Times New Roman"/>
        </w:rPr>
      </w:pPr>
      <w:r w:rsidRPr="00437AC9">
        <w:rPr>
          <w:rFonts w:eastAsia="Times New Roman"/>
        </w:rPr>
        <w:t>To her mother, she had not yet confided the real cause of her sudden return from the city. She hardly knew how to do so. Mr. Garnett had not made overtures to her; nor was there about Emily</w:t>
      </w:r>
      <w:r w:rsidR="002258DC" w:rsidRPr="00437AC9">
        <w:rPr>
          <w:rFonts w:eastAsia="Times New Roman"/>
        </w:rPr>
        <w:t>’</w:t>
      </w:r>
      <w:r w:rsidRPr="00437AC9">
        <w:rPr>
          <w:rFonts w:eastAsia="Times New Roman"/>
        </w:rPr>
        <w:t xml:space="preserve">s communication, a definiteness which could be relied upon. Half regretting her hasty return, she retired early to bed — but not to sleep. For hours she lay awake, deeply pondering the new position in which she found herself. The longer she thought — thinking, as she did, too fully from her predominant </w:t>
      </w:r>
      <w:r w:rsidRPr="00437AC9">
        <w:rPr>
          <w:rFonts w:eastAsia="Times New Roman"/>
          <w:i/>
          <w:iCs/>
        </w:rPr>
        <w:t>feelings</w:t>
      </w:r>
      <w:r w:rsidRPr="00437AC9">
        <w:rPr>
          <w:rFonts w:eastAsia="Times New Roman"/>
        </w:rPr>
        <w:t xml:space="preserve">, and not above them — the more was she inclined to favor the advances of the young attorney. His personal accomplishments, which were of a high order, claimed her fullest admiration; and, like too many, she allowed herself to fall into just the </w:t>
      </w:r>
      <w:r w:rsidRPr="00437AC9">
        <w:rPr>
          <w:rFonts w:eastAsia="Times New Roman"/>
          <w:i/>
          <w:iCs/>
        </w:rPr>
        <w:t xml:space="preserve">error </w:t>
      </w:r>
      <w:r w:rsidRPr="00437AC9">
        <w:rPr>
          <w:rFonts w:eastAsia="Times New Roman"/>
        </w:rPr>
        <w:t xml:space="preserve">she had not many months before condemned in her friend Emily — that of inferring from a fair exterior — the existence of </w:t>
      </w:r>
      <w:r w:rsidRPr="00437AC9">
        <w:rPr>
          <w:rFonts w:eastAsia="Times New Roman"/>
          <w:i/>
          <w:iCs/>
        </w:rPr>
        <w:t>true principles</w:t>
      </w:r>
      <w:r w:rsidRPr="00437AC9">
        <w:rPr>
          <w:rFonts w:eastAsia="Times New Roman"/>
        </w:rPr>
        <w:t>. When she at last fell away into sleep, it was with the image of Garnett pictured pleasantly upon her mind, where it still lingered through the night-watches, the presiding brilliance of sweet dreams.</w:t>
      </w:r>
    </w:p>
    <w:p w14:paraId="6F4C9E2D" w14:textId="77777777" w:rsidR="00E13766" w:rsidRPr="00437AC9" w:rsidRDefault="00E13766" w:rsidP="00D2177E">
      <w:pPr>
        <w:spacing w:line="240" w:lineRule="auto"/>
        <w:ind w:firstLine="270"/>
        <w:rPr>
          <w:rFonts w:eastAsia="Times New Roman"/>
        </w:rPr>
      </w:pPr>
      <w:r w:rsidRPr="00437AC9">
        <w:rPr>
          <w:rFonts w:eastAsia="Times New Roman"/>
        </w:rPr>
        <w:t xml:space="preserve">In the morning she felt less inclined than ever to open her heart to her mother, for fear that her colder mind might quickly find reasons for a prudent suspension of favorable impressions, until the </w:t>
      </w:r>
      <w:r w:rsidRPr="00437AC9">
        <w:rPr>
          <w:rFonts w:eastAsia="Times New Roman"/>
          <w:i/>
          <w:iCs/>
        </w:rPr>
        <w:t xml:space="preserve">character </w:t>
      </w:r>
      <w:r w:rsidRPr="00437AC9">
        <w:rPr>
          <w:rFonts w:eastAsia="Times New Roman"/>
        </w:rPr>
        <w:t>of the young man were more fully known. This her own judgment told her, as it had told her at first, was the only safe course, and this course she intended to pursue; but she was afraid that her mother would endeavor to make her pursue it too rigidly, and, therefore, felt as if she would rather not yet open up her whole mind. That day passed, and the next morning came. Soon after breakfast, a letter from Emily was brought to her. She retired to her own room, and there broke the seal. It read thus:</w:t>
      </w:r>
    </w:p>
    <w:p w14:paraId="695D257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My Dear Flora — Everybody is asking </w:t>
      </w:r>
      <w:r w:rsidR="00E13766" w:rsidRPr="00437AC9">
        <w:rPr>
          <w:rFonts w:eastAsia="Times New Roman"/>
          <w:i/>
          <w:iCs/>
        </w:rPr>
        <w:t xml:space="preserve">why </w:t>
      </w:r>
      <w:r w:rsidR="00E13766" w:rsidRPr="00437AC9">
        <w:rPr>
          <w:rFonts w:eastAsia="Times New Roman"/>
        </w:rPr>
        <w:t>you have left for Rose Hill so suddenly. What shall I say? What can I say? I know the true reason; but it will not do to tell that. Garnett is surprised and troubled. He intends riding over to see you; but hadn</w:t>
      </w:r>
      <w:r w:rsidRPr="00437AC9">
        <w:rPr>
          <w:rFonts w:eastAsia="Times New Roman"/>
        </w:rPr>
        <w:t>’</w:t>
      </w:r>
      <w:r w:rsidR="00E13766" w:rsidRPr="00437AC9">
        <w:rPr>
          <w:rFonts w:eastAsia="Times New Roman"/>
        </w:rPr>
        <w:t xml:space="preserve">t you better return? He is serious in the regard he feels for you, and, I think, is eminently worthy of your hand. But this you will have to decide for yourself; and, in doing so, you ought to have the very best opportunities for forming a </w:t>
      </w:r>
      <w:r w:rsidR="00E13766" w:rsidRPr="00437AC9">
        <w:rPr>
          <w:rFonts w:eastAsia="Times New Roman"/>
          <w:i/>
          <w:iCs/>
        </w:rPr>
        <w:t>correct judgment</w:t>
      </w:r>
      <w:r w:rsidR="00E13766" w:rsidRPr="00437AC9">
        <w:rPr>
          <w:rFonts w:eastAsia="Times New Roman"/>
        </w:rPr>
        <w:t xml:space="preserve">. This you cannot do if you remain where you are, and see him only occasionally. If he is in all things such as your heart can approve, you ought to know it; and if not, it is just as necessary for you to know the truth, that you may decide for yourself from clear rational convictions. I wish you could have seen how disappointed he was when we told him that you had gone home. He did not hesitate to say that you had interested him more than any one he had ever seen, and that the loss of your society would be felt as no ordinary privation. The fact is, dear, you have fully made a conquest of him; he is yours if you will take him; and if you do not, I shall think you the </w:t>
      </w:r>
      <w:r w:rsidR="00E13766" w:rsidRPr="00437AC9">
        <w:rPr>
          <w:rFonts w:eastAsia="Times New Roman"/>
          <w:i/>
          <w:iCs/>
        </w:rPr>
        <w:t xml:space="preserve">strangest </w:t>
      </w:r>
      <w:r w:rsidR="00E13766" w:rsidRPr="00437AC9">
        <w:rPr>
          <w:rFonts w:eastAsia="Times New Roman"/>
        </w:rPr>
        <w:t>girl I have ever known. Won</w:t>
      </w:r>
      <w:r w:rsidRPr="00437AC9">
        <w:rPr>
          <w:rFonts w:eastAsia="Times New Roman"/>
        </w:rPr>
        <w:t>’</w:t>
      </w:r>
      <w:r w:rsidR="00E13766" w:rsidRPr="00437AC9">
        <w:rPr>
          <w:rFonts w:eastAsia="Times New Roman"/>
        </w:rPr>
        <w:t>t you come back to the city? Please do, just for my sake. You can</w:t>
      </w:r>
      <w:r w:rsidRPr="00437AC9">
        <w:rPr>
          <w:rFonts w:eastAsia="Times New Roman"/>
        </w:rPr>
        <w:t>’</w:t>
      </w:r>
      <w:r w:rsidR="00E13766" w:rsidRPr="00437AC9">
        <w:rPr>
          <w:rFonts w:eastAsia="Times New Roman"/>
        </w:rPr>
        <w:t>t imagine how much I miss you. Nothing seems to me as it did. Write me immediately, and say when we shall see you, or bring an answer to this yourself. Ever your friend, Emily.</w:t>
      </w:r>
      <w:r w:rsidRPr="00437AC9">
        <w:rPr>
          <w:rFonts w:eastAsia="Times New Roman"/>
        </w:rPr>
        <w:t>”</w:t>
      </w:r>
    </w:p>
    <w:p w14:paraId="3572856B" w14:textId="77777777" w:rsidR="00E13766" w:rsidRPr="00437AC9" w:rsidRDefault="00E13766" w:rsidP="00D2177E">
      <w:pPr>
        <w:spacing w:line="240" w:lineRule="auto"/>
        <w:ind w:firstLine="270"/>
        <w:rPr>
          <w:rFonts w:eastAsia="Times New Roman"/>
        </w:rPr>
      </w:pPr>
      <w:r w:rsidRPr="00437AC9">
        <w:rPr>
          <w:rFonts w:eastAsia="Times New Roman"/>
        </w:rPr>
        <w:t xml:space="preserve">Flora read over this letter twice before she fully understood it. The first reading threw her mind into confusion. It was only after the second perusal that she could compose her thoughts. But even after thinking for an hour, with a mind tolerably clear, she was unable to determine how she ought to act. To return to New York, after having left it as she did, presented itself to her as unmaidenly; her </w:t>
      </w:r>
      <w:r w:rsidRPr="00437AC9">
        <w:rPr>
          <w:rFonts w:eastAsia="Times New Roman"/>
          <w:i/>
          <w:iCs/>
        </w:rPr>
        <w:t xml:space="preserve">delicacy of feeling </w:t>
      </w:r>
      <w:r w:rsidRPr="00437AC9">
        <w:rPr>
          <w:rFonts w:eastAsia="Times New Roman"/>
        </w:rPr>
        <w:t>shrunk from it; it would be like courting the attentions of Mr. Garnett; but her inclination to do so was active, and furnished its reasons, which were strongly urged. At length she sat herself down to reply to Emily</w:t>
      </w:r>
      <w:r w:rsidR="002258DC" w:rsidRPr="00437AC9">
        <w:rPr>
          <w:rFonts w:eastAsia="Times New Roman"/>
        </w:rPr>
        <w:t>’</w:t>
      </w:r>
      <w:r w:rsidRPr="00437AC9">
        <w:rPr>
          <w:rFonts w:eastAsia="Times New Roman"/>
        </w:rPr>
        <w:t>s letter. Among other things, she said,</w:t>
      </w:r>
    </w:p>
    <w:p w14:paraId="05752F2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I do not think I shall go back to New York for at least some weeks. I need time for reflection. I cannot conceal from myself that Mr. Garnett has made more than a mere favorable impression upon me. This is, of course, for your </w:t>
      </w:r>
      <w:r w:rsidR="00E13766" w:rsidRPr="00437AC9">
        <w:rPr>
          <w:rFonts w:eastAsia="Times New Roman"/>
          <w:i/>
          <w:iCs/>
        </w:rPr>
        <w:t xml:space="preserve">own ear </w:t>
      </w:r>
      <w:r w:rsidR="00E13766" w:rsidRPr="00437AC9">
        <w:rPr>
          <w:rFonts w:eastAsia="Times New Roman"/>
        </w:rPr>
        <w:t xml:space="preserve">alone. This confession, you must keep even from your husband. A wife may hold sacred the heart-secrets of her maiden friends, without any violation of marital confidence. Perhaps, </w:t>
      </w:r>
      <w:r w:rsidR="00E13766" w:rsidRPr="00437AC9">
        <w:rPr>
          <w:rFonts w:eastAsia="Times New Roman"/>
        </w:rPr>
        <w:lastRenderedPageBreak/>
        <w:t>after the time I have mentioned has elapsed, I may return to you again; but I am unable now to speak with certainty. In the mean time, I want my mind to remain as calm and clear as possible. I want to know truly the nature of my own feelings.</w:t>
      </w:r>
      <w:r w:rsidRPr="00437AC9">
        <w:rPr>
          <w:rFonts w:eastAsia="Times New Roman"/>
        </w:rPr>
        <w:t>”</w:t>
      </w:r>
    </w:p>
    <w:p w14:paraId="7B9E46AD" w14:textId="77777777" w:rsidR="00E13766" w:rsidRPr="00437AC9" w:rsidRDefault="00E13766" w:rsidP="00D2177E">
      <w:pPr>
        <w:spacing w:line="240" w:lineRule="auto"/>
        <w:ind w:firstLine="270"/>
        <w:rPr>
          <w:rFonts w:eastAsia="Times New Roman"/>
        </w:rPr>
      </w:pPr>
      <w:r w:rsidRPr="00437AC9">
        <w:rPr>
          <w:rFonts w:eastAsia="Times New Roman"/>
        </w:rPr>
        <w:t>Emily did not deem the concealment of her friend</w:t>
      </w:r>
      <w:r w:rsidR="002258DC" w:rsidRPr="00437AC9">
        <w:rPr>
          <w:rFonts w:eastAsia="Times New Roman"/>
        </w:rPr>
        <w:t>’</w:t>
      </w:r>
      <w:r w:rsidRPr="00437AC9">
        <w:rPr>
          <w:rFonts w:eastAsia="Times New Roman"/>
        </w:rPr>
        <w:t>s secret from her husband, a very sacred obligation, and he was in no way scrupulous about informing Garnett of the admission made in his favor. The latter had changed his mind about going immediately to Rose Hill, it having been determined that Emily should first write, and thus a knowledge of Flora</w:t>
      </w:r>
      <w:r w:rsidR="002258DC" w:rsidRPr="00437AC9">
        <w:rPr>
          <w:rFonts w:eastAsia="Times New Roman"/>
        </w:rPr>
        <w:t>’</w:t>
      </w:r>
      <w:r w:rsidRPr="00437AC9">
        <w:rPr>
          <w:rFonts w:eastAsia="Times New Roman"/>
        </w:rPr>
        <w:t>s real sentiments be obtained. This knowledge being now in his possession, Garnett could determine for himself how to act. Instead of adopting an open, manly course, and visiting Flora at Rose Hill without any disguise — he spent several days in studying the best method of approaching her. During this time he had frequent interviews with the husband of Emily, and with Emily herself.</w:t>
      </w:r>
    </w:p>
    <w:p w14:paraId="020A497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f I visit her at Rose Hill immediately,</w:t>
      </w:r>
      <w:r w:rsidRPr="00437AC9">
        <w:rPr>
          <w:rFonts w:eastAsia="Times New Roman"/>
        </w:rPr>
        <w:t>”</w:t>
      </w:r>
      <w:r w:rsidR="00E13766" w:rsidRPr="00437AC9">
        <w:rPr>
          <w:rFonts w:eastAsia="Times New Roman"/>
        </w:rPr>
        <w:t xml:space="preserve"> he said to the latter, while he was now yet undetermined how to act, </w:t>
      </w:r>
      <w:r w:rsidRPr="00437AC9">
        <w:rPr>
          <w:rFonts w:eastAsia="Times New Roman"/>
        </w:rPr>
        <w:t>“</w:t>
      </w:r>
      <w:r w:rsidR="00E13766" w:rsidRPr="00437AC9">
        <w:rPr>
          <w:rFonts w:eastAsia="Times New Roman"/>
        </w:rPr>
        <w:t xml:space="preserve">I may seem to her </w:t>
      </w:r>
      <w:r w:rsidR="00E13766" w:rsidRPr="00437AC9">
        <w:rPr>
          <w:rFonts w:eastAsia="Times New Roman"/>
          <w:i/>
          <w:iCs/>
        </w:rPr>
        <w:t xml:space="preserve">too anxious </w:t>
      </w:r>
      <w:r w:rsidR="00E13766" w:rsidRPr="00437AC9">
        <w:rPr>
          <w:rFonts w:eastAsia="Times New Roman"/>
        </w:rPr>
        <w:t xml:space="preserve">to press my suit; or, were I to do so, her delicacy of feeling might prevent her returning to the city — as then the appearance would be that she did so in order to meet me more frequently. Besides, if I seem </w:t>
      </w:r>
      <w:r w:rsidR="00E13766" w:rsidRPr="00437AC9">
        <w:rPr>
          <w:rFonts w:eastAsia="Times New Roman"/>
          <w:i/>
          <w:iCs/>
        </w:rPr>
        <w:t xml:space="preserve">indifferent </w:t>
      </w:r>
      <w:r w:rsidR="00E13766" w:rsidRPr="00437AC9">
        <w:rPr>
          <w:rFonts w:eastAsia="Times New Roman"/>
        </w:rPr>
        <w:t xml:space="preserve">towards her, the thought of this indifference may act as a </w:t>
      </w:r>
      <w:r w:rsidR="00E13766" w:rsidRPr="00437AC9">
        <w:rPr>
          <w:rFonts w:eastAsia="Times New Roman"/>
          <w:i/>
          <w:iCs/>
        </w:rPr>
        <w:t xml:space="preserve">foil </w:t>
      </w:r>
      <w:r w:rsidR="00E13766" w:rsidRPr="00437AC9">
        <w:rPr>
          <w:rFonts w:eastAsia="Times New Roman"/>
        </w:rPr>
        <w:t>to the preference she has confessed, and make it much more distinct in her own mind. What do you think?</w:t>
      </w:r>
      <w:r w:rsidRPr="00437AC9">
        <w:rPr>
          <w:rFonts w:eastAsia="Times New Roman"/>
        </w:rPr>
        <w:t>”</w:t>
      </w:r>
    </w:p>
    <w:p w14:paraId="5FB051C9" w14:textId="77777777" w:rsidR="00E13766" w:rsidRPr="00437AC9" w:rsidRDefault="00E13766" w:rsidP="00D2177E">
      <w:pPr>
        <w:spacing w:line="240" w:lineRule="auto"/>
        <w:ind w:firstLine="270"/>
        <w:rPr>
          <w:rFonts w:eastAsia="Times New Roman"/>
        </w:rPr>
      </w:pPr>
      <w:r w:rsidRPr="00437AC9">
        <w:rPr>
          <w:rFonts w:eastAsia="Times New Roman"/>
        </w:rPr>
        <w:t>Emily</w:t>
      </w:r>
      <w:r w:rsidR="002258DC" w:rsidRPr="00437AC9">
        <w:rPr>
          <w:rFonts w:eastAsia="Times New Roman"/>
        </w:rPr>
        <w:t>’</w:t>
      </w:r>
      <w:r w:rsidRPr="00437AC9">
        <w:rPr>
          <w:rFonts w:eastAsia="Times New Roman"/>
        </w:rPr>
        <w:t>s thoughts were not decided on the subject, and she could not, therefore, advise.</w:t>
      </w:r>
    </w:p>
    <w:p w14:paraId="0A3E6EC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believe I had better hold off a while, at all events,</w:t>
      </w:r>
      <w:r w:rsidRPr="00437AC9">
        <w:rPr>
          <w:rFonts w:eastAsia="Times New Roman"/>
        </w:rPr>
        <w:t>”</w:t>
      </w:r>
      <w:r w:rsidR="00E13766" w:rsidRPr="00437AC9">
        <w:rPr>
          <w:rFonts w:eastAsia="Times New Roman"/>
        </w:rPr>
        <w:t xml:space="preserve"> was the conclusion of Garnett. </w:t>
      </w:r>
      <w:r w:rsidRPr="00437AC9">
        <w:rPr>
          <w:rFonts w:eastAsia="Times New Roman"/>
        </w:rPr>
        <w:t>“</w:t>
      </w:r>
      <w:r w:rsidR="00E13766" w:rsidRPr="00437AC9">
        <w:rPr>
          <w:rFonts w:eastAsia="Times New Roman"/>
        </w:rPr>
        <w:t>In the mean time, do keep up a constant correspondence with her; and, above all things, try and get her back to the city.</w:t>
      </w:r>
      <w:r w:rsidRPr="00437AC9">
        <w:rPr>
          <w:rFonts w:eastAsia="Times New Roman"/>
        </w:rPr>
        <w:t>”</w:t>
      </w:r>
    </w:p>
    <w:p w14:paraId="182CA23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rust me for that. Perhaps you are right in deciding not to visit her in the country. Her mind is delicate. To do so might cause her to remain there, for fear her coming to the city might be thought to be for the purpose of throwing herself into your company.</w:t>
      </w:r>
      <w:r w:rsidRPr="00437AC9">
        <w:rPr>
          <w:rFonts w:eastAsia="Times New Roman"/>
        </w:rPr>
        <w:t>”</w:t>
      </w:r>
    </w:p>
    <w:p w14:paraId="0357A3E6" w14:textId="77777777" w:rsidR="00E13766" w:rsidRPr="00437AC9" w:rsidRDefault="00E13766" w:rsidP="00D2177E">
      <w:pPr>
        <w:spacing w:line="240" w:lineRule="auto"/>
        <w:ind w:firstLine="270"/>
        <w:rPr>
          <w:rFonts w:eastAsia="Times New Roman"/>
        </w:rPr>
      </w:pPr>
      <w:r w:rsidRPr="00437AC9">
        <w:rPr>
          <w:rFonts w:eastAsia="Times New Roman"/>
          <w:i/>
          <w:iCs/>
        </w:rPr>
        <w:t>Tact</w:t>
      </w:r>
      <w:r w:rsidRPr="00437AC9">
        <w:rPr>
          <w:rFonts w:eastAsia="Times New Roman"/>
        </w:rPr>
        <w:t xml:space="preserve">, not an open, high-minded course of action, was finally resolved upon. It proved successful. Emily soon ceased to speak of Garnett in her almost daily letters to her friend — but never omitted to urge strenuously her return to the city, for a few weeks at least, if no more. The solicitations of her friend, strongly seconded by her own inclinations, prevailed. Flora went back to New York in about ten days after her sudden withdrawal from mirthful city life. During the time of her stay in the country, Doctor Arlington visited her several times — but soon perceived a </w:t>
      </w:r>
      <w:r w:rsidRPr="00437AC9">
        <w:rPr>
          <w:rFonts w:eastAsia="Times New Roman"/>
          <w:i/>
          <w:iCs/>
        </w:rPr>
        <w:t xml:space="preserve">change </w:t>
      </w:r>
      <w:r w:rsidRPr="00437AC9">
        <w:rPr>
          <w:rFonts w:eastAsia="Times New Roman"/>
        </w:rPr>
        <w:t xml:space="preserve">in her. She was not so kind a friend — nor, to him, so agreeable a companion as she had formerly been. This he naturally attributed to the influence upon her mind of the </w:t>
      </w:r>
      <w:r w:rsidRPr="00437AC9">
        <w:rPr>
          <w:rFonts w:eastAsia="Times New Roman"/>
          <w:i/>
          <w:iCs/>
        </w:rPr>
        <w:t xml:space="preserve">winning allurements </w:t>
      </w:r>
      <w:r w:rsidRPr="00437AC9">
        <w:rPr>
          <w:rFonts w:eastAsia="Times New Roman"/>
        </w:rPr>
        <w:t>of society in a city like New York. To city scenes, a quiet country life and quiet country friends, contrasted too strongly. They could not satisfy a mind which the former had filled with delight.</w:t>
      </w:r>
    </w:p>
    <w:p w14:paraId="54375D75" w14:textId="77777777" w:rsidR="00E13766" w:rsidRPr="00437AC9" w:rsidRDefault="00E13766" w:rsidP="00D2177E">
      <w:pPr>
        <w:spacing w:line="240" w:lineRule="auto"/>
        <w:ind w:firstLine="270"/>
        <w:rPr>
          <w:rFonts w:eastAsia="Times New Roman"/>
        </w:rPr>
      </w:pPr>
      <w:r w:rsidRPr="00437AC9">
        <w:rPr>
          <w:rFonts w:eastAsia="Times New Roman"/>
        </w:rPr>
        <w:t>The change in Flora</w:t>
      </w:r>
      <w:r w:rsidR="002258DC" w:rsidRPr="00437AC9">
        <w:rPr>
          <w:rFonts w:eastAsia="Times New Roman"/>
        </w:rPr>
        <w:t>’</w:t>
      </w:r>
      <w:r w:rsidRPr="00437AC9">
        <w:rPr>
          <w:rFonts w:eastAsia="Times New Roman"/>
        </w:rPr>
        <w:t xml:space="preserve">s manner was sensibly felt by Arlington, who had a well-based affection for her; for it was grounded in a thorough appreciation of her </w:t>
      </w:r>
      <w:r w:rsidRPr="00437AC9">
        <w:rPr>
          <w:rFonts w:eastAsia="Times New Roman"/>
          <w:i/>
          <w:iCs/>
        </w:rPr>
        <w:t xml:space="preserve">moral </w:t>
      </w:r>
      <w:r w:rsidRPr="00437AC9">
        <w:rPr>
          <w:rFonts w:eastAsia="Times New Roman"/>
        </w:rPr>
        <w:t xml:space="preserve">and </w:t>
      </w:r>
      <w:r w:rsidRPr="00437AC9">
        <w:rPr>
          <w:rFonts w:eastAsia="Times New Roman"/>
          <w:i/>
          <w:iCs/>
        </w:rPr>
        <w:t xml:space="preserve">intellectual </w:t>
      </w:r>
      <w:r w:rsidRPr="00437AC9">
        <w:rPr>
          <w:rFonts w:eastAsia="Times New Roman"/>
        </w:rPr>
        <w:t xml:space="preserve">qualities. Nothing had been said to him by Flora of her intended return to New York, although he visited her on the evening previous to her departure. On the day following that on which she left, the doctor again called in at Rose Hill. His manifestation of surprise on learning that Flora was in New York, gave the mother a more accurate knowledge of his feelings than she had before possessed. She was not displeased at this, for she knew him well, and understood his </w:t>
      </w:r>
      <w:r w:rsidRPr="00437AC9">
        <w:rPr>
          <w:rFonts w:eastAsia="Times New Roman"/>
          <w:i/>
          <w:iCs/>
        </w:rPr>
        <w:t>real worth</w:t>
      </w:r>
      <w:r w:rsidRPr="00437AC9">
        <w:rPr>
          <w:rFonts w:eastAsia="Times New Roman"/>
        </w:rPr>
        <w:t>. The reason of her daughter</w:t>
      </w:r>
      <w:r w:rsidR="002258DC" w:rsidRPr="00437AC9">
        <w:rPr>
          <w:rFonts w:eastAsia="Times New Roman"/>
        </w:rPr>
        <w:t>’</w:t>
      </w:r>
      <w:r w:rsidRPr="00437AC9">
        <w:rPr>
          <w:rFonts w:eastAsia="Times New Roman"/>
        </w:rPr>
        <w:t xml:space="preserve">s return was, she supposed, the urgent solicitations of the young bride, from whom a letter had come almost every day. Of the </w:t>
      </w:r>
      <w:r w:rsidRPr="00437AC9">
        <w:rPr>
          <w:rFonts w:eastAsia="Times New Roman"/>
          <w:i/>
          <w:iCs/>
        </w:rPr>
        <w:t xml:space="preserve">real </w:t>
      </w:r>
      <w:r w:rsidRPr="00437AC9">
        <w:rPr>
          <w:rFonts w:eastAsia="Times New Roman"/>
        </w:rPr>
        <w:t>cause, she had no suspicion. A whisper of that would have awakened great concern.</w:t>
      </w:r>
    </w:p>
    <w:p w14:paraId="6B094677" w14:textId="77777777" w:rsidR="00E13766" w:rsidRPr="00437AC9" w:rsidRDefault="00E13766" w:rsidP="00D2177E">
      <w:pPr>
        <w:spacing w:line="240" w:lineRule="auto"/>
        <w:ind w:firstLine="270"/>
        <w:rPr>
          <w:rFonts w:eastAsia="Times New Roman"/>
        </w:rPr>
      </w:pPr>
      <w:r w:rsidRPr="00437AC9">
        <w:rPr>
          <w:rFonts w:eastAsia="Times New Roman"/>
        </w:rPr>
        <w:t xml:space="preserve">Arlington really loved Flora; but it was, with him, no suddenly-inspired sentiment. For a year and more, he had looked at her attentively, and marked the unfolding beauties of her mind. Her strong good sense, her quick appreciation of the beautiful in external nature, her love of truth, her entire freedom from maidenly arts and affectations — had for him a charm, and gave to their possessor the uppermost place in his affections. From admiration of these qualities in her mind, the transition to love of her person for their sakes, was easy and natural. But Arlington, at the same time that he could duly appreciate and ardently love a being like Flora Elton, was towards the whole gender, for whom he had a profound regard, amounting almost to admiration — timid and bashful. He never came into their presence that his mind did </w:t>
      </w:r>
      <w:r w:rsidRPr="00437AC9">
        <w:rPr>
          <w:rFonts w:eastAsia="Times New Roman"/>
        </w:rPr>
        <w:lastRenderedPageBreak/>
        <w:t>not lose its calm, even, philosophic tone. This rendered him awkward and very uninteresting; and, as the reader has seen in the case of Emily, subjected him often to ridicule: though it is but justice to say that Emily</w:t>
      </w:r>
      <w:r w:rsidR="002258DC" w:rsidRPr="00437AC9">
        <w:rPr>
          <w:rFonts w:eastAsia="Times New Roman"/>
        </w:rPr>
        <w:t>’</w:t>
      </w:r>
      <w:r w:rsidRPr="00437AC9">
        <w:rPr>
          <w:rFonts w:eastAsia="Times New Roman"/>
        </w:rPr>
        <w:t>s description of him, when she chose to allude to his manners and appearance, were exaggerations.</w:t>
      </w:r>
    </w:p>
    <w:p w14:paraId="5DE131D3" w14:textId="77777777" w:rsidR="00E13766" w:rsidRPr="00437AC9" w:rsidRDefault="00E13766" w:rsidP="00D2177E">
      <w:pPr>
        <w:spacing w:line="240" w:lineRule="auto"/>
        <w:ind w:firstLine="270"/>
        <w:rPr>
          <w:rFonts w:eastAsia="Times New Roman"/>
        </w:rPr>
      </w:pPr>
      <w:r w:rsidRPr="00437AC9">
        <w:rPr>
          <w:rFonts w:eastAsia="Times New Roman"/>
        </w:rPr>
        <w:t xml:space="preserve">The sudden and unannounced return of Flora to New York caused Doctor Arlington much pain of mind. He very naturally came to the true conclusion, strengthened by the indifference of her manner towards him, that her affections had been interested while in the city, and, influenced by these, she had gone back, to be near their object. As best he could, he solaced himself in this state of uncertainty, steadily discharging all the while the duties of his calling with unabated skill. No one saw that there was anything upon the mind of the quiet doctor, as, answering the calls upon him, he went from house to house, administering to the maladies which Providence had permitted to reach the bodies of his patients; and no one received fewer attentions, or had medicinal prescriptions of a less accurate nature — because the mind of the physician was not so tranquil as before. The reason was, because Doctor Arlington was governed in all the relations of life, by strictly </w:t>
      </w:r>
      <w:r w:rsidRPr="00437AC9">
        <w:rPr>
          <w:rFonts w:eastAsia="Times New Roman"/>
          <w:i/>
          <w:iCs/>
        </w:rPr>
        <w:t>conscientious principles</w:t>
      </w:r>
      <w:r w:rsidRPr="00437AC9">
        <w:rPr>
          <w:rFonts w:eastAsia="Times New Roman"/>
        </w:rPr>
        <w:t>. No pain of mind that he might suffer, could make him neglect his duty. That was his fellow-man</w:t>
      </w:r>
      <w:r w:rsidR="002258DC" w:rsidRPr="00437AC9">
        <w:rPr>
          <w:rFonts w:eastAsia="Times New Roman"/>
        </w:rPr>
        <w:t>’</w:t>
      </w:r>
      <w:r w:rsidRPr="00437AC9">
        <w:rPr>
          <w:rFonts w:eastAsia="Times New Roman"/>
        </w:rPr>
        <w:t>s inalienable right, and he never withheld it; to have done so would have been a crime of equal magnitude with theft — would, in fact, have been theft, in intention and effect. In such a discharge of duty, there was a compensating effect. In it, he found much to soften the pain which, when not thus engaged, he naturally felt.</w:t>
      </w:r>
    </w:p>
    <w:p w14:paraId="23414964" w14:textId="77777777" w:rsidR="00E13766" w:rsidRPr="00437AC9" w:rsidRDefault="00E13766" w:rsidP="00D2177E">
      <w:pPr>
        <w:spacing w:line="240" w:lineRule="auto"/>
        <w:ind w:firstLine="270"/>
        <w:rPr>
          <w:rFonts w:eastAsia="Times New Roman"/>
        </w:rPr>
      </w:pPr>
      <w:r w:rsidRPr="00437AC9">
        <w:rPr>
          <w:rFonts w:eastAsia="Times New Roman"/>
        </w:rPr>
        <w:t xml:space="preserve">As for Flora, she met Mr. Garnett on her return to New York, with shrinking modesty, and yet with a heart-warm glow of pleasure. She knew that he loved her; for that had been declared to Emily, and, as the reader knows, at once communicated by his too meddlesome friend. His appearance, manners, tones, sentiments — all had for Flora new charms; she looked upon him with new eyes; her naturally cautious, discriminating character — her disposition to look at </w:t>
      </w:r>
      <w:r w:rsidRPr="00437AC9">
        <w:rPr>
          <w:rFonts w:eastAsia="Times New Roman"/>
          <w:i/>
          <w:iCs/>
        </w:rPr>
        <w:t xml:space="preserve">qualities </w:t>
      </w:r>
      <w:r w:rsidRPr="00437AC9">
        <w:rPr>
          <w:rFonts w:eastAsia="Times New Roman"/>
        </w:rPr>
        <w:t xml:space="preserve">rather than </w:t>
      </w:r>
      <w:r w:rsidRPr="00437AC9">
        <w:rPr>
          <w:rFonts w:eastAsia="Times New Roman"/>
          <w:i/>
          <w:iCs/>
        </w:rPr>
        <w:t>appearances</w:t>
      </w:r>
      <w:r w:rsidRPr="00437AC9">
        <w:rPr>
          <w:rFonts w:eastAsia="Times New Roman"/>
        </w:rPr>
        <w:t xml:space="preserve"> — no longer existed, or, at least, only in a passive state. He seemed, in her eyes, perfection. But </w:t>
      </w:r>
      <w:r w:rsidRPr="00437AC9">
        <w:rPr>
          <w:rFonts w:eastAsia="Times New Roman"/>
          <w:i/>
          <w:iCs/>
        </w:rPr>
        <w:t>why?</w:t>
      </w:r>
      <w:r w:rsidRPr="00437AC9">
        <w:rPr>
          <w:rFonts w:eastAsia="Times New Roman"/>
        </w:rPr>
        <w:t xml:space="preserve"> That question had not yet been seriously asked.</w:t>
      </w:r>
    </w:p>
    <w:p w14:paraId="1AA93DB9" w14:textId="77777777" w:rsidR="00E13766" w:rsidRPr="00437AC9" w:rsidRDefault="00E13766" w:rsidP="00D2177E">
      <w:pPr>
        <w:spacing w:line="240" w:lineRule="auto"/>
        <w:ind w:firstLine="270"/>
        <w:rPr>
          <w:rFonts w:eastAsia="Times New Roman"/>
        </w:rPr>
      </w:pPr>
      <w:r w:rsidRPr="00437AC9">
        <w:rPr>
          <w:rFonts w:eastAsia="Times New Roman"/>
        </w:rPr>
        <w:t>Every evening found him by her side, either in the quiet parlors of Mr. and Mrs. Whitney, or in public assemblies, prosecuting his suit with tact and caution. He endeavored to avoid awakening her clear judgment, by too direct advances, preferring to throw over her heart net after net, until he would be sure of a conquest, when the time came to push at once for victory. Within the charmed sphere that Garnett had thus thrown around her, Flora</w:t>
      </w:r>
      <w:r w:rsidR="002258DC" w:rsidRPr="00437AC9">
        <w:rPr>
          <w:rFonts w:eastAsia="Times New Roman"/>
        </w:rPr>
        <w:t>’</w:t>
      </w:r>
      <w:r w:rsidRPr="00437AC9">
        <w:rPr>
          <w:rFonts w:eastAsia="Times New Roman"/>
        </w:rPr>
        <w:t xml:space="preserve">s strong mind lay almost passive, allowing her </w:t>
      </w:r>
      <w:r w:rsidRPr="00437AC9">
        <w:rPr>
          <w:rFonts w:eastAsia="Times New Roman"/>
          <w:i/>
          <w:iCs/>
        </w:rPr>
        <w:t xml:space="preserve">heart </w:t>
      </w:r>
      <w:r w:rsidRPr="00437AC9">
        <w:rPr>
          <w:rFonts w:eastAsia="Times New Roman"/>
        </w:rPr>
        <w:t>to rule all her conduct. That she was deeply interested in him, she did not attempt to conceal from herself; nor was she unconscious of the willingness she felt to accept his hand, if he should offer himself.</w:t>
      </w:r>
    </w:p>
    <w:p w14:paraId="69B1A51E" w14:textId="77777777" w:rsidR="00E13766" w:rsidRPr="00437AC9" w:rsidRDefault="00E13766" w:rsidP="00D2177E">
      <w:pPr>
        <w:spacing w:line="240" w:lineRule="auto"/>
        <w:ind w:firstLine="270"/>
        <w:rPr>
          <w:rFonts w:eastAsia="Times New Roman"/>
        </w:rPr>
      </w:pPr>
      <w:r w:rsidRPr="00437AC9">
        <w:rPr>
          <w:rFonts w:eastAsia="Times New Roman"/>
        </w:rPr>
        <w:t xml:space="preserve">The present position of our characters will enable us now to introduce one or two more </w:t>
      </w:r>
      <w:r w:rsidRPr="00437AC9">
        <w:rPr>
          <w:rFonts w:eastAsia="Times New Roman"/>
          <w:i/>
          <w:iCs/>
        </w:rPr>
        <w:t>actors</w:t>
      </w:r>
      <w:r w:rsidRPr="00437AC9">
        <w:rPr>
          <w:rFonts w:eastAsia="Times New Roman"/>
        </w:rPr>
        <w:t>, whose influence upon subsequent incidents is important. This will be done in the next chapter.</w:t>
      </w:r>
    </w:p>
    <w:p w14:paraId="5F18519A"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42FF7BC1" w14:textId="77777777" w:rsidR="00E13766" w:rsidRPr="00437AC9" w:rsidRDefault="00E13766" w:rsidP="00DD2A69">
      <w:pPr>
        <w:pStyle w:val="Heading1"/>
      </w:pPr>
      <w:bookmarkStart w:id="17" w:name="chapter8"/>
      <w:bookmarkStart w:id="18" w:name="_Toc100130094"/>
      <w:bookmarkEnd w:id="17"/>
      <w:r w:rsidRPr="00437AC9">
        <w:lastRenderedPageBreak/>
        <w:t>CHAPTER 8.</w:t>
      </w:r>
      <w:bookmarkEnd w:id="18"/>
    </w:p>
    <w:p w14:paraId="5E3B69C9" w14:textId="77777777" w:rsidR="002258DC" w:rsidRPr="00437AC9" w:rsidRDefault="002258DC" w:rsidP="00D2177E">
      <w:pPr>
        <w:spacing w:line="240" w:lineRule="auto"/>
        <w:ind w:firstLine="270"/>
        <w:rPr>
          <w:rFonts w:eastAsia="Times New Roman"/>
        </w:rPr>
      </w:pPr>
    </w:p>
    <w:p w14:paraId="28563995" w14:textId="77777777" w:rsidR="00E13766" w:rsidRPr="00437AC9" w:rsidRDefault="00E13766" w:rsidP="00D2177E">
      <w:pPr>
        <w:spacing w:line="240" w:lineRule="auto"/>
        <w:ind w:firstLine="270"/>
        <w:rPr>
          <w:rFonts w:eastAsia="Times New Roman"/>
        </w:rPr>
      </w:pPr>
      <w:r w:rsidRPr="00437AC9">
        <w:rPr>
          <w:rFonts w:eastAsia="Times New Roman"/>
        </w:rPr>
        <w:t xml:space="preserve">There dwelt in a quiet, retired way in New York, a widow, </w:t>
      </w:r>
      <w:r w:rsidRPr="00437AC9">
        <w:rPr>
          <w:rFonts w:eastAsia="Times New Roman"/>
          <w:i/>
          <w:iCs/>
        </w:rPr>
        <w:t xml:space="preserve">Mrs. Harper </w:t>
      </w:r>
      <w:r w:rsidRPr="00437AC9">
        <w:rPr>
          <w:rFonts w:eastAsia="Times New Roman"/>
        </w:rPr>
        <w:t xml:space="preserve">by name, her only child a daughter fourteen years of age. Their means of existence was the rent of two houses, which gave them an annual income of one thousand dollars a year. A house adjoining these two was also owned by Mrs. Harper — in this they lived. While Mrs. Elton resided in New York, she had been on terms of close intimacy with this lady. The daughter of the latter and Flora, had likewise been fast friends. During her stay in the city, she visited </w:t>
      </w:r>
      <w:r w:rsidRPr="00437AC9">
        <w:rPr>
          <w:rFonts w:eastAsia="Times New Roman"/>
          <w:i/>
          <w:iCs/>
        </w:rPr>
        <w:t xml:space="preserve">Anne </w:t>
      </w:r>
      <w:r w:rsidRPr="00437AC9">
        <w:rPr>
          <w:rFonts w:eastAsia="Times New Roman"/>
        </w:rPr>
        <w:t>Harper and her mother very frequently, and often spent with them many days at a time.</w:t>
      </w:r>
    </w:p>
    <w:p w14:paraId="0EEBE2BF" w14:textId="77777777" w:rsidR="00E13766" w:rsidRPr="00437AC9" w:rsidRDefault="00E13766" w:rsidP="00D2177E">
      <w:pPr>
        <w:spacing w:line="240" w:lineRule="auto"/>
        <w:ind w:firstLine="270"/>
        <w:rPr>
          <w:rFonts w:eastAsia="Times New Roman"/>
        </w:rPr>
      </w:pPr>
      <w:r w:rsidRPr="00437AC9">
        <w:rPr>
          <w:rFonts w:eastAsia="Times New Roman"/>
        </w:rPr>
        <w:t xml:space="preserve">On calling in, one morning, about a week after her return to New York, she found Mrs. Harper and Anne in evident trouble of mind. Her intimacy warranted inquiries as to the cause, which were made at once — when she received for answer, that a technical defect in the title by which the </w:t>
      </w:r>
      <w:r w:rsidRPr="00437AC9">
        <w:rPr>
          <w:rFonts w:eastAsia="Times New Roman"/>
          <w:i/>
          <w:iCs/>
        </w:rPr>
        <w:t xml:space="preserve">little all </w:t>
      </w:r>
      <w:r w:rsidRPr="00437AC9">
        <w:rPr>
          <w:rFonts w:eastAsia="Times New Roman"/>
        </w:rPr>
        <w:t xml:space="preserve">they possessed in the world, had been discovered, and that a </w:t>
      </w:r>
      <w:r w:rsidRPr="00437AC9">
        <w:rPr>
          <w:rFonts w:eastAsia="Times New Roman"/>
          <w:i/>
          <w:iCs/>
        </w:rPr>
        <w:t xml:space="preserve">suit </w:t>
      </w:r>
      <w:r w:rsidRPr="00437AC9">
        <w:rPr>
          <w:rFonts w:eastAsia="Times New Roman"/>
        </w:rPr>
        <w:t>had been brought against them in order to test the validity of their claim to the property. This suit Mrs. Harper had all along believed would not be prosecuted; but she had just learned that it would come before the court in a few days, and that, as one of the most subtle young lawyers at the bar had been well feed to press it vigorously, there was great danger of her losing every dollar she had in the world.</w:t>
      </w:r>
    </w:p>
    <w:p w14:paraId="0A667628" w14:textId="77777777" w:rsidR="00E13766" w:rsidRPr="00437AC9" w:rsidRDefault="00E13766" w:rsidP="00D2177E">
      <w:pPr>
        <w:spacing w:line="240" w:lineRule="auto"/>
        <w:ind w:firstLine="270"/>
        <w:rPr>
          <w:rFonts w:eastAsia="Times New Roman"/>
        </w:rPr>
      </w:pPr>
      <w:r w:rsidRPr="00437AC9">
        <w:rPr>
          <w:rFonts w:eastAsia="Times New Roman"/>
        </w:rPr>
        <w:t xml:space="preserve">This intelligence caused Flora much distress of mind. Deeply and tenderly did she sympathize with her old friends in the danger that threatened them. From all she could learn from Mrs. Harper, it was plainly apparent that a </w:t>
      </w:r>
      <w:r w:rsidRPr="00437AC9">
        <w:rPr>
          <w:rFonts w:eastAsia="Times New Roman"/>
          <w:i/>
          <w:iCs/>
        </w:rPr>
        <w:t xml:space="preserve">great wrong </w:t>
      </w:r>
      <w:r w:rsidRPr="00437AC9">
        <w:rPr>
          <w:rFonts w:eastAsia="Times New Roman"/>
        </w:rPr>
        <w:t xml:space="preserve">was intended her. The title deeds which she possessed set forth, that when her husband had paid to the father of the prosecutor certain sums of money, the full value of the property — that he would come into undisputed possession of the same. The </w:t>
      </w:r>
      <w:r w:rsidRPr="00437AC9">
        <w:rPr>
          <w:rFonts w:eastAsia="Times New Roman"/>
          <w:i/>
          <w:iCs/>
        </w:rPr>
        <w:t xml:space="preserve">receipts </w:t>
      </w:r>
      <w:r w:rsidRPr="00437AC9">
        <w:rPr>
          <w:rFonts w:eastAsia="Times New Roman"/>
        </w:rPr>
        <w:t xml:space="preserve">for these sums of money Mrs. Harper could exhibit; and yet, in the final release of the property, which had remained under mortgage until the whole of the purchase money was paid, there was </w:t>
      </w:r>
      <w:r w:rsidRPr="00437AC9">
        <w:rPr>
          <w:rFonts w:eastAsia="Times New Roman"/>
          <w:i/>
          <w:iCs/>
        </w:rPr>
        <w:t xml:space="preserve">a small formality </w:t>
      </w:r>
      <w:r w:rsidRPr="00437AC9">
        <w:rPr>
          <w:rFonts w:eastAsia="Times New Roman"/>
        </w:rPr>
        <w:t xml:space="preserve">which legally vitiated the title. </w:t>
      </w:r>
    </w:p>
    <w:p w14:paraId="17CF9BEC" w14:textId="77777777" w:rsidR="00E13766" w:rsidRPr="00437AC9" w:rsidRDefault="00E13766" w:rsidP="00D2177E">
      <w:pPr>
        <w:spacing w:line="240" w:lineRule="auto"/>
        <w:ind w:firstLine="270"/>
        <w:rPr>
          <w:rFonts w:eastAsia="Times New Roman"/>
        </w:rPr>
      </w:pPr>
      <w:r w:rsidRPr="00437AC9">
        <w:rPr>
          <w:rFonts w:eastAsia="Times New Roman"/>
        </w:rPr>
        <w:t>The son of the original owner of the property, a man known throughout New York as a heartless oppressor, wherever oppression would bring him the god he worshiped — gold — had, by some accident, discovered the flaw in Mrs. Harper</w:t>
      </w:r>
      <w:r w:rsidR="002258DC" w:rsidRPr="00437AC9">
        <w:rPr>
          <w:rFonts w:eastAsia="Times New Roman"/>
        </w:rPr>
        <w:t>’</w:t>
      </w:r>
      <w:r w:rsidRPr="00437AC9">
        <w:rPr>
          <w:rFonts w:eastAsia="Times New Roman"/>
        </w:rPr>
        <w:t>s title to property, which had greatly increased in value since it had passed from his father</w:t>
      </w:r>
      <w:r w:rsidR="002258DC" w:rsidRPr="00437AC9">
        <w:rPr>
          <w:rFonts w:eastAsia="Times New Roman"/>
        </w:rPr>
        <w:t>’</w:t>
      </w:r>
      <w:r w:rsidRPr="00437AC9">
        <w:rPr>
          <w:rFonts w:eastAsia="Times New Roman"/>
        </w:rPr>
        <w:t>s hands. The knowledge of this fact was followed by the instant determination to make a resolute effort to gain possession of the widow</w:t>
      </w:r>
      <w:r w:rsidR="002258DC" w:rsidRPr="00437AC9">
        <w:rPr>
          <w:rFonts w:eastAsia="Times New Roman"/>
        </w:rPr>
        <w:t>’</w:t>
      </w:r>
      <w:r w:rsidRPr="00437AC9">
        <w:rPr>
          <w:rFonts w:eastAsia="Times New Roman"/>
        </w:rPr>
        <w:t xml:space="preserve">s three houses. For some time he weighed in his own mind the relative merits of two attorneys, as fitted, both in disposition and ability, to undertake such a cause. There were men at the bar in New York to whom he would no more have thought of offering the case, than of asking them to share in the results of a premeditated robbery; but he had come in contact with others whom he knew better. One of these was </w:t>
      </w:r>
      <w:r w:rsidRPr="00437AC9">
        <w:rPr>
          <w:rFonts w:eastAsia="Times New Roman"/>
          <w:i/>
          <w:iCs/>
        </w:rPr>
        <w:t>Garnett</w:t>
      </w:r>
      <w:r w:rsidRPr="00437AC9">
        <w:rPr>
          <w:rFonts w:eastAsia="Times New Roman"/>
        </w:rPr>
        <w:t xml:space="preserve"> — and to him he finally determined to apply. </w:t>
      </w:r>
    </w:p>
    <w:p w14:paraId="129D79D7" w14:textId="77777777" w:rsidR="00E13766" w:rsidRPr="00437AC9" w:rsidRDefault="00E13766" w:rsidP="00D2177E">
      <w:pPr>
        <w:spacing w:line="240" w:lineRule="auto"/>
        <w:ind w:firstLine="270"/>
        <w:rPr>
          <w:rFonts w:eastAsia="Times New Roman"/>
        </w:rPr>
      </w:pPr>
      <w:r w:rsidRPr="00437AC9">
        <w:rPr>
          <w:rFonts w:eastAsia="Times New Roman"/>
        </w:rPr>
        <w:t>Accordingly, some months before the period to which the reader</w:t>
      </w:r>
      <w:r w:rsidR="002258DC" w:rsidRPr="00437AC9">
        <w:rPr>
          <w:rFonts w:eastAsia="Times New Roman"/>
        </w:rPr>
        <w:t>’</w:t>
      </w:r>
      <w:r w:rsidRPr="00437AC9">
        <w:rPr>
          <w:rFonts w:eastAsia="Times New Roman"/>
        </w:rPr>
        <w:t xml:space="preserve">s attention has been fixed, he called upon the shrewd young lawyer, and laid the matter before him, in the shape of copies of all the legal documents relating thereto. Garnett saw at a glance that the case would be a hard one to manage; that, in fact, </w:t>
      </w:r>
      <w:proofErr w:type="spellStart"/>
      <w:r w:rsidRPr="00437AC9">
        <w:rPr>
          <w:rFonts w:eastAsia="Times New Roman"/>
        </w:rPr>
        <w:t>Hartzog</w:t>
      </w:r>
      <w:proofErr w:type="spellEnd"/>
      <w:r w:rsidRPr="00437AC9">
        <w:rPr>
          <w:rFonts w:eastAsia="Times New Roman"/>
        </w:rPr>
        <w:t xml:space="preserve">, the individual who sought his services, had not a shadow of equitable right to the property; but the very </w:t>
      </w:r>
      <w:r w:rsidRPr="00437AC9">
        <w:rPr>
          <w:rFonts w:eastAsia="Times New Roman"/>
          <w:i/>
          <w:iCs/>
        </w:rPr>
        <w:t xml:space="preserve">difficulties </w:t>
      </w:r>
      <w:r w:rsidRPr="00437AC9">
        <w:rPr>
          <w:rFonts w:eastAsia="Times New Roman"/>
        </w:rPr>
        <w:t>that the case presented stimulated him to undertake it. After he had thoroughly understood its merits, he said,</w:t>
      </w:r>
    </w:p>
    <w:p w14:paraId="3E57DD0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don</w:t>
      </w:r>
      <w:r w:rsidRPr="00437AC9">
        <w:rPr>
          <w:rFonts w:eastAsia="Times New Roman"/>
        </w:rPr>
        <w:t>’</w:t>
      </w:r>
      <w:r w:rsidR="00E13766" w:rsidRPr="00437AC9">
        <w:rPr>
          <w:rFonts w:eastAsia="Times New Roman"/>
        </w:rPr>
        <w:t xml:space="preserve">t think your chance is a very good one, Mr. </w:t>
      </w:r>
      <w:proofErr w:type="spellStart"/>
      <w:r w:rsidR="00E13766" w:rsidRPr="00437AC9">
        <w:rPr>
          <w:rFonts w:eastAsia="Times New Roman"/>
        </w:rPr>
        <w:t>Hartzog</w:t>
      </w:r>
      <w:proofErr w:type="spellEnd"/>
      <w:r w:rsidR="00E13766" w:rsidRPr="00437AC9">
        <w:rPr>
          <w:rFonts w:eastAsia="Times New Roman"/>
        </w:rPr>
        <w:t>.</w:t>
      </w:r>
      <w:r w:rsidRPr="00437AC9">
        <w:rPr>
          <w:rFonts w:eastAsia="Times New Roman"/>
        </w:rPr>
        <w:t>”</w:t>
      </w:r>
    </w:p>
    <w:p w14:paraId="4BC86BE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That is the reason of my application to </w:t>
      </w:r>
      <w:r w:rsidR="00E13766" w:rsidRPr="00437AC9">
        <w:rPr>
          <w:rFonts w:eastAsia="Times New Roman"/>
          <w:i/>
          <w:iCs/>
        </w:rPr>
        <w:t>you</w:t>
      </w:r>
      <w:r w:rsidR="00E13766" w:rsidRPr="00437AC9">
        <w:rPr>
          <w:rFonts w:eastAsia="Times New Roman"/>
        </w:rPr>
        <w:t>,</w:t>
      </w:r>
      <w:r w:rsidRPr="00437AC9">
        <w:rPr>
          <w:rFonts w:eastAsia="Times New Roman"/>
        </w:rPr>
        <w:t>”</w:t>
      </w:r>
      <w:r w:rsidR="00E13766" w:rsidRPr="00437AC9">
        <w:rPr>
          <w:rFonts w:eastAsia="Times New Roman"/>
        </w:rPr>
        <w:t xml:space="preserve"> was the prompt reply.</w:t>
      </w:r>
    </w:p>
    <w:p w14:paraId="62DF7200" w14:textId="77777777" w:rsidR="00E13766" w:rsidRPr="00437AC9" w:rsidRDefault="00E13766" w:rsidP="00D2177E">
      <w:pPr>
        <w:spacing w:line="240" w:lineRule="auto"/>
        <w:ind w:firstLine="270"/>
        <w:rPr>
          <w:rFonts w:eastAsia="Times New Roman"/>
        </w:rPr>
      </w:pPr>
      <w:r w:rsidRPr="00437AC9">
        <w:rPr>
          <w:rFonts w:eastAsia="Times New Roman"/>
        </w:rPr>
        <w:t>This flattered Garnett</w:t>
      </w:r>
      <w:r w:rsidR="002258DC" w:rsidRPr="00437AC9">
        <w:rPr>
          <w:rFonts w:eastAsia="Times New Roman"/>
        </w:rPr>
        <w:t>’</w:t>
      </w:r>
      <w:r w:rsidRPr="00437AC9">
        <w:rPr>
          <w:rFonts w:eastAsia="Times New Roman"/>
        </w:rPr>
        <w:t>s professional pride, and abated the small portion of disinclination to undertake the case, which had been felt at the moment of its first presentation to his mind.</w:t>
      </w:r>
    </w:p>
    <w:p w14:paraId="31254CF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oever gains this case, will have to do more than address the claims of justice; for they are, evidently, in favor of the present owner of the property,</w:t>
      </w:r>
      <w:r w:rsidRPr="00437AC9">
        <w:rPr>
          <w:rFonts w:eastAsia="Times New Roman"/>
        </w:rPr>
        <w:t>”</w:t>
      </w:r>
      <w:r w:rsidR="00E13766" w:rsidRPr="00437AC9">
        <w:rPr>
          <w:rFonts w:eastAsia="Times New Roman"/>
        </w:rPr>
        <w:t xml:space="preserve"> he said to his client. </w:t>
      </w:r>
      <w:r w:rsidRPr="00437AC9">
        <w:rPr>
          <w:rFonts w:eastAsia="Times New Roman"/>
        </w:rPr>
        <w:t>“</w:t>
      </w:r>
      <w:r w:rsidR="00E13766" w:rsidRPr="00437AC9">
        <w:rPr>
          <w:rFonts w:eastAsia="Times New Roman"/>
        </w:rPr>
        <w:t xml:space="preserve">To prosecute a suit successfully, when your cause cannot be sustained by arguments founded in </w:t>
      </w:r>
      <w:r w:rsidR="00E13766" w:rsidRPr="00437AC9">
        <w:rPr>
          <w:rFonts w:eastAsia="Times New Roman"/>
          <w:i/>
          <w:iCs/>
        </w:rPr>
        <w:t>equity</w:t>
      </w:r>
      <w:r w:rsidR="00E13766" w:rsidRPr="00437AC9">
        <w:rPr>
          <w:rFonts w:eastAsia="Times New Roman"/>
        </w:rPr>
        <w:t xml:space="preserve">, is a difficult and delicate matter. The court is never disposed to lend much favor to </w:t>
      </w:r>
      <w:r w:rsidR="00E13766" w:rsidRPr="00437AC9">
        <w:rPr>
          <w:rFonts w:eastAsia="Times New Roman"/>
          <w:i/>
          <w:iCs/>
        </w:rPr>
        <w:t>mere points of law</w:t>
      </w:r>
      <w:r w:rsidR="00E13766" w:rsidRPr="00437AC9">
        <w:rPr>
          <w:rFonts w:eastAsia="Times New Roman"/>
        </w:rPr>
        <w:t xml:space="preserve">, and defects in legal documents — where no </w:t>
      </w:r>
      <w:r w:rsidR="00E13766" w:rsidRPr="00437AC9">
        <w:rPr>
          <w:rFonts w:eastAsia="Times New Roman"/>
          <w:i/>
          <w:iCs/>
        </w:rPr>
        <w:t xml:space="preserve">fraud </w:t>
      </w:r>
      <w:r w:rsidR="00E13766" w:rsidRPr="00437AC9">
        <w:rPr>
          <w:rFonts w:eastAsia="Times New Roman"/>
        </w:rPr>
        <w:t>was perpetrated in the original transaction.</w:t>
      </w:r>
      <w:r w:rsidRPr="00437AC9">
        <w:rPr>
          <w:rFonts w:eastAsia="Times New Roman"/>
        </w:rPr>
        <w:t>”</w:t>
      </w:r>
    </w:p>
    <w:p w14:paraId="7F0710FF" w14:textId="77777777" w:rsidR="00E13766" w:rsidRPr="00437AC9" w:rsidRDefault="002258DC" w:rsidP="00D2177E">
      <w:pPr>
        <w:spacing w:line="240" w:lineRule="auto"/>
        <w:ind w:firstLine="270"/>
        <w:rPr>
          <w:rFonts w:eastAsia="Times New Roman"/>
        </w:rPr>
      </w:pPr>
      <w:r w:rsidRPr="00437AC9">
        <w:rPr>
          <w:rFonts w:eastAsia="Times New Roman"/>
        </w:rPr>
        <w:lastRenderedPageBreak/>
        <w:t>“</w:t>
      </w:r>
      <w:r w:rsidR="00E13766" w:rsidRPr="00437AC9">
        <w:rPr>
          <w:rFonts w:eastAsia="Times New Roman"/>
        </w:rPr>
        <w:t>I am well aware,</w:t>
      </w:r>
      <w:r w:rsidRPr="00437AC9">
        <w:rPr>
          <w:rFonts w:eastAsia="Times New Roman"/>
        </w:rPr>
        <w:t>”</w:t>
      </w:r>
      <w:r w:rsidR="00E13766" w:rsidRPr="00437AC9">
        <w:rPr>
          <w:rFonts w:eastAsia="Times New Roman"/>
        </w:rPr>
        <w:t xml:space="preserve"> returned </w:t>
      </w:r>
      <w:proofErr w:type="spellStart"/>
      <w:r w:rsidR="00E13766" w:rsidRPr="00437AC9">
        <w:rPr>
          <w:rFonts w:eastAsia="Times New Roman"/>
        </w:rPr>
        <w:t>Hartzog</w:t>
      </w:r>
      <w:proofErr w:type="spellEnd"/>
      <w:r w:rsidR="00E13766" w:rsidRPr="00437AC9">
        <w:rPr>
          <w:rFonts w:eastAsia="Times New Roman"/>
        </w:rPr>
        <w:t xml:space="preserve">, </w:t>
      </w:r>
      <w:r w:rsidRPr="00437AC9">
        <w:rPr>
          <w:rFonts w:eastAsia="Times New Roman"/>
        </w:rPr>
        <w:t>“</w:t>
      </w:r>
      <w:r w:rsidR="00E13766" w:rsidRPr="00437AC9">
        <w:rPr>
          <w:rFonts w:eastAsia="Times New Roman"/>
        </w:rPr>
        <w:t>that it will require no ordinary degree of tact, talent, and perseverance to gain this suit. Therefore, as just said, I have chosen you to represent my claim. If successful, one of the houses shall be yours; or, if preferred, the value of it in cash.</w:t>
      </w:r>
      <w:r w:rsidRPr="00437AC9">
        <w:rPr>
          <w:rFonts w:eastAsia="Times New Roman"/>
        </w:rPr>
        <w:t>”</w:t>
      </w:r>
    </w:p>
    <w:p w14:paraId="4D24025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agree to the terms,</w:t>
      </w:r>
      <w:r w:rsidRPr="00437AC9">
        <w:rPr>
          <w:rFonts w:eastAsia="Times New Roman"/>
        </w:rPr>
        <w:t>”</w:t>
      </w:r>
      <w:r w:rsidR="00E13766" w:rsidRPr="00437AC9">
        <w:rPr>
          <w:rFonts w:eastAsia="Times New Roman"/>
        </w:rPr>
        <w:t xml:space="preserve"> Garnett replied; </w:t>
      </w:r>
      <w:r w:rsidRPr="00437AC9">
        <w:rPr>
          <w:rFonts w:eastAsia="Times New Roman"/>
        </w:rPr>
        <w:t>“</w:t>
      </w:r>
      <w:r w:rsidR="00E13766" w:rsidRPr="00437AC9">
        <w:rPr>
          <w:rFonts w:eastAsia="Times New Roman"/>
        </w:rPr>
        <w:t>and will, besides, pledge myself not to ask one dollar if the suit is lost.</w:t>
      </w:r>
      <w:r w:rsidRPr="00437AC9">
        <w:rPr>
          <w:rFonts w:eastAsia="Times New Roman"/>
        </w:rPr>
        <w:t>”</w:t>
      </w:r>
    </w:p>
    <w:p w14:paraId="797ABF9C" w14:textId="77777777" w:rsidR="00E13766" w:rsidRPr="00437AC9" w:rsidRDefault="00E13766" w:rsidP="00D2177E">
      <w:pPr>
        <w:spacing w:line="240" w:lineRule="auto"/>
        <w:ind w:firstLine="270"/>
        <w:rPr>
          <w:rFonts w:eastAsia="Times New Roman"/>
        </w:rPr>
      </w:pPr>
      <w:r w:rsidRPr="00437AC9">
        <w:rPr>
          <w:rFonts w:eastAsia="Times New Roman"/>
        </w:rPr>
        <w:t xml:space="preserve">To this </w:t>
      </w:r>
      <w:proofErr w:type="spellStart"/>
      <w:r w:rsidRPr="00437AC9">
        <w:rPr>
          <w:rFonts w:eastAsia="Times New Roman"/>
        </w:rPr>
        <w:t>Hartzog</w:t>
      </w:r>
      <w:proofErr w:type="spellEnd"/>
      <w:r w:rsidRPr="00437AC9">
        <w:rPr>
          <w:rFonts w:eastAsia="Times New Roman"/>
        </w:rPr>
        <w:t xml:space="preserve"> had no objection. All the papers were placed in the young lawyer</w:t>
      </w:r>
      <w:r w:rsidR="002258DC" w:rsidRPr="00437AC9">
        <w:rPr>
          <w:rFonts w:eastAsia="Times New Roman"/>
        </w:rPr>
        <w:t>’</w:t>
      </w:r>
      <w:r w:rsidRPr="00437AC9">
        <w:rPr>
          <w:rFonts w:eastAsia="Times New Roman"/>
        </w:rPr>
        <w:t xml:space="preserve">s hands, and he set himself industriously to work upon the case. In due time a suit against the estate of the </w:t>
      </w:r>
      <w:r w:rsidRPr="00437AC9">
        <w:rPr>
          <w:rFonts w:eastAsia="Times New Roman"/>
          <w:i/>
          <w:iCs/>
        </w:rPr>
        <w:t xml:space="preserve">deceased Manville Harper </w:t>
      </w:r>
      <w:r w:rsidRPr="00437AC9">
        <w:rPr>
          <w:rFonts w:eastAsia="Times New Roman"/>
        </w:rPr>
        <w:t xml:space="preserve">was entered upon the docket, to be tried at the ensuing term of the court. Mrs. Harper employed skillful counsel to defend her title to the property left by her husband. Her legal representative had assured her, from the first, that her title was so clearly an equitable one, that there was no danger of its being set aside on account of the mere omission of a word or two in the document; but, as the trial approached, and her lawyer looked more closely into the matter, after having had several interviews with the opposing counsel, his views changed, and he saw that he had much to fear, with real alarm, in the </w:t>
      </w:r>
      <w:r w:rsidRPr="00437AC9">
        <w:rPr>
          <w:rFonts w:eastAsia="Times New Roman"/>
          <w:i/>
          <w:iCs/>
        </w:rPr>
        <w:t xml:space="preserve">subtlety </w:t>
      </w:r>
      <w:r w:rsidRPr="00437AC9">
        <w:rPr>
          <w:rFonts w:eastAsia="Times New Roman"/>
        </w:rPr>
        <w:t xml:space="preserve">of his opponent. Nay, more, that the defects in the title were of such a nature as to be easily made to prove </w:t>
      </w:r>
      <w:r w:rsidRPr="00437AC9">
        <w:rPr>
          <w:rFonts w:eastAsia="Times New Roman"/>
          <w:i/>
          <w:iCs/>
        </w:rPr>
        <w:t xml:space="preserve">fraud </w:t>
      </w:r>
      <w:r w:rsidRPr="00437AC9">
        <w:rPr>
          <w:rFonts w:eastAsia="Times New Roman"/>
        </w:rPr>
        <w:t>on the part of Harper, although he had not the remotest idea that any such fraud had been committed. These fears he had honestly expressed to his client. The consequence was, great consternation in the minds of Mrs. Harper and her daughter, whose only means of support was the income derived from the property in question.</w:t>
      </w:r>
    </w:p>
    <w:p w14:paraId="7515B51C" w14:textId="77777777" w:rsidR="00E13766" w:rsidRPr="00437AC9" w:rsidRDefault="00E13766" w:rsidP="00D2177E">
      <w:pPr>
        <w:spacing w:line="240" w:lineRule="auto"/>
        <w:ind w:firstLine="270"/>
        <w:rPr>
          <w:rFonts w:eastAsia="Times New Roman"/>
        </w:rPr>
      </w:pPr>
      <w:r w:rsidRPr="00437AC9">
        <w:rPr>
          <w:rFonts w:eastAsia="Times New Roman"/>
        </w:rPr>
        <w:t xml:space="preserve">On the evening following the day of her call upon Mrs. Harper, Flora met Mr. Garnett again. The facts mentioned had greatly troubled her mind, and caused her to think more than usual of Garnett, to whom she wished to mention the subject, under the vague hope that he could throw some </w:t>
      </w:r>
      <w:r w:rsidRPr="00437AC9">
        <w:rPr>
          <w:rFonts w:eastAsia="Times New Roman"/>
          <w:i/>
          <w:iCs/>
        </w:rPr>
        <w:t xml:space="preserve">light </w:t>
      </w:r>
      <w:r w:rsidRPr="00437AC9">
        <w:rPr>
          <w:rFonts w:eastAsia="Times New Roman"/>
        </w:rPr>
        <w:t xml:space="preserve">upon the </w:t>
      </w:r>
      <w:r w:rsidRPr="00437AC9">
        <w:rPr>
          <w:rFonts w:eastAsia="Times New Roman"/>
          <w:i/>
          <w:iCs/>
        </w:rPr>
        <w:t>dark picture</w:t>
      </w:r>
      <w:r w:rsidRPr="00437AC9">
        <w:rPr>
          <w:rFonts w:eastAsia="Times New Roman"/>
        </w:rPr>
        <w:t>. But, although it was on her tongue half a dozen times during the evening to allude to it — some new topic, introduced just at the moment, most inopportunely, would always prevent her from speaking of the thing nearest to her heart. Much disappointed, Flora saw Garnett depart, without having made to him the desired communication.</w:t>
      </w:r>
    </w:p>
    <w:p w14:paraId="5CD1F3AC" w14:textId="77777777" w:rsidR="00E13766" w:rsidRPr="00437AC9" w:rsidRDefault="00E13766" w:rsidP="00D2177E">
      <w:pPr>
        <w:spacing w:line="240" w:lineRule="auto"/>
        <w:ind w:firstLine="270"/>
        <w:rPr>
          <w:rFonts w:eastAsia="Times New Roman"/>
        </w:rPr>
      </w:pPr>
      <w:r w:rsidRPr="00437AC9">
        <w:rPr>
          <w:rFonts w:eastAsia="Times New Roman"/>
        </w:rPr>
        <w:t xml:space="preserve">The deep interest felt by Flora in her friend absorbed almost every other thought. She went to them early on the next morning, and stayed throughout the day. The </w:t>
      </w:r>
      <w:r w:rsidRPr="00437AC9">
        <w:rPr>
          <w:rFonts w:eastAsia="Times New Roman"/>
          <w:i/>
          <w:iCs/>
        </w:rPr>
        <w:t xml:space="preserve">consternation </w:t>
      </w:r>
      <w:r w:rsidRPr="00437AC9">
        <w:rPr>
          <w:rFonts w:eastAsia="Times New Roman"/>
        </w:rPr>
        <w:t>that had seemed almost to paralyze the mind of Mrs. Harper on the day previous had subsided. She was now calmer, and more thoughtful. To the question of Flora, as to whether she had heard anything encouraging in regard to the suit, she replied,</w:t>
      </w:r>
    </w:p>
    <w:p w14:paraId="7D7DFB1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No, my child. The case stands, doubtless, as our lawyer has represented it to us. But whether our </w:t>
      </w:r>
      <w:r w:rsidR="00E13766" w:rsidRPr="00437AC9">
        <w:rPr>
          <w:rFonts w:eastAsia="Times New Roman"/>
          <w:i/>
          <w:iCs/>
        </w:rPr>
        <w:t xml:space="preserve">little all </w:t>
      </w:r>
      <w:r w:rsidR="00E13766" w:rsidRPr="00437AC9">
        <w:rPr>
          <w:rFonts w:eastAsia="Times New Roman"/>
        </w:rPr>
        <w:t xml:space="preserve">be retained or pass away — we shall still remain in His hands who cares for the sparrows. I have thought a great deal about this matter since you were here yesterday. Then my mind was too much agitated, and I could not think calmly. My conclusion is, as it should have been at first, that, as in the moral government of Him who rules all things well, no mere </w:t>
      </w:r>
      <w:r w:rsidR="00E13766" w:rsidRPr="00437AC9">
        <w:rPr>
          <w:rFonts w:eastAsia="Times New Roman"/>
          <w:i/>
          <w:iCs/>
        </w:rPr>
        <w:t xml:space="preserve">chance evil </w:t>
      </w:r>
      <w:r w:rsidR="00E13766" w:rsidRPr="00437AC9">
        <w:rPr>
          <w:rFonts w:eastAsia="Times New Roman"/>
        </w:rPr>
        <w:t xml:space="preserve">is permitted — and that this evil thing which has come to pass, is for good. </w:t>
      </w:r>
    </w:p>
    <w:p w14:paraId="65170AAE" w14:textId="77777777" w:rsidR="00E13766" w:rsidRPr="00437AC9" w:rsidRDefault="00E13766" w:rsidP="00D2177E">
      <w:pPr>
        <w:spacing w:line="240" w:lineRule="auto"/>
        <w:ind w:firstLine="270"/>
        <w:rPr>
          <w:rFonts w:eastAsia="Times New Roman"/>
        </w:rPr>
      </w:pPr>
      <w:r w:rsidRPr="00437AC9">
        <w:rPr>
          <w:rFonts w:eastAsia="Times New Roman"/>
        </w:rPr>
        <w:t xml:space="preserve">What I mean by </w:t>
      </w:r>
      <w:r w:rsidRPr="00437AC9">
        <w:rPr>
          <w:rFonts w:eastAsia="Times New Roman"/>
          <w:i/>
          <w:iCs/>
        </w:rPr>
        <w:t xml:space="preserve">evil </w:t>
      </w:r>
      <w:r w:rsidRPr="00437AC9">
        <w:rPr>
          <w:rFonts w:eastAsia="Times New Roman"/>
        </w:rPr>
        <w:t xml:space="preserve">is the effort made to do a great wrong. The suffering we have felt in anticipation of our loss, or what we may really suffer should the loss occur — I do not call by the name of </w:t>
      </w:r>
      <w:r w:rsidRPr="00437AC9">
        <w:rPr>
          <w:rFonts w:eastAsia="Times New Roman"/>
          <w:i/>
          <w:iCs/>
        </w:rPr>
        <w:t>evil</w:t>
      </w:r>
      <w:r w:rsidRPr="00437AC9">
        <w:rPr>
          <w:rFonts w:eastAsia="Times New Roman"/>
        </w:rPr>
        <w:t xml:space="preserve"> — evil is sin, and appertains only to him who commits sin. Sorrows, privations, distress, losses, are not evils — they are only </w:t>
      </w:r>
      <w:r w:rsidRPr="00437AC9">
        <w:rPr>
          <w:rFonts w:eastAsia="Times New Roman"/>
          <w:i/>
          <w:iCs/>
        </w:rPr>
        <w:t xml:space="preserve">blessings in disguise </w:t>
      </w:r>
      <w:r w:rsidRPr="00437AC9">
        <w:rPr>
          <w:rFonts w:eastAsia="Times New Roman"/>
        </w:rPr>
        <w:t>which are sent for our good. We are not perfect — we are not wholly good; we therefore need something to agitate the stagnant surface of our minds. This trouble, I feel sure, has been permitted for this very end. It is thus that I am endeavoring to look at the whole subject; and it is this view which causes me to feel calm, though serious. If we lose what we have of worldly goods — it will be a painful trial; but should the loss come — I will strive not to murmur. I will see in it, the hand of Him who does all things well.</w:t>
      </w:r>
      <w:r w:rsidR="002258DC" w:rsidRPr="00437AC9">
        <w:rPr>
          <w:rFonts w:eastAsia="Times New Roman"/>
        </w:rPr>
        <w:t>”</w:t>
      </w:r>
    </w:p>
    <w:p w14:paraId="4001A754" w14:textId="77777777" w:rsidR="00E13766" w:rsidRPr="00437AC9" w:rsidRDefault="00E13766" w:rsidP="00D2177E">
      <w:pPr>
        <w:spacing w:line="240" w:lineRule="auto"/>
        <w:ind w:firstLine="270"/>
        <w:rPr>
          <w:rFonts w:eastAsia="Times New Roman"/>
        </w:rPr>
      </w:pPr>
      <w:r w:rsidRPr="00437AC9">
        <w:rPr>
          <w:rFonts w:eastAsia="Times New Roman"/>
        </w:rPr>
        <w:t>A state of mind so elevated, did not excite Flora</w:t>
      </w:r>
      <w:r w:rsidR="002258DC" w:rsidRPr="00437AC9">
        <w:rPr>
          <w:rFonts w:eastAsia="Times New Roman"/>
        </w:rPr>
        <w:t>’</w:t>
      </w:r>
      <w:r w:rsidRPr="00437AC9">
        <w:rPr>
          <w:rFonts w:eastAsia="Times New Roman"/>
        </w:rPr>
        <w:t>s wonder. Sentiments like those uttered by Mrs. Harper were familiar to her ears. Her mother</w:t>
      </w:r>
      <w:r w:rsidR="002258DC" w:rsidRPr="00437AC9">
        <w:rPr>
          <w:rFonts w:eastAsia="Times New Roman"/>
        </w:rPr>
        <w:t>’</w:t>
      </w:r>
      <w:r w:rsidRPr="00437AC9">
        <w:rPr>
          <w:rFonts w:eastAsia="Times New Roman"/>
        </w:rPr>
        <w:t xml:space="preserve">s character was formed upon a like basis of </w:t>
      </w:r>
      <w:r w:rsidRPr="00437AC9">
        <w:rPr>
          <w:rFonts w:eastAsia="Times New Roman"/>
          <w:i/>
          <w:iCs/>
        </w:rPr>
        <w:t xml:space="preserve">profound trust in a Divine Providence, </w:t>
      </w:r>
      <w:r w:rsidRPr="00437AC9">
        <w:rPr>
          <w:rFonts w:eastAsia="Times New Roman"/>
        </w:rPr>
        <w:t>which regards even the minutest particulars in the life of every individual.</w:t>
      </w:r>
    </w:p>
    <w:p w14:paraId="1A7D0D7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at you say,</w:t>
      </w:r>
      <w:r w:rsidRPr="00437AC9">
        <w:rPr>
          <w:rFonts w:eastAsia="Times New Roman"/>
        </w:rPr>
        <w:t>”</w:t>
      </w:r>
      <w:r w:rsidR="00E13766" w:rsidRPr="00437AC9">
        <w:rPr>
          <w:rFonts w:eastAsia="Times New Roman"/>
        </w:rPr>
        <w:t xml:space="preserve"> she replied, </w:t>
      </w:r>
      <w:r w:rsidRPr="00437AC9">
        <w:rPr>
          <w:rFonts w:eastAsia="Times New Roman"/>
        </w:rPr>
        <w:t>“</w:t>
      </w:r>
      <w:r w:rsidR="00E13766" w:rsidRPr="00437AC9">
        <w:rPr>
          <w:rFonts w:eastAsia="Times New Roman"/>
        </w:rPr>
        <w:t xml:space="preserve">I feel to be true. But it must be hard to rest in such a faith, when all is </w:t>
      </w:r>
      <w:r w:rsidR="00E13766" w:rsidRPr="00437AC9">
        <w:rPr>
          <w:rFonts w:eastAsia="Times New Roman"/>
          <w:i/>
          <w:iCs/>
        </w:rPr>
        <w:t xml:space="preserve">dark </w:t>
      </w:r>
      <w:r w:rsidR="00E13766" w:rsidRPr="00437AC9">
        <w:rPr>
          <w:rFonts w:eastAsia="Times New Roman"/>
        </w:rPr>
        <w:t>around and above.</w:t>
      </w:r>
      <w:r w:rsidRPr="00437AC9">
        <w:rPr>
          <w:rFonts w:eastAsia="Times New Roman"/>
        </w:rPr>
        <w:t>”</w:t>
      </w:r>
    </w:p>
    <w:p w14:paraId="4A7B7BA8" w14:textId="77777777" w:rsidR="00E13766" w:rsidRPr="00437AC9" w:rsidRDefault="002258DC" w:rsidP="00D2177E">
      <w:pPr>
        <w:spacing w:line="240" w:lineRule="auto"/>
        <w:ind w:firstLine="270"/>
        <w:rPr>
          <w:rFonts w:eastAsia="Times New Roman"/>
        </w:rPr>
      </w:pPr>
      <w:r w:rsidRPr="00437AC9">
        <w:rPr>
          <w:rFonts w:eastAsia="Times New Roman"/>
        </w:rPr>
        <w:lastRenderedPageBreak/>
        <w:t>“</w:t>
      </w:r>
      <w:r w:rsidR="00E13766" w:rsidRPr="00437AC9">
        <w:rPr>
          <w:rFonts w:eastAsia="Times New Roman"/>
        </w:rPr>
        <w:t>Not so hard as it may seem to those with whom all is sunshine,</w:t>
      </w:r>
      <w:r w:rsidRPr="00437AC9">
        <w:rPr>
          <w:rFonts w:eastAsia="Times New Roman"/>
        </w:rPr>
        <w:t>”</w:t>
      </w:r>
      <w:r w:rsidR="00E13766" w:rsidRPr="00437AC9">
        <w:rPr>
          <w:rFonts w:eastAsia="Times New Roman"/>
        </w:rPr>
        <w:t xml:space="preserve"> Mrs. Harper said. </w:t>
      </w:r>
      <w:r w:rsidRPr="00437AC9">
        <w:rPr>
          <w:rFonts w:eastAsia="Times New Roman"/>
        </w:rPr>
        <w:t>“</w:t>
      </w:r>
      <w:r w:rsidR="00E13766" w:rsidRPr="00437AC9">
        <w:rPr>
          <w:rFonts w:eastAsia="Times New Roman"/>
        </w:rPr>
        <w:t xml:space="preserve">Ah, my dear young friend! when the </w:t>
      </w:r>
      <w:r w:rsidR="00E13766" w:rsidRPr="00437AC9">
        <w:rPr>
          <w:rFonts w:eastAsia="Times New Roman"/>
          <w:i/>
          <w:iCs/>
        </w:rPr>
        <w:t xml:space="preserve">shadow </w:t>
      </w:r>
      <w:r w:rsidR="00E13766" w:rsidRPr="00437AC9">
        <w:rPr>
          <w:rFonts w:eastAsia="Times New Roman"/>
        </w:rPr>
        <w:t xml:space="preserve">falls upon our path, there is a sweet compensation in the full conviction that the </w:t>
      </w:r>
      <w:r w:rsidR="00E13766" w:rsidRPr="00437AC9">
        <w:rPr>
          <w:rFonts w:eastAsia="Times New Roman"/>
          <w:i/>
          <w:iCs/>
        </w:rPr>
        <w:t xml:space="preserve">sun </w:t>
      </w:r>
      <w:r w:rsidR="00E13766" w:rsidRPr="00437AC9">
        <w:rPr>
          <w:rFonts w:eastAsia="Times New Roman"/>
        </w:rPr>
        <w:t xml:space="preserve">is still shining brightly in the heavens. In such an hour, to the heart that will look up — there comes a trust and confidence that </w:t>
      </w:r>
      <w:r w:rsidR="00E13766" w:rsidRPr="00437AC9">
        <w:rPr>
          <w:rFonts w:eastAsia="Times New Roman"/>
          <w:i/>
          <w:iCs/>
        </w:rPr>
        <w:t>all things will work together for good</w:t>
      </w:r>
      <w:r w:rsidR="00E13766" w:rsidRPr="00437AC9">
        <w:rPr>
          <w:rFonts w:eastAsia="Times New Roman"/>
        </w:rPr>
        <w:t>. This is an all-sustaining assurance. This I how feel, and I can say, in truth, that it is more to me than all my fears.</w:t>
      </w:r>
      <w:r w:rsidRPr="00437AC9">
        <w:rPr>
          <w:rFonts w:eastAsia="Times New Roman"/>
        </w:rPr>
        <w:t>”</w:t>
      </w:r>
    </w:p>
    <w:p w14:paraId="7E43B08C" w14:textId="77777777" w:rsidR="00E13766" w:rsidRPr="00437AC9" w:rsidRDefault="00E13766" w:rsidP="00D2177E">
      <w:pPr>
        <w:spacing w:line="240" w:lineRule="auto"/>
        <w:ind w:firstLine="270"/>
        <w:rPr>
          <w:rFonts w:eastAsia="Times New Roman"/>
        </w:rPr>
      </w:pPr>
      <w:r w:rsidRPr="00437AC9">
        <w:rPr>
          <w:rFonts w:eastAsia="Times New Roman"/>
        </w:rPr>
        <w:t xml:space="preserve">From this state of </w:t>
      </w:r>
      <w:r w:rsidRPr="00437AC9">
        <w:rPr>
          <w:rFonts w:eastAsia="Times New Roman"/>
          <w:i/>
          <w:iCs/>
        </w:rPr>
        <w:t xml:space="preserve">reliance </w:t>
      </w:r>
      <w:r w:rsidRPr="00437AC9">
        <w:rPr>
          <w:rFonts w:eastAsia="Times New Roman"/>
        </w:rPr>
        <w:t xml:space="preserve">upon Divine Providence, the mind of Mrs. Harper relapsed in a few hours, when she became anxious and troubled. This continued for some time, until she again struggled to lift her eyes upward, and see the hand filled with blessings — which seemed only to hold the rod of correction. It was, at best, a </w:t>
      </w:r>
      <w:r w:rsidRPr="00437AC9">
        <w:rPr>
          <w:rFonts w:eastAsia="Times New Roman"/>
          <w:i/>
          <w:iCs/>
        </w:rPr>
        <w:t xml:space="preserve">hard </w:t>
      </w:r>
      <w:r w:rsidRPr="00437AC9">
        <w:rPr>
          <w:rFonts w:eastAsia="Times New Roman"/>
        </w:rPr>
        <w:t xml:space="preserve">trial; but it proved a </w:t>
      </w:r>
      <w:r w:rsidRPr="00437AC9">
        <w:rPr>
          <w:rFonts w:eastAsia="Times New Roman"/>
          <w:i/>
          <w:iCs/>
        </w:rPr>
        <w:t xml:space="preserve">beneficial </w:t>
      </w:r>
      <w:r w:rsidRPr="00437AC9">
        <w:rPr>
          <w:rFonts w:eastAsia="Times New Roman"/>
        </w:rPr>
        <w:t>one, as are all the trials we are permitted to endure.</w:t>
      </w:r>
    </w:p>
    <w:p w14:paraId="05D8E6DF"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6D1D9DCD" w14:textId="77777777" w:rsidR="00E13766" w:rsidRPr="00437AC9" w:rsidRDefault="00E13766" w:rsidP="00DD2A69">
      <w:pPr>
        <w:pStyle w:val="Heading1"/>
      </w:pPr>
      <w:bookmarkStart w:id="19" w:name="chapter9"/>
      <w:bookmarkStart w:id="20" w:name="_Toc100130095"/>
      <w:bookmarkEnd w:id="19"/>
      <w:r w:rsidRPr="00437AC9">
        <w:lastRenderedPageBreak/>
        <w:t>CHAPTER 9.</w:t>
      </w:r>
      <w:bookmarkEnd w:id="20"/>
    </w:p>
    <w:p w14:paraId="243BA26F" w14:textId="77777777" w:rsidR="002258DC" w:rsidRPr="00437AC9" w:rsidRDefault="002258DC" w:rsidP="00D2177E">
      <w:pPr>
        <w:spacing w:line="240" w:lineRule="auto"/>
        <w:ind w:firstLine="270"/>
        <w:rPr>
          <w:rFonts w:eastAsia="Times New Roman"/>
        </w:rPr>
      </w:pPr>
    </w:p>
    <w:p w14:paraId="1ED3319A" w14:textId="77777777" w:rsidR="00E13766" w:rsidRPr="00437AC9" w:rsidRDefault="00E13766" w:rsidP="00D2177E">
      <w:pPr>
        <w:spacing w:line="240" w:lineRule="auto"/>
        <w:ind w:firstLine="270"/>
        <w:rPr>
          <w:rFonts w:eastAsia="Times New Roman"/>
        </w:rPr>
      </w:pPr>
      <w:r w:rsidRPr="00437AC9">
        <w:rPr>
          <w:rFonts w:eastAsia="Times New Roman"/>
        </w:rPr>
        <w:t>Flora would have stayed all night with Mrs. Harper and Anne, but for the fact that she wished to get Mr. Garnett</w:t>
      </w:r>
      <w:r w:rsidR="002258DC" w:rsidRPr="00437AC9">
        <w:rPr>
          <w:rFonts w:eastAsia="Times New Roman"/>
        </w:rPr>
        <w:t>’</w:t>
      </w:r>
      <w:r w:rsidRPr="00437AC9">
        <w:rPr>
          <w:rFonts w:eastAsia="Times New Roman"/>
        </w:rPr>
        <w:t>s opinion of the case, which she hoped to do in the evening. She therefore left her friends and returned to Mrs. Whitney, with whom she stayed; but, what was very unusual, Mr. Garnett did not come. Most of the next day, which was the one preceding the trial, she spent at Mrs. Harper</w:t>
      </w:r>
      <w:r w:rsidR="002258DC" w:rsidRPr="00437AC9">
        <w:rPr>
          <w:rFonts w:eastAsia="Times New Roman"/>
        </w:rPr>
        <w:t>’</w:t>
      </w:r>
      <w:r w:rsidRPr="00437AC9">
        <w:rPr>
          <w:rFonts w:eastAsia="Times New Roman"/>
        </w:rPr>
        <w:t>s. She found less composure in the minds of her friends than before. Still, they were struggling hard to be calm, and willing that all should be taken from them, if such were to be the result. Both Mrs. Harper and her daughter intended being present to hear the evidence brought forward against the validity of their title, and also to observe the progress of the trial.</w:t>
      </w:r>
    </w:p>
    <w:p w14:paraId="27229A0B" w14:textId="77777777" w:rsidR="00E13766" w:rsidRPr="00437AC9" w:rsidRDefault="00E13766" w:rsidP="00D2177E">
      <w:pPr>
        <w:spacing w:line="240" w:lineRule="auto"/>
        <w:ind w:firstLine="270"/>
        <w:rPr>
          <w:rFonts w:eastAsia="Times New Roman"/>
        </w:rPr>
      </w:pPr>
      <w:r w:rsidRPr="00437AC9">
        <w:rPr>
          <w:rFonts w:eastAsia="Times New Roman"/>
        </w:rPr>
        <w:t>As evening approached, Flora, anxious to see Mr. Garnett, returned home, promising to call in again early in the morning and see them before they went to the courthouse. Shortly after tea, Mr. Garnett dropped in at Mr. Whitney</w:t>
      </w:r>
      <w:r w:rsidR="002258DC" w:rsidRPr="00437AC9">
        <w:rPr>
          <w:rFonts w:eastAsia="Times New Roman"/>
        </w:rPr>
        <w:t>’</w:t>
      </w:r>
      <w:r w:rsidRPr="00437AC9">
        <w:rPr>
          <w:rFonts w:eastAsia="Times New Roman"/>
        </w:rPr>
        <w:t>s.</w:t>
      </w:r>
    </w:p>
    <w:p w14:paraId="757C5B3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e didn</w:t>
      </w:r>
      <w:r w:rsidRPr="00437AC9">
        <w:rPr>
          <w:rFonts w:eastAsia="Times New Roman"/>
        </w:rPr>
        <w:t>’</w:t>
      </w:r>
      <w:r w:rsidR="00E13766" w:rsidRPr="00437AC9">
        <w:rPr>
          <w:rFonts w:eastAsia="Times New Roman"/>
        </w:rPr>
        <w:t>t see you last evening,</w:t>
      </w:r>
      <w:r w:rsidRPr="00437AC9">
        <w:rPr>
          <w:rFonts w:eastAsia="Times New Roman"/>
        </w:rPr>
        <w:t>”</w:t>
      </w:r>
      <w:r w:rsidR="00E13766" w:rsidRPr="00437AC9">
        <w:rPr>
          <w:rFonts w:eastAsia="Times New Roman"/>
        </w:rPr>
        <w:t xml:space="preserve"> Emily said.</w:t>
      </w:r>
    </w:p>
    <w:p w14:paraId="3EC3D77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w:t>
      </w:r>
      <w:r w:rsidRPr="00437AC9">
        <w:rPr>
          <w:rFonts w:eastAsia="Times New Roman"/>
        </w:rPr>
        <w:t>”</w:t>
      </w:r>
      <w:r w:rsidR="00E13766" w:rsidRPr="00437AC9">
        <w:rPr>
          <w:rFonts w:eastAsia="Times New Roman"/>
        </w:rPr>
        <w:t xml:space="preserve"> replied Garnett; </w:t>
      </w:r>
      <w:r w:rsidRPr="00437AC9">
        <w:rPr>
          <w:rFonts w:eastAsia="Times New Roman"/>
        </w:rPr>
        <w:t>“</w:t>
      </w:r>
      <w:r w:rsidR="00E13766" w:rsidRPr="00437AC9">
        <w:rPr>
          <w:rFonts w:eastAsia="Times New Roman"/>
        </w:rPr>
        <w:t>an important suit that comes on tomorrow has occupied much of my attention for some days past. Matters appertaining to this suit kept me in my office until a late hour. I have only now dropped in for a few minutes just to greet you.</w:t>
      </w:r>
      <w:r w:rsidRPr="00437AC9">
        <w:rPr>
          <w:rFonts w:eastAsia="Times New Roman"/>
        </w:rPr>
        <w:t>”</w:t>
      </w:r>
    </w:p>
    <w:p w14:paraId="7A2E00E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will spend the evening, of course,</w:t>
      </w:r>
      <w:r w:rsidRPr="00437AC9">
        <w:rPr>
          <w:rFonts w:eastAsia="Times New Roman"/>
        </w:rPr>
        <w:t>”</w:t>
      </w:r>
      <w:r w:rsidR="00E13766" w:rsidRPr="00437AC9">
        <w:rPr>
          <w:rFonts w:eastAsia="Times New Roman"/>
        </w:rPr>
        <w:t xml:space="preserve"> Whitney said.</w:t>
      </w:r>
    </w:p>
    <w:p w14:paraId="51E6078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 that is impossible — and yet discharge my duty to my client. Business first — then pleasure.</w:t>
      </w:r>
      <w:r w:rsidRPr="00437AC9">
        <w:rPr>
          <w:rFonts w:eastAsia="Times New Roman"/>
        </w:rPr>
        <w:t>”</w:t>
      </w:r>
    </w:p>
    <w:p w14:paraId="00BC472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at suit is it?</w:t>
      </w:r>
      <w:r w:rsidRPr="00437AC9">
        <w:rPr>
          <w:rFonts w:eastAsia="Times New Roman"/>
        </w:rPr>
        <w:t>”</w:t>
      </w:r>
      <w:r w:rsidR="00E13766" w:rsidRPr="00437AC9">
        <w:rPr>
          <w:rFonts w:eastAsia="Times New Roman"/>
        </w:rPr>
        <w:t xml:space="preserve"> asked Whitney.</w:t>
      </w:r>
    </w:p>
    <w:p w14:paraId="5201521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It is one of </w:t>
      </w:r>
      <w:proofErr w:type="spellStart"/>
      <w:r w:rsidR="00E13766" w:rsidRPr="00437AC9">
        <w:rPr>
          <w:rFonts w:eastAsia="Times New Roman"/>
          <w:i/>
          <w:iCs/>
        </w:rPr>
        <w:t>Hartzog</w:t>
      </w:r>
      <w:r w:rsidRPr="00437AC9">
        <w:rPr>
          <w:rFonts w:eastAsia="Times New Roman"/>
          <w:i/>
          <w:iCs/>
        </w:rPr>
        <w:t>’</w:t>
      </w:r>
      <w:r w:rsidR="00E13766" w:rsidRPr="00437AC9">
        <w:rPr>
          <w:rFonts w:eastAsia="Times New Roman"/>
          <w:i/>
          <w:iCs/>
        </w:rPr>
        <w:t>s</w:t>
      </w:r>
      <w:proofErr w:type="spellEnd"/>
      <w:r w:rsidR="00E13766" w:rsidRPr="00437AC9">
        <w:rPr>
          <w:rFonts w:eastAsia="Times New Roman"/>
          <w:i/>
          <w:iCs/>
        </w:rPr>
        <w:t xml:space="preserve"> </w:t>
      </w:r>
      <w:r w:rsidR="00E13766" w:rsidRPr="00437AC9">
        <w:rPr>
          <w:rFonts w:eastAsia="Times New Roman"/>
        </w:rPr>
        <w:t>tough cases. I have managed two or three for him successfully; but this one will test my mettle, as they say.</w:t>
      </w:r>
      <w:r w:rsidRPr="00437AC9">
        <w:rPr>
          <w:rFonts w:eastAsia="Times New Roman"/>
        </w:rPr>
        <w:t>”</w:t>
      </w:r>
    </w:p>
    <w:p w14:paraId="17B82B49" w14:textId="77777777" w:rsidR="00E13766" w:rsidRPr="00437AC9" w:rsidRDefault="002258DC" w:rsidP="00D2177E">
      <w:pPr>
        <w:spacing w:line="240" w:lineRule="auto"/>
        <w:ind w:firstLine="270"/>
        <w:rPr>
          <w:rFonts w:eastAsia="Times New Roman"/>
        </w:rPr>
      </w:pPr>
      <w:r w:rsidRPr="00437AC9">
        <w:rPr>
          <w:rFonts w:eastAsia="Times New Roman"/>
        </w:rPr>
        <w:t>“</w:t>
      </w:r>
      <w:proofErr w:type="spellStart"/>
      <w:r w:rsidR="00E13766" w:rsidRPr="00437AC9">
        <w:rPr>
          <w:rFonts w:eastAsia="Times New Roman"/>
        </w:rPr>
        <w:t>Hartzog</w:t>
      </w:r>
      <w:r w:rsidRPr="00437AC9">
        <w:rPr>
          <w:rFonts w:eastAsia="Times New Roman"/>
        </w:rPr>
        <w:t>’</w:t>
      </w:r>
      <w:r w:rsidR="00E13766" w:rsidRPr="00437AC9">
        <w:rPr>
          <w:rFonts w:eastAsia="Times New Roman"/>
        </w:rPr>
        <w:t>s</w:t>
      </w:r>
      <w:proofErr w:type="spellEnd"/>
      <w:r w:rsidR="00E13766" w:rsidRPr="00437AC9">
        <w:rPr>
          <w:rFonts w:eastAsia="Times New Roman"/>
        </w:rPr>
        <w:t xml:space="preserve">. The heartless old skin-flint! I wonder you would touch one of his suits, for success must inevitably </w:t>
      </w:r>
      <w:r w:rsidR="00E13766" w:rsidRPr="00437AC9">
        <w:rPr>
          <w:rFonts w:eastAsia="Times New Roman"/>
          <w:i/>
          <w:iCs/>
        </w:rPr>
        <w:t xml:space="preserve">wrong </w:t>
      </w:r>
      <w:r w:rsidR="00E13766" w:rsidRPr="00437AC9">
        <w:rPr>
          <w:rFonts w:eastAsia="Times New Roman"/>
        </w:rPr>
        <w:t>someone.</w:t>
      </w:r>
      <w:r w:rsidRPr="00437AC9">
        <w:rPr>
          <w:rFonts w:eastAsia="Times New Roman"/>
        </w:rPr>
        <w:t>”</w:t>
      </w:r>
    </w:p>
    <w:p w14:paraId="0F613B0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e lawyers have nothing to do with that. To us a client</w:t>
      </w:r>
      <w:r w:rsidRPr="00437AC9">
        <w:rPr>
          <w:rFonts w:eastAsia="Times New Roman"/>
        </w:rPr>
        <w:t>’</w:t>
      </w:r>
      <w:r w:rsidR="00E13766" w:rsidRPr="00437AC9">
        <w:rPr>
          <w:rFonts w:eastAsia="Times New Roman"/>
        </w:rPr>
        <w:t xml:space="preserve">s cause, good or bad, must be gained, if possible. This is but </w:t>
      </w:r>
      <w:r w:rsidR="00E13766" w:rsidRPr="00437AC9">
        <w:rPr>
          <w:rFonts w:eastAsia="Times New Roman"/>
          <w:i/>
          <w:iCs/>
        </w:rPr>
        <w:t>simple justice to him</w:t>
      </w:r>
      <w:r w:rsidR="00E13766" w:rsidRPr="00437AC9">
        <w:rPr>
          <w:rFonts w:eastAsia="Times New Roman"/>
        </w:rPr>
        <w:t xml:space="preserve">. Besides, as regards </w:t>
      </w:r>
      <w:proofErr w:type="spellStart"/>
      <w:r w:rsidR="00E13766" w:rsidRPr="00437AC9">
        <w:rPr>
          <w:rFonts w:eastAsia="Times New Roman"/>
        </w:rPr>
        <w:t>Hartzog</w:t>
      </w:r>
      <w:proofErr w:type="spellEnd"/>
      <w:r w:rsidR="00E13766" w:rsidRPr="00437AC9">
        <w:rPr>
          <w:rFonts w:eastAsia="Times New Roman"/>
        </w:rPr>
        <w:t>, the very hardness of all his cases spurs a young lawyer to do his very best. If he can gain over an opponent who has justice as well as the sympathies of the court in his favor — he must do it by superior skill and talents. Every successful termination of a bad cause in a lawyer</w:t>
      </w:r>
      <w:r w:rsidRPr="00437AC9">
        <w:rPr>
          <w:rFonts w:eastAsia="Times New Roman"/>
        </w:rPr>
        <w:t>’</w:t>
      </w:r>
      <w:r w:rsidR="00E13766" w:rsidRPr="00437AC9">
        <w:rPr>
          <w:rFonts w:eastAsia="Times New Roman"/>
        </w:rPr>
        <w:t>s hands — is so much added to his reputation, and is worth a dozen good causes, that are gained by their own intrinsic merit more than by the skill of their advocate.</w:t>
      </w:r>
      <w:r w:rsidRPr="00437AC9">
        <w:rPr>
          <w:rFonts w:eastAsia="Times New Roman"/>
        </w:rPr>
        <w:t>”</w:t>
      </w:r>
    </w:p>
    <w:p w14:paraId="20235005" w14:textId="77777777" w:rsidR="00E13766" w:rsidRPr="00437AC9" w:rsidRDefault="00E13766" w:rsidP="00D2177E">
      <w:pPr>
        <w:spacing w:line="240" w:lineRule="auto"/>
        <w:ind w:firstLine="270"/>
        <w:rPr>
          <w:rFonts w:eastAsia="Times New Roman"/>
        </w:rPr>
      </w:pPr>
      <w:r w:rsidRPr="00437AC9">
        <w:rPr>
          <w:rFonts w:eastAsia="Times New Roman"/>
        </w:rPr>
        <w:t>Such sentiments, Flora had never before heard from the lips of Mr. Garnett. They shocked her greatly. Emily, who knew well how her friend would regard the declaration just made, trembled for the consequences. To her mind, they constituted no objections to him; but she had good cause to fear that Flora would so regard them. For this reason, as Flora said nothing by way of controverting what had been uttered, Emily remarked, addressing Mr. Garnett, and smiling as she spoke,</w:t>
      </w:r>
    </w:p>
    <w:p w14:paraId="05C191A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Of course, this is only a pleasant charade. You would not undertake a </w:t>
      </w:r>
      <w:r w:rsidR="00E13766" w:rsidRPr="00437AC9">
        <w:rPr>
          <w:rFonts w:eastAsia="Times New Roman"/>
          <w:i/>
          <w:iCs/>
        </w:rPr>
        <w:t xml:space="preserve">bad cause — </w:t>
      </w:r>
      <w:r w:rsidR="00E13766" w:rsidRPr="00437AC9">
        <w:rPr>
          <w:rFonts w:eastAsia="Times New Roman"/>
        </w:rPr>
        <w:t>if you knew it to be so.</w:t>
      </w:r>
      <w:r w:rsidRPr="00437AC9">
        <w:rPr>
          <w:rFonts w:eastAsia="Times New Roman"/>
        </w:rPr>
        <w:t>”</w:t>
      </w:r>
    </w:p>
    <w:p w14:paraId="6DFE8D1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n the contrary,</w:t>
      </w:r>
      <w:r w:rsidRPr="00437AC9">
        <w:rPr>
          <w:rFonts w:eastAsia="Times New Roman"/>
        </w:rPr>
        <w:t>”</w:t>
      </w:r>
      <w:r w:rsidR="00E13766" w:rsidRPr="00437AC9">
        <w:rPr>
          <w:rFonts w:eastAsia="Times New Roman"/>
        </w:rPr>
        <w:t xml:space="preserve"> returned Garnett, promptly. </w:t>
      </w:r>
      <w:r w:rsidRPr="00437AC9">
        <w:rPr>
          <w:rFonts w:eastAsia="Times New Roman"/>
        </w:rPr>
        <w:t>“</w:t>
      </w:r>
      <w:r w:rsidR="00E13766" w:rsidRPr="00437AC9">
        <w:rPr>
          <w:rFonts w:eastAsia="Times New Roman"/>
        </w:rPr>
        <w:t xml:space="preserve">This very cause, that I hope to gain tomorrow, is an exceedingly bad one. </w:t>
      </w:r>
      <w:proofErr w:type="spellStart"/>
      <w:r w:rsidR="00E13766" w:rsidRPr="00437AC9">
        <w:rPr>
          <w:rFonts w:eastAsia="Times New Roman"/>
        </w:rPr>
        <w:t>Hartzog</w:t>
      </w:r>
      <w:proofErr w:type="spellEnd"/>
      <w:r w:rsidR="00E13766" w:rsidRPr="00437AC9">
        <w:rPr>
          <w:rFonts w:eastAsia="Times New Roman"/>
        </w:rPr>
        <w:t xml:space="preserve"> has no </w:t>
      </w:r>
      <w:r w:rsidR="00E13766" w:rsidRPr="00437AC9">
        <w:rPr>
          <w:rFonts w:eastAsia="Times New Roman"/>
          <w:i/>
          <w:iCs/>
        </w:rPr>
        <w:t xml:space="preserve">just </w:t>
      </w:r>
      <w:r w:rsidR="00E13766" w:rsidRPr="00437AC9">
        <w:rPr>
          <w:rFonts w:eastAsia="Times New Roman"/>
        </w:rPr>
        <w:t xml:space="preserve">claim to the property in suit. It was bought from his father, and honestly paid for; but he has discovered a </w:t>
      </w:r>
      <w:r w:rsidR="00E13766" w:rsidRPr="00437AC9">
        <w:rPr>
          <w:rFonts w:eastAsia="Times New Roman"/>
          <w:i/>
          <w:iCs/>
        </w:rPr>
        <w:t xml:space="preserve">flaw </w:t>
      </w:r>
      <w:r w:rsidR="00E13766" w:rsidRPr="00437AC9">
        <w:rPr>
          <w:rFonts w:eastAsia="Times New Roman"/>
        </w:rPr>
        <w:t>in the title, and upon that, hopes to recover what he has no right to whatever.</w:t>
      </w:r>
      <w:r w:rsidRPr="00437AC9">
        <w:rPr>
          <w:rFonts w:eastAsia="Times New Roman"/>
        </w:rPr>
        <w:t>”</w:t>
      </w:r>
    </w:p>
    <w:p w14:paraId="59776CC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nd you wish to gain it for him?</w:t>
      </w:r>
      <w:r w:rsidRPr="00437AC9">
        <w:rPr>
          <w:rFonts w:eastAsia="Times New Roman"/>
        </w:rPr>
        <w:t>”</w:t>
      </w:r>
      <w:r w:rsidR="00E13766" w:rsidRPr="00437AC9">
        <w:rPr>
          <w:rFonts w:eastAsia="Times New Roman"/>
        </w:rPr>
        <w:t xml:space="preserve"> Flora said, in a firm voice, looking into Garnett</w:t>
      </w:r>
      <w:r w:rsidRPr="00437AC9">
        <w:rPr>
          <w:rFonts w:eastAsia="Times New Roman"/>
        </w:rPr>
        <w:t>’</w:t>
      </w:r>
      <w:r w:rsidR="00E13766" w:rsidRPr="00437AC9">
        <w:rPr>
          <w:rFonts w:eastAsia="Times New Roman"/>
        </w:rPr>
        <w:t>s face as she spoke.</w:t>
      </w:r>
    </w:p>
    <w:p w14:paraId="55948B1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certainly do, and will gain it, if possible. That is my duty to my client.</w:t>
      </w:r>
      <w:r w:rsidRPr="00437AC9">
        <w:rPr>
          <w:rFonts w:eastAsia="Times New Roman"/>
        </w:rPr>
        <w:t>”</w:t>
      </w:r>
    </w:p>
    <w:p w14:paraId="3EA812A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 matter who is wronged?</w:t>
      </w:r>
      <w:r w:rsidRPr="00437AC9">
        <w:rPr>
          <w:rFonts w:eastAsia="Times New Roman"/>
        </w:rPr>
        <w:t>”</w:t>
      </w:r>
    </w:p>
    <w:p w14:paraId="50E02D5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With that, I have nothing to do. The </w:t>
      </w:r>
      <w:r w:rsidR="00E13766" w:rsidRPr="00437AC9">
        <w:rPr>
          <w:rFonts w:eastAsia="Times New Roman"/>
          <w:i/>
          <w:iCs/>
        </w:rPr>
        <w:t xml:space="preserve">court </w:t>
      </w:r>
      <w:r w:rsidR="00E13766" w:rsidRPr="00437AC9">
        <w:rPr>
          <w:rFonts w:eastAsia="Times New Roman"/>
        </w:rPr>
        <w:t xml:space="preserve">is accountable for injustice — not the </w:t>
      </w:r>
      <w:r w:rsidR="00E13766" w:rsidRPr="00437AC9">
        <w:rPr>
          <w:rFonts w:eastAsia="Times New Roman"/>
          <w:i/>
          <w:iCs/>
        </w:rPr>
        <w:t>lawyer</w:t>
      </w:r>
      <w:r w:rsidR="00E13766" w:rsidRPr="00437AC9">
        <w:rPr>
          <w:rFonts w:eastAsia="Times New Roman"/>
        </w:rPr>
        <w:t>.</w:t>
      </w:r>
      <w:r w:rsidRPr="00437AC9">
        <w:rPr>
          <w:rFonts w:eastAsia="Times New Roman"/>
        </w:rPr>
        <w:t>”</w:t>
      </w:r>
    </w:p>
    <w:p w14:paraId="4339386E" w14:textId="77777777" w:rsidR="00E13766" w:rsidRPr="00437AC9" w:rsidRDefault="00E13766" w:rsidP="00D2177E">
      <w:pPr>
        <w:spacing w:line="240" w:lineRule="auto"/>
        <w:ind w:firstLine="270"/>
        <w:rPr>
          <w:rFonts w:eastAsia="Times New Roman"/>
        </w:rPr>
      </w:pPr>
      <w:r w:rsidRPr="00437AC9">
        <w:rPr>
          <w:rFonts w:eastAsia="Times New Roman"/>
        </w:rPr>
        <w:t xml:space="preserve">Flora said no more, and Emily, seeking to change the conversation, introduced another topic. Garnett remained for an hour, and then went away. During the time, Flora made no remark except in answer to such as were addressed to her — but she was thoughtful. After Garnett had retired, she excused herself and went up to her room. A </w:t>
      </w:r>
      <w:r w:rsidRPr="00437AC9">
        <w:rPr>
          <w:rFonts w:eastAsia="Times New Roman"/>
          <w:i/>
          <w:iCs/>
        </w:rPr>
        <w:t xml:space="preserve">new light </w:t>
      </w:r>
      <w:r w:rsidRPr="00437AC9">
        <w:rPr>
          <w:rFonts w:eastAsia="Times New Roman"/>
        </w:rPr>
        <w:t xml:space="preserve">had broken in upon her mind. She had heard enough to satisfy her that the suit which Garnett was about to prosecute, was against Mrs. Harper! This was as unexpected as it </w:t>
      </w:r>
      <w:r w:rsidRPr="00437AC9">
        <w:rPr>
          <w:rFonts w:eastAsia="Times New Roman"/>
        </w:rPr>
        <w:lastRenderedPageBreak/>
        <w:t xml:space="preserve">was startling. Could it be possible, she asked herself, with painful resolution, that one who had so deeply interested her — one to whom her hand, if asked, would have been yielded with little hesitation — could enter the ranks of the </w:t>
      </w:r>
      <w:r w:rsidRPr="00437AC9">
        <w:rPr>
          <w:rFonts w:eastAsia="Times New Roman"/>
          <w:i/>
          <w:iCs/>
        </w:rPr>
        <w:t>oppressor</w:t>
      </w:r>
      <w:r w:rsidRPr="00437AC9">
        <w:rPr>
          <w:rFonts w:eastAsia="Times New Roman"/>
        </w:rPr>
        <w:t xml:space="preserve">, and willfully seek to wrest from the widow and orphan — their all of worldly possessions? and this, too, in order that his own reputation as a sharp lawyer might stand out in bolder relief? She shuddered as she replied to her own question, </w:t>
      </w:r>
      <w:r w:rsidR="002258DC" w:rsidRPr="00437AC9">
        <w:rPr>
          <w:rFonts w:eastAsia="Times New Roman"/>
        </w:rPr>
        <w:t>“</w:t>
      </w:r>
      <w:r w:rsidRPr="00437AC9">
        <w:rPr>
          <w:rFonts w:eastAsia="Times New Roman"/>
        </w:rPr>
        <w:t>Yes, alas! it is too possible!</w:t>
      </w:r>
      <w:r w:rsidR="002258DC" w:rsidRPr="00437AC9">
        <w:rPr>
          <w:rFonts w:eastAsia="Times New Roman"/>
        </w:rPr>
        <w:t>”</w:t>
      </w:r>
    </w:p>
    <w:p w14:paraId="0536A02B" w14:textId="77777777" w:rsidR="00E13766" w:rsidRPr="00437AC9" w:rsidRDefault="00E13766" w:rsidP="00D2177E">
      <w:pPr>
        <w:spacing w:line="240" w:lineRule="auto"/>
        <w:ind w:firstLine="270"/>
        <w:rPr>
          <w:rFonts w:eastAsia="Times New Roman"/>
          <w:i/>
          <w:iCs/>
        </w:rPr>
      </w:pPr>
      <w:r w:rsidRPr="00437AC9">
        <w:rPr>
          <w:rFonts w:eastAsia="Times New Roman"/>
        </w:rPr>
        <w:t xml:space="preserve">It was a late hour when she retired to rest. The time was spent in close self-examination. She had striven to read aright her own heart, and also to compare the real admiration she felt for Garnett — with all she had previously known of his </w:t>
      </w:r>
      <w:r w:rsidRPr="00437AC9">
        <w:rPr>
          <w:rFonts w:eastAsia="Times New Roman"/>
          <w:i/>
          <w:iCs/>
        </w:rPr>
        <w:t>character</w:t>
      </w:r>
      <w:r w:rsidRPr="00437AC9">
        <w:rPr>
          <w:rFonts w:eastAsia="Times New Roman"/>
        </w:rPr>
        <w:t xml:space="preserve">, to see if the former were a healthy consequence of the latter. The result, she was forced to acknowledge, proved her to have yielded more to the fascinations of his person — than to the more genuine attractions of </w:t>
      </w:r>
      <w:r w:rsidRPr="00437AC9">
        <w:rPr>
          <w:rFonts w:eastAsia="Times New Roman"/>
          <w:i/>
          <w:iCs/>
        </w:rPr>
        <w:t>sound moral qualities</w:t>
      </w:r>
      <w:r w:rsidRPr="00437AC9">
        <w:rPr>
          <w:rFonts w:eastAsia="Times New Roman"/>
        </w:rPr>
        <w:t>. This discovery, made under such peculiar circumstances, was not merely glanced at and then turned from — but it was kept resolutely before her mind</w:t>
      </w:r>
      <w:r w:rsidR="002258DC" w:rsidRPr="00437AC9">
        <w:rPr>
          <w:rFonts w:eastAsia="Times New Roman"/>
        </w:rPr>
        <w:t>’</w:t>
      </w:r>
      <w:r w:rsidRPr="00437AC9">
        <w:rPr>
          <w:rFonts w:eastAsia="Times New Roman"/>
        </w:rPr>
        <w:t xml:space="preserve">s eye, while her reason rebuked her for having allowed herself to be deceived as she had been by a </w:t>
      </w:r>
      <w:r w:rsidRPr="00437AC9">
        <w:rPr>
          <w:rFonts w:eastAsia="Times New Roman"/>
          <w:i/>
          <w:iCs/>
        </w:rPr>
        <w:t>mere specious exterior.</w:t>
      </w:r>
    </w:p>
    <w:p w14:paraId="1BAB3AAF" w14:textId="77777777" w:rsidR="00E13766" w:rsidRPr="00437AC9" w:rsidRDefault="00E13766" w:rsidP="00D2177E">
      <w:pPr>
        <w:spacing w:line="240" w:lineRule="auto"/>
        <w:ind w:firstLine="270"/>
        <w:rPr>
          <w:rFonts w:eastAsia="Times New Roman"/>
        </w:rPr>
      </w:pPr>
      <w:r w:rsidRPr="00437AC9">
        <w:rPr>
          <w:rFonts w:eastAsia="Times New Roman"/>
        </w:rPr>
        <w:t>In the morning, immediately after breakfast, she went over to Mrs. Harper</w:t>
      </w:r>
      <w:r w:rsidR="002258DC" w:rsidRPr="00437AC9">
        <w:rPr>
          <w:rFonts w:eastAsia="Times New Roman"/>
        </w:rPr>
        <w:t>’</w:t>
      </w:r>
      <w:r w:rsidRPr="00437AC9">
        <w:rPr>
          <w:rFonts w:eastAsia="Times New Roman"/>
        </w:rPr>
        <w:t>s, and, unexpectedly to both Mrs. Harper and her daughter, declared her intention of accompanying them to the courtroom. In order to avoid being unpleasantly noticed there, she had dressed herself as plainly as possible, and came with a closed veil. A male friend of Mrs. Harper</w:t>
      </w:r>
      <w:r w:rsidR="002258DC" w:rsidRPr="00437AC9">
        <w:rPr>
          <w:rFonts w:eastAsia="Times New Roman"/>
        </w:rPr>
        <w:t>’</w:t>
      </w:r>
      <w:r w:rsidRPr="00437AC9">
        <w:rPr>
          <w:rFonts w:eastAsia="Times New Roman"/>
        </w:rPr>
        <w:t>s accompanied them, and saw that they were provided with good places. At ten o</w:t>
      </w:r>
      <w:r w:rsidR="002258DC" w:rsidRPr="00437AC9">
        <w:rPr>
          <w:rFonts w:eastAsia="Times New Roman"/>
        </w:rPr>
        <w:t>’</w:t>
      </w:r>
      <w:r w:rsidRPr="00437AC9">
        <w:rPr>
          <w:rFonts w:eastAsia="Times New Roman"/>
        </w:rPr>
        <w:t>clock, precisely, the trial began. Unseen by Garnett, who had not the remotest idea of her presence, and, therefore, remained unaffected by it in any way, Flora could now observe him under new, and, for a correct formation of an opinion in regard to him, most advantageous circumstances. To do this, she had ventured into a place so uncongenial to her feelings, and so inappropriate to her gender. She had resolved to do both him and herself full justice.</w:t>
      </w:r>
    </w:p>
    <w:p w14:paraId="12F713BC" w14:textId="77777777" w:rsidR="00E13766" w:rsidRPr="00437AC9" w:rsidRDefault="00E13766" w:rsidP="00D2177E">
      <w:pPr>
        <w:spacing w:line="240" w:lineRule="auto"/>
        <w:ind w:firstLine="270"/>
        <w:rPr>
          <w:rFonts w:eastAsia="Times New Roman"/>
        </w:rPr>
      </w:pPr>
      <w:r w:rsidRPr="00437AC9">
        <w:rPr>
          <w:rFonts w:eastAsia="Times New Roman"/>
        </w:rPr>
        <w:t>The manner in which the case was opened by Garnett, before any testimony was brought forward to substantiate the claim set up, shocked Flora</w:t>
      </w:r>
      <w:r w:rsidR="002258DC" w:rsidRPr="00437AC9">
        <w:rPr>
          <w:rFonts w:eastAsia="Times New Roman"/>
        </w:rPr>
        <w:t>’</w:t>
      </w:r>
      <w:r w:rsidRPr="00437AC9">
        <w:rPr>
          <w:rFonts w:eastAsia="Times New Roman"/>
        </w:rPr>
        <w:t xml:space="preserve">s mind as much as the declarations he had made on the previous evening. In this opening there was a </w:t>
      </w:r>
      <w:r w:rsidRPr="00437AC9">
        <w:rPr>
          <w:rFonts w:eastAsia="Times New Roman"/>
          <w:i/>
          <w:iCs/>
        </w:rPr>
        <w:t xml:space="preserve">levity </w:t>
      </w:r>
      <w:r w:rsidRPr="00437AC9">
        <w:rPr>
          <w:rFonts w:eastAsia="Times New Roman"/>
        </w:rPr>
        <w:t xml:space="preserve">in his manner of treating the defendants, and a </w:t>
      </w:r>
      <w:r w:rsidRPr="00437AC9">
        <w:rPr>
          <w:rFonts w:eastAsia="Times New Roman"/>
          <w:i/>
          <w:iCs/>
        </w:rPr>
        <w:t xml:space="preserve">covert insinuation throughout of fraud </w:t>
      </w:r>
      <w:r w:rsidRPr="00437AC9">
        <w:rPr>
          <w:rFonts w:eastAsia="Times New Roman"/>
        </w:rPr>
        <w:t xml:space="preserve">on the part of Mr. Harper in his purchase of the property — which made her cheeks burn with indignation. But after all the evidence had been laid before the court, and he then went on to advocate the claim of </w:t>
      </w:r>
      <w:proofErr w:type="spellStart"/>
      <w:r w:rsidRPr="00437AC9">
        <w:rPr>
          <w:rFonts w:eastAsia="Times New Roman"/>
        </w:rPr>
        <w:t>Hartzog</w:t>
      </w:r>
      <w:proofErr w:type="spellEnd"/>
      <w:r w:rsidRPr="00437AC9">
        <w:rPr>
          <w:rFonts w:eastAsia="Times New Roman"/>
        </w:rPr>
        <w:t xml:space="preserve">, there was an ingenuousness, plausibility, tact, and force about his positions and arguments, that, while it half convinced even Flora herself — made her cheeks, that a short time before burned, now pale with anxiety. </w:t>
      </w:r>
    </w:p>
    <w:p w14:paraId="2BBCC3B4" w14:textId="77777777" w:rsidR="00E13766" w:rsidRPr="00437AC9" w:rsidRDefault="00E13766" w:rsidP="00D2177E">
      <w:pPr>
        <w:spacing w:line="240" w:lineRule="auto"/>
        <w:ind w:firstLine="270"/>
        <w:rPr>
          <w:rFonts w:eastAsia="Times New Roman"/>
        </w:rPr>
      </w:pPr>
      <w:r w:rsidRPr="00437AC9">
        <w:rPr>
          <w:rFonts w:eastAsia="Times New Roman"/>
        </w:rPr>
        <w:t xml:space="preserve">She had never before seen him out of the </w:t>
      </w:r>
      <w:r w:rsidRPr="00437AC9">
        <w:rPr>
          <w:rFonts w:eastAsia="Times New Roman"/>
          <w:i/>
          <w:iCs/>
        </w:rPr>
        <w:t xml:space="preserve">social </w:t>
      </w:r>
      <w:r w:rsidRPr="00437AC9">
        <w:rPr>
          <w:rFonts w:eastAsia="Times New Roman"/>
        </w:rPr>
        <w:t xml:space="preserve">circle — she had never before seen his mind under the excitement of any strong impulse. Now she listened to his powerful eloquence in wonder and fear — wonder at his masterly command of ideas, arguments, and language, even in a bad cause; and fear, lest he should use his talents too successfully. Acutely did she follow him throughout the whole course of his speech, marking here his sophistry, there his ungenerous and untrue allusions to the defense — and again, at his too palpable efforts to </w:t>
      </w:r>
      <w:r w:rsidRPr="00437AC9">
        <w:rPr>
          <w:rFonts w:eastAsia="Times New Roman"/>
          <w:i/>
          <w:iCs/>
        </w:rPr>
        <w:t xml:space="preserve">mislead </w:t>
      </w:r>
      <w:r w:rsidRPr="00437AC9">
        <w:rPr>
          <w:rFonts w:eastAsia="Times New Roman"/>
        </w:rPr>
        <w:t xml:space="preserve">the opinion of the court. When he gave to the counsel for Mrs. Harper the floor, her heart trembled for the result. But soon the power, the force, the beauty, and eloquence of </w:t>
      </w:r>
      <w:r w:rsidRPr="00437AC9">
        <w:rPr>
          <w:rFonts w:eastAsia="Times New Roman"/>
          <w:i/>
          <w:iCs/>
        </w:rPr>
        <w:t>truth</w:t>
      </w:r>
      <w:r w:rsidRPr="00437AC9">
        <w:rPr>
          <w:rFonts w:eastAsia="Times New Roman"/>
        </w:rPr>
        <w:t xml:space="preserve">, as it was presented, calmly, clearly, and in just connection — cheered her heart with the prospect of justice. The </w:t>
      </w:r>
      <w:r w:rsidRPr="00437AC9">
        <w:rPr>
          <w:rFonts w:eastAsia="Times New Roman"/>
          <w:i/>
          <w:iCs/>
        </w:rPr>
        <w:t xml:space="preserve">unfairness </w:t>
      </w:r>
      <w:r w:rsidRPr="00437AC9">
        <w:rPr>
          <w:rFonts w:eastAsia="Times New Roman"/>
        </w:rPr>
        <w:t>of Garnett</w:t>
      </w:r>
      <w:r w:rsidR="002258DC" w:rsidRPr="00437AC9">
        <w:rPr>
          <w:rFonts w:eastAsia="Times New Roman"/>
        </w:rPr>
        <w:t>’</w:t>
      </w:r>
      <w:r w:rsidRPr="00437AC9">
        <w:rPr>
          <w:rFonts w:eastAsia="Times New Roman"/>
        </w:rPr>
        <w:t xml:space="preserve">s argument was exhibited in a few words — and the </w:t>
      </w:r>
      <w:r w:rsidRPr="00437AC9">
        <w:rPr>
          <w:rFonts w:eastAsia="Times New Roman"/>
          <w:i/>
          <w:iCs/>
        </w:rPr>
        <w:t xml:space="preserve">subtlety </w:t>
      </w:r>
      <w:r w:rsidRPr="00437AC9">
        <w:rPr>
          <w:rFonts w:eastAsia="Times New Roman"/>
        </w:rPr>
        <w:t>with which he had attempted to mislead, was exposed. Then the firm basis upon which the title of the property rested, was shown with daylight clearness.</w:t>
      </w:r>
    </w:p>
    <w:p w14:paraId="03AC90E8" w14:textId="77777777" w:rsidR="00E13766" w:rsidRPr="00437AC9" w:rsidRDefault="00E13766" w:rsidP="00D2177E">
      <w:pPr>
        <w:spacing w:line="240" w:lineRule="auto"/>
        <w:ind w:firstLine="270"/>
        <w:rPr>
          <w:rFonts w:eastAsia="Times New Roman"/>
        </w:rPr>
      </w:pPr>
      <w:r w:rsidRPr="00437AC9">
        <w:rPr>
          <w:rFonts w:eastAsia="Times New Roman"/>
        </w:rPr>
        <w:t>In reply to this, Garnett, evidently discomfited, tried to rally and rearrange his forces — but the attempt was a poor one. They were all scattered again by a few words from the counsel on the side of the defense. The case finally closed, and the court gave notice that its opinion would be declared on the next day at ten o</w:t>
      </w:r>
      <w:r w:rsidR="002258DC" w:rsidRPr="00437AC9">
        <w:rPr>
          <w:rFonts w:eastAsia="Times New Roman"/>
        </w:rPr>
        <w:t>’</w:t>
      </w:r>
      <w:r w:rsidRPr="00437AC9">
        <w:rPr>
          <w:rFonts w:eastAsia="Times New Roman"/>
        </w:rPr>
        <w:t>clock. There were doubts in the minds of but few as to the nature of the decision; those doubts were with the parties most interested.</w:t>
      </w:r>
    </w:p>
    <w:p w14:paraId="0E3FD6D2" w14:textId="77777777" w:rsidR="00E13766" w:rsidRPr="00437AC9" w:rsidRDefault="00E13766" w:rsidP="00D2177E">
      <w:pPr>
        <w:spacing w:line="240" w:lineRule="auto"/>
        <w:ind w:firstLine="270"/>
        <w:rPr>
          <w:rFonts w:eastAsia="Times New Roman"/>
        </w:rPr>
      </w:pPr>
      <w:r w:rsidRPr="00437AC9">
        <w:rPr>
          <w:rFonts w:eastAsia="Times New Roman"/>
        </w:rPr>
        <w:t>That night was spent by Flora at Mrs. Harper</w:t>
      </w:r>
      <w:r w:rsidR="002258DC" w:rsidRPr="00437AC9">
        <w:rPr>
          <w:rFonts w:eastAsia="Times New Roman"/>
        </w:rPr>
        <w:t>’</w:t>
      </w:r>
      <w:r w:rsidRPr="00437AC9">
        <w:rPr>
          <w:rFonts w:eastAsia="Times New Roman"/>
        </w:rPr>
        <w:t>s. Garnett called in, as usual, to see her at Whitney</w:t>
      </w:r>
      <w:r w:rsidR="002258DC" w:rsidRPr="00437AC9">
        <w:rPr>
          <w:rFonts w:eastAsia="Times New Roman"/>
        </w:rPr>
        <w:t>’</w:t>
      </w:r>
      <w:r w:rsidRPr="00437AC9">
        <w:rPr>
          <w:rFonts w:eastAsia="Times New Roman"/>
        </w:rPr>
        <w:t>s, and was much disappointed at not finding her there. He stayed until near ten o</w:t>
      </w:r>
      <w:r w:rsidR="002258DC" w:rsidRPr="00437AC9">
        <w:rPr>
          <w:rFonts w:eastAsia="Times New Roman"/>
        </w:rPr>
        <w:t>’</w:t>
      </w:r>
      <w:r w:rsidRPr="00437AC9">
        <w:rPr>
          <w:rFonts w:eastAsia="Times New Roman"/>
        </w:rPr>
        <w:t>clock, and then retired; not in a very satisfied state of mind, for Emily had intimated to him the possibility of Flora</w:t>
      </w:r>
      <w:r w:rsidR="002258DC" w:rsidRPr="00437AC9">
        <w:rPr>
          <w:rFonts w:eastAsia="Times New Roman"/>
        </w:rPr>
        <w:t>’</w:t>
      </w:r>
      <w:r w:rsidRPr="00437AC9">
        <w:rPr>
          <w:rFonts w:eastAsia="Times New Roman"/>
        </w:rPr>
        <w:t xml:space="preserve">s finding an objection to him in the sentiments he had imprudently uttered on the evening before. </w:t>
      </w:r>
    </w:p>
    <w:p w14:paraId="4220F527" w14:textId="77777777" w:rsidR="00E13766" w:rsidRPr="00437AC9" w:rsidRDefault="00E13766" w:rsidP="00D2177E">
      <w:pPr>
        <w:spacing w:line="240" w:lineRule="auto"/>
        <w:ind w:firstLine="270"/>
        <w:rPr>
          <w:rFonts w:eastAsia="Times New Roman"/>
        </w:rPr>
      </w:pPr>
      <w:r w:rsidRPr="00437AC9">
        <w:rPr>
          <w:rFonts w:eastAsia="Times New Roman"/>
        </w:rPr>
        <w:lastRenderedPageBreak/>
        <w:t xml:space="preserve">Morning came, and found Mrs. Harper, her daughter, and Flora nervously anxious about the anticipated decision. The former struggled hard to fortify her mind by reasons drawn from her knowledge of the wonderful care over all His creatures which is exercised by Him who </w:t>
      </w:r>
      <w:r w:rsidRPr="00437AC9">
        <w:rPr>
          <w:rFonts w:eastAsia="Times New Roman"/>
          <w:i/>
          <w:iCs/>
        </w:rPr>
        <w:t xml:space="preserve">made </w:t>
      </w:r>
      <w:r w:rsidRPr="00437AC9">
        <w:rPr>
          <w:rFonts w:eastAsia="Times New Roman"/>
        </w:rPr>
        <w:t xml:space="preserve">and continually </w:t>
      </w:r>
      <w:r w:rsidRPr="00437AC9">
        <w:rPr>
          <w:rFonts w:eastAsia="Times New Roman"/>
          <w:i/>
          <w:iCs/>
        </w:rPr>
        <w:t xml:space="preserve">sustains </w:t>
      </w:r>
      <w:r w:rsidRPr="00437AC9">
        <w:rPr>
          <w:rFonts w:eastAsia="Times New Roman"/>
        </w:rPr>
        <w:t>all parts of His creation, both moral and physical — but this she found an almost impossible task. The crisis that was to decide her earthly condition, leaving her in competence, or casting her down into the low valley of poverty, was too near. Tremblingly anxious as they all were, the time passed with them slowly and silently. Expressed hopes could do no good. The point of time in which the decision was to be made, was too near to leave room for a fond imagination to create airy palaces. Reality was at hand.</w:t>
      </w:r>
    </w:p>
    <w:p w14:paraId="0569C239" w14:textId="77777777" w:rsidR="00E13766" w:rsidRPr="00437AC9" w:rsidRDefault="00E13766" w:rsidP="00D2177E">
      <w:pPr>
        <w:spacing w:line="240" w:lineRule="auto"/>
        <w:ind w:firstLine="270"/>
        <w:rPr>
          <w:rFonts w:eastAsia="Times New Roman"/>
        </w:rPr>
      </w:pPr>
      <w:r w:rsidRPr="00437AC9">
        <w:rPr>
          <w:rFonts w:eastAsia="Times New Roman"/>
        </w:rPr>
        <w:t>Mr. Redding, the advocate who had represented Mrs. Harper in the case, had promised that he would see her immediately on the announcement of the court</w:t>
      </w:r>
      <w:r w:rsidR="002258DC" w:rsidRPr="00437AC9">
        <w:rPr>
          <w:rFonts w:eastAsia="Times New Roman"/>
        </w:rPr>
        <w:t>’</w:t>
      </w:r>
      <w:r w:rsidRPr="00437AC9">
        <w:rPr>
          <w:rFonts w:eastAsia="Times New Roman"/>
        </w:rPr>
        <w:t>s decision. For his appearance, they were now waiting. Ten o</w:t>
      </w:r>
      <w:r w:rsidR="002258DC" w:rsidRPr="00437AC9">
        <w:rPr>
          <w:rFonts w:eastAsia="Times New Roman"/>
        </w:rPr>
        <w:t>’</w:t>
      </w:r>
      <w:r w:rsidRPr="00437AC9">
        <w:rPr>
          <w:rFonts w:eastAsia="Times New Roman"/>
        </w:rPr>
        <w:t>clock at last came. From that time each of the three anxious expectants could distinctly hear the sound of her own laboring heart. The first, second, and third quarter hours passed, and yet there was no tidings. A few minutes more must decide. How much hung upon those minutes!</w:t>
      </w:r>
    </w:p>
    <w:p w14:paraId="454CAB25" w14:textId="77777777" w:rsidR="00E13766" w:rsidRPr="00437AC9" w:rsidRDefault="00E13766" w:rsidP="00D2177E">
      <w:pPr>
        <w:spacing w:line="240" w:lineRule="auto"/>
        <w:ind w:firstLine="270"/>
        <w:rPr>
          <w:rFonts w:eastAsia="Times New Roman"/>
        </w:rPr>
      </w:pPr>
      <w:r w:rsidRPr="00437AC9">
        <w:rPr>
          <w:rFonts w:eastAsia="Times New Roman"/>
        </w:rPr>
        <w:t xml:space="preserve">Just then drew near the sound of carriage wheels. Every heart ceased to beat. Then it passed away! Another instant, and the bell was rung violently. The servant opened the street door, heavy footsteps were heard in the hall — but the </w:t>
      </w:r>
      <w:r w:rsidRPr="00437AC9">
        <w:rPr>
          <w:rFonts w:eastAsia="Times New Roman"/>
          <w:i/>
          <w:iCs/>
        </w:rPr>
        <w:t xml:space="preserve">smiling face </w:t>
      </w:r>
      <w:r w:rsidRPr="00437AC9">
        <w:rPr>
          <w:rFonts w:eastAsia="Times New Roman"/>
        </w:rPr>
        <w:t>of the kind advocate in a moment after assured everyone. The decision of the court was all right. Mrs. Harper could not restrain her tears at the announcement; they flowed freely, and mingled with those of her daughter and Flora.</w:t>
      </w:r>
    </w:p>
    <w:p w14:paraId="294E8B40" w14:textId="77777777" w:rsidR="00E13766" w:rsidRPr="00437AC9" w:rsidRDefault="00E13766" w:rsidP="00D2177E">
      <w:pPr>
        <w:spacing w:line="240" w:lineRule="auto"/>
        <w:ind w:firstLine="270"/>
        <w:rPr>
          <w:rFonts w:eastAsia="Times New Roman"/>
        </w:rPr>
      </w:pPr>
      <w:r w:rsidRPr="00437AC9">
        <w:rPr>
          <w:rFonts w:eastAsia="Times New Roman"/>
        </w:rPr>
        <w:t>Thus terminated an affair which took at once the scales from Flora</w:t>
      </w:r>
      <w:r w:rsidR="002258DC" w:rsidRPr="00437AC9">
        <w:rPr>
          <w:rFonts w:eastAsia="Times New Roman"/>
        </w:rPr>
        <w:t>’</w:t>
      </w:r>
      <w:r w:rsidRPr="00437AC9">
        <w:rPr>
          <w:rFonts w:eastAsia="Times New Roman"/>
        </w:rPr>
        <w:t xml:space="preserve">s eyes, and enabled her to see deeply into the character of her lover. As from a frightful precipice, to which, lured by beautiful flowers that grew upon its very brink — she startled back in alarm. There was nothing now attractive for her in the once fascinating Garnett. The </w:t>
      </w:r>
      <w:r w:rsidRPr="00437AC9">
        <w:rPr>
          <w:rFonts w:eastAsia="Times New Roman"/>
          <w:i/>
          <w:iCs/>
        </w:rPr>
        <w:t xml:space="preserve">drapery </w:t>
      </w:r>
      <w:r w:rsidRPr="00437AC9">
        <w:rPr>
          <w:rFonts w:eastAsia="Times New Roman"/>
        </w:rPr>
        <w:t xml:space="preserve">which shrouded a loathsome form had been drawn aside for a moment, and the </w:t>
      </w:r>
      <w:r w:rsidRPr="00437AC9">
        <w:rPr>
          <w:rFonts w:eastAsia="Times New Roman"/>
          <w:i/>
          <w:iCs/>
        </w:rPr>
        <w:t xml:space="preserve">illusion </w:t>
      </w:r>
      <w:r w:rsidRPr="00437AC9">
        <w:rPr>
          <w:rFonts w:eastAsia="Times New Roman"/>
        </w:rPr>
        <w:t>that had kept her beside that form was gone forever. One glance sufficed.</w:t>
      </w:r>
    </w:p>
    <w:p w14:paraId="4540E3CD"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6570093C" w14:textId="77777777" w:rsidR="00E13766" w:rsidRPr="00437AC9" w:rsidRDefault="00E13766" w:rsidP="00DD2A69">
      <w:pPr>
        <w:pStyle w:val="Heading1"/>
      </w:pPr>
      <w:bookmarkStart w:id="21" w:name="chapter10"/>
      <w:bookmarkStart w:id="22" w:name="_Toc100130096"/>
      <w:bookmarkEnd w:id="21"/>
      <w:r w:rsidRPr="00437AC9">
        <w:lastRenderedPageBreak/>
        <w:t>CHAPTER 10.</w:t>
      </w:r>
      <w:bookmarkEnd w:id="22"/>
    </w:p>
    <w:p w14:paraId="161F33DE" w14:textId="77777777" w:rsidR="002258DC" w:rsidRPr="00437AC9" w:rsidRDefault="002258DC" w:rsidP="00D2177E">
      <w:pPr>
        <w:spacing w:line="240" w:lineRule="auto"/>
        <w:ind w:firstLine="270"/>
        <w:rPr>
          <w:rFonts w:eastAsia="Times New Roman"/>
        </w:rPr>
      </w:pPr>
    </w:p>
    <w:p w14:paraId="461582CC" w14:textId="77777777" w:rsidR="00E13766" w:rsidRPr="00437AC9" w:rsidRDefault="00E13766" w:rsidP="00D2177E">
      <w:pPr>
        <w:spacing w:line="240" w:lineRule="auto"/>
        <w:ind w:firstLine="270"/>
        <w:rPr>
          <w:rFonts w:eastAsia="Times New Roman"/>
        </w:rPr>
      </w:pPr>
      <w:r w:rsidRPr="00437AC9">
        <w:rPr>
          <w:rFonts w:eastAsia="Times New Roman"/>
        </w:rPr>
        <w:t xml:space="preserve">As Garnett had made no direct proposal to Flora, her course was not a difficult one. That such a proposal was to be made she had no reason to doubt, for she had been so informed by Emily. In the afternoon she returned to the house of Mrs. Whitney, and very frankly stated to her where she had been, what she had heard — and, still farther, what </w:t>
      </w:r>
      <w:r w:rsidRPr="00437AC9">
        <w:rPr>
          <w:rFonts w:eastAsia="Times New Roman"/>
          <w:i/>
          <w:iCs/>
        </w:rPr>
        <w:t xml:space="preserve">effect </w:t>
      </w:r>
      <w:r w:rsidRPr="00437AC9">
        <w:rPr>
          <w:rFonts w:eastAsia="Times New Roman"/>
        </w:rPr>
        <w:t>had been produced upon her mind.</w:t>
      </w:r>
    </w:p>
    <w:p w14:paraId="424799F6" w14:textId="77777777" w:rsidR="00E13766" w:rsidRPr="00437AC9" w:rsidRDefault="00E13766" w:rsidP="00D2177E">
      <w:pPr>
        <w:spacing w:line="240" w:lineRule="auto"/>
        <w:ind w:firstLine="270"/>
        <w:rPr>
          <w:rFonts w:eastAsia="Times New Roman"/>
        </w:rPr>
      </w:pPr>
      <w:r w:rsidRPr="00437AC9">
        <w:rPr>
          <w:rFonts w:eastAsia="Times New Roman"/>
        </w:rPr>
        <w:t xml:space="preserve">To the </w:t>
      </w:r>
      <w:r w:rsidRPr="00437AC9">
        <w:rPr>
          <w:rFonts w:eastAsia="Times New Roman"/>
          <w:i/>
          <w:iCs/>
        </w:rPr>
        <w:t xml:space="preserve">effect </w:t>
      </w:r>
      <w:r w:rsidRPr="00437AC9">
        <w:rPr>
          <w:rFonts w:eastAsia="Times New Roman"/>
        </w:rPr>
        <w:t xml:space="preserve">Emily mainly looked. That disturbed her. In the </w:t>
      </w:r>
      <w:r w:rsidRPr="00437AC9">
        <w:rPr>
          <w:rFonts w:eastAsia="Times New Roman"/>
          <w:i/>
          <w:iCs/>
        </w:rPr>
        <w:t xml:space="preserve">cause </w:t>
      </w:r>
      <w:r w:rsidRPr="00437AC9">
        <w:rPr>
          <w:rFonts w:eastAsia="Times New Roman"/>
        </w:rPr>
        <w:t>there was nothing to her adequate to such an effect.</w:t>
      </w:r>
    </w:p>
    <w:p w14:paraId="4FEA41A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My dear friend,</w:t>
      </w:r>
      <w:r w:rsidRPr="00437AC9">
        <w:rPr>
          <w:rFonts w:eastAsia="Times New Roman"/>
        </w:rPr>
        <w:t>”</w:t>
      </w:r>
      <w:r w:rsidR="00E13766" w:rsidRPr="00437AC9">
        <w:rPr>
          <w:rFonts w:eastAsia="Times New Roman"/>
        </w:rPr>
        <w:t xml:space="preserve"> she said, anxiously, </w:t>
      </w:r>
      <w:r w:rsidRPr="00437AC9">
        <w:rPr>
          <w:rFonts w:eastAsia="Times New Roman"/>
        </w:rPr>
        <w:t>“</w:t>
      </w:r>
      <w:r w:rsidR="00E13766" w:rsidRPr="00437AC9">
        <w:rPr>
          <w:rFonts w:eastAsia="Times New Roman"/>
        </w:rPr>
        <w:t>surely you do not intend making a matter of this kind a reason for declining the attentions of a man like Mr. Garnett?</w:t>
      </w:r>
      <w:r w:rsidRPr="00437AC9">
        <w:rPr>
          <w:rFonts w:eastAsia="Times New Roman"/>
        </w:rPr>
        <w:t>”</w:t>
      </w:r>
    </w:p>
    <w:p w14:paraId="68E5112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certainly do, Emily!</w:t>
      </w:r>
      <w:r w:rsidRPr="00437AC9">
        <w:rPr>
          <w:rFonts w:eastAsia="Times New Roman"/>
        </w:rPr>
        <w:t>”</w:t>
      </w:r>
      <w:r w:rsidR="00E13766" w:rsidRPr="00437AC9">
        <w:rPr>
          <w:rFonts w:eastAsia="Times New Roman"/>
        </w:rPr>
        <w:t xml:space="preserve"> was the firm reply.</w:t>
      </w:r>
    </w:p>
    <w:p w14:paraId="36D030E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But why should you? His profession, and the manner of his prosecuting it, has nothing to do with him as a lover, or, indeed, as a husband. It is at home, not in business, that we are to regard the man of our choice. If we are truly loved and cared for, we need not trouble ourselves about how business is conducted. That is a matter outside of our province — a matter of which we cannot judge correctly.</w:t>
      </w:r>
      <w:r w:rsidRPr="00437AC9">
        <w:rPr>
          <w:rFonts w:eastAsia="Times New Roman"/>
        </w:rPr>
        <w:t>”</w:t>
      </w:r>
    </w:p>
    <w:p w14:paraId="6BF0F40B" w14:textId="77777777" w:rsidR="00E13766" w:rsidRPr="00437AC9" w:rsidRDefault="00E13766" w:rsidP="00D2177E">
      <w:pPr>
        <w:spacing w:line="240" w:lineRule="auto"/>
        <w:ind w:firstLine="270"/>
        <w:rPr>
          <w:rFonts w:eastAsia="Times New Roman"/>
        </w:rPr>
      </w:pPr>
      <w:r w:rsidRPr="00437AC9">
        <w:rPr>
          <w:rFonts w:eastAsia="Times New Roman"/>
        </w:rPr>
        <w:t>At this moment a sealed note, enveloped in perfumed tinted paper, was handed to Flora by the waiter, who had just received it at the door. She broke the seal, without retiring. It was from Garnett, and contained an offer of his hand in marriage. The face of the maiden grew instantly pale. Twice she read the note, and then handed it to her friend. A silence of some moments ensued, when Emily said,</w:t>
      </w:r>
    </w:p>
    <w:p w14:paraId="15CF39F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Flora, you will not, you cannot decline this offer!</w:t>
      </w:r>
      <w:r w:rsidRPr="00437AC9">
        <w:rPr>
          <w:rFonts w:eastAsia="Times New Roman"/>
        </w:rPr>
        <w:t>”</w:t>
      </w:r>
    </w:p>
    <w:p w14:paraId="49EE946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I both </w:t>
      </w:r>
      <w:r w:rsidR="00E13766" w:rsidRPr="00437AC9">
        <w:rPr>
          <w:rFonts w:eastAsia="Times New Roman"/>
          <w:i/>
          <w:iCs/>
        </w:rPr>
        <w:t xml:space="preserve">will </w:t>
      </w:r>
      <w:r w:rsidR="00E13766" w:rsidRPr="00437AC9">
        <w:rPr>
          <w:rFonts w:eastAsia="Times New Roman"/>
        </w:rPr>
        <w:t xml:space="preserve">and </w:t>
      </w:r>
      <w:r w:rsidR="00E13766" w:rsidRPr="00437AC9">
        <w:rPr>
          <w:rFonts w:eastAsia="Times New Roman"/>
          <w:i/>
          <w:iCs/>
        </w:rPr>
        <w:t>can!</w:t>
      </w:r>
      <w:r w:rsidRPr="00437AC9">
        <w:rPr>
          <w:rFonts w:eastAsia="Times New Roman"/>
          <w:i/>
          <w:iCs/>
        </w:rPr>
        <w:t>”</w:t>
      </w:r>
      <w:r w:rsidR="00E13766" w:rsidRPr="00437AC9">
        <w:rPr>
          <w:rFonts w:eastAsia="Times New Roman"/>
        </w:rPr>
        <w:t xml:space="preserve"> was the firm reply, although her face still remained very pale. </w:t>
      </w:r>
      <w:r w:rsidRPr="00437AC9">
        <w:rPr>
          <w:rFonts w:eastAsia="Times New Roman"/>
        </w:rPr>
        <w:t>“</w:t>
      </w:r>
      <w:r w:rsidR="00E13766" w:rsidRPr="00437AC9">
        <w:rPr>
          <w:rFonts w:eastAsia="Times New Roman"/>
        </w:rPr>
        <w:t xml:space="preserve">I will never marry a man whose </w:t>
      </w:r>
      <w:r w:rsidR="00E13766" w:rsidRPr="00437AC9">
        <w:rPr>
          <w:rFonts w:eastAsia="Times New Roman"/>
          <w:i/>
          <w:iCs/>
        </w:rPr>
        <w:t xml:space="preserve">principles </w:t>
      </w:r>
      <w:r w:rsidR="00E13766" w:rsidRPr="00437AC9">
        <w:rPr>
          <w:rFonts w:eastAsia="Times New Roman"/>
        </w:rPr>
        <w:t>I despise as heartily as I despise those of Mr. Garnett!</w:t>
      </w:r>
      <w:r w:rsidRPr="00437AC9">
        <w:rPr>
          <w:rFonts w:eastAsia="Times New Roman"/>
        </w:rPr>
        <w:t>”</w:t>
      </w:r>
    </w:p>
    <w:p w14:paraId="60C0736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are beside yourself, Flora. How can ever false principles, assuming them to be such, acted upon in the mere business relations of life — affect the strength and purity of a man</w:t>
      </w:r>
      <w:r w:rsidRPr="00437AC9">
        <w:rPr>
          <w:rFonts w:eastAsia="Times New Roman"/>
        </w:rPr>
        <w:t>’</w:t>
      </w:r>
      <w:r w:rsidR="00E13766" w:rsidRPr="00437AC9">
        <w:rPr>
          <w:rFonts w:eastAsia="Times New Roman"/>
        </w:rPr>
        <w:t>s love for his wife?</w:t>
      </w:r>
      <w:r w:rsidRPr="00437AC9">
        <w:rPr>
          <w:rFonts w:eastAsia="Times New Roman"/>
        </w:rPr>
        <w:t>”</w:t>
      </w:r>
    </w:p>
    <w:p w14:paraId="52175E6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ey must and will affect it!</w:t>
      </w:r>
      <w:r w:rsidRPr="00437AC9">
        <w:rPr>
          <w:rFonts w:eastAsia="Times New Roman"/>
        </w:rPr>
        <w:t>”</w:t>
      </w:r>
      <w:r w:rsidR="00E13766" w:rsidRPr="00437AC9">
        <w:rPr>
          <w:rFonts w:eastAsia="Times New Roman"/>
        </w:rPr>
        <w:t xml:space="preserve"> Flora said, earnestly.</w:t>
      </w:r>
    </w:p>
    <w:p w14:paraId="658C78A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cannot conceive how!</w:t>
      </w:r>
      <w:r w:rsidRPr="00437AC9">
        <w:rPr>
          <w:rFonts w:eastAsia="Times New Roman"/>
        </w:rPr>
        <w:t>”</w:t>
      </w:r>
    </w:p>
    <w:p w14:paraId="58FE124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t is no problem to my mind, Emily.</w:t>
      </w:r>
      <w:r w:rsidRPr="00437AC9">
        <w:rPr>
          <w:rFonts w:eastAsia="Times New Roman"/>
        </w:rPr>
        <w:t>”</w:t>
      </w:r>
    </w:p>
    <w:p w14:paraId="260F5B8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t is, to mine, a problem hard to solve.</w:t>
      </w:r>
      <w:r w:rsidRPr="00437AC9">
        <w:rPr>
          <w:rFonts w:eastAsia="Times New Roman"/>
        </w:rPr>
        <w:t>”</w:t>
      </w:r>
    </w:p>
    <w:p w14:paraId="3636EC9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will admit,</w:t>
      </w:r>
      <w:r w:rsidRPr="00437AC9">
        <w:rPr>
          <w:rFonts w:eastAsia="Times New Roman"/>
        </w:rPr>
        <w:t>”</w:t>
      </w:r>
      <w:r w:rsidR="00E13766" w:rsidRPr="00437AC9">
        <w:rPr>
          <w:rFonts w:eastAsia="Times New Roman"/>
        </w:rPr>
        <w:t xml:space="preserve"> said Flora, </w:t>
      </w:r>
      <w:r w:rsidRPr="00437AC9">
        <w:rPr>
          <w:rFonts w:eastAsia="Times New Roman"/>
        </w:rPr>
        <w:t>“</w:t>
      </w:r>
      <w:r w:rsidR="00E13766" w:rsidRPr="00437AC9">
        <w:rPr>
          <w:rFonts w:eastAsia="Times New Roman"/>
        </w:rPr>
        <w:t xml:space="preserve">that one man may have a love of truth and justice grounded in the internal of his mind — and another a love of truth and justice that is merely </w:t>
      </w:r>
      <w:r w:rsidR="00E13766" w:rsidRPr="00437AC9">
        <w:rPr>
          <w:rFonts w:eastAsia="Times New Roman"/>
          <w:i/>
          <w:iCs/>
        </w:rPr>
        <w:t>assumed</w:t>
      </w:r>
      <w:r w:rsidR="00E13766" w:rsidRPr="00437AC9">
        <w:rPr>
          <w:rFonts w:eastAsia="Times New Roman"/>
        </w:rPr>
        <w:t>?</w:t>
      </w:r>
      <w:r w:rsidRPr="00437AC9">
        <w:rPr>
          <w:rFonts w:eastAsia="Times New Roman"/>
        </w:rPr>
        <w:t>”</w:t>
      </w:r>
    </w:p>
    <w:p w14:paraId="741F063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w:t>
      </w:r>
      <w:r w:rsidRPr="00437AC9">
        <w:rPr>
          <w:rFonts w:eastAsia="Times New Roman"/>
        </w:rPr>
        <w:t>”</w:t>
      </w:r>
    </w:p>
    <w:p w14:paraId="653E500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Very well. The first of these characters, then, will show his love of truth and justice in </w:t>
      </w:r>
      <w:r w:rsidR="00E13766" w:rsidRPr="00437AC9">
        <w:rPr>
          <w:rFonts w:eastAsia="Times New Roman"/>
          <w:i/>
          <w:iCs/>
        </w:rPr>
        <w:t xml:space="preserve">every </w:t>
      </w:r>
      <w:r w:rsidR="00E13766" w:rsidRPr="00437AC9">
        <w:rPr>
          <w:rFonts w:eastAsia="Times New Roman"/>
        </w:rPr>
        <w:t>relation of life; the latter, merely when it subserves his own ends. Cannot you see a great difference between the two?</w:t>
      </w:r>
      <w:r w:rsidRPr="00437AC9">
        <w:rPr>
          <w:rFonts w:eastAsia="Times New Roman"/>
        </w:rPr>
        <w:t>”</w:t>
      </w:r>
    </w:p>
    <w:p w14:paraId="2290497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I think I can.</w:t>
      </w:r>
      <w:r w:rsidRPr="00437AC9">
        <w:rPr>
          <w:rFonts w:eastAsia="Times New Roman"/>
        </w:rPr>
        <w:t>”</w:t>
      </w:r>
    </w:p>
    <w:p w14:paraId="145E89C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Let me lay down another axiom. A man can only truly love in another, what has some </w:t>
      </w:r>
      <w:r w:rsidR="00E13766" w:rsidRPr="00437AC9">
        <w:rPr>
          <w:rFonts w:eastAsia="Times New Roman"/>
          <w:i/>
          <w:iCs/>
        </w:rPr>
        <w:t xml:space="preserve">affinity </w:t>
      </w:r>
      <w:r w:rsidR="00E13766" w:rsidRPr="00437AC9">
        <w:rPr>
          <w:rFonts w:eastAsia="Times New Roman"/>
        </w:rPr>
        <w:t xml:space="preserve">for like things in himself. I then ask myself, For what am I loved? Is it for those </w:t>
      </w:r>
      <w:r w:rsidR="00E13766" w:rsidRPr="00437AC9">
        <w:rPr>
          <w:rFonts w:eastAsia="Times New Roman"/>
          <w:i/>
          <w:iCs/>
        </w:rPr>
        <w:t xml:space="preserve">principles of truth and justice </w:t>
      </w:r>
      <w:r w:rsidR="00E13766" w:rsidRPr="00437AC9">
        <w:rPr>
          <w:rFonts w:eastAsia="Times New Roman"/>
        </w:rPr>
        <w:t xml:space="preserve">that I am seeking to love supremely, or is it for something external to these? For my person or accomplishments, for instance? If I discover that the individual who thus seeks my favor does not really love these good interior principles, then it is clear that he cannot love me, even if he sees them in me, from any genuine affection for them. He must love me for my person and accomplishments only. Now, if for these alone I am loved — these </w:t>
      </w:r>
      <w:r w:rsidR="00E13766" w:rsidRPr="00437AC9">
        <w:rPr>
          <w:rFonts w:eastAsia="Times New Roman"/>
          <w:i/>
          <w:iCs/>
        </w:rPr>
        <w:t xml:space="preserve">external </w:t>
      </w:r>
      <w:r w:rsidR="00E13766" w:rsidRPr="00437AC9">
        <w:rPr>
          <w:rFonts w:eastAsia="Times New Roman"/>
        </w:rPr>
        <w:t>things, which must, from familiarity, lose daily and hourly their influence — then by what power am I to hold permanently a husband</w:t>
      </w:r>
      <w:r w:rsidRPr="00437AC9">
        <w:rPr>
          <w:rFonts w:eastAsia="Times New Roman"/>
        </w:rPr>
        <w:t>’</w:t>
      </w:r>
      <w:r w:rsidR="00E13766" w:rsidRPr="00437AC9">
        <w:rPr>
          <w:rFonts w:eastAsia="Times New Roman"/>
        </w:rPr>
        <w:t xml:space="preserve">s affections? If he had no real love for the </w:t>
      </w:r>
      <w:r w:rsidR="00E13766" w:rsidRPr="00437AC9">
        <w:rPr>
          <w:rFonts w:eastAsia="Times New Roman"/>
          <w:i/>
          <w:iCs/>
        </w:rPr>
        <w:t xml:space="preserve">principles </w:t>
      </w:r>
      <w:r w:rsidR="00E13766" w:rsidRPr="00437AC9">
        <w:rPr>
          <w:rFonts w:eastAsia="Times New Roman"/>
        </w:rPr>
        <w:t xml:space="preserve">from which I act — can see </w:t>
      </w:r>
      <w:r w:rsidR="00E13766" w:rsidRPr="00437AC9">
        <w:rPr>
          <w:rFonts w:eastAsia="Times New Roman"/>
          <w:i/>
          <w:iCs/>
        </w:rPr>
        <w:t xml:space="preserve">no beauty </w:t>
      </w:r>
      <w:r w:rsidR="00E13766" w:rsidRPr="00437AC9">
        <w:rPr>
          <w:rFonts w:eastAsia="Times New Roman"/>
        </w:rPr>
        <w:t>in them — but rather feels them as opposed to all his ends of life, how is it possible for us to be more and more conjoined in heart, as time progresses, and we get to know each other more and more interiorly? Can you answer that question, Emily?</w:t>
      </w:r>
      <w:r w:rsidRPr="00437AC9">
        <w:rPr>
          <w:rFonts w:eastAsia="Times New Roman"/>
        </w:rPr>
        <w:t>”</w:t>
      </w:r>
    </w:p>
    <w:p w14:paraId="09D7AE2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You are merely </w:t>
      </w:r>
      <w:r w:rsidR="00E13766" w:rsidRPr="00437AC9">
        <w:rPr>
          <w:rFonts w:eastAsia="Times New Roman"/>
          <w:i/>
          <w:iCs/>
        </w:rPr>
        <w:t xml:space="preserve">supposing </w:t>
      </w:r>
      <w:r w:rsidR="00E13766" w:rsidRPr="00437AC9">
        <w:rPr>
          <w:rFonts w:eastAsia="Times New Roman"/>
        </w:rPr>
        <w:t>objections of a nature too abstract to bear upon real life,</w:t>
      </w:r>
      <w:r w:rsidRPr="00437AC9">
        <w:rPr>
          <w:rFonts w:eastAsia="Times New Roman"/>
        </w:rPr>
        <w:t>”</w:t>
      </w:r>
      <w:r w:rsidR="00E13766" w:rsidRPr="00437AC9">
        <w:rPr>
          <w:rFonts w:eastAsia="Times New Roman"/>
        </w:rPr>
        <w:t xml:space="preserve"> was the cold reply to this.</w:t>
      </w:r>
    </w:p>
    <w:p w14:paraId="3241878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Emily!</w:t>
      </w:r>
      <w:r w:rsidRPr="00437AC9">
        <w:rPr>
          <w:rFonts w:eastAsia="Times New Roman"/>
        </w:rPr>
        <w:t>”</w:t>
      </w:r>
      <w:r w:rsidR="00E13766" w:rsidRPr="00437AC9">
        <w:rPr>
          <w:rFonts w:eastAsia="Times New Roman"/>
        </w:rPr>
        <w:t xml:space="preserve"> ejaculated her young friend, in painful surprise.</w:t>
      </w:r>
    </w:p>
    <w:p w14:paraId="16F93311" w14:textId="77777777" w:rsidR="00E13766" w:rsidRPr="00437AC9" w:rsidRDefault="002258DC" w:rsidP="00D2177E">
      <w:pPr>
        <w:spacing w:line="240" w:lineRule="auto"/>
        <w:ind w:firstLine="270"/>
        <w:rPr>
          <w:rFonts w:eastAsia="Times New Roman"/>
        </w:rPr>
      </w:pPr>
      <w:r w:rsidRPr="00437AC9">
        <w:rPr>
          <w:rFonts w:eastAsia="Times New Roman"/>
        </w:rPr>
        <w:lastRenderedPageBreak/>
        <w:t>“</w:t>
      </w:r>
      <w:r w:rsidR="00E13766" w:rsidRPr="00437AC9">
        <w:rPr>
          <w:rFonts w:eastAsia="Times New Roman"/>
        </w:rPr>
        <w:t>I confess I cannot see anything very conclusive in your axioms or arguments. They fly far above my head.</w:t>
      </w:r>
      <w:r w:rsidRPr="00437AC9">
        <w:rPr>
          <w:rFonts w:eastAsia="Times New Roman"/>
        </w:rPr>
        <w:t>”</w:t>
      </w:r>
    </w:p>
    <w:p w14:paraId="7128D1A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am sorry for it,</w:t>
      </w:r>
      <w:r w:rsidRPr="00437AC9">
        <w:rPr>
          <w:rFonts w:eastAsia="Times New Roman"/>
        </w:rPr>
        <w:t>”</w:t>
      </w:r>
      <w:r w:rsidR="00E13766" w:rsidRPr="00437AC9">
        <w:rPr>
          <w:rFonts w:eastAsia="Times New Roman"/>
        </w:rPr>
        <w:t xml:space="preserve"> Flora said, in a changed voice. </w:t>
      </w:r>
      <w:r w:rsidRPr="00437AC9">
        <w:rPr>
          <w:rFonts w:eastAsia="Times New Roman"/>
        </w:rPr>
        <w:t>“</w:t>
      </w:r>
      <w:r w:rsidR="00E13766" w:rsidRPr="00437AC9">
        <w:rPr>
          <w:rFonts w:eastAsia="Times New Roman"/>
        </w:rPr>
        <w:t>Certain it is, however, that between me and the writer of this note</w:t>
      </w:r>
      <w:r w:rsidRPr="00437AC9">
        <w:rPr>
          <w:rFonts w:eastAsia="Times New Roman"/>
        </w:rPr>
        <w:t>”</w:t>
      </w:r>
      <w:r w:rsidR="00E13766" w:rsidRPr="00437AC9">
        <w:rPr>
          <w:rFonts w:eastAsia="Times New Roman"/>
        </w:rPr>
        <w:t xml:space="preserve"> (holding up the proposal of Garnett) </w:t>
      </w:r>
      <w:r w:rsidRPr="00437AC9">
        <w:rPr>
          <w:rFonts w:eastAsia="Times New Roman"/>
        </w:rPr>
        <w:t>“</w:t>
      </w:r>
      <w:r w:rsidR="00E13766" w:rsidRPr="00437AC9">
        <w:rPr>
          <w:rFonts w:eastAsia="Times New Roman"/>
        </w:rPr>
        <w:t xml:space="preserve">there is a great gulf fixed — and fixed forever! I tremble when I think of the </w:t>
      </w:r>
      <w:r w:rsidR="00E13766" w:rsidRPr="00437AC9">
        <w:rPr>
          <w:rFonts w:eastAsia="Times New Roman"/>
          <w:i/>
          <w:iCs/>
        </w:rPr>
        <w:t xml:space="preserve">infatuation </w:t>
      </w:r>
      <w:r w:rsidR="00E13766" w:rsidRPr="00437AC9">
        <w:rPr>
          <w:rFonts w:eastAsia="Times New Roman"/>
        </w:rPr>
        <w:t>in regard to him, under which I have been laboring.</w:t>
      </w:r>
      <w:r w:rsidRPr="00437AC9">
        <w:rPr>
          <w:rFonts w:eastAsia="Times New Roman"/>
        </w:rPr>
        <w:t>”</w:t>
      </w:r>
    </w:p>
    <w:p w14:paraId="46005354" w14:textId="77777777" w:rsidR="00E13766" w:rsidRPr="00437AC9" w:rsidRDefault="00E13766" w:rsidP="00D2177E">
      <w:pPr>
        <w:spacing w:line="240" w:lineRule="auto"/>
        <w:ind w:firstLine="270"/>
        <w:rPr>
          <w:rFonts w:eastAsia="Times New Roman"/>
        </w:rPr>
      </w:pPr>
      <w:r w:rsidRPr="00437AC9">
        <w:rPr>
          <w:rFonts w:eastAsia="Times New Roman"/>
        </w:rPr>
        <w:t>It was in vain that her friend urged her to take time for reflection before deciding to reject the offer just made to her to meet Garnett, and let him explain the things to which she objected. Flora was immovable. On the next day she returned to her suitor his note, with an answer, in which she declined meeting his proposal; and in the evening was at Rose Hill, opening up to her mother her whole heart.</w:t>
      </w:r>
    </w:p>
    <w:p w14:paraId="15899F00" w14:textId="77777777" w:rsidR="00E13766" w:rsidRPr="00437AC9" w:rsidRDefault="00E13766" w:rsidP="00D2177E">
      <w:pPr>
        <w:spacing w:line="240" w:lineRule="auto"/>
        <w:ind w:firstLine="270"/>
        <w:rPr>
          <w:rFonts w:eastAsia="Times New Roman"/>
        </w:rPr>
      </w:pPr>
      <w:r w:rsidRPr="00437AC9">
        <w:rPr>
          <w:rFonts w:eastAsia="Times New Roman"/>
        </w:rPr>
        <w:t>As soon as Garnett had received the answer to his note, he sought out his particular friend Whitney, and asked of him an explanation of Flora</w:t>
      </w:r>
      <w:r w:rsidR="002258DC" w:rsidRPr="00437AC9">
        <w:rPr>
          <w:rFonts w:eastAsia="Times New Roman"/>
        </w:rPr>
        <w:t>’</w:t>
      </w:r>
      <w:r w:rsidRPr="00437AC9">
        <w:rPr>
          <w:rFonts w:eastAsia="Times New Roman"/>
        </w:rPr>
        <w:t>s conduct.</w:t>
      </w:r>
    </w:p>
    <w:p w14:paraId="5BA5828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She</w:t>
      </w:r>
      <w:r w:rsidRPr="00437AC9">
        <w:rPr>
          <w:rFonts w:eastAsia="Times New Roman"/>
        </w:rPr>
        <w:t>’</w:t>
      </w:r>
      <w:r w:rsidR="00E13766" w:rsidRPr="00437AC9">
        <w:rPr>
          <w:rFonts w:eastAsia="Times New Roman"/>
        </w:rPr>
        <w:t>s a fool! That</w:t>
      </w:r>
      <w:r w:rsidRPr="00437AC9">
        <w:rPr>
          <w:rFonts w:eastAsia="Times New Roman"/>
        </w:rPr>
        <w:t>’</w:t>
      </w:r>
      <w:r w:rsidR="00E13766" w:rsidRPr="00437AC9">
        <w:rPr>
          <w:rFonts w:eastAsia="Times New Roman"/>
        </w:rPr>
        <w:t>s the best explanation I can give,</w:t>
      </w:r>
      <w:r w:rsidRPr="00437AC9">
        <w:rPr>
          <w:rFonts w:eastAsia="Times New Roman"/>
        </w:rPr>
        <w:t>”</w:t>
      </w:r>
      <w:r w:rsidR="00E13766" w:rsidRPr="00437AC9">
        <w:rPr>
          <w:rFonts w:eastAsia="Times New Roman"/>
        </w:rPr>
        <w:t xml:space="preserve"> was the impatient reply of Whitney.</w:t>
      </w:r>
    </w:p>
    <w:p w14:paraId="778DC32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But I want a more satisfactory reason than that,</w:t>
      </w:r>
      <w:r w:rsidRPr="00437AC9">
        <w:rPr>
          <w:rFonts w:eastAsia="Times New Roman"/>
        </w:rPr>
        <w:t>”</w:t>
      </w:r>
      <w:r w:rsidR="00E13766" w:rsidRPr="00437AC9">
        <w:rPr>
          <w:rFonts w:eastAsia="Times New Roman"/>
        </w:rPr>
        <w:t xml:space="preserve"> Garnett said.</w:t>
      </w:r>
    </w:p>
    <w:p w14:paraId="14853D1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were so unfortunate as to be retained in a case against a particular friend of hers.</w:t>
      </w:r>
      <w:r w:rsidRPr="00437AC9">
        <w:rPr>
          <w:rFonts w:eastAsia="Times New Roman"/>
        </w:rPr>
        <w:t>”</w:t>
      </w:r>
    </w:p>
    <w:p w14:paraId="56844CC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at case?</w:t>
      </w:r>
      <w:r w:rsidRPr="00437AC9">
        <w:rPr>
          <w:rFonts w:eastAsia="Times New Roman"/>
        </w:rPr>
        <w:t>”</w:t>
      </w:r>
    </w:p>
    <w:p w14:paraId="2C82507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That of </w:t>
      </w:r>
      <w:proofErr w:type="spellStart"/>
      <w:r w:rsidR="00E13766" w:rsidRPr="00437AC9">
        <w:rPr>
          <w:rFonts w:eastAsia="Times New Roman"/>
          <w:i/>
          <w:iCs/>
        </w:rPr>
        <w:t>Hartzog</w:t>
      </w:r>
      <w:proofErr w:type="spellEnd"/>
      <w:r w:rsidR="00E13766" w:rsidRPr="00437AC9">
        <w:rPr>
          <w:rFonts w:eastAsia="Times New Roman"/>
          <w:i/>
          <w:iCs/>
        </w:rPr>
        <w:t xml:space="preserve"> </w:t>
      </w:r>
      <w:r w:rsidR="00E13766" w:rsidRPr="00437AC9">
        <w:rPr>
          <w:rFonts w:eastAsia="Times New Roman"/>
        </w:rPr>
        <w:t xml:space="preserve">against the estate of </w:t>
      </w:r>
      <w:r w:rsidR="00E13766" w:rsidRPr="00437AC9">
        <w:rPr>
          <w:rFonts w:eastAsia="Times New Roman"/>
          <w:i/>
          <w:iCs/>
        </w:rPr>
        <w:t>Harper</w:t>
      </w:r>
      <w:r w:rsidR="00E13766" w:rsidRPr="00437AC9">
        <w:rPr>
          <w:rFonts w:eastAsia="Times New Roman"/>
        </w:rPr>
        <w:t>.</w:t>
      </w:r>
      <w:r w:rsidRPr="00437AC9">
        <w:rPr>
          <w:rFonts w:eastAsia="Times New Roman"/>
        </w:rPr>
        <w:t>”</w:t>
      </w:r>
    </w:p>
    <w:p w14:paraId="1E5523A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s Mrs. Harper her friend?</w:t>
      </w:r>
      <w:r w:rsidRPr="00437AC9">
        <w:rPr>
          <w:rFonts w:eastAsia="Times New Roman"/>
        </w:rPr>
        <w:t>”</w:t>
      </w:r>
    </w:p>
    <w:p w14:paraId="4346336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the families are intimate.</w:t>
      </w:r>
      <w:r w:rsidRPr="00437AC9">
        <w:rPr>
          <w:rFonts w:eastAsia="Times New Roman"/>
        </w:rPr>
        <w:t>”</w:t>
      </w:r>
    </w:p>
    <w:p w14:paraId="772FFAC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e result was, however, in her favor.</w:t>
      </w:r>
      <w:r w:rsidRPr="00437AC9">
        <w:rPr>
          <w:rFonts w:eastAsia="Times New Roman"/>
        </w:rPr>
        <w:t>”</w:t>
      </w:r>
    </w:p>
    <w:p w14:paraId="06B4426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I know; but the prying, forward gipsy, if I must so speak of her, went to the courtroom in disguise, for the very purpose of seeing how you would conduct the case. You happened not to do the thing exactly according to her liking, and for this reason she has given you the slip.</w:t>
      </w:r>
      <w:r w:rsidRPr="00437AC9">
        <w:rPr>
          <w:rFonts w:eastAsia="Times New Roman"/>
        </w:rPr>
        <w:t>”</w:t>
      </w:r>
    </w:p>
    <w:p w14:paraId="4C64B73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must certainly be jesting,</w:t>
      </w:r>
      <w:r w:rsidRPr="00437AC9">
        <w:rPr>
          <w:rFonts w:eastAsia="Times New Roman"/>
        </w:rPr>
        <w:t>”</w:t>
      </w:r>
      <w:r w:rsidR="00E13766" w:rsidRPr="00437AC9">
        <w:rPr>
          <w:rFonts w:eastAsia="Times New Roman"/>
        </w:rPr>
        <w:t xml:space="preserve"> Garnett replied to this, the color mounting to his face.</w:t>
      </w:r>
    </w:p>
    <w:p w14:paraId="4ED6C47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No, I am not. She told Emily all about it; and how you tried your best, as a lawyer, to </w:t>
      </w:r>
      <w:r w:rsidR="00E13766" w:rsidRPr="00437AC9">
        <w:rPr>
          <w:rFonts w:eastAsia="Times New Roman"/>
          <w:i/>
          <w:iCs/>
        </w:rPr>
        <w:t xml:space="preserve">wrong </w:t>
      </w:r>
      <w:r w:rsidR="00E13766" w:rsidRPr="00437AC9">
        <w:rPr>
          <w:rFonts w:eastAsia="Times New Roman"/>
        </w:rPr>
        <w:t>Mrs. Harper out of her property; or, in other words, gain your client</w:t>
      </w:r>
      <w:r w:rsidRPr="00437AC9">
        <w:rPr>
          <w:rFonts w:eastAsia="Times New Roman"/>
        </w:rPr>
        <w:t>’</w:t>
      </w:r>
      <w:r w:rsidR="00E13766" w:rsidRPr="00437AC9">
        <w:rPr>
          <w:rFonts w:eastAsia="Times New Roman"/>
        </w:rPr>
        <w:t>s cause.</w:t>
      </w:r>
      <w:r w:rsidRPr="00437AC9">
        <w:rPr>
          <w:rFonts w:eastAsia="Times New Roman"/>
        </w:rPr>
        <w:t>”</w:t>
      </w:r>
    </w:p>
    <w:p w14:paraId="203B647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As I was in </w:t>
      </w:r>
      <w:r w:rsidR="00E13766" w:rsidRPr="00437AC9">
        <w:rPr>
          <w:rFonts w:eastAsia="Times New Roman"/>
          <w:i/>
          <w:iCs/>
        </w:rPr>
        <w:t xml:space="preserve">duty bound </w:t>
      </w:r>
      <w:r w:rsidR="00E13766" w:rsidRPr="00437AC9">
        <w:rPr>
          <w:rFonts w:eastAsia="Times New Roman"/>
        </w:rPr>
        <w:t>to do.</w:t>
      </w:r>
      <w:r w:rsidRPr="00437AC9">
        <w:rPr>
          <w:rFonts w:eastAsia="Times New Roman"/>
        </w:rPr>
        <w:t>”</w:t>
      </w:r>
    </w:p>
    <w:p w14:paraId="218915C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f course; but the girl thinks herself a wonderfully wise one. Emily tells me, now, that she tried her best to persuade her not to marry me, alleging it as her opinion that I would neglect and abuse my wife before ten years had passed over our heads!</w:t>
      </w:r>
      <w:r w:rsidRPr="00437AC9">
        <w:rPr>
          <w:rFonts w:eastAsia="Times New Roman"/>
        </w:rPr>
        <w:t>”</w:t>
      </w:r>
      <w:r w:rsidR="00E13766" w:rsidRPr="00437AC9">
        <w:rPr>
          <w:rFonts w:eastAsia="Times New Roman"/>
        </w:rPr>
        <w:t xml:space="preserve"> </w:t>
      </w:r>
    </w:p>
    <w:p w14:paraId="231514C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Really, I am confounded! Can all this be true?</w:t>
      </w:r>
      <w:r w:rsidRPr="00437AC9">
        <w:rPr>
          <w:rFonts w:eastAsia="Times New Roman"/>
        </w:rPr>
        <w:t>”</w:t>
      </w:r>
    </w:p>
    <w:p w14:paraId="7ACB444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as true as that you are alive.</w:t>
      </w:r>
      <w:r w:rsidRPr="00437AC9">
        <w:rPr>
          <w:rFonts w:eastAsia="Times New Roman"/>
        </w:rPr>
        <w:t>”</w:t>
      </w:r>
    </w:p>
    <w:p w14:paraId="630728C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And she really </w:t>
      </w:r>
      <w:r w:rsidR="00E13766" w:rsidRPr="00437AC9">
        <w:rPr>
          <w:rFonts w:eastAsia="Times New Roman"/>
          <w:i/>
          <w:iCs/>
        </w:rPr>
        <w:t xml:space="preserve">disguised </w:t>
      </w:r>
      <w:r w:rsidR="00E13766" w:rsidRPr="00437AC9">
        <w:rPr>
          <w:rFonts w:eastAsia="Times New Roman"/>
        </w:rPr>
        <w:t>herself and came into the courtroom during the progress of the trial?</w:t>
      </w:r>
      <w:r w:rsidRPr="00437AC9">
        <w:rPr>
          <w:rFonts w:eastAsia="Times New Roman"/>
        </w:rPr>
        <w:t>”</w:t>
      </w:r>
    </w:p>
    <w:p w14:paraId="24B4B4D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She did, upon her own confession.</w:t>
      </w:r>
      <w:r w:rsidRPr="00437AC9">
        <w:rPr>
          <w:rFonts w:eastAsia="Times New Roman"/>
        </w:rPr>
        <w:t>”</w:t>
      </w:r>
    </w:p>
    <w:p w14:paraId="438B2FD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And took a prejudice against me because I strove, like an </w:t>
      </w:r>
      <w:r w:rsidR="00E13766" w:rsidRPr="00437AC9">
        <w:rPr>
          <w:rFonts w:eastAsia="Times New Roman"/>
          <w:i/>
          <w:iCs/>
        </w:rPr>
        <w:t xml:space="preserve">honest </w:t>
      </w:r>
      <w:r w:rsidR="00E13766" w:rsidRPr="00437AC9">
        <w:rPr>
          <w:rFonts w:eastAsia="Times New Roman"/>
        </w:rPr>
        <w:t>man, to gain my client</w:t>
      </w:r>
      <w:r w:rsidRPr="00437AC9">
        <w:rPr>
          <w:rFonts w:eastAsia="Times New Roman"/>
        </w:rPr>
        <w:t>’</w:t>
      </w:r>
      <w:r w:rsidR="00E13766" w:rsidRPr="00437AC9">
        <w:rPr>
          <w:rFonts w:eastAsia="Times New Roman"/>
        </w:rPr>
        <w:t>s cause?</w:t>
      </w:r>
      <w:r w:rsidRPr="00437AC9">
        <w:rPr>
          <w:rFonts w:eastAsia="Times New Roman"/>
        </w:rPr>
        <w:t>”</w:t>
      </w:r>
    </w:p>
    <w:p w14:paraId="4DB735B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w:t>
      </w:r>
      <w:r w:rsidRPr="00437AC9">
        <w:rPr>
          <w:rFonts w:eastAsia="Times New Roman"/>
        </w:rPr>
        <w:t>”</w:t>
      </w:r>
    </w:p>
    <w:p w14:paraId="08950C9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nd tried to break off the match between you and Emily?</w:t>
      </w:r>
      <w:r w:rsidRPr="00437AC9">
        <w:rPr>
          <w:rFonts w:eastAsia="Times New Roman"/>
        </w:rPr>
        <w:t>”</w:t>
      </w:r>
    </w:p>
    <w:p w14:paraId="5911E06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She did.</w:t>
      </w:r>
      <w:r w:rsidRPr="00437AC9">
        <w:rPr>
          <w:rFonts w:eastAsia="Times New Roman"/>
        </w:rPr>
        <w:t>”</w:t>
      </w:r>
      <w:r w:rsidR="00E13766" w:rsidRPr="00437AC9">
        <w:rPr>
          <w:rFonts w:eastAsia="Times New Roman"/>
        </w:rPr>
        <w:t xml:space="preserve"> Was ever such a piece of bold-faced duplicity acted out in real life before? Am I not fortunate in having escaped before a discovery of my mistake would have been in vain?</w:t>
      </w:r>
      <w:r w:rsidR="00E13766" w:rsidRPr="00437AC9">
        <w:rPr>
          <w:rFonts w:eastAsia="Times New Roman"/>
          <w:i/>
          <w:iCs/>
        </w:rPr>
        <w:t xml:space="preserve"> Happy riddance! </w:t>
      </w:r>
      <w:r w:rsidR="00E13766" w:rsidRPr="00437AC9">
        <w:rPr>
          <w:rFonts w:eastAsia="Times New Roman"/>
        </w:rPr>
        <w:t>say I.</w:t>
      </w:r>
      <w:r w:rsidRPr="00437AC9">
        <w:rPr>
          <w:rFonts w:eastAsia="Times New Roman"/>
        </w:rPr>
        <w:t>”</w:t>
      </w:r>
    </w:p>
    <w:p w14:paraId="1DDA31C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that you may say with truth and feeling. For my part, I confess myself to have been strangely deceived in Flora Elton. I always thought her a frank, sensible girl; but this affair has presented her in other colors. Poor Emily is greatly troubled by her conduct, and tries to make excuses for her; but I won</w:t>
      </w:r>
      <w:r w:rsidRPr="00437AC9">
        <w:rPr>
          <w:rFonts w:eastAsia="Times New Roman"/>
        </w:rPr>
        <w:t>’</w:t>
      </w:r>
      <w:r w:rsidR="00E13766" w:rsidRPr="00437AC9">
        <w:rPr>
          <w:rFonts w:eastAsia="Times New Roman"/>
        </w:rPr>
        <w:t>t hear a word in her favor, and have told Emily that she must cease to hold any farther fellowship with her. I think her to be a very dangerous friend to my wife. She knows too much.</w:t>
      </w:r>
      <w:r w:rsidRPr="00437AC9">
        <w:rPr>
          <w:rFonts w:eastAsia="Times New Roman"/>
        </w:rPr>
        <w:t>”</w:t>
      </w:r>
    </w:p>
    <w:p w14:paraId="56B348E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ere is she now?</w:t>
      </w:r>
      <w:r w:rsidRPr="00437AC9">
        <w:rPr>
          <w:rFonts w:eastAsia="Times New Roman"/>
        </w:rPr>
        <w:t>”</w:t>
      </w:r>
    </w:p>
    <w:p w14:paraId="37016C1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She left this morning for Rose Hill.</w:t>
      </w:r>
      <w:r w:rsidRPr="00437AC9">
        <w:rPr>
          <w:rFonts w:eastAsia="Times New Roman"/>
        </w:rPr>
        <w:t>”</w:t>
      </w:r>
    </w:p>
    <w:p w14:paraId="4C9C667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Where I </w:t>
      </w:r>
      <w:r w:rsidR="00E13766" w:rsidRPr="00437AC9">
        <w:rPr>
          <w:rFonts w:eastAsia="Times New Roman"/>
          <w:i/>
          <w:iCs/>
        </w:rPr>
        <w:t xml:space="preserve">hope </w:t>
      </w:r>
      <w:r w:rsidR="00E13766" w:rsidRPr="00437AC9">
        <w:rPr>
          <w:rFonts w:eastAsia="Times New Roman"/>
        </w:rPr>
        <w:t>she may stay!</w:t>
      </w:r>
      <w:r w:rsidRPr="00437AC9">
        <w:rPr>
          <w:rFonts w:eastAsia="Times New Roman"/>
        </w:rPr>
        <w:t>”</w:t>
      </w:r>
    </w:p>
    <w:p w14:paraId="2714320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Where she </w:t>
      </w:r>
      <w:r w:rsidR="00E13766" w:rsidRPr="00437AC9">
        <w:rPr>
          <w:rFonts w:eastAsia="Times New Roman"/>
          <w:i/>
          <w:iCs/>
        </w:rPr>
        <w:t xml:space="preserve">will </w:t>
      </w:r>
      <w:r w:rsidR="00E13766" w:rsidRPr="00437AC9">
        <w:rPr>
          <w:rFonts w:eastAsia="Times New Roman"/>
        </w:rPr>
        <w:t>stay, for all I can do,</w:t>
      </w:r>
      <w:r w:rsidRPr="00437AC9">
        <w:rPr>
          <w:rFonts w:eastAsia="Times New Roman"/>
        </w:rPr>
        <w:t>”</w:t>
      </w:r>
      <w:r w:rsidR="00E13766" w:rsidRPr="00437AC9">
        <w:rPr>
          <w:rFonts w:eastAsia="Times New Roman"/>
        </w:rPr>
        <w:t xml:space="preserve"> Whitney said, angrily.</w:t>
      </w:r>
    </w:p>
    <w:p w14:paraId="4CD0435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ere are good fish yet in the sea,</w:t>
      </w:r>
      <w:r w:rsidRPr="00437AC9">
        <w:rPr>
          <w:rFonts w:eastAsia="Times New Roman"/>
        </w:rPr>
        <w:t>”</w:t>
      </w:r>
      <w:r w:rsidR="00E13766" w:rsidRPr="00437AC9">
        <w:rPr>
          <w:rFonts w:eastAsia="Times New Roman"/>
        </w:rPr>
        <w:t xml:space="preserve"> Garnett remarked, after a short silence, in a mirthful tone, rising and walking the floor with a brisk air.</w:t>
      </w:r>
    </w:p>
    <w:p w14:paraId="6CB3F954" w14:textId="77777777" w:rsidR="00E13766" w:rsidRPr="00437AC9" w:rsidRDefault="002258DC" w:rsidP="00D2177E">
      <w:pPr>
        <w:spacing w:line="240" w:lineRule="auto"/>
        <w:ind w:firstLine="270"/>
        <w:rPr>
          <w:rFonts w:eastAsia="Times New Roman"/>
        </w:rPr>
      </w:pPr>
      <w:r w:rsidRPr="00437AC9">
        <w:rPr>
          <w:rFonts w:eastAsia="Times New Roman"/>
        </w:rPr>
        <w:lastRenderedPageBreak/>
        <w:t>“</w:t>
      </w:r>
      <w:r w:rsidR="00E13766" w:rsidRPr="00437AC9">
        <w:rPr>
          <w:rFonts w:eastAsia="Times New Roman"/>
        </w:rPr>
        <w:t>Yes, and much more easily caught than that floundering torpedo that has just broken the meshes of your net.</w:t>
      </w:r>
      <w:r w:rsidRPr="00437AC9">
        <w:rPr>
          <w:rFonts w:eastAsia="Times New Roman"/>
        </w:rPr>
        <w:t>”</w:t>
      </w:r>
    </w:p>
    <w:p w14:paraId="4F71097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nd, when caught, worth a thousand of her.</w:t>
      </w:r>
      <w:r w:rsidRPr="00437AC9">
        <w:rPr>
          <w:rFonts w:eastAsia="Times New Roman"/>
        </w:rPr>
        <w:t>”</w:t>
      </w:r>
    </w:p>
    <w:p w14:paraId="3E85277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h! ay, in more senses than one. I have several times wondered that the modest little Rose Hill should have outweighed in your estimation — the more substantial claims of a certain splendid estate on Long Island, that could be named, backed by half a million in city expectancies.</w:t>
      </w:r>
      <w:r w:rsidRPr="00437AC9">
        <w:rPr>
          <w:rFonts w:eastAsia="Times New Roman"/>
        </w:rPr>
        <w:t>”</w:t>
      </w:r>
    </w:p>
    <w:p w14:paraId="15480F7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aven</w:t>
      </w:r>
      <w:r w:rsidRPr="00437AC9">
        <w:rPr>
          <w:rFonts w:eastAsia="Times New Roman"/>
        </w:rPr>
        <w:t>’</w:t>
      </w:r>
      <w:r w:rsidR="00E13766" w:rsidRPr="00437AC9">
        <w:rPr>
          <w:rFonts w:eastAsia="Times New Roman"/>
        </w:rPr>
        <w:t>t you guessed the reason before this?</w:t>
      </w:r>
      <w:r w:rsidRPr="00437AC9">
        <w:rPr>
          <w:rFonts w:eastAsia="Times New Roman"/>
        </w:rPr>
        <w:t>”</w:t>
      </w:r>
    </w:p>
    <w:p w14:paraId="08873A0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w:t>
      </w:r>
      <w:r w:rsidRPr="00437AC9">
        <w:rPr>
          <w:rFonts w:eastAsia="Times New Roman"/>
        </w:rPr>
        <w:t>”</w:t>
      </w:r>
    </w:p>
    <w:p w14:paraId="46C8FB0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Flora is a girl of brilliant mind. She would shine with the best, so far as intelligence is concerned.</w:t>
      </w:r>
      <w:r w:rsidRPr="00437AC9">
        <w:rPr>
          <w:rFonts w:eastAsia="Times New Roman"/>
        </w:rPr>
        <w:t>”</w:t>
      </w:r>
    </w:p>
    <w:p w14:paraId="2753EE8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ell?</w:t>
      </w:r>
      <w:r w:rsidRPr="00437AC9">
        <w:rPr>
          <w:rFonts w:eastAsia="Times New Roman"/>
        </w:rPr>
        <w:t>”</w:t>
      </w:r>
    </w:p>
    <w:p w14:paraId="59F26B7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The </w:t>
      </w:r>
      <w:r w:rsidR="00E13766" w:rsidRPr="00437AC9">
        <w:rPr>
          <w:rFonts w:eastAsia="Times New Roman"/>
          <w:i/>
          <w:iCs/>
        </w:rPr>
        <w:t xml:space="preserve">heir-expectant </w:t>
      </w:r>
      <w:r w:rsidR="00E13766" w:rsidRPr="00437AC9">
        <w:rPr>
          <w:rFonts w:eastAsia="Times New Roman"/>
        </w:rPr>
        <w:t xml:space="preserve">of a large Long Island estate is a simpering, silly little creature; well enough to dance with — but not exactly the kind of companion wanted by a man with my views in life. I wish to have a wife of whose intellect I shall not be ashamed; one of whom I shall feel really proud. It was this reason, and this only, that induced me to pass by many </w:t>
      </w:r>
      <w:r w:rsidR="00E13766" w:rsidRPr="00437AC9">
        <w:rPr>
          <w:rFonts w:eastAsia="Times New Roman"/>
          <w:i/>
          <w:iCs/>
        </w:rPr>
        <w:t xml:space="preserve">golden attractions </w:t>
      </w:r>
      <w:r w:rsidR="00E13766" w:rsidRPr="00437AC9">
        <w:rPr>
          <w:rFonts w:eastAsia="Times New Roman"/>
        </w:rPr>
        <w:t>and fix upon Flora Elton.</w:t>
      </w:r>
      <w:r w:rsidRPr="00437AC9">
        <w:rPr>
          <w:rFonts w:eastAsia="Times New Roman"/>
        </w:rPr>
        <w:t>”</w:t>
      </w:r>
    </w:p>
    <w:p w14:paraId="441267F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But the </w:t>
      </w:r>
      <w:r w:rsidR="00E13766" w:rsidRPr="00437AC9">
        <w:rPr>
          <w:rFonts w:eastAsia="Times New Roman"/>
          <w:i/>
          <w:iCs/>
        </w:rPr>
        <w:t xml:space="preserve">golden </w:t>
      </w:r>
      <w:r w:rsidR="00E13766" w:rsidRPr="00437AC9">
        <w:rPr>
          <w:rFonts w:eastAsia="Times New Roman"/>
        </w:rPr>
        <w:t>attractions will now take the ascendant, I presume.</w:t>
      </w:r>
      <w:r w:rsidRPr="00437AC9">
        <w:rPr>
          <w:rFonts w:eastAsia="Times New Roman"/>
        </w:rPr>
        <w:t>”</w:t>
      </w:r>
    </w:p>
    <w:p w14:paraId="112B222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Perhaps so; but I am not yet able to speak upon this subject. I have been knocked down so suddenly, that, although on my feet again, I do not yet see clearly. After a while I shall understand myself better, I hope.</w:t>
      </w:r>
      <w:r w:rsidRPr="00437AC9">
        <w:rPr>
          <w:rFonts w:eastAsia="Times New Roman"/>
        </w:rPr>
        <w:t>”</w:t>
      </w:r>
    </w:p>
    <w:p w14:paraId="3EC93D0E" w14:textId="77777777" w:rsidR="00E13766" w:rsidRPr="00437AC9" w:rsidRDefault="00E13766" w:rsidP="00D2177E">
      <w:pPr>
        <w:spacing w:line="240" w:lineRule="auto"/>
        <w:ind w:firstLine="270"/>
        <w:rPr>
          <w:rFonts w:eastAsia="Times New Roman"/>
        </w:rPr>
      </w:pPr>
      <w:r w:rsidRPr="00437AC9">
        <w:rPr>
          <w:rFonts w:eastAsia="Times New Roman"/>
        </w:rPr>
        <w:t xml:space="preserve">The young lady to whom allusion was made so lightly was named </w:t>
      </w:r>
      <w:r w:rsidRPr="00437AC9">
        <w:rPr>
          <w:rFonts w:eastAsia="Times New Roman"/>
          <w:i/>
          <w:iCs/>
        </w:rPr>
        <w:t>Arabella Lyon</w:t>
      </w:r>
      <w:r w:rsidRPr="00437AC9">
        <w:rPr>
          <w:rFonts w:eastAsia="Times New Roman"/>
        </w:rPr>
        <w:t xml:space="preserve">. She resided in the family of a rich uncle and aunt in the city, who had no children of their own. In the eyes of everyone, Arabella was the heir in expectancy, as Whitney had said, of the large fortune of her uncle, Mr. </w:t>
      </w:r>
      <w:proofErr w:type="spellStart"/>
      <w:r w:rsidRPr="00437AC9">
        <w:rPr>
          <w:rFonts w:eastAsia="Times New Roman"/>
        </w:rPr>
        <w:t>Lorman</w:t>
      </w:r>
      <w:proofErr w:type="spellEnd"/>
      <w:r w:rsidRPr="00437AC9">
        <w:rPr>
          <w:rFonts w:eastAsia="Times New Roman"/>
        </w:rPr>
        <w:t xml:space="preserve">. This tempting </w:t>
      </w:r>
      <w:r w:rsidRPr="00437AC9">
        <w:rPr>
          <w:rFonts w:eastAsia="Times New Roman"/>
          <w:i/>
          <w:iCs/>
        </w:rPr>
        <w:t xml:space="preserve">expectancy </w:t>
      </w:r>
      <w:r w:rsidRPr="00437AC9">
        <w:rPr>
          <w:rFonts w:eastAsia="Times New Roman"/>
        </w:rPr>
        <w:t xml:space="preserve">had exercised a strong influence, in times past, upon Garnett; but </w:t>
      </w:r>
      <w:r w:rsidRPr="00437AC9">
        <w:rPr>
          <w:rFonts w:eastAsia="Times New Roman"/>
          <w:i/>
          <w:iCs/>
        </w:rPr>
        <w:t xml:space="preserve">ambition </w:t>
      </w:r>
      <w:r w:rsidRPr="00437AC9">
        <w:rPr>
          <w:rFonts w:eastAsia="Times New Roman"/>
        </w:rPr>
        <w:t>was a powerful principle in his mind, and from this, looking to a high position in society, not from wealth — but talent, he felt bound to seek one for a wife of more intellect than was displayed by the sprightly little Arabella Lyon.</w:t>
      </w:r>
    </w:p>
    <w:p w14:paraId="49381F99" w14:textId="77777777" w:rsidR="00E13766" w:rsidRPr="00437AC9" w:rsidRDefault="00E13766" w:rsidP="00D2177E">
      <w:pPr>
        <w:spacing w:line="240" w:lineRule="auto"/>
        <w:ind w:firstLine="270"/>
        <w:rPr>
          <w:rFonts w:eastAsia="Times New Roman"/>
        </w:rPr>
      </w:pPr>
      <w:r w:rsidRPr="00437AC9">
        <w:rPr>
          <w:rFonts w:eastAsia="Times New Roman"/>
        </w:rPr>
        <w:t xml:space="preserve">Disappointed in his suit with Flora Elton, he soon began to think, with something of his former seriousness, of Miss Lyon. </w:t>
      </w:r>
      <w:r w:rsidR="002258DC" w:rsidRPr="00437AC9">
        <w:rPr>
          <w:rFonts w:eastAsia="Times New Roman"/>
        </w:rPr>
        <w:t>“</w:t>
      </w:r>
      <w:r w:rsidRPr="00437AC9">
        <w:rPr>
          <w:rFonts w:eastAsia="Times New Roman"/>
        </w:rPr>
        <w:t>After all,</w:t>
      </w:r>
      <w:r w:rsidR="002258DC" w:rsidRPr="00437AC9">
        <w:rPr>
          <w:rFonts w:eastAsia="Times New Roman"/>
        </w:rPr>
        <w:t>”</w:t>
      </w:r>
      <w:r w:rsidRPr="00437AC9">
        <w:rPr>
          <w:rFonts w:eastAsia="Times New Roman"/>
        </w:rPr>
        <w:t xml:space="preserve"> he argued with himself, </w:t>
      </w:r>
      <w:r w:rsidR="002258DC" w:rsidRPr="00437AC9">
        <w:rPr>
          <w:rFonts w:eastAsia="Times New Roman"/>
        </w:rPr>
        <w:t>“</w:t>
      </w:r>
      <w:r w:rsidRPr="00437AC9">
        <w:rPr>
          <w:rFonts w:eastAsia="Times New Roman"/>
        </w:rPr>
        <w:t xml:space="preserve">it might be bad policy to get a woman of </w:t>
      </w:r>
      <w:r w:rsidRPr="00437AC9">
        <w:rPr>
          <w:rFonts w:eastAsia="Times New Roman"/>
          <w:i/>
          <w:iCs/>
        </w:rPr>
        <w:t xml:space="preserve">too much sense </w:t>
      </w:r>
      <w:r w:rsidRPr="00437AC9">
        <w:rPr>
          <w:rFonts w:eastAsia="Times New Roman"/>
        </w:rPr>
        <w:t>for a wife. She might prove hard to manage; and to be checked and called to account by a wife, is what I never could stand.</w:t>
      </w:r>
      <w:r w:rsidR="002258DC" w:rsidRPr="00437AC9">
        <w:rPr>
          <w:rFonts w:eastAsia="Times New Roman"/>
        </w:rPr>
        <w:t>”</w:t>
      </w:r>
    </w:p>
    <w:p w14:paraId="0920FE70" w14:textId="77777777" w:rsidR="00E13766" w:rsidRPr="00437AC9" w:rsidRDefault="00E13766" w:rsidP="00D2177E">
      <w:pPr>
        <w:spacing w:line="240" w:lineRule="auto"/>
        <w:ind w:firstLine="270"/>
        <w:rPr>
          <w:rFonts w:eastAsia="Times New Roman"/>
        </w:rPr>
      </w:pPr>
      <w:r w:rsidRPr="00437AC9">
        <w:rPr>
          <w:rFonts w:eastAsia="Times New Roman"/>
        </w:rPr>
        <w:t xml:space="preserve">Finally, Garnett came to the conclusion that half a million dollars would be much more easily managed — than a wife who had too much sense; and upon this conclusion he acted. His attentions to Arabella were renewed — but did not meet with much favor from Mr. </w:t>
      </w:r>
      <w:proofErr w:type="spellStart"/>
      <w:r w:rsidRPr="00437AC9">
        <w:rPr>
          <w:rFonts w:eastAsia="Times New Roman"/>
        </w:rPr>
        <w:t>Lorman</w:t>
      </w:r>
      <w:proofErr w:type="spellEnd"/>
      <w:r w:rsidRPr="00437AC9">
        <w:rPr>
          <w:rFonts w:eastAsia="Times New Roman"/>
        </w:rPr>
        <w:t xml:space="preserve">, who had never imagined the young attorney. An offer for her hand was next made. This the uncle declined, although the niece was very willing. A </w:t>
      </w:r>
      <w:r w:rsidRPr="00437AC9">
        <w:rPr>
          <w:rFonts w:eastAsia="Times New Roman"/>
          <w:i/>
          <w:iCs/>
        </w:rPr>
        <w:t xml:space="preserve">secret marriage </w:t>
      </w:r>
      <w:r w:rsidRPr="00437AC9">
        <w:rPr>
          <w:rFonts w:eastAsia="Times New Roman"/>
        </w:rPr>
        <w:t xml:space="preserve">was the result. When this became known to Mr. </w:t>
      </w:r>
      <w:proofErr w:type="spellStart"/>
      <w:r w:rsidRPr="00437AC9">
        <w:rPr>
          <w:rFonts w:eastAsia="Times New Roman"/>
        </w:rPr>
        <w:t>Lorman</w:t>
      </w:r>
      <w:proofErr w:type="spellEnd"/>
      <w:r w:rsidRPr="00437AC9">
        <w:rPr>
          <w:rFonts w:eastAsia="Times New Roman"/>
        </w:rPr>
        <w:t>, he was deeply incensed; but, being much attached to his niece, she was, after a time, forgiven, and received again into the old man</w:t>
      </w:r>
      <w:r w:rsidR="002258DC" w:rsidRPr="00437AC9">
        <w:rPr>
          <w:rFonts w:eastAsia="Times New Roman"/>
        </w:rPr>
        <w:t>’</w:t>
      </w:r>
      <w:r w:rsidRPr="00437AC9">
        <w:rPr>
          <w:rFonts w:eastAsia="Times New Roman"/>
        </w:rPr>
        <w:t>s affections.</w:t>
      </w:r>
    </w:p>
    <w:p w14:paraId="51CDB799"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5C09492A" w14:textId="77777777" w:rsidR="00E13766" w:rsidRPr="00437AC9" w:rsidRDefault="00E13766" w:rsidP="00DD2A69">
      <w:pPr>
        <w:pStyle w:val="Heading1"/>
      </w:pPr>
      <w:bookmarkStart w:id="23" w:name="chapter11"/>
      <w:bookmarkStart w:id="24" w:name="_Toc100130097"/>
      <w:bookmarkEnd w:id="23"/>
      <w:r w:rsidRPr="00437AC9">
        <w:lastRenderedPageBreak/>
        <w:t>CHAPTER 11.</w:t>
      </w:r>
      <w:bookmarkEnd w:id="24"/>
    </w:p>
    <w:p w14:paraId="6B48AF44" w14:textId="77777777" w:rsidR="002258DC" w:rsidRPr="00437AC9" w:rsidRDefault="002258DC" w:rsidP="00D2177E">
      <w:pPr>
        <w:spacing w:line="240" w:lineRule="auto"/>
        <w:ind w:firstLine="270"/>
        <w:rPr>
          <w:rFonts w:eastAsia="Times New Roman"/>
        </w:rPr>
      </w:pPr>
    </w:p>
    <w:p w14:paraId="5E78A9D4" w14:textId="77777777" w:rsidR="00E13766" w:rsidRPr="00437AC9" w:rsidRDefault="00E13766" w:rsidP="00D2177E">
      <w:pPr>
        <w:spacing w:line="240" w:lineRule="auto"/>
        <w:ind w:firstLine="270"/>
        <w:rPr>
          <w:rFonts w:eastAsia="Times New Roman"/>
        </w:rPr>
      </w:pPr>
      <w:r w:rsidRPr="00437AC9">
        <w:rPr>
          <w:rFonts w:eastAsia="Times New Roman"/>
        </w:rPr>
        <w:t>In Flora</w:t>
      </w:r>
      <w:r w:rsidR="002258DC" w:rsidRPr="00437AC9">
        <w:rPr>
          <w:rFonts w:eastAsia="Times New Roman"/>
        </w:rPr>
        <w:t>’</w:t>
      </w:r>
      <w:r w:rsidRPr="00437AC9">
        <w:rPr>
          <w:rFonts w:eastAsia="Times New Roman"/>
        </w:rPr>
        <w:t>s sudden resolution and abrupt action, her feelings were consulted less than her judgment. Had she allowed the former to speak — they would have pleaded hard for Garnett. This she well knew, and, therefore, acting from a clear conviction of right, she gave her heart no time thus to plead for the object of its regard, until it was too late. After she had, with tearful eyes, related all to her mother, dwelling upon the deep interest she had felt for him, the latter said,</w:t>
      </w:r>
    </w:p>
    <w:p w14:paraId="56181A0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h, my child, you have escaped, I doubt not, a lifetime of wretchedness! I knew Mr. Garnett</w:t>
      </w:r>
      <w:r w:rsidRPr="00437AC9">
        <w:rPr>
          <w:rFonts w:eastAsia="Times New Roman"/>
        </w:rPr>
        <w:t>’</w:t>
      </w:r>
      <w:r w:rsidR="00E13766" w:rsidRPr="00437AC9">
        <w:rPr>
          <w:rFonts w:eastAsia="Times New Roman"/>
        </w:rPr>
        <w:t xml:space="preserve">s father well. His wife was one of my dearest friends; we were girls together; she married about the same time that I did — ten years after she died, I think, of a </w:t>
      </w:r>
      <w:r w:rsidR="00E13766" w:rsidRPr="00437AC9">
        <w:rPr>
          <w:rFonts w:eastAsia="Times New Roman"/>
          <w:i/>
          <w:iCs/>
        </w:rPr>
        <w:t>broken heart</w:t>
      </w:r>
      <w:r w:rsidR="00E13766" w:rsidRPr="00437AC9">
        <w:rPr>
          <w:rFonts w:eastAsia="Times New Roman"/>
        </w:rPr>
        <w:t xml:space="preserve">. Her husband was not a man of </w:t>
      </w:r>
      <w:r w:rsidR="00E13766" w:rsidRPr="00437AC9">
        <w:rPr>
          <w:rFonts w:eastAsia="Times New Roman"/>
          <w:i/>
          <w:iCs/>
        </w:rPr>
        <w:t>good principles</w:t>
      </w:r>
      <w:r w:rsidR="00E13766" w:rsidRPr="00437AC9">
        <w:rPr>
          <w:rFonts w:eastAsia="Times New Roman"/>
        </w:rPr>
        <w:t xml:space="preserve">, nor had he any well-grounded love for his sweet wife. Young and beautiful, her lovely person was his admiration; he offered himself, and was accepted. A year or two sufficed to bring on satiety. Ill health rendered her less attractive than at first. He grew </w:t>
      </w:r>
      <w:r w:rsidR="00E13766" w:rsidRPr="00437AC9">
        <w:rPr>
          <w:rFonts w:eastAsia="Times New Roman"/>
          <w:i/>
          <w:iCs/>
        </w:rPr>
        <w:t>cold</w:t>
      </w:r>
      <w:r w:rsidR="00E13766" w:rsidRPr="00437AC9">
        <w:rPr>
          <w:rFonts w:eastAsia="Times New Roman"/>
        </w:rPr>
        <w:t xml:space="preserve">, then </w:t>
      </w:r>
      <w:r w:rsidR="00E13766" w:rsidRPr="00437AC9">
        <w:rPr>
          <w:rFonts w:eastAsia="Times New Roman"/>
          <w:i/>
          <w:iCs/>
        </w:rPr>
        <w:t>careless</w:t>
      </w:r>
      <w:r w:rsidR="00E13766" w:rsidRPr="00437AC9">
        <w:rPr>
          <w:rFonts w:eastAsia="Times New Roman"/>
        </w:rPr>
        <w:t xml:space="preserve">, and then </w:t>
      </w:r>
      <w:r w:rsidR="00E13766" w:rsidRPr="00437AC9">
        <w:rPr>
          <w:rFonts w:eastAsia="Times New Roman"/>
          <w:i/>
          <w:iCs/>
        </w:rPr>
        <w:t>unkind</w:t>
      </w:r>
      <w:r w:rsidR="00E13766" w:rsidRPr="00437AC9">
        <w:rPr>
          <w:rFonts w:eastAsia="Times New Roman"/>
        </w:rPr>
        <w:t xml:space="preserve">. The tears he shed for her when the clods of the valley sounded upon her coffin-lid were for the eyes of others, not for his loss. </w:t>
      </w:r>
      <w:r w:rsidRPr="00437AC9">
        <w:rPr>
          <w:rFonts w:eastAsia="Times New Roman"/>
        </w:rPr>
        <w:t>‘</w:t>
      </w:r>
      <w:r w:rsidR="00E13766" w:rsidRPr="00437AC9">
        <w:rPr>
          <w:rFonts w:eastAsia="Times New Roman"/>
        </w:rPr>
        <w:t>Like father like son</w:t>
      </w:r>
      <w:r w:rsidRPr="00437AC9">
        <w:rPr>
          <w:rFonts w:eastAsia="Times New Roman"/>
        </w:rPr>
        <w:t>’</w:t>
      </w:r>
      <w:r w:rsidR="00E13766" w:rsidRPr="00437AC9">
        <w:rPr>
          <w:rFonts w:eastAsia="Times New Roman"/>
        </w:rPr>
        <w:t xml:space="preserve"> is not an unmeaning adage. It is founded in the nature of things, and, having been confirmed by general observation, has passed into a proverb. The son of a man who has called </w:t>
      </w:r>
      <w:r w:rsidR="00E13766" w:rsidRPr="00437AC9">
        <w:rPr>
          <w:rFonts w:eastAsia="Times New Roman"/>
          <w:i/>
          <w:iCs/>
        </w:rPr>
        <w:t xml:space="preserve">bad principles </w:t>
      </w:r>
      <w:r w:rsidR="00E13766" w:rsidRPr="00437AC9">
        <w:rPr>
          <w:rFonts w:eastAsia="Times New Roman"/>
        </w:rPr>
        <w:t xml:space="preserve">good, and not only called them so — but made them rules of conduct in life, must inherit a tendency to similar moral obliquities. It does not necessarily follow that he will, in actual life, make these </w:t>
      </w:r>
      <w:r w:rsidR="00E13766" w:rsidRPr="00437AC9">
        <w:rPr>
          <w:rFonts w:eastAsia="Times New Roman"/>
          <w:i/>
          <w:iCs/>
        </w:rPr>
        <w:t xml:space="preserve">tendencies to evil </w:t>
      </w:r>
      <w:r w:rsidR="00E13766" w:rsidRPr="00437AC9">
        <w:rPr>
          <w:rFonts w:eastAsia="Times New Roman"/>
        </w:rPr>
        <w:t xml:space="preserve">his own. He need not, if he will oppose them; but, if he yields at all to their impulses, he is in great danger of becoming their slave. </w:t>
      </w:r>
    </w:p>
    <w:p w14:paraId="75AB93F2" w14:textId="77777777" w:rsidR="00E13766" w:rsidRPr="00437AC9" w:rsidRDefault="00E13766" w:rsidP="00D2177E">
      <w:pPr>
        <w:spacing w:line="240" w:lineRule="auto"/>
        <w:ind w:firstLine="270"/>
        <w:rPr>
          <w:rFonts w:eastAsia="Times New Roman"/>
        </w:rPr>
      </w:pPr>
      <w:r w:rsidRPr="00437AC9">
        <w:rPr>
          <w:rFonts w:eastAsia="Times New Roman"/>
        </w:rPr>
        <w:t xml:space="preserve">In such danger, I would naturally suppose young Garnett to be; and, if ignorant of all that you have discovered, and he were now to ask me for your hand, I would not yield it up until I possessed the most indubitable proofs that he had actually risen above his hereditary inclinations. That he has not, in one respect at least, what you have yourself heard and seen, clearly shows. How far he has been influenced, in the passion declared, by </w:t>
      </w:r>
      <w:r w:rsidRPr="00437AC9">
        <w:rPr>
          <w:rFonts w:eastAsia="Times New Roman"/>
          <w:i/>
          <w:iCs/>
        </w:rPr>
        <w:t xml:space="preserve">external accomplishments </w:t>
      </w:r>
      <w:r w:rsidRPr="00437AC9">
        <w:rPr>
          <w:rFonts w:eastAsia="Times New Roman"/>
        </w:rPr>
        <w:t>alone — it is not possible for me to say. I must believe, however, that these have mainly influenced him.</w:t>
      </w:r>
      <w:r w:rsidR="002258DC" w:rsidRPr="00437AC9">
        <w:rPr>
          <w:rFonts w:eastAsia="Times New Roman"/>
        </w:rPr>
        <w:t>”</w:t>
      </w:r>
    </w:p>
    <w:p w14:paraId="5257B27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o that conclusion, my own mind has already come,</w:t>
      </w:r>
      <w:r w:rsidRPr="00437AC9">
        <w:rPr>
          <w:rFonts w:eastAsia="Times New Roman"/>
        </w:rPr>
        <w:t>”</w:t>
      </w:r>
      <w:r w:rsidR="00E13766" w:rsidRPr="00437AC9">
        <w:rPr>
          <w:rFonts w:eastAsia="Times New Roman"/>
        </w:rPr>
        <w:t xml:space="preserve"> Flora said. </w:t>
      </w:r>
      <w:r w:rsidRPr="00437AC9">
        <w:rPr>
          <w:rFonts w:eastAsia="Times New Roman"/>
        </w:rPr>
        <w:t>“</w:t>
      </w:r>
      <w:r w:rsidR="00E13766" w:rsidRPr="00437AC9">
        <w:rPr>
          <w:rFonts w:eastAsia="Times New Roman"/>
        </w:rPr>
        <w:t xml:space="preserve">He could not have loved </w:t>
      </w:r>
      <w:r w:rsidR="00E13766" w:rsidRPr="00437AC9">
        <w:rPr>
          <w:rFonts w:eastAsia="Times New Roman"/>
          <w:i/>
          <w:iCs/>
        </w:rPr>
        <w:t xml:space="preserve">goodness </w:t>
      </w:r>
      <w:r w:rsidR="00E13766" w:rsidRPr="00437AC9">
        <w:rPr>
          <w:rFonts w:eastAsia="Times New Roman"/>
        </w:rPr>
        <w:t xml:space="preserve">in me, for he seems not to regard </w:t>
      </w:r>
      <w:r w:rsidR="00E13766" w:rsidRPr="00437AC9">
        <w:rPr>
          <w:rFonts w:eastAsia="Times New Roman"/>
          <w:i/>
          <w:iCs/>
        </w:rPr>
        <w:t xml:space="preserve">goodness </w:t>
      </w:r>
      <w:r w:rsidR="00E13766" w:rsidRPr="00437AC9">
        <w:rPr>
          <w:rFonts w:eastAsia="Times New Roman"/>
        </w:rPr>
        <w:t>in the abstract as anything.</w:t>
      </w:r>
      <w:r w:rsidRPr="00437AC9">
        <w:rPr>
          <w:rFonts w:eastAsia="Times New Roman"/>
        </w:rPr>
        <w:t>”</w:t>
      </w:r>
    </w:p>
    <w:p w14:paraId="096622F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nd no man who does not seek to love what is good and what is true, can make a woman really happy. This, believe me, my child, is an immutable truth.</w:t>
      </w:r>
      <w:r w:rsidRPr="00437AC9">
        <w:rPr>
          <w:rFonts w:eastAsia="Times New Roman"/>
        </w:rPr>
        <w:t>”</w:t>
      </w:r>
    </w:p>
    <w:p w14:paraId="2E587696" w14:textId="77777777" w:rsidR="00E13766" w:rsidRPr="00437AC9" w:rsidRDefault="00E13766" w:rsidP="00D2177E">
      <w:pPr>
        <w:spacing w:line="240" w:lineRule="auto"/>
        <w:ind w:firstLine="270"/>
        <w:rPr>
          <w:rFonts w:eastAsia="Times New Roman"/>
        </w:rPr>
      </w:pPr>
      <w:r w:rsidRPr="00437AC9">
        <w:rPr>
          <w:rFonts w:eastAsia="Times New Roman"/>
        </w:rPr>
        <w:t>Thus Mrs. Elton sought to encourage and strengthen her daughter</w:t>
      </w:r>
      <w:r w:rsidR="002258DC" w:rsidRPr="00437AC9">
        <w:rPr>
          <w:rFonts w:eastAsia="Times New Roman"/>
        </w:rPr>
        <w:t>’</w:t>
      </w:r>
      <w:r w:rsidRPr="00437AC9">
        <w:rPr>
          <w:rFonts w:eastAsia="Times New Roman"/>
        </w:rPr>
        <w:t>s mind, that she could plainly see, was suffering keenly. The image stamped upon her heart could not be effaced in a moment. It still rested there, and it required a constant effort to keep from regarding it with pleasurable feelings. More difficult than she had at first imagined it would be, was her self-imposed task. Many a sleepless hour, through the night watches, did it cause her — robbing her cheek of its bloom, her eye of its brightness, and her step of its buoyant grace; but she struggled hard, sustained by an ever undimmed consciousness that she had acted right. In this way months elapsed, during which time she had not once left Rose Hill, nor once heard from her friend Emily. With her, under the circumstances, she did not venture to communicate. She rightly imagined the cause of her silence to lie in her husband</w:t>
      </w:r>
      <w:r w:rsidR="002258DC" w:rsidRPr="00437AC9">
        <w:rPr>
          <w:rFonts w:eastAsia="Times New Roman"/>
        </w:rPr>
        <w:t>’</w:t>
      </w:r>
      <w:r w:rsidRPr="00437AC9">
        <w:rPr>
          <w:rFonts w:eastAsia="Times New Roman"/>
        </w:rPr>
        <w:t>s anger at her refusal of his friend</w:t>
      </w:r>
      <w:r w:rsidR="002258DC" w:rsidRPr="00437AC9">
        <w:rPr>
          <w:rFonts w:eastAsia="Times New Roman"/>
        </w:rPr>
        <w:t>’</w:t>
      </w:r>
      <w:r w:rsidRPr="00437AC9">
        <w:rPr>
          <w:rFonts w:eastAsia="Times New Roman"/>
        </w:rPr>
        <w:t xml:space="preserve">s offer, upon the ground of alleged </w:t>
      </w:r>
      <w:r w:rsidRPr="00437AC9">
        <w:rPr>
          <w:rFonts w:eastAsia="Times New Roman"/>
          <w:i/>
          <w:iCs/>
        </w:rPr>
        <w:t>unworthiness from base principles</w:t>
      </w:r>
      <w:r w:rsidRPr="00437AC9">
        <w:rPr>
          <w:rFonts w:eastAsia="Times New Roman"/>
        </w:rPr>
        <w:t>.</w:t>
      </w:r>
    </w:p>
    <w:p w14:paraId="12CA20F3" w14:textId="77777777" w:rsidR="00E13766" w:rsidRPr="00437AC9" w:rsidRDefault="00E13766" w:rsidP="00D2177E">
      <w:pPr>
        <w:spacing w:line="240" w:lineRule="auto"/>
        <w:ind w:firstLine="270"/>
        <w:rPr>
          <w:rFonts w:eastAsia="Times New Roman"/>
        </w:rPr>
      </w:pPr>
      <w:r w:rsidRPr="00437AC9">
        <w:rPr>
          <w:rFonts w:eastAsia="Times New Roman"/>
        </w:rPr>
        <w:t xml:space="preserve">Doctor Arlington heard that Flora had come back, a day or two after her return from New York; but, remembering the reserve and coldness with which she had treated him, he did not venture, for some time, to call upon her. When he did do so, he noticed, with pain, that there was a change in her — a change that indicated mental suffering. Her manner was kind, sincere, and altogether unaffected; but there was something about her that he could not comprehend. Of one thing he was satisfied, that she did not feel the same interest in him, that he felt in her. A whole week elapsed, and he called in again and spent an hour with Flora and her mother. Flora looked thoughtful, and said but little. Something evidently preyed upon her mind. The effect of this was to produce in Arlington, a deeper tenderness for her, that had in it little of a regard to self. Gradually, as he continued his visits, evincing all the while a delicacy of feeling that Flora had never before perceived, she began to find pleasure in his society. </w:t>
      </w:r>
    </w:p>
    <w:p w14:paraId="6F5ED68D" w14:textId="77777777" w:rsidR="00E13766" w:rsidRPr="00437AC9" w:rsidRDefault="00E13766" w:rsidP="00D2177E">
      <w:pPr>
        <w:spacing w:line="240" w:lineRule="auto"/>
        <w:ind w:firstLine="270"/>
        <w:rPr>
          <w:rFonts w:eastAsia="Times New Roman"/>
        </w:rPr>
      </w:pPr>
      <w:r w:rsidRPr="00437AC9">
        <w:rPr>
          <w:rFonts w:eastAsia="Times New Roman"/>
        </w:rPr>
        <w:lastRenderedPageBreak/>
        <w:t xml:space="preserve">After a while, her thoughts turned towards him while absent, and her mind pondered over some of the sentiments he had uttered, finding in them both purity, truth, and beauty. From this, by an easy transition, </w:t>
      </w:r>
      <w:r w:rsidRPr="00437AC9">
        <w:rPr>
          <w:rFonts w:eastAsia="Times New Roman"/>
          <w:i/>
          <w:iCs/>
        </w:rPr>
        <w:t xml:space="preserve">contrasts </w:t>
      </w:r>
      <w:r w:rsidRPr="00437AC9">
        <w:rPr>
          <w:rFonts w:eastAsia="Times New Roman"/>
        </w:rPr>
        <w:t xml:space="preserve">began to arise in her thoughts between the brilliant, attractive Garnett — and the plain country doctor. She took sentiments that both had uttered, and weighed them calmly; she compared known acts of each. The result was in favor of the less imposing of the two personages. Doctor Arlington was </w:t>
      </w:r>
      <w:r w:rsidRPr="00437AC9">
        <w:rPr>
          <w:rFonts w:eastAsia="Times New Roman"/>
          <w:i/>
          <w:iCs/>
        </w:rPr>
        <w:t>sound to the core</w:t>
      </w:r>
      <w:r w:rsidRPr="00437AC9">
        <w:rPr>
          <w:rFonts w:eastAsia="Times New Roman"/>
        </w:rPr>
        <w:t>, even if the external he presented was not so pleasing; and, as her good sense quickly told her that what was within, must come out — she readily saw that, in the end, both the external and the internal of Doctor Arlington would be far more attractive, and gain a wider commendation, than the other</w:t>
      </w:r>
      <w:r w:rsidR="002258DC" w:rsidRPr="00437AC9">
        <w:rPr>
          <w:rFonts w:eastAsia="Times New Roman"/>
        </w:rPr>
        <w:t>’</w:t>
      </w:r>
      <w:r w:rsidRPr="00437AC9">
        <w:rPr>
          <w:rFonts w:eastAsia="Times New Roman"/>
        </w:rPr>
        <w:t>s possibly could. So far as the power of rendering a wife happy was concerned, she felt that there was no comparison between them.</w:t>
      </w:r>
    </w:p>
    <w:p w14:paraId="2459DBFB" w14:textId="77777777" w:rsidR="00E13766" w:rsidRPr="00437AC9" w:rsidRDefault="00E13766" w:rsidP="00D2177E">
      <w:pPr>
        <w:spacing w:line="240" w:lineRule="auto"/>
        <w:ind w:firstLine="270"/>
        <w:rPr>
          <w:rFonts w:eastAsia="Times New Roman"/>
        </w:rPr>
      </w:pPr>
      <w:r w:rsidRPr="00437AC9">
        <w:rPr>
          <w:rFonts w:eastAsia="Times New Roman"/>
        </w:rPr>
        <w:t>A willingness to admit so much as this, even in thought, would have been a good omen for the doctor, had he only been able to read the maiden</w:t>
      </w:r>
      <w:r w:rsidR="002258DC" w:rsidRPr="00437AC9">
        <w:rPr>
          <w:rFonts w:eastAsia="Times New Roman"/>
        </w:rPr>
        <w:t>’</w:t>
      </w:r>
      <w:r w:rsidRPr="00437AC9">
        <w:rPr>
          <w:rFonts w:eastAsia="Times New Roman"/>
        </w:rPr>
        <w:t xml:space="preserve">s thoughts; but if he could not do this, he could very easily perceive something nearly resembling a likeness of them in her manner — at least, a likeness of so much of them as favored himself. The natural result was an increased regard, manifested with a delicacy that touched more deeply the heart of Flora. She felt the truth, that one was seeking to win her, not by dazzling her mind, and thus taking her captive — but by endeavoring to inspire her with the same tender sentiments that pervaded his own bosom. </w:t>
      </w:r>
    </w:p>
    <w:p w14:paraId="2658F04C" w14:textId="77777777" w:rsidR="00E13766" w:rsidRPr="00437AC9" w:rsidRDefault="00E13766" w:rsidP="00D2177E">
      <w:pPr>
        <w:spacing w:line="240" w:lineRule="auto"/>
        <w:ind w:firstLine="270"/>
        <w:rPr>
          <w:rFonts w:eastAsia="Times New Roman"/>
        </w:rPr>
      </w:pPr>
      <w:r w:rsidRPr="00437AC9">
        <w:rPr>
          <w:rFonts w:eastAsia="Times New Roman"/>
        </w:rPr>
        <w:t xml:space="preserve">After this, there were few obstacles to be overcome by Arlington — but he was in no hurry to consummate his wishes. Marriage, in his eyes, was too pure and holy a state to be rushed into from any suddenly-inspired impulses. For himself, he was fully satisfied in regard to Flora — but he would have shuddered at the thought of marrying her while she was not as fully and as rationally satisfied in regard to him. That she might be able to know him well, he made no offer of himself for nearly a year after her return from the city, although, during that time, he visited her constantly, and showed her the most delicate attentions. </w:t>
      </w:r>
    </w:p>
    <w:p w14:paraId="3D074B5B" w14:textId="77777777" w:rsidR="00E13766" w:rsidRPr="00437AC9" w:rsidRDefault="00E13766" w:rsidP="00D2177E">
      <w:pPr>
        <w:spacing w:line="240" w:lineRule="auto"/>
        <w:ind w:firstLine="270"/>
        <w:rPr>
          <w:rFonts w:eastAsia="Times New Roman"/>
        </w:rPr>
      </w:pPr>
      <w:r w:rsidRPr="00437AC9">
        <w:rPr>
          <w:rFonts w:eastAsia="Times New Roman"/>
        </w:rPr>
        <w:t>When he did ask the happiness of calling the hand he tenderly clasped his own, that hand was yielded with a thrill of interior joy. The love that united them was based upon an accurate knowledge of each other</w:t>
      </w:r>
      <w:r w:rsidR="002258DC" w:rsidRPr="00437AC9">
        <w:rPr>
          <w:rFonts w:eastAsia="Times New Roman"/>
        </w:rPr>
        <w:t>’</w:t>
      </w:r>
      <w:r w:rsidRPr="00437AC9">
        <w:rPr>
          <w:rFonts w:eastAsia="Times New Roman"/>
        </w:rPr>
        <w:t xml:space="preserve">s </w:t>
      </w:r>
      <w:r w:rsidRPr="00437AC9">
        <w:rPr>
          <w:rFonts w:eastAsia="Times New Roman"/>
          <w:i/>
          <w:iCs/>
        </w:rPr>
        <w:t>moral qualities</w:t>
      </w:r>
      <w:r w:rsidRPr="00437AC9">
        <w:rPr>
          <w:rFonts w:eastAsia="Times New Roman"/>
        </w:rPr>
        <w:t xml:space="preserve">, the exponents of which existed in a truly corresponding intelligence. These could not grow old nor fade — but ever bloom in spring beauty. On these, the </w:t>
      </w:r>
      <w:r w:rsidRPr="00437AC9">
        <w:rPr>
          <w:rFonts w:eastAsia="Times New Roman"/>
          <w:i/>
          <w:iCs/>
        </w:rPr>
        <w:t xml:space="preserve">corroding finger of time </w:t>
      </w:r>
      <w:r w:rsidRPr="00437AC9">
        <w:rPr>
          <w:rFonts w:eastAsia="Times New Roman"/>
        </w:rPr>
        <w:t xml:space="preserve">could make no impression. Sickness might blast, </w:t>
      </w:r>
      <w:r w:rsidR="002258DC" w:rsidRPr="00437AC9">
        <w:rPr>
          <w:rFonts w:eastAsia="Times New Roman"/>
        </w:rPr>
        <w:t>“</w:t>
      </w:r>
      <w:r w:rsidRPr="00437AC9">
        <w:rPr>
          <w:rFonts w:eastAsia="Times New Roman"/>
        </w:rPr>
        <w:t>or pain devour;</w:t>
      </w:r>
      <w:r w:rsidR="002258DC" w:rsidRPr="00437AC9">
        <w:rPr>
          <w:rFonts w:eastAsia="Times New Roman"/>
        </w:rPr>
        <w:t>”</w:t>
      </w:r>
      <w:r w:rsidRPr="00437AC9">
        <w:rPr>
          <w:rFonts w:eastAsia="Times New Roman"/>
        </w:rPr>
        <w:t xml:space="preserve"> the eye lose its brightness, and the cheek its soft vermilion — yet love like this would burn on with a brighter blaze.</w:t>
      </w:r>
    </w:p>
    <w:p w14:paraId="5BE2C14B" w14:textId="77777777" w:rsidR="00E13766" w:rsidRPr="00437AC9" w:rsidRDefault="00E13766" w:rsidP="00D2177E">
      <w:pPr>
        <w:spacing w:line="240" w:lineRule="auto"/>
        <w:ind w:firstLine="270"/>
        <w:rPr>
          <w:rFonts w:eastAsia="Times New Roman"/>
        </w:rPr>
      </w:pPr>
      <w:r w:rsidRPr="00437AC9">
        <w:rPr>
          <w:rFonts w:eastAsia="Times New Roman"/>
        </w:rPr>
        <w:t xml:space="preserve">Long before this event, she had heard of the marriage of Garnett to </w:t>
      </w:r>
      <w:r w:rsidRPr="00437AC9">
        <w:rPr>
          <w:rFonts w:eastAsia="Times New Roman"/>
          <w:i/>
          <w:iCs/>
        </w:rPr>
        <w:t xml:space="preserve">Arabella Lyon </w:t>
      </w:r>
      <w:r w:rsidRPr="00437AC9">
        <w:rPr>
          <w:rFonts w:eastAsia="Times New Roman"/>
        </w:rPr>
        <w:t>without an emotion of pain. But a short period elapsed after Doctor Arlington</w:t>
      </w:r>
      <w:r w:rsidR="002258DC" w:rsidRPr="00437AC9">
        <w:rPr>
          <w:rFonts w:eastAsia="Times New Roman"/>
        </w:rPr>
        <w:t>’</w:t>
      </w:r>
      <w:r w:rsidRPr="00437AC9">
        <w:rPr>
          <w:rFonts w:eastAsia="Times New Roman"/>
        </w:rPr>
        <w:t>s declaration of love, before a happy wedding-party assembled at Rose Hill. We need not say who was married.</w:t>
      </w:r>
    </w:p>
    <w:p w14:paraId="251E2EEB"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11FAAA97" w14:textId="77777777" w:rsidR="00E13766" w:rsidRPr="00437AC9" w:rsidRDefault="00E13766" w:rsidP="00DD2A69">
      <w:pPr>
        <w:pStyle w:val="Heading1"/>
      </w:pPr>
      <w:bookmarkStart w:id="25" w:name="chapter12"/>
      <w:bookmarkStart w:id="26" w:name="_Toc100130098"/>
      <w:bookmarkEnd w:id="25"/>
      <w:r w:rsidRPr="00437AC9">
        <w:lastRenderedPageBreak/>
        <w:t>CHAPTER 12.</w:t>
      </w:r>
      <w:bookmarkEnd w:id="26"/>
    </w:p>
    <w:p w14:paraId="586F25B1" w14:textId="77777777" w:rsidR="002258DC" w:rsidRPr="00437AC9" w:rsidRDefault="002258DC" w:rsidP="00D2177E">
      <w:pPr>
        <w:spacing w:line="240" w:lineRule="auto"/>
        <w:ind w:firstLine="270"/>
        <w:rPr>
          <w:rFonts w:eastAsia="Times New Roman"/>
          <w:i/>
          <w:iCs/>
        </w:rPr>
      </w:pPr>
    </w:p>
    <w:p w14:paraId="3B05D20A" w14:textId="77777777" w:rsidR="00E13766" w:rsidRPr="00437AC9" w:rsidRDefault="00E13766" w:rsidP="00D2177E">
      <w:pPr>
        <w:spacing w:line="240" w:lineRule="auto"/>
        <w:ind w:firstLine="270"/>
        <w:rPr>
          <w:rFonts w:eastAsia="Times New Roman"/>
        </w:rPr>
      </w:pPr>
      <w:r w:rsidRPr="00437AC9">
        <w:rPr>
          <w:rFonts w:eastAsia="Times New Roman"/>
          <w:i/>
          <w:iCs/>
        </w:rPr>
        <w:t>After the lapse of ten years</w:t>
      </w:r>
      <w:r w:rsidRPr="00437AC9">
        <w:rPr>
          <w:rFonts w:eastAsia="Times New Roman"/>
        </w:rPr>
        <w:t>, we will again introduce our characters. It rarely takes even so long as that comparatively brief period of time, to prove the quality of any marriage — to take off all deceiving externals, and show the partners whether their union is for happiness or misery. Alas! that it should so often bring a sad consciousness that there is between the man and wife, no truly uniting principle.</w:t>
      </w:r>
    </w:p>
    <w:p w14:paraId="6957A232" w14:textId="77777777" w:rsidR="00E13766" w:rsidRPr="00437AC9" w:rsidRDefault="00E13766" w:rsidP="00D2177E">
      <w:pPr>
        <w:spacing w:line="240" w:lineRule="auto"/>
        <w:ind w:firstLine="270"/>
        <w:rPr>
          <w:rFonts w:eastAsia="Times New Roman"/>
        </w:rPr>
      </w:pPr>
      <w:r w:rsidRPr="00437AC9">
        <w:rPr>
          <w:rFonts w:eastAsia="Times New Roman"/>
          <w:i/>
          <w:iCs/>
        </w:rPr>
        <w:t xml:space="preserve">Doctor Arlington </w:t>
      </w:r>
      <w:r w:rsidRPr="00437AC9">
        <w:rPr>
          <w:rFonts w:eastAsia="Times New Roman"/>
        </w:rPr>
        <w:t>we find in the city of New York. He lives in a handsomely-furnished house, situated in Park Place. Some years after his marriage he moved with his wife to the city, where he entered upon the practice of his profession. For a time he had hard struggles; then he began to feel something like solid ground under his feet. A few important cases in families of influence, skillfully managed, attracted attention. Practice began to increase. Four years afterward his standing with the profession was so high, that he was elected to fill a vacancy that occurred in the medical department of the New York University. One year following this, time we again bring him before the reader.</w:t>
      </w:r>
    </w:p>
    <w:p w14:paraId="61F64CD3" w14:textId="77777777" w:rsidR="00E13766" w:rsidRPr="00437AC9" w:rsidRDefault="00E13766" w:rsidP="00D2177E">
      <w:pPr>
        <w:spacing w:line="240" w:lineRule="auto"/>
        <w:ind w:firstLine="270"/>
        <w:rPr>
          <w:rFonts w:eastAsia="Times New Roman"/>
        </w:rPr>
      </w:pPr>
      <w:r w:rsidRPr="00437AC9">
        <w:rPr>
          <w:rFonts w:eastAsia="Times New Roman"/>
        </w:rPr>
        <w:t xml:space="preserve">It is an evening late in the fall of the year. A bright fire is glowing in the well-filled grate, that diffuses the genial warmth of summer through a beautiful parlor. Before this a sofa has been drawn; on the sofa we find Flora and her estimable husband. He seems more changed than his wife. His face does not look so uninteresting as it did; its thoughtful air accords more with the years and standing of the medical profession of thirty-five, than it did with the country doctor of scarcely twenty-five. And more than this, the bringing out into active usefulness the principles he was then storing up, has given to his countenance an elevation that has in it the beauty of wisdom. Still, there are to be seen the defects of early education, which are never wholly eradicated. </w:t>
      </w:r>
      <w:r w:rsidR="002258DC" w:rsidRPr="00437AC9">
        <w:rPr>
          <w:rFonts w:eastAsia="Times New Roman"/>
        </w:rPr>
        <w:t>“</w:t>
      </w:r>
      <w:r w:rsidRPr="00437AC9">
        <w:rPr>
          <w:rFonts w:eastAsia="Times New Roman"/>
        </w:rPr>
        <w:t>Just as the twig is bent — the tree is inclined,</w:t>
      </w:r>
      <w:r w:rsidR="002258DC" w:rsidRPr="00437AC9">
        <w:rPr>
          <w:rFonts w:eastAsia="Times New Roman"/>
        </w:rPr>
        <w:t>”</w:t>
      </w:r>
      <w:r w:rsidRPr="00437AC9">
        <w:rPr>
          <w:rFonts w:eastAsia="Times New Roman"/>
        </w:rPr>
        <w:t xml:space="preserve"> is as true of external accomplishments as of the moral tendencies for good or for evil that are stamped upon the mind in youth. Both may be changed in a degree — but the </w:t>
      </w:r>
      <w:r w:rsidRPr="00437AC9">
        <w:rPr>
          <w:rFonts w:eastAsia="Times New Roman"/>
          <w:i/>
          <w:iCs/>
        </w:rPr>
        <w:t xml:space="preserve">bias of the will </w:t>
      </w:r>
      <w:r w:rsidRPr="00437AC9">
        <w:rPr>
          <w:rFonts w:eastAsia="Times New Roman"/>
        </w:rPr>
        <w:t xml:space="preserve">remains forever. </w:t>
      </w:r>
    </w:p>
    <w:p w14:paraId="40EE33BD" w14:textId="77777777" w:rsidR="00E13766" w:rsidRPr="00437AC9" w:rsidRDefault="00E13766" w:rsidP="00D2177E">
      <w:pPr>
        <w:spacing w:line="240" w:lineRule="auto"/>
        <w:ind w:firstLine="270"/>
        <w:rPr>
          <w:rFonts w:eastAsia="Times New Roman"/>
        </w:rPr>
      </w:pPr>
      <w:r w:rsidRPr="00437AC9">
        <w:rPr>
          <w:rFonts w:eastAsia="Times New Roman"/>
        </w:rPr>
        <w:t xml:space="preserve">The movements of the doctor had never been, and were not now, easy and graceful. He had not entirely overcome his bashful modesty, and was too much inclined to be reserved and silent in company; but none of these defects were now apparent to his wife. The high sense of </w:t>
      </w:r>
      <w:r w:rsidRPr="00437AC9">
        <w:rPr>
          <w:rFonts w:eastAsia="Times New Roman"/>
          <w:i/>
          <w:iCs/>
        </w:rPr>
        <w:t>honor</w:t>
      </w:r>
      <w:r w:rsidRPr="00437AC9">
        <w:rPr>
          <w:rFonts w:eastAsia="Times New Roman"/>
        </w:rPr>
        <w:t xml:space="preserve">, founded in truth and justice, that governed every action — his </w:t>
      </w:r>
      <w:r w:rsidRPr="00437AC9">
        <w:rPr>
          <w:rFonts w:eastAsia="Times New Roman"/>
          <w:i/>
          <w:iCs/>
        </w:rPr>
        <w:t xml:space="preserve">tenderness </w:t>
      </w:r>
      <w:r w:rsidRPr="00437AC9">
        <w:rPr>
          <w:rFonts w:eastAsia="Times New Roman"/>
        </w:rPr>
        <w:t>towards her, which was ever the same, or which increased rather than diminished — the richness of his intellectual endowments, and the clearness of his mind — these were all seen and loved — these concealed from her, his merely external defects. She had, too, a wife</w:t>
      </w:r>
      <w:r w:rsidR="002258DC" w:rsidRPr="00437AC9">
        <w:rPr>
          <w:rFonts w:eastAsia="Times New Roman"/>
        </w:rPr>
        <w:t>’</w:t>
      </w:r>
      <w:r w:rsidRPr="00437AC9">
        <w:rPr>
          <w:rFonts w:eastAsia="Times New Roman"/>
        </w:rPr>
        <w:t>s pride in her husband</w:t>
      </w:r>
      <w:r w:rsidR="002258DC" w:rsidRPr="00437AC9">
        <w:rPr>
          <w:rFonts w:eastAsia="Times New Roman"/>
        </w:rPr>
        <w:t>’</w:t>
      </w:r>
      <w:r w:rsidRPr="00437AC9">
        <w:rPr>
          <w:rFonts w:eastAsia="Times New Roman"/>
        </w:rPr>
        <w:t>s reputation. In his honor, she was honored.</w:t>
      </w:r>
    </w:p>
    <w:p w14:paraId="0D43A18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have been thinking all the afternoon about my old friend Emily Whitney,</w:t>
      </w:r>
      <w:r w:rsidRPr="00437AC9">
        <w:rPr>
          <w:rFonts w:eastAsia="Times New Roman"/>
        </w:rPr>
        <w:t>”</w:t>
      </w:r>
      <w:r w:rsidR="00E13766" w:rsidRPr="00437AC9">
        <w:rPr>
          <w:rFonts w:eastAsia="Times New Roman"/>
        </w:rPr>
        <w:t xml:space="preserve"> Flora remarked, as she sat with her husband, on the evening just mentioned. </w:t>
      </w:r>
      <w:r w:rsidRPr="00437AC9">
        <w:rPr>
          <w:rFonts w:eastAsia="Times New Roman"/>
        </w:rPr>
        <w:t>“</w:t>
      </w:r>
      <w:r w:rsidR="00E13766" w:rsidRPr="00437AC9">
        <w:rPr>
          <w:rFonts w:eastAsia="Times New Roman"/>
        </w:rPr>
        <w:t>It is now more than ten years since I parted from her. During this time we have not met, nor passed even a letter. I wonder if she is still alive. I believe she went south with her husband after the death of his father, which took place before we left Rose Hill — but I am not certain. If she were still residing in the city, I think I would have heard of it in some way. Her own father became a bankrupt, and died years ago.</w:t>
      </w:r>
      <w:r w:rsidRPr="00437AC9">
        <w:rPr>
          <w:rFonts w:eastAsia="Times New Roman"/>
        </w:rPr>
        <w:t>”</w:t>
      </w:r>
    </w:p>
    <w:p w14:paraId="7698263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have not met with Mr. Whitney since our residence here, and think it more than probable that he has left New York, as you suppose. His father left him only a small portion of his property, alleging in his will, it is said, that twenty thousand dollars were enough for him to squander, if he continued his habits — or enough capital enough for a young man to build a fortune upon, if he chose to give proper attention, as every young man should, to some business, whereby the whole community as well as himself might be benefitted. I am afraid the foolish young man confirmed his father</w:t>
      </w:r>
      <w:r w:rsidRPr="00437AC9">
        <w:rPr>
          <w:rFonts w:eastAsia="Times New Roman"/>
        </w:rPr>
        <w:t>’</w:t>
      </w:r>
      <w:r w:rsidR="00E13766" w:rsidRPr="00437AC9">
        <w:rPr>
          <w:rFonts w:eastAsia="Times New Roman"/>
        </w:rPr>
        <w:t xml:space="preserve">s fears by soon </w:t>
      </w:r>
      <w:r w:rsidR="00E13766" w:rsidRPr="00437AC9">
        <w:rPr>
          <w:rFonts w:eastAsia="Times New Roman"/>
          <w:i/>
          <w:iCs/>
        </w:rPr>
        <w:t xml:space="preserve">squandering </w:t>
      </w:r>
      <w:r w:rsidR="00E13766" w:rsidRPr="00437AC9">
        <w:rPr>
          <w:rFonts w:eastAsia="Times New Roman"/>
        </w:rPr>
        <w:t>his little fortune.</w:t>
      </w:r>
      <w:r w:rsidRPr="00437AC9">
        <w:rPr>
          <w:rFonts w:eastAsia="Times New Roman"/>
        </w:rPr>
        <w:t>”</w:t>
      </w:r>
    </w:p>
    <w:p w14:paraId="45FEB69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Poor Emily! If such is the case, she has sadly realized, I fear, the truth of what I tried in vain to impress upon her mind. She did not seem to think it of any consequence what </w:t>
      </w:r>
      <w:r w:rsidR="00E13766" w:rsidRPr="00437AC9">
        <w:rPr>
          <w:rFonts w:eastAsia="Times New Roman"/>
          <w:i/>
          <w:iCs/>
        </w:rPr>
        <w:t xml:space="preserve">principles </w:t>
      </w:r>
      <w:r w:rsidR="00E13766" w:rsidRPr="00437AC9">
        <w:rPr>
          <w:rFonts w:eastAsia="Times New Roman"/>
        </w:rPr>
        <w:t xml:space="preserve">governed her husband, just so that he loved her. She judged of a man by his </w:t>
      </w:r>
      <w:r w:rsidR="00E13766" w:rsidRPr="00437AC9">
        <w:rPr>
          <w:rFonts w:eastAsia="Times New Roman"/>
          <w:i/>
          <w:iCs/>
        </w:rPr>
        <w:t>exterior</w:t>
      </w:r>
      <w:r w:rsidR="00E13766" w:rsidRPr="00437AC9">
        <w:rPr>
          <w:rFonts w:eastAsia="Times New Roman"/>
        </w:rPr>
        <w:t xml:space="preserve">. Into his </w:t>
      </w:r>
      <w:r w:rsidR="00E13766" w:rsidRPr="00437AC9">
        <w:rPr>
          <w:rFonts w:eastAsia="Times New Roman"/>
          <w:i/>
          <w:iCs/>
        </w:rPr>
        <w:t xml:space="preserve">motives </w:t>
      </w:r>
      <w:r w:rsidR="00E13766" w:rsidRPr="00437AC9">
        <w:rPr>
          <w:rFonts w:eastAsia="Times New Roman"/>
        </w:rPr>
        <w:t xml:space="preserve">and </w:t>
      </w:r>
      <w:r w:rsidR="00E13766" w:rsidRPr="00437AC9">
        <w:rPr>
          <w:rFonts w:eastAsia="Times New Roman"/>
          <w:i/>
          <w:iCs/>
        </w:rPr>
        <w:t xml:space="preserve">ends </w:t>
      </w:r>
      <w:r w:rsidR="00E13766" w:rsidRPr="00437AC9">
        <w:rPr>
          <w:rFonts w:eastAsia="Times New Roman"/>
        </w:rPr>
        <w:t>of action, she never thought of inquiring.</w:t>
      </w:r>
      <w:r w:rsidRPr="00437AC9">
        <w:rPr>
          <w:rFonts w:eastAsia="Times New Roman"/>
        </w:rPr>
        <w:t>”</w:t>
      </w:r>
    </w:p>
    <w:p w14:paraId="57B08C8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Such being the case, she has, you may well fear, long before this discovered her mistake.</w:t>
      </w:r>
      <w:r w:rsidRPr="00437AC9">
        <w:rPr>
          <w:rFonts w:eastAsia="Times New Roman"/>
        </w:rPr>
        <w:t>”</w:t>
      </w:r>
    </w:p>
    <w:p w14:paraId="2B0B5183" w14:textId="77777777" w:rsidR="00E13766" w:rsidRPr="00437AC9" w:rsidRDefault="00E13766" w:rsidP="00D2177E">
      <w:pPr>
        <w:spacing w:line="240" w:lineRule="auto"/>
        <w:ind w:firstLine="270"/>
        <w:rPr>
          <w:rFonts w:eastAsia="Times New Roman"/>
        </w:rPr>
      </w:pPr>
      <w:r w:rsidRPr="00437AC9">
        <w:rPr>
          <w:rFonts w:eastAsia="Times New Roman"/>
        </w:rPr>
        <w:t>Just at this moment, a messenger came in haste, requiring Doctor Arlington</w:t>
      </w:r>
      <w:r w:rsidR="002258DC" w:rsidRPr="00437AC9">
        <w:rPr>
          <w:rFonts w:eastAsia="Times New Roman"/>
        </w:rPr>
        <w:t>’</w:t>
      </w:r>
      <w:r w:rsidRPr="00437AC9">
        <w:rPr>
          <w:rFonts w:eastAsia="Times New Roman"/>
        </w:rPr>
        <w:t xml:space="preserve">s immediate attendance on a lady represented to have been taken suddenly ill. His carriage was ordered and the summons at once </w:t>
      </w:r>
      <w:r w:rsidRPr="00437AC9">
        <w:rPr>
          <w:rFonts w:eastAsia="Times New Roman"/>
        </w:rPr>
        <w:lastRenderedPageBreak/>
        <w:t>obeyed. The house at which he had been directed to call was a large and elegant residence in Broadway. On entering, he was met by the owner, whose face showed much concern, and asked to go up immediately to his wife</w:t>
      </w:r>
      <w:r w:rsidR="002258DC" w:rsidRPr="00437AC9">
        <w:rPr>
          <w:rFonts w:eastAsia="Times New Roman"/>
        </w:rPr>
        <w:t>’</w:t>
      </w:r>
      <w:r w:rsidRPr="00437AC9">
        <w:rPr>
          <w:rFonts w:eastAsia="Times New Roman"/>
        </w:rPr>
        <w:t>s chamber, who was laboring under a sudden attack of illness, the nature of which he did not attempt to define.</w:t>
      </w:r>
    </w:p>
    <w:p w14:paraId="6C42D2D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is is the fourth attack that she has had, doctor,</w:t>
      </w:r>
      <w:r w:rsidRPr="00437AC9">
        <w:rPr>
          <w:rFonts w:eastAsia="Times New Roman"/>
        </w:rPr>
        <w:t>”</w:t>
      </w:r>
      <w:r w:rsidR="00E13766" w:rsidRPr="00437AC9">
        <w:rPr>
          <w:rFonts w:eastAsia="Times New Roman"/>
        </w:rPr>
        <w:t xml:space="preserve"> he remarked, </w:t>
      </w:r>
      <w:r w:rsidRPr="00437AC9">
        <w:rPr>
          <w:rFonts w:eastAsia="Times New Roman"/>
        </w:rPr>
        <w:t>“</w:t>
      </w:r>
      <w:r w:rsidR="00E13766" w:rsidRPr="00437AC9">
        <w:rPr>
          <w:rFonts w:eastAsia="Times New Roman"/>
        </w:rPr>
        <w:t xml:space="preserve">in each of which I have called in a different physician, hoping to find someone with skill enough to remove the cause as well as the disease. Your high reputation has led me to place her in your hands now. Let me beg of you to give to her case your most skillful attentions. Her disease is a sudden prostration, without an apparently adequate cause, of both physical and mental powers, from which her recovery has, heretofore, been very slow. The thousand questions and suggestions of visitors and friends as to the real </w:t>
      </w:r>
      <w:r w:rsidR="00E13766" w:rsidRPr="00437AC9">
        <w:rPr>
          <w:rFonts w:eastAsia="Times New Roman"/>
          <w:i/>
          <w:iCs/>
        </w:rPr>
        <w:t xml:space="preserve">cause </w:t>
      </w:r>
      <w:r w:rsidR="00E13766" w:rsidRPr="00437AC9">
        <w:rPr>
          <w:rFonts w:eastAsia="Times New Roman"/>
        </w:rPr>
        <w:t>have become painfully annoying to both of us. Occasionally a scandalous rumor accounting for the illness will faintly reach our ears, and make my poor wife unhappy for days at a time. The affliction is nervous altogether, and ought, I think, to be reached by some medications or course of treatment known to your profession.</w:t>
      </w:r>
      <w:r w:rsidRPr="00437AC9">
        <w:rPr>
          <w:rFonts w:eastAsia="Times New Roman"/>
        </w:rPr>
        <w:t>”</w:t>
      </w:r>
    </w:p>
    <w:p w14:paraId="5A9FBAE1" w14:textId="77777777" w:rsidR="00E13766" w:rsidRPr="00437AC9" w:rsidRDefault="00E13766" w:rsidP="00D2177E">
      <w:pPr>
        <w:spacing w:line="240" w:lineRule="auto"/>
        <w:ind w:firstLine="270"/>
        <w:rPr>
          <w:rFonts w:eastAsia="Times New Roman"/>
        </w:rPr>
      </w:pPr>
      <w:r w:rsidRPr="00437AC9">
        <w:rPr>
          <w:rFonts w:eastAsia="Times New Roman"/>
        </w:rPr>
        <w:t>After saying this, the husband conducted Doctor Arlington up to the chamber of his patient. He found a small, delicately-formed woman, with a face as white as marble, lying in a state of perfect unconsciousness upon a bed. A female servant was in the room. He took her thin, almost transparent hand, in his. It was cold and clammy. There was no perceptible motion of the artery in her wrist, upon which he laid his fingers, nor could he discover that her heart beat at all, by pressure over the region where it lay. If there was any respiration, it was not apparent to the unassisted senses. A small mirror, held before her face, however, soon became dimmed with condensing moisture, showing that she still breathed, and was, of course, alive. As soon as he had ascertained this fact, the doctor turned to her husband, and said,</w:t>
      </w:r>
    </w:p>
    <w:p w14:paraId="3CD120E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Will you now be kind enough to tell me, as far as you can conjecture, the </w:t>
      </w:r>
      <w:r w:rsidR="00E13766" w:rsidRPr="00437AC9">
        <w:rPr>
          <w:rFonts w:eastAsia="Times New Roman"/>
          <w:i/>
          <w:iCs/>
        </w:rPr>
        <w:t xml:space="preserve">cause </w:t>
      </w:r>
      <w:r w:rsidR="00E13766" w:rsidRPr="00437AC9">
        <w:rPr>
          <w:rFonts w:eastAsia="Times New Roman"/>
        </w:rPr>
        <w:t>of the present condition of your wife?</w:t>
      </w:r>
      <w:r w:rsidRPr="00437AC9">
        <w:rPr>
          <w:rFonts w:eastAsia="Times New Roman"/>
        </w:rPr>
        <w:t>”</w:t>
      </w:r>
    </w:p>
    <w:p w14:paraId="3DE73B1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s I have before said, doctor,</w:t>
      </w:r>
      <w:r w:rsidRPr="00437AC9">
        <w:rPr>
          <w:rFonts w:eastAsia="Times New Roman"/>
        </w:rPr>
        <w:t>”</w:t>
      </w:r>
      <w:r w:rsidR="00E13766" w:rsidRPr="00437AC9">
        <w:rPr>
          <w:rFonts w:eastAsia="Times New Roman"/>
        </w:rPr>
        <w:t xml:space="preserve"> was the reply, </w:t>
      </w:r>
      <w:r w:rsidRPr="00437AC9">
        <w:rPr>
          <w:rFonts w:eastAsia="Times New Roman"/>
        </w:rPr>
        <w:t>“</w:t>
      </w:r>
      <w:r w:rsidR="00E13766" w:rsidRPr="00437AC9">
        <w:rPr>
          <w:rFonts w:eastAsia="Times New Roman"/>
        </w:rPr>
        <w:t xml:space="preserve">I am utterly ignorant of the cause. This morning she was, to all appearance, as well and happy as ever she was in her life. When I left her after dinner, she seemed, I thought, to droop a little; but I did not think anything of it until I was suddenly recalled from my office an hour since, where business detained me later than usual, by the painful news that she had been again attacked with a </w:t>
      </w:r>
      <w:r w:rsidR="00E13766" w:rsidRPr="00437AC9">
        <w:rPr>
          <w:rFonts w:eastAsia="Times New Roman"/>
          <w:i/>
          <w:iCs/>
        </w:rPr>
        <w:t xml:space="preserve">paralysis </w:t>
      </w:r>
      <w:r w:rsidR="00E13766" w:rsidRPr="00437AC9">
        <w:rPr>
          <w:rFonts w:eastAsia="Times New Roman"/>
        </w:rPr>
        <w:t>of both mind and body.</w:t>
      </w:r>
      <w:r w:rsidRPr="00437AC9">
        <w:rPr>
          <w:rFonts w:eastAsia="Times New Roman"/>
        </w:rPr>
        <w:t>”</w:t>
      </w:r>
    </w:p>
    <w:p w14:paraId="6AD2DC0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nd you are ignorant of the cause?</w:t>
      </w:r>
      <w:r w:rsidRPr="00437AC9">
        <w:rPr>
          <w:rFonts w:eastAsia="Times New Roman"/>
        </w:rPr>
        <w:t>”</w:t>
      </w:r>
      <w:r w:rsidR="00E13766" w:rsidRPr="00437AC9">
        <w:rPr>
          <w:rFonts w:eastAsia="Times New Roman"/>
        </w:rPr>
        <w:t xml:space="preserve"> As the doctor asked this question, he looked the man steadily in the face.</w:t>
      </w:r>
    </w:p>
    <w:p w14:paraId="364F463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s ignorant as yourself,</w:t>
      </w:r>
      <w:r w:rsidRPr="00437AC9">
        <w:rPr>
          <w:rFonts w:eastAsia="Times New Roman"/>
        </w:rPr>
        <w:t>”</w:t>
      </w:r>
      <w:r w:rsidR="00E13766" w:rsidRPr="00437AC9">
        <w:rPr>
          <w:rFonts w:eastAsia="Times New Roman"/>
        </w:rPr>
        <w:t xml:space="preserve"> was the unhesitating reply.</w:t>
      </w:r>
    </w:p>
    <w:p w14:paraId="1A449D3F" w14:textId="77777777" w:rsidR="00E13766" w:rsidRPr="00437AC9" w:rsidRDefault="00E13766" w:rsidP="00D2177E">
      <w:pPr>
        <w:spacing w:line="240" w:lineRule="auto"/>
        <w:ind w:firstLine="270"/>
        <w:rPr>
          <w:rFonts w:eastAsia="Times New Roman"/>
        </w:rPr>
      </w:pPr>
      <w:r w:rsidRPr="00437AC9">
        <w:rPr>
          <w:rFonts w:eastAsia="Times New Roman"/>
        </w:rPr>
        <w:t xml:space="preserve">This positive declaration did not satisfy the mind of the physician. The husband was too ignorant, apparently, of the cause of this illness. The fact of there being no one with her but a servant, created a suspicion in his mind that all was not right. The concern evinced seemed more to regard </w:t>
      </w:r>
      <w:r w:rsidRPr="00437AC9">
        <w:rPr>
          <w:rFonts w:eastAsia="Times New Roman"/>
          <w:i/>
          <w:iCs/>
        </w:rPr>
        <w:t xml:space="preserve">appearance, </w:t>
      </w:r>
      <w:r w:rsidRPr="00437AC9">
        <w:rPr>
          <w:rFonts w:eastAsia="Times New Roman"/>
        </w:rPr>
        <w:t>than to arise from a real anxiety about the suffering wife; but his duty was to administer to the patient in accordance with the best information in regard to her condition that he could devise, and he proceeded to do so. Three hours were spent in efforts to restore animation — but no success followed. Doctor Arlington then went away, stating, as he did so, that he would visit her again by daylight on the next morning.</w:t>
      </w:r>
    </w:p>
    <w:p w14:paraId="55512C63" w14:textId="77777777" w:rsidR="00E13766" w:rsidRPr="00437AC9" w:rsidRDefault="00E13766" w:rsidP="00D2177E">
      <w:pPr>
        <w:spacing w:line="240" w:lineRule="auto"/>
        <w:ind w:firstLine="270"/>
        <w:rPr>
          <w:rFonts w:eastAsia="Times New Roman"/>
        </w:rPr>
      </w:pPr>
      <w:r w:rsidRPr="00437AC9">
        <w:rPr>
          <w:rFonts w:eastAsia="Times New Roman"/>
        </w:rPr>
        <w:t>At daylight he was there. Little or no change had taken place since the night before, except that her features looked more shrunken, and had a ghastliness about them, which made him fearful about the result. Three children were in the parlor when he entered, sporting in mirthful unconsciousness of their mother</w:t>
      </w:r>
      <w:r w:rsidR="002258DC" w:rsidRPr="00437AC9">
        <w:rPr>
          <w:rFonts w:eastAsia="Times New Roman"/>
        </w:rPr>
        <w:t>’</w:t>
      </w:r>
      <w:r w:rsidRPr="00437AC9">
        <w:rPr>
          <w:rFonts w:eastAsia="Times New Roman"/>
        </w:rPr>
        <w:t>s real condition. The sight touched his heart. Much to his surprise, there was yet no one with the sick woman but the servant first seen in attendance. This strengthened his fears that all was not as it should be between her and her husband.</w:t>
      </w:r>
    </w:p>
    <w:p w14:paraId="2620BC24" w14:textId="77777777" w:rsidR="00E13766" w:rsidRPr="00437AC9" w:rsidRDefault="00E13766" w:rsidP="00D2177E">
      <w:pPr>
        <w:spacing w:line="240" w:lineRule="auto"/>
        <w:ind w:firstLine="270"/>
        <w:rPr>
          <w:rFonts w:eastAsia="Times New Roman"/>
        </w:rPr>
      </w:pPr>
      <w:r w:rsidRPr="00437AC9">
        <w:rPr>
          <w:rFonts w:eastAsia="Times New Roman"/>
        </w:rPr>
        <w:t>In the course of three hours he called in again, and continued to do so through the day, at like intervals of time. Not until near night did he perceive any signs of returning animation. Then the rising and falling of her chest in respiration could be distinctly seen, and the motion of her heart felt. About nine o</w:t>
      </w:r>
      <w:r w:rsidR="002258DC" w:rsidRPr="00437AC9">
        <w:rPr>
          <w:rFonts w:eastAsia="Times New Roman"/>
        </w:rPr>
        <w:t>’</w:t>
      </w:r>
      <w:r w:rsidRPr="00437AC9">
        <w:rPr>
          <w:rFonts w:eastAsia="Times New Roman"/>
        </w:rPr>
        <w:t xml:space="preserve">clock she roused up, and lifting her head, looked anxiously about the room. But two countenances bent over her, that of her husband and that of the physician. She fixed her eyes first upon one and then upon the </w:t>
      </w:r>
      <w:r w:rsidRPr="00437AC9">
        <w:rPr>
          <w:rFonts w:eastAsia="Times New Roman"/>
        </w:rPr>
        <w:lastRenderedPageBreak/>
        <w:t>other for a moment or two; then, sighing deeply, she closed them, and lay with a shadow of most touching sadness resting upon her pale, thin face.</w:t>
      </w:r>
    </w:p>
    <w:p w14:paraId="50DE7350" w14:textId="77777777" w:rsidR="00E13766" w:rsidRPr="00437AC9" w:rsidRDefault="00E13766" w:rsidP="00D2177E">
      <w:pPr>
        <w:spacing w:line="240" w:lineRule="auto"/>
        <w:ind w:firstLine="270"/>
        <w:rPr>
          <w:rFonts w:eastAsia="Times New Roman"/>
        </w:rPr>
      </w:pPr>
      <w:r w:rsidRPr="00437AC9">
        <w:rPr>
          <w:rFonts w:eastAsia="Times New Roman"/>
        </w:rPr>
        <w:t>After leaving prescriptions, and giving directions in what manner to have them given, Doctor Arlington retired, promising to call in early on the following morning. It was after ten when he reached home. Flora was alone in the parlor, reading. She put down the book, and looked smilingly into her husband</w:t>
      </w:r>
      <w:r w:rsidR="002258DC" w:rsidRPr="00437AC9">
        <w:rPr>
          <w:rFonts w:eastAsia="Times New Roman"/>
        </w:rPr>
        <w:t>’</w:t>
      </w:r>
      <w:r w:rsidRPr="00437AC9">
        <w:rPr>
          <w:rFonts w:eastAsia="Times New Roman"/>
        </w:rPr>
        <w:t>s face as he came in.</w:t>
      </w:r>
    </w:p>
    <w:p w14:paraId="00FAB3C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are late tonight,</w:t>
      </w:r>
      <w:r w:rsidRPr="00437AC9">
        <w:rPr>
          <w:rFonts w:eastAsia="Times New Roman"/>
        </w:rPr>
        <w:t>”</w:t>
      </w:r>
      <w:r w:rsidR="00E13766" w:rsidRPr="00437AC9">
        <w:rPr>
          <w:rFonts w:eastAsia="Times New Roman"/>
        </w:rPr>
        <w:t xml:space="preserve"> she said, as he sat down by her side.</w:t>
      </w:r>
    </w:p>
    <w:p w14:paraId="2CCFD2D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Yes, rather later than usual; but the detention has relieved my mind a good deal, for it has enabled me to see a change for the better in a painfully interesting case. For the last two or three days I have been attending a lady most singularly affected, and under, it seems to me, rather singular circumstances. I was called in by her husband, who is a </w:t>
      </w:r>
      <w:r w:rsidR="00E13766" w:rsidRPr="00437AC9">
        <w:rPr>
          <w:rFonts w:eastAsia="Times New Roman"/>
          <w:i/>
          <w:iCs/>
        </w:rPr>
        <w:t xml:space="preserve">lawyer </w:t>
      </w:r>
      <w:r w:rsidR="00E13766" w:rsidRPr="00437AC9">
        <w:rPr>
          <w:rFonts w:eastAsia="Times New Roman"/>
        </w:rPr>
        <w:t>standing high at the bar here, and found her in a kind of senselessness, for the occurrence of which he could not give me any reason. This, he said, was her third attack. That he knows the real cause, I am well satisfied. That his conduct towards her, in some respect or other, is in fact the true cause, I have little doubt. In nothing that I observed, in his actions or words, could I see any concern for his wife</w:t>
      </w:r>
      <w:r w:rsidRPr="00437AC9">
        <w:rPr>
          <w:rFonts w:eastAsia="Times New Roman"/>
        </w:rPr>
        <w:t>’</w:t>
      </w:r>
      <w:r w:rsidR="00E13766" w:rsidRPr="00437AC9">
        <w:rPr>
          <w:rFonts w:eastAsia="Times New Roman"/>
        </w:rPr>
        <w:t xml:space="preserve">s condition, above the fear that it would excite strange rumors in regard to the family. Ah, Flora! no one even faintly dreams of the </w:t>
      </w:r>
      <w:r w:rsidR="00E13766" w:rsidRPr="00437AC9">
        <w:rPr>
          <w:rFonts w:eastAsia="Times New Roman"/>
          <w:i/>
          <w:iCs/>
        </w:rPr>
        <w:t xml:space="preserve">heart-corroding misery </w:t>
      </w:r>
      <w:r w:rsidR="00E13766" w:rsidRPr="00437AC9">
        <w:rPr>
          <w:rFonts w:eastAsia="Times New Roman"/>
        </w:rPr>
        <w:t>that is shrouded from every eye by the secrecy of the marriage-chamber. The physician, in his daily rounds, catches, at times, a glimpse of what a neglected, suffering wife is struggling to conceal. But the tenth part is never known even by him.</w:t>
      </w:r>
      <w:r w:rsidRPr="00437AC9">
        <w:rPr>
          <w:rFonts w:eastAsia="Times New Roman"/>
        </w:rPr>
        <w:t>”</w:t>
      </w:r>
    </w:p>
    <w:p w14:paraId="3BD7DA5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e lady you speak of is better?</w:t>
      </w:r>
      <w:r w:rsidRPr="00437AC9">
        <w:rPr>
          <w:rFonts w:eastAsia="Times New Roman"/>
        </w:rPr>
        <w:t>”</w:t>
      </w:r>
      <w:r w:rsidR="00E13766" w:rsidRPr="00437AC9">
        <w:rPr>
          <w:rFonts w:eastAsia="Times New Roman"/>
        </w:rPr>
        <w:t xml:space="preserve"> Flora said, in a concerned manner.</w:t>
      </w:r>
    </w:p>
    <w:p w14:paraId="62DF4FD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Yes; after lying for more than twenty-four hours perfectly insensible, and almost lifeless, she revived and became apparently conscious; but it did not seem to be a </w:t>
      </w:r>
      <w:r w:rsidR="00E13766" w:rsidRPr="00437AC9">
        <w:rPr>
          <w:rFonts w:eastAsia="Times New Roman"/>
          <w:i/>
          <w:iCs/>
        </w:rPr>
        <w:t xml:space="preserve">glad </w:t>
      </w:r>
      <w:r w:rsidR="00E13766" w:rsidRPr="00437AC9">
        <w:rPr>
          <w:rFonts w:eastAsia="Times New Roman"/>
        </w:rPr>
        <w:t xml:space="preserve">consciousness. Like one awakened from a pleasing dream to some </w:t>
      </w:r>
      <w:r w:rsidR="00E13766" w:rsidRPr="00437AC9">
        <w:rPr>
          <w:rFonts w:eastAsia="Times New Roman"/>
          <w:i/>
          <w:iCs/>
        </w:rPr>
        <w:t>sad reality</w:t>
      </w:r>
      <w:r w:rsidR="00E13766" w:rsidRPr="00437AC9">
        <w:rPr>
          <w:rFonts w:eastAsia="Times New Roman"/>
        </w:rPr>
        <w:t>, she closed her eyes and seemed anxious to sleep again.</w:t>
      </w:r>
      <w:r w:rsidRPr="00437AC9">
        <w:rPr>
          <w:rFonts w:eastAsia="Times New Roman"/>
        </w:rPr>
        <w:t>”</w:t>
      </w:r>
    </w:p>
    <w:p w14:paraId="2C060D2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o is she?</w:t>
      </w:r>
      <w:r w:rsidRPr="00437AC9">
        <w:rPr>
          <w:rFonts w:eastAsia="Times New Roman"/>
        </w:rPr>
        <w:t>”</w:t>
      </w:r>
    </w:p>
    <w:p w14:paraId="7F3326D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The wife of an eminent lawyer here, named </w:t>
      </w:r>
      <w:r w:rsidR="00E13766" w:rsidRPr="00437AC9">
        <w:rPr>
          <w:rFonts w:eastAsia="Times New Roman"/>
          <w:i/>
          <w:iCs/>
        </w:rPr>
        <w:t>Garnett</w:t>
      </w:r>
      <w:r w:rsidR="00E13766" w:rsidRPr="00437AC9">
        <w:rPr>
          <w:rFonts w:eastAsia="Times New Roman"/>
        </w:rPr>
        <w:t>.</w:t>
      </w:r>
      <w:r w:rsidRPr="00437AC9">
        <w:rPr>
          <w:rFonts w:eastAsia="Times New Roman"/>
        </w:rPr>
        <w:t>”</w:t>
      </w:r>
    </w:p>
    <w:p w14:paraId="68653315" w14:textId="77777777" w:rsidR="00E13766" w:rsidRPr="00437AC9" w:rsidRDefault="00E13766" w:rsidP="00D2177E">
      <w:pPr>
        <w:spacing w:line="240" w:lineRule="auto"/>
        <w:ind w:firstLine="270"/>
        <w:rPr>
          <w:rFonts w:eastAsia="Times New Roman"/>
        </w:rPr>
      </w:pPr>
      <w:r w:rsidRPr="00437AC9">
        <w:rPr>
          <w:rFonts w:eastAsia="Times New Roman"/>
        </w:rPr>
        <w:t>Mrs. Arlington startled as if a current of electricity had suddenly passed through her nerves, while her face turned pale.</w:t>
      </w:r>
    </w:p>
    <w:p w14:paraId="0D65A2F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t is not Mr. Garnett</w:t>
      </w:r>
      <w:r w:rsidRPr="00437AC9">
        <w:rPr>
          <w:rFonts w:eastAsia="Times New Roman"/>
        </w:rPr>
        <w:t>’</w:t>
      </w:r>
      <w:r w:rsidR="00E13766" w:rsidRPr="00437AC9">
        <w:rPr>
          <w:rFonts w:eastAsia="Times New Roman"/>
        </w:rPr>
        <w:t>s wife, surely?</w:t>
      </w:r>
      <w:r w:rsidRPr="00437AC9">
        <w:rPr>
          <w:rFonts w:eastAsia="Times New Roman"/>
        </w:rPr>
        <w:t>”</w:t>
      </w:r>
      <w:r w:rsidR="00E13766" w:rsidRPr="00437AC9">
        <w:rPr>
          <w:rFonts w:eastAsia="Times New Roman"/>
        </w:rPr>
        <w:t xml:space="preserve"> she said, laying her hand upon that of her husband.</w:t>
      </w:r>
    </w:p>
    <w:p w14:paraId="0F28CA2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Flora, it is; but did you know her?</w:t>
      </w:r>
      <w:r w:rsidRPr="00437AC9">
        <w:rPr>
          <w:rFonts w:eastAsia="Times New Roman"/>
        </w:rPr>
        <w:t>”</w:t>
      </w:r>
    </w:p>
    <w:p w14:paraId="2ADEE78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Know Arabella Lyon? Oh, yes. Mirthful little Arabella was once a favorite friend. A heart full of </w:t>
      </w:r>
      <w:r w:rsidR="00E13766" w:rsidRPr="00437AC9">
        <w:rPr>
          <w:rFonts w:eastAsia="Times New Roman"/>
          <w:i/>
          <w:iCs/>
        </w:rPr>
        <w:t xml:space="preserve">innocence </w:t>
      </w:r>
      <w:r w:rsidR="00E13766" w:rsidRPr="00437AC9">
        <w:rPr>
          <w:rFonts w:eastAsia="Times New Roman"/>
        </w:rPr>
        <w:t xml:space="preserve">and </w:t>
      </w:r>
      <w:r w:rsidR="00E13766" w:rsidRPr="00437AC9">
        <w:rPr>
          <w:rFonts w:eastAsia="Times New Roman"/>
          <w:i/>
          <w:iCs/>
        </w:rPr>
        <w:t xml:space="preserve">trusting confidence </w:t>
      </w:r>
      <w:r w:rsidR="00E13766" w:rsidRPr="00437AC9">
        <w:rPr>
          <w:rFonts w:eastAsia="Times New Roman"/>
        </w:rPr>
        <w:t>was hers. I wonder not that it has been broken.</w:t>
      </w:r>
      <w:r w:rsidRPr="00437AC9">
        <w:rPr>
          <w:rFonts w:eastAsia="Times New Roman"/>
        </w:rPr>
        <w:t>”</w:t>
      </w:r>
    </w:p>
    <w:p w14:paraId="4465A8F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Did you know her husband likewise?</w:t>
      </w:r>
      <w:r w:rsidRPr="00437AC9">
        <w:rPr>
          <w:rFonts w:eastAsia="Times New Roman"/>
        </w:rPr>
        <w:t>”</w:t>
      </w:r>
    </w:p>
    <w:p w14:paraId="0B110EE3" w14:textId="77777777" w:rsidR="00E13766" w:rsidRPr="00437AC9" w:rsidRDefault="00E13766" w:rsidP="00D2177E">
      <w:pPr>
        <w:spacing w:line="240" w:lineRule="auto"/>
        <w:ind w:firstLine="270"/>
        <w:rPr>
          <w:rFonts w:eastAsia="Times New Roman"/>
        </w:rPr>
      </w:pPr>
      <w:r w:rsidRPr="00437AC9">
        <w:rPr>
          <w:rFonts w:eastAsia="Times New Roman"/>
        </w:rPr>
        <w:t>At this question, Flora closed the hand she had laid upon her husband</w:t>
      </w:r>
      <w:r w:rsidR="002258DC" w:rsidRPr="00437AC9">
        <w:rPr>
          <w:rFonts w:eastAsia="Times New Roman"/>
        </w:rPr>
        <w:t>’</w:t>
      </w:r>
      <w:r w:rsidRPr="00437AC9">
        <w:rPr>
          <w:rFonts w:eastAsia="Times New Roman"/>
        </w:rPr>
        <w:t>s tightly, and looked into his face with moistened — but tender and confiding eyes.</w:t>
      </w:r>
    </w:p>
    <w:p w14:paraId="2874E28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Yes, dear, I knew him also. He was a man of winning exterior, and once interested me deeply — but I discovered, before it was too late, that he was </w:t>
      </w:r>
      <w:r w:rsidR="00E13766" w:rsidRPr="00437AC9">
        <w:rPr>
          <w:rFonts w:eastAsia="Times New Roman"/>
          <w:i/>
          <w:iCs/>
        </w:rPr>
        <w:t>void of true principles</w:t>
      </w:r>
      <w:r w:rsidR="00E13766" w:rsidRPr="00437AC9">
        <w:rPr>
          <w:rFonts w:eastAsia="Times New Roman"/>
        </w:rPr>
        <w:t xml:space="preserve"> — and when he offered himself, I declined the proposal without a moment</w:t>
      </w:r>
      <w:r w:rsidRPr="00437AC9">
        <w:rPr>
          <w:rFonts w:eastAsia="Times New Roman"/>
        </w:rPr>
        <w:t>’</w:t>
      </w:r>
      <w:r w:rsidR="00E13766" w:rsidRPr="00437AC9">
        <w:rPr>
          <w:rFonts w:eastAsia="Times New Roman"/>
        </w:rPr>
        <w:t>s hesitation. He then addressed and married Arabella Lyon, against the wish of her uncle, who had raised her from a child. A kind Providence then sent you to me, with words of affection — my kind, good husband! For that blessing how can I ever be sufficiently grateful?</w:t>
      </w:r>
      <w:r w:rsidRPr="00437AC9">
        <w:rPr>
          <w:rFonts w:eastAsia="Times New Roman"/>
        </w:rPr>
        <w:t>”</w:t>
      </w:r>
    </w:p>
    <w:p w14:paraId="2723E4A9" w14:textId="77777777" w:rsidR="00E13766" w:rsidRPr="00437AC9" w:rsidRDefault="00E13766" w:rsidP="00D2177E">
      <w:pPr>
        <w:spacing w:line="240" w:lineRule="auto"/>
        <w:ind w:firstLine="270"/>
        <w:rPr>
          <w:rFonts w:eastAsia="Times New Roman"/>
        </w:rPr>
      </w:pPr>
      <w:r w:rsidRPr="00437AC9">
        <w:rPr>
          <w:rFonts w:eastAsia="Times New Roman"/>
        </w:rPr>
        <w:t>The dim eyes of Mrs. Arlington overflowed, and laying her head upon the bosom of her husband, she wept tears of thankful gladness.</w:t>
      </w:r>
    </w:p>
    <w:p w14:paraId="2707EC08"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75F6B111" w14:textId="77777777" w:rsidR="00E13766" w:rsidRPr="00437AC9" w:rsidRDefault="00E13766" w:rsidP="00DD2A69">
      <w:pPr>
        <w:pStyle w:val="Heading1"/>
      </w:pPr>
      <w:bookmarkStart w:id="27" w:name="chapter13"/>
      <w:bookmarkStart w:id="28" w:name="_Toc100130099"/>
      <w:bookmarkEnd w:id="27"/>
      <w:r w:rsidRPr="00437AC9">
        <w:lastRenderedPageBreak/>
        <w:t>CHAPTER 13.</w:t>
      </w:r>
      <w:bookmarkEnd w:id="28"/>
    </w:p>
    <w:p w14:paraId="13F3C1EE" w14:textId="77777777" w:rsidR="002258DC" w:rsidRPr="00437AC9" w:rsidRDefault="002258DC" w:rsidP="00D2177E">
      <w:pPr>
        <w:spacing w:line="240" w:lineRule="auto"/>
        <w:ind w:firstLine="270"/>
        <w:rPr>
          <w:rFonts w:eastAsia="Times New Roman"/>
        </w:rPr>
      </w:pPr>
    </w:p>
    <w:p w14:paraId="0963788B" w14:textId="77777777" w:rsidR="00E13766" w:rsidRPr="00437AC9" w:rsidRDefault="00E13766" w:rsidP="00D2177E">
      <w:pPr>
        <w:spacing w:line="240" w:lineRule="auto"/>
        <w:ind w:firstLine="270"/>
        <w:rPr>
          <w:rFonts w:eastAsia="Times New Roman"/>
        </w:rPr>
      </w:pPr>
      <w:r w:rsidRPr="00437AC9">
        <w:rPr>
          <w:rFonts w:eastAsia="Times New Roman"/>
        </w:rPr>
        <w:t xml:space="preserve">Arabella Lyon, from a playful, sprightly girl — became a fond and devoted wife. Won by the personal charms of her husband, her heart invested the object of its tender regard with virtues to which he was an utter stranger. Years passed before the </w:t>
      </w:r>
      <w:r w:rsidRPr="00437AC9">
        <w:rPr>
          <w:rFonts w:eastAsia="Times New Roman"/>
          <w:i/>
          <w:iCs/>
        </w:rPr>
        <w:t xml:space="preserve">veil </w:t>
      </w:r>
      <w:r w:rsidRPr="00437AC9">
        <w:rPr>
          <w:rFonts w:eastAsia="Times New Roman"/>
        </w:rPr>
        <w:t xml:space="preserve">fell from her eyes. When it did fall, and she awoke to the sad reality — her heart received a wound that nothing on earth could heal. Of the </w:t>
      </w:r>
      <w:r w:rsidRPr="00437AC9">
        <w:rPr>
          <w:rFonts w:eastAsia="Times New Roman"/>
          <w:i/>
          <w:iCs/>
        </w:rPr>
        <w:t xml:space="preserve">principles </w:t>
      </w:r>
      <w:r w:rsidRPr="00437AC9">
        <w:rPr>
          <w:rFonts w:eastAsia="Times New Roman"/>
        </w:rPr>
        <w:t>that governed her husband</w:t>
      </w:r>
      <w:r w:rsidR="002258DC" w:rsidRPr="00437AC9">
        <w:rPr>
          <w:rFonts w:eastAsia="Times New Roman"/>
        </w:rPr>
        <w:t>’</w:t>
      </w:r>
      <w:r w:rsidRPr="00437AC9">
        <w:rPr>
          <w:rFonts w:eastAsia="Times New Roman"/>
        </w:rPr>
        <w:t xml:space="preserve">s conduct in the general affairs of life, she knew nothing — she perceived and felt only what regarded herself. In fact, her mind was not a very discriminating one, and in all matters that did not affect herself, his representations were taken without a doubt of their truth; but her affections were strong. To love her husband was to make him an idol; and, though he might be </w:t>
      </w:r>
      <w:r w:rsidRPr="00437AC9">
        <w:rPr>
          <w:rFonts w:eastAsia="Times New Roman"/>
          <w:i/>
          <w:iCs/>
        </w:rPr>
        <w:t xml:space="preserve">hideous to all the world </w:t>
      </w:r>
      <w:r w:rsidRPr="00437AC9">
        <w:rPr>
          <w:rFonts w:eastAsia="Times New Roman"/>
        </w:rPr>
        <w:t>from moral deformity — if he smiled upon her, she asked no more.</w:t>
      </w:r>
    </w:p>
    <w:p w14:paraId="48141EFF" w14:textId="77777777" w:rsidR="00E13766" w:rsidRPr="00437AC9" w:rsidRDefault="00E13766" w:rsidP="00D2177E">
      <w:pPr>
        <w:spacing w:line="240" w:lineRule="auto"/>
        <w:ind w:firstLine="270"/>
        <w:rPr>
          <w:rFonts w:eastAsia="Times New Roman"/>
        </w:rPr>
      </w:pPr>
      <w:r w:rsidRPr="00437AC9">
        <w:rPr>
          <w:rFonts w:eastAsia="Times New Roman"/>
        </w:rPr>
        <w:t xml:space="preserve">Four years passed without a cloud dimming her bright horizon. At the end of that period, both her uncle and aunt died suddenly. Nearly the whole of their great wealth was bequeathed to a distant relative. A few thousands of dollars alone were left to the niece. Garnett, who, with </w:t>
      </w:r>
      <w:r w:rsidRPr="00437AC9">
        <w:rPr>
          <w:rFonts w:eastAsia="Times New Roman"/>
          <w:i/>
          <w:iCs/>
        </w:rPr>
        <w:t xml:space="preserve">expectations </w:t>
      </w:r>
      <w:r w:rsidRPr="00437AC9">
        <w:rPr>
          <w:rFonts w:eastAsia="Times New Roman"/>
        </w:rPr>
        <w:t xml:space="preserve">raised to a high pitch, was present at the opening of the will — left the room the moment its contents were known. He was </w:t>
      </w:r>
      <w:r w:rsidRPr="00437AC9">
        <w:rPr>
          <w:rFonts w:eastAsia="Times New Roman"/>
          <w:i/>
          <w:iCs/>
        </w:rPr>
        <w:t>terribly disappointed</w:t>
      </w:r>
      <w:r w:rsidRPr="00437AC9">
        <w:rPr>
          <w:rFonts w:eastAsia="Times New Roman"/>
        </w:rPr>
        <w:t>. Returning home, he entered the room where his wife sat, and throwing himself into a chair, said, with bitter emphasis, and a dark scowl upon his brow,</w:t>
      </w:r>
    </w:p>
    <w:p w14:paraId="46F606C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Your </w:t>
      </w:r>
      <w:r w:rsidR="00E13766" w:rsidRPr="00437AC9">
        <w:rPr>
          <w:rFonts w:eastAsia="Times New Roman"/>
          <w:i/>
          <w:iCs/>
        </w:rPr>
        <w:t xml:space="preserve">cursed old fool of an uncle </w:t>
      </w:r>
      <w:r w:rsidR="00E13766" w:rsidRPr="00437AC9">
        <w:rPr>
          <w:rFonts w:eastAsia="Times New Roman"/>
        </w:rPr>
        <w:t>has cut you off with the paltry sum of five thousand dollars!</w:t>
      </w:r>
      <w:r w:rsidRPr="00437AC9">
        <w:rPr>
          <w:rFonts w:eastAsia="Times New Roman"/>
        </w:rPr>
        <w:t>”</w:t>
      </w:r>
    </w:p>
    <w:p w14:paraId="67701BC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h, Henry!</w:t>
      </w:r>
      <w:r w:rsidRPr="00437AC9">
        <w:rPr>
          <w:rFonts w:eastAsia="Times New Roman"/>
        </w:rPr>
        <w:t>”</w:t>
      </w:r>
      <w:r w:rsidR="00E13766" w:rsidRPr="00437AC9">
        <w:rPr>
          <w:rFonts w:eastAsia="Times New Roman"/>
        </w:rPr>
        <w:t xml:space="preserve"> ejaculated the young wife, starting to her feel in alarm — not at the announced loss of anticipated wealth — but at the strange words and still stranger manner of her husband, </w:t>
      </w:r>
      <w:r w:rsidRPr="00437AC9">
        <w:rPr>
          <w:rFonts w:eastAsia="Times New Roman"/>
        </w:rPr>
        <w:t>“</w:t>
      </w:r>
      <w:r w:rsidR="00E13766" w:rsidRPr="00437AC9">
        <w:rPr>
          <w:rFonts w:eastAsia="Times New Roman"/>
        </w:rPr>
        <w:t>do not speak so.</w:t>
      </w:r>
      <w:r w:rsidRPr="00437AC9">
        <w:rPr>
          <w:rFonts w:eastAsia="Times New Roman"/>
        </w:rPr>
        <w:t>”</w:t>
      </w:r>
    </w:p>
    <w:p w14:paraId="52E750D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e old wretch!</w:t>
      </w:r>
      <w:r w:rsidRPr="00437AC9">
        <w:rPr>
          <w:rFonts w:eastAsia="Times New Roman"/>
        </w:rPr>
        <w:t>”</w:t>
      </w:r>
      <w:r w:rsidR="00E13766" w:rsidRPr="00437AC9">
        <w:rPr>
          <w:rFonts w:eastAsia="Times New Roman"/>
        </w:rPr>
        <w:t xml:space="preserve"> was all the response of Garnett, as he ground his teeth in anger.</w:t>
      </w:r>
    </w:p>
    <w:p w14:paraId="0F14A830" w14:textId="77777777" w:rsidR="00E13766" w:rsidRPr="00437AC9" w:rsidRDefault="00E13766" w:rsidP="00D2177E">
      <w:pPr>
        <w:spacing w:line="240" w:lineRule="auto"/>
        <w:ind w:firstLine="270"/>
        <w:rPr>
          <w:rFonts w:eastAsia="Times New Roman"/>
        </w:rPr>
      </w:pPr>
      <w:r w:rsidRPr="00437AC9">
        <w:rPr>
          <w:rFonts w:eastAsia="Times New Roman"/>
        </w:rPr>
        <w:t xml:space="preserve">Arabella had never seen anything like this before in her husband. She had often noticed that he was easily excited — but towards her, and in her presence, his manner had been mainly gentle since their marriage, though not as </w:t>
      </w:r>
      <w:r w:rsidRPr="00437AC9">
        <w:rPr>
          <w:rFonts w:eastAsia="Times New Roman"/>
          <w:i/>
          <w:iCs/>
        </w:rPr>
        <w:t xml:space="preserve">affectionate </w:t>
      </w:r>
      <w:r w:rsidRPr="00437AC9">
        <w:rPr>
          <w:rFonts w:eastAsia="Times New Roman"/>
        </w:rPr>
        <w:t xml:space="preserve">as she could have desired. To her uncle and aunt, he had ever been kind and attentive; and yet all had been </w:t>
      </w:r>
      <w:r w:rsidRPr="00437AC9">
        <w:rPr>
          <w:rFonts w:eastAsia="Times New Roman"/>
          <w:i/>
          <w:iCs/>
        </w:rPr>
        <w:t>pretended</w:t>
      </w:r>
      <w:r w:rsidRPr="00437AC9">
        <w:rPr>
          <w:rFonts w:eastAsia="Times New Roman"/>
        </w:rPr>
        <w:t xml:space="preserve">. He had married Arabella, not because he </w:t>
      </w:r>
      <w:r w:rsidRPr="00437AC9">
        <w:rPr>
          <w:rFonts w:eastAsia="Times New Roman"/>
          <w:i/>
          <w:iCs/>
        </w:rPr>
        <w:t xml:space="preserve">loved </w:t>
      </w:r>
      <w:r w:rsidRPr="00437AC9">
        <w:rPr>
          <w:rFonts w:eastAsia="Times New Roman"/>
        </w:rPr>
        <w:t xml:space="preserve">her above all other women — not because he thought her the most </w:t>
      </w:r>
      <w:r w:rsidRPr="00437AC9">
        <w:rPr>
          <w:rFonts w:eastAsia="Times New Roman"/>
          <w:i/>
          <w:iCs/>
        </w:rPr>
        <w:t xml:space="preserve">congenial companion </w:t>
      </w:r>
      <w:r w:rsidRPr="00437AC9">
        <w:rPr>
          <w:rFonts w:eastAsia="Times New Roman"/>
        </w:rPr>
        <w:t xml:space="preserve">he could find — but for money! As to her </w:t>
      </w:r>
      <w:r w:rsidRPr="00437AC9">
        <w:rPr>
          <w:rFonts w:eastAsia="Times New Roman"/>
          <w:i/>
          <w:iCs/>
        </w:rPr>
        <w:t>intellect</w:t>
      </w:r>
      <w:r w:rsidRPr="00437AC9">
        <w:rPr>
          <w:rFonts w:eastAsia="Times New Roman"/>
        </w:rPr>
        <w:t xml:space="preserve"> — that he despised. The </w:t>
      </w:r>
      <w:r w:rsidRPr="00437AC9">
        <w:rPr>
          <w:rFonts w:eastAsia="Times New Roman"/>
          <w:i/>
          <w:iCs/>
        </w:rPr>
        <w:t xml:space="preserve">wealth </w:t>
      </w:r>
      <w:r w:rsidRPr="00437AC9">
        <w:rPr>
          <w:rFonts w:eastAsia="Times New Roman"/>
        </w:rPr>
        <w:t xml:space="preserve">for which he had married, was in the hands of the uncle. To make sure of this, he strove to appear one of the best and kindest of husbands. He deceived only Arabella. Her shrewd uncle saw much more deeply into his </w:t>
      </w:r>
      <w:r w:rsidRPr="00437AC9">
        <w:rPr>
          <w:rFonts w:eastAsia="Times New Roman"/>
          <w:i/>
          <w:iCs/>
        </w:rPr>
        <w:t>character</w:t>
      </w:r>
      <w:r w:rsidRPr="00437AC9">
        <w:rPr>
          <w:rFonts w:eastAsia="Times New Roman"/>
        </w:rPr>
        <w:t xml:space="preserve">; and justly incensed that </w:t>
      </w:r>
      <w:r w:rsidRPr="00437AC9">
        <w:rPr>
          <w:rFonts w:eastAsia="Times New Roman"/>
          <w:i/>
          <w:iCs/>
        </w:rPr>
        <w:t xml:space="preserve">his wealth </w:t>
      </w:r>
      <w:r w:rsidRPr="00437AC9">
        <w:rPr>
          <w:rFonts w:eastAsia="Times New Roman"/>
        </w:rPr>
        <w:t>should have been the prize aimed at in running away with his niece — he resolved to disappoint the sordid money-hunter; and he did so effectually.</w:t>
      </w:r>
    </w:p>
    <w:p w14:paraId="268504B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enry,</w:t>
      </w:r>
      <w:r w:rsidRPr="00437AC9">
        <w:rPr>
          <w:rFonts w:eastAsia="Times New Roman"/>
        </w:rPr>
        <w:t>”</w:t>
      </w:r>
      <w:r w:rsidR="00E13766" w:rsidRPr="00437AC9">
        <w:rPr>
          <w:rFonts w:eastAsia="Times New Roman"/>
        </w:rPr>
        <w:t xml:space="preserve"> said his wife, going up to him and laying her hand gently upon his arm, after the last-mentioned bitter ejaculation had been uttered, </w:t>
      </w:r>
      <w:r w:rsidRPr="00437AC9">
        <w:rPr>
          <w:rFonts w:eastAsia="Times New Roman"/>
        </w:rPr>
        <w:t>“</w:t>
      </w:r>
      <w:r w:rsidR="00E13766" w:rsidRPr="00437AC9">
        <w:rPr>
          <w:rFonts w:eastAsia="Times New Roman"/>
        </w:rPr>
        <w:t xml:space="preserve">let us be thankful that </w:t>
      </w:r>
      <w:r w:rsidR="00E13766" w:rsidRPr="00437AC9">
        <w:rPr>
          <w:rFonts w:eastAsia="Times New Roman"/>
          <w:i/>
          <w:iCs/>
        </w:rPr>
        <w:t xml:space="preserve">we </w:t>
      </w:r>
      <w:r w:rsidR="00E13766" w:rsidRPr="00437AC9">
        <w:rPr>
          <w:rFonts w:eastAsia="Times New Roman"/>
        </w:rPr>
        <w:t xml:space="preserve">are yet left to each other. My uncle had the right to give his money to whomever he chose — but he cannot rob us of </w:t>
      </w:r>
      <w:r w:rsidR="00E13766" w:rsidRPr="00437AC9">
        <w:rPr>
          <w:rFonts w:eastAsia="Times New Roman"/>
          <w:i/>
          <w:iCs/>
        </w:rPr>
        <w:t>mutual love</w:t>
      </w:r>
      <w:r w:rsidR="00E13766" w:rsidRPr="00437AC9">
        <w:rPr>
          <w:rFonts w:eastAsia="Times New Roman"/>
        </w:rPr>
        <w:t>. Think of that, Henry.</w:t>
      </w:r>
      <w:r w:rsidRPr="00437AC9">
        <w:rPr>
          <w:rFonts w:eastAsia="Times New Roman"/>
        </w:rPr>
        <w:t>”</w:t>
      </w:r>
    </w:p>
    <w:p w14:paraId="5813B58E" w14:textId="77777777" w:rsidR="00E13766" w:rsidRPr="00437AC9" w:rsidRDefault="00E13766" w:rsidP="00D2177E">
      <w:pPr>
        <w:spacing w:line="240" w:lineRule="auto"/>
        <w:ind w:firstLine="270"/>
        <w:rPr>
          <w:rFonts w:eastAsia="Times New Roman"/>
        </w:rPr>
      </w:pPr>
      <w:r w:rsidRPr="00437AC9">
        <w:rPr>
          <w:rFonts w:eastAsia="Times New Roman"/>
        </w:rPr>
        <w:t>Her husband did not reply to this. He only looked at her coldly and sternly. The expression of his countenance made her shudder. Covering her face with her hands, she shrunk away from him, and, dropping into a chair, began to weep. At this Garnett arose, and muttering something, the import of which she but half comprehended, left the room. The street door closed a minute after with a heavy jar. The sound of this made Arabella startle to her feet. For some moments she stood with a bewildered air, and then sunk into the chair from which she had risen, burying her face in her hands and again crying bitterly.</w:t>
      </w:r>
    </w:p>
    <w:p w14:paraId="0728DBD6" w14:textId="77777777" w:rsidR="00E13766" w:rsidRPr="00437AC9" w:rsidRDefault="00E13766" w:rsidP="00D2177E">
      <w:pPr>
        <w:spacing w:line="240" w:lineRule="auto"/>
        <w:ind w:firstLine="270"/>
        <w:rPr>
          <w:rFonts w:eastAsia="Times New Roman"/>
        </w:rPr>
      </w:pPr>
      <w:r w:rsidRPr="00437AC9">
        <w:rPr>
          <w:rFonts w:eastAsia="Times New Roman"/>
        </w:rPr>
        <w:t xml:space="preserve">This occurred early in the day. The dinner hour came — but Garnett did not return. He cared as little to eat — as he did to see his wife. Arabella waited anxiously, and wept at the long delay. The food was removed untasted. Slowly and wearily passed the hours until nightfall. At last the sound of his footsteps was heard below, and his wife sprang down the stairs to meet him; but he received her coldly, and declined answering her questions as to why he had not come home at the usual hour. Checked and chilled to the heart, Arabella shrunk away from him, while he showed no inclination to confer with her upon any subject. When tea was announced, he took his place at the table in </w:t>
      </w:r>
      <w:r w:rsidRPr="00437AC9">
        <w:rPr>
          <w:rFonts w:eastAsia="Times New Roman"/>
          <w:i/>
          <w:iCs/>
        </w:rPr>
        <w:t>silence</w:t>
      </w:r>
      <w:r w:rsidRPr="00437AC9">
        <w:rPr>
          <w:rFonts w:eastAsia="Times New Roman"/>
        </w:rPr>
        <w:t xml:space="preserve">. She did not venture to speak to him again, and he said nothing to her. He sat but a little while, and then retired into the parlor. There his wife did not follow — but went up into her chamber to attend to her child, a boy now nearly three years </w:t>
      </w:r>
      <w:r w:rsidRPr="00437AC9">
        <w:rPr>
          <w:rFonts w:eastAsia="Times New Roman"/>
        </w:rPr>
        <w:lastRenderedPageBreak/>
        <w:t>old. The prattle of the bright little fellow did not charm her ear as it had ever done before. Her thoughts were away from him. Not until his tiny hands were pressed to her face, and his voice, changed to a saddened tone, uttered the words,</w:t>
      </w:r>
    </w:p>
    <w:p w14:paraId="45864CA6" w14:textId="77777777" w:rsidR="00E13766" w:rsidRPr="00437AC9" w:rsidRDefault="002258DC" w:rsidP="00D2177E">
      <w:pPr>
        <w:spacing w:line="240" w:lineRule="auto"/>
        <w:ind w:firstLine="270"/>
        <w:rPr>
          <w:rFonts w:eastAsia="Times New Roman"/>
        </w:rPr>
      </w:pPr>
      <w:r w:rsidRPr="00437AC9">
        <w:rPr>
          <w:rFonts w:eastAsia="Times New Roman"/>
          <w:i/>
          <w:iCs/>
        </w:rPr>
        <w:t>“</w:t>
      </w:r>
      <w:r w:rsidR="00E13766" w:rsidRPr="00437AC9">
        <w:rPr>
          <w:rFonts w:eastAsia="Times New Roman"/>
          <w:i/>
          <w:iCs/>
        </w:rPr>
        <w:t>Don</w:t>
      </w:r>
      <w:r w:rsidRPr="00437AC9">
        <w:rPr>
          <w:rFonts w:eastAsia="Times New Roman"/>
          <w:i/>
          <w:iCs/>
        </w:rPr>
        <w:t>’</w:t>
      </w:r>
      <w:r w:rsidR="00E13766" w:rsidRPr="00437AC9">
        <w:rPr>
          <w:rFonts w:eastAsia="Times New Roman"/>
          <w:i/>
          <w:iCs/>
        </w:rPr>
        <w:t>t cry, mamma — Henry be a good boy,</w:t>
      </w:r>
      <w:r w:rsidRPr="00437AC9">
        <w:rPr>
          <w:rFonts w:eastAsia="Times New Roman"/>
          <w:i/>
          <w:iCs/>
        </w:rPr>
        <w:t>”</w:t>
      </w:r>
      <w:r w:rsidR="00E13766" w:rsidRPr="00437AC9">
        <w:rPr>
          <w:rFonts w:eastAsia="Times New Roman"/>
        </w:rPr>
        <w:t xml:space="preserve"> was she conscious that she was really weeping. Drying her tears hastily, she lifted him in her arms and clasped him tightly to her bosom, murmuring as she did so,</w:t>
      </w:r>
    </w:p>
    <w:p w14:paraId="4C37671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Dear, dear child!</w:t>
      </w:r>
      <w:r w:rsidRPr="00437AC9">
        <w:rPr>
          <w:rFonts w:eastAsia="Times New Roman"/>
        </w:rPr>
        <w:t>”</w:t>
      </w:r>
      <w:r w:rsidR="00E13766" w:rsidRPr="00437AC9">
        <w:rPr>
          <w:rFonts w:eastAsia="Times New Roman"/>
        </w:rPr>
        <w:t xml:space="preserve"> then laying him in his little bed, she kissed him tenderly, and, after returning his </w:t>
      </w:r>
      <w:r w:rsidRPr="00437AC9">
        <w:rPr>
          <w:rFonts w:eastAsia="Times New Roman"/>
        </w:rPr>
        <w:t>“</w:t>
      </w:r>
      <w:r w:rsidR="00E13766" w:rsidRPr="00437AC9">
        <w:rPr>
          <w:rFonts w:eastAsia="Times New Roman"/>
        </w:rPr>
        <w:t>good-night,</w:t>
      </w:r>
      <w:r w:rsidRPr="00437AC9">
        <w:rPr>
          <w:rFonts w:eastAsia="Times New Roman"/>
        </w:rPr>
        <w:t>”</w:t>
      </w:r>
      <w:r w:rsidR="00E13766" w:rsidRPr="00437AC9">
        <w:rPr>
          <w:rFonts w:eastAsia="Times New Roman"/>
        </w:rPr>
        <w:t xml:space="preserve"> went downstairs. As she entered the parlor, she heard the street door close. Her husband had left the house! A heart-sickening thought came into her mind — the thought that </w:t>
      </w:r>
      <w:r w:rsidR="00E13766" w:rsidRPr="00437AC9">
        <w:rPr>
          <w:rFonts w:eastAsia="Times New Roman"/>
          <w:i/>
          <w:iCs/>
        </w:rPr>
        <w:t>he had never loved her</w:t>
      </w:r>
      <w:r w:rsidR="00E13766" w:rsidRPr="00437AC9">
        <w:rPr>
          <w:rFonts w:eastAsia="Times New Roman"/>
        </w:rPr>
        <w:t xml:space="preserve"> — that he had sought her hand in the hope of obtaining with it the </w:t>
      </w:r>
      <w:r w:rsidR="00E13766" w:rsidRPr="00437AC9">
        <w:rPr>
          <w:rFonts w:eastAsia="Times New Roman"/>
          <w:i/>
          <w:iCs/>
        </w:rPr>
        <w:t xml:space="preserve">riches </w:t>
      </w:r>
      <w:r w:rsidR="00E13766" w:rsidRPr="00437AC9">
        <w:rPr>
          <w:rFonts w:eastAsia="Times New Roman"/>
        </w:rPr>
        <w:t>which common rumor said she was to inherit from her uncle; but this was instantly repelled as an idea not to be entertained for a moment.</w:t>
      </w:r>
    </w:p>
    <w:p w14:paraId="047A3DE4" w14:textId="77777777" w:rsidR="00E13766" w:rsidRPr="00437AC9" w:rsidRDefault="00E13766" w:rsidP="00D2177E">
      <w:pPr>
        <w:spacing w:line="240" w:lineRule="auto"/>
        <w:ind w:firstLine="270"/>
        <w:rPr>
          <w:rFonts w:eastAsia="Times New Roman"/>
        </w:rPr>
      </w:pPr>
      <w:r w:rsidRPr="00437AC9">
        <w:rPr>
          <w:rFonts w:eastAsia="Times New Roman"/>
        </w:rPr>
        <w:t xml:space="preserve">In the meantime, Garnett, whose </w:t>
      </w:r>
      <w:r w:rsidRPr="00437AC9">
        <w:rPr>
          <w:rFonts w:eastAsia="Times New Roman"/>
          <w:i/>
          <w:iCs/>
        </w:rPr>
        <w:t xml:space="preserve">disappointment </w:t>
      </w:r>
      <w:r w:rsidRPr="00437AC9">
        <w:rPr>
          <w:rFonts w:eastAsia="Times New Roman"/>
        </w:rPr>
        <w:t xml:space="preserve">had been so sudden and so severe as to deprive him of even decent self-control, went from his house to his office, where he threw himself into a chair, and sat for nearly half an hour almost as immovable as a statue. There was but one feeling and one thought active in his mind. Rousing himself up at last, and rising to his feet as he uttered a </w:t>
      </w:r>
      <w:r w:rsidRPr="00437AC9">
        <w:rPr>
          <w:rFonts w:eastAsia="Times New Roman"/>
          <w:i/>
          <w:iCs/>
        </w:rPr>
        <w:t xml:space="preserve">bitter imprecation </w:t>
      </w:r>
      <w:r w:rsidRPr="00437AC9">
        <w:rPr>
          <w:rFonts w:eastAsia="Times New Roman"/>
        </w:rPr>
        <w:t xml:space="preserve">against the individual who had chosen to cut him off with a mere nominal bequest — he sought the physical relief of hurriedly walking the floor of his office. As he did so, a thought of the </w:t>
      </w:r>
      <w:r w:rsidRPr="00437AC9">
        <w:rPr>
          <w:rFonts w:eastAsia="Times New Roman"/>
          <w:i/>
          <w:iCs/>
        </w:rPr>
        <w:t xml:space="preserve">cruelty of his conduct towards Arabella </w:t>
      </w:r>
      <w:r w:rsidRPr="00437AC9">
        <w:rPr>
          <w:rFonts w:eastAsia="Times New Roman"/>
        </w:rPr>
        <w:t xml:space="preserve">crossed his mind, and also the necessity of </w:t>
      </w:r>
      <w:r w:rsidRPr="00437AC9">
        <w:rPr>
          <w:rFonts w:eastAsia="Times New Roman"/>
          <w:i/>
          <w:iCs/>
        </w:rPr>
        <w:t xml:space="preserve">keeping up appearances </w:t>
      </w:r>
      <w:r w:rsidRPr="00437AC9">
        <w:rPr>
          <w:rFonts w:eastAsia="Times New Roman"/>
        </w:rPr>
        <w:t xml:space="preserve">in regard to her. This thought was but the germ of others of a like character. Shame, if not a better feeling, caused his cheek to burn, as he remembered how rudely he had treated her, and how apparent it must be to her mind, that he cared little for </w:t>
      </w:r>
      <w:r w:rsidRPr="00437AC9">
        <w:rPr>
          <w:rFonts w:eastAsia="Times New Roman"/>
          <w:i/>
          <w:iCs/>
        </w:rPr>
        <w:t xml:space="preserve">her — </w:t>
      </w:r>
      <w:r w:rsidRPr="00437AC9">
        <w:rPr>
          <w:rFonts w:eastAsia="Times New Roman"/>
        </w:rPr>
        <w:t xml:space="preserve">in comparison with the </w:t>
      </w:r>
      <w:r w:rsidRPr="00437AC9">
        <w:rPr>
          <w:rFonts w:eastAsia="Times New Roman"/>
          <w:i/>
          <w:iCs/>
        </w:rPr>
        <w:t xml:space="preserve">wealth </w:t>
      </w:r>
      <w:r w:rsidRPr="00437AC9">
        <w:rPr>
          <w:rFonts w:eastAsia="Times New Roman"/>
        </w:rPr>
        <w:t xml:space="preserve">of her deceased uncle. Influenced by these thoughts, he had already made a movement to leave his office and return home, when the door opened and his </w:t>
      </w:r>
      <w:r w:rsidRPr="00437AC9">
        <w:rPr>
          <w:rFonts w:eastAsia="Times New Roman"/>
          <w:i/>
          <w:iCs/>
        </w:rPr>
        <w:t xml:space="preserve">wife </w:t>
      </w:r>
      <w:r w:rsidRPr="00437AC9">
        <w:rPr>
          <w:rFonts w:eastAsia="Times New Roman"/>
        </w:rPr>
        <w:t>glided in.</w:t>
      </w:r>
    </w:p>
    <w:p w14:paraId="60A4FC3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rabella!</w:t>
      </w:r>
      <w:r w:rsidRPr="00437AC9">
        <w:rPr>
          <w:rFonts w:eastAsia="Times New Roman"/>
        </w:rPr>
        <w:t>”</w:t>
      </w:r>
      <w:r w:rsidR="00E13766" w:rsidRPr="00437AC9">
        <w:rPr>
          <w:rFonts w:eastAsia="Times New Roman"/>
        </w:rPr>
        <w:t xml:space="preserve"> he exclaimed, in surprise.</w:t>
      </w:r>
    </w:p>
    <w:p w14:paraId="346CA02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Dear husband!</w:t>
      </w:r>
      <w:r w:rsidRPr="00437AC9">
        <w:rPr>
          <w:rFonts w:eastAsia="Times New Roman"/>
        </w:rPr>
        <w:t>”</w:t>
      </w:r>
      <w:r w:rsidR="00E13766" w:rsidRPr="00437AC9">
        <w:rPr>
          <w:rFonts w:eastAsia="Times New Roman"/>
        </w:rPr>
        <w:t xml:space="preserve"> she said, endeavoring to smile as she advanced towards him, </w:t>
      </w:r>
      <w:r w:rsidRPr="00437AC9">
        <w:rPr>
          <w:rFonts w:eastAsia="Times New Roman"/>
        </w:rPr>
        <w:t>“</w:t>
      </w:r>
      <w:r w:rsidR="00E13766" w:rsidRPr="00437AC9">
        <w:rPr>
          <w:rFonts w:eastAsia="Times New Roman"/>
        </w:rPr>
        <w:t xml:space="preserve">I tried to compel myself to wait until you returned home — but I could not. My heart fluttered so, try all that I would to keep it still, that I was frightened. Do not be </w:t>
      </w:r>
      <w:r w:rsidR="00E13766" w:rsidRPr="00437AC9">
        <w:rPr>
          <w:rFonts w:eastAsia="Times New Roman"/>
          <w:i/>
          <w:iCs/>
        </w:rPr>
        <w:t xml:space="preserve">angry </w:t>
      </w:r>
      <w:r w:rsidR="00E13766" w:rsidRPr="00437AC9">
        <w:rPr>
          <w:rFonts w:eastAsia="Times New Roman"/>
        </w:rPr>
        <w:t xml:space="preserve">with me for coming here in the hope of finding you. I could not help it. And now that I am here — tell me why you </w:t>
      </w:r>
      <w:r w:rsidR="00E13766" w:rsidRPr="00437AC9">
        <w:rPr>
          <w:rFonts w:eastAsia="Times New Roman"/>
          <w:i/>
          <w:iCs/>
        </w:rPr>
        <w:t>turned from me so coldly</w:t>
      </w:r>
      <w:r w:rsidR="00E13766" w:rsidRPr="00437AC9">
        <w:rPr>
          <w:rFonts w:eastAsia="Times New Roman"/>
        </w:rPr>
        <w:t>. You will kill me if you do not.</w:t>
      </w:r>
      <w:r w:rsidRPr="00437AC9">
        <w:rPr>
          <w:rFonts w:eastAsia="Times New Roman"/>
        </w:rPr>
        <w:t>”</w:t>
      </w:r>
    </w:p>
    <w:p w14:paraId="4648A74C" w14:textId="77777777" w:rsidR="00E13766" w:rsidRPr="00437AC9" w:rsidRDefault="00E13766" w:rsidP="00D2177E">
      <w:pPr>
        <w:spacing w:line="240" w:lineRule="auto"/>
        <w:ind w:firstLine="270"/>
        <w:rPr>
          <w:rFonts w:eastAsia="Times New Roman"/>
        </w:rPr>
      </w:pPr>
      <w:r w:rsidRPr="00437AC9">
        <w:rPr>
          <w:rFonts w:eastAsia="Times New Roman"/>
        </w:rPr>
        <w:t>There was a wildness about the eyes of Arabella that her forced smile could not hide, while she panted rather than breathed. This her husband saw, and it alarmed him.</w:t>
      </w:r>
    </w:p>
    <w:p w14:paraId="6C46F21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Don</w:t>
      </w:r>
      <w:r w:rsidRPr="00437AC9">
        <w:rPr>
          <w:rFonts w:eastAsia="Times New Roman"/>
        </w:rPr>
        <w:t>’</w:t>
      </w:r>
      <w:r w:rsidR="00E13766" w:rsidRPr="00437AC9">
        <w:rPr>
          <w:rFonts w:eastAsia="Times New Roman"/>
        </w:rPr>
        <w:t>t be a foolish child,</w:t>
      </w:r>
      <w:r w:rsidRPr="00437AC9">
        <w:rPr>
          <w:rFonts w:eastAsia="Times New Roman"/>
        </w:rPr>
        <w:t>”</w:t>
      </w:r>
      <w:r w:rsidR="00E13766" w:rsidRPr="00437AC9">
        <w:rPr>
          <w:rFonts w:eastAsia="Times New Roman"/>
        </w:rPr>
        <w:t xml:space="preserve"> he returned, in a half-playful, half-reproving tone; </w:t>
      </w:r>
      <w:r w:rsidRPr="00437AC9">
        <w:rPr>
          <w:rFonts w:eastAsia="Times New Roman"/>
        </w:rPr>
        <w:t>“</w:t>
      </w:r>
      <w:r w:rsidR="00E13766" w:rsidRPr="00437AC9">
        <w:rPr>
          <w:rFonts w:eastAsia="Times New Roman"/>
        </w:rPr>
        <w:t xml:space="preserve">I was too much mortified and disappointed at the </w:t>
      </w:r>
      <w:r w:rsidR="00E13766" w:rsidRPr="00437AC9">
        <w:rPr>
          <w:rFonts w:eastAsia="Times New Roman"/>
          <w:i/>
          <w:iCs/>
        </w:rPr>
        <w:t xml:space="preserve">will, </w:t>
      </w:r>
      <w:r w:rsidR="00E13766" w:rsidRPr="00437AC9">
        <w:rPr>
          <w:rFonts w:eastAsia="Times New Roman"/>
        </w:rPr>
        <w:t>to be myself; and still, I cannot get over it.</w:t>
      </w:r>
      <w:r w:rsidRPr="00437AC9">
        <w:rPr>
          <w:rFonts w:eastAsia="Times New Roman"/>
        </w:rPr>
        <w:t>”</w:t>
      </w:r>
    </w:p>
    <w:p w14:paraId="78C324C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Surely we needn</w:t>
      </w:r>
      <w:r w:rsidRPr="00437AC9">
        <w:rPr>
          <w:rFonts w:eastAsia="Times New Roman"/>
        </w:rPr>
        <w:t>’</w:t>
      </w:r>
      <w:r w:rsidR="00E13766" w:rsidRPr="00437AC9">
        <w:rPr>
          <w:rFonts w:eastAsia="Times New Roman"/>
        </w:rPr>
        <w:t xml:space="preserve">t mind </w:t>
      </w:r>
      <w:r w:rsidR="00E13766" w:rsidRPr="00437AC9">
        <w:rPr>
          <w:rFonts w:eastAsia="Times New Roman"/>
          <w:i/>
          <w:iCs/>
        </w:rPr>
        <w:t>that</w:t>
      </w:r>
      <w:r w:rsidR="00E13766" w:rsidRPr="00437AC9">
        <w:rPr>
          <w:rFonts w:eastAsia="Times New Roman"/>
        </w:rPr>
        <w:t>, dear husband!</w:t>
      </w:r>
      <w:r w:rsidRPr="00437AC9">
        <w:rPr>
          <w:rFonts w:eastAsia="Times New Roman"/>
        </w:rPr>
        <w:t>”</w:t>
      </w:r>
      <w:r w:rsidR="00E13766" w:rsidRPr="00437AC9">
        <w:rPr>
          <w:rFonts w:eastAsia="Times New Roman"/>
        </w:rPr>
        <w:t xml:space="preserve"> returned Arabella, earnestly. </w:t>
      </w:r>
      <w:r w:rsidRPr="00437AC9">
        <w:rPr>
          <w:rFonts w:eastAsia="Times New Roman"/>
        </w:rPr>
        <w:t>“</w:t>
      </w:r>
      <w:r w:rsidR="00E13766" w:rsidRPr="00437AC9">
        <w:rPr>
          <w:rFonts w:eastAsia="Times New Roman"/>
        </w:rPr>
        <w:t xml:space="preserve">Mere </w:t>
      </w:r>
      <w:r w:rsidR="00E13766" w:rsidRPr="00437AC9">
        <w:rPr>
          <w:rFonts w:eastAsia="Times New Roman"/>
          <w:i/>
          <w:iCs/>
        </w:rPr>
        <w:t xml:space="preserve">wealth </w:t>
      </w:r>
      <w:r w:rsidR="00E13766" w:rsidRPr="00437AC9">
        <w:rPr>
          <w:rFonts w:eastAsia="Times New Roman"/>
        </w:rPr>
        <w:t>cannot give happiness. If you will never think of it again, I will not. Your lot, be it what it may, I am willing to share.</w:t>
      </w:r>
      <w:r w:rsidRPr="00437AC9">
        <w:rPr>
          <w:rFonts w:eastAsia="Times New Roman"/>
        </w:rPr>
        <w:t>”</w:t>
      </w:r>
    </w:p>
    <w:p w14:paraId="71665222" w14:textId="77777777" w:rsidR="00E13766" w:rsidRPr="00437AC9" w:rsidRDefault="00E13766" w:rsidP="00D2177E">
      <w:pPr>
        <w:spacing w:line="240" w:lineRule="auto"/>
        <w:ind w:firstLine="270"/>
        <w:rPr>
          <w:rFonts w:eastAsia="Times New Roman"/>
        </w:rPr>
      </w:pPr>
      <w:r w:rsidRPr="00437AC9">
        <w:rPr>
          <w:rFonts w:eastAsia="Times New Roman"/>
        </w:rPr>
        <w:t xml:space="preserve">The </w:t>
      </w:r>
      <w:r w:rsidRPr="00437AC9">
        <w:rPr>
          <w:rFonts w:eastAsia="Times New Roman"/>
          <w:i/>
          <w:iCs/>
        </w:rPr>
        <w:t xml:space="preserve">fond devotedness </w:t>
      </w:r>
      <w:r w:rsidRPr="00437AC9">
        <w:rPr>
          <w:rFonts w:eastAsia="Times New Roman"/>
        </w:rPr>
        <w:t xml:space="preserve">of his wife, expressed with an </w:t>
      </w:r>
      <w:r w:rsidRPr="00437AC9">
        <w:rPr>
          <w:rFonts w:eastAsia="Times New Roman"/>
          <w:i/>
          <w:iCs/>
        </w:rPr>
        <w:t xml:space="preserve">eloquence of feeling </w:t>
      </w:r>
      <w:r w:rsidRPr="00437AC9">
        <w:rPr>
          <w:rFonts w:eastAsia="Times New Roman"/>
        </w:rPr>
        <w:t xml:space="preserve">that gave power to every word, touched Garnett, and led him to change his whole manner towards her. He answered kindly, and at once returned with her to their house, where he spent the evening in a </w:t>
      </w:r>
      <w:r w:rsidRPr="00437AC9">
        <w:rPr>
          <w:rFonts w:eastAsia="Times New Roman"/>
          <w:i/>
          <w:iCs/>
        </w:rPr>
        <w:t xml:space="preserve">forced effort </w:t>
      </w:r>
      <w:r w:rsidRPr="00437AC9">
        <w:rPr>
          <w:rFonts w:eastAsia="Times New Roman"/>
        </w:rPr>
        <w:t xml:space="preserve">to appear as he had before appeared; but the </w:t>
      </w:r>
      <w:r w:rsidRPr="00437AC9">
        <w:rPr>
          <w:rFonts w:eastAsia="Times New Roman"/>
          <w:i/>
          <w:iCs/>
        </w:rPr>
        <w:t xml:space="preserve">strong incentive </w:t>
      </w:r>
      <w:r w:rsidRPr="00437AC9">
        <w:rPr>
          <w:rFonts w:eastAsia="Times New Roman"/>
        </w:rPr>
        <w:t xml:space="preserve">that had for years caused him to act in a pretended character so perfectly, as to deceive even the eyes of his wife — no longer existed. It was hard work, therefore, to be as he had been, especially as the shock that undeceived him in the matter of his great expectations had been of such recent occurrence. Arabella felt that her husband was indeed changed. There was no </w:t>
      </w:r>
      <w:r w:rsidRPr="00437AC9">
        <w:rPr>
          <w:rFonts w:eastAsia="Times New Roman"/>
          <w:i/>
          <w:iCs/>
        </w:rPr>
        <w:t xml:space="preserve">affection </w:t>
      </w:r>
      <w:r w:rsidRPr="00437AC9">
        <w:rPr>
          <w:rFonts w:eastAsia="Times New Roman"/>
        </w:rPr>
        <w:t xml:space="preserve">in his words — no </w:t>
      </w:r>
      <w:r w:rsidRPr="00437AC9">
        <w:rPr>
          <w:rFonts w:eastAsia="Times New Roman"/>
          <w:i/>
          <w:iCs/>
        </w:rPr>
        <w:t xml:space="preserve">heart </w:t>
      </w:r>
      <w:r w:rsidRPr="00437AC9">
        <w:rPr>
          <w:rFonts w:eastAsia="Times New Roman"/>
        </w:rPr>
        <w:t>in his smile. All appeared to her as it really was — dead, cold acting. It was not long before conversation ceased altogether, and both husband and wife became buried in thoughts that neither would like to have uttered.</w:t>
      </w:r>
    </w:p>
    <w:p w14:paraId="7D69E7F2" w14:textId="77777777" w:rsidR="00E13766" w:rsidRPr="00437AC9" w:rsidRDefault="00E13766" w:rsidP="00D2177E">
      <w:pPr>
        <w:spacing w:line="240" w:lineRule="auto"/>
        <w:ind w:firstLine="270"/>
        <w:rPr>
          <w:rFonts w:eastAsia="Times New Roman"/>
        </w:rPr>
      </w:pPr>
      <w:r w:rsidRPr="00437AC9">
        <w:rPr>
          <w:rFonts w:eastAsia="Times New Roman"/>
        </w:rPr>
        <w:t>From that time, there was a gradual change in Garnett</w:t>
      </w:r>
      <w:r w:rsidR="002258DC" w:rsidRPr="00437AC9">
        <w:rPr>
          <w:rFonts w:eastAsia="Times New Roman"/>
        </w:rPr>
        <w:t>’</w:t>
      </w:r>
      <w:r w:rsidRPr="00437AC9">
        <w:rPr>
          <w:rFonts w:eastAsia="Times New Roman"/>
        </w:rPr>
        <w:t xml:space="preserve">s manner towards his wife. He was not </w:t>
      </w:r>
      <w:r w:rsidRPr="00437AC9">
        <w:rPr>
          <w:rFonts w:eastAsia="Times New Roman"/>
          <w:i/>
          <w:iCs/>
        </w:rPr>
        <w:t>openly unkind</w:t>
      </w:r>
      <w:r w:rsidRPr="00437AC9">
        <w:rPr>
          <w:rFonts w:eastAsia="Times New Roman"/>
        </w:rPr>
        <w:t xml:space="preserve"> — but </w:t>
      </w:r>
      <w:r w:rsidRPr="00437AC9">
        <w:rPr>
          <w:rFonts w:eastAsia="Times New Roman"/>
          <w:i/>
          <w:iCs/>
        </w:rPr>
        <w:t xml:space="preserve">silent </w:t>
      </w:r>
      <w:r w:rsidRPr="00437AC9">
        <w:rPr>
          <w:rFonts w:eastAsia="Times New Roman"/>
        </w:rPr>
        <w:t xml:space="preserve">at first; then </w:t>
      </w:r>
      <w:r w:rsidRPr="00437AC9">
        <w:rPr>
          <w:rFonts w:eastAsia="Times New Roman"/>
          <w:i/>
          <w:iCs/>
        </w:rPr>
        <w:t>cold</w:t>
      </w:r>
      <w:r w:rsidRPr="00437AC9">
        <w:rPr>
          <w:rFonts w:eastAsia="Times New Roman"/>
        </w:rPr>
        <w:t xml:space="preserve">; and, finally, </w:t>
      </w:r>
      <w:r w:rsidRPr="00437AC9">
        <w:rPr>
          <w:rFonts w:eastAsia="Times New Roman"/>
          <w:i/>
          <w:iCs/>
        </w:rPr>
        <w:t>indifferent</w:t>
      </w:r>
      <w:r w:rsidRPr="00437AC9">
        <w:rPr>
          <w:rFonts w:eastAsia="Times New Roman"/>
        </w:rPr>
        <w:t xml:space="preserve">. Through her, he had long done </w:t>
      </w:r>
      <w:r w:rsidRPr="00437AC9">
        <w:rPr>
          <w:rFonts w:eastAsia="Times New Roman"/>
          <w:i/>
          <w:iCs/>
        </w:rPr>
        <w:t>homage at the shrine of Mammon</w:t>
      </w:r>
      <w:r w:rsidRPr="00437AC9">
        <w:rPr>
          <w:rFonts w:eastAsia="Times New Roman"/>
        </w:rPr>
        <w:t xml:space="preserve"> — but his </w:t>
      </w:r>
      <w:r w:rsidRPr="00437AC9">
        <w:rPr>
          <w:rFonts w:eastAsia="Times New Roman"/>
          <w:i/>
          <w:iCs/>
        </w:rPr>
        <w:t xml:space="preserve">golden </w:t>
      </w:r>
      <w:r w:rsidRPr="00437AC9">
        <w:rPr>
          <w:rFonts w:eastAsia="Times New Roman"/>
        </w:rPr>
        <w:t xml:space="preserve">hopes had proved vain; and when he turned from the </w:t>
      </w:r>
      <w:r w:rsidRPr="00437AC9">
        <w:rPr>
          <w:rFonts w:eastAsia="Times New Roman"/>
          <w:i/>
          <w:iCs/>
        </w:rPr>
        <w:t xml:space="preserve">false god </w:t>
      </w:r>
      <w:r w:rsidRPr="00437AC9">
        <w:rPr>
          <w:rFonts w:eastAsia="Times New Roman"/>
        </w:rPr>
        <w:t xml:space="preserve">he had worshiped, he no longer regarded the </w:t>
      </w:r>
      <w:r w:rsidRPr="00437AC9">
        <w:rPr>
          <w:rFonts w:eastAsia="Times New Roman"/>
          <w:i/>
          <w:iCs/>
        </w:rPr>
        <w:t xml:space="preserve">priestess </w:t>
      </w:r>
      <w:r w:rsidRPr="00437AC9">
        <w:rPr>
          <w:rFonts w:eastAsia="Times New Roman"/>
        </w:rPr>
        <w:t xml:space="preserve">with interest. Fixing his eye once more with a steadier gaze upon the </w:t>
      </w:r>
      <w:r w:rsidRPr="00437AC9">
        <w:rPr>
          <w:rFonts w:eastAsia="Times New Roman"/>
          <w:i/>
          <w:iCs/>
        </w:rPr>
        <w:t xml:space="preserve">star </w:t>
      </w:r>
      <w:r w:rsidRPr="00437AC9">
        <w:rPr>
          <w:rFonts w:eastAsia="Times New Roman"/>
        </w:rPr>
        <w:t xml:space="preserve">that had charmed his vision, before the hope of attaining great wealth had </w:t>
      </w:r>
      <w:r w:rsidRPr="00437AC9">
        <w:rPr>
          <w:rFonts w:eastAsia="Times New Roman"/>
        </w:rPr>
        <w:lastRenderedPageBreak/>
        <w:t xml:space="preserve">caused him to look away from it — he resolved to make more rapid strides than had yet been made towards reaching that eminence among men after which his soul longed. He had talents, already stood high as a skillful lawyer, and had a large and increasing practice. A </w:t>
      </w:r>
      <w:r w:rsidRPr="00437AC9">
        <w:rPr>
          <w:rFonts w:eastAsia="Times New Roman"/>
          <w:i/>
          <w:iCs/>
        </w:rPr>
        <w:t xml:space="preserve">proud eminence </w:t>
      </w:r>
      <w:r w:rsidRPr="00437AC9">
        <w:rPr>
          <w:rFonts w:eastAsia="Times New Roman"/>
        </w:rPr>
        <w:t>among men of talents awaited him.</w:t>
      </w:r>
    </w:p>
    <w:p w14:paraId="62F42A05" w14:textId="77777777" w:rsidR="00E13766" w:rsidRPr="00437AC9" w:rsidRDefault="00E13766" w:rsidP="00D2177E">
      <w:pPr>
        <w:spacing w:line="240" w:lineRule="auto"/>
        <w:ind w:firstLine="270"/>
        <w:rPr>
          <w:rFonts w:eastAsia="Times New Roman"/>
        </w:rPr>
      </w:pPr>
      <w:r w:rsidRPr="00437AC9">
        <w:rPr>
          <w:rFonts w:eastAsia="Times New Roman"/>
        </w:rPr>
        <w:t xml:space="preserve">In selecting </w:t>
      </w:r>
      <w:r w:rsidRPr="00437AC9">
        <w:rPr>
          <w:rFonts w:eastAsia="Times New Roman"/>
          <w:i/>
          <w:iCs/>
        </w:rPr>
        <w:t>Flora Elton</w:t>
      </w:r>
      <w:r w:rsidRPr="00437AC9">
        <w:rPr>
          <w:rFonts w:eastAsia="Times New Roman"/>
        </w:rPr>
        <w:t>, years before, as the one most suited to become his partner in life, he had looked, above all other merits that she possessed, to the fact that she had a strong, well-stored, finely-balanced mind, and would reflect honor upon her husband as a man of talents, no matter how high in the social rank he might be able to place her. But she whom he now called</w:t>
      </w:r>
      <w:r w:rsidRPr="00437AC9">
        <w:rPr>
          <w:rFonts w:eastAsia="Times New Roman"/>
          <w:i/>
          <w:iCs/>
        </w:rPr>
        <w:t xml:space="preserve"> his wife</w:t>
      </w:r>
      <w:r w:rsidRPr="00437AC9">
        <w:rPr>
          <w:rFonts w:eastAsia="Times New Roman"/>
        </w:rPr>
        <w:t xml:space="preserve"> could throw no such </w:t>
      </w:r>
      <w:r w:rsidRPr="00437AC9">
        <w:rPr>
          <w:rFonts w:eastAsia="Times New Roman"/>
          <w:i/>
          <w:iCs/>
        </w:rPr>
        <w:t xml:space="preserve">luster </w:t>
      </w:r>
      <w:r w:rsidRPr="00437AC9">
        <w:rPr>
          <w:rFonts w:eastAsia="Times New Roman"/>
        </w:rPr>
        <w:t xml:space="preserve">upon her husband; she had not a strong, brilliant mind; she was not an intellectual woman. This fact was continually pressing itself upon him, the more active the spirit of ambition became within him; and the more he allowed himself thus to think — the more he saw the weakness of her mind, and the more </w:t>
      </w:r>
      <w:r w:rsidRPr="00437AC9">
        <w:rPr>
          <w:rFonts w:eastAsia="Times New Roman"/>
          <w:i/>
          <w:iCs/>
        </w:rPr>
        <w:t xml:space="preserve">contempt </w:t>
      </w:r>
      <w:r w:rsidRPr="00437AC9">
        <w:rPr>
          <w:rFonts w:eastAsia="Times New Roman"/>
        </w:rPr>
        <w:t xml:space="preserve">he felt for it. </w:t>
      </w:r>
    </w:p>
    <w:p w14:paraId="4BFCEC70" w14:textId="77777777" w:rsidR="00E13766" w:rsidRPr="00437AC9" w:rsidRDefault="00E13766" w:rsidP="00D2177E">
      <w:pPr>
        <w:spacing w:line="240" w:lineRule="auto"/>
        <w:ind w:firstLine="270"/>
        <w:rPr>
          <w:rFonts w:eastAsia="Times New Roman"/>
        </w:rPr>
      </w:pPr>
      <w:r w:rsidRPr="00437AC9">
        <w:rPr>
          <w:rFonts w:eastAsia="Times New Roman"/>
        </w:rPr>
        <w:t xml:space="preserve">It was impossible for such thoughts to exist without their exhibition to his wife in some form or other. Poor Arabella soon learned the sad truth, that she had lost all power over her husband. His </w:t>
      </w:r>
      <w:r w:rsidRPr="00437AC9">
        <w:rPr>
          <w:rFonts w:eastAsia="Times New Roman"/>
          <w:i/>
          <w:iCs/>
        </w:rPr>
        <w:t xml:space="preserve">indifference </w:t>
      </w:r>
      <w:r w:rsidRPr="00437AC9">
        <w:rPr>
          <w:rFonts w:eastAsia="Times New Roman"/>
        </w:rPr>
        <w:t xml:space="preserve">he no longer attempted to conceal, except in company, and then a consciousness that he was indifferent led him to show her necessary attentions, in order to </w:t>
      </w:r>
      <w:r w:rsidRPr="00437AC9">
        <w:rPr>
          <w:rFonts w:eastAsia="Times New Roman"/>
          <w:i/>
          <w:iCs/>
        </w:rPr>
        <w:t>deceive the general eye</w:t>
      </w:r>
      <w:r w:rsidRPr="00437AC9">
        <w:rPr>
          <w:rFonts w:eastAsia="Times New Roman"/>
        </w:rPr>
        <w:t>. In this he was ordinarily successful — so much so, that Arabella was often congratulated on possessing so devoted a husband, at the very moment that her heart was aching on account of his neglect!</w:t>
      </w:r>
    </w:p>
    <w:p w14:paraId="410770BC"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557CB34A" w14:textId="77777777" w:rsidR="00E13766" w:rsidRPr="00437AC9" w:rsidRDefault="00E13766" w:rsidP="00DD2A69">
      <w:pPr>
        <w:pStyle w:val="Heading1"/>
      </w:pPr>
      <w:bookmarkStart w:id="29" w:name="chapter14"/>
      <w:bookmarkStart w:id="30" w:name="_Toc100130100"/>
      <w:bookmarkEnd w:id="29"/>
      <w:r w:rsidRPr="00437AC9">
        <w:lastRenderedPageBreak/>
        <w:t>CHAPTER 14.</w:t>
      </w:r>
      <w:bookmarkEnd w:id="30"/>
    </w:p>
    <w:p w14:paraId="2BF6F34D" w14:textId="77777777" w:rsidR="002258DC" w:rsidRPr="00437AC9" w:rsidRDefault="002258DC" w:rsidP="00D2177E">
      <w:pPr>
        <w:spacing w:line="240" w:lineRule="auto"/>
        <w:ind w:firstLine="270"/>
        <w:rPr>
          <w:rFonts w:eastAsia="Times New Roman"/>
        </w:rPr>
      </w:pPr>
    </w:p>
    <w:p w14:paraId="3BE0AD82" w14:textId="77777777" w:rsidR="00E13766" w:rsidRPr="00437AC9" w:rsidRDefault="00E13766" w:rsidP="00D2177E">
      <w:pPr>
        <w:spacing w:line="240" w:lineRule="auto"/>
        <w:ind w:firstLine="270"/>
        <w:rPr>
          <w:rFonts w:eastAsia="Times New Roman"/>
        </w:rPr>
      </w:pPr>
      <w:r w:rsidRPr="00437AC9">
        <w:rPr>
          <w:rFonts w:eastAsia="Times New Roman"/>
        </w:rPr>
        <w:t>About a year after the death of Arabella</w:t>
      </w:r>
      <w:r w:rsidR="002258DC" w:rsidRPr="00437AC9">
        <w:rPr>
          <w:rFonts w:eastAsia="Times New Roman"/>
        </w:rPr>
        <w:t>’</w:t>
      </w:r>
      <w:r w:rsidRPr="00437AC9">
        <w:rPr>
          <w:rFonts w:eastAsia="Times New Roman"/>
        </w:rPr>
        <w:t xml:space="preserve">s uncle died, the circle in which Garnett and his wife moved was rendered more attractive than usual by the presence of a young lady from Boston of a very high order of mind. Her name was </w:t>
      </w:r>
      <w:r w:rsidRPr="00437AC9">
        <w:rPr>
          <w:rFonts w:eastAsia="Times New Roman"/>
          <w:i/>
          <w:iCs/>
        </w:rPr>
        <w:t>Agnes Benton</w:t>
      </w:r>
      <w:r w:rsidRPr="00437AC9">
        <w:rPr>
          <w:rFonts w:eastAsia="Times New Roman"/>
        </w:rPr>
        <w:t xml:space="preserve">. All were alike fascinated — some by her beauty, others by her wit and vivacity, and more by her superior intellectual attainments. Among the latter was Garnett. The first hour passed in company with Agnes Benton caused him to sigh that he was not free to ask her or one like her, to share his lot in life — to move up with him, into eminence, and, from a high position, reflect back upon society the brightness of his fame. </w:t>
      </w:r>
    </w:p>
    <w:p w14:paraId="356D3A94" w14:textId="77777777" w:rsidR="00E13766" w:rsidRPr="00437AC9" w:rsidRDefault="00E13766" w:rsidP="00D2177E">
      <w:pPr>
        <w:spacing w:line="240" w:lineRule="auto"/>
        <w:ind w:firstLine="270"/>
        <w:rPr>
          <w:rFonts w:eastAsia="Times New Roman"/>
        </w:rPr>
      </w:pPr>
      <w:r w:rsidRPr="00437AC9">
        <w:rPr>
          <w:rFonts w:eastAsia="Times New Roman"/>
        </w:rPr>
        <w:t>Never before had his own wife appeared so insignificant in his eyes — never before had he felt so profound a contempt for her mental endowments. From that time he went oftener than before into company. The charm that allured him was the fascinating Miss Benton. Unhappily, the young lady not only perceived the admiration felt for her by the talented lawyer — but her vanity led her to court his attentions. With all her brilliant qualities of mind, she had not a true woman</w:t>
      </w:r>
      <w:r w:rsidR="002258DC" w:rsidRPr="00437AC9">
        <w:rPr>
          <w:rFonts w:eastAsia="Times New Roman"/>
        </w:rPr>
        <w:t>’</w:t>
      </w:r>
      <w:r w:rsidRPr="00437AC9">
        <w:rPr>
          <w:rFonts w:eastAsia="Times New Roman"/>
        </w:rPr>
        <w:t>s high sense of honor; in this she was far below Mrs. Garnett, whose heart was in its right place.</w:t>
      </w:r>
    </w:p>
    <w:p w14:paraId="3A6D1E40" w14:textId="77777777" w:rsidR="00E13766" w:rsidRPr="00437AC9" w:rsidRDefault="00E13766" w:rsidP="00D2177E">
      <w:pPr>
        <w:spacing w:line="240" w:lineRule="auto"/>
        <w:ind w:firstLine="270"/>
        <w:rPr>
          <w:rFonts w:eastAsia="Times New Roman"/>
        </w:rPr>
      </w:pPr>
      <w:r w:rsidRPr="00437AC9">
        <w:rPr>
          <w:rFonts w:eastAsia="Times New Roman"/>
        </w:rPr>
        <w:t xml:space="preserve">Love of </w:t>
      </w:r>
      <w:r w:rsidRPr="00437AC9">
        <w:rPr>
          <w:rFonts w:eastAsia="Times New Roman"/>
          <w:i/>
          <w:iCs/>
        </w:rPr>
        <w:t>admiration</w:t>
      </w:r>
      <w:r w:rsidRPr="00437AC9">
        <w:rPr>
          <w:rFonts w:eastAsia="Times New Roman"/>
        </w:rPr>
        <w:t xml:space="preserve">, not the love of high intellectual communion, as she flattered herself was the case, caused Agnes to affect a great regard for the wife of Garnett, and to visit her frequently, always remaining when she did so until towards tea-time, and then yielding to the polite request to stay and spend the evening, which Arabella could not well help making. Garnett never went out when </w:t>
      </w:r>
      <w:r w:rsidRPr="00437AC9">
        <w:rPr>
          <w:rFonts w:eastAsia="Times New Roman"/>
          <w:i/>
          <w:iCs/>
        </w:rPr>
        <w:t xml:space="preserve">Agnes </w:t>
      </w:r>
      <w:r w:rsidRPr="00437AC9">
        <w:rPr>
          <w:rFonts w:eastAsia="Times New Roman"/>
        </w:rPr>
        <w:t xml:space="preserve">was there; even engagements were broken for the pleasure of her society. Poor Arabella could not help noting the great </w:t>
      </w:r>
      <w:r w:rsidRPr="00437AC9">
        <w:rPr>
          <w:rFonts w:eastAsia="Times New Roman"/>
          <w:i/>
          <w:iCs/>
        </w:rPr>
        <w:t xml:space="preserve">difference </w:t>
      </w:r>
      <w:r w:rsidRPr="00437AC9">
        <w:rPr>
          <w:rFonts w:eastAsia="Times New Roman"/>
        </w:rPr>
        <w:t xml:space="preserve">in her husband when he came in and found only herself at home — and when, as it now frequently happened, Agnes was there. To the latter, his manner exhibited all the warmth that had blessed the heart of his wife in former days, when she was the object upon which he lavished his attentions. Although little inclined, by nature, to </w:t>
      </w:r>
      <w:r w:rsidRPr="00437AC9">
        <w:rPr>
          <w:rFonts w:eastAsia="Times New Roman"/>
          <w:i/>
          <w:iCs/>
        </w:rPr>
        <w:t>jealousy</w:t>
      </w:r>
      <w:r w:rsidRPr="00437AC9">
        <w:rPr>
          <w:rFonts w:eastAsia="Times New Roman"/>
        </w:rPr>
        <w:t xml:space="preserve"> — the devotion of her husband to this fascinating woman, and the mutual interest which they seemed to take in each other — alarmed her fears, at the same time that it awakened her indignation. She still loved him, and had a wife</w:t>
      </w:r>
      <w:r w:rsidR="002258DC" w:rsidRPr="00437AC9">
        <w:rPr>
          <w:rFonts w:eastAsia="Times New Roman"/>
        </w:rPr>
        <w:t>’</w:t>
      </w:r>
      <w:r w:rsidRPr="00437AC9">
        <w:rPr>
          <w:rFonts w:eastAsia="Times New Roman"/>
        </w:rPr>
        <w:t xml:space="preserve">s pride in his talents. To see him made the dupe of a </w:t>
      </w:r>
      <w:r w:rsidRPr="00437AC9">
        <w:rPr>
          <w:rFonts w:eastAsia="Times New Roman"/>
          <w:i/>
          <w:iCs/>
        </w:rPr>
        <w:t>designing creature</w:t>
      </w:r>
      <w:r w:rsidRPr="00437AC9">
        <w:rPr>
          <w:rFonts w:eastAsia="Times New Roman"/>
        </w:rPr>
        <w:t xml:space="preserve">, who </w:t>
      </w:r>
      <w:r w:rsidRPr="00437AC9">
        <w:rPr>
          <w:rFonts w:eastAsia="Times New Roman"/>
          <w:i/>
          <w:iCs/>
        </w:rPr>
        <w:t xml:space="preserve">flattered his vanity </w:t>
      </w:r>
      <w:r w:rsidRPr="00437AC9">
        <w:rPr>
          <w:rFonts w:eastAsia="Times New Roman"/>
        </w:rPr>
        <w:t>that she might be courted and flattered in return — pained and mortified her, on the one hand; while this stronger evidence than she had yet seen of diminished love, wounded her heart in its tenderest region.</w:t>
      </w:r>
    </w:p>
    <w:p w14:paraId="072E58F7" w14:textId="77777777" w:rsidR="00E13766" w:rsidRPr="00437AC9" w:rsidRDefault="00E13766" w:rsidP="00D2177E">
      <w:pPr>
        <w:spacing w:line="240" w:lineRule="auto"/>
        <w:ind w:firstLine="270"/>
        <w:rPr>
          <w:rFonts w:eastAsia="Times New Roman"/>
        </w:rPr>
      </w:pPr>
      <w:r w:rsidRPr="00437AC9">
        <w:rPr>
          <w:rFonts w:eastAsia="Times New Roman"/>
        </w:rPr>
        <w:t xml:space="preserve">For a time, merely to gratify her husband, Arabella strove to seem pleased with Miss Benton. But soon perceiving that she and her husband grew more and more </w:t>
      </w:r>
      <w:r w:rsidRPr="00437AC9">
        <w:rPr>
          <w:rFonts w:eastAsia="Times New Roman"/>
          <w:i/>
          <w:iCs/>
        </w:rPr>
        <w:t>intimate</w:t>
      </w:r>
      <w:r w:rsidRPr="00437AC9">
        <w:rPr>
          <w:rFonts w:eastAsia="Times New Roman"/>
        </w:rPr>
        <w:t>, and less inclined to conceal that intimacy — her eyes became at once fully opened. Before, she had tried to persuade herself that the pleasure they took in each other</w:t>
      </w:r>
      <w:r w:rsidR="002258DC" w:rsidRPr="00437AC9">
        <w:rPr>
          <w:rFonts w:eastAsia="Times New Roman"/>
        </w:rPr>
        <w:t>’</w:t>
      </w:r>
      <w:r w:rsidRPr="00437AC9">
        <w:rPr>
          <w:rFonts w:eastAsia="Times New Roman"/>
        </w:rPr>
        <w:t>s company arose altogether from a congeniality of intellect, that is, from the mutual pleasure they felt in conversing on subjects in which both took an interest; but the scales at length fell from her eyes, and she saw the real truth in the broad light of day. It happened in this way:</w:t>
      </w:r>
    </w:p>
    <w:p w14:paraId="1817BBCC" w14:textId="77777777" w:rsidR="00E13766" w:rsidRPr="00437AC9" w:rsidRDefault="00E13766" w:rsidP="00D2177E">
      <w:pPr>
        <w:spacing w:line="240" w:lineRule="auto"/>
        <w:ind w:firstLine="270"/>
        <w:rPr>
          <w:rFonts w:eastAsia="Times New Roman"/>
        </w:rPr>
      </w:pPr>
      <w:r w:rsidRPr="00437AC9">
        <w:rPr>
          <w:rFonts w:eastAsia="Times New Roman"/>
        </w:rPr>
        <w:t>Miss Benton called in, some months after the date of her first acquaintance with Garnett, to spend an afternoon with his wife. Her manner of treating Arabella had, unperceived by herself, changed. Garnett had not hesitated to allude, in some of his conversations with her, to the fact of his wife</w:t>
      </w:r>
      <w:r w:rsidR="002258DC" w:rsidRPr="00437AC9">
        <w:rPr>
          <w:rFonts w:eastAsia="Times New Roman"/>
        </w:rPr>
        <w:t>’</w:t>
      </w:r>
      <w:r w:rsidRPr="00437AC9">
        <w:rPr>
          <w:rFonts w:eastAsia="Times New Roman"/>
        </w:rPr>
        <w:t xml:space="preserve">s intellectual inferiority, even basely venturing to express </w:t>
      </w:r>
      <w:r w:rsidRPr="00437AC9">
        <w:rPr>
          <w:rFonts w:eastAsia="Times New Roman"/>
          <w:i/>
          <w:iCs/>
        </w:rPr>
        <w:t xml:space="preserve">regret </w:t>
      </w:r>
      <w:r w:rsidRPr="00437AC9">
        <w:rPr>
          <w:rFonts w:eastAsia="Times New Roman"/>
        </w:rPr>
        <w:t xml:space="preserve">that he should be united for life, to one so altogether uncongenial. </w:t>
      </w:r>
      <w:r w:rsidR="002258DC" w:rsidRPr="00437AC9">
        <w:rPr>
          <w:rFonts w:eastAsia="Times New Roman"/>
        </w:rPr>
        <w:t>“</w:t>
      </w:r>
      <w:r w:rsidRPr="00437AC9">
        <w:rPr>
          <w:rFonts w:eastAsia="Times New Roman"/>
        </w:rPr>
        <w:t>Had my lot been cast with a mind as brilliantly endowed as yours,</w:t>
      </w:r>
      <w:r w:rsidR="002258DC" w:rsidRPr="00437AC9">
        <w:rPr>
          <w:rFonts w:eastAsia="Times New Roman"/>
        </w:rPr>
        <w:t>”</w:t>
      </w:r>
      <w:r w:rsidRPr="00437AC9">
        <w:rPr>
          <w:rFonts w:eastAsia="Times New Roman"/>
        </w:rPr>
        <w:t xml:space="preserve"> he went so far as to say, </w:t>
      </w:r>
      <w:r w:rsidR="002258DC" w:rsidRPr="00437AC9">
        <w:rPr>
          <w:rFonts w:eastAsia="Times New Roman"/>
        </w:rPr>
        <w:t>“</w:t>
      </w:r>
      <w:r w:rsidRPr="00437AC9">
        <w:rPr>
          <w:rFonts w:eastAsia="Times New Roman"/>
        </w:rPr>
        <w:t xml:space="preserve">how happy, instead of miserable, from the </w:t>
      </w:r>
      <w:r w:rsidRPr="00437AC9">
        <w:rPr>
          <w:rFonts w:eastAsia="Times New Roman"/>
          <w:i/>
          <w:iCs/>
        </w:rPr>
        <w:t xml:space="preserve">clog </w:t>
      </w:r>
      <w:r w:rsidRPr="00437AC9">
        <w:rPr>
          <w:rFonts w:eastAsia="Times New Roman"/>
        </w:rPr>
        <w:t>that hinders my feet, would I have been!</w:t>
      </w:r>
      <w:r w:rsidR="002258DC" w:rsidRPr="00437AC9">
        <w:rPr>
          <w:rFonts w:eastAsia="Times New Roman"/>
        </w:rPr>
        <w:t>”</w:t>
      </w:r>
    </w:p>
    <w:p w14:paraId="618C4033" w14:textId="77777777" w:rsidR="00E13766" w:rsidRPr="00437AC9" w:rsidRDefault="00E13766" w:rsidP="00D2177E">
      <w:pPr>
        <w:spacing w:line="240" w:lineRule="auto"/>
        <w:ind w:firstLine="270"/>
        <w:rPr>
          <w:rFonts w:eastAsia="Times New Roman"/>
        </w:rPr>
      </w:pPr>
      <w:r w:rsidRPr="00437AC9">
        <w:rPr>
          <w:rFonts w:eastAsia="Times New Roman"/>
        </w:rPr>
        <w:t xml:space="preserve">This remark, instead of causing Agnes Benton, as it would have caused any pure-minded woman, to turn away from Garnett with indignant contempt — was received with silent pleasure. It was a </w:t>
      </w:r>
      <w:r w:rsidRPr="00437AC9">
        <w:rPr>
          <w:rFonts w:eastAsia="Times New Roman"/>
          <w:i/>
          <w:iCs/>
        </w:rPr>
        <w:t>tribute to her self-esteem</w:t>
      </w:r>
      <w:r w:rsidRPr="00437AC9">
        <w:rPr>
          <w:rFonts w:eastAsia="Times New Roman"/>
        </w:rPr>
        <w:t xml:space="preserve"> — to her proud consciousness of intellectual superiority; and, as such, it had a </w:t>
      </w:r>
      <w:r w:rsidRPr="00437AC9">
        <w:rPr>
          <w:rFonts w:eastAsia="Times New Roman"/>
          <w:i/>
          <w:iCs/>
        </w:rPr>
        <w:t xml:space="preserve">lulling sound </w:t>
      </w:r>
      <w:r w:rsidRPr="00437AC9">
        <w:rPr>
          <w:rFonts w:eastAsia="Times New Roman"/>
        </w:rPr>
        <w:t>for her ear. After that, her manner towards his wife changed; she did not treat her with the attention she had formerly shown; her visits were as frequent — but there was less effort to conceal the real estimation in which she held her.</w:t>
      </w:r>
    </w:p>
    <w:p w14:paraId="5C87BC1E" w14:textId="77777777" w:rsidR="00E13766" w:rsidRPr="00437AC9" w:rsidRDefault="00E13766" w:rsidP="00D2177E">
      <w:pPr>
        <w:spacing w:line="240" w:lineRule="auto"/>
        <w:ind w:firstLine="270"/>
        <w:rPr>
          <w:rFonts w:eastAsia="Times New Roman"/>
        </w:rPr>
      </w:pPr>
      <w:r w:rsidRPr="00437AC9">
        <w:rPr>
          <w:rFonts w:eastAsia="Times New Roman"/>
        </w:rPr>
        <w:t xml:space="preserve">On the occasion just alluded to, she called in late in the afternoon. Mrs. Garnett received her coldly. Contrary to the determination she had formed, she requested her to take off her bonnet and shawl; but she could not ask her to remain to tea. This was not necessary. Miss Benton did not need such an invitation. </w:t>
      </w:r>
      <w:r w:rsidRPr="00437AC9">
        <w:rPr>
          <w:rFonts w:eastAsia="Times New Roman"/>
        </w:rPr>
        <w:lastRenderedPageBreak/>
        <w:t>Compelling herself to put on the external of politeness, Mrs. Garnett forced a conversation with her visitor, in which the latter exhibited a well-bred indifference, which did not escape Arabella</w:t>
      </w:r>
      <w:r w:rsidR="002258DC" w:rsidRPr="00437AC9">
        <w:rPr>
          <w:rFonts w:eastAsia="Times New Roman"/>
        </w:rPr>
        <w:t>’</w:t>
      </w:r>
      <w:r w:rsidRPr="00437AC9">
        <w:rPr>
          <w:rFonts w:eastAsia="Times New Roman"/>
        </w:rPr>
        <w:t>s notice. At length evening closed in, and Mr. Garnett returned from his office.</w:t>
      </w:r>
    </w:p>
    <w:p w14:paraId="5E48B1B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ow do you do, Miss Benton?</w:t>
      </w:r>
      <w:r w:rsidRPr="00437AC9">
        <w:rPr>
          <w:rFonts w:eastAsia="Times New Roman"/>
        </w:rPr>
        <w:t>”</w:t>
      </w:r>
      <w:r w:rsidR="00E13766" w:rsidRPr="00437AC9">
        <w:rPr>
          <w:rFonts w:eastAsia="Times New Roman"/>
        </w:rPr>
        <w:t xml:space="preserve"> he said, a bright smile spreading over his face as he perceived the visitor; </w:t>
      </w:r>
      <w:r w:rsidRPr="00437AC9">
        <w:rPr>
          <w:rFonts w:eastAsia="Times New Roman"/>
        </w:rPr>
        <w:t>“</w:t>
      </w:r>
      <w:r w:rsidR="00E13766" w:rsidRPr="00437AC9">
        <w:rPr>
          <w:rFonts w:eastAsia="Times New Roman"/>
        </w:rPr>
        <w:t>I am really glad to see you;</w:t>
      </w:r>
      <w:r w:rsidRPr="00437AC9">
        <w:rPr>
          <w:rFonts w:eastAsia="Times New Roman"/>
        </w:rPr>
        <w:t>”</w:t>
      </w:r>
      <w:r w:rsidR="00E13766" w:rsidRPr="00437AC9">
        <w:rPr>
          <w:rFonts w:eastAsia="Times New Roman"/>
        </w:rPr>
        <w:t xml:space="preserve"> and as he spoke he advanced to her, and, taking her hand, shook it warmly.</w:t>
      </w:r>
    </w:p>
    <w:p w14:paraId="25D601F6" w14:textId="77777777" w:rsidR="00E13766" w:rsidRPr="00437AC9" w:rsidRDefault="00E13766" w:rsidP="00D2177E">
      <w:pPr>
        <w:spacing w:line="240" w:lineRule="auto"/>
        <w:ind w:firstLine="270"/>
        <w:rPr>
          <w:rFonts w:eastAsia="Times New Roman"/>
        </w:rPr>
      </w:pPr>
      <w:r w:rsidRPr="00437AC9">
        <w:rPr>
          <w:rFonts w:eastAsia="Times New Roman"/>
        </w:rPr>
        <w:t>The manner of Miss Benton changed in an instant. Her countenance lightened up, her eyes dilated, her whole frame quivered with a new inspiration. For a moment, Mrs. Garnett looked at them, as they became engaged in an animated conversation upon some topic that had no interest for her, sighed, and then left the room to look after some domestic duties that her efforts to entertain her unwelcome visitor had caused her to neglect. As she did so, her husband paused, and glanced after her. As soon as he thought her beyond the reach of his voice, he turned to Agnes and said, in a tone of sadness,</w:t>
      </w:r>
    </w:p>
    <w:p w14:paraId="1E15FD5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h, Miss Benton, no one can imagine how deeply, how constantly I regret having, in a moment of weakness, united myself to a woman who is excellent enough in her way — but who cannot sympathize with me in that which is nearest my heart. I look up, up, up, to a high and glorious position. I seek to win the world</w:t>
      </w:r>
      <w:r w:rsidRPr="00437AC9">
        <w:rPr>
          <w:rFonts w:eastAsia="Times New Roman"/>
        </w:rPr>
        <w:t>’</w:t>
      </w:r>
      <w:r w:rsidR="00E13766" w:rsidRPr="00437AC9">
        <w:rPr>
          <w:rFonts w:eastAsia="Times New Roman"/>
        </w:rPr>
        <w:t xml:space="preserve">s high meddle of </w:t>
      </w:r>
      <w:r w:rsidR="00E13766" w:rsidRPr="00437AC9">
        <w:rPr>
          <w:rFonts w:eastAsia="Times New Roman"/>
          <w:i/>
          <w:iCs/>
        </w:rPr>
        <w:t>fame</w:t>
      </w:r>
      <w:r w:rsidR="00E13766" w:rsidRPr="00437AC9">
        <w:rPr>
          <w:rFonts w:eastAsia="Times New Roman"/>
        </w:rPr>
        <w:t>; but she looks down at the little things about her feet. She would have made a man of less ambition than myself happy. Myself, she cannot!</w:t>
      </w:r>
      <w:r w:rsidRPr="00437AC9">
        <w:rPr>
          <w:rFonts w:eastAsia="Times New Roman"/>
        </w:rPr>
        <w:t>”</w:t>
      </w:r>
    </w:p>
    <w:p w14:paraId="4CA54E5F" w14:textId="77777777" w:rsidR="00E13766" w:rsidRPr="00437AC9" w:rsidRDefault="00E13766" w:rsidP="00D2177E">
      <w:pPr>
        <w:spacing w:line="240" w:lineRule="auto"/>
        <w:ind w:firstLine="270"/>
        <w:rPr>
          <w:rFonts w:eastAsia="Times New Roman"/>
        </w:rPr>
      </w:pPr>
      <w:r w:rsidRPr="00437AC9">
        <w:rPr>
          <w:rFonts w:eastAsia="Times New Roman"/>
        </w:rPr>
        <w:t>As he said this, Garnett sighed, and cast his eyes upon the floor. Miss Benton sat in breathless silence.</w:t>
      </w:r>
    </w:p>
    <w:p w14:paraId="7CBC62D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ow madly,</w:t>
      </w:r>
      <w:r w:rsidRPr="00437AC9">
        <w:rPr>
          <w:rFonts w:eastAsia="Times New Roman"/>
        </w:rPr>
        <w:t>”</w:t>
      </w:r>
      <w:r w:rsidR="00E13766" w:rsidRPr="00437AC9">
        <w:rPr>
          <w:rFonts w:eastAsia="Times New Roman"/>
        </w:rPr>
        <w:t xml:space="preserve"> resumed Garnett, </w:t>
      </w:r>
      <w:r w:rsidRPr="00437AC9">
        <w:rPr>
          <w:rFonts w:eastAsia="Times New Roman"/>
        </w:rPr>
        <w:t>“</w:t>
      </w:r>
      <w:r w:rsidR="00E13766" w:rsidRPr="00437AC9">
        <w:rPr>
          <w:rFonts w:eastAsia="Times New Roman"/>
        </w:rPr>
        <w:t xml:space="preserve">do we often, in </w:t>
      </w:r>
      <w:r w:rsidR="00E13766" w:rsidRPr="00437AC9">
        <w:rPr>
          <w:rFonts w:eastAsia="Times New Roman"/>
          <w:i/>
          <w:iCs/>
        </w:rPr>
        <w:t xml:space="preserve">earlier </w:t>
      </w:r>
      <w:r w:rsidR="00E13766" w:rsidRPr="00437AC9">
        <w:rPr>
          <w:rFonts w:eastAsia="Times New Roman"/>
        </w:rPr>
        <w:t xml:space="preserve">years, commit </w:t>
      </w:r>
      <w:r w:rsidR="00E13766" w:rsidRPr="00437AC9">
        <w:rPr>
          <w:rFonts w:eastAsia="Times New Roman"/>
          <w:i/>
          <w:iCs/>
        </w:rPr>
        <w:t xml:space="preserve">follies </w:t>
      </w:r>
      <w:r w:rsidR="00E13766" w:rsidRPr="00437AC9">
        <w:rPr>
          <w:rFonts w:eastAsia="Times New Roman"/>
        </w:rPr>
        <w:t>for which no after-repentance can atone! Such a folly I committed when I married Arabella.</w:t>
      </w:r>
      <w:r w:rsidRPr="00437AC9">
        <w:rPr>
          <w:rFonts w:eastAsia="Times New Roman"/>
        </w:rPr>
        <w:t>”</w:t>
      </w:r>
    </w:p>
    <w:p w14:paraId="62287AC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Certainly your wife is an excellent little woman,</w:t>
      </w:r>
      <w:r w:rsidRPr="00437AC9">
        <w:rPr>
          <w:rFonts w:eastAsia="Times New Roman"/>
        </w:rPr>
        <w:t>”</w:t>
      </w:r>
      <w:r w:rsidR="00E13766" w:rsidRPr="00437AC9">
        <w:rPr>
          <w:rFonts w:eastAsia="Times New Roman"/>
        </w:rPr>
        <w:t xml:space="preserve"> was replied to this, </w:t>
      </w:r>
      <w:r w:rsidRPr="00437AC9">
        <w:rPr>
          <w:rFonts w:eastAsia="Times New Roman"/>
        </w:rPr>
        <w:t>“</w:t>
      </w:r>
      <w:r w:rsidR="00E13766" w:rsidRPr="00437AC9">
        <w:rPr>
          <w:rFonts w:eastAsia="Times New Roman"/>
        </w:rPr>
        <w:t xml:space="preserve">but does not, I should think, possess a </w:t>
      </w:r>
      <w:r w:rsidR="00E13766" w:rsidRPr="00437AC9">
        <w:rPr>
          <w:rFonts w:eastAsia="Times New Roman"/>
          <w:i/>
          <w:iCs/>
        </w:rPr>
        <w:t xml:space="preserve">mind </w:t>
      </w:r>
      <w:r w:rsidR="00E13766" w:rsidRPr="00437AC9">
        <w:rPr>
          <w:rFonts w:eastAsia="Times New Roman"/>
        </w:rPr>
        <w:t>congenial with yours.</w:t>
      </w:r>
      <w:r w:rsidRPr="00437AC9">
        <w:rPr>
          <w:rFonts w:eastAsia="Times New Roman"/>
        </w:rPr>
        <w:t>”</w:t>
      </w:r>
    </w:p>
    <w:p w14:paraId="45FB898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Congenial with mine! No — there is nothing in common between us. Ah, Miss Benton, I sometimes think, if it had only been my good fortune to have met with </w:t>
      </w:r>
      <w:r w:rsidR="00E13766" w:rsidRPr="00437AC9">
        <w:rPr>
          <w:rFonts w:eastAsia="Times New Roman"/>
          <w:i/>
          <w:iCs/>
        </w:rPr>
        <w:t xml:space="preserve">you </w:t>
      </w:r>
      <w:r w:rsidR="00E13766" w:rsidRPr="00437AC9">
        <w:rPr>
          <w:rFonts w:eastAsia="Times New Roman"/>
        </w:rPr>
        <w:t xml:space="preserve">before — </w:t>
      </w:r>
      <w:r w:rsidR="00E02825">
        <w:rPr>
          <w:rFonts w:eastAsia="Times New Roman"/>
        </w:rPr>
        <w:t>”</w:t>
      </w:r>
    </w:p>
    <w:p w14:paraId="5DD6BF7A" w14:textId="77777777" w:rsidR="00E13766" w:rsidRPr="00437AC9" w:rsidRDefault="00E13766" w:rsidP="00D2177E">
      <w:pPr>
        <w:spacing w:line="240" w:lineRule="auto"/>
        <w:ind w:firstLine="270"/>
        <w:rPr>
          <w:rFonts w:eastAsia="Times New Roman"/>
        </w:rPr>
      </w:pPr>
      <w:r w:rsidRPr="00437AC9">
        <w:rPr>
          <w:rFonts w:eastAsia="Times New Roman"/>
        </w:rPr>
        <w:t xml:space="preserve">A groan, instantly followed by the sound of a heavy body falling close by the door of the room within which they sat, startled the infatuated pair. Garnett rushed into the passage. The body of his wife lay insensible at his feet. Lifting her in his arms, he carried her upstairs, followed by Miss Benton. It seemed an ordinary fainting fit, and efforts were made to restore her by the ordinary means resorted to in such cases; but hours passed without the least sign of returning animation. Then, in alarm, a </w:t>
      </w:r>
      <w:r w:rsidRPr="00437AC9">
        <w:rPr>
          <w:rFonts w:eastAsia="Times New Roman"/>
          <w:i/>
          <w:iCs/>
        </w:rPr>
        <w:t xml:space="preserve">physician </w:t>
      </w:r>
      <w:r w:rsidRPr="00437AC9">
        <w:rPr>
          <w:rFonts w:eastAsia="Times New Roman"/>
        </w:rPr>
        <w:t xml:space="preserve">was sent for. No satisfactory account was given to him of the cause of this sudden suspension of vitality. That cause, truly guessed by her husband and Agnes Benton, could not even be remotely </w:t>
      </w:r>
      <w:r w:rsidRPr="00437AC9">
        <w:rPr>
          <w:rFonts w:eastAsia="Times New Roman"/>
          <w:i/>
          <w:iCs/>
        </w:rPr>
        <w:t xml:space="preserve">hinted </w:t>
      </w:r>
      <w:r w:rsidRPr="00437AC9">
        <w:rPr>
          <w:rFonts w:eastAsia="Times New Roman"/>
        </w:rPr>
        <w:t xml:space="preserve">at, by either of them. </w:t>
      </w:r>
    </w:p>
    <w:p w14:paraId="127C8C35" w14:textId="77777777" w:rsidR="00E13766" w:rsidRPr="00437AC9" w:rsidRDefault="00E13766" w:rsidP="00D2177E">
      <w:pPr>
        <w:spacing w:line="240" w:lineRule="auto"/>
        <w:ind w:firstLine="270"/>
        <w:rPr>
          <w:rFonts w:eastAsia="Times New Roman"/>
        </w:rPr>
      </w:pPr>
      <w:r w:rsidRPr="00437AC9">
        <w:rPr>
          <w:rFonts w:eastAsia="Times New Roman"/>
        </w:rPr>
        <w:t>All through the night and the next day Mrs. Garnett remained like one dead. No pulsation of the heart, no respiration was visible. Her face wore the hue of death. No one out of the house was informed of her condition. Agnes, alarmed at what had taken place, more on account of the cause, and dreaded consequences to herself, than the fact — remained with Arabella throughout the whole of the day and the next night. On the second morning, some signs of returning animation were visible. These gave light to the physician in the application of remedies, so that he was able to meet the effort of nature, and guide it in its healthy action. He was standing by her bedside, with her husband and Agnes, when consciousness came back to Mrs. Garnett. She raised herself up slowly, looking first steadily into the physician</w:t>
      </w:r>
      <w:r w:rsidR="002258DC" w:rsidRPr="00437AC9">
        <w:rPr>
          <w:rFonts w:eastAsia="Times New Roman"/>
        </w:rPr>
        <w:t>’</w:t>
      </w:r>
      <w:r w:rsidRPr="00437AC9">
        <w:rPr>
          <w:rFonts w:eastAsia="Times New Roman"/>
        </w:rPr>
        <w:t xml:space="preserve">s face, then glancing towards her husband, and finally fixing her eyes upon Agnes, who half shrunk from their penetrating gaze, like the </w:t>
      </w:r>
      <w:r w:rsidRPr="00437AC9">
        <w:rPr>
          <w:rFonts w:eastAsia="Times New Roman"/>
          <w:i/>
          <w:iCs/>
        </w:rPr>
        <w:t xml:space="preserve">guilty </w:t>
      </w:r>
      <w:r w:rsidRPr="00437AC9">
        <w:rPr>
          <w:rFonts w:eastAsia="Times New Roman"/>
        </w:rPr>
        <w:t>thing that she was — guilty of having trampled upon a heart already crushed and bleeding.</w:t>
      </w:r>
    </w:p>
    <w:p w14:paraId="4F1B7B6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A </w:t>
      </w:r>
      <w:r w:rsidR="00E13766" w:rsidRPr="00437AC9">
        <w:rPr>
          <w:rFonts w:eastAsia="Times New Roman"/>
          <w:i/>
          <w:iCs/>
        </w:rPr>
        <w:t xml:space="preserve">beautiful serpent </w:t>
      </w:r>
      <w:r w:rsidR="00E13766" w:rsidRPr="00437AC9">
        <w:rPr>
          <w:rFonts w:eastAsia="Times New Roman"/>
        </w:rPr>
        <w:t>to carry so deadly a sting!</w:t>
      </w:r>
      <w:r w:rsidRPr="00437AC9">
        <w:rPr>
          <w:rFonts w:eastAsia="Times New Roman"/>
        </w:rPr>
        <w:t>”</w:t>
      </w:r>
      <w:r w:rsidR="00E13766" w:rsidRPr="00437AC9">
        <w:rPr>
          <w:rFonts w:eastAsia="Times New Roman"/>
        </w:rPr>
        <w:t xml:space="preserve"> murmured the wife, in a wandering manner, pointing, as she spoke, to Miss Benton.</w:t>
      </w:r>
    </w:p>
    <w:p w14:paraId="6C5A40C9" w14:textId="77777777" w:rsidR="00E13766" w:rsidRPr="00437AC9" w:rsidRDefault="00E13766" w:rsidP="00D2177E">
      <w:pPr>
        <w:spacing w:line="240" w:lineRule="auto"/>
        <w:ind w:firstLine="270"/>
        <w:rPr>
          <w:rFonts w:eastAsia="Times New Roman"/>
        </w:rPr>
      </w:pPr>
      <w:r w:rsidRPr="00437AC9">
        <w:rPr>
          <w:rFonts w:eastAsia="Times New Roman"/>
        </w:rPr>
        <w:t>The latter shrunk away instantly, and left the room. The patient seemed relieved at this, laid herself back upon her pillow, and breathed more freely. With professional tact, the doctor seemed not to notice this remark; but it startled Garnett almost as much as it had Agnes Benton. When the doctor left the house, it was found that Agnes had gone also. Garnett was relieved at this. He had gone too far with her; the effect upon his wife — who had, he rightly conjectured, overheard their conversation — of his intimacy with another woman, made him conscious of this.</w:t>
      </w:r>
    </w:p>
    <w:p w14:paraId="5D745076" w14:textId="77777777" w:rsidR="00E13766" w:rsidRPr="00437AC9" w:rsidRDefault="00E13766" w:rsidP="00D2177E">
      <w:pPr>
        <w:spacing w:line="240" w:lineRule="auto"/>
        <w:ind w:firstLine="270"/>
        <w:rPr>
          <w:rFonts w:eastAsia="Times New Roman"/>
        </w:rPr>
      </w:pPr>
      <w:r w:rsidRPr="00437AC9">
        <w:rPr>
          <w:rFonts w:eastAsia="Times New Roman"/>
        </w:rPr>
        <w:lastRenderedPageBreak/>
        <w:t>Months passed before Mrs. Garnett was anything better than a drooping invalid. Friends wondered at the great change that had taken place — but guessed not at the real cause. A sudden and unaccountable fainting fit was given as the reason for subsequent ill-health. This was enough to satisfy ordinary observers. A few, more curious, or more penetrating than the rest, surmised causes still deeper than the one alleged — the cause, in fact, of that cause. But these were careful how they made suggestions in regard to the case. As for Agnes Benton, the result of her unprincipled conduct caused her immediate return to Boston. A few months afterward she again visited New York — but Garnett and she mutually avoided each other.</w:t>
      </w:r>
    </w:p>
    <w:p w14:paraId="523F9901" w14:textId="77777777" w:rsidR="00E13766" w:rsidRPr="00437AC9" w:rsidRDefault="00E13766" w:rsidP="00D2177E">
      <w:pPr>
        <w:spacing w:line="240" w:lineRule="auto"/>
        <w:ind w:firstLine="270"/>
        <w:rPr>
          <w:rFonts w:eastAsia="Times New Roman"/>
        </w:rPr>
      </w:pPr>
      <w:r w:rsidRPr="00437AC9">
        <w:rPr>
          <w:rFonts w:eastAsia="Times New Roman"/>
        </w:rPr>
        <w:t>The birth of another child, some six months after the terrible discovery she had made in regard to the state of her husband</w:t>
      </w:r>
      <w:r w:rsidR="002258DC" w:rsidRPr="00437AC9">
        <w:rPr>
          <w:rFonts w:eastAsia="Times New Roman"/>
        </w:rPr>
        <w:t>’</w:t>
      </w:r>
      <w:r w:rsidRPr="00437AC9">
        <w:rPr>
          <w:rFonts w:eastAsia="Times New Roman"/>
        </w:rPr>
        <w:t xml:space="preserve">s affections, gave a new direction to the thoughts of Mrs. Garnett. She had now two children, one a helpless babe, that required her constant care. To these children she devoted herself with unwearied assiduity, rarely going into company, unless strongly urged to do so by her husband. When she did go abroad, her changed appearance made her the subject of many remarks. Some perceived, in her pale, thin face, and eyes that seemed to be looking inward instead of upon external things, only the indications of ill-health. But others knew the signs of </w:t>
      </w:r>
      <w:r w:rsidRPr="00437AC9">
        <w:rPr>
          <w:rFonts w:eastAsia="Times New Roman"/>
          <w:i/>
          <w:iCs/>
        </w:rPr>
        <w:t xml:space="preserve">mental and emotional </w:t>
      </w:r>
      <w:r w:rsidRPr="00437AC9">
        <w:rPr>
          <w:rFonts w:eastAsia="Times New Roman"/>
        </w:rPr>
        <w:t>suffering too well.</w:t>
      </w:r>
    </w:p>
    <w:p w14:paraId="6CDDA8E8" w14:textId="77777777" w:rsidR="00E13766" w:rsidRPr="00437AC9" w:rsidRDefault="00E13766" w:rsidP="00D2177E">
      <w:pPr>
        <w:spacing w:line="240" w:lineRule="auto"/>
        <w:ind w:firstLine="270"/>
        <w:rPr>
          <w:rFonts w:eastAsia="Times New Roman"/>
        </w:rPr>
      </w:pPr>
      <w:r w:rsidRPr="00437AC9">
        <w:rPr>
          <w:rFonts w:eastAsia="Times New Roman"/>
        </w:rPr>
        <w:t>Thus time passed on, the neglected wife wasting slowly away from disease of the mind, which weakened rather than gave life to the vital organs.</w:t>
      </w:r>
    </w:p>
    <w:p w14:paraId="0EA5BB8E" w14:textId="77777777" w:rsidR="00E13766" w:rsidRPr="00437AC9" w:rsidRDefault="00E13766" w:rsidP="00D2177E">
      <w:pPr>
        <w:spacing w:line="240" w:lineRule="auto"/>
        <w:ind w:firstLine="270"/>
        <w:rPr>
          <w:rFonts w:eastAsia="Times New Roman"/>
        </w:rPr>
      </w:pPr>
      <w:r w:rsidRPr="00437AC9">
        <w:rPr>
          <w:rFonts w:eastAsia="Times New Roman"/>
        </w:rPr>
        <w:t>Slight causes often lead to painful consequences. When Henry, their oldest child, had gained the age of five years, the father proposed that he should be sent to school. To this Arabella objected. She thought him yet too young.</w:t>
      </w:r>
    </w:p>
    <w:p w14:paraId="0718E00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But I do not,</w:t>
      </w:r>
      <w:r w:rsidRPr="00437AC9">
        <w:rPr>
          <w:rFonts w:eastAsia="Times New Roman"/>
        </w:rPr>
        <w:t>”</w:t>
      </w:r>
      <w:r w:rsidR="00E13766" w:rsidRPr="00437AC9">
        <w:rPr>
          <w:rFonts w:eastAsia="Times New Roman"/>
        </w:rPr>
        <w:t xml:space="preserve"> was the rather domineering reply of Garnett.</w:t>
      </w:r>
    </w:p>
    <w:p w14:paraId="60570AD0" w14:textId="77777777" w:rsidR="00E13766" w:rsidRPr="00437AC9" w:rsidRDefault="00E13766" w:rsidP="00D2177E">
      <w:pPr>
        <w:spacing w:line="240" w:lineRule="auto"/>
        <w:ind w:firstLine="270"/>
        <w:rPr>
          <w:rFonts w:eastAsia="Times New Roman"/>
        </w:rPr>
      </w:pPr>
      <w:r w:rsidRPr="00437AC9">
        <w:rPr>
          <w:rFonts w:eastAsia="Times New Roman"/>
        </w:rPr>
        <w:t xml:space="preserve">The </w:t>
      </w:r>
      <w:r w:rsidRPr="00437AC9">
        <w:rPr>
          <w:rFonts w:eastAsia="Times New Roman"/>
          <w:i/>
          <w:iCs/>
        </w:rPr>
        <w:t xml:space="preserve">manner </w:t>
      </w:r>
      <w:r w:rsidRPr="00437AC9">
        <w:rPr>
          <w:rFonts w:eastAsia="Times New Roman"/>
        </w:rPr>
        <w:t xml:space="preserve">in which this was said, was felt more than the words. From the first, she had never opposed her husband in anything, meekly submitting to his will, no matter how arbitrarily expressed. But the question which now came up concerned her child, and her love for it, not only gave her clear perceptions — but also the resolution to express any </w:t>
      </w:r>
      <w:r w:rsidRPr="00437AC9">
        <w:rPr>
          <w:rFonts w:eastAsia="Times New Roman"/>
          <w:i/>
          <w:iCs/>
        </w:rPr>
        <w:t xml:space="preserve">difference of opinion </w:t>
      </w:r>
      <w:r w:rsidRPr="00437AC9">
        <w:rPr>
          <w:rFonts w:eastAsia="Times New Roman"/>
        </w:rPr>
        <w:t>she might hold in a matter affecting its welfare.</w:t>
      </w:r>
    </w:p>
    <w:p w14:paraId="0646B61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can teach him at home all that it is yet necessary for him to learn,</w:t>
      </w:r>
      <w:r w:rsidRPr="00437AC9">
        <w:rPr>
          <w:rFonts w:eastAsia="Times New Roman"/>
        </w:rPr>
        <w:t>”</w:t>
      </w:r>
      <w:r w:rsidR="00E13766" w:rsidRPr="00437AC9">
        <w:rPr>
          <w:rFonts w:eastAsia="Times New Roman"/>
        </w:rPr>
        <w:t xml:space="preserve"> she said, mildly, yet firmly. </w:t>
      </w:r>
      <w:r w:rsidRPr="00437AC9">
        <w:rPr>
          <w:rFonts w:eastAsia="Times New Roman"/>
        </w:rPr>
        <w:t>“</w:t>
      </w:r>
      <w:r w:rsidR="00E13766" w:rsidRPr="00437AC9">
        <w:rPr>
          <w:rFonts w:eastAsia="Times New Roman"/>
        </w:rPr>
        <w:t>He already knows his letters, and is beginning to combine them into words.</w:t>
      </w:r>
      <w:r w:rsidRPr="00437AC9">
        <w:rPr>
          <w:rFonts w:eastAsia="Times New Roman"/>
        </w:rPr>
        <w:t>”</w:t>
      </w:r>
    </w:p>
    <w:p w14:paraId="61C452B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But I wish him to go to school; and I think a father ought to be the best judge in matters concerning his son</w:t>
      </w:r>
      <w:r w:rsidRPr="00437AC9">
        <w:rPr>
          <w:rFonts w:eastAsia="Times New Roman"/>
        </w:rPr>
        <w:t>’</w:t>
      </w:r>
      <w:r w:rsidR="00E13766" w:rsidRPr="00437AC9">
        <w:rPr>
          <w:rFonts w:eastAsia="Times New Roman"/>
        </w:rPr>
        <w:t>s education. Already you are beginning to spoil the boy by over-indulgence; for this, if no other reason, he ought to be in a good school, under a judicious teacher.</w:t>
      </w:r>
      <w:r w:rsidRPr="00437AC9">
        <w:rPr>
          <w:rFonts w:eastAsia="Times New Roman"/>
        </w:rPr>
        <w:t>”</w:t>
      </w:r>
    </w:p>
    <w:p w14:paraId="43A71A5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But consider, dear, how very young he is.</w:t>
      </w:r>
      <w:r w:rsidRPr="00437AC9">
        <w:rPr>
          <w:rFonts w:eastAsia="Times New Roman"/>
        </w:rPr>
        <w:t>”</w:t>
      </w:r>
      <w:r w:rsidR="00E13766" w:rsidRPr="00437AC9">
        <w:rPr>
          <w:rFonts w:eastAsia="Times New Roman"/>
        </w:rPr>
        <w:t xml:space="preserve"> This was said by Mrs. Garnett in a trembling voice. </w:t>
      </w:r>
      <w:r w:rsidRPr="00437AC9">
        <w:rPr>
          <w:rFonts w:eastAsia="Times New Roman"/>
        </w:rPr>
        <w:t>“</w:t>
      </w:r>
      <w:r w:rsidR="00E13766" w:rsidRPr="00437AC9">
        <w:rPr>
          <w:rFonts w:eastAsia="Times New Roman"/>
        </w:rPr>
        <w:t>Only five years old; and he is such a timid, gentle, sweet little fellow. I don</w:t>
      </w:r>
      <w:r w:rsidRPr="00437AC9">
        <w:rPr>
          <w:rFonts w:eastAsia="Times New Roman"/>
        </w:rPr>
        <w:t>’</w:t>
      </w:r>
      <w:r w:rsidR="00E13766" w:rsidRPr="00437AC9">
        <w:rPr>
          <w:rFonts w:eastAsia="Times New Roman"/>
        </w:rPr>
        <w:t>t see that he is spoiled in anything. I don</w:t>
      </w:r>
      <w:r w:rsidRPr="00437AC9">
        <w:rPr>
          <w:rFonts w:eastAsia="Times New Roman"/>
        </w:rPr>
        <w:t>’</w:t>
      </w:r>
      <w:r w:rsidR="00E13766" w:rsidRPr="00437AC9">
        <w:rPr>
          <w:rFonts w:eastAsia="Times New Roman"/>
        </w:rPr>
        <w:t xml:space="preserve">t know that I indulge him in what is not right. He </w:t>
      </w:r>
      <w:r w:rsidR="00E13766" w:rsidRPr="00437AC9">
        <w:rPr>
          <w:rFonts w:eastAsia="Times New Roman"/>
          <w:i/>
          <w:iCs/>
        </w:rPr>
        <w:t xml:space="preserve">minds </w:t>
      </w:r>
      <w:r w:rsidR="00E13766" w:rsidRPr="00437AC9">
        <w:rPr>
          <w:rFonts w:eastAsia="Times New Roman"/>
        </w:rPr>
        <w:t>everything I say. Does he not do the same to you? I am sure he does.</w:t>
      </w:r>
      <w:r w:rsidRPr="00437AC9">
        <w:rPr>
          <w:rFonts w:eastAsia="Times New Roman"/>
        </w:rPr>
        <w:t>”</w:t>
      </w:r>
    </w:p>
    <w:p w14:paraId="7CA9605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It is in that very timidity and backwardness, that you are spoiling him. I wish him to become a </w:t>
      </w:r>
      <w:r w:rsidR="00E13766" w:rsidRPr="00437AC9">
        <w:rPr>
          <w:rFonts w:eastAsia="Times New Roman"/>
          <w:i/>
          <w:iCs/>
        </w:rPr>
        <w:t>man</w:t>
      </w:r>
      <w:r w:rsidR="00E13766" w:rsidRPr="00437AC9">
        <w:rPr>
          <w:rFonts w:eastAsia="Times New Roman"/>
        </w:rPr>
        <w:t xml:space="preserve"> — not a woman! If he is so very gentle, it is high time that he should put on more of a </w:t>
      </w:r>
      <w:r w:rsidR="00E13766" w:rsidRPr="00437AC9">
        <w:rPr>
          <w:rFonts w:eastAsia="Times New Roman"/>
          <w:i/>
          <w:iCs/>
        </w:rPr>
        <w:t>boyish character</w:t>
      </w:r>
      <w:r w:rsidR="00E13766" w:rsidRPr="00437AC9">
        <w:rPr>
          <w:rFonts w:eastAsia="Times New Roman"/>
        </w:rPr>
        <w:t>. He will have to take it rough-and-tumble with the world by-and-by, and the sooner we begin to educate him for what is to come, the better. So, make up your mind to have him sent to school at once.</w:t>
      </w:r>
      <w:r w:rsidRPr="00437AC9">
        <w:rPr>
          <w:rFonts w:eastAsia="Times New Roman"/>
        </w:rPr>
        <w:t>”</w:t>
      </w:r>
    </w:p>
    <w:p w14:paraId="08E24F1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cannot do that, Mr. Garnett,</w:t>
      </w:r>
      <w:r w:rsidRPr="00437AC9">
        <w:rPr>
          <w:rFonts w:eastAsia="Times New Roman"/>
        </w:rPr>
        <w:t>”</w:t>
      </w:r>
      <w:r w:rsidR="00E13766" w:rsidRPr="00437AC9">
        <w:rPr>
          <w:rFonts w:eastAsia="Times New Roman"/>
        </w:rPr>
        <w:t xml:space="preserve"> was the wife</w:t>
      </w:r>
      <w:r w:rsidRPr="00437AC9">
        <w:rPr>
          <w:rFonts w:eastAsia="Times New Roman"/>
        </w:rPr>
        <w:t>’</w:t>
      </w:r>
      <w:r w:rsidR="00E13766" w:rsidRPr="00437AC9">
        <w:rPr>
          <w:rFonts w:eastAsia="Times New Roman"/>
        </w:rPr>
        <w:t>s firm reply.</w:t>
      </w:r>
    </w:p>
    <w:p w14:paraId="6D01CD1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umph! cannot, indeed!</w:t>
      </w:r>
      <w:r w:rsidRPr="00437AC9">
        <w:rPr>
          <w:rFonts w:eastAsia="Times New Roman"/>
        </w:rPr>
        <w:t>”</w:t>
      </w:r>
      <w:r w:rsidR="00E13766" w:rsidRPr="00437AC9">
        <w:rPr>
          <w:rFonts w:eastAsia="Times New Roman"/>
        </w:rPr>
        <w:t xml:space="preserve"> This was spoken sneeringly. Its effect was to rouse up the mind of Arabella.</w:t>
      </w:r>
    </w:p>
    <w:p w14:paraId="79260F7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 I cannot!</w:t>
      </w:r>
      <w:r w:rsidRPr="00437AC9">
        <w:rPr>
          <w:rFonts w:eastAsia="Times New Roman"/>
        </w:rPr>
        <w:t>”</w:t>
      </w:r>
      <w:r w:rsidR="00E13766" w:rsidRPr="00437AC9">
        <w:rPr>
          <w:rFonts w:eastAsia="Times New Roman"/>
        </w:rPr>
        <w:t xml:space="preserve"> she replied; </w:t>
      </w:r>
      <w:r w:rsidRPr="00437AC9">
        <w:rPr>
          <w:rFonts w:eastAsia="Times New Roman"/>
        </w:rPr>
        <w:t>“</w:t>
      </w:r>
      <w:r w:rsidR="00E13766" w:rsidRPr="00437AC9">
        <w:rPr>
          <w:rFonts w:eastAsia="Times New Roman"/>
        </w:rPr>
        <w:t>he is my child as well as yours. My interest in him is as deep as yours; and I claim a mother</w:t>
      </w:r>
      <w:r w:rsidRPr="00437AC9">
        <w:rPr>
          <w:rFonts w:eastAsia="Times New Roman"/>
        </w:rPr>
        <w:t>’</w:t>
      </w:r>
      <w:r w:rsidR="00E13766" w:rsidRPr="00437AC9">
        <w:rPr>
          <w:rFonts w:eastAsia="Times New Roman"/>
        </w:rPr>
        <w:t xml:space="preserve">s right to have a voice in all that concerns him. I do not ask to have my own way, and I cannot consent to let you decide all questions that regard our children by mere </w:t>
      </w:r>
      <w:r w:rsidR="00E13766" w:rsidRPr="00437AC9">
        <w:rPr>
          <w:rFonts w:eastAsia="Times New Roman"/>
          <w:i/>
          <w:iCs/>
        </w:rPr>
        <w:t>dictation</w:t>
      </w:r>
      <w:r w:rsidR="00E13766" w:rsidRPr="00437AC9">
        <w:rPr>
          <w:rFonts w:eastAsia="Times New Roman"/>
        </w:rPr>
        <w:t>. I will yield my judgment as far as I can to yours — and I ask, as an act of justice, that you will consider my reasons as entitled to some consideration.</w:t>
      </w:r>
      <w:r w:rsidRPr="00437AC9">
        <w:rPr>
          <w:rFonts w:eastAsia="Times New Roman"/>
        </w:rPr>
        <w:t>”</w:t>
      </w:r>
    </w:p>
    <w:p w14:paraId="442B80D3" w14:textId="77777777" w:rsidR="00E13766" w:rsidRPr="00437AC9" w:rsidRDefault="00E13766" w:rsidP="00D2177E">
      <w:pPr>
        <w:spacing w:line="240" w:lineRule="auto"/>
        <w:ind w:firstLine="270"/>
        <w:rPr>
          <w:rFonts w:eastAsia="Times New Roman"/>
        </w:rPr>
      </w:pPr>
      <w:r w:rsidRPr="00437AC9">
        <w:rPr>
          <w:rFonts w:eastAsia="Times New Roman"/>
        </w:rPr>
        <w:t>Never before had Mrs. Garnett spoken to her husband with so much spirit and firmness. He was surprised for a moment, and then retorted with a look and tone of contempt.</w:t>
      </w:r>
    </w:p>
    <w:p w14:paraId="53F9F49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Your judgment! your reasons! I would not give </w:t>
      </w:r>
      <w:r w:rsidR="00E13766" w:rsidRPr="00437AC9">
        <w:rPr>
          <w:rFonts w:eastAsia="Times New Roman"/>
          <w:i/>
          <w:iCs/>
        </w:rPr>
        <w:t xml:space="preserve">that </w:t>
      </w:r>
      <w:r w:rsidR="00E13766" w:rsidRPr="00437AC9">
        <w:rPr>
          <w:rFonts w:eastAsia="Times New Roman"/>
        </w:rPr>
        <w:t>for them!</w:t>
      </w:r>
      <w:r w:rsidRPr="00437AC9">
        <w:rPr>
          <w:rFonts w:eastAsia="Times New Roman"/>
        </w:rPr>
        <w:t>”</w:t>
      </w:r>
      <w:r w:rsidR="00E13766" w:rsidRPr="00437AC9">
        <w:rPr>
          <w:rFonts w:eastAsia="Times New Roman"/>
        </w:rPr>
        <w:t xml:space="preserve"> snapping his fingers.</w:t>
      </w:r>
    </w:p>
    <w:p w14:paraId="3729522C" w14:textId="77777777" w:rsidR="00E13766" w:rsidRPr="00437AC9" w:rsidRDefault="00E13766" w:rsidP="00D2177E">
      <w:pPr>
        <w:spacing w:line="240" w:lineRule="auto"/>
        <w:ind w:firstLine="270"/>
        <w:rPr>
          <w:rFonts w:eastAsia="Times New Roman"/>
        </w:rPr>
      </w:pPr>
      <w:r w:rsidRPr="00437AC9">
        <w:rPr>
          <w:rFonts w:eastAsia="Times New Roman"/>
        </w:rPr>
        <w:t xml:space="preserve">A quick shiver ran through the delicate frame of his wife. It was the first time his </w:t>
      </w:r>
      <w:r w:rsidRPr="00437AC9">
        <w:rPr>
          <w:rFonts w:eastAsia="Times New Roman"/>
          <w:i/>
          <w:iCs/>
        </w:rPr>
        <w:t xml:space="preserve">indifference </w:t>
      </w:r>
      <w:r w:rsidRPr="00437AC9">
        <w:rPr>
          <w:rFonts w:eastAsia="Times New Roman"/>
        </w:rPr>
        <w:t xml:space="preserve">towards her, and the </w:t>
      </w:r>
      <w:r w:rsidRPr="00437AC9">
        <w:rPr>
          <w:rFonts w:eastAsia="Times New Roman"/>
          <w:i/>
          <w:iCs/>
        </w:rPr>
        <w:t xml:space="preserve">real contempt </w:t>
      </w:r>
      <w:r w:rsidRPr="00437AC9">
        <w:rPr>
          <w:rFonts w:eastAsia="Times New Roman"/>
        </w:rPr>
        <w:t xml:space="preserve">he entertained — had been uttered without disguise. The shock was too great. </w:t>
      </w:r>
      <w:r w:rsidRPr="00437AC9">
        <w:rPr>
          <w:rFonts w:eastAsia="Times New Roman"/>
        </w:rPr>
        <w:lastRenderedPageBreak/>
        <w:t>Her face grew deadly pale in a moment, and, sinking down upon the sofa where she had been half reclining, she fell over, to all appearance perfectly lifeless.</w:t>
      </w:r>
    </w:p>
    <w:p w14:paraId="47422B7D" w14:textId="77777777" w:rsidR="00E13766" w:rsidRPr="00437AC9" w:rsidRDefault="00E13766" w:rsidP="00D2177E">
      <w:pPr>
        <w:spacing w:line="240" w:lineRule="auto"/>
        <w:ind w:firstLine="270"/>
        <w:rPr>
          <w:rFonts w:eastAsia="Times New Roman"/>
        </w:rPr>
      </w:pPr>
      <w:r w:rsidRPr="00437AC9">
        <w:rPr>
          <w:rFonts w:eastAsia="Times New Roman"/>
        </w:rPr>
        <w:t>For twelve hours she lay in this state of suspended animation, and then vitality again came forth from the interior regions where it had retired, and restored the circle of life.</w:t>
      </w:r>
    </w:p>
    <w:p w14:paraId="508B3B84" w14:textId="77777777" w:rsidR="00E13766" w:rsidRPr="00437AC9" w:rsidRDefault="00E13766" w:rsidP="00D2177E">
      <w:pPr>
        <w:spacing w:line="240" w:lineRule="auto"/>
        <w:ind w:firstLine="270"/>
        <w:rPr>
          <w:rFonts w:eastAsia="Times New Roman"/>
        </w:rPr>
      </w:pPr>
      <w:r w:rsidRPr="00437AC9">
        <w:rPr>
          <w:rFonts w:eastAsia="Times New Roman"/>
        </w:rPr>
        <w:t>Garnett deemed it prudent not to press the matter, the agitation of which, had produced such unhappy consequences. Little Henry was not sent to school until he had entered upon his sixth year.</w:t>
      </w:r>
    </w:p>
    <w:p w14:paraId="08772062"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5D21F284" w14:textId="77777777" w:rsidR="00E13766" w:rsidRPr="00437AC9" w:rsidRDefault="00E13766" w:rsidP="00DD2A69">
      <w:pPr>
        <w:pStyle w:val="Heading1"/>
      </w:pPr>
      <w:bookmarkStart w:id="31" w:name="chapter15"/>
      <w:bookmarkStart w:id="32" w:name="_Toc100130101"/>
      <w:bookmarkEnd w:id="31"/>
      <w:r w:rsidRPr="00437AC9">
        <w:lastRenderedPageBreak/>
        <w:t>CHAPTER 15.</w:t>
      </w:r>
      <w:bookmarkEnd w:id="32"/>
    </w:p>
    <w:p w14:paraId="7A61A484" w14:textId="77777777" w:rsidR="002258DC" w:rsidRPr="00437AC9" w:rsidRDefault="002258DC" w:rsidP="00D2177E">
      <w:pPr>
        <w:spacing w:line="240" w:lineRule="auto"/>
        <w:ind w:firstLine="270"/>
        <w:rPr>
          <w:rFonts w:eastAsia="Times New Roman"/>
        </w:rPr>
      </w:pPr>
    </w:p>
    <w:p w14:paraId="0EF151BE" w14:textId="77777777" w:rsidR="00E13766" w:rsidRPr="00437AC9" w:rsidRDefault="00E13766" w:rsidP="00D2177E">
      <w:pPr>
        <w:spacing w:line="240" w:lineRule="auto"/>
        <w:ind w:firstLine="270"/>
        <w:rPr>
          <w:rFonts w:eastAsia="Times New Roman"/>
        </w:rPr>
      </w:pPr>
      <w:r w:rsidRPr="00437AC9">
        <w:rPr>
          <w:rFonts w:eastAsia="Times New Roman"/>
        </w:rPr>
        <w:t xml:space="preserve">Two years afterward, Arabella suffered from another </w:t>
      </w:r>
      <w:r w:rsidRPr="00437AC9">
        <w:rPr>
          <w:rFonts w:eastAsia="Times New Roman"/>
          <w:i/>
          <w:iCs/>
        </w:rPr>
        <w:t>attack</w:t>
      </w:r>
      <w:r w:rsidRPr="00437AC9">
        <w:rPr>
          <w:rFonts w:eastAsia="Times New Roman"/>
        </w:rPr>
        <w:t xml:space="preserve">, brought on by the conduct of her husband. In each of these a new physician had been called in. The reason was, that the </w:t>
      </w:r>
      <w:r w:rsidRPr="00437AC9">
        <w:rPr>
          <w:rFonts w:eastAsia="Times New Roman"/>
          <w:i/>
          <w:iCs/>
        </w:rPr>
        <w:t>cause</w:t>
      </w:r>
      <w:r w:rsidRPr="00437AC9">
        <w:rPr>
          <w:rFonts w:eastAsia="Times New Roman"/>
        </w:rPr>
        <w:t xml:space="preserve">, as existing in </w:t>
      </w:r>
      <w:r w:rsidRPr="00437AC9">
        <w:rPr>
          <w:rFonts w:eastAsia="Times New Roman"/>
          <w:i/>
          <w:iCs/>
        </w:rPr>
        <w:t>himself</w:t>
      </w:r>
      <w:r w:rsidRPr="00437AC9">
        <w:rPr>
          <w:rFonts w:eastAsia="Times New Roman"/>
        </w:rPr>
        <w:t xml:space="preserve">, might not be traced out, even by the medical attendant. His </w:t>
      </w:r>
      <w:r w:rsidRPr="00437AC9">
        <w:rPr>
          <w:rFonts w:eastAsia="Times New Roman"/>
          <w:i/>
          <w:iCs/>
        </w:rPr>
        <w:t xml:space="preserve">love of reputation </w:t>
      </w:r>
      <w:r w:rsidRPr="00437AC9">
        <w:rPr>
          <w:rFonts w:eastAsia="Times New Roman"/>
        </w:rPr>
        <w:t>was strong, and this, seeing that his manner towards his wife produced, when not too well guarded, such dreadful results — caused him, after that time, to treat her with more apparent consideration than he had been in the habit of doing. Even this was grateful to the suffering wife, as little reason as she had to believe in its sincerity.</w:t>
      </w:r>
    </w:p>
    <w:p w14:paraId="5AD9AE2E" w14:textId="77777777" w:rsidR="00E13766" w:rsidRPr="00437AC9" w:rsidRDefault="00E13766" w:rsidP="00D2177E">
      <w:pPr>
        <w:spacing w:line="240" w:lineRule="auto"/>
        <w:ind w:firstLine="270"/>
        <w:rPr>
          <w:rFonts w:eastAsia="Times New Roman"/>
        </w:rPr>
      </w:pPr>
      <w:r w:rsidRPr="00437AC9">
        <w:rPr>
          <w:rFonts w:eastAsia="Times New Roman"/>
        </w:rPr>
        <w:t xml:space="preserve">Time passed on, and the lawyer rose into eminence at the bar. His aid was sought in difficult cases, where large fees tempted him to put forth the very best energies of his mind. Notwithstanding the failure to grasp the </w:t>
      </w:r>
      <w:r w:rsidRPr="00437AC9">
        <w:rPr>
          <w:rFonts w:eastAsia="Times New Roman"/>
          <w:i/>
          <w:iCs/>
        </w:rPr>
        <w:t xml:space="preserve">golden prize </w:t>
      </w:r>
      <w:r w:rsidRPr="00437AC9">
        <w:rPr>
          <w:rFonts w:eastAsia="Times New Roman"/>
        </w:rPr>
        <w:t>at which he had looked so long that he felt a right in it, there was no lack of means to enable him to live in a style suited to his taste. His talents brought him wealth.</w:t>
      </w:r>
    </w:p>
    <w:p w14:paraId="6BFBF17A" w14:textId="77777777" w:rsidR="00E13766" w:rsidRPr="00437AC9" w:rsidRDefault="00E13766" w:rsidP="00D2177E">
      <w:pPr>
        <w:spacing w:line="240" w:lineRule="auto"/>
        <w:ind w:firstLine="270"/>
        <w:rPr>
          <w:rFonts w:eastAsia="Times New Roman"/>
        </w:rPr>
      </w:pPr>
      <w:r w:rsidRPr="00437AC9">
        <w:rPr>
          <w:rFonts w:eastAsia="Times New Roman"/>
        </w:rPr>
        <w:t xml:space="preserve">As there was little at </w:t>
      </w:r>
      <w:r w:rsidRPr="00437AC9">
        <w:rPr>
          <w:rFonts w:eastAsia="Times New Roman"/>
          <w:i/>
          <w:iCs/>
        </w:rPr>
        <w:t xml:space="preserve">home </w:t>
      </w:r>
      <w:r w:rsidRPr="00437AC9">
        <w:rPr>
          <w:rFonts w:eastAsia="Times New Roman"/>
        </w:rPr>
        <w:t xml:space="preserve">to hold his affections there — he spent but a small portion of his time in the society of his wife, who rarely stepped beyond her threshold, and knew but little of what was passing in the mirthful world around her. She had now three children. They occupied her whole attention. Anxious to keep them within the </w:t>
      </w:r>
      <w:r w:rsidRPr="00437AC9">
        <w:rPr>
          <w:rFonts w:eastAsia="Times New Roman"/>
          <w:i/>
          <w:iCs/>
        </w:rPr>
        <w:t>pure atmosphere of home</w:t>
      </w:r>
      <w:r w:rsidRPr="00437AC9">
        <w:rPr>
          <w:rFonts w:eastAsia="Times New Roman"/>
        </w:rPr>
        <w:t xml:space="preserve"> — she devoted much time to their instruction, so as to make their father satisfied in respect to their intellectual progress. The oldest boy went to school. This the father desired, and she did not object.</w:t>
      </w:r>
    </w:p>
    <w:p w14:paraId="3B6BBC33" w14:textId="77777777" w:rsidR="00E13766" w:rsidRPr="00437AC9" w:rsidRDefault="00E13766" w:rsidP="00D2177E">
      <w:pPr>
        <w:spacing w:line="240" w:lineRule="auto"/>
        <w:ind w:firstLine="270"/>
        <w:rPr>
          <w:rFonts w:eastAsia="Times New Roman"/>
        </w:rPr>
      </w:pPr>
      <w:r w:rsidRPr="00437AC9">
        <w:rPr>
          <w:rFonts w:eastAsia="Times New Roman"/>
        </w:rPr>
        <w:t>It was a thing of ordinary occurrence for Mr. Garnett to be away until midnight. Gentlemen</w:t>
      </w:r>
      <w:r w:rsidR="002258DC" w:rsidRPr="00437AC9">
        <w:rPr>
          <w:rFonts w:eastAsia="Times New Roman"/>
        </w:rPr>
        <w:t>’</w:t>
      </w:r>
      <w:r w:rsidRPr="00437AC9">
        <w:rPr>
          <w:rFonts w:eastAsia="Times New Roman"/>
        </w:rPr>
        <w:t xml:space="preserve">s parties, or other engagements of a like nature, were usually given at first as the reason; but the statement of any reason at all soon ceased. The husband went and came, as suited his own pleasure, thinking not, or caring not for the heart which his </w:t>
      </w:r>
      <w:r w:rsidRPr="00437AC9">
        <w:rPr>
          <w:rFonts w:eastAsia="Times New Roman"/>
          <w:i/>
          <w:iCs/>
        </w:rPr>
        <w:t xml:space="preserve">coldness </w:t>
      </w:r>
      <w:r w:rsidRPr="00437AC9">
        <w:rPr>
          <w:rFonts w:eastAsia="Times New Roman"/>
        </w:rPr>
        <w:t xml:space="preserve">and </w:t>
      </w:r>
      <w:r w:rsidRPr="00437AC9">
        <w:rPr>
          <w:rFonts w:eastAsia="Times New Roman"/>
          <w:i/>
          <w:iCs/>
        </w:rPr>
        <w:t xml:space="preserve">indifference </w:t>
      </w:r>
      <w:r w:rsidRPr="00437AC9">
        <w:rPr>
          <w:rFonts w:eastAsia="Times New Roman"/>
        </w:rPr>
        <w:t>was breaking.</w:t>
      </w:r>
    </w:p>
    <w:p w14:paraId="2F1FB324" w14:textId="77777777" w:rsidR="00E13766" w:rsidRPr="00437AC9" w:rsidRDefault="00E13766" w:rsidP="00D2177E">
      <w:pPr>
        <w:spacing w:line="240" w:lineRule="auto"/>
        <w:ind w:firstLine="270"/>
        <w:rPr>
          <w:rFonts w:eastAsia="Times New Roman"/>
        </w:rPr>
      </w:pPr>
      <w:r w:rsidRPr="00437AC9">
        <w:rPr>
          <w:rFonts w:eastAsia="Times New Roman"/>
        </w:rPr>
        <w:t>Thus things had gone on, year after year, until Mrs. Garnett was little more than a hermit. None saw her beyond the precincts of her own home. Her husband thought little about her, and cared less, except so far as her pale face, drooping form, and sad, patient look, rebuked him for neglect.</w:t>
      </w:r>
    </w:p>
    <w:p w14:paraId="6E2831E9" w14:textId="77777777" w:rsidR="00E13766" w:rsidRPr="00437AC9" w:rsidRDefault="00E13766" w:rsidP="00D2177E">
      <w:pPr>
        <w:spacing w:line="240" w:lineRule="auto"/>
        <w:ind w:firstLine="270"/>
        <w:rPr>
          <w:rFonts w:eastAsia="Times New Roman"/>
        </w:rPr>
      </w:pPr>
      <w:r w:rsidRPr="00437AC9">
        <w:rPr>
          <w:rFonts w:eastAsia="Times New Roman"/>
        </w:rPr>
        <w:t xml:space="preserve">One day, late in the afternoon, a note was handed in by someone, unsealed, and addressed to her. She opened it, and read the contents. Only consciousness enough remained to crush it into her bosom for concealment, when she fell upon the floor in the swoon, to restore her from which Doctor Arlington, as has been seen, was summoned. The </w:t>
      </w:r>
      <w:r w:rsidRPr="00437AC9">
        <w:rPr>
          <w:rFonts w:eastAsia="Times New Roman"/>
          <w:i/>
          <w:iCs/>
        </w:rPr>
        <w:t xml:space="preserve">contents </w:t>
      </w:r>
      <w:r w:rsidRPr="00437AC9">
        <w:rPr>
          <w:rFonts w:eastAsia="Times New Roman"/>
        </w:rPr>
        <w:t xml:space="preserve">of that note were such as to prevent their declaration here. It is enough to say that they were of a character to inflict upon the heart of a virtuous wife — a wound that no </w:t>
      </w:r>
      <w:r w:rsidRPr="00437AC9">
        <w:rPr>
          <w:rFonts w:eastAsia="Times New Roman"/>
          <w:i/>
          <w:iCs/>
        </w:rPr>
        <w:t xml:space="preserve">balm </w:t>
      </w:r>
      <w:r w:rsidRPr="00437AC9">
        <w:rPr>
          <w:rFonts w:eastAsia="Times New Roman"/>
        </w:rPr>
        <w:t>can heal.</w:t>
      </w:r>
    </w:p>
    <w:p w14:paraId="170F9C93" w14:textId="77777777" w:rsidR="00E13766" w:rsidRPr="00437AC9" w:rsidRDefault="00E13766" w:rsidP="00D2177E">
      <w:pPr>
        <w:spacing w:line="240" w:lineRule="auto"/>
        <w:ind w:firstLine="270"/>
        <w:rPr>
          <w:rFonts w:eastAsia="Times New Roman"/>
        </w:rPr>
      </w:pPr>
      <w:r w:rsidRPr="00437AC9">
        <w:rPr>
          <w:rFonts w:eastAsia="Times New Roman"/>
        </w:rPr>
        <w:t>At the same time that this note was left at his dwelling, another was thrown into the office of Mr. Garnett, giving him notice of the fact. The deed was prompted by disappointment and revenge. It was the work of one who had long since laid aside virtue and humanity. No sooner had Garnett received intelligence of what had been done, than, in alarm for the consequences, he hastened home. When he found his wife insensible, he understood too well the cause. If he needed confirmation, he had it in the contents of the note she had received, which he found in the folds of the dress that covered her bosom. It was instantly destroyed.</w:t>
      </w:r>
    </w:p>
    <w:p w14:paraId="4CF680A7" w14:textId="77777777" w:rsidR="00E13766" w:rsidRPr="00437AC9" w:rsidRDefault="00E13766" w:rsidP="00D2177E">
      <w:pPr>
        <w:spacing w:line="240" w:lineRule="auto"/>
        <w:ind w:firstLine="270"/>
        <w:rPr>
          <w:rFonts w:eastAsia="Times New Roman"/>
        </w:rPr>
      </w:pPr>
      <w:r w:rsidRPr="00437AC9">
        <w:rPr>
          <w:rFonts w:eastAsia="Times New Roman"/>
        </w:rPr>
        <w:t>The reader now understands the case much better than even Doctor Arlington, who visited his patient early on the morning following her restoration to consciousness. He found her in a very low state, and altogether indisposed to answer even the questions that were put to her professionally. Her husband was not present.</w:t>
      </w:r>
    </w:p>
    <w:p w14:paraId="27B26AE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ow is Mrs. Garnett today?</w:t>
      </w:r>
      <w:r w:rsidRPr="00437AC9">
        <w:rPr>
          <w:rFonts w:eastAsia="Times New Roman"/>
        </w:rPr>
        <w:t>”</w:t>
      </w:r>
      <w:r w:rsidR="00E13766" w:rsidRPr="00437AC9">
        <w:rPr>
          <w:rFonts w:eastAsia="Times New Roman"/>
        </w:rPr>
        <w:t xml:space="preserve"> asked the wife of Doctor Arlington, when her husband joined her at the dinner-table.</w:t>
      </w:r>
    </w:p>
    <w:p w14:paraId="02BCBAED" w14:textId="77777777" w:rsidR="00E13766" w:rsidRPr="00437AC9" w:rsidRDefault="00E13766" w:rsidP="00D2177E">
      <w:pPr>
        <w:spacing w:line="240" w:lineRule="auto"/>
        <w:ind w:firstLine="270"/>
        <w:rPr>
          <w:rFonts w:eastAsia="Times New Roman"/>
        </w:rPr>
      </w:pPr>
      <w:r w:rsidRPr="00437AC9">
        <w:rPr>
          <w:rFonts w:eastAsia="Times New Roman"/>
        </w:rPr>
        <w:t>The doctor shook his head, and looked grave.</w:t>
      </w:r>
    </w:p>
    <w:p w14:paraId="1D5BCBC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t worse, I hope?</w:t>
      </w:r>
      <w:r w:rsidRPr="00437AC9">
        <w:rPr>
          <w:rFonts w:eastAsia="Times New Roman"/>
        </w:rPr>
        <w:t>”</w:t>
      </w:r>
      <w:r w:rsidR="00E13766" w:rsidRPr="00437AC9">
        <w:rPr>
          <w:rFonts w:eastAsia="Times New Roman"/>
        </w:rPr>
        <w:t xml:space="preserve"> Flora said, in a concerned voice.</w:t>
      </w:r>
    </w:p>
    <w:p w14:paraId="65A43A5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 not worse than she was yesterday — but very little better than she was last night. The fact is, I don</w:t>
      </w:r>
      <w:r w:rsidRPr="00437AC9">
        <w:rPr>
          <w:rFonts w:eastAsia="Times New Roman"/>
        </w:rPr>
        <w:t>’</w:t>
      </w:r>
      <w:r w:rsidR="00E13766" w:rsidRPr="00437AC9">
        <w:rPr>
          <w:rFonts w:eastAsia="Times New Roman"/>
        </w:rPr>
        <w:t xml:space="preserve">t know what to make of her case. There is something wrong. If there ever was a </w:t>
      </w:r>
      <w:r w:rsidR="00E13766" w:rsidRPr="00437AC9">
        <w:rPr>
          <w:rFonts w:eastAsia="Times New Roman"/>
          <w:i/>
          <w:iCs/>
        </w:rPr>
        <w:t xml:space="preserve">heart-broken </w:t>
      </w:r>
      <w:r w:rsidR="00E13766" w:rsidRPr="00437AC9">
        <w:rPr>
          <w:rFonts w:eastAsia="Times New Roman"/>
        </w:rPr>
        <w:t>woman — she is one. I never saw just such an expression upon any face, nor just such a look out of any eyes. Her husband was not with her. He had already left the house, although it was quite early.</w:t>
      </w:r>
      <w:r w:rsidRPr="00437AC9">
        <w:rPr>
          <w:rFonts w:eastAsia="Times New Roman"/>
        </w:rPr>
        <w:t>”</w:t>
      </w:r>
    </w:p>
    <w:p w14:paraId="685E6E1F" w14:textId="77777777" w:rsidR="00E13766" w:rsidRPr="00437AC9" w:rsidRDefault="002258DC" w:rsidP="00D2177E">
      <w:pPr>
        <w:spacing w:line="240" w:lineRule="auto"/>
        <w:ind w:firstLine="270"/>
        <w:rPr>
          <w:rFonts w:eastAsia="Times New Roman"/>
        </w:rPr>
      </w:pPr>
      <w:r w:rsidRPr="00437AC9">
        <w:rPr>
          <w:rFonts w:eastAsia="Times New Roman"/>
        </w:rPr>
        <w:lastRenderedPageBreak/>
        <w:t>“</w:t>
      </w:r>
      <w:r w:rsidR="00E13766" w:rsidRPr="00437AC9">
        <w:rPr>
          <w:rFonts w:eastAsia="Times New Roman"/>
        </w:rPr>
        <w:t>Poor Arabella!</w:t>
      </w:r>
      <w:r w:rsidRPr="00437AC9">
        <w:rPr>
          <w:rFonts w:eastAsia="Times New Roman"/>
        </w:rPr>
        <w:t>”</w:t>
      </w:r>
      <w:r w:rsidR="00E13766" w:rsidRPr="00437AC9">
        <w:rPr>
          <w:rFonts w:eastAsia="Times New Roman"/>
        </w:rPr>
        <w:t xml:space="preserve"> Flora said, the tears starting to her eyes. </w:t>
      </w:r>
      <w:r w:rsidRPr="00437AC9">
        <w:rPr>
          <w:rFonts w:eastAsia="Times New Roman"/>
        </w:rPr>
        <w:t>“</w:t>
      </w:r>
      <w:r w:rsidR="00E13766" w:rsidRPr="00437AC9">
        <w:rPr>
          <w:rFonts w:eastAsia="Times New Roman"/>
        </w:rPr>
        <w:t xml:space="preserve">Ten years ago she was the most light-hearted, happy girl I knew. To think that so hard a fate awaited her, for whom life seemed all sunshine and gladness! And Emily — my old friend Emily, where can she be? How does it fare with her? Badly, I fear. Mr. Whitney was not a man of </w:t>
      </w:r>
      <w:r w:rsidR="00E13766" w:rsidRPr="00437AC9">
        <w:rPr>
          <w:rFonts w:eastAsia="Times New Roman"/>
          <w:i/>
          <w:iCs/>
        </w:rPr>
        <w:t>sound principles</w:t>
      </w:r>
      <w:r w:rsidR="00E13766" w:rsidRPr="00437AC9">
        <w:rPr>
          <w:rFonts w:eastAsia="Times New Roman"/>
        </w:rPr>
        <w:t>. He had not the qualities of mind required to make a woman truly happy. It pains me when I think of her. Ah, it makes the heart sad to look back in life, and recall the bright young faces of many maidens who grew up with us side by side, and then to glance around in search of them now. Here and there may be found a countenance over which has been thrown, it is true, a veil of thoughtfulness — but which still wears, at times, the smile that played upon it in younger days. But where are the many, and how do they fare? Some have gone down into the grave in the freshness of virgin beauty; others have wandered far away from their early homes and early friends by the side of a husband; and others may still be seen, occasionally, in the old places that knew them years ago. But few of these seem happy.</w:t>
      </w:r>
      <w:r w:rsidRPr="00437AC9">
        <w:rPr>
          <w:rFonts w:eastAsia="Times New Roman"/>
        </w:rPr>
        <w:t>”</w:t>
      </w:r>
    </w:p>
    <w:p w14:paraId="09B391A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ey may be happier, Flora, than you think,</w:t>
      </w:r>
      <w:r w:rsidRPr="00437AC9">
        <w:rPr>
          <w:rFonts w:eastAsia="Times New Roman"/>
        </w:rPr>
        <w:t>”</w:t>
      </w:r>
      <w:r w:rsidR="00E13766" w:rsidRPr="00437AC9">
        <w:rPr>
          <w:rFonts w:eastAsia="Times New Roman"/>
        </w:rPr>
        <w:t xml:space="preserve"> the doctor replied, smiling. </w:t>
      </w:r>
      <w:r w:rsidRPr="00437AC9">
        <w:rPr>
          <w:rFonts w:eastAsia="Times New Roman"/>
        </w:rPr>
        <w:t>“</w:t>
      </w:r>
      <w:r w:rsidR="00E13766" w:rsidRPr="00437AC9">
        <w:rPr>
          <w:rFonts w:eastAsia="Times New Roman"/>
        </w:rPr>
        <w:t xml:space="preserve">The </w:t>
      </w:r>
      <w:r w:rsidR="00E13766" w:rsidRPr="00437AC9">
        <w:rPr>
          <w:rFonts w:eastAsia="Times New Roman"/>
          <w:i/>
          <w:iCs/>
        </w:rPr>
        <w:t xml:space="preserve">cares of life </w:t>
      </w:r>
      <w:r w:rsidR="00E13766" w:rsidRPr="00437AC9">
        <w:rPr>
          <w:rFonts w:eastAsia="Times New Roman"/>
        </w:rPr>
        <w:t>make us thoughtful, and, to the eyes of others, sad.</w:t>
      </w:r>
      <w:r w:rsidRPr="00437AC9">
        <w:rPr>
          <w:rFonts w:eastAsia="Times New Roman"/>
        </w:rPr>
        <w:t>”</w:t>
      </w:r>
    </w:p>
    <w:p w14:paraId="48E766D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rue; and I know that I am too apt to think no one can be as happy as myself.</w:t>
      </w:r>
      <w:r w:rsidRPr="00437AC9">
        <w:rPr>
          <w:rFonts w:eastAsia="Times New Roman"/>
        </w:rPr>
        <w:t>”</w:t>
      </w:r>
    </w:p>
    <w:p w14:paraId="706148A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nd why not, Flora?</w:t>
      </w:r>
      <w:r w:rsidRPr="00437AC9">
        <w:rPr>
          <w:rFonts w:eastAsia="Times New Roman"/>
        </w:rPr>
        <w:t>”</w:t>
      </w:r>
    </w:p>
    <w:p w14:paraId="5F2C325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Because I think no one can have so kind, so good, so excellent a husband.</w:t>
      </w:r>
      <w:r w:rsidRPr="00437AC9">
        <w:rPr>
          <w:rFonts w:eastAsia="Times New Roman"/>
        </w:rPr>
        <w:t>”</w:t>
      </w:r>
      <w:r w:rsidR="00E13766" w:rsidRPr="00437AC9">
        <w:rPr>
          <w:rFonts w:eastAsia="Times New Roman"/>
        </w:rPr>
        <w:t xml:space="preserve"> The face of Mrs. Arlington glowed as she spoke.</w:t>
      </w:r>
    </w:p>
    <w:p w14:paraId="3D94E69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oo partial, my dear Flora,</w:t>
      </w:r>
      <w:r w:rsidRPr="00437AC9">
        <w:rPr>
          <w:rFonts w:eastAsia="Times New Roman"/>
        </w:rPr>
        <w:t>”</w:t>
      </w:r>
      <w:r w:rsidR="00E13766" w:rsidRPr="00437AC9">
        <w:rPr>
          <w:rFonts w:eastAsia="Times New Roman"/>
        </w:rPr>
        <w:t xml:space="preserve"> returned Arlington, with a smile of affection. </w:t>
      </w:r>
      <w:r w:rsidRPr="00437AC9">
        <w:rPr>
          <w:rFonts w:eastAsia="Times New Roman"/>
        </w:rPr>
        <w:t>“</w:t>
      </w:r>
      <w:r w:rsidR="00E13766" w:rsidRPr="00437AC9">
        <w:rPr>
          <w:rFonts w:eastAsia="Times New Roman"/>
        </w:rPr>
        <w:t xml:space="preserve">But, besides you, there are many — very many happy wives. I see both sides of the picture; and one is as bright as the other is dark. Too many a fond, trusting girl, throws herself away upon a man who is unworthy of her, and pays for her mistake, the penalty of a whole lifetime of misery. But others act more wisely; and this number is large. The pale cheek and sunken eye do not always spring from </w:t>
      </w:r>
      <w:r w:rsidR="00E13766" w:rsidRPr="00437AC9">
        <w:rPr>
          <w:rFonts w:eastAsia="Times New Roman"/>
          <w:i/>
          <w:iCs/>
        </w:rPr>
        <w:t xml:space="preserve">mental </w:t>
      </w:r>
      <w:r w:rsidR="00E13766" w:rsidRPr="00437AC9">
        <w:rPr>
          <w:rFonts w:eastAsia="Times New Roman"/>
        </w:rPr>
        <w:t>causes.</w:t>
      </w:r>
      <w:r w:rsidRPr="00437AC9">
        <w:rPr>
          <w:rFonts w:eastAsia="Times New Roman"/>
        </w:rPr>
        <w:t>”</w:t>
      </w:r>
    </w:p>
    <w:p w14:paraId="145EE94D" w14:textId="77777777" w:rsidR="00E13766" w:rsidRPr="00437AC9" w:rsidRDefault="00E13766" w:rsidP="00D2177E">
      <w:pPr>
        <w:spacing w:line="240" w:lineRule="auto"/>
        <w:ind w:firstLine="270"/>
        <w:rPr>
          <w:rFonts w:eastAsia="Times New Roman"/>
        </w:rPr>
      </w:pPr>
      <w:r w:rsidRPr="00437AC9">
        <w:rPr>
          <w:rFonts w:eastAsia="Times New Roman"/>
        </w:rPr>
        <w:t xml:space="preserve">Doctor Arlington visited Mrs. Garnett again on the next day — but there was little apparent improvement. Life played but feebly in her pulses. It was, indeed, a question in his mind, whether she were not actually sinking instead of growing better. He met her </w:t>
      </w:r>
      <w:r w:rsidRPr="00437AC9">
        <w:rPr>
          <w:rFonts w:eastAsia="Times New Roman"/>
          <w:i/>
          <w:iCs/>
        </w:rPr>
        <w:t xml:space="preserve">husband </w:t>
      </w:r>
      <w:r w:rsidRPr="00437AC9">
        <w:rPr>
          <w:rFonts w:eastAsia="Times New Roman"/>
        </w:rPr>
        <w:t>this time.</w:t>
      </w:r>
    </w:p>
    <w:p w14:paraId="1828FC8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at do you think of her, doctor?</w:t>
      </w:r>
      <w:r w:rsidRPr="00437AC9">
        <w:rPr>
          <w:rFonts w:eastAsia="Times New Roman"/>
        </w:rPr>
        <w:t>”</w:t>
      </w:r>
      <w:r w:rsidR="00E13766" w:rsidRPr="00437AC9">
        <w:rPr>
          <w:rFonts w:eastAsia="Times New Roman"/>
        </w:rPr>
        <w:t xml:space="preserve"> he asked, with some concern upon his face, as they left her chamber together.</w:t>
      </w:r>
    </w:p>
    <w:p w14:paraId="776C7A7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hardly know what to say,</w:t>
      </w:r>
      <w:r w:rsidRPr="00437AC9">
        <w:rPr>
          <w:rFonts w:eastAsia="Times New Roman"/>
        </w:rPr>
        <w:t>”</w:t>
      </w:r>
      <w:r w:rsidR="00E13766" w:rsidRPr="00437AC9">
        <w:rPr>
          <w:rFonts w:eastAsia="Times New Roman"/>
        </w:rPr>
        <w:t xml:space="preserve"> was the reply. </w:t>
      </w:r>
      <w:r w:rsidRPr="00437AC9">
        <w:rPr>
          <w:rFonts w:eastAsia="Times New Roman"/>
        </w:rPr>
        <w:t>“</w:t>
      </w:r>
      <w:r w:rsidR="00E13766" w:rsidRPr="00437AC9">
        <w:rPr>
          <w:rFonts w:eastAsia="Times New Roman"/>
        </w:rPr>
        <w:t>She may be better than she was yesterday — but the change, if any, is to me imperceptible.</w:t>
      </w:r>
      <w:r w:rsidRPr="00437AC9">
        <w:rPr>
          <w:rFonts w:eastAsia="Times New Roman"/>
        </w:rPr>
        <w:t>”</w:t>
      </w:r>
    </w:p>
    <w:p w14:paraId="17A2321F" w14:textId="77777777" w:rsidR="00E13766" w:rsidRPr="00437AC9" w:rsidRDefault="00E13766" w:rsidP="00D2177E">
      <w:pPr>
        <w:spacing w:line="240" w:lineRule="auto"/>
        <w:ind w:firstLine="270"/>
        <w:rPr>
          <w:rFonts w:eastAsia="Times New Roman"/>
        </w:rPr>
      </w:pPr>
      <w:r w:rsidRPr="00437AC9">
        <w:rPr>
          <w:rFonts w:eastAsia="Times New Roman"/>
        </w:rPr>
        <w:t>The husband looked thoughtful — but said no more. He attended Doctor Arlington to the door, and bowed to him in silence as he left the house.</w:t>
      </w:r>
    </w:p>
    <w:p w14:paraId="4469867C" w14:textId="77777777" w:rsidR="00E13766" w:rsidRPr="00437AC9" w:rsidRDefault="00E13766" w:rsidP="00D2177E">
      <w:pPr>
        <w:spacing w:line="240" w:lineRule="auto"/>
        <w:ind w:firstLine="270"/>
        <w:rPr>
          <w:rFonts w:eastAsia="Times New Roman"/>
        </w:rPr>
      </w:pPr>
      <w:r w:rsidRPr="00437AC9">
        <w:rPr>
          <w:rFonts w:eastAsia="Times New Roman"/>
        </w:rPr>
        <w:t>There was little or no change perceptible at the doctor</w:t>
      </w:r>
      <w:r w:rsidR="002258DC" w:rsidRPr="00437AC9">
        <w:rPr>
          <w:rFonts w:eastAsia="Times New Roman"/>
        </w:rPr>
        <w:t>’</w:t>
      </w:r>
      <w:r w:rsidRPr="00437AC9">
        <w:rPr>
          <w:rFonts w:eastAsia="Times New Roman"/>
        </w:rPr>
        <w:t>s next visit. Mrs. Garnett still lay in a state of semi-consciousness.</w:t>
      </w:r>
    </w:p>
    <w:p w14:paraId="1F5917D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Bring me,</w:t>
      </w:r>
      <w:r w:rsidRPr="00437AC9">
        <w:rPr>
          <w:rFonts w:eastAsia="Times New Roman"/>
        </w:rPr>
        <w:t>”</w:t>
      </w:r>
      <w:r w:rsidR="00E13766" w:rsidRPr="00437AC9">
        <w:rPr>
          <w:rFonts w:eastAsia="Times New Roman"/>
        </w:rPr>
        <w:t xml:space="preserve"> said he to the servant who attended in the sick chamber, </w:t>
      </w:r>
      <w:r w:rsidRPr="00437AC9">
        <w:rPr>
          <w:rFonts w:eastAsia="Times New Roman"/>
        </w:rPr>
        <w:t>“</w:t>
      </w:r>
      <w:r w:rsidR="00E13766" w:rsidRPr="00437AC9">
        <w:rPr>
          <w:rFonts w:eastAsia="Times New Roman"/>
        </w:rPr>
        <w:t>the little girl I saw downstairs just now. What is her name?</w:t>
      </w:r>
      <w:r w:rsidRPr="00437AC9">
        <w:rPr>
          <w:rFonts w:eastAsia="Times New Roman"/>
        </w:rPr>
        <w:t>”</w:t>
      </w:r>
    </w:p>
    <w:p w14:paraId="37F56AC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Margaret.</w:t>
      </w:r>
      <w:r w:rsidRPr="00437AC9">
        <w:rPr>
          <w:rFonts w:eastAsia="Times New Roman"/>
        </w:rPr>
        <w:t>”</w:t>
      </w:r>
    </w:p>
    <w:p w14:paraId="5D0F1B6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Bring her upstairs to me,</w:t>
      </w:r>
      <w:r w:rsidRPr="00437AC9">
        <w:rPr>
          <w:rFonts w:eastAsia="Times New Roman"/>
        </w:rPr>
        <w:t>”</w:t>
      </w:r>
    </w:p>
    <w:p w14:paraId="279C2673" w14:textId="77777777" w:rsidR="00E13766" w:rsidRPr="00437AC9" w:rsidRDefault="00E13766" w:rsidP="00D2177E">
      <w:pPr>
        <w:spacing w:line="240" w:lineRule="auto"/>
        <w:ind w:firstLine="270"/>
        <w:rPr>
          <w:rFonts w:eastAsia="Times New Roman"/>
        </w:rPr>
      </w:pPr>
      <w:r w:rsidRPr="00437AC9">
        <w:rPr>
          <w:rFonts w:eastAsia="Times New Roman"/>
        </w:rPr>
        <w:t>In a few minutes the attendant brought into the room a lovely child, scarce two years of age, around whose blooming cheeks played a mass of sunny ringlets. The doctor lifted her in his arms, and taking her to the bedside, held her so that she could look down upon her mother</w:t>
      </w:r>
      <w:r w:rsidR="002258DC" w:rsidRPr="00437AC9">
        <w:rPr>
          <w:rFonts w:eastAsia="Times New Roman"/>
        </w:rPr>
        <w:t>’</w:t>
      </w:r>
      <w:r w:rsidRPr="00437AC9">
        <w:rPr>
          <w:rFonts w:eastAsia="Times New Roman"/>
        </w:rPr>
        <w:t>s face.</w:t>
      </w:r>
    </w:p>
    <w:p w14:paraId="2C7BDB4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Mamma!</w:t>
      </w:r>
      <w:r w:rsidRPr="00437AC9">
        <w:rPr>
          <w:rFonts w:eastAsia="Times New Roman"/>
        </w:rPr>
        <w:t>”</w:t>
      </w:r>
      <w:r w:rsidR="00E13766" w:rsidRPr="00437AC9">
        <w:rPr>
          <w:rFonts w:eastAsia="Times New Roman"/>
        </w:rPr>
        <w:t xml:space="preserve"> instantly burst from the lips of the child, in glad accents, as she bent forward eagerly towards her mother.</w:t>
      </w:r>
    </w:p>
    <w:p w14:paraId="2698E46D" w14:textId="77777777" w:rsidR="00E13766" w:rsidRPr="00437AC9" w:rsidRDefault="00E13766" w:rsidP="00D2177E">
      <w:pPr>
        <w:spacing w:line="240" w:lineRule="auto"/>
        <w:ind w:firstLine="270"/>
        <w:rPr>
          <w:rFonts w:eastAsia="Times New Roman"/>
        </w:rPr>
      </w:pPr>
      <w:r w:rsidRPr="00437AC9">
        <w:rPr>
          <w:rFonts w:eastAsia="Times New Roman"/>
        </w:rPr>
        <w:t>The eyes of the half-unconscious invalid flew open at the sound of her darling</w:t>
      </w:r>
      <w:r w:rsidR="002258DC" w:rsidRPr="00437AC9">
        <w:rPr>
          <w:rFonts w:eastAsia="Times New Roman"/>
        </w:rPr>
        <w:t>’</w:t>
      </w:r>
      <w:r w:rsidRPr="00437AC9">
        <w:rPr>
          <w:rFonts w:eastAsia="Times New Roman"/>
        </w:rPr>
        <w:t xml:space="preserve">s voice. A feeble smile lit up her almost inanimate face. As she reached her arms towards the child, the doctor gently laid it within them. Hope for the </w:t>
      </w:r>
      <w:r w:rsidRPr="00437AC9">
        <w:rPr>
          <w:rFonts w:eastAsia="Times New Roman"/>
          <w:i/>
          <w:iCs/>
        </w:rPr>
        <w:t>mother</w:t>
      </w:r>
      <w:r w:rsidRPr="00437AC9">
        <w:rPr>
          <w:rFonts w:eastAsia="Times New Roman"/>
        </w:rPr>
        <w:t xml:space="preserve">, if not for the </w:t>
      </w:r>
      <w:r w:rsidRPr="00437AC9">
        <w:rPr>
          <w:rFonts w:eastAsia="Times New Roman"/>
          <w:i/>
          <w:iCs/>
        </w:rPr>
        <w:t>wife</w:t>
      </w:r>
      <w:r w:rsidRPr="00437AC9">
        <w:rPr>
          <w:rFonts w:eastAsia="Times New Roman"/>
        </w:rPr>
        <w:t>, revived, as he saw the emotion with which that dear one was held to her bosom, and marked the fervent kisses that were imprinted upon its lips. After giving directions to take the child away at the end of ten or fifteen minutes, and restore it again should the mother ask for it, Doctor Arlington retired.</w:t>
      </w:r>
    </w:p>
    <w:p w14:paraId="52800010" w14:textId="77777777" w:rsidR="00E13766" w:rsidRPr="00437AC9" w:rsidRDefault="00E13766" w:rsidP="00D2177E">
      <w:pPr>
        <w:spacing w:line="240" w:lineRule="auto"/>
        <w:ind w:firstLine="270"/>
        <w:rPr>
          <w:rFonts w:eastAsia="Times New Roman"/>
        </w:rPr>
      </w:pPr>
      <w:r w:rsidRPr="00437AC9">
        <w:rPr>
          <w:rFonts w:eastAsia="Times New Roman"/>
        </w:rPr>
        <w:lastRenderedPageBreak/>
        <w:t>Towards evening he called again. There was a change for the better. The pulse of the invalid beat less feebly; the hue of her countenance was not so death-like. Little Margaret was seated upon the bed, amusing herself with some toys. The mother</w:t>
      </w:r>
      <w:r w:rsidR="002258DC" w:rsidRPr="00437AC9">
        <w:rPr>
          <w:rFonts w:eastAsia="Times New Roman"/>
        </w:rPr>
        <w:t>’</w:t>
      </w:r>
      <w:r w:rsidRPr="00437AC9">
        <w:rPr>
          <w:rFonts w:eastAsia="Times New Roman"/>
        </w:rPr>
        <w:t>s eyes were upon the child.</w:t>
      </w:r>
    </w:p>
    <w:p w14:paraId="138F572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Dear little one!</w:t>
      </w:r>
      <w:r w:rsidRPr="00437AC9">
        <w:rPr>
          <w:rFonts w:eastAsia="Times New Roman"/>
        </w:rPr>
        <w:t>”</w:t>
      </w:r>
      <w:r w:rsidR="00E13766" w:rsidRPr="00437AC9">
        <w:rPr>
          <w:rFonts w:eastAsia="Times New Roman"/>
        </w:rPr>
        <w:t xml:space="preserve"> said Doctor Arlington, putting his hand upon the head of Margaret, and playing with her golden hair, that had been sweetly curled by the nurse, who perceived, instinctively, the worth of the doctor</w:t>
      </w:r>
      <w:r w:rsidRPr="00437AC9">
        <w:rPr>
          <w:rFonts w:eastAsia="Times New Roman"/>
        </w:rPr>
        <w:t>’</w:t>
      </w:r>
      <w:r w:rsidR="00E13766" w:rsidRPr="00437AC9">
        <w:rPr>
          <w:rFonts w:eastAsia="Times New Roman"/>
        </w:rPr>
        <w:t>s prescription.</w:t>
      </w:r>
    </w:p>
    <w:p w14:paraId="7D1052BA" w14:textId="77777777" w:rsidR="00E13766" w:rsidRPr="00437AC9" w:rsidRDefault="00E13766" w:rsidP="00D2177E">
      <w:pPr>
        <w:spacing w:line="240" w:lineRule="auto"/>
        <w:ind w:firstLine="270"/>
        <w:rPr>
          <w:rFonts w:eastAsia="Times New Roman"/>
        </w:rPr>
      </w:pPr>
      <w:r w:rsidRPr="00437AC9">
        <w:rPr>
          <w:rFonts w:eastAsia="Times New Roman"/>
        </w:rPr>
        <w:t>Mrs. Garnett</w:t>
      </w:r>
      <w:r w:rsidR="002258DC" w:rsidRPr="00437AC9">
        <w:rPr>
          <w:rFonts w:eastAsia="Times New Roman"/>
        </w:rPr>
        <w:t>’</w:t>
      </w:r>
      <w:r w:rsidRPr="00437AC9">
        <w:rPr>
          <w:rFonts w:eastAsia="Times New Roman"/>
        </w:rPr>
        <w:t>s eyes brightened. The doctor had spoken of the child purposely, to see how far the mother</w:t>
      </w:r>
      <w:r w:rsidR="002258DC" w:rsidRPr="00437AC9">
        <w:rPr>
          <w:rFonts w:eastAsia="Times New Roman"/>
        </w:rPr>
        <w:t>’</w:t>
      </w:r>
      <w:r w:rsidRPr="00437AC9">
        <w:rPr>
          <w:rFonts w:eastAsia="Times New Roman"/>
        </w:rPr>
        <w:t>s feelings had become active. The result assured him that there was now hope of her recovery. In this, he was not mistaken. The mother</w:t>
      </w:r>
      <w:r w:rsidR="002258DC" w:rsidRPr="00437AC9">
        <w:rPr>
          <w:rFonts w:eastAsia="Times New Roman"/>
        </w:rPr>
        <w:t>’</w:t>
      </w:r>
      <w:r w:rsidRPr="00437AC9">
        <w:rPr>
          <w:rFonts w:eastAsia="Times New Roman"/>
        </w:rPr>
        <w:t>s love for her offspring, won her back to life. For her children</w:t>
      </w:r>
      <w:r w:rsidR="002258DC" w:rsidRPr="00437AC9">
        <w:rPr>
          <w:rFonts w:eastAsia="Times New Roman"/>
        </w:rPr>
        <w:t>’</w:t>
      </w:r>
      <w:r w:rsidRPr="00437AC9">
        <w:rPr>
          <w:rFonts w:eastAsia="Times New Roman"/>
        </w:rPr>
        <w:t xml:space="preserve">s sakes, she once more took up her burdens, that were grievous to be borne. At the expiration of a few weeks, she was so far recovered as no longer to need a medical attendant. Doctor Arlington parted from her, at his final visit, with feelings of deep commiseration. He saw that her existence was a </w:t>
      </w:r>
      <w:r w:rsidRPr="00437AC9">
        <w:rPr>
          <w:rFonts w:eastAsia="Times New Roman"/>
          <w:i/>
          <w:iCs/>
        </w:rPr>
        <w:t>living death</w:t>
      </w:r>
      <w:r w:rsidRPr="00437AC9">
        <w:rPr>
          <w:rFonts w:eastAsia="Times New Roman"/>
        </w:rPr>
        <w:t>. What she farther suffered, he knew not. He was never again summoned to attend her.</w:t>
      </w:r>
    </w:p>
    <w:p w14:paraId="7642B3A9"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77F3519A" w14:textId="77777777" w:rsidR="00E13766" w:rsidRPr="00437AC9" w:rsidRDefault="00E13766" w:rsidP="00DD2A69">
      <w:pPr>
        <w:pStyle w:val="Heading1"/>
      </w:pPr>
      <w:bookmarkStart w:id="33" w:name="chapter16"/>
      <w:bookmarkStart w:id="34" w:name="_Toc100130102"/>
      <w:bookmarkEnd w:id="33"/>
      <w:r w:rsidRPr="00437AC9">
        <w:lastRenderedPageBreak/>
        <w:t>CHAPTER 16.</w:t>
      </w:r>
      <w:bookmarkEnd w:id="34"/>
    </w:p>
    <w:p w14:paraId="4C8E80D9" w14:textId="77777777" w:rsidR="002258DC" w:rsidRPr="00437AC9" w:rsidRDefault="002258DC" w:rsidP="00D2177E">
      <w:pPr>
        <w:spacing w:line="240" w:lineRule="auto"/>
        <w:ind w:firstLine="270"/>
        <w:rPr>
          <w:rFonts w:eastAsia="Times New Roman"/>
        </w:rPr>
      </w:pPr>
    </w:p>
    <w:p w14:paraId="11F1E112" w14:textId="77777777" w:rsidR="00E13766" w:rsidRPr="00437AC9" w:rsidRDefault="00E13766" w:rsidP="00D2177E">
      <w:pPr>
        <w:spacing w:line="240" w:lineRule="auto"/>
        <w:ind w:firstLine="270"/>
        <w:rPr>
          <w:rFonts w:eastAsia="Times New Roman"/>
        </w:rPr>
      </w:pPr>
      <w:r w:rsidRPr="00437AC9">
        <w:rPr>
          <w:rFonts w:eastAsia="Times New Roman"/>
        </w:rPr>
        <w:t>We will now transport our readers to a Southern city — Charleston, South Carolina, and into a small room of a third-rate hotel there. In this we find a woman and two young children, alone, at midnight. The children are asleep — but the woman is sitting up, engaged in sewing. Her countenance, that of a woman in the prime of life, is care-worn. At intervals she pauses in her work, listens for a few moments, and then, with a half-suppressed sigh, resumes it.</w:t>
      </w:r>
    </w:p>
    <w:p w14:paraId="07543A06" w14:textId="77777777" w:rsidR="00E13766" w:rsidRPr="00437AC9" w:rsidRDefault="00E13766" w:rsidP="00D2177E">
      <w:pPr>
        <w:spacing w:line="240" w:lineRule="auto"/>
        <w:ind w:firstLine="270"/>
        <w:rPr>
          <w:rFonts w:eastAsia="Times New Roman"/>
        </w:rPr>
      </w:pPr>
      <w:r w:rsidRPr="00437AC9">
        <w:rPr>
          <w:rFonts w:eastAsia="Times New Roman"/>
        </w:rPr>
        <w:t>This was continued until after the clock had announced the hour of two in the morning. Then a man entered the hotel, and ascending quietly, opened the door of the room just mentioned, and glided in.</w:t>
      </w:r>
    </w:p>
    <w:p w14:paraId="45429A6C" w14:textId="77777777" w:rsidR="00E13766" w:rsidRPr="00437AC9" w:rsidRDefault="002258DC" w:rsidP="00D2177E">
      <w:pPr>
        <w:spacing w:line="240" w:lineRule="auto"/>
        <w:ind w:firstLine="270"/>
        <w:rPr>
          <w:rFonts w:eastAsia="Times New Roman"/>
        </w:rPr>
      </w:pPr>
      <w:r w:rsidRPr="00437AC9">
        <w:rPr>
          <w:rFonts w:eastAsia="Times New Roman"/>
          <w:i/>
          <w:iCs/>
        </w:rPr>
        <w:t>“</w:t>
      </w:r>
      <w:r w:rsidR="00E13766" w:rsidRPr="00437AC9">
        <w:rPr>
          <w:rFonts w:eastAsia="Times New Roman"/>
          <w:i/>
          <w:iCs/>
        </w:rPr>
        <w:t>Emily!</w:t>
      </w:r>
      <w:r w:rsidRPr="00437AC9">
        <w:rPr>
          <w:rFonts w:eastAsia="Times New Roman"/>
          <w:i/>
          <w:iCs/>
        </w:rPr>
        <w:t>”</w:t>
      </w:r>
      <w:r w:rsidR="00E13766" w:rsidRPr="00437AC9">
        <w:rPr>
          <w:rFonts w:eastAsia="Times New Roman"/>
        </w:rPr>
        <w:t xml:space="preserve"> he said, a little sternly, when he perceived that the woman was not in bed and asleep, </w:t>
      </w:r>
      <w:r w:rsidRPr="00437AC9">
        <w:rPr>
          <w:rFonts w:eastAsia="Times New Roman"/>
        </w:rPr>
        <w:t>“</w:t>
      </w:r>
      <w:r w:rsidR="00E13766" w:rsidRPr="00437AC9">
        <w:rPr>
          <w:rFonts w:eastAsia="Times New Roman"/>
        </w:rPr>
        <w:t>I shall get angry with you if this is continued. You must not sit up so late.</w:t>
      </w:r>
      <w:r w:rsidRPr="00437AC9">
        <w:rPr>
          <w:rFonts w:eastAsia="Times New Roman"/>
        </w:rPr>
        <w:t>”</w:t>
      </w:r>
    </w:p>
    <w:p w14:paraId="272AFB7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t</w:t>
      </w:r>
      <w:r w:rsidRPr="00437AC9">
        <w:rPr>
          <w:rFonts w:eastAsia="Times New Roman"/>
        </w:rPr>
        <w:t>’</w:t>
      </w:r>
      <w:r w:rsidR="00E13766" w:rsidRPr="00437AC9">
        <w:rPr>
          <w:rFonts w:eastAsia="Times New Roman"/>
        </w:rPr>
        <w:t>s no use for me to go to bed, Charles,</w:t>
      </w:r>
      <w:r w:rsidRPr="00437AC9">
        <w:rPr>
          <w:rFonts w:eastAsia="Times New Roman"/>
        </w:rPr>
        <w:t>”</w:t>
      </w:r>
      <w:r w:rsidR="00E13766" w:rsidRPr="00437AC9">
        <w:rPr>
          <w:rFonts w:eastAsia="Times New Roman"/>
        </w:rPr>
        <w:t xml:space="preserve"> was the low-spoken reply; </w:t>
      </w:r>
      <w:r w:rsidRPr="00437AC9">
        <w:rPr>
          <w:rFonts w:eastAsia="Times New Roman"/>
        </w:rPr>
        <w:t>“</w:t>
      </w:r>
      <w:r w:rsidR="00E13766" w:rsidRPr="00437AC9">
        <w:rPr>
          <w:rFonts w:eastAsia="Times New Roman"/>
        </w:rPr>
        <w:t>I cannot sleep while you are out.</w:t>
      </w:r>
      <w:r w:rsidRPr="00437AC9">
        <w:rPr>
          <w:rFonts w:eastAsia="Times New Roman"/>
        </w:rPr>
        <w:t>”</w:t>
      </w:r>
    </w:p>
    <w:p w14:paraId="36FD38EE" w14:textId="77777777" w:rsidR="00E13766" w:rsidRPr="00437AC9" w:rsidRDefault="00E13766" w:rsidP="00D2177E">
      <w:pPr>
        <w:spacing w:line="240" w:lineRule="auto"/>
        <w:ind w:firstLine="270"/>
        <w:rPr>
          <w:rFonts w:eastAsia="Times New Roman"/>
        </w:rPr>
      </w:pPr>
      <w:r w:rsidRPr="00437AC9">
        <w:rPr>
          <w:rFonts w:eastAsia="Times New Roman"/>
        </w:rPr>
        <w:t xml:space="preserve">Nothing more was said. The </w:t>
      </w:r>
      <w:r w:rsidRPr="00437AC9">
        <w:rPr>
          <w:rFonts w:eastAsia="Times New Roman"/>
          <w:i/>
          <w:iCs/>
        </w:rPr>
        <w:t>wife</w:t>
      </w:r>
      <w:r w:rsidRPr="00437AC9">
        <w:rPr>
          <w:rFonts w:eastAsia="Times New Roman"/>
        </w:rPr>
        <w:t>, for such was her relation to the man — laid aside her work, and both retired to rest.</w:t>
      </w:r>
    </w:p>
    <w:p w14:paraId="2B7DC73F" w14:textId="77777777" w:rsidR="00E13766" w:rsidRPr="00437AC9" w:rsidRDefault="00E13766" w:rsidP="00D2177E">
      <w:pPr>
        <w:spacing w:line="240" w:lineRule="auto"/>
        <w:ind w:firstLine="270"/>
        <w:rPr>
          <w:rFonts w:eastAsia="Times New Roman"/>
        </w:rPr>
      </w:pPr>
      <w:r w:rsidRPr="00437AC9">
        <w:rPr>
          <w:rFonts w:eastAsia="Times New Roman"/>
        </w:rPr>
        <w:t xml:space="preserve">At an early hour she left her pillow, and dressed herself and children. The husband still slept on, and continued to do so until </w:t>
      </w:r>
      <w:r w:rsidRPr="00437AC9">
        <w:rPr>
          <w:rFonts w:eastAsia="Times New Roman"/>
          <w:i/>
          <w:iCs/>
        </w:rPr>
        <w:t xml:space="preserve">eleven </w:t>
      </w:r>
      <w:r w:rsidRPr="00437AC9">
        <w:rPr>
          <w:rFonts w:eastAsia="Times New Roman"/>
        </w:rPr>
        <w:t>o</w:t>
      </w:r>
      <w:r w:rsidR="002258DC" w:rsidRPr="00437AC9">
        <w:rPr>
          <w:rFonts w:eastAsia="Times New Roman"/>
        </w:rPr>
        <w:t>’</w:t>
      </w:r>
      <w:r w:rsidRPr="00437AC9">
        <w:rPr>
          <w:rFonts w:eastAsia="Times New Roman"/>
        </w:rPr>
        <w:t xml:space="preserve">clock. Then he arose, and went away without speaking a word, except to the children, who prattled around and seemed to annoy more than please him. A few minutes after his departure, there was a tap at the door of the room he had left. His wife opened it, and found the </w:t>
      </w:r>
      <w:r w:rsidRPr="00437AC9">
        <w:rPr>
          <w:rFonts w:eastAsia="Times New Roman"/>
          <w:i/>
          <w:iCs/>
        </w:rPr>
        <w:t xml:space="preserve">hotel-keeper </w:t>
      </w:r>
      <w:r w:rsidRPr="00437AC9">
        <w:rPr>
          <w:rFonts w:eastAsia="Times New Roman"/>
        </w:rPr>
        <w:t>with a bill for the last two months</w:t>
      </w:r>
      <w:r w:rsidR="002258DC" w:rsidRPr="00437AC9">
        <w:rPr>
          <w:rFonts w:eastAsia="Times New Roman"/>
        </w:rPr>
        <w:t>’</w:t>
      </w:r>
      <w:r w:rsidRPr="00437AC9">
        <w:rPr>
          <w:rFonts w:eastAsia="Times New Roman"/>
        </w:rPr>
        <w:t xml:space="preserve"> boarding.</w:t>
      </w:r>
    </w:p>
    <w:p w14:paraId="13518BF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Mr. Whitney has just gone out,</w:t>
      </w:r>
      <w:r w:rsidRPr="00437AC9">
        <w:rPr>
          <w:rFonts w:eastAsia="Times New Roman"/>
        </w:rPr>
        <w:t>”</w:t>
      </w:r>
      <w:r w:rsidR="00E13766" w:rsidRPr="00437AC9">
        <w:rPr>
          <w:rFonts w:eastAsia="Times New Roman"/>
        </w:rPr>
        <w:t xml:space="preserve"> she said; </w:t>
      </w:r>
      <w:r w:rsidRPr="00437AC9">
        <w:rPr>
          <w:rFonts w:eastAsia="Times New Roman"/>
        </w:rPr>
        <w:t>“</w:t>
      </w:r>
      <w:r w:rsidR="00E13766" w:rsidRPr="00437AC9">
        <w:rPr>
          <w:rFonts w:eastAsia="Times New Roman"/>
        </w:rPr>
        <w:t>I will hand it to him as soon as he returns.</w:t>
      </w:r>
      <w:r w:rsidRPr="00437AC9">
        <w:rPr>
          <w:rFonts w:eastAsia="Times New Roman"/>
        </w:rPr>
        <w:t>”</w:t>
      </w:r>
    </w:p>
    <w:p w14:paraId="3A74230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Do so, if you please,</w:t>
      </w:r>
      <w:r w:rsidRPr="00437AC9">
        <w:rPr>
          <w:rFonts w:eastAsia="Times New Roman"/>
        </w:rPr>
        <w:t>”</w:t>
      </w:r>
      <w:r w:rsidR="00E13766" w:rsidRPr="00437AC9">
        <w:rPr>
          <w:rFonts w:eastAsia="Times New Roman"/>
        </w:rPr>
        <w:t xml:space="preserve"> the man said, in a respectful tone. Then, as if reluctantly, he added,</w:t>
      </w:r>
    </w:p>
    <w:p w14:paraId="1471A82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And say to him that </w:t>
      </w:r>
      <w:r w:rsidR="00E13766" w:rsidRPr="00437AC9">
        <w:rPr>
          <w:rFonts w:eastAsia="Times New Roman"/>
          <w:i/>
          <w:iCs/>
        </w:rPr>
        <w:t xml:space="preserve">Mr. Timmons </w:t>
      </w:r>
      <w:r w:rsidR="00E13766" w:rsidRPr="00437AC9">
        <w:rPr>
          <w:rFonts w:eastAsia="Times New Roman"/>
        </w:rPr>
        <w:t>wishes it paid at once.</w:t>
      </w:r>
      <w:r w:rsidRPr="00437AC9">
        <w:rPr>
          <w:rFonts w:eastAsia="Times New Roman"/>
        </w:rPr>
        <w:t>”</w:t>
      </w:r>
    </w:p>
    <w:p w14:paraId="674BBDDF" w14:textId="77777777" w:rsidR="00E13766" w:rsidRPr="00437AC9" w:rsidRDefault="00E13766" w:rsidP="00D2177E">
      <w:pPr>
        <w:spacing w:line="240" w:lineRule="auto"/>
        <w:ind w:firstLine="270"/>
        <w:rPr>
          <w:rFonts w:eastAsia="Times New Roman"/>
        </w:rPr>
      </w:pPr>
      <w:r w:rsidRPr="00437AC9">
        <w:rPr>
          <w:rFonts w:eastAsia="Times New Roman"/>
        </w:rPr>
        <w:t>Emily — the reader has of course recognized her — shut, with a deeply-drawn sigh, the door, as the hotel-keeper turned away. Then sitting down, she remained thoughtful for some time. From this state a thrice-urged request from one of her children aroused her.</w:t>
      </w:r>
    </w:p>
    <w:p w14:paraId="5FC00394" w14:textId="77777777" w:rsidR="00E13766" w:rsidRPr="00437AC9" w:rsidRDefault="00E13766" w:rsidP="00D2177E">
      <w:pPr>
        <w:spacing w:line="240" w:lineRule="auto"/>
        <w:ind w:firstLine="270"/>
        <w:rPr>
          <w:rFonts w:eastAsia="Times New Roman"/>
        </w:rPr>
      </w:pPr>
      <w:r w:rsidRPr="00437AC9">
        <w:rPr>
          <w:rFonts w:eastAsia="Times New Roman"/>
        </w:rPr>
        <w:t>In the mean time, Whitney, after leaving the house, went to tavern, and calling for a glass of liquor, drank it off slowly, helping himself freely, as he did so, to the lunch that had been placed on the bar. This was all the food usually taken by him before dinner. While thus engaged, a man placed his hand upon his shoulder, saying in a familiar — but low tone, as he did so,</w:t>
      </w:r>
    </w:p>
    <w:p w14:paraId="6456305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I have been looking for you all the morning,! Whitney. There is good </w:t>
      </w:r>
      <w:r w:rsidR="00E13766" w:rsidRPr="00437AC9">
        <w:rPr>
          <w:rFonts w:eastAsia="Times New Roman"/>
          <w:i/>
          <w:iCs/>
        </w:rPr>
        <w:t xml:space="preserve">game </w:t>
      </w:r>
      <w:r w:rsidR="00E13766" w:rsidRPr="00437AC9">
        <w:rPr>
          <w:rFonts w:eastAsia="Times New Roman"/>
        </w:rPr>
        <w:t>abroad today.</w:t>
      </w:r>
      <w:r w:rsidRPr="00437AC9">
        <w:rPr>
          <w:rFonts w:eastAsia="Times New Roman"/>
        </w:rPr>
        <w:t>”</w:t>
      </w:r>
    </w:p>
    <w:p w14:paraId="598A3354" w14:textId="77777777" w:rsidR="00E13766" w:rsidRPr="00437AC9" w:rsidRDefault="00E13766" w:rsidP="00D2177E">
      <w:pPr>
        <w:spacing w:line="240" w:lineRule="auto"/>
        <w:ind w:firstLine="270"/>
        <w:rPr>
          <w:rFonts w:eastAsia="Times New Roman"/>
        </w:rPr>
      </w:pPr>
      <w:r w:rsidRPr="00437AC9">
        <w:rPr>
          <w:rFonts w:eastAsia="Times New Roman"/>
        </w:rPr>
        <w:t>The two then retired to a private room upstairs, where the new-comer ordered a bottle of wine.</w:t>
      </w:r>
    </w:p>
    <w:p w14:paraId="25E00BA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at is the nature of the game?</w:t>
      </w:r>
      <w:r w:rsidRPr="00437AC9">
        <w:rPr>
          <w:rFonts w:eastAsia="Times New Roman"/>
        </w:rPr>
        <w:t>”</w:t>
      </w:r>
      <w:r w:rsidR="00E13766" w:rsidRPr="00437AC9">
        <w:rPr>
          <w:rFonts w:eastAsia="Times New Roman"/>
        </w:rPr>
        <w:t xml:space="preserve"> asked Whitney, bending over towards his companion with eager interest, as soon as they were seated. </w:t>
      </w:r>
      <w:r w:rsidRPr="00437AC9">
        <w:rPr>
          <w:rFonts w:eastAsia="Times New Roman"/>
        </w:rPr>
        <w:t>“</w:t>
      </w:r>
      <w:r w:rsidR="00E13766" w:rsidRPr="00437AC9">
        <w:rPr>
          <w:rFonts w:eastAsia="Times New Roman"/>
        </w:rPr>
        <w:t>I</w:t>
      </w:r>
      <w:r w:rsidRPr="00437AC9">
        <w:rPr>
          <w:rFonts w:eastAsia="Times New Roman"/>
        </w:rPr>
        <w:t>’</w:t>
      </w:r>
      <w:r w:rsidR="00E13766" w:rsidRPr="00437AC9">
        <w:rPr>
          <w:rFonts w:eastAsia="Times New Roman"/>
        </w:rPr>
        <w:t>m cursed low on money. This very day I owe for three months</w:t>
      </w:r>
      <w:r w:rsidRPr="00437AC9">
        <w:rPr>
          <w:rFonts w:eastAsia="Times New Roman"/>
        </w:rPr>
        <w:t>’</w:t>
      </w:r>
      <w:r w:rsidR="00E13766" w:rsidRPr="00437AC9">
        <w:rPr>
          <w:rFonts w:eastAsia="Times New Roman"/>
        </w:rPr>
        <w:t xml:space="preserve"> board, and if I don</w:t>
      </w:r>
      <w:r w:rsidRPr="00437AC9">
        <w:rPr>
          <w:rFonts w:eastAsia="Times New Roman"/>
        </w:rPr>
        <w:t>’</w:t>
      </w:r>
      <w:r w:rsidR="00E13766" w:rsidRPr="00437AC9">
        <w:rPr>
          <w:rFonts w:eastAsia="Times New Roman"/>
        </w:rPr>
        <w:t>t have a part of it, I</w:t>
      </w:r>
      <w:r w:rsidRPr="00437AC9">
        <w:rPr>
          <w:rFonts w:eastAsia="Times New Roman"/>
        </w:rPr>
        <w:t>’</w:t>
      </w:r>
      <w:r w:rsidR="00E13766" w:rsidRPr="00437AC9">
        <w:rPr>
          <w:rFonts w:eastAsia="Times New Roman"/>
        </w:rPr>
        <w:t>m afraid old Timmons will turn my wife and children out of doors before a week passes over their heads. Poor Emily! it makes me sick when I look at her; and she is so mild and patient. I would not speak a harsh word to her for the world; and yet I am breaking her heart, I know. She sits up regularly until I get home, whether I am out until twelve, one, two, or three o</w:t>
      </w:r>
      <w:r w:rsidRPr="00437AC9">
        <w:rPr>
          <w:rFonts w:eastAsia="Times New Roman"/>
        </w:rPr>
        <w:t>’</w:t>
      </w:r>
      <w:r w:rsidR="00E13766" w:rsidRPr="00437AC9">
        <w:rPr>
          <w:rFonts w:eastAsia="Times New Roman"/>
        </w:rPr>
        <w:t>clock. If I were to stay out all night, she would not go to bed at all. I sometimes wish I were dead!</w:t>
      </w:r>
      <w:r w:rsidRPr="00437AC9">
        <w:rPr>
          <w:rFonts w:eastAsia="Times New Roman"/>
        </w:rPr>
        <w:t>”</w:t>
      </w:r>
    </w:p>
    <w:p w14:paraId="1F2C2CA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nsense, man! You are too chicken-hearted,</w:t>
      </w:r>
      <w:r w:rsidRPr="00437AC9">
        <w:rPr>
          <w:rFonts w:eastAsia="Times New Roman"/>
        </w:rPr>
        <w:t>”</w:t>
      </w:r>
      <w:r w:rsidR="00E13766" w:rsidRPr="00437AC9">
        <w:rPr>
          <w:rFonts w:eastAsia="Times New Roman"/>
        </w:rPr>
        <w:t xml:space="preserve"> returned the friend, gayly. </w:t>
      </w:r>
      <w:r w:rsidRPr="00437AC9">
        <w:rPr>
          <w:rFonts w:eastAsia="Times New Roman"/>
        </w:rPr>
        <w:t>“</w:t>
      </w:r>
      <w:r w:rsidR="00E13766" w:rsidRPr="00437AC9">
        <w:rPr>
          <w:rFonts w:eastAsia="Times New Roman"/>
        </w:rPr>
        <w:t>I never saw the woman yet who could make me put on the sad face you now wear. I believe I</w:t>
      </w:r>
      <w:r w:rsidRPr="00437AC9">
        <w:rPr>
          <w:rFonts w:eastAsia="Times New Roman"/>
        </w:rPr>
        <w:t>’</w:t>
      </w:r>
      <w:r w:rsidR="00E13766" w:rsidRPr="00437AC9">
        <w:rPr>
          <w:rFonts w:eastAsia="Times New Roman"/>
        </w:rPr>
        <w:t>ve got a wife, and half a dozen responsibilities, somewhere; but I never trouble myself about them.</w:t>
      </w:r>
      <w:r w:rsidRPr="00437AC9">
        <w:rPr>
          <w:rFonts w:eastAsia="Times New Roman"/>
        </w:rPr>
        <w:t>”</w:t>
      </w:r>
    </w:p>
    <w:p w14:paraId="7CBB0AB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ell, what</w:t>
      </w:r>
      <w:r w:rsidRPr="00437AC9">
        <w:rPr>
          <w:rFonts w:eastAsia="Times New Roman"/>
        </w:rPr>
        <w:t>’</w:t>
      </w:r>
      <w:r w:rsidR="00E13766" w:rsidRPr="00437AC9">
        <w:rPr>
          <w:rFonts w:eastAsia="Times New Roman"/>
        </w:rPr>
        <w:t xml:space="preserve">s in the </w:t>
      </w:r>
      <w:r w:rsidR="00E13766" w:rsidRPr="00437AC9">
        <w:rPr>
          <w:rFonts w:eastAsia="Times New Roman"/>
          <w:i/>
          <w:iCs/>
        </w:rPr>
        <w:t xml:space="preserve">wind </w:t>
      </w:r>
      <w:r w:rsidR="00E13766" w:rsidRPr="00437AC9">
        <w:rPr>
          <w:rFonts w:eastAsia="Times New Roman"/>
        </w:rPr>
        <w:t>today?</w:t>
      </w:r>
      <w:r w:rsidRPr="00437AC9">
        <w:rPr>
          <w:rFonts w:eastAsia="Times New Roman"/>
        </w:rPr>
        <w:t>”</w:t>
      </w:r>
      <w:r w:rsidR="00E13766" w:rsidRPr="00437AC9">
        <w:rPr>
          <w:rFonts w:eastAsia="Times New Roman"/>
        </w:rPr>
        <w:t xml:space="preserve"> Whitney said, after a little while, throwing off his gloomy feelings by a powerful effort, aided by two or three glasses of wine taken in quick succession.</w:t>
      </w:r>
    </w:p>
    <w:p w14:paraId="2E960F5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Something worth while, I assure you. Nothing less than a young planter from the up-country, with the cash for a large crop in his pocket-book. He</w:t>
      </w:r>
      <w:r w:rsidRPr="00437AC9">
        <w:rPr>
          <w:rFonts w:eastAsia="Times New Roman"/>
        </w:rPr>
        <w:t>’</w:t>
      </w:r>
      <w:r w:rsidR="00E13766" w:rsidRPr="00437AC9">
        <w:rPr>
          <w:rFonts w:eastAsia="Times New Roman"/>
        </w:rPr>
        <w:t>s quite green, and full of his own importance.</w:t>
      </w:r>
      <w:r w:rsidRPr="00437AC9">
        <w:rPr>
          <w:rFonts w:eastAsia="Times New Roman"/>
        </w:rPr>
        <w:t>”</w:t>
      </w:r>
    </w:p>
    <w:p w14:paraId="4DD6DA1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ere is he?</w:t>
      </w:r>
      <w:r w:rsidRPr="00437AC9">
        <w:rPr>
          <w:rFonts w:eastAsia="Times New Roman"/>
        </w:rPr>
        <w:t>”</w:t>
      </w:r>
    </w:p>
    <w:p w14:paraId="46787BC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t the big hotel.</w:t>
      </w:r>
      <w:r w:rsidRPr="00437AC9">
        <w:rPr>
          <w:rFonts w:eastAsia="Times New Roman"/>
        </w:rPr>
        <w:t>”</w:t>
      </w:r>
    </w:p>
    <w:p w14:paraId="1730F3E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ell?</w:t>
      </w:r>
      <w:r w:rsidRPr="00437AC9">
        <w:rPr>
          <w:rFonts w:eastAsia="Times New Roman"/>
        </w:rPr>
        <w:t>”</w:t>
      </w:r>
    </w:p>
    <w:p w14:paraId="4C08EB3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must bring him in tonight.</w:t>
      </w:r>
      <w:r w:rsidRPr="00437AC9">
        <w:rPr>
          <w:rFonts w:eastAsia="Times New Roman"/>
        </w:rPr>
        <w:t>”</w:t>
      </w:r>
    </w:p>
    <w:p w14:paraId="0D35373D" w14:textId="77777777" w:rsidR="00E13766" w:rsidRPr="00437AC9" w:rsidRDefault="002258DC" w:rsidP="00D2177E">
      <w:pPr>
        <w:spacing w:line="240" w:lineRule="auto"/>
        <w:ind w:firstLine="270"/>
        <w:rPr>
          <w:rFonts w:eastAsia="Times New Roman"/>
        </w:rPr>
      </w:pPr>
      <w:r w:rsidRPr="00437AC9">
        <w:rPr>
          <w:rFonts w:eastAsia="Times New Roman"/>
        </w:rPr>
        <w:lastRenderedPageBreak/>
        <w:t>“</w:t>
      </w:r>
      <w:r w:rsidR="00E13766" w:rsidRPr="00437AC9">
        <w:rPr>
          <w:rFonts w:eastAsia="Times New Roman"/>
        </w:rPr>
        <w:t>If I can.</w:t>
      </w:r>
      <w:r w:rsidRPr="00437AC9">
        <w:rPr>
          <w:rFonts w:eastAsia="Times New Roman"/>
        </w:rPr>
        <w:t>”</w:t>
      </w:r>
    </w:p>
    <w:p w14:paraId="4D94DBD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must. If you let him slip through your fingers, you and I are done.</w:t>
      </w:r>
      <w:r w:rsidRPr="00437AC9">
        <w:rPr>
          <w:rFonts w:eastAsia="Times New Roman"/>
        </w:rPr>
        <w:t>”</w:t>
      </w:r>
    </w:p>
    <w:p w14:paraId="62C318F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haven</w:t>
      </w:r>
      <w:r w:rsidRPr="00437AC9">
        <w:rPr>
          <w:rFonts w:eastAsia="Times New Roman"/>
        </w:rPr>
        <w:t>’</w:t>
      </w:r>
      <w:r w:rsidR="00E13766" w:rsidRPr="00437AC9">
        <w:rPr>
          <w:rFonts w:eastAsia="Times New Roman"/>
        </w:rPr>
        <w:t>t a dollar. Last night I won fifty from Larson, a young clerk — but he proved in the end too much for me, not only getting back all he had lost — but stripping me of every cent!</w:t>
      </w:r>
      <w:r w:rsidRPr="00437AC9">
        <w:rPr>
          <w:rFonts w:eastAsia="Times New Roman"/>
        </w:rPr>
        <w:t>”</w:t>
      </w:r>
    </w:p>
    <w:p w14:paraId="71A2266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at was a poor business. You will never make your fortune in our profession, unless as a whipper-in. You are capital at that, however. Here is a ten-dollar bill. Use it skillfully, and we</w:t>
      </w:r>
      <w:r w:rsidRPr="00437AC9">
        <w:rPr>
          <w:rFonts w:eastAsia="Times New Roman"/>
        </w:rPr>
        <w:t>’</w:t>
      </w:r>
      <w:r w:rsidR="00E13766" w:rsidRPr="00437AC9">
        <w:rPr>
          <w:rFonts w:eastAsia="Times New Roman"/>
        </w:rPr>
        <w:t>ll divide handsomely tomorrow morning.</w:t>
      </w:r>
      <w:r w:rsidRPr="00437AC9">
        <w:rPr>
          <w:rFonts w:eastAsia="Times New Roman"/>
        </w:rPr>
        <w:t>”</w:t>
      </w:r>
    </w:p>
    <w:p w14:paraId="74A839B9" w14:textId="77777777" w:rsidR="00E13766" w:rsidRPr="00437AC9" w:rsidRDefault="00E13766" w:rsidP="00D2177E">
      <w:pPr>
        <w:spacing w:line="240" w:lineRule="auto"/>
        <w:ind w:firstLine="270"/>
        <w:rPr>
          <w:rFonts w:eastAsia="Times New Roman"/>
        </w:rPr>
      </w:pPr>
      <w:r w:rsidRPr="00437AC9">
        <w:rPr>
          <w:rFonts w:eastAsia="Times New Roman"/>
        </w:rPr>
        <w:t>After putting the bill into his pocket-book, Whitney drank another glass of wine, and then left the tavern alone and proceeded to the hotel.</w:t>
      </w:r>
    </w:p>
    <w:p w14:paraId="74BB553B" w14:textId="77777777" w:rsidR="00E13766" w:rsidRPr="00437AC9" w:rsidRDefault="00E13766" w:rsidP="00D2177E">
      <w:pPr>
        <w:spacing w:line="240" w:lineRule="auto"/>
        <w:ind w:firstLine="270"/>
        <w:rPr>
          <w:rFonts w:eastAsia="Times New Roman"/>
        </w:rPr>
      </w:pPr>
      <w:r w:rsidRPr="00437AC9">
        <w:rPr>
          <w:rFonts w:eastAsia="Times New Roman"/>
        </w:rPr>
        <w:t>He had first taken an accurate description of the young man. He found him reading a newspaper in one of the parlors. Seating himself nearby, with a paper in his own hand, he commenced reading also. Soon a paragraph of unusual interest arrested his attention, causing him to say aloud, as if involuntarily,</w:t>
      </w:r>
    </w:p>
    <w:p w14:paraId="51C1AF5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at</w:t>
      </w:r>
      <w:r w:rsidRPr="00437AC9">
        <w:rPr>
          <w:rFonts w:eastAsia="Times New Roman"/>
        </w:rPr>
        <w:t>’</w:t>
      </w:r>
      <w:r w:rsidR="00E13766" w:rsidRPr="00437AC9">
        <w:rPr>
          <w:rFonts w:eastAsia="Times New Roman"/>
        </w:rPr>
        <w:t>s a serious affair, really!</w:t>
      </w:r>
      <w:r w:rsidRPr="00437AC9">
        <w:rPr>
          <w:rFonts w:eastAsia="Times New Roman"/>
        </w:rPr>
        <w:t>”</w:t>
      </w:r>
    </w:p>
    <w:p w14:paraId="0E70A700" w14:textId="77777777" w:rsidR="00E13766" w:rsidRPr="00437AC9" w:rsidRDefault="00E13766" w:rsidP="00D2177E">
      <w:pPr>
        <w:spacing w:line="240" w:lineRule="auto"/>
        <w:ind w:firstLine="270"/>
        <w:rPr>
          <w:rFonts w:eastAsia="Times New Roman"/>
        </w:rPr>
      </w:pPr>
      <w:r w:rsidRPr="00437AC9">
        <w:rPr>
          <w:rFonts w:eastAsia="Times New Roman"/>
        </w:rPr>
        <w:t>The young planter raised his head and looked towards the stranger, half inquiringly.</w:t>
      </w:r>
    </w:p>
    <w:p w14:paraId="12C3714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Did you see that?</w:t>
      </w:r>
      <w:r w:rsidRPr="00437AC9">
        <w:rPr>
          <w:rFonts w:eastAsia="Times New Roman"/>
        </w:rPr>
        <w:t>”</w:t>
      </w:r>
      <w:r w:rsidR="00E13766" w:rsidRPr="00437AC9">
        <w:rPr>
          <w:rFonts w:eastAsia="Times New Roman"/>
        </w:rPr>
        <w:t xml:space="preserve"> asked Whitney, pointing with his finger to a particular part of the paper he held in his hand.</w:t>
      </w:r>
    </w:p>
    <w:p w14:paraId="6EDDBF8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 what is it?</w:t>
      </w:r>
      <w:r w:rsidRPr="00437AC9">
        <w:rPr>
          <w:rFonts w:eastAsia="Times New Roman"/>
        </w:rPr>
        <w:t>”</w:t>
      </w:r>
    </w:p>
    <w:p w14:paraId="4C099F3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e late affair in New Orleans.</w:t>
      </w:r>
      <w:r w:rsidRPr="00437AC9">
        <w:rPr>
          <w:rFonts w:eastAsia="Times New Roman"/>
        </w:rPr>
        <w:t>”</w:t>
      </w:r>
    </w:p>
    <w:p w14:paraId="282E06E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 I haven</w:t>
      </w:r>
      <w:r w:rsidRPr="00437AC9">
        <w:rPr>
          <w:rFonts w:eastAsia="Times New Roman"/>
        </w:rPr>
        <w:t>’</w:t>
      </w:r>
      <w:r w:rsidR="00E13766" w:rsidRPr="00437AC9">
        <w:rPr>
          <w:rFonts w:eastAsia="Times New Roman"/>
        </w:rPr>
        <w:t>t seen it.</w:t>
      </w:r>
      <w:r w:rsidRPr="00437AC9">
        <w:rPr>
          <w:rFonts w:eastAsia="Times New Roman"/>
        </w:rPr>
        <w:t>”</w:t>
      </w:r>
    </w:p>
    <w:p w14:paraId="08CAAFE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Some black-leg scoundrel, it appears, came across a young planter from the Red River country, whose pockets were well lined with cash. By some hocus-pocus or other, he enticed him into some den, and there cheated him out of every dollar he had. In a fit of desperation, the young man blew out his brains. It is said that he left a lovely wife, to whom he had but just been married. A sad affair, truly!</w:t>
      </w:r>
      <w:r w:rsidRPr="00437AC9">
        <w:rPr>
          <w:rFonts w:eastAsia="Times New Roman"/>
        </w:rPr>
        <w:t>”</w:t>
      </w:r>
    </w:p>
    <w:p w14:paraId="62CB9D7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t is indeed,</w:t>
      </w:r>
      <w:r w:rsidRPr="00437AC9">
        <w:rPr>
          <w:rFonts w:eastAsia="Times New Roman"/>
        </w:rPr>
        <w:t>”</w:t>
      </w:r>
      <w:r w:rsidR="00E13766" w:rsidRPr="00437AC9">
        <w:rPr>
          <w:rFonts w:eastAsia="Times New Roman"/>
        </w:rPr>
        <w:t xml:space="preserve"> returned the young countryman; </w:t>
      </w:r>
      <w:r w:rsidRPr="00437AC9">
        <w:rPr>
          <w:rFonts w:eastAsia="Times New Roman"/>
        </w:rPr>
        <w:t>“</w:t>
      </w:r>
      <w:r w:rsidR="00E13766" w:rsidRPr="00437AC9">
        <w:rPr>
          <w:rFonts w:eastAsia="Times New Roman"/>
        </w:rPr>
        <w:t>but I</w:t>
      </w:r>
      <w:r w:rsidRPr="00437AC9">
        <w:rPr>
          <w:rFonts w:eastAsia="Times New Roman"/>
        </w:rPr>
        <w:t>’</w:t>
      </w:r>
      <w:r w:rsidR="00E13766" w:rsidRPr="00437AC9">
        <w:rPr>
          <w:rFonts w:eastAsia="Times New Roman"/>
        </w:rPr>
        <w:t>m sorry for one thing.</w:t>
      </w:r>
      <w:r w:rsidRPr="00437AC9">
        <w:rPr>
          <w:rFonts w:eastAsia="Times New Roman"/>
        </w:rPr>
        <w:t>”</w:t>
      </w:r>
    </w:p>
    <w:p w14:paraId="3864C8E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at is that?</w:t>
      </w:r>
      <w:r w:rsidRPr="00437AC9">
        <w:rPr>
          <w:rFonts w:eastAsia="Times New Roman"/>
        </w:rPr>
        <w:t>”</w:t>
      </w:r>
    </w:p>
    <w:p w14:paraId="0D7D1F1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at the fellow had not blown out the gambler</w:t>
      </w:r>
      <w:r w:rsidRPr="00437AC9">
        <w:rPr>
          <w:rFonts w:eastAsia="Times New Roman"/>
        </w:rPr>
        <w:t>’</w:t>
      </w:r>
      <w:r w:rsidR="00E13766" w:rsidRPr="00437AC9">
        <w:rPr>
          <w:rFonts w:eastAsia="Times New Roman"/>
        </w:rPr>
        <w:t>s brains instead of his own. There would have been a moral power in that.</w:t>
      </w:r>
      <w:r w:rsidRPr="00437AC9">
        <w:rPr>
          <w:rFonts w:eastAsia="Times New Roman"/>
        </w:rPr>
        <w:t>”</w:t>
      </w:r>
    </w:p>
    <w:p w14:paraId="141F6E6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are right,</w:t>
      </w:r>
      <w:r w:rsidRPr="00437AC9">
        <w:rPr>
          <w:rFonts w:eastAsia="Times New Roman"/>
        </w:rPr>
        <w:t>”</w:t>
      </w:r>
      <w:r w:rsidR="00E13766" w:rsidRPr="00437AC9">
        <w:rPr>
          <w:rFonts w:eastAsia="Times New Roman"/>
        </w:rPr>
        <w:t xml:space="preserve"> replied Whitney, with promptness. </w:t>
      </w:r>
      <w:r w:rsidRPr="00437AC9">
        <w:rPr>
          <w:rFonts w:eastAsia="Times New Roman"/>
        </w:rPr>
        <w:t>“</w:t>
      </w:r>
      <w:r w:rsidR="00E13766" w:rsidRPr="00437AC9">
        <w:rPr>
          <w:rFonts w:eastAsia="Times New Roman"/>
        </w:rPr>
        <w:t>If an example of that kind were made now and then, it would have a good effect.</w:t>
      </w:r>
      <w:r w:rsidRPr="00437AC9">
        <w:rPr>
          <w:rFonts w:eastAsia="Times New Roman"/>
        </w:rPr>
        <w:t>”</w:t>
      </w:r>
    </w:p>
    <w:p w14:paraId="14DB619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 doubt of it; but a man who is weak enough to let one of these fellows approach, and then lure him off, deserves to lose his money. I would like to see the man who could make such a fool of me.</w:t>
      </w:r>
      <w:r w:rsidRPr="00437AC9">
        <w:rPr>
          <w:rFonts w:eastAsia="Times New Roman"/>
        </w:rPr>
        <w:t>”</w:t>
      </w:r>
    </w:p>
    <w:p w14:paraId="3F3B1D6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So would I. He would have a harder row to hoe than ever he attempted in his life before.</w:t>
      </w:r>
      <w:r w:rsidRPr="00437AC9">
        <w:rPr>
          <w:rFonts w:eastAsia="Times New Roman"/>
        </w:rPr>
        <w:t>”</w:t>
      </w:r>
    </w:p>
    <w:p w14:paraId="59E4639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w:t>
      </w:r>
      <w:r w:rsidRPr="00437AC9">
        <w:rPr>
          <w:rFonts w:eastAsia="Times New Roman"/>
        </w:rPr>
        <w:t>’</w:t>
      </w:r>
      <w:r w:rsidR="00E13766" w:rsidRPr="00437AC9">
        <w:rPr>
          <w:rFonts w:eastAsia="Times New Roman"/>
        </w:rPr>
        <w:t>m of the same opinion in regard to my own case. Several planters from my section of the country have been caught and fleeced; but they must have been blind or drunk. Any black-leg is welcome to all he can get out of me.</w:t>
      </w:r>
      <w:r w:rsidRPr="00437AC9">
        <w:rPr>
          <w:rFonts w:eastAsia="Times New Roman"/>
        </w:rPr>
        <w:t>”</w:t>
      </w:r>
    </w:p>
    <w:p w14:paraId="29CE84C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Ditto say I,</w:t>
      </w:r>
      <w:r w:rsidRPr="00437AC9">
        <w:rPr>
          <w:rFonts w:eastAsia="Times New Roman"/>
        </w:rPr>
        <w:t>”</w:t>
      </w:r>
      <w:r w:rsidR="00E13766" w:rsidRPr="00437AC9">
        <w:rPr>
          <w:rFonts w:eastAsia="Times New Roman"/>
        </w:rPr>
        <w:t xml:space="preserve"> returned Whitney; </w:t>
      </w:r>
      <w:r w:rsidRPr="00437AC9">
        <w:rPr>
          <w:rFonts w:eastAsia="Times New Roman"/>
        </w:rPr>
        <w:t>“</w:t>
      </w:r>
      <w:r w:rsidR="00E13766" w:rsidRPr="00437AC9">
        <w:rPr>
          <w:rFonts w:eastAsia="Times New Roman"/>
        </w:rPr>
        <w:t>but isn</w:t>
      </w:r>
      <w:r w:rsidRPr="00437AC9">
        <w:rPr>
          <w:rFonts w:eastAsia="Times New Roman"/>
        </w:rPr>
        <w:t>’</w:t>
      </w:r>
      <w:r w:rsidR="00E13766" w:rsidRPr="00437AC9">
        <w:rPr>
          <w:rFonts w:eastAsia="Times New Roman"/>
        </w:rPr>
        <w:t>t it surprising how men can become so utterly regardless of the rights of their fellows as to go regularly to work to entrap and cheat them out of the reward of their honest toil?</w:t>
      </w:r>
      <w:r w:rsidRPr="00437AC9">
        <w:rPr>
          <w:rFonts w:eastAsia="Times New Roman"/>
        </w:rPr>
        <w:t>”</w:t>
      </w:r>
    </w:p>
    <w:p w14:paraId="72C7D09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t certainly is; but it is a painful evidence of man</w:t>
      </w:r>
      <w:r w:rsidRPr="00437AC9">
        <w:rPr>
          <w:rFonts w:eastAsia="Times New Roman"/>
        </w:rPr>
        <w:t>’</w:t>
      </w:r>
      <w:r w:rsidR="00E13766" w:rsidRPr="00437AC9">
        <w:rPr>
          <w:rFonts w:eastAsia="Times New Roman"/>
        </w:rPr>
        <w:t>s deep depravity.</w:t>
      </w:r>
      <w:r w:rsidRPr="00437AC9">
        <w:rPr>
          <w:rFonts w:eastAsia="Times New Roman"/>
        </w:rPr>
        <w:t>”</w:t>
      </w:r>
    </w:p>
    <w:p w14:paraId="7699B04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f I had my way, I would make the penalty for gambling ten times as severe as it is.</w:t>
      </w:r>
      <w:r w:rsidRPr="00437AC9">
        <w:rPr>
          <w:rFonts w:eastAsia="Times New Roman"/>
        </w:rPr>
        <w:t>”</w:t>
      </w:r>
    </w:p>
    <w:p w14:paraId="010B9C7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would agree with you there. It is a most detestable vice.</w:t>
      </w:r>
      <w:r w:rsidRPr="00437AC9">
        <w:rPr>
          <w:rFonts w:eastAsia="Times New Roman"/>
        </w:rPr>
        <w:t>”</w:t>
      </w:r>
    </w:p>
    <w:p w14:paraId="357D1AAD" w14:textId="77777777" w:rsidR="00E13766" w:rsidRPr="00437AC9" w:rsidRDefault="00E13766" w:rsidP="00D2177E">
      <w:pPr>
        <w:spacing w:line="240" w:lineRule="auto"/>
        <w:ind w:firstLine="270"/>
        <w:rPr>
          <w:rFonts w:eastAsia="Times New Roman"/>
        </w:rPr>
      </w:pPr>
      <w:r w:rsidRPr="00437AC9">
        <w:rPr>
          <w:rFonts w:eastAsia="Times New Roman"/>
        </w:rPr>
        <w:t xml:space="preserve">In this way, Whitney led his intended </w:t>
      </w:r>
      <w:r w:rsidRPr="00437AC9">
        <w:rPr>
          <w:rFonts w:eastAsia="Times New Roman"/>
          <w:i/>
          <w:iCs/>
        </w:rPr>
        <w:t xml:space="preserve">victim </w:t>
      </w:r>
      <w:r w:rsidRPr="00437AC9">
        <w:rPr>
          <w:rFonts w:eastAsia="Times New Roman"/>
        </w:rPr>
        <w:t xml:space="preserve">to form an idea of his character — as the very </w:t>
      </w:r>
      <w:r w:rsidRPr="00437AC9">
        <w:rPr>
          <w:rFonts w:eastAsia="Times New Roman"/>
          <w:i/>
          <w:iCs/>
        </w:rPr>
        <w:t xml:space="preserve">opposite </w:t>
      </w:r>
      <w:r w:rsidRPr="00437AC9">
        <w:rPr>
          <w:rFonts w:eastAsia="Times New Roman"/>
        </w:rPr>
        <w:t>to what it really was. A stranger in Charleston, and feeling the need of someone to talk to, the planter met his advances more than half way. From gamblers, the conversation changed to other topics. Whitney was well informed in political matters, and ascertaining the bias of the planter in regard to the two great questions then agitating the public mind, readily came over to the same side, and eloquently advocated the leading measures of the party. Satisfied with the favorable impression made, Whitney then effected an engagement, and left the stranger. An hour after, they met, seemingly by accident, in the street. Whitney showed a disposition to pass on — but the stranger paused, and asked him if he would not step into the bar of a tavern opposite and take a drink with him. To this he consented.</w:t>
      </w:r>
    </w:p>
    <w:p w14:paraId="1B753C3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ave you been about the city much?</w:t>
      </w:r>
      <w:r w:rsidRPr="00437AC9">
        <w:rPr>
          <w:rFonts w:eastAsia="Times New Roman"/>
        </w:rPr>
        <w:t>”</w:t>
      </w:r>
      <w:r w:rsidR="00E13766" w:rsidRPr="00437AC9">
        <w:rPr>
          <w:rFonts w:eastAsia="Times New Roman"/>
        </w:rPr>
        <w:t xml:space="preserve"> he asked of the planter, as they returned to the street.</w:t>
      </w:r>
    </w:p>
    <w:p w14:paraId="7B93AEFE" w14:textId="77777777" w:rsidR="00E13766" w:rsidRPr="00437AC9" w:rsidRDefault="002258DC" w:rsidP="00D2177E">
      <w:pPr>
        <w:spacing w:line="240" w:lineRule="auto"/>
        <w:ind w:firstLine="270"/>
        <w:rPr>
          <w:rFonts w:eastAsia="Times New Roman"/>
        </w:rPr>
      </w:pPr>
      <w:r w:rsidRPr="00437AC9">
        <w:rPr>
          <w:rFonts w:eastAsia="Times New Roman"/>
        </w:rPr>
        <w:lastRenderedPageBreak/>
        <w:t>“</w:t>
      </w:r>
      <w:r w:rsidR="00E13766" w:rsidRPr="00437AC9">
        <w:rPr>
          <w:rFonts w:eastAsia="Times New Roman"/>
        </w:rPr>
        <w:t>No,</w:t>
      </w:r>
      <w:r w:rsidRPr="00437AC9">
        <w:rPr>
          <w:rFonts w:eastAsia="Times New Roman"/>
        </w:rPr>
        <w:t>”</w:t>
      </w:r>
      <w:r w:rsidR="00E13766" w:rsidRPr="00437AC9">
        <w:rPr>
          <w:rFonts w:eastAsia="Times New Roman"/>
        </w:rPr>
        <w:t xml:space="preserve"> was the reply; </w:t>
      </w:r>
      <w:r w:rsidRPr="00437AC9">
        <w:rPr>
          <w:rFonts w:eastAsia="Times New Roman"/>
        </w:rPr>
        <w:t>“</w:t>
      </w:r>
      <w:r w:rsidR="00E13766" w:rsidRPr="00437AC9">
        <w:rPr>
          <w:rFonts w:eastAsia="Times New Roman"/>
        </w:rPr>
        <w:t>I have been so much engaged in business until today, that I have not seen anything.</w:t>
      </w:r>
      <w:r w:rsidRPr="00437AC9">
        <w:rPr>
          <w:rFonts w:eastAsia="Times New Roman"/>
        </w:rPr>
        <w:t>”</w:t>
      </w:r>
    </w:p>
    <w:p w14:paraId="6BAD3C2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have an hour or two to spare. If you have any curiosity, I will show you about.</w:t>
      </w:r>
      <w:r w:rsidRPr="00437AC9">
        <w:rPr>
          <w:rFonts w:eastAsia="Times New Roman"/>
        </w:rPr>
        <w:t>”</w:t>
      </w:r>
    </w:p>
    <w:p w14:paraId="6FE8D9E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are very kind, sir. I will accept your offer without a word.</w:t>
      </w:r>
      <w:r w:rsidRPr="00437AC9">
        <w:rPr>
          <w:rFonts w:eastAsia="Times New Roman"/>
        </w:rPr>
        <w:t>”</w:t>
      </w:r>
    </w:p>
    <w:p w14:paraId="52FCBFB2" w14:textId="77777777" w:rsidR="00E13766" w:rsidRPr="00437AC9" w:rsidRDefault="00E13766" w:rsidP="00D2177E">
      <w:pPr>
        <w:spacing w:line="240" w:lineRule="auto"/>
        <w:ind w:firstLine="270"/>
        <w:rPr>
          <w:rFonts w:eastAsia="Times New Roman"/>
        </w:rPr>
      </w:pPr>
      <w:r w:rsidRPr="00437AC9">
        <w:rPr>
          <w:rFonts w:eastAsia="Times New Roman"/>
        </w:rPr>
        <w:t>From that time until the dinner hour, Whitney kept the unsuspecting stranger</w:t>
      </w:r>
      <w:r w:rsidR="002258DC" w:rsidRPr="00437AC9">
        <w:rPr>
          <w:rFonts w:eastAsia="Times New Roman"/>
        </w:rPr>
        <w:t>’</w:t>
      </w:r>
      <w:r w:rsidRPr="00437AC9">
        <w:rPr>
          <w:rFonts w:eastAsia="Times New Roman"/>
        </w:rPr>
        <w:t>s mind constantly interested.</w:t>
      </w:r>
    </w:p>
    <w:p w14:paraId="4552F9D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You are a </w:t>
      </w:r>
      <w:r w:rsidR="00E13766" w:rsidRPr="00437AC9">
        <w:rPr>
          <w:rFonts w:eastAsia="Times New Roman"/>
          <w:i/>
          <w:iCs/>
        </w:rPr>
        <w:t>planter</w:t>
      </w:r>
      <w:r w:rsidR="00E13766" w:rsidRPr="00437AC9">
        <w:rPr>
          <w:rFonts w:eastAsia="Times New Roman"/>
        </w:rPr>
        <w:t>, I believe?</w:t>
      </w:r>
      <w:r w:rsidRPr="00437AC9">
        <w:rPr>
          <w:rFonts w:eastAsia="Times New Roman"/>
        </w:rPr>
        <w:t>”</w:t>
      </w:r>
      <w:r w:rsidR="00E13766" w:rsidRPr="00437AC9">
        <w:rPr>
          <w:rFonts w:eastAsia="Times New Roman"/>
        </w:rPr>
        <w:t xml:space="preserve"> he said during the morning.</w:t>
      </w:r>
    </w:p>
    <w:p w14:paraId="1B476F5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and I came here to sell my crop.</w:t>
      </w:r>
      <w:r w:rsidRPr="00437AC9">
        <w:rPr>
          <w:rFonts w:eastAsia="Times New Roman"/>
        </w:rPr>
        <w:t>”</w:t>
      </w:r>
    </w:p>
    <w:p w14:paraId="1E874C5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ave you disposed of it?</w:t>
      </w:r>
      <w:r w:rsidRPr="00437AC9">
        <w:rPr>
          <w:rFonts w:eastAsia="Times New Roman"/>
        </w:rPr>
        <w:t>”</w:t>
      </w:r>
    </w:p>
    <w:p w14:paraId="4787DF5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h yes.</w:t>
      </w:r>
      <w:r w:rsidRPr="00437AC9">
        <w:rPr>
          <w:rFonts w:eastAsia="Times New Roman"/>
        </w:rPr>
        <w:t>”</w:t>
      </w:r>
    </w:p>
    <w:p w14:paraId="428F3E7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o bought?</w:t>
      </w:r>
      <w:r w:rsidRPr="00437AC9">
        <w:rPr>
          <w:rFonts w:eastAsia="Times New Roman"/>
        </w:rPr>
        <w:t>”</w:t>
      </w:r>
    </w:p>
    <w:p w14:paraId="0C5BD70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atfield and Homer.</w:t>
      </w:r>
      <w:r w:rsidRPr="00437AC9">
        <w:rPr>
          <w:rFonts w:eastAsia="Times New Roman"/>
        </w:rPr>
        <w:t>”</w:t>
      </w:r>
    </w:p>
    <w:p w14:paraId="3A55478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t eleven?</w:t>
      </w:r>
      <w:r w:rsidRPr="00437AC9">
        <w:rPr>
          <w:rFonts w:eastAsia="Times New Roman"/>
        </w:rPr>
        <w:t>”</w:t>
      </w:r>
    </w:p>
    <w:p w14:paraId="74A5653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w:t>
      </w:r>
      <w:r w:rsidRPr="00437AC9">
        <w:rPr>
          <w:rFonts w:eastAsia="Times New Roman"/>
        </w:rPr>
        <w:t>”</w:t>
      </w:r>
    </w:p>
    <w:p w14:paraId="0829267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e are above them a quarter.</w:t>
      </w:r>
      <w:r w:rsidRPr="00437AC9">
        <w:rPr>
          <w:rFonts w:eastAsia="Times New Roman"/>
        </w:rPr>
        <w:t>”</w:t>
      </w:r>
    </w:p>
    <w:p w14:paraId="2DB6106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ndeed! Are you in the cotton-brokerage business?</w:t>
      </w:r>
      <w:r w:rsidRPr="00437AC9">
        <w:rPr>
          <w:rFonts w:eastAsia="Times New Roman"/>
        </w:rPr>
        <w:t>”</w:t>
      </w:r>
    </w:p>
    <w:p w14:paraId="3C9F2EF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h yes. I belong to one of the oldest firms in Charleston. For the last five years we have done the most extensive business here. The reason is, we always give the highest possible price the market will afford.</w:t>
      </w:r>
      <w:r w:rsidRPr="00437AC9">
        <w:rPr>
          <w:rFonts w:eastAsia="Times New Roman"/>
        </w:rPr>
        <w:t>”</w:t>
      </w:r>
    </w:p>
    <w:p w14:paraId="41D93F0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at is the name of your house?</w:t>
      </w:r>
      <w:r w:rsidRPr="00437AC9">
        <w:rPr>
          <w:rFonts w:eastAsia="Times New Roman"/>
        </w:rPr>
        <w:t>”</w:t>
      </w:r>
    </w:p>
    <w:p w14:paraId="4654AB9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i/>
          <w:iCs/>
        </w:rPr>
        <w:t xml:space="preserve">Lily, Frogmore, &amp; Co. </w:t>
      </w:r>
      <w:r w:rsidR="00E13766" w:rsidRPr="00437AC9">
        <w:rPr>
          <w:rFonts w:eastAsia="Times New Roman"/>
        </w:rPr>
        <w:t>I am a junior partner.</w:t>
      </w:r>
      <w:r w:rsidRPr="00437AC9">
        <w:rPr>
          <w:rFonts w:eastAsia="Times New Roman"/>
        </w:rPr>
        <w:t>”</w:t>
      </w:r>
    </w:p>
    <w:p w14:paraId="39479FD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Ah, indeed! The reputation of your house is well known throughout our country. I was advised to put my crop into your hands; but I brought letters to </w:t>
      </w:r>
      <w:r w:rsidR="00E13766" w:rsidRPr="00437AC9">
        <w:rPr>
          <w:rFonts w:eastAsia="Times New Roman"/>
          <w:i/>
          <w:iCs/>
        </w:rPr>
        <w:t>Hatfield and Horner</w:t>
      </w:r>
      <w:r w:rsidR="00E13766" w:rsidRPr="00437AC9">
        <w:rPr>
          <w:rFonts w:eastAsia="Times New Roman"/>
        </w:rPr>
        <w:t>, and therefore gave them the management of my cotton. You think I could have obtained a quarter of a cent more?</w:t>
      </w:r>
      <w:r w:rsidRPr="00437AC9">
        <w:rPr>
          <w:rFonts w:eastAsia="Times New Roman"/>
        </w:rPr>
        <w:t>”</w:t>
      </w:r>
    </w:p>
    <w:p w14:paraId="0BCBC8B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know you could. We would have given it.</w:t>
      </w:r>
      <w:r w:rsidRPr="00437AC9">
        <w:rPr>
          <w:rFonts w:eastAsia="Times New Roman"/>
        </w:rPr>
        <w:t>”</w:t>
      </w:r>
    </w:p>
    <w:p w14:paraId="23E08EA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wish we had met before; but it is too late now — regrets are useless.</w:t>
      </w:r>
      <w:r w:rsidRPr="00437AC9">
        <w:rPr>
          <w:rFonts w:eastAsia="Times New Roman"/>
        </w:rPr>
        <w:t>”</w:t>
      </w:r>
    </w:p>
    <w:p w14:paraId="78CDFCB3" w14:textId="77777777" w:rsidR="00E13766" w:rsidRPr="00437AC9" w:rsidRDefault="00E13766" w:rsidP="00D2177E">
      <w:pPr>
        <w:spacing w:line="240" w:lineRule="auto"/>
        <w:ind w:firstLine="270"/>
        <w:rPr>
          <w:rFonts w:eastAsia="Times New Roman"/>
        </w:rPr>
      </w:pPr>
      <w:r w:rsidRPr="00437AC9">
        <w:rPr>
          <w:rFonts w:eastAsia="Times New Roman"/>
        </w:rPr>
        <w:t>During a pause in a subsequent conversation, the planter said,</w:t>
      </w:r>
    </w:p>
    <w:p w14:paraId="1164634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ill you will dine with me?</w:t>
      </w:r>
      <w:r w:rsidRPr="00437AC9">
        <w:rPr>
          <w:rFonts w:eastAsia="Times New Roman"/>
        </w:rPr>
        <w:t>”</w:t>
      </w:r>
    </w:p>
    <w:p w14:paraId="5341653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ank you; but I believe I must ask to be excused.</w:t>
      </w:r>
      <w:r w:rsidRPr="00437AC9">
        <w:rPr>
          <w:rFonts w:eastAsia="Times New Roman"/>
        </w:rPr>
        <w:t>”</w:t>
      </w:r>
    </w:p>
    <w:p w14:paraId="0ED4172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re you a married man?</w:t>
      </w:r>
      <w:r w:rsidRPr="00437AC9">
        <w:rPr>
          <w:rFonts w:eastAsia="Times New Roman"/>
        </w:rPr>
        <w:t>”</w:t>
      </w:r>
    </w:p>
    <w:p w14:paraId="7989849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w:t>
      </w:r>
      <w:r w:rsidRPr="00437AC9">
        <w:rPr>
          <w:rFonts w:eastAsia="Times New Roman"/>
        </w:rPr>
        <w:t>”</w:t>
      </w:r>
    </w:p>
    <w:p w14:paraId="2BB088F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en I will take no excuse. No one will miss you.</w:t>
      </w:r>
      <w:r w:rsidRPr="00437AC9">
        <w:rPr>
          <w:rFonts w:eastAsia="Times New Roman"/>
        </w:rPr>
        <w:t>”</w:t>
      </w:r>
    </w:p>
    <w:p w14:paraId="2E846718" w14:textId="77777777" w:rsidR="00E13766" w:rsidRPr="00437AC9" w:rsidRDefault="00E13766" w:rsidP="00D2177E">
      <w:pPr>
        <w:spacing w:line="240" w:lineRule="auto"/>
        <w:ind w:firstLine="270"/>
        <w:rPr>
          <w:rFonts w:eastAsia="Times New Roman"/>
        </w:rPr>
      </w:pPr>
      <w:r w:rsidRPr="00437AC9">
        <w:rPr>
          <w:rFonts w:eastAsia="Times New Roman"/>
        </w:rPr>
        <w:t>Whitney affected still to hesitate — but the warm-hearted Southerner would not be refused. At dinner they drank freely — but the former could bear twice the number of glasses.</w:t>
      </w:r>
    </w:p>
    <w:p w14:paraId="2873CFF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ave you seen the country around Charleston?</w:t>
      </w:r>
      <w:r w:rsidRPr="00437AC9">
        <w:rPr>
          <w:rFonts w:eastAsia="Times New Roman"/>
        </w:rPr>
        <w:t>”</w:t>
      </w:r>
      <w:r w:rsidR="00E13766" w:rsidRPr="00437AC9">
        <w:rPr>
          <w:rFonts w:eastAsia="Times New Roman"/>
        </w:rPr>
        <w:t xml:space="preserve"> asked Whitney, while they sat smoking, half an hour after the meal.</w:t>
      </w:r>
    </w:p>
    <w:p w14:paraId="7DFF400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w:t>
      </w:r>
      <w:r w:rsidRPr="00437AC9">
        <w:rPr>
          <w:rFonts w:eastAsia="Times New Roman"/>
        </w:rPr>
        <w:t>”</w:t>
      </w:r>
      <w:r w:rsidR="00E13766" w:rsidRPr="00437AC9">
        <w:rPr>
          <w:rFonts w:eastAsia="Times New Roman"/>
        </w:rPr>
        <w:t xml:space="preserve"> was the reply.</w:t>
      </w:r>
    </w:p>
    <w:p w14:paraId="444836F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have a pair of splendid ponies. If agreeable to you, I will have them brought around. I usually drive out in the afternoon.</w:t>
      </w:r>
      <w:r w:rsidRPr="00437AC9">
        <w:rPr>
          <w:rFonts w:eastAsia="Times New Roman"/>
        </w:rPr>
        <w:t>”</w:t>
      </w:r>
    </w:p>
    <w:p w14:paraId="217092B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will accompany you with pleasure.</w:t>
      </w:r>
      <w:r w:rsidRPr="00437AC9">
        <w:rPr>
          <w:rFonts w:eastAsia="Times New Roman"/>
        </w:rPr>
        <w:t>”</w:t>
      </w:r>
    </w:p>
    <w:p w14:paraId="76B873A7" w14:textId="77777777" w:rsidR="00E13766" w:rsidRPr="00437AC9" w:rsidRDefault="00E13766" w:rsidP="00D2177E">
      <w:pPr>
        <w:spacing w:line="240" w:lineRule="auto"/>
        <w:ind w:firstLine="270"/>
        <w:rPr>
          <w:rFonts w:eastAsia="Times New Roman"/>
        </w:rPr>
      </w:pPr>
      <w:r w:rsidRPr="00437AC9">
        <w:rPr>
          <w:rFonts w:eastAsia="Times New Roman"/>
        </w:rPr>
        <w:t>Whitney then went to the bar, and giving the barkeeper a five-dollar bill, told him to send round to a livery stable close at hand, and get for him the handsomest buggy wagon, and the most splendid pair of horses that could be furnished. Half an hour brought them to the door. In these, the two men flourished about the city, and into the surrounding country, highly enjoying themselves.</w:t>
      </w:r>
    </w:p>
    <w:p w14:paraId="1D39C854" w14:textId="77777777" w:rsidR="00E13766" w:rsidRPr="00437AC9" w:rsidRDefault="00E13766" w:rsidP="00D2177E">
      <w:pPr>
        <w:spacing w:line="240" w:lineRule="auto"/>
        <w:ind w:firstLine="270"/>
        <w:rPr>
          <w:rFonts w:eastAsia="Times New Roman"/>
        </w:rPr>
      </w:pPr>
      <w:r w:rsidRPr="00437AC9">
        <w:rPr>
          <w:rFonts w:eastAsia="Times New Roman"/>
        </w:rPr>
        <w:t>Nothing would do but that Whitney must return with the planter and take tea. Seeming anxious to get off, he yielded, finally, to importunities that were pressed upon him. After tea he proposed a visit to the theater. No objection, of course. A new company had just appeared in town, with sundry attractions. The curtain fell at eleven o</w:t>
      </w:r>
      <w:r w:rsidR="002258DC" w:rsidRPr="00437AC9">
        <w:rPr>
          <w:rFonts w:eastAsia="Times New Roman"/>
        </w:rPr>
        <w:t>’</w:t>
      </w:r>
      <w:r w:rsidRPr="00437AC9">
        <w:rPr>
          <w:rFonts w:eastAsia="Times New Roman"/>
        </w:rPr>
        <w:t>clock, and the planter and his interesting friend left the building with the delighted crowd.</w:t>
      </w:r>
    </w:p>
    <w:p w14:paraId="4CC6FF54"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093E17EE" w14:textId="77777777" w:rsidR="00E13766" w:rsidRPr="00437AC9" w:rsidRDefault="00E13766" w:rsidP="00DD2A69">
      <w:pPr>
        <w:pStyle w:val="Heading1"/>
      </w:pPr>
      <w:bookmarkStart w:id="35" w:name="chapter17"/>
      <w:bookmarkStart w:id="36" w:name="_Toc100130103"/>
      <w:bookmarkEnd w:id="35"/>
      <w:r w:rsidRPr="00437AC9">
        <w:lastRenderedPageBreak/>
        <w:t>CHAPTER 17.</w:t>
      </w:r>
      <w:bookmarkEnd w:id="36"/>
    </w:p>
    <w:p w14:paraId="2E28B3D8" w14:textId="77777777" w:rsidR="002258DC" w:rsidRPr="00437AC9" w:rsidRDefault="002258DC" w:rsidP="00D2177E">
      <w:pPr>
        <w:spacing w:line="240" w:lineRule="auto"/>
        <w:ind w:firstLine="270"/>
        <w:rPr>
          <w:rFonts w:eastAsia="Times New Roman"/>
        </w:rPr>
      </w:pPr>
    </w:p>
    <w:p w14:paraId="6A8829A7" w14:textId="77777777" w:rsidR="00E13766" w:rsidRPr="00437AC9" w:rsidRDefault="00E13766" w:rsidP="00D2177E">
      <w:pPr>
        <w:spacing w:line="240" w:lineRule="auto"/>
        <w:ind w:firstLine="270"/>
        <w:rPr>
          <w:rFonts w:eastAsia="Times New Roman"/>
        </w:rPr>
      </w:pPr>
      <w:r w:rsidRPr="00437AC9">
        <w:rPr>
          <w:rFonts w:eastAsia="Times New Roman"/>
        </w:rPr>
        <w:t xml:space="preserve">During the afternoon and evening that Whitney and the planter were together, they drank frequently, sometimes at the suggestion of one, and sometimes the other. Whitney had been more guarded as to the </w:t>
      </w:r>
      <w:r w:rsidRPr="00437AC9">
        <w:rPr>
          <w:rFonts w:eastAsia="Times New Roman"/>
          <w:i/>
          <w:iCs/>
        </w:rPr>
        <w:t xml:space="preserve">quantity </w:t>
      </w:r>
      <w:r w:rsidRPr="00437AC9">
        <w:rPr>
          <w:rFonts w:eastAsia="Times New Roman"/>
        </w:rPr>
        <w:t xml:space="preserve">taken at each successive </w:t>
      </w:r>
      <w:r w:rsidR="002258DC" w:rsidRPr="00437AC9">
        <w:rPr>
          <w:rFonts w:eastAsia="Times New Roman"/>
        </w:rPr>
        <w:t>“</w:t>
      </w:r>
      <w:r w:rsidRPr="00437AC9">
        <w:rPr>
          <w:rFonts w:eastAsia="Times New Roman"/>
        </w:rPr>
        <w:t>drink;</w:t>
      </w:r>
      <w:r w:rsidR="002258DC" w:rsidRPr="00437AC9">
        <w:rPr>
          <w:rFonts w:eastAsia="Times New Roman"/>
        </w:rPr>
        <w:t>”</w:t>
      </w:r>
      <w:r w:rsidRPr="00437AC9">
        <w:rPr>
          <w:rFonts w:eastAsia="Times New Roman"/>
        </w:rPr>
        <w:t xml:space="preserve"> and, besides, he could tolerate twice as much as the other. When they stepped from the theater, the planter was not in a very sober state; many indications of this had been seen by Whitney while the play was in progress.</w:t>
      </w:r>
    </w:p>
    <w:p w14:paraId="04B2D0C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remember,</w:t>
      </w:r>
      <w:r w:rsidRPr="00437AC9">
        <w:rPr>
          <w:rFonts w:eastAsia="Times New Roman"/>
        </w:rPr>
        <w:t>”</w:t>
      </w:r>
      <w:r w:rsidR="00E13766" w:rsidRPr="00437AC9">
        <w:rPr>
          <w:rFonts w:eastAsia="Times New Roman"/>
        </w:rPr>
        <w:t xml:space="preserve"> said the latter, as they walked towards the hotel, arm-in-arm, </w:t>
      </w:r>
      <w:r w:rsidRPr="00437AC9">
        <w:rPr>
          <w:rFonts w:eastAsia="Times New Roman"/>
        </w:rPr>
        <w:t>“</w:t>
      </w:r>
      <w:r w:rsidR="00E13766" w:rsidRPr="00437AC9">
        <w:rPr>
          <w:rFonts w:eastAsia="Times New Roman"/>
        </w:rPr>
        <w:t>what we were talking about this morning? The subject, in fact, that made us acquainted?</w:t>
      </w:r>
      <w:r w:rsidRPr="00437AC9">
        <w:rPr>
          <w:rFonts w:eastAsia="Times New Roman"/>
        </w:rPr>
        <w:t>”</w:t>
      </w:r>
    </w:p>
    <w:p w14:paraId="5AFF0A8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h yes; about the young man in New Orleans who was such a fool as to blow his brains out.</w:t>
      </w:r>
      <w:r w:rsidRPr="00437AC9">
        <w:rPr>
          <w:rFonts w:eastAsia="Times New Roman"/>
        </w:rPr>
        <w:t>”</w:t>
      </w:r>
    </w:p>
    <w:p w14:paraId="0542A58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that was it. He got into the company of a regular sharper, who fleeced him in less than no time. One of your cut-throat black-legs.</w:t>
      </w:r>
      <w:r w:rsidRPr="00437AC9">
        <w:rPr>
          <w:rFonts w:eastAsia="Times New Roman"/>
        </w:rPr>
        <w:t>”</w:t>
      </w:r>
    </w:p>
    <w:p w14:paraId="68D5A58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e only thing about it that vexed me,</w:t>
      </w:r>
      <w:r w:rsidRPr="00437AC9">
        <w:rPr>
          <w:rFonts w:eastAsia="Times New Roman"/>
        </w:rPr>
        <w:t>”</w:t>
      </w:r>
      <w:r w:rsidR="00E13766" w:rsidRPr="00437AC9">
        <w:rPr>
          <w:rFonts w:eastAsia="Times New Roman"/>
        </w:rPr>
        <w:t xml:space="preserve"> returned the stranger, </w:t>
      </w:r>
      <w:r w:rsidRPr="00437AC9">
        <w:rPr>
          <w:rFonts w:eastAsia="Times New Roman"/>
        </w:rPr>
        <w:t>“</w:t>
      </w:r>
      <w:r w:rsidR="00E13766" w:rsidRPr="00437AC9">
        <w:rPr>
          <w:rFonts w:eastAsia="Times New Roman"/>
        </w:rPr>
        <w:t>was, that the chap didn</w:t>
      </w:r>
      <w:r w:rsidRPr="00437AC9">
        <w:rPr>
          <w:rFonts w:eastAsia="Times New Roman"/>
        </w:rPr>
        <w:t>’</w:t>
      </w:r>
      <w:r w:rsidR="00E13766" w:rsidRPr="00437AC9">
        <w:rPr>
          <w:rFonts w:eastAsia="Times New Roman"/>
        </w:rPr>
        <w:t>t put his pistol to the cheating scoundrel</w:t>
      </w:r>
      <w:r w:rsidRPr="00437AC9">
        <w:rPr>
          <w:rFonts w:eastAsia="Times New Roman"/>
        </w:rPr>
        <w:t>’</w:t>
      </w:r>
      <w:r w:rsidR="00E13766" w:rsidRPr="00437AC9">
        <w:rPr>
          <w:rFonts w:eastAsia="Times New Roman"/>
        </w:rPr>
        <w:t>s ear instead of his own. It could have been just as easily done.</w:t>
      </w:r>
      <w:r w:rsidRPr="00437AC9">
        <w:rPr>
          <w:rFonts w:eastAsia="Times New Roman"/>
        </w:rPr>
        <w:t>”</w:t>
      </w:r>
    </w:p>
    <w:p w14:paraId="673D0D2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Just as easily; and certainly a much more rational proceeding,</w:t>
      </w:r>
      <w:r w:rsidRPr="00437AC9">
        <w:rPr>
          <w:rFonts w:eastAsia="Times New Roman"/>
        </w:rPr>
        <w:t>”</w:t>
      </w:r>
      <w:r w:rsidR="00E13766" w:rsidRPr="00437AC9">
        <w:rPr>
          <w:rFonts w:eastAsia="Times New Roman"/>
        </w:rPr>
        <w:t xml:space="preserve"> chimed in Whitney. </w:t>
      </w:r>
      <w:r w:rsidRPr="00437AC9">
        <w:rPr>
          <w:rFonts w:eastAsia="Times New Roman"/>
        </w:rPr>
        <w:t>“</w:t>
      </w:r>
      <w:r w:rsidR="00E13766" w:rsidRPr="00437AC9">
        <w:rPr>
          <w:rFonts w:eastAsia="Times New Roman"/>
        </w:rPr>
        <w:t>The world would have been rid of another villain.</w:t>
      </w:r>
      <w:r w:rsidRPr="00437AC9">
        <w:rPr>
          <w:rFonts w:eastAsia="Times New Roman"/>
        </w:rPr>
        <w:t>”</w:t>
      </w:r>
    </w:p>
    <w:p w14:paraId="2C2F7A5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ruly said. Get me into such a predicament, and see how neatly I</w:t>
      </w:r>
      <w:r w:rsidRPr="00437AC9">
        <w:rPr>
          <w:rFonts w:eastAsia="Times New Roman"/>
        </w:rPr>
        <w:t>’</w:t>
      </w:r>
      <w:r w:rsidR="00E13766" w:rsidRPr="00437AC9">
        <w:rPr>
          <w:rFonts w:eastAsia="Times New Roman"/>
        </w:rPr>
        <w:t>d do the thing.</w:t>
      </w:r>
      <w:r w:rsidRPr="00437AC9">
        <w:rPr>
          <w:rFonts w:eastAsia="Times New Roman"/>
        </w:rPr>
        <w:t>”</w:t>
      </w:r>
    </w:p>
    <w:p w14:paraId="3474891C" w14:textId="77777777" w:rsidR="00E13766" w:rsidRPr="00437AC9" w:rsidRDefault="00E13766" w:rsidP="00D2177E">
      <w:pPr>
        <w:spacing w:line="240" w:lineRule="auto"/>
        <w:ind w:firstLine="270"/>
        <w:rPr>
          <w:rFonts w:eastAsia="Times New Roman"/>
        </w:rPr>
      </w:pPr>
      <w:r w:rsidRPr="00437AC9">
        <w:rPr>
          <w:rFonts w:eastAsia="Times New Roman"/>
        </w:rPr>
        <w:t xml:space="preserve">There was an </w:t>
      </w:r>
      <w:r w:rsidRPr="00437AC9">
        <w:rPr>
          <w:rFonts w:eastAsia="Times New Roman"/>
          <w:i/>
          <w:iCs/>
        </w:rPr>
        <w:t xml:space="preserve">earnestness </w:t>
      </w:r>
      <w:r w:rsidRPr="00437AC9">
        <w:rPr>
          <w:rFonts w:eastAsia="Times New Roman"/>
        </w:rPr>
        <w:t xml:space="preserve">about the manner in which this was said, that sounded rather unpleasantly to the ear of Whitney; but he trusted to its being mere </w:t>
      </w:r>
      <w:r w:rsidRPr="00437AC9">
        <w:rPr>
          <w:rFonts w:eastAsia="Times New Roman"/>
          <w:i/>
          <w:iCs/>
        </w:rPr>
        <w:t>braggadocio</w:t>
      </w:r>
      <w:r w:rsidRPr="00437AC9">
        <w:rPr>
          <w:rFonts w:eastAsia="Times New Roman"/>
        </w:rPr>
        <w:t xml:space="preserve">. The time had now come for him to bring the </w:t>
      </w:r>
      <w:r w:rsidRPr="00437AC9">
        <w:rPr>
          <w:rFonts w:eastAsia="Times New Roman"/>
          <w:i/>
          <w:iCs/>
        </w:rPr>
        <w:t xml:space="preserve">game </w:t>
      </w:r>
      <w:r w:rsidRPr="00437AC9">
        <w:rPr>
          <w:rFonts w:eastAsia="Times New Roman"/>
        </w:rPr>
        <w:t xml:space="preserve">he had been playing all day with such consummate skill, to a termination. This required some address; but the </w:t>
      </w:r>
      <w:r w:rsidR="002258DC" w:rsidRPr="00437AC9">
        <w:rPr>
          <w:rFonts w:eastAsia="Times New Roman"/>
        </w:rPr>
        <w:t>“</w:t>
      </w:r>
      <w:r w:rsidRPr="00437AC9">
        <w:rPr>
          <w:rFonts w:eastAsia="Times New Roman"/>
        </w:rPr>
        <w:t>pigeon</w:t>
      </w:r>
      <w:r w:rsidR="002258DC" w:rsidRPr="00437AC9">
        <w:rPr>
          <w:rFonts w:eastAsia="Times New Roman"/>
        </w:rPr>
        <w:t>”</w:t>
      </w:r>
      <w:r w:rsidRPr="00437AC9">
        <w:rPr>
          <w:rFonts w:eastAsia="Times New Roman"/>
        </w:rPr>
        <w:t xml:space="preserve"> was in a very good condition, and quite ready to be </w:t>
      </w:r>
      <w:r w:rsidR="002258DC" w:rsidRPr="00437AC9">
        <w:rPr>
          <w:rFonts w:eastAsia="Times New Roman"/>
        </w:rPr>
        <w:t>“</w:t>
      </w:r>
      <w:r w:rsidRPr="00437AC9">
        <w:rPr>
          <w:rFonts w:eastAsia="Times New Roman"/>
        </w:rPr>
        <w:t>spitted.</w:t>
      </w:r>
      <w:r w:rsidR="002258DC" w:rsidRPr="00437AC9">
        <w:rPr>
          <w:rFonts w:eastAsia="Times New Roman"/>
        </w:rPr>
        <w:t>”</w:t>
      </w:r>
    </w:p>
    <w:p w14:paraId="75BCD18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ell, I believe we have seen about all that is worth looking at.</w:t>
      </w:r>
      <w:r w:rsidRPr="00437AC9">
        <w:rPr>
          <w:rFonts w:eastAsia="Times New Roman"/>
        </w:rPr>
        <w:t>”</w:t>
      </w:r>
      <w:r w:rsidR="00E13766" w:rsidRPr="00437AC9">
        <w:rPr>
          <w:rFonts w:eastAsia="Times New Roman"/>
        </w:rPr>
        <w:t xml:space="preserve"> he said, pausing a short distance from the public-house, </w:t>
      </w:r>
      <w:r w:rsidRPr="00437AC9">
        <w:rPr>
          <w:rFonts w:eastAsia="Times New Roman"/>
        </w:rPr>
        <w:t>“</w:t>
      </w:r>
      <w:r w:rsidR="00E13766" w:rsidRPr="00437AC9">
        <w:rPr>
          <w:rFonts w:eastAsia="Times New Roman"/>
        </w:rPr>
        <w:t xml:space="preserve">unless you have the curiosity to look into one of those execrable places, well named </w:t>
      </w:r>
      <w:r w:rsidRPr="00437AC9">
        <w:rPr>
          <w:rFonts w:eastAsia="Times New Roman"/>
        </w:rPr>
        <w:t>‘</w:t>
      </w:r>
      <w:r w:rsidR="00E13766" w:rsidRPr="00437AC9">
        <w:rPr>
          <w:rFonts w:eastAsia="Times New Roman"/>
        </w:rPr>
        <w:t>hells.</w:t>
      </w:r>
      <w:r w:rsidRPr="00437AC9">
        <w:rPr>
          <w:rFonts w:eastAsia="Times New Roman"/>
        </w:rPr>
        <w:t>’</w:t>
      </w:r>
      <w:r w:rsidR="00E13766" w:rsidRPr="00437AC9">
        <w:rPr>
          <w:rFonts w:eastAsia="Times New Roman"/>
        </w:rPr>
        <w:t xml:space="preserve"> There are two or three in this neighborhood. I never was inside of any of them but once in my life, and then I was in search of an infatuated friend. But it might be a matter of interest to you just to see how such things are managed. I merely mention it. If you had rather not, I</w:t>
      </w:r>
      <w:r w:rsidRPr="00437AC9">
        <w:rPr>
          <w:rFonts w:eastAsia="Times New Roman"/>
        </w:rPr>
        <w:t>’</w:t>
      </w:r>
      <w:r w:rsidR="00E13766" w:rsidRPr="00437AC9">
        <w:rPr>
          <w:rFonts w:eastAsia="Times New Roman"/>
        </w:rPr>
        <w:t>m sure I have no curiosity in regard to the matter.</w:t>
      </w:r>
      <w:r w:rsidRPr="00437AC9">
        <w:rPr>
          <w:rFonts w:eastAsia="Times New Roman"/>
        </w:rPr>
        <w:t>”</w:t>
      </w:r>
    </w:p>
    <w:p w14:paraId="67BF50D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Can you go in and come away without attracting attention?</w:t>
      </w:r>
      <w:r w:rsidRPr="00437AC9">
        <w:rPr>
          <w:rFonts w:eastAsia="Times New Roman"/>
        </w:rPr>
        <w:t>”</w:t>
      </w:r>
    </w:p>
    <w:p w14:paraId="318DC48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h, certainly. No one will take any notice of you.</w:t>
      </w:r>
      <w:r w:rsidRPr="00437AC9">
        <w:rPr>
          <w:rFonts w:eastAsia="Times New Roman"/>
        </w:rPr>
        <w:t>”</w:t>
      </w:r>
    </w:p>
    <w:p w14:paraId="26B9B9F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en I would like to go above all things in the world. I want to know how the thing is done.</w:t>
      </w:r>
      <w:r w:rsidRPr="00437AC9">
        <w:rPr>
          <w:rFonts w:eastAsia="Times New Roman"/>
        </w:rPr>
        <w:t>”</w:t>
      </w:r>
    </w:p>
    <w:p w14:paraId="3E1F749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ell, just as you like,</w:t>
      </w:r>
      <w:r w:rsidRPr="00437AC9">
        <w:rPr>
          <w:rFonts w:eastAsia="Times New Roman"/>
        </w:rPr>
        <w:t>”</w:t>
      </w:r>
      <w:r w:rsidR="00E13766" w:rsidRPr="00437AC9">
        <w:rPr>
          <w:rFonts w:eastAsia="Times New Roman"/>
        </w:rPr>
        <w:t xml:space="preserve"> Whitney said, indifferently. </w:t>
      </w:r>
      <w:r w:rsidRPr="00437AC9">
        <w:rPr>
          <w:rFonts w:eastAsia="Times New Roman"/>
        </w:rPr>
        <w:t>“</w:t>
      </w:r>
      <w:r w:rsidR="00E13766" w:rsidRPr="00437AC9">
        <w:rPr>
          <w:rFonts w:eastAsia="Times New Roman"/>
        </w:rPr>
        <w:t>Let me see. Where shall we go first? Oh, yes! we</w:t>
      </w:r>
      <w:r w:rsidRPr="00437AC9">
        <w:rPr>
          <w:rFonts w:eastAsia="Times New Roman"/>
        </w:rPr>
        <w:t>’</w:t>
      </w:r>
      <w:r w:rsidR="00E13766" w:rsidRPr="00437AC9">
        <w:rPr>
          <w:rFonts w:eastAsia="Times New Roman"/>
        </w:rPr>
        <w:t xml:space="preserve">ll drop into </w:t>
      </w:r>
      <w:proofErr w:type="spellStart"/>
      <w:r w:rsidR="00E13766" w:rsidRPr="00437AC9">
        <w:rPr>
          <w:rFonts w:eastAsia="Times New Roman"/>
        </w:rPr>
        <w:t>Corbini</w:t>
      </w:r>
      <w:r w:rsidRPr="00437AC9">
        <w:rPr>
          <w:rFonts w:eastAsia="Times New Roman"/>
        </w:rPr>
        <w:t>’</w:t>
      </w:r>
      <w:r w:rsidR="00E13766" w:rsidRPr="00437AC9">
        <w:rPr>
          <w:rFonts w:eastAsia="Times New Roman"/>
        </w:rPr>
        <w:t>s</w:t>
      </w:r>
      <w:proofErr w:type="spellEnd"/>
      <w:r w:rsidR="00E13766" w:rsidRPr="00437AC9">
        <w:rPr>
          <w:rFonts w:eastAsia="Times New Roman"/>
        </w:rPr>
        <w:t>. That</w:t>
      </w:r>
      <w:r w:rsidRPr="00437AC9">
        <w:rPr>
          <w:rFonts w:eastAsia="Times New Roman"/>
        </w:rPr>
        <w:t>’</w:t>
      </w:r>
      <w:r w:rsidR="00E13766" w:rsidRPr="00437AC9">
        <w:rPr>
          <w:rFonts w:eastAsia="Times New Roman"/>
        </w:rPr>
        <w:t>s worth a visit. It</w:t>
      </w:r>
      <w:r w:rsidRPr="00437AC9">
        <w:rPr>
          <w:rFonts w:eastAsia="Times New Roman"/>
        </w:rPr>
        <w:t>’</w:t>
      </w:r>
      <w:r w:rsidR="00E13766" w:rsidRPr="00437AC9">
        <w:rPr>
          <w:rFonts w:eastAsia="Times New Roman"/>
        </w:rPr>
        <w:t>s close at hand into the bargain.</w:t>
      </w:r>
    </w:p>
    <w:p w14:paraId="57C9CD54" w14:textId="77777777" w:rsidR="00E13766" w:rsidRPr="00437AC9" w:rsidRDefault="00E13766" w:rsidP="00D2177E">
      <w:pPr>
        <w:spacing w:line="240" w:lineRule="auto"/>
        <w:ind w:firstLine="270"/>
        <w:rPr>
          <w:rFonts w:eastAsia="Times New Roman"/>
        </w:rPr>
      </w:pPr>
      <w:r w:rsidRPr="00437AC9">
        <w:rPr>
          <w:rFonts w:eastAsia="Times New Roman"/>
        </w:rPr>
        <w:t xml:space="preserve">The two companions then turned down a dark-looking street, along which they proceeded for the distance of two or three hundred yards, when they paused before what seemed a house of entertainment. And so it appeared only to be — at least to the countryman — on entering it; for the first thing that met his eye was a handsome bar, with two or three attendants, around which a number of people were standing, some talking, some eating oysters, and others drinking. The </w:t>
      </w:r>
      <w:r w:rsidR="002258DC" w:rsidRPr="00437AC9">
        <w:rPr>
          <w:rFonts w:eastAsia="Times New Roman"/>
        </w:rPr>
        <w:t>“</w:t>
      </w:r>
      <w:r w:rsidRPr="00437AC9">
        <w:rPr>
          <w:rFonts w:eastAsia="Times New Roman"/>
        </w:rPr>
        <w:t>pigeon</w:t>
      </w:r>
      <w:r w:rsidR="002258DC" w:rsidRPr="00437AC9">
        <w:rPr>
          <w:rFonts w:eastAsia="Times New Roman"/>
        </w:rPr>
        <w:t>”</w:t>
      </w:r>
      <w:r w:rsidRPr="00437AC9">
        <w:rPr>
          <w:rFonts w:eastAsia="Times New Roman"/>
        </w:rPr>
        <w:t xml:space="preserve"> had taken quite as much as Whitney wished him to take. Still, he insisted on another drink. Lemonade was proposed and agreed to; so they took a glass of lemonade together.</w:t>
      </w:r>
    </w:p>
    <w:p w14:paraId="73D6F9F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w let us go up and look around us,</w:t>
      </w:r>
      <w:r w:rsidRPr="00437AC9">
        <w:rPr>
          <w:rFonts w:eastAsia="Times New Roman"/>
        </w:rPr>
        <w:t>”</w:t>
      </w:r>
      <w:r w:rsidR="00E13766" w:rsidRPr="00437AC9">
        <w:rPr>
          <w:rFonts w:eastAsia="Times New Roman"/>
        </w:rPr>
        <w:t xml:space="preserve"> said Whitney.</w:t>
      </w:r>
    </w:p>
    <w:p w14:paraId="19413D0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Up where?</w:t>
      </w:r>
      <w:r w:rsidRPr="00437AC9">
        <w:rPr>
          <w:rFonts w:eastAsia="Times New Roman"/>
        </w:rPr>
        <w:t>”</w:t>
      </w:r>
    </w:p>
    <w:p w14:paraId="76CEC80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Upstairs into the gambling-room. No one will know us.</w:t>
      </w:r>
      <w:r w:rsidRPr="00437AC9">
        <w:rPr>
          <w:rFonts w:eastAsia="Times New Roman"/>
        </w:rPr>
        <w:t>”</w:t>
      </w:r>
    </w:p>
    <w:p w14:paraId="75DD6F64" w14:textId="77777777" w:rsidR="00E13766" w:rsidRPr="00437AC9" w:rsidRDefault="00E13766" w:rsidP="00D2177E">
      <w:pPr>
        <w:spacing w:line="240" w:lineRule="auto"/>
        <w:ind w:firstLine="270"/>
        <w:rPr>
          <w:rFonts w:eastAsia="Times New Roman"/>
        </w:rPr>
      </w:pPr>
      <w:r w:rsidRPr="00437AC9">
        <w:rPr>
          <w:rFonts w:eastAsia="Times New Roman"/>
        </w:rPr>
        <w:t xml:space="preserve">Saying this, Whitney led the way, and the other followed. The first room they entered was richly furnished with carpets, marble-slab tables, and mirrors. There was no one in it but themselves. After looking around for some time, and admiring its arrangement, they passed into a second room. There they found a party of four at gambling. The individuals composing this party were so intent upon their game, that they only glanced at the strangers, and then became entirely absorbed in their occupation. Two considerable piles of money lay upon each side of the table. Portions of these were every now and then changed from one to the other, backward and forward, according as the game progressed. The planter looked on for some time, until he became quite interested. Whitney at length touched his arm, and the two </w:t>
      </w:r>
      <w:r w:rsidRPr="00437AC9">
        <w:rPr>
          <w:rFonts w:eastAsia="Times New Roman"/>
        </w:rPr>
        <w:lastRenderedPageBreak/>
        <w:t>passed into a third room. Several tables were in this room, and two or three little groups engaged at cards. One or two men were walking about, as mere spectators, looking first at one table and then at another. As Whitney and his new friend came in, one of them advanced to the Whitney, and taking him cordially by the hand, said, in a low tone,</w:t>
      </w:r>
    </w:p>
    <w:p w14:paraId="4B07330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y, hello, Bob! what, in the name of seven wonders, are you doing here? It</w:t>
      </w:r>
      <w:r w:rsidRPr="00437AC9">
        <w:rPr>
          <w:rFonts w:eastAsia="Times New Roman"/>
        </w:rPr>
        <w:t>’</w:t>
      </w:r>
      <w:r w:rsidR="00E13766" w:rsidRPr="00437AC9">
        <w:rPr>
          <w:rFonts w:eastAsia="Times New Roman"/>
        </w:rPr>
        <w:t>s about the last place in all creation I would expect to see you.</w:t>
      </w:r>
      <w:r w:rsidRPr="00437AC9">
        <w:rPr>
          <w:rFonts w:eastAsia="Times New Roman"/>
        </w:rPr>
        <w:t>”</w:t>
      </w:r>
    </w:p>
    <w:p w14:paraId="6E3E974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And I might ask the same question of you — though, like myself, I suppose you have come out of mere </w:t>
      </w:r>
      <w:r w:rsidR="00E13766" w:rsidRPr="00437AC9">
        <w:rPr>
          <w:rFonts w:eastAsia="Times New Roman"/>
          <w:i/>
          <w:iCs/>
        </w:rPr>
        <w:t>curiosity</w:t>
      </w:r>
      <w:r w:rsidR="00E13766" w:rsidRPr="00437AC9">
        <w:rPr>
          <w:rFonts w:eastAsia="Times New Roman"/>
        </w:rPr>
        <w:t xml:space="preserve">, to see what is to be seen; but let me make you acquainted with my friend, Mr. Melton, from Philadelphia. This, Mr. Melton — is Mr. Hopewell, of the house of </w:t>
      </w:r>
      <w:r w:rsidR="00E13766" w:rsidRPr="00437AC9">
        <w:rPr>
          <w:rFonts w:eastAsia="Times New Roman"/>
          <w:i/>
          <w:iCs/>
        </w:rPr>
        <w:t>Thompson, Hopewell, and Smith</w:t>
      </w:r>
      <w:r w:rsidR="00E13766" w:rsidRPr="00437AC9">
        <w:rPr>
          <w:rFonts w:eastAsia="Times New Roman"/>
        </w:rPr>
        <w:t>.</w:t>
      </w:r>
      <w:r w:rsidRPr="00437AC9">
        <w:rPr>
          <w:rFonts w:eastAsia="Times New Roman"/>
        </w:rPr>
        <w:t>”</w:t>
      </w:r>
    </w:p>
    <w:p w14:paraId="723F1812" w14:textId="77777777" w:rsidR="00E13766" w:rsidRPr="00437AC9" w:rsidRDefault="00E13766" w:rsidP="00D2177E">
      <w:pPr>
        <w:spacing w:line="240" w:lineRule="auto"/>
        <w:ind w:firstLine="270"/>
        <w:rPr>
          <w:rFonts w:eastAsia="Times New Roman"/>
        </w:rPr>
      </w:pPr>
      <w:r w:rsidRPr="00437AC9">
        <w:rPr>
          <w:rFonts w:eastAsia="Times New Roman"/>
        </w:rPr>
        <w:t>Hands were shaken and hats tipped quite gracefully, when Whitney spoke on.</w:t>
      </w:r>
    </w:p>
    <w:p w14:paraId="798B663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Mr. Melton and I have been riding about most of the afternoon to see what was worth seeing in our environs. Tonight we went to the play; and now we are here to finish the day in sight-seeing. I thought it would be a rare treat for my friend to get a glance within this charmed circle. It must be a new world to him.</w:t>
      </w:r>
      <w:r w:rsidRPr="00437AC9">
        <w:rPr>
          <w:rFonts w:eastAsia="Times New Roman"/>
        </w:rPr>
        <w:t>”</w:t>
      </w:r>
    </w:p>
    <w:p w14:paraId="73DE548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ndeed it is,</w:t>
      </w:r>
      <w:r w:rsidRPr="00437AC9">
        <w:rPr>
          <w:rFonts w:eastAsia="Times New Roman"/>
        </w:rPr>
        <w:t>”</w:t>
      </w:r>
      <w:r w:rsidR="00E13766" w:rsidRPr="00437AC9">
        <w:rPr>
          <w:rFonts w:eastAsia="Times New Roman"/>
        </w:rPr>
        <w:t xml:space="preserve"> said the planter, </w:t>
      </w:r>
      <w:r w:rsidRPr="00437AC9">
        <w:rPr>
          <w:rFonts w:eastAsia="Times New Roman"/>
        </w:rPr>
        <w:t>“</w:t>
      </w:r>
      <w:r w:rsidR="00E13766" w:rsidRPr="00437AC9">
        <w:rPr>
          <w:rFonts w:eastAsia="Times New Roman"/>
        </w:rPr>
        <w:t>quite a new world; and much indebted am I for your kindness in taking so much trouble to oblige me.</w:t>
      </w:r>
      <w:r w:rsidRPr="00437AC9">
        <w:rPr>
          <w:rFonts w:eastAsia="Times New Roman"/>
        </w:rPr>
        <w:t>”</w:t>
      </w:r>
    </w:p>
    <w:p w14:paraId="335DB08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ere are many more rooms besides those we have yet been in,</w:t>
      </w:r>
      <w:r w:rsidRPr="00437AC9">
        <w:rPr>
          <w:rFonts w:eastAsia="Times New Roman"/>
        </w:rPr>
        <w:t>”</w:t>
      </w:r>
      <w:r w:rsidR="00E13766" w:rsidRPr="00437AC9">
        <w:rPr>
          <w:rFonts w:eastAsia="Times New Roman"/>
        </w:rPr>
        <w:t xml:space="preserve"> Whitney returned to this, moving towards a door that seemed to open into a suite of rooms beyond. </w:t>
      </w:r>
      <w:r w:rsidRPr="00437AC9">
        <w:rPr>
          <w:rFonts w:eastAsia="Times New Roman"/>
        </w:rPr>
        <w:t>“</w:t>
      </w:r>
      <w:r w:rsidR="00E13766" w:rsidRPr="00437AC9">
        <w:rPr>
          <w:rFonts w:eastAsia="Times New Roman"/>
        </w:rPr>
        <w:t>Won</w:t>
      </w:r>
      <w:r w:rsidRPr="00437AC9">
        <w:rPr>
          <w:rFonts w:eastAsia="Times New Roman"/>
        </w:rPr>
        <w:t>’</w:t>
      </w:r>
      <w:r w:rsidR="00E13766" w:rsidRPr="00437AC9">
        <w:rPr>
          <w:rFonts w:eastAsia="Times New Roman"/>
        </w:rPr>
        <w:t>t you walk around with us, Mr. Hopewell?</w:t>
      </w:r>
      <w:r w:rsidRPr="00437AC9">
        <w:rPr>
          <w:rFonts w:eastAsia="Times New Roman"/>
        </w:rPr>
        <w:t>”</w:t>
      </w:r>
    </w:p>
    <w:p w14:paraId="2C4B3EF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h, certainly, with the greatest pleasure;</w:t>
      </w:r>
      <w:r w:rsidRPr="00437AC9">
        <w:rPr>
          <w:rFonts w:eastAsia="Times New Roman"/>
        </w:rPr>
        <w:t>”</w:t>
      </w:r>
      <w:r w:rsidR="00E13766" w:rsidRPr="00437AC9">
        <w:rPr>
          <w:rFonts w:eastAsia="Times New Roman"/>
        </w:rPr>
        <w:t xml:space="preserve"> and Mr. Hopewell joined them in their walk. After going through several rooms, and lingering among them for some time, they came to a small but more richly-furnished room than any they had yet seen, far back from the street, in the third story of the building. A neat chandelier with a profusion of brilliant chandeliers hung from the ceiling immediately over a table covered with a slab of beautiful variegated Italian marble. Upon this was a pack of cards, that looked as if they had never been handled, except for a very few times.</w:t>
      </w:r>
    </w:p>
    <w:p w14:paraId="5DBC05A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Really, this is beautiful!</w:t>
      </w:r>
      <w:r w:rsidRPr="00437AC9">
        <w:rPr>
          <w:rFonts w:eastAsia="Times New Roman"/>
        </w:rPr>
        <w:t>”</w:t>
      </w:r>
      <w:r w:rsidR="00E13766" w:rsidRPr="00437AC9">
        <w:rPr>
          <w:rFonts w:eastAsia="Times New Roman"/>
        </w:rPr>
        <w:t xml:space="preserve"> ejaculated Whitney, gazing around for some moments with well-affected astonishment, and then quietly seating himself upon a sofa. His companions imitated his example.</w:t>
      </w:r>
    </w:p>
    <w:p w14:paraId="113131F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ne can hardly believe that this handsome room is dedicated to the nefarious purposes that it is,</w:t>
      </w:r>
      <w:r w:rsidRPr="00437AC9">
        <w:rPr>
          <w:rFonts w:eastAsia="Times New Roman"/>
        </w:rPr>
        <w:t>”</w:t>
      </w:r>
      <w:r w:rsidR="00E13766" w:rsidRPr="00437AC9">
        <w:rPr>
          <w:rFonts w:eastAsia="Times New Roman"/>
        </w:rPr>
        <w:t xml:space="preserve"> the individual introduced as </w:t>
      </w:r>
      <w:r w:rsidR="00E13766" w:rsidRPr="00437AC9">
        <w:rPr>
          <w:rFonts w:eastAsia="Times New Roman"/>
          <w:i/>
          <w:iCs/>
        </w:rPr>
        <w:t xml:space="preserve">Hopewell </w:t>
      </w:r>
      <w:r w:rsidR="00E13766" w:rsidRPr="00437AC9">
        <w:rPr>
          <w:rFonts w:eastAsia="Times New Roman"/>
        </w:rPr>
        <w:t>said.</w:t>
      </w:r>
    </w:p>
    <w:p w14:paraId="2757360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t seems scarcely possible,</w:t>
      </w:r>
      <w:r w:rsidRPr="00437AC9">
        <w:rPr>
          <w:rFonts w:eastAsia="Times New Roman"/>
        </w:rPr>
        <w:t>”</w:t>
      </w:r>
      <w:r w:rsidR="00E13766" w:rsidRPr="00437AC9">
        <w:rPr>
          <w:rFonts w:eastAsia="Times New Roman"/>
        </w:rPr>
        <w:t xml:space="preserve"> replied Whitney; </w:t>
      </w:r>
      <w:r w:rsidRPr="00437AC9">
        <w:rPr>
          <w:rFonts w:eastAsia="Times New Roman"/>
        </w:rPr>
        <w:t>“</w:t>
      </w:r>
      <w:r w:rsidR="00E13766" w:rsidRPr="00437AC9">
        <w:rPr>
          <w:rFonts w:eastAsia="Times New Roman"/>
        </w:rPr>
        <w:t>and yet, it has seen the ruin of many a poor fellow.</w:t>
      </w:r>
      <w:r w:rsidRPr="00437AC9">
        <w:rPr>
          <w:rFonts w:eastAsia="Times New Roman"/>
        </w:rPr>
        <w:t>”</w:t>
      </w:r>
    </w:p>
    <w:p w14:paraId="57BFE40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 doubt of it;</w:t>
      </w:r>
      <w:r w:rsidRPr="00437AC9">
        <w:rPr>
          <w:rFonts w:eastAsia="Times New Roman"/>
        </w:rPr>
        <w:t>”</w:t>
      </w:r>
      <w:r w:rsidR="00E13766" w:rsidRPr="00437AC9">
        <w:rPr>
          <w:rFonts w:eastAsia="Times New Roman"/>
        </w:rPr>
        <w:t xml:space="preserve"> and as Hopewell said this, he drew a chair up to the table and commenced looking over the pack of cards. Some remark about them brought Whitney to his side, and the planter, of course.</w:t>
      </w:r>
    </w:p>
    <w:p w14:paraId="779C0A0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t would be quite a novel affair, wouldn</w:t>
      </w:r>
      <w:r w:rsidRPr="00437AC9">
        <w:rPr>
          <w:rFonts w:eastAsia="Times New Roman"/>
        </w:rPr>
        <w:t>’</w:t>
      </w:r>
      <w:r w:rsidR="00E13766" w:rsidRPr="00437AC9">
        <w:rPr>
          <w:rFonts w:eastAsia="Times New Roman"/>
        </w:rPr>
        <w:t>t it, Bob,</w:t>
      </w:r>
      <w:r w:rsidRPr="00437AC9">
        <w:rPr>
          <w:rFonts w:eastAsia="Times New Roman"/>
        </w:rPr>
        <w:t>”</w:t>
      </w:r>
      <w:r w:rsidR="00E13766" w:rsidRPr="00437AC9">
        <w:rPr>
          <w:rFonts w:eastAsia="Times New Roman"/>
        </w:rPr>
        <w:t xml:space="preserve"> remarked Hopewell, laughing, </w:t>
      </w:r>
      <w:r w:rsidRPr="00437AC9">
        <w:rPr>
          <w:rFonts w:eastAsia="Times New Roman"/>
        </w:rPr>
        <w:t>“</w:t>
      </w:r>
      <w:r w:rsidR="00E13766" w:rsidRPr="00437AC9">
        <w:rPr>
          <w:rFonts w:eastAsia="Times New Roman"/>
        </w:rPr>
        <w:t>for us to take a quiet game here, with the very cards that have done so much mischief?</w:t>
      </w:r>
      <w:r w:rsidRPr="00437AC9">
        <w:rPr>
          <w:rFonts w:eastAsia="Times New Roman"/>
        </w:rPr>
        <w:t>”</w:t>
      </w:r>
    </w:p>
    <w:p w14:paraId="3839A9CD" w14:textId="77777777" w:rsidR="00E13766" w:rsidRPr="00437AC9" w:rsidRDefault="00E13766" w:rsidP="00D2177E">
      <w:pPr>
        <w:spacing w:line="240" w:lineRule="auto"/>
        <w:ind w:firstLine="270"/>
        <w:rPr>
          <w:rFonts w:eastAsia="Times New Roman"/>
        </w:rPr>
      </w:pPr>
      <w:r w:rsidRPr="00437AC9">
        <w:rPr>
          <w:rFonts w:eastAsia="Times New Roman"/>
        </w:rPr>
        <w:t xml:space="preserve">Whitney shook his head. </w:t>
      </w:r>
      <w:r w:rsidR="002258DC" w:rsidRPr="00437AC9">
        <w:rPr>
          <w:rFonts w:eastAsia="Times New Roman"/>
        </w:rPr>
        <w:t>“</w:t>
      </w:r>
      <w:r w:rsidRPr="00437AC9">
        <w:rPr>
          <w:rFonts w:eastAsia="Times New Roman"/>
        </w:rPr>
        <w:t>Perhaps my friend here would rather not.</w:t>
      </w:r>
      <w:r w:rsidR="002258DC" w:rsidRPr="00437AC9">
        <w:rPr>
          <w:rFonts w:eastAsia="Times New Roman"/>
        </w:rPr>
        <w:t>”</w:t>
      </w:r>
    </w:p>
    <w:p w14:paraId="1733EFA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h no, gentlemen, I have not the slightest objection to a game or two. I am very fond of whist,</w:t>
      </w:r>
      <w:r w:rsidRPr="00437AC9">
        <w:rPr>
          <w:rFonts w:eastAsia="Times New Roman"/>
        </w:rPr>
        <w:t>”</w:t>
      </w:r>
      <w:r w:rsidR="00E13766" w:rsidRPr="00437AC9">
        <w:rPr>
          <w:rFonts w:eastAsia="Times New Roman"/>
        </w:rPr>
        <w:t xml:space="preserve"> replied Melton, promptly.</w:t>
      </w:r>
    </w:p>
    <w:p w14:paraId="3E7E56E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i/>
          <w:iCs/>
        </w:rPr>
        <w:t xml:space="preserve">Three </w:t>
      </w:r>
      <w:r w:rsidR="00E13766" w:rsidRPr="00437AC9">
        <w:rPr>
          <w:rFonts w:eastAsia="Times New Roman"/>
        </w:rPr>
        <w:t>can</w:t>
      </w:r>
      <w:r w:rsidRPr="00437AC9">
        <w:rPr>
          <w:rFonts w:eastAsia="Times New Roman"/>
        </w:rPr>
        <w:t>’</w:t>
      </w:r>
      <w:r w:rsidR="00E13766" w:rsidRPr="00437AC9">
        <w:rPr>
          <w:rFonts w:eastAsia="Times New Roman"/>
        </w:rPr>
        <w:t>t play at whist,</w:t>
      </w:r>
      <w:r w:rsidRPr="00437AC9">
        <w:rPr>
          <w:rFonts w:eastAsia="Times New Roman"/>
        </w:rPr>
        <w:t>”</w:t>
      </w:r>
      <w:r w:rsidR="00E13766" w:rsidRPr="00437AC9">
        <w:rPr>
          <w:rFonts w:eastAsia="Times New Roman"/>
        </w:rPr>
        <w:t xml:space="preserve"> objected Whitney.</w:t>
      </w:r>
    </w:p>
    <w:p w14:paraId="0FD999D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saw Harry Sanders downstairs,</w:t>
      </w:r>
      <w:r w:rsidRPr="00437AC9">
        <w:rPr>
          <w:rFonts w:eastAsia="Times New Roman"/>
        </w:rPr>
        <w:t>”</w:t>
      </w:r>
      <w:r w:rsidR="00E13766" w:rsidRPr="00437AC9">
        <w:rPr>
          <w:rFonts w:eastAsia="Times New Roman"/>
        </w:rPr>
        <w:t xml:space="preserve"> the man called Hopewell immediately said. </w:t>
      </w:r>
      <w:r w:rsidRPr="00437AC9">
        <w:rPr>
          <w:rFonts w:eastAsia="Times New Roman"/>
        </w:rPr>
        <w:t>“</w:t>
      </w:r>
      <w:r w:rsidR="00E13766" w:rsidRPr="00437AC9">
        <w:rPr>
          <w:rFonts w:eastAsia="Times New Roman"/>
        </w:rPr>
        <w:t>Harry Sanders, of the firm of Max and Pimlico. I</w:t>
      </w:r>
      <w:r w:rsidRPr="00437AC9">
        <w:rPr>
          <w:rFonts w:eastAsia="Times New Roman"/>
        </w:rPr>
        <w:t>’</w:t>
      </w:r>
      <w:r w:rsidR="00E13766" w:rsidRPr="00437AC9">
        <w:rPr>
          <w:rFonts w:eastAsia="Times New Roman"/>
        </w:rPr>
        <w:t>ll ask him to join us, if you</w:t>
      </w:r>
      <w:r w:rsidRPr="00437AC9">
        <w:rPr>
          <w:rFonts w:eastAsia="Times New Roman"/>
        </w:rPr>
        <w:t>’</w:t>
      </w:r>
      <w:r w:rsidR="00E13766" w:rsidRPr="00437AC9">
        <w:rPr>
          <w:rFonts w:eastAsia="Times New Roman"/>
        </w:rPr>
        <w:t>ve no objections.</w:t>
      </w:r>
      <w:r w:rsidRPr="00437AC9">
        <w:rPr>
          <w:rFonts w:eastAsia="Times New Roman"/>
        </w:rPr>
        <w:t>”</w:t>
      </w:r>
    </w:p>
    <w:p w14:paraId="29EF9B7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may do so if you choose,</w:t>
      </w:r>
      <w:r w:rsidRPr="00437AC9">
        <w:rPr>
          <w:rFonts w:eastAsia="Times New Roman"/>
        </w:rPr>
        <w:t>”</w:t>
      </w:r>
      <w:r w:rsidR="00E13766" w:rsidRPr="00437AC9">
        <w:rPr>
          <w:rFonts w:eastAsia="Times New Roman"/>
        </w:rPr>
        <w:t xml:space="preserve"> Whitney replied, half indifferently.</w:t>
      </w:r>
    </w:p>
    <w:p w14:paraId="682C975F" w14:textId="77777777" w:rsidR="00E13766" w:rsidRPr="00437AC9" w:rsidRDefault="00E13766" w:rsidP="00D2177E">
      <w:pPr>
        <w:spacing w:line="240" w:lineRule="auto"/>
        <w:ind w:firstLine="270"/>
        <w:rPr>
          <w:rFonts w:eastAsia="Times New Roman"/>
        </w:rPr>
      </w:pPr>
      <w:r w:rsidRPr="00437AC9">
        <w:rPr>
          <w:rFonts w:eastAsia="Times New Roman"/>
        </w:rPr>
        <w:t>Hopewell went downstairs — but returned in a short time with a fine, gentlemanly-looking individual, who was greeted by Whitney with familiarity. Between him and the planter, an introduction took place. Then cotton-planting and cotton-selling were talked about for some time.</w:t>
      </w:r>
    </w:p>
    <w:p w14:paraId="11B8019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But didn</w:t>
      </w:r>
      <w:r w:rsidRPr="00437AC9">
        <w:rPr>
          <w:rFonts w:eastAsia="Times New Roman"/>
        </w:rPr>
        <w:t>’</w:t>
      </w:r>
      <w:r w:rsidR="00E13766" w:rsidRPr="00437AC9">
        <w:rPr>
          <w:rFonts w:eastAsia="Times New Roman"/>
        </w:rPr>
        <w:t>t you say that you wanted me to take a hand at whist?</w:t>
      </w:r>
      <w:r w:rsidRPr="00437AC9">
        <w:rPr>
          <w:rFonts w:eastAsia="Times New Roman"/>
        </w:rPr>
        <w:t>”</w:t>
      </w:r>
      <w:r w:rsidR="00E13766" w:rsidRPr="00437AC9">
        <w:rPr>
          <w:rFonts w:eastAsia="Times New Roman"/>
        </w:rPr>
        <w:t xml:space="preserve"> Sanders at length remarked, interrupting the conversation.</w:t>
      </w:r>
    </w:p>
    <w:p w14:paraId="5B229F4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rue,</w:t>
      </w:r>
      <w:r w:rsidRPr="00437AC9">
        <w:rPr>
          <w:rFonts w:eastAsia="Times New Roman"/>
        </w:rPr>
        <w:t>”</w:t>
      </w:r>
      <w:r w:rsidR="00E13766" w:rsidRPr="00437AC9">
        <w:rPr>
          <w:rFonts w:eastAsia="Times New Roman"/>
        </w:rPr>
        <w:t xml:space="preserve"> returned Hopewell; and the four at once surrounded the table.</w:t>
      </w:r>
    </w:p>
    <w:p w14:paraId="5A4640CF" w14:textId="77777777" w:rsidR="00E13766" w:rsidRPr="00437AC9" w:rsidRDefault="00E13766" w:rsidP="00D2177E">
      <w:pPr>
        <w:spacing w:line="240" w:lineRule="auto"/>
        <w:ind w:firstLine="270"/>
        <w:rPr>
          <w:rFonts w:eastAsia="Times New Roman"/>
        </w:rPr>
      </w:pPr>
      <w:r w:rsidRPr="00437AC9">
        <w:rPr>
          <w:rFonts w:eastAsia="Times New Roman"/>
        </w:rPr>
        <w:t xml:space="preserve">We need not follow, step by step, the progress of the games that followed, nor go into a detail of the little </w:t>
      </w:r>
      <w:r w:rsidRPr="00437AC9">
        <w:rPr>
          <w:rFonts w:eastAsia="Times New Roman"/>
          <w:i/>
          <w:iCs/>
        </w:rPr>
        <w:t xml:space="preserve">artifices </w:t>
      </w:r>
      <w:r w:rsidRPr="00437AC9">
        <w:rPr>
          <w:rFonts w:eastAsia="Times New Roman"/>
        </w:rPr>
        <w:t xml:space="preserve">resorted to in order to induce the more than half-intoxicated planter to stake his money. It is sufficient to say that he was gradually led on and on, until he was fairly in the toils so skillfully laid for </w:t>
      </w:r>
      <w:r w:rsidRPr="00437AC9">
        <w:rPr>
          <w:rFonts w:eastAsia="Times New Roman"/>
        </w:rPr>
        <w:lastRenderedPageBreak/>
        <w:t xml:space="preserve">his feet. When he left that </w:t>
      </w:r>
      <w:r w:rsidR="002258DC" w:rsidRPr="00437AC9">
        <w:rPr>
          <w:rFonts w:eastAsia="Times New Roman"/>
        </w:rPr>
        <w:t>“</w:t>
      </w:r>
      <w:r w:rsidRPr="00437AC9">
        <w:rPr>
          <w:rFonts w:eastAsia="Times New Roman"/>
        </w:rPr>
        <w:t>infernal region,</w:t>
      </w:r>
      <w:r w:rsidR="002258DC" w:rsidRPr="00437AC9">
        <w:rPr>
          <w:rFonts w:eastAsia="Times New Roman"/>
        </w:rPr>
        <w:t>”</w:t>
      </w:r>
      <w:r w:rsidRPr="00437AC9">
        <w:rPr>
          <w:rFonts w:eastAsia="Times New Roman"/>
        </w:rPr>
        <w:t xml:space="preserve"> at an hour far advanced towards morning — he had seen the last of thirty thousand dollars pass from his trembling hands!</w:t>
      </w:r>
    </w:p>
    <w:p w14:paraId="54313E5B"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00321E40" w14:textId="77777777" w:rsidR="00E13766" w:rsidRPr="00437AC9" w:rsidRDefault="00E13766" w:rsidP="00DD2A69">
      <w:pPr>
        <w:pStyle w:val="Heading1"/>
      </w:pPr>
      <w:bookmarkStart w:id="37" w:name="chapter18"/>
      <w:bookmarkStart w:id="38" w:name="_Toc100130104"/>
      <w:bookmarkEnd w:id="37"/>
      <w:r w:rsidRPr="00437AC9">
        <w:lastRenderedPageBreak/>
        <w:t>CHAPTER 18.</w:t>
      </w:r>
      <w:bookmarkEnd w:id="38"/>
    </w:p>
    <w:p w14:paraId="1DBF3406" w14:textId="77777777" w:rsidR="002258DC" w:rsidRPr="00437AC9" w:rsidRDefault="002258DC" w:rsidP="00D2177E">
      <w:pPr>
        <w:spacing w:line="240" w:lineRule="auto"/>
        <w:ind w:firstLine="270"/>
        <w:rPr>
          <w:rFonts w:eastAsia="Times New Roman"/>
        </w:rPr>
      </w:pPr>
    </w:p>
    <w:p w14:paraId="4B3B9B8E" w14:textId="77777777" w:rsidR="00E13766" w:rsidRPr="00437AC9" w:rsidRDefault="00E13766" w:rsidP="00D2177E">
      <w:pPr>
        <w:spacing w:line="240" w:lineRule="auto"/>
        <w:ind w:firstLine="270"/>
        <w:rPr>
          <w:rFonts w:eastAsia="Times New Roman"/>
        </w:rPr>
      </w:pPr>
      <w:r w:rsidRPr="00437AC9">
        <w:rPr>
          <w:rFonts w:eastAsia="Times New Roman"/>
        </w:rPr>
        <w:t xml:space="preserve">A few words only are required to enable the reader to understand the new and somewhat startling position in which he finds his former acquaintance, </w:t>
      </w:r>
      <w:r w:rsidRPr="00437AC9">
        <w:rPr>
          <w:rFonts w:eastAsia="Times New Roman"/>
          <w:i/>
          <w:iCs/>
        </w:rPr>
        <w:t>Charles Whitney</w:t>
      </w:r>
      <w:r w:rsidRPr="00437AC9">
        <w:rPr>
          <w:rFonts w:eastAsia="Times New Roman"/>
        </w:rPr>
        <w:t xml:space="preserve">. After his marriage, he showed as little disposition to attend to business as before. It was in vain that his father remonstrated with him. Why should he vegetate in a counting room, over old ledgers, or trouble his brains about the prices of goods — when his </w:t>
      </w:r>
      <w:r w:rsidR="002258DC" w:rsidRPr="00437AC9">
        <w:rPr>
          <w:rFonts w:eastAsia="Times New Roman"/>
        </w:rPr>
        <w:t>“</w:t>
      </w:r>
      <w:r w:rsidRPr="00437AC9">
        <w:rPr>
          <w:rFonts w:eastAsia="Times New Roman"/>
        </w:rPr>
        <w:t>old man</w:t>
      </w:r>
      <w:r w:rsidR="002258DC" w:rsidRPr="00437AC9">
        <w:rPr>
          <w:rFonts w:eastAsia="Times New Roman"/>
        </w:rPr>
        <w:t>”</w:t>
      </w:r>
      <w:r w:rsidRPr="00437AC9">
        <w:rPr>
          <w:rFonts w:eastAsia="Times New Roman"/>
        </w:rPr>
        <w:t xml:space="preserve"> had enough for all his future needs? It was much more agreeable to spend his time in idle pleasure-taking, and he consulted his </w:t>
      </w:r>
      <w:r w:rsidRPr="00437AC9">
        <w:rPr>
          <w:rFonts w:eastAsia="Times New Roman"/>
          <w:i/>
          <w:iCs/>
        </w:rPr>
        <w:t xml:space="preserve">inclination </w:t>
      </w:r>
      <w:r w:rsidRPr="00437AC9">
        <w:rPr>
          <w:rFonts w:eastAsia="Times New Roman"/>
        </w:rPr>
        <w:t xml:space="preserve">rather than the wishes and judgment of his father. For a year or two, old Mr. Whitney allowed his son to draw whatever money he wanted; but, as his draughts grew heavier and heavier, while his attention to business was less and less constant — he felt it to be his duty to lay some </w:t>
      </w:r>
      <w:r w:rsidRPr="00437AC9">
        <w:rPr>
          <w:rFonts w:eastAsia="Times New Roman"/>
          <w:i/>
          <w:iCs/>
        </w:rPr>
        <w:t xml:space="preserve">restrictions </w:t>
      </w:r>
      <w:r w:rsidRPr="00437AC9">
        <w:rPr>
          <w:rFonts w:eastAsia="Times New Roman"/>
        </w:rPr>
        <w:t>upon him. This caused the young man to become excited, and make rather hasty and imprudent remarks, the consequence of which was a separation between him and his father, attended by a material reduction of supplies.</w:t>
      </w:r>
    </w:p>
    <w:p w14:paraId="48CB627D" w14:textId="77777777" w:rsidR="00E13766" w:rsidRPr="00437AC9" w:rsidRDefault="00E13766" w:rsidP="00D2177E">
      <w:pPr>
        <w:spacing w:line="240" w:lineRule="auto"/>
        <w:ind w:firstLine="270"/>
        <w:rPr>
          <w:rFonts w:eastAsia="Times New Roman"/>
        </w:rPr>
      </w:pPr>
      <w:r w:rsidRPr="00437AC9">
        <w:rPr>
          <w:rFonts w:eastAsia="Times New Roman"/>
        </w:rPr>
        <w:t>During this time, Emily, his wife, had been treated by her husband with as much kindness as one like him was capable of showing to a woman.</w:t>
      </w:r>
    </w:p>
    <w:p w14:paraId="3D8E2F53" w14:textId="77777777" w:rsidR="00E13766" w:rsidRPr="00437AC9" w:rsidRDefault="00E13766" w:rsidP="00D2177E">
      <w:pPr>
        <w:spacing w:line="240" w:lineRule="auto"/>
        <w:ind w:firstLine="270"/>
        <w:rPr>
          <w:rFonts w:eastAsia="Times New Roman"/>
        </w:rPr>
      </w:pPr>
      <w:r w:rsidRPr="00437AC9">
        <w:rPr>
          <w:rFonts w:eastAsia="Times New Roman"/>
        </w:rPr>
        <w:t xml:space="preserve">He was away from her a great deal, and had nearly all of his pleasures independent of her. But still he was fond of his wife, and proud of her beauty. His manner, when at home, was uniformly kind. She did not </w:t>
      </w:r>
      <w:r w:rsidRPr="00437AC9">
        <w:rPr>
          <w:rFonts w:eastAsia="Times New Roman"/>
          <w:i/>
          <w:iCs/>
        </w:rPr>
        <w:t xml:space="preserve">complain </w:t>
      </w:r>
      <w:r w:rsidRPr="00437AC9">
        <w:rPr>
          <w:rFonts w:eastAsia="Times New Roman"/>
        </w:rPr>
        <w:t xml:space="preserve">of his absence, although she </w:t>
      </w:r>
      <w:r w:rsidRPr="00437AC9">
        <w:rPr>
          <w:rFonts w:eastAsia="Times New Roman"/>
          <w:i/>
          <w:iCs/>
        </w:rPr>
        <w:t xml:space="preserve">felt </w:t>
      </w:r>
      <w:r w:rsidRPr="00437AC9">
        <w:rPr>
          <w:rFonts w:eastAsia="Times New Roman"/>
        </w:rPr>
        <w:t>it keenly, and this prevented the occurrence of anything personally unpleasant between them.</w:t>
      </w:r>
    </w:p>
    <w:p w14:paraId="12BA5BCC" w14:textId="77777777" w:rsidR="00E13766" w:rsidRPr="00437AC9" w:rsidRDefault="00E13766" w:rsidP="00D2177E">
      <w:pPr>
        <w:spacing w:line="240" w:lineRule="auto"/>
        <w:ind w:firstLine="270"/>
        <w:rPr>
          <w:rFonts w:eastAsia="Times New Roman"/>
        </w:rPr>
      </w:pPr>
      <w:r w:rsidRPr="00437AC9">
        <w:rPr>
          <w:rFonts w:eastAsia="Times New Roman"/>
        </w:rPr>
        <w:t xml:space="preserve">Not long after the rupture which took place between Mr. Whitney and his son, the old man died, leaving to Charles twenty thousand dollars, as a sufficient sum to commence business upon if disposed to pursue any business, and quite sufficient to squander, if he felt no disposition to change his habits. Deeply incensed at his father, Whitney at first refused to touch the </w:t>
      </w:r>
      <w:r w:rsidR="002258DC" w:rsidRPr="00437AC9">
        <w:rPr>
          <w:rFonts w:eastAsia="Times New Roman"/>
        </w:rPr>
        <w:t>“</w:t>
      </w:r>
      <w:r w:rsidRPr="00437AC9">
        <w:rPr>
          <w:rFonts w:eastAsia="Times New Roman"/>
        </w:rPr>
        <w:t>pitiful sum</w:t>
      </w:r>
      <w:r w:rsidR="002258DC" w:rsidRPr="00437AC9">
        <w:rPr>
          <w:rFonts w:eastAsia="Times New Roman"/>
        </w:rPr>
        <w:t>”</w:t>
      </w:r>
      <w:r w:rsidRPr="00437AC9">
        <w:rPr>
          <w:rFonts w:eastAsia="Times New Roman"/>
        </w:rPr>
        <w:t xml:space="preserve"> assigned to him by the will; but the pressing demands of creditors, who had heard the rumor about his being cut off with a </w:t>
      </w:r>
      <w:r w:rsidRPr="00437AC9">
        <w:rPr>
          <w:rFonts w:eastAsia="Times New Roman"/>
          <w:i/>
          <w:iCs/>
        </w:rPr>
        <w:t>mere pittance</w:t>
      </w:r>
      <w:r w:rsidRPr="00437AC9">
        <w:rPr>
          <w:rFonts w:eastAsia="Times New Roman"/>
        </w:rPr>
        <w:t xml:space="preserve">, led him to change his mind. He took the money, and paid away five thousand dollars in the settlement of sundry bills. </w:t>
      </w:r>
    </w:p>
    <w:p w14:paraId="12605005" w14:textId="77777777" w:rsidR="00E13766" w:rsidRPr="00437AC9" w:rsidRDefault="00E13766" w:rsidP="00D2177E">
      <w:pPr>
        <w:spacing w:line="240" w:lineRule="auto"/>
        <w:ind w:firstLine="270"/>
        <w:rPr>
          <w:rFonts w:eastAsia="Times New Roman"/>
        </w:rPr>
      </w:pPr>
      <w:r w:rsidRPr="00437AC9">
        <w:rPr>
          <w:rFonts w:eastAsia="Times New Roman"/>
        </w:rPr>
        <w:t xml:space="preserve">Instead, then, of seeking to invest the balance profitably, he continued his </w:t>
      </w:r>
      <w:r w:rsidRPr="00437AC9">
        <w:rPr>
          <w:rFonts w:eastAsia="Times New Roman"/>
          <w:i/>
          <w:iCs/>
        </w:rPr>
        <w:t>idle</w:t>
      </w:r>
      <w:r w:rsidRPr="00437AC9">
        <w:rPr>
          <w:rFonts w:eastAsia="Times New Roman"/>
        </w:rPr>
        <w:t xml:space="preserve"> — alas! that we should have to say, </w:t>
      </w:r>
      <w:r w:rsidRPr="00437AC9">
        <w:rPr>
          <w:rFonts w:eastAsia="Times New Roman"/>
          <w:i/>
          <w:iCs/>
        </w:rPr>
        <w:t>vicious</w:t>
      </w:r>
      <w:r w:rsidRPr="00437AC9">
        <w:rPr>
          <w:rFonts w:eastAsia="Times New Roman"/>
        </w:rPr>
        <w:t xml:space="preserve"> — courses. His elegant home was still kept up. Brilliant entertainments were given as before; and thus he wasted rapidly the little that remained. But worse than this. The pleasure-seeking sons of rich fathers move in a sphere beset with </w:t>
      </w:r>
      <w:r w:rsidRPr="00437AC9">
        <w:rPr>
          <w:rFonts w:eastAsia="Times New Roman"/>
          <w:i/>
          <w:iCs/>
        </w:rPr>
        <w:t xml:space="preserve">temptations </w:t>
      </w:r>
      <w:r w:rsidRPr="00437AC9">
        <w:rPr>
          <w:rFonts w:eastAsia="Times New Roman"/>
        </w:rPr>
        <w:t xml:space="preserve">hard to be resisted. In this sphere Whitney felt the force of </w:t>
      </w:r>
      <w:r w:rsidRPr="00437AC9">
        <w:rPr>
          <w:rFonts w:eastAsia="Times New Roman"/>
          <w:i/>
          <w:iCs/>
        </w:rPr>
        <w:t>strong allurements to evil</w:t>
      </w:r>
      <w:r w:rsidRPr="00437AC9">
        <w:rPr>
          <w:rFonts w:eastAsia="Times New Roman"/>
        </w:rPr>
        <w:t xml:space="preserve">. One of its most direful temptations is that of gambling. There is, in all large cities, a class of men who live upon the ruin of others — gamblers. A young man with plenty of </w:t>
      </w:r>
      <w:r w:rsidRPr="00437AC9">
        <w:rPr>
          <w:rFonts w:eastAsia="Times New Roman"/>
          <w:i/>
          <w:iCs/>
        </w:rPr>
        <w:t xml:space="preserve">money </w:t>
      </w:r>
      <w:r w:rsidRPr="00437AC9">
        <w:rPr>
          <w:rFonts w:eastAsia="Times New Roman"/>
        </w:rPr>
        <w:t xml:space="preserve">to spend, and plenty of </w:t>
      </w:r>
      <w:r w:rsidRPr="00437AC9">
        <w:rPr>
          <w:rFonts w:eastAsia="Times New Roman"/>
          <w:i/>
          <w:iCs/>
        </w:rPr>
        <w:t xml:space="preserve">time </w:t>
      </w:r>
      <w:r w:rsidRPr="00437AC9">
        <w:rPr>
          <w:rFonts w:eastAsia="Times New Roman"/>
        </w:rPr>
        <w:t xml:space="preserve">upon his hands — is almost sure to be either entrapped or strongly tempted from virtue by someone of this class. The danger is imminent. The business of these men is to </w:t>
      </w:r>
      <w:r w:rsidRPr="00437AC9">
        <w:rPr>
          <w:rFonts w:eastAsia="Times New Roman"/>
          <w:i/>
          <w:iCs/>
        </w:rPr>
        <w:t xml:space="preserve">win </w:t>
      </w:r>
      <w:r w:rsidRPr="00437AC9">
        <w:rPr>
          <w:rFonts w:eastAsia="Times New Roman"/>
        </w:rPr>
        <w:t xml:space="preserve">money, instead of </w:t>
      </w:r>
      <w:r w:rsidRPr="00437AC9">
        <w:rPr>
          <w:rFonts w:eastAsia="Times New Roman"/>
          <w:i/>
          <w:iCs/>
        </w:rPr>
        <w:t xml:space="preserve">earning </w:t>
      </w:r>
      <w:r w:rsidRPr="00437AC9">
        <w:rPr>
          <w:rFonts w:eastAsia="Times New Roman"/>
        </w:rPr>
        <w:t>it by honorable industry in the various branches of trade, and they study their business thoroughly.</w:t>
      </w:r>
    </w:p>
    <w:p w14:paraId="13EA780E" w14:textId="77777777" w:rsidR="00E13766" w:rsidRPr="00437AC9" w:rsidRDefault="00E13766" w:rsidP="00D2177E">
      <w:pPr>
        <w:spacing w:line="240" w:lineRule="auto"/>
        <w:ind w:firstLine="270"/>
        <w:rPr>
          <w:rFonts w:eastAsia="Times New Roman"/>
        </w:rPr>
      </w:pPr>
      <w:r w:rsidRPr="00437AC9">
        <w:rPr>
          <w:rFonts w:eastAsia="Times New Roman"/>
        </w:rPr>
        <w:t xml:space="preserve">A man, whose profession was gambling, saw Whitney, understood him thoroughly, and resolved on making him a </w:t>
      </w:r>
      <w:r w:rsidRPr="00437AC9">
        <w:rPr>
          <w:rFonts w:eastAsia="Times New Roman"/>
          <w:i/>
          <w:iCs/>
        </w:rPr>
        <w:t>victim</w:t>
      </w:r>
      <w:r w:rsidRPr="00437AC9">
        <w:rPr>
          <w:rFonts w:eastAsia="Times New Roman"/>
        </w:rPr>
        <w:t xml:space="preserve">. He insinuated himself dexterously into his confidence, and then gradually led him away into the </w:t>
      </w:r>
      <w:r w:rsidRPr="00437AC9">
        <w:rPr>
          <w:rFonts w:eastAsia="Times New Roman"/>
          <w:i/>
          <w:iCs/>
        </w:rPr>
        <w:t xml:space="preserve">vice </w:t>
      </w:r>
      <w:r w:rsidRPr="00437AC9">
        <w:rPr>
          <w:rFonts w:eastAsia="Times New Roman"/>
        </w:rPr>
        <w:t xml:space="preserve">of gambling. After this, by accomplices, he won from him large sums, while he yet had control of as much money as he wanted. After the death of his father, this man professed to feel a great interest in him, and held out, as a means of sustaining himself, the certain gains of his own profession, that was now openly declared. Hitherto, Whitney had not suspected that his friend was a principal, with an extensive arrangement of subordinates not only in New York — but in various parts of the country. Under other circumstances, such a discovery would have been startling to him. Now it affected him differently. He soon learned many of the </w:t>
      </w:r>
      <w:r w:rsidRPr="00437AC9">
        <w:rPr>
          <w:rFonts w:eastAsia="Times New Roman"/>
          <w:i/>
          <w:iCs/>
        </w:rPr>
        <w:t>tricks of the profession</w:t>
      </w:r>
      <w:r w:rsidRPr="00437AC9">
        <w:rPr>
          <w:rFonts w:eastAsia="Times New Roman"/>
        </w:rPr>
        <w:t xml:space="preserve">, and entered upon their </w:t>
      </w:r>
      <w:r w:rsidRPr="00437AC9">
        <w:rPr>
          <w:rFonts w:eastAsia="Times New Roman"/>
          <w:i/>
          <w:iCs/>
        </w:rPr>
        <w:t xml:space="preserve">practice </w:t>
      </w:r>
      <w:r w:rsidRPr="00437AC9">
        <w:rPr>
          <w:rFonts w:eastAsia="Times New Roman"/>
        </w:rPr>
        <w:t>with some success. In return for the favors done him by his pretended friend, that individual managed, through one of his subordinates, whose relation was unsuspected by Whitney, to get at least ten thousand dollars of his legacy!</w:t>
      </w:r>
    </w:p>
    <w:p w14:paraId="250C7952" w14:textId="77777777" w:rsidR="00E13766" w:rsidRPr="00437AC9" w:rsidRDefault="00E13766" w:rsidP="00D2177E">
      <w:pPr>
        <w:spacing w:line="240" w:lineRule="auto"/>
        <w:ind w:firstLine="270"/>
        <w:rPr>
          <w:rFonts w:eastAsia="Times New Roman"/>
        </w:rPr>
      </w:pPr>
      <w:r w:rsidRPr="00437AC9">
        <w:rPr>
          <w:rFonts w:eastAsia="Times New Roman"/>
        </w:rPr>
        <w:t>For about three years after his father</w:t>
      </w:r>
      <w:r w:rsidR="002258DC" w:rsidRPr="00437AC9">
        <w:rPr>
          <w:rFonts w:eastAsia="Times New Roman"/>
        </w:rPr>
        <w:t>’</w:t>
      </w:r>
      <w:r w:rsidRPr="00437AC9">
        <w:rPr>
          <w:rFonts w:eastAsia="Times New Roman"/>
        </w:rPr>
        <w:t xml:space="preserve">s death, Whitney managed to keep up appearances; but at the end of that period, fortune turned upon him a less smiling countenance. During this time, his irregular habits, </w:t>
      </w:r>
      <w:r w:rsidRPr="00437AC9">
        <w:rPr>
          <w:rFonts w:eastAsia="Times New Roman"/>
        </w:rPr>
        <w:lastRenderedPageBreak/>
        <w:t xml:space="preserve">and more especially his altered appearance and manner, troubled much the heart of his uncomplaining wife. Her face had become thoughtful — her eye dim. This change he could not help seeing, nor help feeling its silent rebuke. Had she questioned him too closely of his </w:t>
      </w:r>
      <w:r w:rsidRPr="00437AC9">
        <w:rPr>
          <w:rFonts w:eastAsia="Times New Roman"/>
          <w:i/>
          <w:iCs/>
        </w:rPr>
        <w:t>habits</w:t>
      </w:r>
      <w:r w:rsidRPr="00437AC9">
        <w:rPr>
          <w:rFonts w:eastAsia="Times New Roman"/>
        </w:rPr>
        <w:t xml:space="preserve"> — had she complained of her loneliness — had she wept before him on account of </w:t>
      </w:r>
      <w:r w:rsidRPr="00437AC9">
        <w:rPr>
          <w:rFonts w:eastAsia="Times New Roman"/>
          <w:i/>
          <w:iCs/>
        </w:rPr>
        <w:t>neglect</w:t>
      </w:r>
      <w:r w:rsidRPr="00437AC9">
        <w:rPr>
          <w:rFonts w:eastAsia="Times New Roman"/>
        </w:rPr>
        <w:t xml:space="preserve">, his heart would have grown hard towards her; but the smile with which she always greeted his return, and the fond allurements with which she so unobtrusively strove to keep him by her side — made him feel for her much tenderness. The </w:t>
      </w:r>
      <w:r w:rsidRPr="00437AC9">
        <w:rPr>
          <w:rFonts w:eastAsia="Times New Roman"/>
          <w:i/>
          <w:iCs/>
        </w:rPr>
        <w:t xml:space="preserve">fading rose </w:t>
      </w:r>
      <w:r w:rsidRPr="00437AC9">
        <w:rPr>
          <w:rFonts w:eastAsia="Times New Roman"/>
        </w:rPr>
        <w:t xml:space="preserve">upon her cheek, whose delicate tints grew paler and paler every day, often awoke bitter </w:t>
      </w:r>
      <w:proofErr w:type="spellStart"/>
      <w:r w:rsidRPr="00437AC9">
        <w:rPr>
          <w:rFonts w:eastAsia="Times New Roman"/>
        </w:rPr>
        <w:t>upbraidings</w:t>
      </w:r>
      <w:proofErr w:type="spellEnd"/>
      <w:r w:rsidRPr="00437AC9">
        <w:rPr>
          <w:rFonts w:eastAsia="Times New Roman"/>
        </w:rPr>
        <w:t xml:space="preserve"> in his bosom. But it was too late, he deemed, to change his course.</w:t>
      </w:r>
    </w:p>
    <w:p w14:paraId="6A96F629" w14:textId="77777777" w:rsidR="00E13766" w:rsidRPr="00437AC9" w:rsidRDefault="00E13766" w:rsidP="00D2177E">
      <w:pPr>
        <w:spacing w:line="240" w:lineRule="auto"/>
        <w:ind w:firstLine="270"/>
        <w:rPr>
          <w:rFonts w:eastAsia="Times New Roman"/>
        </w:rPr>
      </w:pPr>
      <w:r w:rsidRPr="00437AC9">
        <w:rPr>
          <w:rFonts w:eastAsia="Times New Roman"/>
        </w:rPr>
        <w:t xml:space="preserve">Seven years had passed since her happy wedding-day, when Emily, seated by a window in a house far less imposing than the one she had lived in during the first five or six years of her married life, and far less elegantly arranged within, looked dreamily out upon the busy street, her thoughts unaffected by the scene before her. Two children were playing quietly about the room. A third, her first-born, was sleeping its mortal sleep. Three months before, it had fallen beneath the </w:t>
      </w:r>
      <w:r w:rsidRPr="00437AC9">
        <w:rPr>
          <w:rFonts w:eastAsia="Times New Roman"/>
          <w:i/>
          <w:iCs/>
        </w:rPr>
        <w:t xml:space="preserve">sickle </w:t>
      </w:r>
      <w:r w:rsidRPr="00437AC9">
        <w:rPr>
          <w:rFonts w:eastAsia="Times New Roman"/>
        </w:rPr>
        <w:t xml:space="preserve">of the </w:t>
      </w:r>
      <w:r w:rsidRPr="00437AC9">
        <w:rPr>
          <w:rFonts w:eastAsia="Times New Roman"/>
          <w:i/>
          <w:iCs/>
        </w:rPr>
        <w:t xml:space="preserve">reaper Death. </w:t>
      </w:r>
      <w:r w:rsidRPr="00437AC9">
        <w:rPr>
          <w:rFonts w:eastAsia="Times New Roman"/>
        </w:rPr>
        <w:t>The thoughts of the mother were with her lost one. While thus sadly musing, her husband, unexpectedly, came in. He sat down by her side, and taking her hand with more tenderness than he usually displayed, said, in a slightly hesitating voice,</w:t>
      </w:r>
    </w:p>
    <w:p w14:paraId="3C6E65A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Emily, I shall have to leave New York.</w:t>
      </w:r>
      <w:r w:rsidRPr="00437AC9">
        <w:rPr>
          <w:rFonts w:eastAsia="Times New Roman"/>
        </w:rPr>
        <w:t>”</w:t>
      </w:r>
    </w:p>
    <w:p w14:paraId="723E7A94" w14:textId="77777777" w:rsidR="00E13766" w:rsidRPr="00437AC9" w:rsidRDefault="00E13766" w:rsidP="00D2177E">
      <w:pPr>
        <w:spacing w:line="240" w:lineRule="auto"/>
        <w:ind w:firstLine="270"/>
        <w:rPr>
          <w:rFonts w:eastAsia="Times New Roman"/>
        </w:rPr>
      </w:pPr>
      <w:r w:rsidRPr="00437AC9">
        <w:rPr>
          <w:rFonts w:eastAsia="Times New Roman"/>
        </w:rPr>
        <w:t>The wife suddenly alarmed, turned pale, and looked her husband earnestly and inquiringly in the face.</w:t>
      </w:r>
    </w:p>
    <w:p w14:paraId="61F1617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find it impossible to keep up here. I struggle hard</w:t>
      </w:r>
      <w:r w:rsidRPr="00437AC9">
        <w:rPr>
          <w:rFonts w:eastAsia="Times New Roman"/>
        </w:rPr>
        <w:t>”</w:t>
      </w:r>
      <w:r w:rsidR="00E13766" w:rsidRPr="00437AC9">
        <w:rPr>
          <w:rFonts w:eastAsia="Times New Roman"/>
        </w:rPr>
        <w:t xml:space="preserve"> (in what business, Emily really did not know; her husband had never ventured to inform her truly; she had been easily satisfied by his vague accounts). </w:t>
      </w:r>
      <w:r w:rsidRPr="00437AC9">
        <w:rPr>
          <w:rFonts w:eastAsia="Times New Roman"/>
        </w:rPr>
        <w:t>“</w:t>
      </w:r>
      <w:r w:rsidR="00E13766" w:rsidRPr="00437AC9">
        <w:rPr>
          <w:rFonts w:eastAsia="Times New Roman"/>
        </w:rPr>
        <w:t>Still, it is of no use. New York is not the place for me; but I have an offer of business, if I will go South, that is very advantageous. Are you willing to go, Emily?</w:t>
      </w:r>
      <w:r w:rsidRPr="00437AC9">
        <w:rPr>
          <w:rFonts w:eastAsia="Times New Roman"/>
        </w:rPr>
        <w:t>”</w:t>
      </w:r>
    </w:p>
    <w:p w14:paraId="0435336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I will go </w:t>
      </w:r>
      <w:r w:rsidR="00E13766" w:rsidRPr="00437AC9">
        <w:rPr>
          <w:rFonts w:eastAsia="Times New Roman"/>
          <w:i/>
          <w:iCs/>
        </w:rPr>
        <w:t xml:space="preserve">anywhere </w:t>
      </w:r>
      <w:r w:rsidR="00E13766" w:rsidRPr="00437AC9">
        <w:rPr>
          <w:rFonts w:eastAsia="Times New Roman"/>
        </w:rPr>
        <w:t>with you, dear Charles,</w:t>
      </w:r>
      <w:r w:rsidRPr="00437AC9">
        <w:rPr>
          <w:rFonts w:eastAsia="Times New Roman"/>
        </w:rPr>
        <w:t>”</w:t>
      </w:r>
      <w:r w:rsidR="00E13766" w:rsidRPr="00437AC9">
        <w:rPr>
          <w:rFonts w:eastAsia="Times New Roman"/>
        </w:rPr>
        <w:t xml:space="preserve"> the wife said, leaning heavily against him as she spoke, and looking into his face with dim — but affectionate eyes. His unusual tenderness of voice and manner had touched her feelings. </w:t>
      </w:r>
      <w:r w:rsidRPr="00437AC9">
        <w:rPr>
          <w:rFonts w:eastAsia="Times New Roman"/>
        </w:rPr>
        <w:t>“</w:t>
      </w:r>
      <w:r w:rsidR="00E13766" w:rsidRPr="00437AC9">
        <w:rPr>
          <w:rFonts w:eastAsia="Times New Roman"/>
        </w:rPr>
        <w:t>But it will be hard to leave my mother. There is little in New York besides her that has any power to hold me.</w:t>
      </w:r>
      <w:r w:rsidRPr="00437AC9">
        <w:rPr>
          <w:rFonts w:eastAsia="Times New Roman"/>
        </w:rPr>
        <w:t>”</w:t>
      </w:r>
    </w:p>
    <w:p w14:paraId="0801C51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f you had rather stay with her,</w:t>
      </w:r>
      <w:r w:rsidRPr="00437AC9">
        <w:rPr>
          <w:rFonts w:eastAsia="Times New Roman"/>
        </w:rPr>
        <w:t>”</w:t>
      </w:r>
      <w:r w:rsidR="00E13766" w:rsidRPr="00437AC9">
        <w:rPr>
          <w:rFonts w:eastAsia="Times New Roman"/>
        </w:rPr>
        <w:t xml:space="preserve"> Whitney said, after sitting thoughtful for some time, </w:t>
      </w:r>
      <w:r w:rsidRPr="00437AC9">
        <w:rPr>
          <w:rFonts w:eastAsia="Times New Roman"/>
        </w:rPr>
        <w:t>“</w:t>
      </w:r>
      <w:r w:rsidR="00E13766" w:rsidRPr="00437AC9">
        <w:rPr>
          <w:rFonts w:eastAsia="Times New Roman"/>
        </w:rPr>
        <w:t>I will not object. Money to meet your expenses can be regularly transmitted.</w:t>
      </w:r>
      <w:r w:rsidRPr="00437AC9">
        <w:rPr>
          <w:rFonts w:eastAsia="Times New Roman"/>
        </w:rPr>
        <w:t>”</w:t>
      </w:r>
    </w:p>
    <w:p w14:paraId="46F2F8E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h no, no, Charles!</w:t>
      </w:r>
      <w:r w:rsidRPr="00437AC9">
        <w:rPr>
          <w:rFonts w:eastAsia="Times New Roman"/>
        </w:rPr>
        <w:t>”</w:t>
      </w:r>
      <w:r w:rsidR="00E13766" w:rsidRPr="00437AC9">
        <w:rPr>
          <w:rFonts w:eastAsia="Times New Roman"/>
        </w:rPr>
        <w:t xml:space="preserve"> she quickly returned, </w:t>
      </w:r>
      <w:r w:rsidRPr="00437AC9">
        <w:rPr>
          <w:rFonts w:eastAsia="Times New Roman"/>
        </w:rPr>
        <w:t>“</w:t>
      </w:r>
      <w:r w:rsidR="00E13766" w:rsidRPr="00437AC9">
        <w:rPr>
          <w:rFonts w:eastAsia="Times New Roman"/>
        </w:rPr>
        <w:t>I am ready to go with you anywhere. Am I not your wife — and are not these your children? We must not be separated!</w:t>
      </w:r>
      <w:r w:rsidRPr="00437AC9">
        <w:rPr>
          <w:rFonts w:eastAsia="Times New Roman"/>
        </w:rPr>
        <w:t>”</w:t>
      </w:r>
    </w:p>
    <w:p w14:paraId="724428FC" w14:textId="77777777" w:rsidR="00E13766" w:rsidRPr="00437AC9" w:rsidRDefault="00E13766" w:rsidP="00D2177E">
      <w:pPr>
        <w:spacing w:line="240" w:lineRule="auto"/>
        <w:ind w:firstLine="270"/>
        <w:rPr>
          <w:rFonts w:eastAsia="Times New Roman"/>
        </w:rPr>
      </w:pPr>
      <w:r w:rsidRPr="00437AC9">
        <w:rPr>
          <w:rFonts w:eastAsia="Times New Roman"/>
        </w:rPr>
        <w:t xml:space="preserve">In one month, Emily, with a sad, foreboding heart, parted with her mother. She sailed, with her husband and children, in a boat for New Orleans. At that city she spent nearly two years, her husband absent from her most of the time. He was engaged in </w:t>
      </w:r>
      <w:r w:rsidRPr="00437AC9">
        <w:rPr>
          <w:rFonts w:eastAsia="Times New Roman"/>
          <w:i/>
          <w:iCs/>
        </w:rPr>
        <w:t xml:space="preserve">business </w:t>
      </w:r>
      <w:r w:rsidRPr="00437AC9">
        <w:rPr>
          <w:rFonts w:eastAsia="Times New Roman"/>
        </w:rPr>
        <w:t>up the river, and only visited New Orleans about once in two or three months and then for only a few days or a week.</w:t>
      </w:r>
    </w:p>
    <w:p w14:paraId="3BE52EAD" w14:textId="77777777" w:rsidR="00E13766" w:rsidRPr="00437AC9" w:rsidRDefault="00E13766" w:rsidP="00D2177E">
      <w:pPr>
        <w:spacing w:line="240" w:lineRule="auto"/>
        <w:ind w:firstLine="270"/>
        <w:rPr>
          <w:rFonts w:eastAsia="Times New Roman"/>
        </w:rPr>
      </w:pPr>
      <w:r w:rsidRPr="00437AC9">
        <w:rPr>
          <w:rFonts w:eastAsia="Times New Roman"/>
        </w:rPr>
        <w:t>He kept his wife moderately supplied with money, enough to meet her own and the children</w:t>
      </w:r>
      <w:r w:rsidR="002258DC" w:rsidRPr="00437AC9">
        <w:rPr>
          <w:rFonts w:eastAsia="Times New Roman"/>
        </w:rPr>
        <w:t>’</w:t>
      </w:r>
      <w:r w:rsidRPr="00437AC9">
        <w:rPr>
          <w:rFonts w:eastAsia="Times New Roman"/>
        </w:rPr>
        <w:t>s needs. How he obtained this, she did not certainly know, although, by this time, she more than guessed the truth.</w:t>
      </w:r>
    </w:p>
    <w:p w14:paraId="623C88AC" w14:textId="77777777" w:rsidR="00E13766" w:rsidRPr="00437AC9" w:rsidRDefault="00E13766" w:rsidP="00D2177E">
      <w:pPr>
        <w:spacing w:line="240" w:lineRule="auto"/>
        <w:ind w:firstLine="270"/>
        <w:rPr>
          <w:rFonts w:eastAsia="Times New Roman"/>
        </w:rPr>
      </w:pPr>
      <w:r w:rsidRPr="00437AC9">
        <w:rPr>
          <w:rFonts w:eastAsia="Times New Roman"/>
        </w:rPr>
        <w:t xml:space="preserve">One day, after the expiration of about two years, he was brought home in a very low state. He had been severely </w:t>
      </w:r>
      <w:r w:rsidRPr="00437AC9">
        <w:rPr>
          <w:rFonts w:eastAsia="Times New Roman"/>
          <w:i/>
          <w:iCs/>
        </w:rPr>
        <w:t xml:space="preserve">wounded </w:t>
      </w:r>
      <w:r w:rsidRPr="00437AC9">
        <w:rPr>
          <w:rFonts w:eastAsia="Times New Roman"/>
        </w:rPr>
        <w:t>(shot accidentally, he stated to Emily) in an affray, in which he was attacked by a man from whom he had won a considerable sum of money. The victim suspected, justly enough, that there had been foul play, and he sought revenge by an attempt to kill Whitney. In this, he came very near being successful. The wound proved to be a very dangerous one, and was rendered doubly so in consequence of a violent fever. From the effects of both combined, he was brought very near to death. As soon as he could be moved, he caused himself to be placed on board of a steamboat, and thus conveyed to New Orleans. By the time he arrived there; he could sit up in a carriage, if supported on both sides. In this way he was taken home to his wife.</w:t>
      </w:r>
    </w:p>
    <w:p w14:paraId="475428EB" w14:textId="77777777" w:rsidR="00E13766" w:rsidRPr="00437AC9" w:rsidRDefault="00E13766" w:rsidP="00D2177E">
      <w:pPr>
        <w:spacing w:line="240" w:lineRule="auto"/>
        <w:ind w:firstLine="270"/>
        <w:rPr>
          <w:rFonts w:eastAsia="Times New Roman"/>
        </w:rPr>
      </w:pPr>
      <w:r w:rsidRPr="00437AC9">
        <w:rPr>
          <w:rFonts w:eastAsia="Times New Roman"/>
        </w:rPr>
        <w:t xml:space="preserve">To Emily his sudden appearance in so alarming a condition was a dreadful shock. As he gradually recovered, she urged him not to leave her again, or, if his business still required him to be so much of his time in the upper country, to take her with him. To this he replied that he would not go on the river again; that he would remain in New Orleans. This he did for some months, then they moved to Charleston, South Carolina, where the reader has been introduced to him as an agent in a very disreputable affair indeed. Here he did not meet with the success, as a regular gambler, that had crowned his efforts on the </w:t>
      </w:r>
      <w:r w:rsidRPr="00437AC9">
        <w:rPr>
          <w:rFonts w:eastAsia="Times New Roman"/>
        </w:rPr>
        <w:lastRenderedPageBreak/>
        <w:t xml:space="preserve">Mississippi and Ohio, in the </w:t>
      </w:r>
      <w:r w:rsidRPr="00437AC9">
        <w:rPr>
          <w:rFonts w:eastAsia="Times New Roman"/>
          <w:i/>
          <w:iCs/>
        </w:rPr>
        <w:t xml:space="preserve">steamboats </w:t>
      </w:r>
      <w:r w:rsidRPr="00437AC9">
        <w:rPr>
          <w:rFonts w:eastAsia="Times New Roman"/>
        </w:rPr>
        <w:t xml:space="preserve">of which he had spent a greater portion of his time. Often he was much straitened financially. At last, acknowledging that he lacked the peculiar ability required to ensure success, he connected himself with the keeper of an extensive </w:t>
      </w:r>
      <w:r w:rsidR="002258DC" w:rsidRPr="00437AC9">
        <w:rPr>
          <w:rFonts w:eastAsia="Times New Roman"/>
        </w:rPr>
        <w:t>“</w:t>
      </w:r>
      <w:r w:rsidRPr="00437AC9">
        <w:rPr>
          <w:rFonts w:eastAsia="Times New Roman"/>
        </w:rPr>
        <w:t>Hell,</w:t>
      </w:r>
      <w:r w:rsidR="002258DC" w:rsidRPr="00437AC9">
        <w:rPr>
          <w:rFonts w:eastAsia="Times New Roman"/>
        </w:rPr>
        <w:t>”</w:t>
      </w:r>
      <w:r w:rsidRPr="00437AC9">
        <w:rPr>
          <w:rFonts w:eastAsia="Times New Roman"/>
        </w:rPr>
        <w:t xml:space="preserve"> as a</w:t>
      </w:r>
      <w:r w:rsidR="002258DC" w:rsidRPr="00437AC9">
        <w:rPr>
          <w:rFonts w:eastAsia="Times New Roman"/>
        </w:rPr>
        <w:t>”</w:t>
      </w:r>
      <w:r w:rsidRPr="00437AC9">
        <w:rPr>
          <w:rFonts w:eastAsia="Times New Roman"/>
        </w:rPr>
        <w:t xml:space="preserve"> stool pigeon</w:t>
      </w:r>
      <w:r w:rsidR="002258DC" w:rsidRPr="00437AC9">
        <w:rPr>
          <w:rFonts w:eastAsia="Times New Roman"/>
        </w:rPr>
        <w:t>”</w:t>
      </w:r>
      <w:r w:rsidRPr="00437AC9">
        <w:rPr>
          <w:rFonts w:eastAsia="Times New Roman"/>
        </w:rPr>
        <w:t xml:space="preserve"> — one whose business it is to </w:t>
      </w:r>
      <w:r w:rsidRPr="00437AC9">
        <w:rPr>
          <w:rFonts w:eastAsia="Times New Roman"/>
          <w:i/>
          <w:iCs/>
        </w:rPr>
        <w:t xml:space="preserve">entice </w:t>
      </w:r>
      <w:r w:rsidRPr="00437AC9">
        <w:rPr>
          <w:rFonts w:eastAsia="Times New Roman"/>
        </w:rPr>
        <w:t xml:space="preserve">people by deceptive arts, and bring them in contact with men who will either win their money by superior skill, or cheat them out of it by playing unfairly. </w:t>
      </w:r>
    </w:p>
    <w:p w14:paraId="02B29192" w14:textId="77777777" w:rsidR="00E13766" w:rsidRPr="00437AC9" w:rsidRDefault="00E13766" w:rsidP="00D2177E">
      <w:pPr>
        <w:spacing w:line="240" w:lineRule="auto"/>
        <w:ind w:firstLine="270"/>
        <w:rPr>
          <w:rFonts w:eastAsia="Times New Roman"/>
        </w:rPr>
      </w:pPr>
      <w:r w:rsidRPr="00437AC9">
        <w:rPr>
          <w:rFonts w:eastAsia="Times New Roman"/>
        </w:rPr>
        <w:t xml:space="preserve">Even in this detestable calling, he had hard work to make enough to minister to the needs of his family — or, rather, to minister to their needs, and supply himself with the means of dashing about, and spending freely on his </w:t>
      </w:r>
      <w:r w:rsidRPr="00437AC9">
        <w:rPr>
          <w:rFonts w:eastAsia="Times New Roman"/>
          <w:i/>
          <w:iCs/>
        </w:rPr>
        <w:t>habits</w:t>
      </w:r>
      <w:r w:rsidRPr="00437AC9">
        <w:rPr>
          <w:rFonts w:eastAsia="Times New Roman"/>
        </w:rPr>
        <w:t xml:space="preserve">. From the best hotel in the place, where he had at first lived, he found himself compelled to go down to one less expensive, and again to descend still lower rate hotel. </w:t>
      </w:r>
    </w:p>
    <w:p w14:paraId="17874B7C" w14:textId="77777777" w:rsidR="00E13766" w:rsidRPr="00437AC9" w:rsidRDefault="00E13766" w:rsidP="00D2177E">
      <w:pPr>
        <w:spacing w:line="240" w:lineRule="auto"/>
        <w:ind w:firstLine="270"/>
        <w:rPr>
          <w:rFonts w:eastAsia="Times New Roman"/>
        </w:rPr>
      </w:pPr>
      <w:r w:rsidRPr="00437AC9">
        <w:rPr>
          <w:rFonts w:eastAsia="Times New Roman"/>
        </w:rPr>
        <w:t>We find him and his family in this last position, their bill for boarding, the accumulation of three months, unpaid. Emily is greatly changed. Poorly clad, broken down in health and spirits, toiling on early and late for her children, and yet clinging to her husband with undying affection — to that husband who might have lifted her up, instead of depressing her — who might have made her sky bright with sunshine, instead of dark with clouds.</w:t>
      </w:r>
    </w:p>
    <w:p w14:paraId="3C67856D"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6A768BF9" w14:textId="77777777" w:rsidR="00E13766" w:rsidRPr="00437AC9" w:rsidRDefault="00E13766" w:rsidP="00DD2A69">
      <w:pPr>
        <w:pStyle w:val="Heading1"/>
      </w:pPr>
      <w:bookmarkStart w:id="39" w:name="chapter19"/>
      <w:bookmarkStart w:id="40" w:name="_Toc100130105"/>
      <w:bookmarkEnd w:id="39"/>
      <w:r w:rsidRPr="00437AC9">
        <w:lastRenderedPageBreak/>
        <w:t>CHAPTER 19.</w:t>
      </w:r>
      <w:bookmarkEnd w:id="40"/>
    </w:p>
    <w:p w14:paraId="60E4C671" w14:textId="77777777" w:rsidR="002258DC" w:rsidRPr="00437AC9" w:rsidRDefault="002258DC" w:rsidP="00D2177E">
      <w:pPr>
        <w:spacing w:line="240" w:lineRule="auto"/>
        <w:ind w:firstLine="270"/>
        <w:rPr>
          <w:rFonts w:eastAsia="Times New Roman"/>
        </w:rPr>
      </w:pPr>
    </w:p>
    <w:p w14:paraId="439DC7F9" w14:textId="77777777" w:rsidR="00E13766" w:rsidRPr="00437AC9" w:rsidRDefault="00E13766" w:rsidP="00D2177E">
      <w:pPr>
        <w:spacing w:line="240" w:lineRule="auto"/>
        <w:ind w:firstLine="270"/>
        <w:rPr>
          <w:rFonts w:eastAsia="Times New Roman"/>
        </w:rPr>
      </w:pPr>
      <w:r w:rsidRPr="00437AC9">
        <w:rPr>
          <w:rFonts w:eastAsia="Times New Roman"/>
        </w:rPr>
        <w:t>It was about nine o</w:t>
      </w:r>
      <w:r w:rsidR="002258DC" w:rsidRPr="00437AC9">
        <w:rPr>
          <w:rFonts w:eastAsia="Times New Roman"/>
        </w:rPr>
        <w:t>’</w:t>
      </w:r>
      <w:r w:rsidRPr="00437AC9">
        <w:rPr>
          <w:rFonts w:eastAsia="Times New Roman"/>
        </w:rPr>
        <w:t xml:space="preserve">clock on the morning of the day following the one on which the occurrences took place which have been described in the chapter before the last, that a man, in a disturbed condition, entered the store of </w:t>
      </w:r>
      <w:r w:rsidRPr="00437AC9">
        <w:rPr>
          <w:rFonts w:eastAsia="Times New Roman"/>
          <w:i/>
          <w:iCs/>
        </w:rPr>
        <w:t>Lily, Frogmore, and Co.</w:t>
      </w:r>
      <w:r w:rsidRPr="00437AC9">
        <w:rPr>
          <w:rFonts w:eastAsia="Times New Roman"/>
        </w:rPr>
        <w:t xml:space="preserve">, and asked to see the </w:t>
      </w:r>
      <w:r w:rsidRPr="00437AC9">
        <w:rPr>
          <w:rFonts w:eastAsia="Times New Roman"/>
          <w:i/>
          <w:iCs/>
        </w:rPr>
        <w:t xml:space="preserve">junior partner </w:t>
      </w:r>
      <w:r w:rsidRPr="00437AC9">
        <w:rPr>
          <w:rFonts w:eastAsia="Times New Roman"/>
        </w:rPr>
        <w:t>of the house.</w:t>
      </w:r>
    </w:p>
    <w:p w14:paraId="170D7D0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am that individual,</w:t>
      </w:r>
      <w:r w:rsidRPr="00437AC9">
        <w:rPr>
          <w:rFonts w:eastAsia="Times New Roman"/>
        </w:rPr>
        <w:t>”</w:t>
      </w:r>
      <w:r w:rsidR="00E13766" w:rsidRPr="00437AC9">
        <w:rPr>
          <w:rFonts w:eastAsia="Times New Roman"/>
        </w:rPr>
        <w:t xml:space="preserve"> returned the man he addressed.</w:t>
      </w:r>
    </w:p>
    <w:p w14:paraId="7B81C8F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w:t>
      </w:r>
      <w:r w:rsidRPr="00437AC9">
        <w:rPr>
          <w:rFonts w:eastAsia="Times New Roman"/>
        </w:rPr>
        <w:t>”</w:t>
      </w:r>
      <w:r w:rsidR="00E13766" w:rsidRPr="00437AC9">
        <w:rPr>
          <w:rFonts w:eastAsia="Times New Roman"/>
        </w:rPr>
        <w:t xml:space="preserve"> and the stranger looked incredulous.</w:t>
      </w:r>
    </w:p>
    <w:p w14:paraId="3D075C4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Yes, sir, I am he. Do you wish to see </w:t>
      </w:r>
      <w:r w:rsidR="00E13766" w:rsidRPr="00437AC9">
        <w:rPr>
          <w:rFonts w:eastAsia="Times New Roman"/>
          <w:i/>
          <w:iCs/>
        </w:rPr>
        <w:t xml:space="preserve">me </w:t>
      </w:r>
      <w:r w:rsidR="00E13766" w:rsidRPr="00437AC9">
        <w:rPr>
          <w:rFonts w:eastAsia="Times New Roman"/>
        </w:rPr>
        <w:t>particularly?</w:t>
      </w:r>
      <w:r w:rsidRPr="00437AC9">
        <w:rPr>
          <w:rFonts w:eastAsia="Times New Roman"/>
        </w:rPr>
        <w:t>”</w:t>
      </w:r>
    </w:p>
    <w:p w14:paraId="5E6C2AF8" w14:textId="77777777" w:rsidR="00E13766" w:rsidRPr="00437AC9" w:rsidRDefault="002258DC" w:rsidP="00D2177E">
      <w:pPr>
        <w:spacing w:line="240" w:lineRule="auto"/>
        <w:ind w:firstLine="270"/>
        <w:rPr>
          <w:rFonts w:eastAsia="Times New Roman"/>
          <w:i/>
          <w:iCs/>
        </w:rPr>
      </w:pPr>
      <w:r w:rsidRPr="00437AC9">
        <w:rPr>
          <w:rFonts w:eastAsia="Times New Roman"/>
        </w:rPr>
        <w:t>“</w:t>
      </w:r>
      <w:r w:rsidR="00E13766" w:rsidRPr="00437AC9">
        <w:rPr>
          <w:rFonts w:eastAsia="Times New Roman"/>
        </w:rPr>
        <w:t xml:space="preserve">I want to see the </w:t>
      </w:r>
      <w:r w:rsidR="00E13766" w:rsidRPr="00437AC9">
        <w:rPr>
          <w:rFonts w:eastAsia="Times New Roman"/>
          <w:i/>
          <w:iCs/>
        </w:rPr>
        <w:t xml:space="preserve">junior partner </w:t>
      </w:r>
      <w:r w:rsidR="00E13766" w:rsidRPr="00437AC9">
        <w:rPr>
          <w:rFonts w:eastAsia="Times New Roman"/>
        </w:rPr>
        <w:t xml:space="preserve">of the firm of </w:t>
      </w:r>
      <w:r w:rsidR="00E13766" w:rsidRPr="00437AC9">
        <w:rPr>
          <w:rFonts w:eastAsia="Times New Roman"/>
          <w:i/>
          <w:iCs/>
        </w:rPr>
        <w:t>Lily, Frogmore, and Co.</w:t>
      </w:r>
      <w:r w:rsidRPr="00437AC9">
        <w:rPr>
          <w:rFonts w:eastAsia="Times New Roman"/>
          <w:i/>
          <w:iCs/>
        </w:rPr>
        <w:t>”</w:t>
      </w:r>
    </w:p>
    <w:p w14:paraId="76B94CC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There is but </w:t>
      </w:r>
      <w:r w:rsidR="00E13766" w:rsidRPr="00437AC9">
        <w:rPr>
          <w:rFonts w:eastAsia="Times New Roman"/>
          <w:i/>
          <w:iCs/>
        </w:rPr>
        <w:t xml:space="preserve">one </w:t>
      </w:r>
      <w:r w:rsidR="00E13766" w:rsidRPr="00437AC9">
        <w:rPr>
          <w:rFonts w:eastAsia="Times New Roman"/>
        </w:rPr>
        <w:t>junior partner — and I am the man.</w:t>
      </w:r>
      <w:r w:rsidRPr="00437AC9">
        <w:rPr>
          <w:rFonts w:eastAsia="Times New Roman"/>
        </w:rPr>
        <w:t>”</w:t>
      </w:r>
    </w:p>
    <w:p w14:paraId="3DC247B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s Mr. Lily in?</w:t>
      </w:r>
      <w:r w:rsidRPr="00437AC9">
        <w:rPr>
          <w:rFonts w:eastAsia="Times New Roman"/>
        </w:rPr>
        <w:t>”</w:t>
      </w:r>
    </w:p>
    <w:p w14:paraId="61468CA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sir. There he stands in the store.</w:t>
      </w:r>
      <w:r w:rsidRPr="00437AC9">
        <w:rPr>
          <w:rFonts w:eastAsia="Times New Roman"/>
        </w:rPr>
        <w:t>”</w:t>
      </w:r>
    </w:p>
    <w:p w14:paraId="6A8EB397" w14:textId="77777777" w:rsidR="00E13766" w:rsidRPr="00437AC9" w:rsidRDefault="00E13766" w:rsidP="00D2177E">
      <w:pPr>
        <w:spacing w:line="240" w:lineRule="auto"/>
        <w:ind w:firstLine="270"/>
        <w:rPr>
          <w:rFonts w:eastAsia="Times New Roman"/>
        </w:rPr>
      </w:pPr>
      <w:r w:rsidRPr="00437AC9">
        <w:rPr>
          <w:rFonts w:eastAsia="Times New Roman"/>
        </w:rPr>
        <w:t>The stranger</w:t>
      </w:r>
      <w:r w:rsidR="002258DC" w:rsidRPr="00437AC9">
        <w:rPr>
          <w:rFonts w:eastAsia="Times New Roman"/>
        </w:rPr>
        <w:t>’</w:t>
      </w:r>
      <w:r w:rsidRPr="00437AC9">
        <w:rPr>
          <w:rFonts w:eastAsia="Times New Roman"/>
        </w:rPr>
        <w:t>s eye followed quickly the direction given; but as soon as he saw Mr. Lily, he shook his head.</w:t>
      </w:r>
    </w:p>
    <w:p w14:paraId="7F8C884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nd now, be so kind as to point me out Mr. Frogmore,</w:t>
      </w:r>
      <w:r w:rsidRPr="00437AC9">
        <w:rPr>
          <w:rFonts w:eastAsia="Times New Roman"/>
        </w:rPr>
        <w:t>”</w:t>
      </w:r>
      <w:r w:rsidR="00E13766" w:rsidRPr="00437AC9">
        <w:rPr>
          <w:rFonts w:eastAsia="Times New Roman"/>
        </w:rPr>
        <w:t xml:space="preserve"> he said.</w:t>
      </w:r>
    </w:p>
    <w:p w14:paraId="4D554FF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ere he is,</w:t>
      </w:r>
      <w:r w:rsidRPr="00437AC9">
        <w:rPr>
          <w:rFonts w:eastAsia="Times New Roman"/>
        </w:rPr>
        <w:t>”</w:t>
      </w:r>
      <w:r w:rsidR="00E13766" w:rsidRPr="00437AC9">
        <w:rPr>
          <w:rFonts w:eastAsia="Times New Roman"/>
        </w:rPr>
        <w:t xml:space="preserve"> turning to a man close by.</w:t>
      </w:r>
    </w:p>
    <w:p w14:paraId="5CE93229" w14:textId="77777777" w:rsidR="00E13766" w:rsidRPr="00437AC9" w:rsidRDefault="00E13766" w:rsidP="00D2177E">
      <w:pPr>
        <w:spacing w:line="240" w:lineRule="auto"/>
        <w:ind w:firstLine="270"/>
        <w:rPr>
          <w:rFonts w:eastAsia="Times New Roman"/>
        </w:rPr>
      </w:pPr>
      <w:r w:rsidRPr="00437AC9">
        <w:rPr>
          <w:rFonts w:eastAsia="Times New Roman"/>
        </w:rPr>
        <w:t xml:space="preserve">Again the interlocutor shook his head. He now seemed confused, and stood thoughtful for some moments. Then he said, </w:t>
      </w:r>
      <w:r w:rsidR="002258DC" w:rsidRPr="00437AC9">
        <w:rPr>
          <w:rFonts w:eastAsia="Times New Roman"/>
        </w:rPr>
        <w:t>“</w:t>
      </w:r>
      <w:r w:rsidRPr="00437AC9">
        <w:rPr>
          <w:rFonts w:eastAsia="Times New Roman"/>
        </w:rPr>
        <w:t xml:space="preserve">A </w:t>
      </w:r>
      <w:r w:rsidRPr="00437AC9">
        <w:rPr>
          <w:rFonts w:eastAsia="Times New Roman"/>
          <w:i/>
          <w:iCs/>
        </w:rPr>
        <w:t>cursed villain</w:t>
      </w:r>
      <w:r w:rsidRPr="00437AC9">
        <w:rPr>
          <w:rFonts w:eastAsia="Times New Roman"/>
        </w:rPr>
        <w:t>, calling himself the junior partner of your house, has assisted to cheat me out of about thirty thousand dollars. I am now in search of him. My money or his life must come!</w:t>
      </w:r>
      <w:r w:rsidR="002258DC" w:rsidRPr="00437AC9">
        <w:rPr>
          <w:rFonts w:eastAsia="Times New Roman"/>
        </w:rPr>
        <w:t>”</w:t>
      </w:r>
      <w:r w:rsidRPr="00437AC9">
        <w:rPr>
          <w:rFonts w:eastAsia="Times New Roman"/>
        </w:rPr>
        <w:t xml:space="preserve"> and the stranger ground his teeth with rage.</w:t>
      </w:r>
    </w:p>
    <w:p w14:paraId="793625A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at was doubtless but a trick to deceive you the more perfectly,</w:t>
      </w:r>
      <w:r w:rsidRPr="00437AC9">
        <w:rPr>
          <w:rFonts w:eastAsia="Times New Roman"/>
        </w:rPr>
        <w:t>”</w:t>
      </w:r>
      <w:r w:rsidR="00E13766" w:rsidRPr="00437AC9">
        <w:rPr>
          <w:rFonts w:eastAsia="Times New Roman"/>
        </w:rPr>
        <w:t xml:space="preserve"> replied the merchant, at once comprehending the situation of the stranger: </w:t>
      </w:r>
      <w:r w:rsidRPr="00437AC9">
        <w:rPr>
          <w:rFonts w:eastAsia="Times New Roman"/>
        </w:rPr>
        <w:t>“</w:t>
      </w:r>
      <w:r w:rsidR="00E13766" w:rsidRPr="00437AC9">
        <w:rPr>
          <w:rFonts w:eastAsia="Times New Roman"/>
        </w:rPr>
        <w:t>a gambler</w:t>
      </w:r>
      <w:r w:rsidRPr="00437AC9">
        <w:rPr>
          <w:rFonts w:eastAsia="Times New Roman"/>
        </w:rPr>
        <w:t>’</w:t>
      </w:r>
      <w:r w:rsidR="00E13766" w:rsidRPr="00437AC9">
        <w:rPr>
          <w:rFonts w:eastAsia="Times New Roman"/>
        </w:rPr>
        <w:t xml:space="preserve">s </w:t>
      </w:r>
      <w:r w:rsidR="00E13766" w:rsidRPr="00437AC9">
        <w:rPr>
          <w:rFonts w:eastAsia="Times New Roman"/>
          <w:i/>
          <w:iCs/>
        </w:rPr>
        <w:t xml:space="preserve">stool pigeon </w:t>
      </w:r>
      <w:r w:rsidR="00E13766" w:rsidRPr="00437AC9">
        <w:rPr>
          <w:rFonts w:eastAsia="Times New Roman"/>
        </w:rPr>
        <w:t xml:space="preserve">has many </w:t>
      </w:r>
      <w:r w:rsidR="00E13766" w:rsidRPr="00437AC9">
        <w:rPr>
          <w:rFonts w:eastAsia="Times New Roman"/>
          <w:i/>
          <w:iCs/>
        </w:rPr>
        <w:t>characters</w:t>
      </w:r>
      <w:r w:rsidR="00E13766" w:rsidRPr="00437AC9">
        <w:rPr>
          <w:rFonts w:eastAsia="Times New Roman"/>
        </w:rPr>
        <w:t>.</w:t>
      </w:r>
      <w:r w:rsidRPr="00437AC9">
        <w:rPr>
          <w:rFonts w:eastAsia="Times New Roman"/>
        </w:rPr>
        <w:t>”</w:t>
      </w:r>
    </w:p>
    <w:p w14:paraId="2D4FAB4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 but he introduced me to several merchants in your city, with whose names and standing I am perfectly familiar. Mr. Hopewell, for instance.</w:t>
      </w:r>
      <w:r w:rsidRPr="00437AC9">
        <w:rPr>
          <w:rFonts w:eastAsia="Times New Roman"/>
        </w:rPr>
        <w:t>”</w:t>
      </w:r>
    </w:p>
    <w:p w14:paraId="646A5F0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What kind of a looking man was Mr. </w:t>
      </w:r>
      <w:proofErr w:type="spellStart"/>
      <w:r w:rsidR="00E13766" w:rsidRPr="00437AC9">
        <w:rPr>
          <w:rFonts w:eastAsia="Times New Roman"/>
        </w:rPr>
        <w:t>Hopewelll</w:t>
      </w:r>
      <w:proofErr w:type="spellEnd"/>
      <w:r w:rsidRPr="00437AC9">
        <w:rPr>
          <w:rFonts w:eastAsia="Times New Roman"/>
        </w:rPr>
        <w:t>”</w:t>
      </w:r>
    </w:p>
    <w:p w14:paraId="5FCCEED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bout your size and age, I would say, with a black mustache.</w:t>
      </w:r>
      <w:r w:rsidRPr="00437AC9">
        <w:rPr>
          <w:rFonts w:eastAsia="Times New Roman"/>
        </w:rPr>
        <w:t>”</w:t>
      </w:r>
    </w:p>
    <w:p w14:paraId="53F31FF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Ha! ha! Another villainous deception. The real Mr. Hopewell is fifty years of age — and as unlike the man you describe as two people can be.</w:t>
      </w:r>
      <w:r w:rsidRPr="00437AC9">
        <w:rPr>
          <w:rFonts w:eastAsia="Times New Roman"/>
        </w:rPr>
        <w:t>”</w:t>
      </w:r>
    </w:p>
    <w:p w14:paraId="311D5417" w14:textId="77777777" w:rsidR="00E13766" w:rsidRPr="00437AC9" w:rsidRDefault="00E13766" w:rsidP="00D2177E">
      <w:pPr>
        <w:spacing w:line="240" w:lineRule="auto"/>
        <w:ind w:firstLine="270"/>
        <w:rPr>
          <w:rFonts w:eastAsia="Times New Roman"/>
        </w:rPr>
      </w:pPr>
      <w:r w:rsidRPr="00437AC9">
        <w:rPr>
          <w:rFonts w:eastAsia="Times New Roman"/>
        </w:rPr>
        <w:t>This caused a new light to flash upon the mind of the planter. He stood thoughtful for a little while, and then said,</w:t>
      </w:r>
    </w:p>
    <w:p w14:paraId="4D2FD3A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Yes, yes, I see it all now. It was a </w:t>
      </w:r>
      <w:r w:rsidR="00E13766" w:rsidRPr="00437AC9">
        <w:rPr>
          <w:rFonts w:eastAsia="Times New Roman"/>
          <w:i/>
          <w:iCs/>
        </w:rPr>
        <w:t xml:space="preserve">regular scheme </w:t>
      </w:r>
      <w:r w:rsidR="00E13766" w:rsidRPr="00437AC9">
        <w:rPr>
          <w:rFonts w:eastAsia="Times New Roman"/>
        </w:rPr>
        <w:t xml:space="preserve">to make me a victim; to </w:t>
      </w:r>
      <w:r w:rsidR="00E13766" w:rsidRPr="00437AC9">
        <w:rPr>
          <w:rFonts w:eastAsia="Times New Roman"/>
          <w:i/>
          <w:iCs/>
        </w:rPr>
        <w:t xml:space="preserve">fleece </w:t>
      </w:r>
      <w:r w:rsidR="00E13766" w:rsidRPr="00437AC9">
        <w:rPr>
          <w:rFonts w:eastAsia="Times New Roman"/>
        </w:rPr>
        <w:t>me out of the earnings of a whole year; but they</w:t>
      </w:r>
      <w:r w:rsidRPr="00437AC9">
        <w:rPr>
          <w:rFonts w:eastAsia="Times New Roman"/>
        </w:rPr>
        <w:t>’</w:t>
      </w:r>
      <w:r w:rsidR="00E13766" w:rsidRPr="00437AC9">
        <w:rPr>
          <w:rFonts w:eastAsia="Times New Roman"/>
        </w:rPr>
        <w:t>ve missed their man. They</w:t>
      </w:r>
      <w:r w:rsidRPr="00437AC9">
        <w:rPr>
          <w:rFonts w:eastAsia="Times New Roman"/>
        </w:rPr>
        <w:t>’</w:t>
      </w:r>
      <w:r w:rsidR="00E13766" w:rsidRPr="00437AC9">
        <w:rPr>
          <w:rFonts w:eastAsia="Times New Roman"/>
        </w:rPr>
        <w:t>ll not find me fool enough to blow out my brains. No, no. I</w:t>
      </w:r>
      <w:r w:rsidRPr="00437AC9">
        <w:rPr>
          <w:rFonts w:eastAsia="Times New Roman"/>
        </w:rPr>
        <w:t>’</w:t>
      </w:r>
      <w:r w:rsidR="00E13766" w:rsidRPr="00437AC9">
        <w:rPr>
          <w:rFonts w:eastAsia="Times New Roman"/>
        </w:rPr>
        <w:t xml:space="preserve">ll play on the other string. Here in this town I stay until I meet this </w:t>
      </w:r>
      <w:r w:rsidRPr="00437AC9">
        <w:rPr>
          <w:rFonts w:eastAsia="Times New Roman"/>
        </w:rPr>
        <w:t>‘</w:t>
      </w:r>
      <w:r w:rsidR="00E13766" w:rsidRPr="00437AC9">
        <w:rPr>
          <w:rFonts w:eastAsia="Times New Roman"/>
        </w:rPr>
        <w:t>junior partner,</w:t>
      </w:r>
      <w:r w:rsidRPr="00437AC9">
        <w:rPr>
          <w:rFonts w:eastAsia="Times New Roman"/>
        </w:rPr>
        <w:t>’</w:t>
      </w:r>
      <w:r w:rsidR="00E13766" w:rsidRPr="00437AC9">
        <w:rPr>
          <w:rFonts w:eastAsia="Times New Roman"/>
        </w:rPr>
        <w:t xml:space="preserve"> even if it is for ten years! He can</w:t>
      </w:r>
      <w:r w:rsidRPr="00437AC9">
        <w:rPr>
          <w:rFonts w:eastAsia="Times New Roman"/>
        </w:rPr>
        <w:t>’</w:t>
      </w:r>
      <w:r w:rsidR="00E13766" w:rsidRPr="00437AC9">
        <w:rPr>
          <w:rFonts w:eastAsia="Times New Roman"/>
        </w:rPr>
        <w:t>t escape me! And when we do meet! Aha!</w:t>
      </w:r>
      <w:r w:rsidRPr="00437AC9">
        <w:rPr>
          <w:rFonts w:eastAsia="Times New Roman"/>
        </w:rPr>
        <w:t>”</w:t>
      </w:r>
      <w:r w:rsidR="00E13766" w:rsidRPr="00437AC9">
        <w:rPr>
          <w:rFonts w:eastAsia="Times New Roman"/>
        </w:rPr>
        <w:t xml:space="preserve"> With a look of bitter revenge, as his voice lingered menacingly on the closing interjection, he turned away and left the store.</w:t>
      </w:r>
    </w:p>
    <w:p w14:paraId="3ED719E3" w14:textId="77777777" w:rsidR="00E13766" w:rsidRPr="00437AC9" w:rsidRDefault="00E13766" w:rsidP="00D2177E">
      <w:pPr>
        <w:spacing w:line="240" w:lineRule="auto"/>
        <w:ind w:firstLine="270"/>
        <w:rPr>
          <w:rFonts w:eastAsia="Times New Roman"/>
        </w:rPr>
      </w:pPr>
      <w:r w:rsidRPr="00437AC9">
        <w:rPr>
          <w:rFonts w:eastAsia="Times New Roman"/>
        </w:rPr>
        <w:t>All the morning he walked the streets of the city, or visited the various taverns, in search of Whitney — but without effect. The barkeeper of the hotel where he lodged knew his countenance well enough — but not his name, nor the place where he was to be found. After dinner the planter started out again. In the first tavern he entered, he saw Whitney, with two or three others, drinking at the bar. Walking up to him, he laid his hand heavily upon his shoulder. Whitney turned suddenly round, and seeing who it was that had made so familiar with him, affected anger at such an insult from a perfect stranger.</w:t>
      </w:r>
    </w:p>
    <w:p w14:paraId="5D08F51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And </w:t>
      </w:r>
      <w:r w:rsidR="00E13766" w:rsidRPr="00437AC9">
        <w:rPr>
          <w:rFonts w:eastAsia="Times New Roman"/>
          <w:i/>
          <w:iCs/>
        </w:rPr>
        <w:t xml:space="preserve">who </w:t>
      </w:r>
      <w:r w:rsidR="00E13766" w:rsidRPr="00437AC9">
        <w:rPr>
          <w:rFonts w:eastAsia="Times New Roman"/>
        </w:rPr>
        <w:t>are you, sir?</w:t>
      </w:r>
      <w:r w:rsidRPr="00437AC9">
        <w:rPr>
          <w:rFonts w:eastAsia="Times New Roman"/>
        </w:rPr>
        <w:t>”</w:t>
      </w:r>
      <w:r w:rsidR="00E13766" w:rsidRPr="00437AC9">
        <w:rPr>
          <w:rFonts w:eastAsia="Times New Roman"/>
        </w:rPr>
        <w:t xml:space="preserve"> he asked, in return for the bold, fixed look that the other placed upon him.</w:t>
      </w:r>
    </w:p>
    <w:p w14:paraId="3BAFC5E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don</w:t>
      </w:r>
      <w:r w:rsidRPr="00437AC9">
        <w:rPr>
          <w:rFonts w:eastAsia="Times New Roman"/>
        </w:rPr>
        <w:t>’</w:t>
      </w:r>
      <w:r w:rsidR="00E13766" w:rsidRPr="00437AC9">
        <w:rPr>
          <w:rFonts w:eastAsia="Times New Roman"/>
        </w:rPr>
        <w:t>t know me then, ha?</w:t>
      </w:r>
      <w:r w:rsidRPr="00437AC9">
        <w:rPr>
          <w:rFonts w:eastAsia="Times New Roman"/>
        </w:rPr>
        <w:t>”</w:t>
      </w:r>
      <w:r w:rsidR="00E13766" w:rsidRPr="00437AC9">
        <w:rPr>
          <w:rFonts w:eastAsia="Times New Roman"/>
        </w:rPr>
        <w:t xml:space="preserve"> and Melton smiled sneeringly.</w:t>
      </w:r>
    </w:p>
    <w:p w14:paraId="6148187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do not recollect your face, certainly,</w:t>
      </w:r>
      <w:r w:rsidRPr="00437AC9">
        <w:rPr>
          <w:rFonts w:eastAsia="Times New Roman"/>
        </w:rPr>
        <w:t>”</w:t>
      </w:r>
      <w:r w:rsidR="00E13766" w:rsidRPr="00437AC9">
        <w:rPr>
          <w:rFonts w:eastAsia="Times New Roman"/>
        </w:rPr>
        <w:t xml:space="preserve"> was the cool reply.</w:t>
      </w:r>
    </w:p>
    <w:p w14:paraId="25E070FE"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don</w:t>
      </w:r>
      <w:r w:rsidRPr="00437AC9">
        <w:rPr>
          <w:rFonts w:eastAsia="Times New Roman"/>
        </w:rPr>
        <w:t>’</w:t>
      </w:r>
      <w:r w:rsidR="00E13766" w:rsidRPr="00437AC9">
        <w:rPr>
          <w:rFonts w:eastAsia="Times New Roman"/>
        </w:rPr>
        <w:t>t?</w:t>
      </w:r>
      <w:r w:rsidRPr="00437AC9">
        <w:rPr>
          <w:rFonts w:eastAsia="Times New Roman"/>
        </w:rPr>
        <w:t>”</w:t>
      </w:r>
    </w:p>
    <w:p w14:paraId="2E5B843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w:t>
      </w:r>
      <w:r w:rsidRPr="00437AC9">
        <w:rPr>
          <w:rFonts w:eastAsia="Times New Roman"/>
        </w:rPr>
        <w:t>”</w:t>
      </w:r>
      <w:r w:rsidR="00E13766" w:rsidRPr="00437AC9">
        <w:rPr>
          <w:rFonts w:eastAsia="Times New Roman"/>
        </w:rPr>
        <w:t xml:space="preserve"> Whitney</w:t>
      </w:r>
      <w:r w:rsidRPr="00437AC9">
        <w:rPr>
          <w:rFonts w:eastAsia="Times New Roman"/>
        </w:rPr>
        <w:t>’</w:t>
      </w:r>
      <w:r w:rsidR="00E13766" w:rsidRPr="00437AC9">
        <w:rPr>
          <w:rFonts w:eastAsia="Times New Roman"/>
        </w:rPr>
        <w:t>s face had on it a dark scowl as he said this.</w:t>
      </w:r>
    </w:p>
    <w:p w14:paraId="07ECC1F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don</w:t>
      </w:r>
      <w:r w:rsidRPr="00437AC9">
        <w:rPr>
          <w:rFonts w:eastAsia="Times New Roman"/>
        </w:rPr>
        <w:t>’</w:t>
      </w:r>
      <w:r w:rsidR="00E13766" w:rsidRPr="00437AC9">
        <w:rPr>
          <w:rFonts w:eastAsia="Times New Roman"/>
        </w:rPr>
        <w:t>t remember anything about the young man in New Orleans who fell among a parcel of thieving gamblers, and who was fool enough to blow out his brains in consequence, ha?</w:t>
      </w:r>
      <w:r w:rsidRPr="00437AC9">
        <w:rPr>
          <w:rFonts w:eastAsia="Times New Roman"/>
        </w:rPr>
        <w:t>”</w:t>
      </w:r>
    </w:p>
    <w:p w14:paraId="20DA2E9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 I don</w:t>
      </w:r>
      <w:r w:rsidRPr="00437AC9">
        <w:rPr>
          <w:rFonts w:eastAsia="Times New Roman"/>
        </w:rPr>
        <w:t>’</w:t>
      </w:r>
      <w:r w:rsidR="00E13766" w:rsidRPr="00437AC9">
        <w:rPr>
          <w:rFonts w:eastAsia="Times New Roman"/>
        </w:rPr>
        <w:t>t.</w:t>
      </w:r>
      <w:r w:rsidRPr="00437AC9">
        <w:rPr>
          <w:rFonts w:eastAsia="Times New Roman"/>
        </w:rPr>
        <w:t>”</w:t>
      </w:r>
    </w:p>
    <w:p w14:paraId="6D396AF5" w14:textId="77777777" w:rsidR="00E13766" w:rsidRPr="00437AC9" w:rsidRDefault="002258DC" w:rsidP="00D2177E">
      <w:pPr>
        <w:spacing w:line="240" w:lineRule="auto"/>
        <w:ind w:firstLine="270"/>
        <w:rPr>
          <w:rFonts w:eastAsia="Times New Roman"/>
        </w:rPr>
      </w:pPr>
      <w:r w:rsidRPr="00437AC9">
        <w:rPr>
          <w:rFonts w:eastAsia="Times New Roman"/>
        </w:rPr>
        <w:lastRenderedPageBreak/>
        <w:t>“</w:t>
      </w:r>
      <w:r w:rsidR="00E13766" w:rsidRPr="00437AC9">
        <w:rPr>
          <w:rFonts w:eastAsia="Times New Roman"/>
        </w:rPr>
        <w:t>Perhaps this will assist your memory.</w:t>
      </w:r>
      <w:r w:rsidRPr="00437AC9">
        <w:rPr>
          <w:rFonts w:eastAsia="Times New Roman"/>
        </w:rPr>
        <w:t>”</w:t>
      </w:r>
      <w:r w:rsidR="00E13766" w:rsidRPr="00437AC9">
        <w:rPr>
          <w:rFonts w:eastAsia="Times New Roman"/>
        </w:rPr>
        <w:t xml:space="preserve"> The young man quickly drew a </w:t>
      </w:r>
      <w:r w:rsidR="00E13766" w:rsidRPr="00437AC9">
        <w:rPr>
          <w:rFonts w:eastAsia="Times New Roman"/>
          <w:i/>
          <w:iCs/>
        </w:rPr>
        <w:t>pistol</w:t>
      </w:r>
      <w:r w:rsidR="00E13766" w:rsidRPr="00437AC9">
        <w:rPr>
          <w:rFonts w:eastAsia="Times New Roman"/>
        </w:rPr>
        <w:t>, and placed it at the ear of Whitney, the hammer clicking sharply as the cold barrel touched his face. Half a dozen people seized the partially deranged planter — but their interference only made the horrible catastrophe more certain. The pistol exploded, and Whitney fell instantly lifeless!</w:t>
      </w:r>
    </w:p>
    <w:p w14:paraId="4EC923A0" w14:textId="77777777" w:rsidR="00E13766" w:rsidRPr="00437AC9" w:rsidRDefault="00E13766" w:rsidP="00D2177E">
      <w:pPr>
        <w:spacing w:line="240" w:lineRule="auto"/>
        <w:ind w:firstLine="270"/>
        <w:rPr>
          <w:rFonts w:eastAsia="Times New Roman"/>
        </w:rPr>
      </w:pPr>
      <w:r w:rsidRPr="00437AC9">
        <w:rPr>
          <w:rFonts w:eastAsia="Times New Roman"/>
        </w:rPr>
        <w:t xml:space="preserve">It would add but little either to the interest or </w:t>
      </w:r>
      <w:r w:rsidRPr="00437AC9">
        <w:rPr>
          <w:rFonts w:eastAsia="Times New Roman"/>
          <w:i/>
          <w:iCs/>
        </w:rPr>
        <w:t xml:space="preserve">moral </w:t>
      </w:r>
      <w:r w:rsidRPr="00437AC9">
        <w:rPr>
          <w:rFonts w:eastAsia="Times New Roman"/>
        </w:rPr>
        <w:t>of our story, to present to the reader</w:t>
      </w:r>
      <w:r w:rsidR="002258DC" w:rsidRPr="00437AC9">
        <w:rPr>
          <w:rFonts w:eastAsia="Times New Roman"/>
        </w:rPr>
        <w:t>’</w:t>
      </w:r>
      <w:r w:rsidRPr="00437AC9">
        <w:rPr>
          <w:rFonts w:eastAsia="Times New Roman"/>
        </w:rPr>
        <w:t>s mind a picture of the anguish that smote the heart of poor Emily when the awful tidings came to her of her husband</w:t>
      </w:r>
      <w:r w:rsidR="002258DC" w:rsidRPr="00437AC9">
        <w:rPr>
          <w:rFonts w:eastAsia="Times New Roman"/>
        </w:rPr>
        <w:t>’</w:t>
      </w:r>
      <w:r w:rsidRPr="00437AC9">
        <w:rPr>
          <w:rFonts w:eastAsia="Times New Roman"/>
        </w:rPr>
        <w:t xml:space="preserve">s </w:t>
      </w:r>
      <w:r w:rsidRPr="00437AC9">
        <w:rPr>
          <w:rFonts w:eastAsia="Times New Roman"/>
          <w:i/>
          <w:iCs/>
        </w:rPr>
        <w:t>death</w:t>
      </w:r>
      <w:r w:rsidRPr="00437AC9">
        <w:rPr>
          <w:rFonts w:eastAsia="Times New Roman"/>
        </w:rPr>
        <w:t xml:space="preserve"> — or when she bent over his ghastly corpse in a delirium of grief. She had loved him on through evil and good report. As their way grew darker and more toilsome, she drew the closer to his side, seeking rather to </w:t>
      </w:r>
      <w:r w:rsidRPr="00437AC9">
        <w:rPr>
          <w:rFonts w:eastAsia="Times New Roman"/>
          <w:i/>
          <w:iCs/>
        </w:rPr>
        <w:t xml:space="preserve">sustain </w:t>
      </w:r>
      <w:r w:rsidRPr="00437AC9">
        <w:rPr>
          <w:rFonts w:eastAsia="Times New Roman"/>
        </w:rPr>
        <w:t xml:space="preserve">than </w:t>
      </w:r>
      <w:r w:rsidRPr="00437AC9">
        <w:rPr>
          <w:rFonts w:eastAsia="Times New Roman"/>
          <w:i/>
          <w:iCs/>
        </w:rPr>
        <w:t xml:space="preserve">lean </w:t>
      </w:r>
      <w:r w:rsidRPr="00437AC9">
        <w:rPr>
          <w:rFonts w:eastAsia="Times New Roman"/>
        </w:rPr>
        <w:t xml:space="preserve">against him. He, with the children she had borne to him, were all the world to her. For him, it may be said that his manner towards Emily was never </w:t>
      </w:r>
      <w:r w:rsidRPr="00437AC9">
        <w:rPr>
          <w:rFonts w:eastAsia="Times New Roman"/>
          <w:i/>
          <w:iCs/>
        </w:rPr>
        <w:t>harsh</w:t>
      </w:r>
      <w:r w:rsidRPr="00437AC9">
        <w:rPr>
          <w:rFonts w:eastAsia="Times New Roman"/>
        </w:rPr>
        <w:t xml:space="preserve">, though too often cold. He loved her as tenderly as </w:t>
      </w:r>
      <w:r w:rsidRPr="00437AC9">
        <w:rPr>
          <w:rFonts w:eastAsia="Times New Roman"/>
          <w:i/>
          <w:iCs/>
        </w:rPr>
        <w:t xml:space="preserve">such </w:t>
      </w:r>
      <w:r w:rsidRPr="00437AC9">
        <w:rPr>
          <w:rFonts w:eastAsia="Times New Roman"/>
        </w:rPr>
        <w:t xml:space="preserve">a man could love a wife, and was as kind to her as he was </w:t>
      </w:r>
      <w:r w:rsidRPr="00437AC9">
        <w:rPr>
          <w:rFonts w:eastAsia="Times New Roman"/>
          <w:i/>
          <w:iCs/>
        </w:rPr>
        <w:t xml:space="preserve">capable </w:t>
      </w:r>
      <w:r w:rsidRPr="00437AC9">
        <w:rPr>
          <w:rFonts w:eastAsia="Times New Roman"/>
        </w:rPr>
        <w:t xml:space="preserve">of being. This </w:t>
      </w:r>
      <w:r w:rsidRPr="00437AC9">
        <w:rPr>
          <w:rFonts w:eastAsia="Times New Roman"/>
          <w:i/>
          <w:iCs/>
        </w:rPr>
        <w:t xml:space="preserve">small return </w:t>
      </w:r>
      <w:r w:rsidRPr="00437AC9">
        <w:rPr>
          <w:rFonts w:eastAsia="Times New Roman"/>
        </w:rPr>
        <w:t>for her deep devotion was taken without a murmur; if it did not satisfy her heart — it did not weaken the strength of her affection. The sky that had for years bent over her, was a dark and stormy sky. A single star glimmering through a rifted cloud, was all the light it shed upon her weary way. Now that cloud had suddenly closed its severed fragments — the star was hidden forever!</w:t>
      </w:r>
    </w:p>
    <w:p w14:paraId="15689D40" w14:textId="77777777" w:rsidR="00E13766" w:rsidRPr="00437AC9" w:rsidRDefault="00E13766" w:rsidP="00D2177E">
      <w:pPr>
        <w:spacing w:line="240" w:lineRule="auto"/>
        <w:ind w:firstLine="270"/>
        <w:rPr>
          <w:rFonts w:eastAsia="Times New Roman"/>
        </w:rPr>
      </w:pPr>
      <w:r w:rsidRPr="00437AC9">
        <w:rPr>
          <w:rFonts w:eastAsia="Times New Roman"/>
        </w:rPr>
        <w:t>Of the true cause of her husband</w:t>
      </w:r>
      <w:r w:rsidR="002258DC" w:rsidRPr="00437AC9">
        <w:rPr>
          <w:rFonts w:eastAsia="Times New Roman"/>
        </w:rPr>
        <w:t>’</w:t>
      </w:r>
      <w:r w:rsidRPr="00437AC9">
        <w:rPr>
          <w:rFonts w:eastAsia="Times New Roman"/>
        </w:rPr>
        <w:t>s death, Emily remained ignorant. The full account of it, which appeared in the city papers of the next day, was not seen by her. All she knew was, that he had been suddenly assailed by one who mistook him for a person that had wronged him, and killed him before the mistake was discovered. After the funeral, a sufficient sum of money was placed in her hands to convey her, with her children, to New York. This was done by several of her husband</w:t>
      </w:r>
      <w:r w:rsidR="002258DC" w:rsidRPr="00437AC9">
        <w:rPr>
          <w:rFonts w:eastAsia="Times New Roman"/>
        </w:rPr>
        <w:t>’</w:t>
      </w:r>
      <w:r w:rsidRPr="00437AC9">
        <w:rPr>
          <w:rFonts w:eastAsia="Times New Roman"/>
        </w:rPr>
        <w:t>s professional friends.</w:t>
      </w:r>
    </w:p>
    <w:p w14:paraId="696557D8" w14:textId="77777777" w:rsidR="00E13766" w:rsidRPr="00437AC9" w:rsidRDefault="00E13766" w:rsidP="00D2177E">
      <w:pPr>
        <w:spacing w:line="240" w:lineRule="auto"/>
        <w:ind w:firstLine="270"/>
        <w:rPr>
          <w:rFonts w:eastAsia="Times New Roman"/>
        </w:rPr>
      </w:pPr>
      <w:r w:rsidRPr="00437AC9">
        <w:rPr>
          <w:rFonts w:eastAsia="Times New Roman"/>
        </w:rPr>
        <w:t xml:space="preserve">As for the planter, he was arrested, tried for murder, and acquitted. We give the fact. The </w:t>
      </w:r>
      <w:r w:rsidRPr="00437AC9">
        <w:rPr>
          <w:rFonts w:eastAsia="Times New Roman"/>
          <w:i/>
          <w:iCs/>
        </w:rPr>
        <w:t xml:space="preserve">principal </w:t>
      </w:r>
      <w:r w:rsidRPr="00437AC9">
        <w:rPr>
          <w:rFonts w:eastAsia="Times New Roman"/>
        </w:rPr>
        <w:t xml:space="preserve">in the affair left the city an hour after the death of his accomplice, with the booty he had gained, and was never afterward seen in Charleston. Thus terminated the affair, leaving at least one of the </w:t>
      </w:r>
      <w:r w:rsidRPr="00437AC9">
        <w:rPr>
          <w:rFonts w:eastAsia="Times New Roman"/>
          <w:i/>
          <w:iCs/>
        </w:rPr>
        <w:t xml:space="preserve">actors </w:t>
      </w:r>
      <w:r w:rsidRPr="00437AC9">
        <w:rPr>
          <w:rFonts w:eastAsia="Times New Roman"/>
        </w:rPr>
        <w:t>a wiser man.</w:t>
      </w:r>
    </w:p>
    <w:p w14:paraId="6FE7F120"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301A5BE7" w14:textId="77777777" w:rsidR="00E13766" w:rsidRPr="00437AC9" w:rsidRDefault="00E13766" w:rsidP="00DD2A69">
      <w:pPr>
        <w:pStyle w:val="Heading1"/>
      </w:pPr>
      <w:bookmarkStart w:id="41" w:name="chapter20"/>
      <w:bookmarkStart w:id="42" w:name="_Toc100130106"/>
      <w:bookmarkEnd w:id="41"/>
      <w:r w:rsidRPr="00437AC9">
        <w:lastRenderedPageBreak/>
        <w:t>CHAPTER 20.</w:t>
      </w:r>
      <w:bookmarkEnd w:id="42"/>
    </w:p>
    <w:p w14:paraId="7E446962" w14:textId="77777777" w:rsidR="002258DC" w:rsidRPr="00437AC9" w:rsidRDefault="002258DC" w:rsidP="00D2177E">
      <w:pPr>
        <w:spacing w:line="240" w:lineRule="auto"/>
        <w:ind w:firstLine="270"/>
        <w:rPr>
          <w:rFonts w:eastAsia="Times New Roman"/>
        </w:rPr>
      </w:pPr>
    </w:p>
    <w:p w14:paraId="218BC4D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Poor Mrs. Garnett!</w:t>
      </w:r>
      <w:r w:rsidRPr="00437AC9">
        <w:rPr>
          <w:rFonts w:eastAsia="Times New Roman"/>
        </w:rPr>
        <w:t>”</w:t>
      </w:r>
      <w:r w:rsidR="00E13766" w:rsidRPr="00437AC9">
        <w:rPr>
          <w:rFonts w:eastAsia="Times New Roman"/>
        </w:rPr>
        <w:t xml:space="preserve"> was the sympathizing remark of Doctor Arlington, uttered almost involuntarily, as he sat musing on the evening after having dismissed her case. </w:t>
      </w:r>
      <w:r w:rsidRPr="00437AC9">
        <w:rPr>
          <w:rFonts w:eastAsia="Times New Roman"/>
        </w:rPr>
        <w:t>“</w:t>
      </w:r>
      <w:r w:rsidR="00E13766" w:rsidRPr="00437AC9">
        <w:rPr>
          <w:rFonts w:eastAsia="Times New Roman"/>
        </w:rPr>
        <w:t>She lives on only for her children.</w:t>
      </w:r>
      <w:r w:rsidRPr="00437AC9">
        <w:rPr>
          <w:rFonts w:eastAsia="Times New Roman"/>
        </w:rPr>
        <w:t>”</w:t>
      </w:r>
    </w:p>
    <w:p w14:paraId="0A0B703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Mrs. Garnett! Oh yes; how is she?</w:t>
      </w:r>
      <w:r w:rsidRPr="00437AC9">
        <w:rPr>
          <w:rFonts w:eastAsia="Times New Roman"/>
        </w:rPr>
        <w:t>”</w:t>
      </w:r>
      <w:r w:rsidR="00E13766" w:rsidRPr="00437AC9">
        <w:rPr>
          <w:rFonts w:eastAsia="Times New Roman"/>
        </w:rPr>
        <w:t xml:space="preserve"> said the wife of the doctor, lifting her eyes from a newspaper she held in her hand.</w:t>
      </w:r>
    </w:p>
    <w:p w14:paraId="73DC5DA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She is better than she was; but better only for the sake of her children. Nothing but her love for them keeps her alive. There is something very mysterious in her manner towards her husband. She seems to be struggling with herself to keep from loathing him. And he certainly has no affection for her. When I left him this morning, after informing him that my attendance was no longer required, he thanked me coldly for what I had done, and said he hoped there would not be another recurrence of the disease that had rendered medical treatment necessary. I certainly hope there will not. If so, his conduct will be changed; for that his treatment of her has something to do with the sudden illness from which she has just recovered, I have little doubt. To me it has been a very painful case. I can bear with professional composure to see the body wasting away under a disease that does not depend upon the patient</w:t>
      </w:r>
      <w:r w:rsidRPr="00437AC9">
        <w:rPr>
          <w:rFonts w:eastAsia="Times New Roman"/>
        </w:rPr>
        <w:t>’</w:t>
      </w:r>
      <w:r w:rsidR="00E13766" w:rsidRPr="00437AC9">
        <w:rPr>
          <w:rFonts w:eastAsia="Times New Roman"/>
        </w:rPr>
        <w:t>s state of mind; but when the mind</w:t>
      </w:r>
      <w:r w:rsidRPr="00437AC9">
        <w:rPr>
          <w:rFonts w:eastAsia="Times New Roman"/>
        </w:rPr>
        <w:t>’</w:t>
      </w:r>
      <w:r w:rsidR="00E13766" w:rsidRPr="00437AC9">
        <w:rPr>
          <w:rFonts w:eastAsia="Times New Roman"/>
        </w:rPr>
        <w:t>s distress is so acute as to prostrate the physical system, my sympathies are all alive. The cause of Mrs. Garnett</w:t>
      </w:r>
      <w:r w:rsidRPr="00437AC9">
        <w:rPr>
          <w:rFonts w:eastAsia="Times New Roman"/>
        </w:rPr>
        <w:t>’</w:t>
      </w:r>
      <w:r w:rsidR="00E13766" w:rsidRPr="00437AC9">
        <w:rPr>
          <w:rFonts w:eastAsia="Times New Roman"/>
        </w:rPr>
        <w:t>s severe illness is evidently a mental one, and has particular reference to her marriage relation.</w:t>
      </w:r>
      <w:r w:rsidRPr="00437AC9">
        <w:rPr>
          <w:rFonts w:eastAsia="Times New Roman"/>
        </w:rPr>
        <w:t>”</w:t>
      </w:r>
    </w:p>
    <w:p w14:paraId="68016C37" w14:textId="77777777" w:rsidR="00E13766" w:rsidRPr="00437AC9" w:rsidRDefault="00E13766" w:rsidP="00D2177E">
      <w:pPr>
        <w:spacing w:line="240" w:lineRule="auto"/>
        <w:ind w:firstLine="270"/>
        <w:rPr>
          <w:rFonts w:eastAsia="Times New Roman"/>
        </w:rPr>
      </w:pPr>
      <w:r w:rsidRPr="00437AC9">
        <w:rPr>
          <w:rFonts w:eastAsia="Times New Roman"/>
        </w:rPr>
        <w:t>Mrs. Arlington did not reply to these remarks of her husband. They awakened thoughts which she did not wish to utter. They led her to contrast her own happy condition with what it must have been had she married the fascinating — but unprincipled individual who, at one time, had drawn out towards him her young affections. An inward shudder caused her heart momentarily to pause, as imagination pictured herself in the position of Garnett</w:t>
      </w:r>
      <w:r w:rsidR="002258DC" w:rsidRPr="00437AC9">
        <w:rPr>
          <w:rFonts w:eastAsia="Times New Roman"/>
        </w:rPr>
        <w:t>’</w:t>
      </w:r>
      <w:r w:rsidRPr="00437AC9">
        <w:rPr>
          <w:rFonts w:eastAsia="Times New Roman"/>
        </w:rPr>
        <w:t>s wife; but the consciousness of a glad reality sent quickly a warm glow through her bosom.</w:t>
      </w:r>
    </w:p>
    <w:p w14:paraId="19A15BC4" w14:textId="77777777" w:rsidR="00E13766" w:rsidRPr="00437AC9" w:rsidRDefault="00E13766" w:rsidP="00D2177E">
      <w:pPr>
        <w:spacing w:line="240" w:lineRule="auto"/>
        <w:ind w:firstLine="270"/>
        <w:rPr>
          <w:rFonts w:eastAsia="Times New Roman"/>
        </w:rPr>
      </w:pPr>
      <w:r w:rsidRPr="00437AC9">
        <w:rPr>
          <w:rFonts w:eastAsia="Times New Roman"/>
        </w:rPr>
        <w:t>A bright little boy came in at this moment, and taking his place upon his father</w:t>
      </w:r>
      <w:r w:rsidR="002258DC" w:rsidRPr="00437AC9">
        <w:rPr>
          <w:rFonts w:eastAsia="Times New Roman"/>
        </w:rPr>
        <w:t>’</w:t>
      </w:r>
      <w:r w:rsidRPr="00437AC9">
        <w:rPr>
          <w:rFonts w:eastAsia="Times New Roman"/>
        </w:rPr>
        <w:t>s knee, began to relate the wonders he had seen in Broadway, while walking out that afternoon with the nurse. Mrs. Arlington resumed her newspaper — but soon interrupted the prattle of her child by saying, with some concern in her voice,</w:t>
      </w:r>
    </w:p>
    <w:p w14:paraId="5E4A234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Just listen, dear. </w:t>
      </w:r>
      <w:r w:rsidRPr="00437AC9">
        <w:rPr>
          <w:rFonts w:eastAsia="Times New Roman"/>
        </w:rPr>
        <w:t>‘</w:t>
      </w:r>
      <w:r w:rsidR="00E13766" w:rsidRPr="00437AC9">
        <w:rPr>
          <w:rFonts w:eastAsia="Times New Roman"/>
        </w:rPr>
        <w:t>Died on the 14th inst., Mrs. Emily Cooper, aged fifty-seven years.</w:t>
      </w:r>
      <w:r w:rsidRPr="00437AC9">
        <w:rPr>
          <w:rFonts w:eastAsia="Times New Roman"/>
        </w:rPr>
        <w:t>’“</w:t>
      </w:r>
    </w:p>
    <w:p w14:paraId="5D373F2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Mrs. Emily Cooper! who is she?</w:t>
      </w:r>
      <w:r w:rsidRPr="00437AC9">
        <w:rPr>
          <w:rFonts w:eastAsia="Times New Roman"/>
        </w:rPr>
        <w:t>”</w:t>
      </w:r>
      <w:r w:rsidR="00E13766" w:rsidRPr="00437AC9">
        <w:rPr>
          <w:rFonts w:eastAsia="Times New Roman"/>
        </w:rPr>
        <w:t xml:space="preserve"> inquired the doctor.</w:t>
      </w:r>
    </w:p>
    <w:p w14:paraId="2B7F243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e mother of Mrs. Emily Whitney.</w:t>
      </w:r>
      <w:r w:rsidRPr="00437AC9">
        <w:rPr>
          <w:rFonts w:eastAsia="Times New Roman"/>
        </w:rPr>
        <w:t>”</w:t>
      </w:r>
    </w:p>
    <w:p w14:paraId="479C684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ndeed?</w:t>
      </w:r>
      <w:r w:rsidRPr="00437AC9">
        <w:rPr>
          <w:rFonts w:eastAsia="Times New Roman"/>
        </w:rPr>
        <w:t>”</w:t>
      </w:r>
    </w:p>
    <w:p w14:paraId="56587A8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it is my old friend, Mrs. Cooper, in whose house I have spent many a happy hour. But where can her daughter be? I wonder if it is possible that she is in New York? I really feel condemned to think that I have not, since our residence in the city, sought out Mrs. Cooper, and renewed our acquaintance. She was an excellent, kind-hearted — but rather weak woman. After my refusal of Mr. Garnett</w:t>
      </w:r>
      <w:r w:rsidRPr="00437AC9">
        <w:rPr>
          <w:rFonts w:eastAsia="Times New Roman"/>
        </w:rPr>
        <w:t>’</w:t>
      </w:r>
      <w:r w:rsidR="00E13766" w:rsidRPr="00437AC9">
        <w:rPr>
          <w:rFonts w:eastAsia="Times New Roman"/>
        </w:rPr>
        <w:t>s offer, Emily, influenced by her husband, I have no doubt, ceased to communicate with me by letter, as formerly; and, under the circumstances, I did not feel inclined to visit at her mother</w:t>
      </w:r>
      <w:r w:rsidRPr="00437AC9">
        <w:rPr>
          <w:rFonts w:eastAsia="Times New Roman"/>
        </w:rPr>
        <w:t>’</w:t>
      </w:r>
      <w:r w:rsidR="00E13766" w:rsidRPr="00437AC9">
        <w:rPr>
          <w:rFonts w:eastAsia="Times New Roman"/>
        </w:rPr>
        <w:t>s, where I would be likely to meet her, especially as two notes written to her remained unanswered.</w:t>
      </w:r>
      <w:r w:rsidRPr="00437AC9">
        <w:rPr>
          <w:rFonts w:eastAsia="Times New Roman"/>
        </w:rPr>
        <w:t>”</w:t>
      </w:r>
    </w:p>
    <w:p w14:paraId="1B606821"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don</w:t>
      </w:r>
      <w:r w:rsidRPr="00437AC9">
        <w:rPr>
          <w:rFonts w:eastAsia="Times New Roman"/>
        </w:rPr>
        <w:t>’</w:t>
      </w:r>
      <w:r w:rsidR="00E13766" w:rsidRPr="00437AC9">
        <w:rPr>
          <w:rFonts w:eastAsia="Times New Roman"/>
        </w:rPr>
        <w:t>t know that you have any particular cause for self-condemnation,</w:t>
      </w:r>
      <w:r w:rsidRPr="00437AC9">
        <w:rPr>
          <w:rFonts w:eastAsia="Times New Roman"/>
        </w:rPr>
        <w:t>”</w:t>
      </w:r>
      <w:r w:rsidR="00E13766" w:rsidRPr="00437AC9">
        <w:rPr>
          <w:rFonts w:eastAsia="Times New Roman"/>
        </w:rPr>
        <w:t xml:space="preserve"> the husband said; </w:t>
      </w:r>
      <w:r w:rsidRPr="00437AC9">
        <w:rPr>
          <w:rFonts w:eastAsia="Times New Roman"/>
        </w:rPr>
        <w:t>“</w:t>
      </w:r>
      <w:r w:rsidR="00E13766" w:rsidRPr="00437AC9">
        <w:rPr>
          <w:rFonts w:eastAsia="Times New Roman"/>
        </w:rPr>
        <w:t>I should think you acted pretty nearly right.</w:t>
      </w:r>
      <w:r w:rsidRPr="00437AC9">
        <w:rPr>
          <w:rFonts w:eastAsia="Times New Roman"/>
        </w:rPr>
        <w:t>”</w:t>
      </w:r>
    </w:p>
    <w:p w14:paraId="5C87757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Perhaps so. Still, I can</w:t>
      </w:r>
      <w:r w:rsidRPr="00437AC9">
        <w:rPr>
          <w:rFonts w:eastAsia="Times New Roman"/>
        </w:rPr>
        <w:t>’</w:t>
      </w:r>
      <w:r w:rsidR="00E13766" w:rsidRPr="00437AC9">
        <w:rPr>
          <w:rFonts w:eastAsia="Times New Roman"/>
        </w:rPr>
        <w:t>t help wishing that I had made some effort to find Mrs. Cooper. Through her I should have learned whether Emily were still living, and, if alive, her condition. My old feelings for this pleasant friend of early years have not yet subsided. I often think of her with much interest.</w:t>
      </w:r>
      <w:r w:rsidRPr="00437AC9">
        <w:rPr>
          <w:rFonts w:eastAsia="Times New Roman"/>
        </w:rPr>
        <w:t>”</w:t>
      </w:r>
    </w:p>
    <w:p w14:paraId="53B2D21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s the residence of Mrs. Cooper given in the notice you have there?</w:t>
      </w:r>
      <w:r w:rsidRPr="00437AC9">
        <w:rPr>
          <w:rFonts w:eastAsia="Times New Roman"/>
        </w:rPr>
        <w:t>”</w:t>
      </w:r>
    </w:p>
    <w:p w14:paraId="0E319C9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No; there is nothing but what I have read to you.</w:t>
      </w:r>
      <w:r w:rsidRPr="00437AC9">
        <w:rPr>
          <w:rFonts w:eastAsia="Times New Roman"/>
        </w:rPr>
        <w:t>”</w:t>
      </w:r>
    </w:p>
    <w:p w14:paraId="2051DC9F"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en did she die?</w:t>
      </w:r>
      <w:r w:rsidRPr="00437AC9">
        <w:rPr>
          <w:rFonts w:eastAsia="Times New Roman"/>
        </w:rPr>
        <w:t>”</w:t>
      </w:r>
    </w:p>
    <w:p w14:paraId="7F899254"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On the 14th.</w:t>
      </w:r>
      <w:r w:rsidRPr="00437AC9">
        <w:rPr>
          <w:rFonts w:eastAsia="Times New Roman"/>
        </w:rPr>
        <w:t>”</w:t>
      </w:r>
    </w:p>
    <w:p w14:paraId="5BBFA72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And this is the 21st of the month.</w:t>
      </w:r>
      <w:r w:rsidRPr="00437AC9">
        <w:rPr>
          <w:rFonts w:eastAsia="Times New Roman"/>
        </w:rPr>
        <w:t>”</w:t>
      </w:r>
    </w:p>
    <w:p w14:paraId="627CB977"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she has been dead for a week.</w:t>
      </w:r>
      <w:r w:rsidRPr="00437AC9">
        <w:rPr>
          <w:rFonts w:eastAsia="Times New Roman"/>
        </w:rPr>
        <w:t>”</w:t>
      </w:r>
    </w:p>
    <w:p w14:paraId="65E407CF" w14:textId="77777777" w:rsidR="00E13766" w:rsidRPr="00437AC9" w:rsidRDefault="00E13766" w:rsidP="00D2177E">
      <w:pPr>
        <w:spacing w:line="240" w:lineRule="auto"/>
        <w:ind w:firstLine="270"/>
        <w:rPr>
          <w:rFonts w:eastAsia="Times New Roman"/>
        </w:rPr>
      </w:pPr>
      <w:r w:rsidRPr="00437AC9">
        <w:rPr>
          <w:rFonts w:eastAsia="Times New Roman"/>
        </w:rPr>
        <w:lastRenderedPageBreak/>
        <w:t>Here the conversation dropped again. While the doctor sported with his prattling child, the thoughts of his wife continued to rest upon her friend of other days; and with these thoughts came also the yearnings of old affections. An hour after, the doctor was called out to see a patient. He did not return until a late hour.</w:t>
      </w:r>
    </w:p>
    <w:p w14:paraId="780C7A85" w14:textId="77777777" w:rsidR="00E13766" w:rsidRPr="00437AC9" w:rsidRDefault="00E13766" w:rsidP="00D2177E">
      <w:pPr>
        <w:spacing w:line="240" w:lineRule="auto"/>
        <w:ind w:firstLine="270"/>
        <w:rPr>
          <w:rFonts w:eastAsia="Times New Roman"/>
        </w:rPr>
      </w:pPr>
      <w:r w:rsidRPr="00437AC9">
        <w:rPr>
          <w:rFonts w:eastAsia="Times New Roman"/>
        </w:rPr>
        <w:t>At breakfast on the next morning, he was more than usually thoughtful and silent. Flora noticed this, and rightly conjecturing that he was occupied in some professional matter of more than ordinary interest, made no remark that referred to his absent-mindedness. That evening, after the little ones had retired, and they were alone, Doctor Arlington said,</w:t>
      </w:r>
    </w:p>
    <w:p w14:paraId="11C536DB"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Flora, I met with a case today as strange, in some respects, as that of Mrs. Garnett.</w:t>
      </w:r>
      <w:r w:rsidRPr="00437AC9">
        <w:rPr>
          <w:rFonts w:eastAsia="Times New Roman"/>
        </w:rPr>
        <w:t>”</w:t>
      </w:r>
    </w:p>
    <w:p w14:paraId="55D630D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at was it, dear?</w:t>
      </w:r>
      <w:r w:rsidRPr="00437AC9">
        <w:rPr>
          <w:rFonts w:eastAsia="Times New Roman"/>
        </w:rPr>
        <w:t>”</w:t>
      </w:r>
      <w:r w:rsidR="00E13766" w:rsidRPr="00437AC9">
        <w:rPr>
          <w:rFonts w:eastAsia="Times New Roman"/>
        </w:rPr>
        <w:t xml:space="preserve"> his wife asked, eagerly.</w:t>
      </w:r>
    </w:p>
    <w:p w14:paraId="151BCA2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Strange as it may seem, I find that a lady whom I saw last evening is no other than your old friend, Mrs. Whitney.</w:t>
      </w:r>
      <w:r w:rsidRPr="00437AC9">
        <w:rPr>
          <w:rFonts w:eastAsia="Times New Roman"/>
        </w:rPr>
        <w:t>”</w:t>
      </w:r>
    </w:p>
    <w:p w14:paraId="6626CFD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Why, husband!</w:t>
      </w:r>
      <w:r w:rsidRPr="00437AC9">
        <w:rPr>
          <w:rFonts w:eastAsia="Times New Roman"/>
        </w:rPr>
        <w:t>”</w:t>
      </w:r>
      <w:r w:rsidR="00E13766" w:rsidRPr="00437AC9">
        <w:rPr>
          <w:rFonts w:eastAsia="Times New Roman"/>
        </w:rPr>
        <w:t xml:space="preserve"> exclaimed Flora, starting forward.</w:t>
      </w:r>
    </w:p>
    <w:p w14:paraId="79FF981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it is true; and she is almost as much a wreck as Mrs. Garnett.</w:t>
      </w:r>
      <w:r w:rsidRPr="00437AC9">
        <w:rPr>
          <w:rFonts w:eastAsia="Times New Roman"/>
        </w:rPr>
        <w:t>”</w:t>
      </w:r>
    </w:p>
    <w:p w14:paraId="5D7A53F0" w14:textId="77777777" w:rsidR="00E13766" w:rsidRPr="00437AC9" w:rsidRDefault="00E13766" w:rsidP="00D2177E">
      <w:pPr>
        <w:spacing w:line="240" w:lineRule="auto"/>
        <w:ind w:firstLine="270"/>
        <w:rPr>
          <w:rFonts w:eastAsia="Times New Roman"/>
        </w:rPr>
      </w:pPr>
      <w:r w:rsidRPr="00437AC9">
        <w:rPr>
          <w:rFonts w:eastAsia="Times New Roman"/>
        </w:rPr>
        <w:t>Mrs. Arlington looked into her husband</w:t>
      </w:r>
      <w:r w:rsidR="002258DC" w:rsidRPr="00437AC9">
        <w:rPr>
          <w:rFonts w:eastAsia="Times New Roman"/>
        </w:rPr>
        <w:t>’</w:t>
      </w:r>
      <w:r w:rsidRPr="00437AC9">
        <w:rPr>
          <w:rFonts w:eastAsia="Times New Roman"/>
        </w:rPr>
        <w:t>s face with mute surprise.</w:t>
      </w:r>
    </w:p>
    <w:p w14:paraId="38F3173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She is now,</w:t>
      </w:r>
      <w:r w:rsidRPr="00437AC9">
        <w:rPr>
          <w:rFonts w:eastAsia="Times New Roman"/>
        </w:rPr>
        <w:t>”</w:t>
      </w:r>
      <w:r w:rsidR="00E13766" w:rsidRPr="00437AC9">
        <w:rPr>
          <w:rFonts w:eastAsia="Times New Roman"/>
        </w:rPr>
        <w:t xml:space="preserve"> continued the doctor, </w:t>
      </w:r>
      <w:r w:rsidRPr="00437AC9">
        <w:rPr>
          <w:rFonts w:eastAsia="Times New Roman"/>
        </w:rPr>
        <w:t>“</w:t>
      </w:r>
      <w:r w:rsidR="00E13766" w:rsidRPr="00437AC9">
        <w:rPr>
          <w:rFonts w:eastAsia="Times New Roman"/>
        </w:rPr>
        <w:t>lying very ill at the house where her mother died. She arrived from Charleston, in a boat, two days ago, with one child. She had two when she left; but the other sickened on the way, and was taken from the evil to come. I have learned that her husband, who for years has lived by gambling, became involved in some difficulty with a man from whom he had won a large sum of money, and that the man shot him dead. His wife then took her two children, and returned to New York by sea, to find a home once more with her mother; but, as you are aware, that mother was dead. The death of her husband, under such terrible circumstances, shocked both mind and body; the loss of one of her children at sea, and then the dreadful news that her mother was likewise in the grave, completed the work. When called in, I found her body under the influence of a raging fever, and her mind in delirium.</w:t>
      </w:r>
      <w:r w:rsidRPr="00437AC9">
        <w:rPr>
          <w:rFonts w:eastAsia="Times New Roman"/>
        </w:rPr>
        <w:t>”</w:t>
      </w:r>
    </w:p>
    <w:p w14:paraId="60CDC06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Dreadful!</w:t>
      </w:r>
      <w:r w:rsidRPr="00437AC9">
        <w:rPr>
          <w:rFonts w:eastAsia="Times New Roman"/>
        </w:rPr>
        <w:t>”</w:t>
      </w:r>
      <w:r w:rsidR="00E13766" w:rsidRPr="00437AC9">
        <w:rPr>
          <w:rFonts w:eastAsia="Times New Roman"/>
        </w:rPr>
        <w:t xml:space="preserve"> ejaculated Mrs. Arlington.</w:t>
      </w:r>
    </w:p>
    <w:p w14:paraId="505B87E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Today there is some abatement of the fever, though her mind still wanders. She talks continually in a sad, mournful strain; sometimes incoherently — but often uttering whole sentences that express most touchingly how much she has suffered from loneliness and neglect. </w:t>
      </w:r>
      <w:r w:rsidRPr="00437AC9">
        <w:rPr>
          <w:rFonts w:eastAsia="Times New Roman"/>
        </w:rPr>
        <w:t>‘</w:t>
      </w:r>
      <w:r w:rsidR="00E13766" w:rsidRPr="00437AC9">
        <w:rPr>
          <w:rFonts w:eastAsia="Times New Roman"/>
        </w:rPr>
        <w:t>Oh, Charles,</w:t>
      </w:r>
      <w:r w:rsidRPr="00437AC9">
        <w:rPr>
          <w:rFonts w:eastAsia="Times New Roman"/>
        </w:rPr>
        <w:t>’</w:t>
      </w:r>
      <w:r w:rsidR="00E13766" w:rsidRPr="00437AC9">
        <w:rPr>
          <w:rFonts w:eastAsia="Times New Roman"/>
        </w:rPr>
        <w:t xml:space="preserve"> she said once, </w:t>
      </w:r>
      <w:r w:rsidRPr="00437AC9">
        <w:rPr>
          <w:rFonts w:eastAsia="Times New Roman"/>
        </w:rPr>
        <w:t>‘</w:t>
      </w:r>
      <w:r w:rsidR="00E13766" w:rsidRPr="00437AC9">
        <w:rPr>
          <w:rFonts w:eastAsia="Times New Roman"/>
        </w:rPr>
        <w:t>why do you stay away so long, so very long? I sit up and work until I ache with weariness. There! it is three o</w:t>
      </w:r>
      <w:r w:rsidRPr="00437AC9">
        <w:rPr>
          <w:rFonts w:eastAsia="Times New Roman"/>
        </w:rPr>
        <w:t>’</w:t>
      </w:r>
      <w:r w:rsidR="00E13766" w:rsidRPr="00437AC9">
        <w:rPr>
          <w:rFonts w:eastAsia="Times New Roman"/>
        </w:rPr>
        <w:t>clock, and he hasn</w:t>
      </w:r>
      <w:r w:rsidRPr="00437AC9">
        <w:rPr>
          <w:rFonts w:eastAsia="Times New Roman"/>
        </w:rPr>
        <w:t>’</w:t>
      </w:r>
      <w:r w:rsidR="00E13766" w:rsidRPr="00437AC9">
        <w:rPr>
          <w:rFonts w:eastAsia="Times New Roman"/>
        </w:rPr>
        <w:t>t come yet. Where does he stay so long — so long — oh! so very long?</w:t>
      </w:r>
      <w:r w:rsidRPr="00437AC9">
        <w:rPr>
          <w:rFonts w:eastAsia="Times New Roman"/>
        </w:rPr>
        <w:t>”</w:t>
      </w:r>
      <w:r w:rsidR="00E13766" w:rsidRPr="00437AC9">
        <w:rPr>
          <w:rFonts w:eastAsia="Times New Roman"/>
        </w:rPr>
        <w:t xml:space="preserve"> A great deal like this she utters, with touching pathos.</w:t>
      </w:r>
      <w:r w:rsidRPr="00437AC9">
        <w:rPr>
          <w:rFonts w:eastAsia="Times New Roman"/>
        </w:rPr>
        <w:t>”</w:t>
      </w:r>
    </w:p>
    <w:p w14:paraId="6278E016"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Does she look at all as she used to look?</w:t>
      </w:r>
      <w:r w:rsidRPr="00437AC9">
        <w:rPr>
          <w:rFonts w:eastAsia="Times New Roman"/>
        </w:rPr>
        <w:t>”</w:t>
      </w:r>
      <w:r w:rsidR="00E13766" w:rsidRPr="00437AC9">
        <w:rPr>
          <w:rFonts w:eastAsia="Times New Roman"/>
        </w:rPr>
        <w:t xml:space="preserve"> asked Flora.</w:t>
      </w:r>
    </w:p>
    <w:p w14:paraId="523996E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I wouldn</w:t>
      </w:r>
      <w:r w:rsidRPr="00437AC9">
        <w:rPr>
          <w:rFonts w:eastAsia="Times New Roman"/>
        </w:rPr>
        <w:t>’</w:t>
      </w:r>
      <w:r w:rsidR="00E13766" w:rsidRPr="00437AC9">
        <w:rPr>
          <w:rFonts w:eastAsia="Times New Roman"/>
        </w:rPr>
        <w:t>t have known her. The brow that was once so smooth is now seamed with many lines; there is no bloom upon her cheeks, now this and sallow; her eye has lost its brightness; she is indeed a wreck.</w:t>
      </w:r>
      <w:r w:rsidRPr="00437AC9">
        <w:rPr>
          <w:rFonts w:eastAsia="Times New Roman"/>
        </w:rPr>
        <w:t>”</w:t>
      </w:r>
    </w:p>
    <w:p w14:paraId="065F7091" w14:textId="77777777" w:rsidR="00E13766" w:rsidRPr="00437AC9" w:rsidRDefault="00E13766" w:rsidP="00D2177E">
      <w:pPr>
        <w:spacing w:line="240" w:lineRule="auto"/>
        <w:ind w:firstLine="270"/>
        <w:rPr>
          <w:rFonts w:eastAsia="Times New Roman"/>
        </w:rPr>
      </w:pPr>
      <w:r w:rsidRPr="00437AC9">
        <w:rPr>
          <w:rFonts w:eastAsia="Times New Roman"/>
        </w:rPr>
        <w:t>Tears were rolling down the face of Mrs. Arlington, as, rising from her chair, she came up to the doctor, and laying her cheek to his, while she drew her arm around his neck, murmured,</w:t>
      </w:r>
    </w:p>
    <w:p w14:paraId="166E313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ank God for giving me a good husband!</w:t>
      </w:r>
      <w:r w:rsidRPr="00437AC9">
        <w:rPr>
          <w:rFonts w:eastAsia="Times New Roman"/>
        </w:rPr>
        <w:t>”</w:t>
      </w:r>
    </w:p>
    <w:p w14:paraId="1C61AEFE" w14:textId="77777777" w:rsidR="00E13766" w:rsidRPr="00437AC9" w:rsidRDefault="00E13766" w:rsidP="00D2177E">
      <w:pPr>
        <w:spacing w:line="240" w:lineRule="auto"/>
        <w:ind w:firstLine="270"/>
        <w:rPr>
          <w:rFonts w:eastAsia="Times New Roman"/>
        </w:rPr>
      </w:pPr>
      <w:r w:rsidRPr="00437AC9">
        <w:rPr>
          <w:rFonts w:eastAsia="Times New Roman"/>
        </w:rPr>
        <w:t>This little act of affection — these brief words — came from a full heart. Two of her friends had made shipwreck of all that is dear to a woman; but her bark still moved gently on a summer sea. This thought, coming home to her so vividly, touched her heart, and brought forth the almost involuntary act and words that have been just recorded.</w:t>
      </w:r>
    </w:p>
    <w:p w14:paraId="6A8314B9" w14:textId="77777777" w:rsidR="00E13766" w:rsidRPr="00437AC9" w:rsidRDefault="00E13766" w:rsidP="00D2177E">
      <w:pPr>
        <w:spacing w:line="240" w:lineRule="auto"/>
        <w:ind w:firstLine="270"/>
        <w:rPr>
          <w:rFonts w:eastAsia="Times New Roman"/>
        </w:rPr>
      </w:pPr>
      <w:r w:rsidRPr="00437AC9">
        <w:rPr>
          <w:rFonts w:eastAsia="Times New Roman"/>
        </w:rPr>
        <w:t>On the next morning it was agreed that Flora should accompany her husband in his visit to Mrs. Whitney. Her heart fluttered as she ascended to the chamber where her old friend lay, after entering the house in which Mrs. Cooper had lived with a distant relative for some years previous to her death. From the door of the sick room, she moved with a quiet step to the bed upon which Emily rested, and there, by the side of her husband, in fact, leaning upon his arm, she stood looking down upon the pale, shrunken, and marred face of Emily for nearly a minute. The sick woman slept. Her quiet breathing, and the moisture that rested upon her forehead, showed that her fever had left her, while her calm, infant-like sleep indicated the return of reason.</w:t>
      </w:r>
    </w:p>
    <w:p w14:paraId="41BEDDD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She is better,</w:t>
      </w:r>
      <w:r w:rsidRPr="00437AC9">
        <w:rPr>
          <w:rFonts w:eastAsia="Times New Roman"/>
        </w:rPr>
        <w:t>”</w:t>
      </w:r>
      <w:r w:rsidR="00E13766" w:rsidRPr="00437AC9">
        <w:rPr>
          <w:rFonts w:eastAsia="Times New Roman"/>
        </w:rPr>
        <w:t xml:space="preserve"> the doctor said, in a low tone, to the woman who had the care of her.</w:t>
      </w:r>
    </w:p>
    <w:p w14:paraId="52524D4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she seems better. Her fever left her several hours ago,</w:t>
      </w:r>
      <w:r w:rsidRPr="00437AC9">
        <w:rPr>
          <w:rFonts w:eastAsia="Times New Roman"/>
        </w:rPr>
        <w:t>”</w:t>
      </w:r>
      <w:r w:rsidR="00E13766" w:rsidRPr="00437AC9">
        <w:rPr>
          <w:rFonts w:eastAsia="Times New Roman"/>
        </w:rPr>
        <w:t xml:space="preserve"> was replied.</w:t>
      </w:r>
    </w:p>
    <w:p w14:paraId="3A6AE559" w14:textId="77777777" w:rsidR="00E13766" w:rsidRPr="00437AC9" w:rsidRDefault="00E13766" w:rsidP="00D2177E">
      <w:pPr>
        <w:spacing w:line="240" w:lineRule="auto"/>
        <w:ind w:firstLine="270"/>
        <w:rPr>
          <w:rFonts w:eastAsia="Times New Roman"/>
        </w:rPr>
      </w:pPr>
      <w:r w:rsidRPr="00437AC9">
        <w:rPr>
          <w:rFonts w:eastAsia="Times New Roman"/>
        </w:rPr>
        <w:lastRenderedPageBreak/>
        <w:t>The sound of voices reached the ear of Mrs. Whitney. Her lids unclosed, and she looked up with surprise to find that strangers were standing beside her. For a moment or two she closed her eyes as if to shut out an illusion; then opened them again, to find that she had only looked upon what was real.</w:t>
      </w:r>
    </w:p>
    <w:p w14:paraId="31ED514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Emily!</w:t>
      </w:r>
      <w:r w:rsidRPr="00437AC9">
        <w:rPr>
          <w:rFonts w:eastAsia="Times New Roman"/>
        </w:rPr>
        <w:t>”</w:t>
      </w:r>
      <w:r w:rsidR="00E13766" w:rsidRPr="00437AC9">
        <w:rPr>
          <w:rFonts w:eastAsia="Times New Roman"/>
        </w:rPr>
        <w:t xml:space="preserve"> said Mrs. Arlington, in a low, earnest voice, bending over towards her old friend as she spoke.</w:t>
      </w:r>
    </w:p>
    <w:p w14:paraId="78544212" w14:textId="77777777" w:rsidR="00E13766" w:rsidRPr="00437AC9" w:rsidRDefault="00E13766" w:rsidP="00D2177E">
      <w:pPr>
        <w:spacing w:line="240" w:lineRule="auto"/>
        <w:ind w:firstLine="270"/>
        <w:rPr>
          <w:rFonts w:eastAsia="Times New Roman"/>
        </w:rPr>
      </w:pPr>
      <w:r w:rsidRPr="00437AC9">
        <w:rPr>
          <w:rFonts w:eastAsia="Times New Roman"/>
        </w:rPr>
        <w:t>The sick woman started at the sound of her voice, while her cheeks flushed, and her eyes scanned eagerly the countenance of the strangers.</w:t>
      </w:r>
    </w:p>
    <w:p w14:paraId="5377A399"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Emily, do you not know me?</w:t>
      </w:r>
      <w:r w:rsidRPr="00437AC9">
        <w:rPr>
          <w:rFonts w:eastAsia="Times New Roman"/>
        </w:rPr>
        <w:t>”</w:t>
      </w:r>
    </w:p>
    <w:p w14:paraId="2FCC168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Flora! Flora! Oh! is it indeed you?</w:t>
      </w:r>
      <w:r w:rsidRPr="00437AC9">
        <w:rPr>
          <w:rFonts w:eastAsia="Times New Roman"/>
        </w:rPr>
        <w:t>”</w:t>
      </w:r>
      <w:r w:rsidR="00E13766" w:rsidRPr="00437AC9">
        <w:rPr>
          <w:rFonts w:eastAsia="Times New Roman"/>
        </w:rPr>
        <w:t xml:space="preserve"> quickly burst from the lips of Mrs. Whitney, as she rose up from the pillow upon which she lay, and threw herself forward upon the bosom of Mrs. Arlington.</w:t>
      </w:r>
    </w:p>
    <w:p w14:paraId="4389DD43"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yes, my dear friend!</w:t>
      </w:r>
      <w:r w:rsidRPr="00437AC9">
        <w:rPr>
          <w:rFonts w:eastAsia="Times New Roman"/>
        </w:rPr>
        <w:t>”</w:t>
      </w:r>
      <w:r w:rsidR="00E13766" w:rsidRPr="00437AC9">
        <w:rPr>
          <w:rFonts w:eastAsia="Times New Roman"/>
        </w:rPr>
        <w:t xml:space="preserve"> returned Flora, as she drew her arms around the almost skeleton form of Emily, and held it tightly to her heart.</w:t>
      </w:r>
    </w:p>
    <w:p w14:paraId="1AFA3C7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o think that we should ever meet thus,</w:t>
      </w:r>
      <w:r w:rsidRPr="00437AC9">
        <w:rPr>
          <w:rFonts w:eastAsia="Times New Roman"/>
        </w:rPr>
        <w:t>”</w:t>
      </w:r>
      <w:r w:rsidR="00E13766" w:rsidRPr="00437AC9">
        <w:rPr>
          <w:rFonts w:eastAsia="Times New Roman"/>
        </w:rPr>
        <w:t xml:space="preserve"> the almost heart-broken creature said, an hour afterward, as Mrs. Arlington sat holding her hand, at the same time that she caressed a flaxen-haired child, some four years old, the sweet image of her mother, that had climbed up confidently into her lap. In the hour that had passed, much of Mrs. Whitney</w:t>
      </w:r>
      <w:r w:rsidRPr="00437AC9">
        <w:rPr>
          <w:rFonts w:eastAsia="Times New Roman"/>
        </w:rPr>
        <w:t>’</w:t>
      </w:r>
      <w:r w:rsidR="00E13766" w:rsidRPr="00437AC9">
        <w:rPr>
          <w:rFonts w:eastAsia="Times New Roman"/>
        </w:rPr>
        <w:t xml:space="preserve">s sad history had been related, while mutual tears mingled freely. </w:t>
      </w:r>
      <w:r w:rsidRPr="00437AC9">
        <w:rPr>
          <w:rFonts w:eastAsia="Times New Roman"/>
        </w:rPr>
        <w:t>“</w:t>
      </w:r>
      <w:r w:rsidR="00E13766" w:rsidRPr="00437AC9">
        <w:rPr>
          <w:rFonts w:eastAsia="Times New Roman"/>
        </w:rPr>
        <w:t xml:space="preserve">To think that, a few years ago, all was so bright above and around, and so full of promise; and that now, all is sorrow and gloom! Ah, Flora, </w:t>
      </w:r>
      <w:r w:rsidR="00E13766" w:rsidRPr="00437AC9">
        <w:rPr>
          <w:rFonts w:eastAsia="Times New Roman"/>
          <w:i/>
          <w:iCs/>
        </w:rPr>
        <w:t>life</w:t>
      </w:r>
      <w:r w:rsidRPr="00437AC9">
        <w:rPr>
          <w:rFonts w:eastAsia="Times New Roman"/>
          <w:i/>
          <w:iCs/>
        </w:rPr>
        <w:t>’</w:t>
      </w:r>
      <w:r w:rsidR="00E13766" w:rsidRPr="00437AC9">
        <w:rPr>
          <w:rFonts w:eastAsia="Times New Roman"/>
          <w:i/>
          <w:iCs/>
        </w:rPr>
        <w:t xml:space="preserve">s early promise </w:t>
      </w:r>
      <w:r w:rsidR="00E13766" w:rsidRPr="00437AC9">
        <w:rPr>
          <w:rFonts w:eastAsia="Times New Roman"/>
        </w:rPr>
        <w:t>is a cheating dream!</w:t>
      </w:r>
      <w:r w:rsidRPr="00437AC9">
        <w:rPr>
          <w:rFonts w:eastAsia="Times New Roman"/>
        </w:rPr>
        <w:t>”</w:t>
      </w:r>
    </w:p>
    <w:p w14:paraId="0CEE7501" w14:textId="77777777" w:rsidR="00E13766" w:rsidRPr="00437AC9" w:rsidRDefault="00E13766" w:rsidP="00D2177E">
      <w:pPr>
        <w:spacing w:line="240" w:lineRule="auto"/>
        <w:ind w:firstLine="270"/>
        <w:rPr>
          <w:rFonts w:eastAsia="Times New Roman"/>
        </w:rPr>
      </w:pPr>
      <w:r w:rsidRPr="00437AC9">
        <w:rPr>
          <w:rFonts w:eastAsia="Times New Roman"/>
        </w:rPr>
        <w:t xml:space="preserve">To this sentiment, Mrs. Arlington could not respond. To her, early promises had been more than fulfilled. She had chosen wisely her lot; the mere </w:t>
      </w:r>
      <w:r w:rsidRPr="00437AC9">
        <w:rPr>
          <w:rFonts w:eastAsia="Times New Roman"/>
          <w:i/>
          <w:iCs/>
        </w:rPr>
        <w:t xml:space="preserve">external form </w:t>
      </w:r>
      <w:r w:rsidRPr="00437AC9">
        <w:rPr>
          <w:rFonts w:eastAsia="Times New Roman"/>
        </w:rPr>
        <w:t xml:space="preserve">of good was not enough for her; she had looked for the </w:t>
      </w:r>
      <w:r w:rsidRPr="00437AC9">
        <w:rPr>
          <w:rFonts w:eastAsia="Times New Roman"/>
          <w:i/>
          <w:iCs/>
        </w:rPr>
        <w:t xml:space="preserve">substance </w:t>
      </w:r>
      <w:r w:rsidRPr="00437AC9">
        <w:rPr>
          <w:rFonts w:eastAsia="Times New Roman"/>
        </w:rPr>
        <w:t>within the form. Her friend, deceived by the semblances of good, had rested her all in life upon an unstable foundation which had crumbled beneath her, when it was too late to seek another habitation.</w:t>
      </w:r>
    </w:p>
    <w:p w14:paraId="330B5DB0" w14:textId="77777777" w:rsidR="00E13766" w:rsidRPr="00437AC9" w:rsidRDefault="00E13766" w:rsidP="00D2177E">
      <w:pPr>
        <w:spacing w:line="240" w:lineRule="auto"/>
        <w:ind w:firstLine="270"/>
        <w:rPr>
          <w:rFonts w:eastAsia="Times New Roman"/>
        </w:rPr>
      </w:pPr>
      <w:r w:rsidRPr="00437AC9">
        <w:rPr>
          <w:rFonts w:eastAsia="Times New Roman"/>
        </w:rPr>
        <w:t>All the assurances of undecayed affections, all the consolations and hopes that she could present to her mind, were freely offered by Mrs. Arlington. They had their effect, small though the appearance was, upon the mind of Emily.</w:t>
      </w:r>
    </w:p>
    <w:p w14:paraId="5615F6DD"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ou will come and see me again, will you not. Flora?</w:t>
      </w:r>
      <w:r w:rsidRPr="00437AC9">
        <w:rPr>
          <w:rFonts w:eastAsia="Times New Roman"/>
        </w:rPr>
        <w:t>”</w:t>
      </w:r>
      <w:r w:rsidR="00E13766" w:rsidRPr="00437AC9">
        <w:rPr>
          <w:rFonts w:eastAsia="Times New Roman"/>
        </w:rPr>
        <w:t xml:space="preserve"> she said, as she clung to the hand of her friend, who had risen at last to leave her; </w:t>
      </w:r>
      <w:r w:rsidRPr="00437AC9">
        <w:rPr>
          <w:rFonts w:eastAsia="Times New Roman"/>
        </w:rPr>
        <w:t>“</w:t>
      </w:r>
      <w:r w:rsidR="00E13766" w:rsidRPr="00437AC9">
        <w:rPr>
          <w:rFonts w:eastAsia="Times New Roman"/>
        </w:rPr>
        <w:t>there is now no one left to care for me, or to love me.</w:t>
      </w:r>
      <w:r w:rsidRPr="00437AC9">
        <w:rPr>
          <w:rFonts w:eastAsia="Times New Roman"/>
        </w:rPr>
        <w:t>”</w:t>
      </w:r>
    </w:p>
    <w:p w14:paraId="23AC5288"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 Emily, I will come again, and often. I am glad to find you so much better than I had expected, from the doctor</w:t>
      </w:r>
      <w:r w:rsidRPr="00437AC9">
        <w:rPr>
          <w:rFonts w:eastAsia="Times New Roman"/>
        </w:rPr>
        <w:t>’</w:t>
      </w:r>
      <w:r w:rsidR="00E13766" w:rsidRPr="00437AC9">
        <w:rPr>
          <w:rFonts w:eastAsia="Times New Roman"/>
        </w:rPr>
        <w:t>s account of your situation when he left you yesterday. You will soon be able to walk out, I hope, and then I shall expect you to be one of my most frequent, as you certainly will be one of my most welcome visitors.</w:t>
      </w:r>
      <w:r w:rsidRPr="00437AC9">
        <w:rPr>
          <w:rFonts w:eastAsia="Times New Roman"/>
        </w:rPr>
        <w:t>”</w:t>
      </w:r>
    </w:p>
    <w:p w14:paraId="24E6E182" w14:textId="77777777" w:rsidR="00E13766" w:rsidRPr="00437AC9" w:rsidRDefault="00E13766" w:rsidP="00D2177E">
      <w:pPr>
        <w:spacing w:line="240" w:lineRule="auto"/>
        <w:ind w:firstLine="270"/>
        <w:rPr>
          <w:rFonts w:eastAsia="Times New Roman"/>
        </w:rPr>
      </w:pPr>
      <w:r w:rsidRPr="00437AC9">
        <w:rPr>
          <w:rFonts w:eastAsia="Times New Roman"/>
        </w:rPr>
        <w:t>Then kissing tenderly the moist cheek of her unhappy friend, Mrs. Arlington left her and returned home.</w:t>
      </w:r>
    </w:p>
    <w:p w14:paraId="4865F13F" w14:textId="77777777" w:rsidR="002258DC" w:rsidRPr="00437AC9" w:rsidRDefault="002258DC" w:rsidP="00D2177E">
      <w:pPr>
        <w:spacing w:line="240" w:lineRule="auto"/>
        <w:ind w:firstLine="270"/>
        <w:rPr>
          <w:rFonts w:eastAsia="Times New Roman"/>
          <w:b/>
          <w:bCs/>
        </w:rPr>
      </w:pPr>
      <w:r w:rsidRPr="00437AC9">
        <w:rPr>
          <w:rFonts w:eastAsia="Times New Roman"/>
          <w:b/>
          <w:bCs/>
        </w:rPr>
        <w:br w:type="page"/>
      </w:r>
    </w:p>
    <w:p w14:paraId="09E4E07F" w14:textId="77777777" w:rsidR="00E13766" w:rsidRPr="00437AC9" w:rsidRDefault="00E13766" w:rsidP="00DD2A69">
      <w:pPr>
        <w:pStyle w:val="Heading1"/>
      </w:pPr>
      <w:bookmarkStart w:id="43" w:name="chapter21"/>
      <w:bookmarkStart w:id="44" w:name="_Toc100130107"/>
      <w:bookmarkEnd w:id="43"/>
      <w:r w:rsidRPr="00437AC9">
        <w:lastRenderedPageBreak/>
        <w:t>CHAPTER 21.</w:t>
      </w:r>
      <w:bookmarkEnd w:id="44"/>
    </w:p>
    <w:p w14:paraId="2C851D1D" w14:textId="77777777" w:rsidR="002258DC" w:rsidRPr="00437AC9" w:rsidRDefault="002258DC" w:rsidP="00D2177E">
      <w:pPr>
        <w:spacing w:line="240" w:lineRule="auto"/>
        <w:ind w:firstLine="270"/>
        <w:rPr>
          <w:rFonts w:eastAsia="Times New Roman"/>
        </w:rPr>
      </w:pPr>
    </w:p>
    <w:p w14:paraId="09BAA520"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Mrs. Whitney is still recovering, I suppose,</w:t>
      </w:r>
      <w:r w:rsidRPr="00437AC9">
        <w:rPr>
          <w:rFonts w:eastAsia="Times New Roman"/>
        </w:rPr>
        <w:t>”</w:t>
      </w:r>
      <w:r w:rsidR="00E13766" w:rsidRPr="00437AC9">
        <w:rPr>
          <w:rFonts w:eastAsia="Times New Roman"/>
        </w:rPr>
        <w:t xml:space="preserve"> the wife of Doctor Arlington said to him one evening, about a week after her first visit to Emily. She had seen her nearly every day since. Not on that day, nor the day previous, however.</w:t>
      </w:r>
    </w:p>
    <w:p w14:paraId="585D69F5"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Yes,</w:t>
      </w:r>
      <w:r w:rsidRPr="00437AC9">
        <w:rPr>
          <w:rFonts w:eastAsia="Times New Roman"/>
        </w:rPr>
        <w:t>”</w:t>
      </w:r>
      <w:r w:rsidR="00E13766" w:rsidRPr="00437AC9">
        <w:rPr>
          <w:rFonts w:eastAsia="Times New Roman"/>
        </w:rPr>
        <w:t xml:space="preserve"> returned the doctor, </w:t>
      </w:r>
      <w:r w:rsidRPr="00437AC9">
        <w:rPr>
          <w:rFonts w:eastAsia="Times New Roman"/>
        </w:rPr>
        <w:t>“</w:t>
      </w:r>
      <w:r w:rsidR="00E13766" w:rsidRPr="00437AC9">
        <w:rPr>
          <w:rFonts w:eastAsia="Times New Roman"/>
        </w:rPr>
        <w:t xml:space="preserve">she still continues to improve; but today I thought she seemed more than usually depressed. She must be </w:t>
      </w:r>
      <w:r w:rsidR="00E13766" w:rsidRPr="00437AC9">
        <w:rPr>
          <w:rFonts w:eastAsia="Times New Roman"/>
          <w:i/>
          <w:iCs/>
        </w:rPr>
        <w:t xml:space="preserve">lonely </w:t>
      </w:r>
      <w:r w:rsidR="00E13766" w:rsidRPr="00437AC9">
        <w:rPr>
          <w:rFonts w:eastAsia="Times New Roman"/>
        </w:rPr>
        <w:t xml:space="preserve">and </w:t>
      </w:r>
      <w:r w:rsidR="00E13766" w:rsidRPr="00437AC9">
        <w:rPr>
          <w:rFonts w:eastAsia="Times New Roman"/>
          <w:i/>
          <w:iCs/>
        </w:rPr>
        <w:t>desolate</w:t>
      </w:r>
      <w:r w:rsidR="00E13766" w:rsidRPr="00437AC9">
        <w:rPr>
          <w:rFonts w:eastAsia="Times New Roman"/>
        </w:rPr>
        <w:t>.</w:t>
      </w:r>
      <w:r w:rsidRPr="00437AC9">
        <w:rPr>
          <w:rFonts w:eastAsia="Times New Roman"/>
        </w:rPr>
        <w:t>”</w:t>
      </w:r>
    </w:p>
    <w:p w14:paraId="12B6B1BA"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Desolate enough. She seems to feel acutely the loss of her husband. </w:t>
      </w:r>
      <w:r w:rsidRPr="00437AC9">
        <w:rPr>
          <w:rFonts w:eastAsia="Times New Roman"/>
          <w:i/>
          <w:iCs/>
        </w:rPr>
        <w:t>‘</w:t>
      </w:r>
      <w:r w:rsidR="00E13766" w:rsidRPr="00437AC9">
        <w:rPr>
          <w:rFonts w:eastAsia="Times New Roman"/>
          <w:i/>
          <w:iCs/>
        </w:rPr>
        <w:t>He was always kind to me,</w:t>
      </w:r>
      <w:r w:rsidRPr="00437AC9">
        <w:rPr>
          <w:rFonts w:eastAsia="Times New Roman"/>
          <w:i/>
          <w:iCs/>
        </w:rPr>
        <w:t>’</w:t>
      </w:r>
      <w:r w:rsidR="00E13766" w:rsidRPr="00437AC9">
        <w:rPr>
          <w:rFonts w:eastAsia="Times New Roman"/>
          <w:i/>
          <w:iCs/>
        </w:rPr>
        <w:t xml:space="preserve"> </w:t>
      </w:r>
      <w:r w:rsidR="00E13766" w:rsidRPr="00437AC9">
        <w:rPr>
          <w:rFonts w:eastAsia="Times New Roman"/>
        </w:rPr>
        <w:t xml:space="preserve">she said, the last time I was with her. </w:t>
      </w:r>
      <w:r w:rsidRPr="00437AC9">
        <w:rPr>
          <w:rFonts w:eastAsia="Times New Roman"/>
        </w:rPr>
        <w:t>‘</w:t>
      </w:r>
      <w:r w:rsidR="00E13766" w:rsidRPr="00437AC9">
        <w:rPr>
          <w:rFonts w:eastAsia="Times New Roman"/>
        </w:rPr>
        <w:t>He was not like other men; he could not struggle successfully with the world — but he was good to me. If he were disturbed by anything that occurred from home, it never caused him to speak harshly to me; though, to have shared all his thoughts, to have known all he felt, I could have borne even unkindness.</w:t>
      </w:r>
      <w:r w:rsidRPr="00437AC9">
        <w:rPr>
          <w:rFonts w:eastAsia="Times New Roman"/>
        </w:rPr>
        <w:t>’“</w:t>
      </w:r>
    </w:p>
    <w:p w14:paraId="05CCD842"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 xml:space="preserve">He was her husband; and she best knows what was good in him. But that, in resting upon the love of such a man as he was — a man </w:t>
      </w:r>
      <w:r w:rsidR="00E13766" w:rsidRPr="00437AC9">
        <w:rPr>
          <w:rFonts w:eastAsia="Times New Roman"/>
          <w:i/>
          <w:iCs/>
        </w:rPr>
        <w:t>without honest and honorable principles</w:t>
      </w:r>
      <w:r w:rsidR="00E13766" w:rsidRPr="00437AC9">
        <w:rPr>
          <w:rFonts w:eastAsia="Times New Roman"/>
        </w:rPr>
        <w:t xml:space="preserve"> — she laid her head upon a </w:t>
      </w:r>
      <w:r w:rsidR="00E13766" w:rsidRPr="00437AC9">
        <w:rPr>
          <w:rFonts w:eastAsia="Times New Roman"/>
          <w:i/>
          <w:iCs/>
        </w:rPr>
        <w:t>pillow of thorns</w:t>
      </w:r>
      <w:r w:rsidR="00E13766" w:rsidRPr="00437AC9">
        <w:rPr>
          <w:rFonts w:eastAsia="Times New Roman"/>
        </w:rPr>
        <w:t xml:space="preserve">, the result has sadly proved. She may still love, in memory, that pillow; but the wounds it has given will never cease to afflict her while life in this world remains. Time may heal them over; but the </w:t>
      </w:r>
      <w:r w:rsidR="00E13766" w:rsidRPr="00437AC9">
        <w:rPr>
          <w:rFonts w:eastAsia="Times New Roman"/>
          <w:i/>
          <w:iCs/>
        </w:rPr>
        <w:t xml:space="preserve">scars </w:t>
      </w:r>
      <w:r w:rsidR="00E13766" w:rsidRPr="00437AC9">
        <w:rPr>
          <w:rFonts w:eastAsia="Times New Roman"/>
        </w:rPr>
        <w:t>will be left, and there will occur seasons when they will cause her bitter anguish.</w:t>
      </w:r>
      <w:r w:rsidRPr="00437AC9">
        <w:rPr>
          <w:rFonts w:eastAsia="Times New Roman"/>
        </w:rPr>
        <w:t>”</w:t>
      </w:r>
    </w:p>
    <w:p w14:paraId="1E910B7C" w14:textId="77777777" w:rsidR="00E13766" w:rsidRPr="00437AC9" w:rsidRDefault="002258DC" w:rsidP="00D2177E">
      <w:pPr>
        <w:spacing w:line="240" w:lineRule="auto"/>
        <w:ind w:firstLine="270"/>
        <w:rPr>
          <w:rFonts w:eastAsia="Times New Roman"/>
        </w:rPr>
      </w:pPr>
      <w:r w:rsidRPr="00437AC9">
        <w:rPr>
          <w:rFonts w:eastAsia="Times New Roman"/>
        </w:rPr>
        <w:t>“</w:t>
      </w:r>
      <w:r w:rsidR="00E13766" w:rsidRPr="00437AC9">
        <w:rPr>
          <w:rFonts w:eastAsia="Times New Roman"/>
        </w:rPr>
        <w:t>The cause of her unusual depression may arise from the destitution that threatens her,</w:t>
      </w:r>
      <w:r w:rsidRPr="00437AC9">
        <w:rPr>
          <w:rFonts w:eastAsia="Times New Roman"/>
        </w:rPr>
        <w:t>”</w:t>
      </w:r>
      <w:r w:rsidR="00E13766" w:rsidRPr="00437AC9">
        <w:rPr>
          <w:rFonts w:eastAsia="Times New Roman"/>
        </w:rPr>
        <w:t xml:space="preserve"> Mrs. Arlington said. </w:t>
      </w:r>
      <w:r w:rsidRPr="00437AC9">
        <w:rPr>
          <w:rFonts w:eastAsia="Times New Roman"/>
        </w:rPr>
        <w:t>“</w:t>
      </w:r>
      <w:r w:rsidR="00E13766" w:rsidRPr="00437AC9">
        <w:rPr>
          <w:rFonts w:eastAsia="Times New Roman"/>
        </w:rPr>
        <w:t xml:space="preserve">I learned, in a conversation that I had with the woman in whose house she is, that there was some doubt whether the </w:t>
      </w:r>
      <w:r w:rsidR="00E13766" w:rsidRPr="00437AC9">
        <w:rPr>
          <w:rFonts w:eastAsia="Times New Roman"/>
          <w:i/>
          <w:iCs/>
        </w:rPr>
        <w:t xml:space="preserve">small legacy </w:t>
      </w:r>
      <w:r w:rsidR="00E13766" w:rsidRPr="00437AC9">
        <w:rPr>
          <w:rFonts w:eastAsia="Times New Roman"/>
        </w:rPr>
        <w:t>on which her mother had lived, would be continued to Emily. She has nothing herself; and, if this should fail, she will be thrown entirely upon her personal resources for a subsistence for herself and child. I wish you would make some inquiries into the matter, and see if anything can be done to secure it.</w:t>
      </w:r>
      <w:r w:rsidRPr="00437AC9">
        <w:rPr>
          <w:rFonts w:eastAsia="Times New Roman"/>
        </w:rPr>
        <w:t>”</w:t>
      </w:r>
    </w:p>
    <w:p w14:paraId="3D724DAB" w14:textId="77777777" w:rsidR="00E13766" w:rsidRPr="00437AC9" w:rsidRDefault="00E13766" w:rsidP="00D2177E">
      <w:pPr>
        <w:spacing w:line="240" w:lineRule="auto"/>
        <w:ind w:firstLine="270"/>
        <w:rPr>
          <w:rFonts w:eastAsia="Times New Roman"/>
        </w:rPr>
      </w:pPr>
      <w:r w:rsidRPr="00437AC9">
        <w:rPr>
          <w:rFonts w:eastAsia="Times New Roman"/>
        </w:rPr>
        <w:t>This Doctor Arlington promised to do at once. He found, on examination, that there was some danger of the legacy passing into other hands than Mrs. Whitney</w:t>
      </w:r>
      <w:r w:rsidR="002258DC" w:rsidRPr="00437AC9">
        <w:rPr>
          <w:rFonts w:eastAsia="Times New Roman"/>
        </w:rPr>
        <w:t>’</w:t>
      </w:r>
      <w:r w:rsidRPr="00437AC9">
        <w:rPr>
          <w:rFonts w:eastAsia="Times New Roman"/>
        </w:rPr>
        <w:t xml:space="preserve">s, although he soon learned enough in regard to it, to make him satisfied that to her it rightly belonged. Prompt and judicious measures were taken by him to </w:t>
      </w:r>
      <w:r w:rsidRPr="00437AC9">
        <w:rPr>
          <w:rFonts w:eastAsia="Times New Roman"/>
          <w:i/>
          <w:iCs/>
        </w:rPr>
        <w:t xml:space="preserve">prevent the wrong </w:t>
      </w:r>
      <w:r w:rsidRPr="00437AC9">
        <w:rPr>
          <w:rFonts w:eastAsia="Times New Roman"/>
        </w:rPr>
        <w:t xml:space="preserve">which was intended. He was successful. Instead of being left penniless, and almost helpless, Mrs. Whitney came into the receipt of three hundred dollars a year, which gave her every external comfort she desired. On this, blessed with the friendship of Mrs. Arlington and her husband — the latter much more highly appreciated now than in former times — she lived a more peaceful life than she had known for many long years. The world presented to her a new aspect. She looked below the </w:t>
      </w:r>
      <w:r w:rsidRPr="00437AC9">
        <w:rPr>
          <w:rFonts w:eastAsia="Times New Roman"/>
          <w:i/>
          <w:iCs/>
        </w:rPr>
        <w:t>surface</w:t>
      </w:r>
      <w:r w:rsidRPr="00437AC9">
        <w:rPr>
          <w:rFonts w:eastAsia="Times New Roman"/>
        </w:rPr>
        <w:t>, and clearly discriminated the real from the apparent; but wisdom had come too late to give her its choicest, because its earliest and best fruits.</w:t>
      </w:r>
    </w:p>
    <w:p w14:paraId="651A66BF" w14:textId="77777777" w:rsidR="00E13766" w:rsidRPr="00437AC9" w:rsidRDefault="00E13766" w:rsidP="00D2177E">
      <w:pPr>
        <w:spacing w:line="240" w:lineRule="auto"/>
        <w:ind w:firstLine="270"/>
        <w:rPr>
          <w:rFonts w:eastAsia="Times New Roman"/>
        </w:rPr>
      </w:pPr>
      <w:r w:rsidRPr="00437AC9">
        <w:rPr>
          <w:rFonts w:eastAsia="Times New Roman"/>
        </w:rPr>
        <w:t>Time passed on pleasantly with the amiable, yet strong-minded doctor, and his lovely wife. Each day brought its renewed blessings, for which they were humbly thankful to Him whose gifts are ever good, whether they appear in the storm or the sunshine — the dreary winter, with its snows covering and protecting the good seed that has been sown in the rich and tender soil of early years; or in the congenial spring and warmer summer-time, bringing forth and ripening the grain, filling the vines with rich foliage, and swelling the grape into delicious maturity.</w:t>
      </w:r>
    </w:p>
    <w:p w14:paraId="40E48E1F" w14:textId="77777777" w:rsidR="00E13766" w:rsidRPr="00437AC9" w:rsidRDefault="00E13766" w:rsidP="00D2177E">
      <w:pPr>
        <w:spacing w:line="240" w:lineRule="auto"/>
        <w:ind w:firstLine="270"/>
        <w:rPr>
          <w:rFonts w:eastAsia="Times New Roman"/>
        </w:rPr>
      </w:pPr>
      <w:r w:rsidRPr="00437AC9">
        <w:rPr>
          <w:rFonts w:eastAsia="Times New Roman"/>
        </w:rPr>
        <w:t xml:space="preserve">A year after the return of Emily from the South, Mrs. Arabella Garnett died. One more </w:t>
      </w:r>
      <w:r w:rsidRPr="00437AC9">
        <w:rPr>
          <w:rFonts w:eastAsia="Times New Roman"/>
          <w:i/>
          <w:iCs/>
        </w:rPr>
        <w:t xml:space="preserve">shock </w:t>
      </w:r>
      <w:r w:rsidRPr="00437AC9">
        <w:rPr>
          <w:rFonts w:eastAsia="Times New Roman"/>
        </w:rPr>
        <w:t xml:space="preserve">severed the golden cord of life. She went down into her grave unwept and </w:t>
      </w:r>
      <w:proofErr w:type="spellStart"/>
      <w:r w:rsidRPr="00437AC9">
        <w:rPr>
          <w:rFonts w:eastAsia="Times New Roman"/>
        </w:rPr>
        <w:t>unhonored</w:t>
      </w:r>
      <w:proofErr w:type="spellEnd"/>
      <w:r w:rsidRPr="00437AC9">
        <w:rPr>
          <w:rFonts w:eastAsia="Times New Roman"/>
        </w:rPr>
        <w:t xml:space="preserve"> by a husband who had never loved her.</w:t>
      </w:r>
    </w:p>
    <w:p w14:paraId="1B2D01D9" w14:textId="77777777" w:rsidR="00E13766" w:rsidRPr="00437AC9" w:rsidRDefault="00E13766" w:rsidP="00D2177E">
      <w:pPr>
        <w:spacing w:line="240" w:lineRule="auto"/>
        <w:ind w:firstLine="270"/>
        <w:rPr>
          <w:rFonts w:eastAsia="Times New Roman"/>
        </w:rPr>
      </w:pPr>
      <w:r w:rsidRPr="00437AC9">
        <w:rPr>
          <w:rFonts w:eastAsia="Times New Roman"/>
        </w:rPr>
        <w:t xml:space="preserve">Thus closes our narrative. Its lessons are too plain, it seems to us, to need a single word more. Much has been written in the fictitious histories of the past, much continues to be written in the fictitious histories of the present day, about </w:t>
      </w:r>
      <w:r w:rsidRPr="00437AC9">
        <w:rPr>
          <w:rFonts w:eastAsia="Times New Roman"/>
          <w:i/>
          <w:iCs/>
        </w:rPr>
        <w:t>love and marriage</w:t>
      </w:r>
      <w:r w:rsidRPr="00437AC9">
        <w:rPr>
          <w:rFonts w:eastAsia="Times New Roman"/>
        </w:rPr>
        <w:t xml:space="preserve">. They form themes of inexhaustible interest, and no wonder. They are central to all things. All that exists external to them must be tinctured with their quality; for from </w:t>
      </w:r>
      <w:r w:rsidRPr="00437AC9">
        <w:rPr>
          <w:rFonts w:eastAsia="Times New Roman"/>
          <w:i/>
          <w:iCs/>
        </w:rPr>
        <w:t xml:space="preserve">centers </w:t>
      </w:r>
      <w:r w:rsidRPr="00437AC9">
        <w:rPr>
          <w:rFonts w:eastAsia="Times New Roman"/>
        </w:rPr>
        <w:t>everything proceeds in just order towards externals, or circumferences. Whatever is the quality of a man</w:t>
      </w:r>
      <w:r w:rsidR="002258DC" w:rsidRPr="00437AC9">
        <w:rPr>
          <w:rFonts w:eastAsia="Times New Roman"/>
        </w:rPr>
        <w:t>’</w:t>
      </w:r>
      <w:r w:rsidRPr="00437AC9">
        <w:rPr>
          <w:rFonts w:eastAsia="Times New Roman"/>
        </w:rPr>
        <w:t xml:space="preserve">s real thoughts in regard to marriage, will be the quality of his moral life. If he does not regard marriage as the holiest of all relations, and does not enter into it from pure ends — its bands will </w:t>
      </w:r>
      <w:r w:rsidRPr="00437AC9">
        <w:rPr>
          <w:rFonts w:eastAsia="Times New Roman"/>
        </w:rPr>
        <w:lastRenderedPageBreak/>
        <w:t xml:space="preserve">rest neither upon him nor the </w:t>
      </w:r>
      <w:r w:rsidRPr="00437AC9">
        <w:rPr>
          <w:rFonts w:eastAsia="Times New Roman"/>
          <w:i/>
          <w:iCs/>
        </w:rPr>
        <w:t xml:space="preserve">unfortunate being </w:t>
      </w:r>
      <w:r w:rsidRPr="00437AC9">
        <w:rPr>
          <w:rFonts w:eastAsia="Times New Roman"/>
        </w:rPr>
        <w:t xml:space="preserve">he has called by the name of wife, like silken fetters, all unfelt. </w:t>
      </w:r>
    </w:p>
    <w:p w14:paraId="28AC995B" w14:textId="77777777" w:rsidR="00E13766" w:rsidRPr="00437AC9" w:rsidRDefault="00E13766" w:rsidP="00D2177E">
      <w:pPr>
        <w:spacing w:line="240" w:lineRule="auto"/>
        <w:ind w:firstLine="270"/>
        <w:rPr>
          <w:rFonts w:eastAsia="Times New Roman"/>
        </w:rPr>
      </w:pPr>
      <w:r w:rsidRPr="00437AC9">
        <w:rPr>
          <w:rFonts w:eastAsia="Times New Roman"/>
        </w:rPr>
        <w:t xml:space="preserve">As years accumulate, and what is within comes more and more into manifest life, that is, is less concealed from the pressure of external causes — such as love of reputation, place, or some other motive — married partners who are not united by a </w:t>
      </w:r>
      <w:r w:rsidRPr="00437AC9">
        <w:rPr>
          <w:rFonts w:eastAsia="Times New Roman"/>
          <w:i/>
          <w:iCs/>
        </w:rPr>
        <w:t>genuine love of each other</w:t>
      </w:r>
      <w:r w:rsidR="002258DC" w:rsidRPr="00437AC9">
        <w:rPr>
          <w:rFonts w:eastAsia="Times New Roman"/>
          <w:i/>
          <w:iCs/>
        </w:rPr>
        <w:t>’</w:t>
      </w:r>
      <w:r w:rsidRPr="00437AC9">
        <w:rPr>
          <w:rFonts w:eastAsia="Times New Roman"/>
          <w:i/>
          <w:iCs/>
        </w:rPr>
        <w:t>s moral beauties</w:t>
      </w:r>
      <w:r w:rsidRPr="00437AC9">
        <w:rPr>
          <w:rFonts w:eastAsia="Times New Roman"/>
        </w:rPr>
        <w:t xml:space="preserve">, are less guarded about displaying their real feelings. Then indeed comes the </w:t>
      </w:r>
      <w:r w:rsidRPr="00437AC9">
        <w:rPr>
          <w:rFonts w:eastAsia="Times New Roman"/>
          <w:i/>
          <w:iCs/>
        </w:rPr>
        <w:t>winter of old age</w:t>
      </w:r>
      <w:r w:rsidRPr="00437AC9">
        <w:rPr>
          <w:rFonts w:eastAsia="Times New Roman"/>
        </w:rPr>
        <w:t xml:space="preserve">, in which no green thing cheers the eye, and no mild south wind ever and always warms the sunken cheek. </w:t>
      </w:r>
    </w:p>
    <w:p w14:paraId="00840264" w14:textId="77777777" w:rsidR="00E13766" w:rsidRPr="00437AC9" w:rsidRDefault="00E13766" w:rsidP="00D2177E">
      <w:pPr>
        <w:spacing w:line="240" w:lineRule="auto"/>
        <w:ind w:firstLine="270"/>
        <w:rPr>
          <w:rFonts w:eastAsia="Times New Roman"/>
        </w:rPr>
      </w:pPr>
      <w:r w:rsidRPr="00437AC9">
        <w:rPr>
          <w:rFonts w:eastAsia="Times New Roman"/>
        </w:rPr>
        <w:t xml:space="preserve">Few of our writers of fiction have gone deep enough into these subjects. Few have understood the real quality of the things presented — few have comprehended the real nature of a marriage union. Our own feeble efforts have in them only a </w:t>
      </w:r>
      <w:r w:rsidRPr="00437AC9">
        <w:rPr>
          <w:rFonts w:eastAsia="Times New Roman"/>
          <w:i/>
          <w:iCs/>
        </w:rPr>
        <w:t xml:space="preserve">glimmering </w:t>
      </w:r>
      <w:r w:rsidRPr="00437AC9">
        <w:rPr>
          <w:rFonts w:eastAsia="Times New Roman"/>
        </w:rPr>
        <w:t>of the real truth. Such as they are, we give them forth, trusting that they will at least do some good; that the crude illustrations and vague hints presented, may become thought-inspiring to other minds; and other reapers enter the field from which we have taken only a few ripe shocks, and bear from thence a rich and abundant harvest.</w:t>
      </w:r>
    </w:p>
    <w:p w14:paraId="635C70FF" w14:textId="77777777" w:rsidR="00D7661C" w:rsidRPr="00437AC9" w:rsidRDefault="00D7661C" w:rsidP="00D2177E">
      <w:pPr>
        <w:ind w:firstLine="270"/>
      </w:pPr>
    </w:p>
    <w:sectPr w:rsidR="00D7661C" w:rsidRPr="00437AC9" w:rsidSect="006E5F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66"/>
    <w:rsid w:val="000922F2"/>
    <w:rsid w:val="002258DC"/>
    <w:rsid w:val="00437AC9"/>
    <w:rsid w:val="006E5FD9"/>
    <w:rsid w:val="00BE508D"/>
    <w:rsid w:val="00C40C97"/>
    <w:rsid w:val="00C62CF0"/>
    <w:rsid w:val="00D2177E"/>
    <w:rsid w:val="00D336DF"/>
    <w:rsid w:val="00D7661C"/>
    <w:rsid w:val="00DD2A69"/>
    <w:rsid w:val="00E02825"/>
    <w:rsid w:val="00E13766"/>
    <w:rsid w:val="00FB39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7695"/>
  <w15:chartTrackingRefBased/>
  <w15:docId w15:val="{A520D97C-28CC-4C09-B0A9-D6E9D7F0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bidi="ar-SA"/>
    </w:rPr>
  </w:style>
  <w:style w:type="paragraph" w:styleId="Heading1">
    <w:name w:val="heading 1"/>
    <w:basedOn w:val="Normal"/>
    <w:next w:val="Normal"/>
    <w:link w:val="Heading1Char"/>
    <w:uiPriority w:val="9"/>
    <w:qFormat/>
    <w:rsid w:val="000922F2"/>
    <w:pPr>
      <w:keepNext/>
      <w:keepLines/>
      <w:widowControl w:val="0"/>
      <w:kinsoku w:val="0"/>
      <w:spacing w:before="480" w:line="240" w:lineRule="auto"/>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0922F2"/>
    <w:pPr>
      <w:keepNext/>
      <w:keepLines/>
      <w:widowControl w:val="0"/>
      <w:kinsoku w:val="0"/>
      <w:spacing w:before="200" w:line="240" w:lineRule="auto"/>
      <w:jc w:val="center"/>
      <w:outlineLvl w:val="1"/>
    </w:pPr>
    <w:rPr>
      <w:rFonts w:eastAsia="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922F2"/>
    <w:rPr>
      <w:rFonts w:ascii="Times New Roman" w:eastAsia="Times New Roman" w:hAnsi="Times New Roman" w:cs="Times New Roman"/>
      <w:b/>
      <w:bCs/>
      <w:sz w:val="26"/>
      <w:szCs w:val="26"/>
    </w:rPr>
  </w:style>
  <w:style w:type="character" w:customStyle="1" w:styleId="Heading1Char">
    <w:name w:val="Heading 1 Char"/>
    <w:link w:val="Heading1"/>
    <w:uiPriority w:val="9"/>
    <w:rsid w:val="000922F2"/>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E13766"/>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FB390F"/>
    <w:rPr>
      <w:color w:val="0000FF"/>
      <w:u w:val="single"/>
    </w:rPr>
  </w:style>
  <w:style w:type="character" w:styleId="FollowedHyperlink">
    <w:name w:val="FollowedHyperlink"/>
    <w:uiPriority w:val="99"/>
    <w:semiHidden/>
    <w:unhideWhenUsed/>
    <w:rsid w:val="00D2177E"/>
    <w:rPr>
      <w:color w:val="800080"/>
      <w:u w:val="single"/>
    </w:rPr>
  </w:style>
  <w:style w:type="character" w:styleId="UnresolvedMention">
    <w:name w:val="Unresolved Mention"/>
    <w:uiPriority w:val="99"/>
    <w:semiHidden/>
    <w:unhideWhenUsed/>
    <w:rsid w:val="00437AC9"/>
    <w:rPr>
      <w:color w:val="605E5C"/>
      <w:shd w:val="clear" w:color="auto" w:fill="E1DFDD"/>
    </w:rPr>
  </w:style>
  <w:style w:type="paragraph" w:styleId="TOC1">
    <w:name w:val="toc 1"/>
    <w:basedOn w:val="Normal"/>
    <w:next w:val="Normal"/>
    <w:autoRedefine/>
    <w:uiPriority w:val="39"/>
    <w:unhideWhenUsed/>
    <w:rsid w:val="006E5F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49224">
      <w:bodyDiv w:val="1"/>
      <w:marLeft w:val="0"/>
      <w:marRight w:val="0"/>
      <w:marTop w:val="0"/>
      <w:marBottom w:val="0"/>
      <w:divBdr>
        <w:top w:val="none" w:sz="0" w:space="0" w:color="auto"/>
        <w:left w:val="none" w:sz="0" w:space="0" w:color="auto"/>
        <w:bottom w:val="none" w:sz="0" w:space="0" w:color="auto"/>
        <w:right w:val="none" w:sz="0" w:space="0" w:color="auto"/>
      </w:divBdr>
      <w:divsChild>
        <w:div w:id="639266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9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F8F0-542A-4647-ACDF-D6DD9F4B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32065</Words>
  <Characters>182775</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2</CharactersWithSpaces>
  <SharedDoc>false</SharedDoc>
  <HLinks>
    <vt:vector size="132" baseType="variant">
      <vt:variant>
        <vt:i4>5177348</vt:i4>
      </vt:variant>
      <vt:variant>
        <vt:i4>63</vt:i4>
      </vt:variant>
      <vt:variant>
        <vt:i4>0</vt:i4>
      </vt:variant>
      <vt:variant>
        <vt:i4>5</vt:i4>
      </vt:variant>
      <vt:variant>
        <vt:lpwstr/>
      </vt:variant>
      <vt:variant>
        <vt:lpwstr>chapter21</vt:lpwstr>
      </vt:variant>
      <vt:variant>
        <vt:i4>5177348</vt:i4>
      </vt:variant>
      <vt:variant>
        <vt:i4>60</vt:i4>
      </vt:variant>
      <vt:variant>
        <vt:i4>0</vt:i4>
      </vt:variant>
      <vt:variant>
        <vt:i4>5</vt:i4>
      </vt:variant>
      <vt:variant>
        <vt:lpwstr/>
      </vt:variant>
      <vt:variant>
        <vt:lpwstr>chapter20</vt:lpwstr>
      </vt:variant>
      <vt:variant>
        <vt:i4>4980740</vt:i4>
      </vt:variant>
      <vt:variant>
        <vt:i4>57</vt:i4>
      </vt:variant>
      <vt:variant>
        <vt:i4>0</vt:i4>
      </vt:variant>
      <vt:variant>
        <vt:i4>5</vt:i4>
      </vt:variant>
      <vt:variant>
        <vt:lpwstr/>
      </vt:variant>
      <vt:variant>
        <vt:lpwstr>chapter19</vt:lpwstr>
      </vt:variant>
      <vt:variant>
        <vt:i4>4980740</vt:i4>
      </vt:variant>
      <vt:variant>
        <vt:i4>54</vt:i4>
      </vt:variant>
      <vt:variant>
        <vt:i4>0</vt:i4>
      </vt:variant>
      <vt:variant>
        <vt:i4>5</vt:i4>
      </vt:variant>
      <vt:variant>
        <vt:lpwstr/>
      </vt:variant>
      <vt:variant>
        <vt:lpwstr>chapter18</vt:lpwstr>
      </vt:variant>
      <vt:variant>
        <vt:i4>4980740</vt:i4>
      </vt:variant>
      <vt:variant>
        <vt:i4>51</vt:i4>
      </vt:variant>
      <vt:variant>
        <vt:i4>0</vt:i4>
      </vt:variant>
      <vt:variant>
        <vt:i4>5</vt:i4>
      </vt:variant>
      <vt:variant>
        <vt:lpwstr/>
      </vt:variant>
      <vt:variant>
        <vt:lpwstr>chapter17</vt:lpwstr>
      </vt:variant>
      <vt:variant>
        <vt:i4>4980740</vt:i4>
      </vt:variant>
      <vt:variant>
        <vt:i4>48</vt:i4>
      </vt:variant>
      <vt:variant>
        <vt:i4>0</vt:i4>
      </vt:variant>
      <vt:variant>
        <vt:i4>5</vt:i4>
      </vt:variant>
      <vt:variant>
        <vt:lpwstr/>
      </vt:variant>
      <vt:variant>
        <vt:lpwstr>chapter16</vt:lpwstr>
      </vt:variant>
      <vt:variant>
        <vt:i4>4980740</vt:i4>
      </vt:variant>
      <vt:variant>
        <vt:i4>45</vt:i4>
      </vt:variant>
      <vt:variant>
        <vt:i4>0</vt:i4>
      </vt:variant>
      <vt:variant>
        <vt:i4>5</vt:i4>
      </vt:variant>
      <vt:variant>
        <vt:lpwstr/>
      </vt:variant>
      <vt:variant>
        <vt:lpwstr>chapter15</vt:lpwstr>
      </vt:variant>
      <vt:variant>
        <vt:i4>4980740</vt:i4>
      </vt:variant>
      <vt:variant>
        <vt:i4>42</vt:i4>
      </vt:variant>
      <vt:variant>
        <vt:i4>0</vt:i4>
      </vt:variant>
      <vt:variant>
        <vt:i4>5</vt:i4>
      </vt:variant>
      <vt:variant>
        <vt:lpwstr/>
      </vt:variant>
      <vt:variant>
        <vt:lpwstr>chapter14</vt:lpwstr>
      </vt:variant>
      <vt:variant>
        <vt:i4>4980740</vt:i4>
      </vt:variant>
      <vt:variant>
        <vt:i4>39</vt:i4>
      </vt:variant>
      <vt:variant>
        <vt:i4>0</vt:i4>
      </vt:variant>
      <vt:variant>
        <vt:i4>5</vt:i4>
      </vt:variant>
      <vt:variant>
        <vt:lpwstr/>
      </vt:variant>
      <vt:variant>
        <vt:lpwstr>chapter13</vt:lpwstr>
      </vt:variant>
      <vt:variant>
        <vt:i4>4980740</vt:i4>
      </vt:variant>
      <vt:variant>
        <vt:i4>36</vt:i4>
      </vt:variant>
      <vt:variant>
        <vt:i4>0</vt:i4>
      </vt:variant>
      <vt:variant>
        <vt:i4>5</vt:i4>
      </vt:variant>
      <vt:variant>
        <vt:lpwstr/>
      </vt:variant>
      <vt:variant>
        <vt:lpwstr>chapter12</vt:lpwstr>
      </vt:variant>
      <vt:variant>
        <vt:i4>4980740</vt:i4>
      </vt:variant>
      <vt:variant>
        <vt:i4>33</vt:i4>
      </vt:variant>
      <vt:variant>
        <vt:i4>0</vt:i4>
      </vt:variant>
      <vt:variant>
        <vt:i4>5</vt:i4>
      </vt:variant>
      <vt:variant>
        <vt:lpwstr/>
      </vt:variant>
      <vt:variant>
        <vt:lpwstr>chapter11</vt:lpwstr>
      </vt:variant>
      <vt:variant>
        <vt:i4>4980740</vt:i4>
      </vt:variant>
      <vt:variant>
        <vt:i4>30</vt:i4>
      </vt:variant>
      <vt:variant>
        <vt:i4>0</vt:i4>
      </vt:variant>
      <vt:variant>
        <vt:i4>5</vt:i4>
      </vt:variant>
      <vt:variant>
        <vt:lpwstr/>
      </vt:variant>
      <vt:variant>
        <vt:lpwstr>chapter10</vt:lpwstr>
      </vt:variant>
      <vt:variant>
        <vt:i4>4456452</vt:i4>
      </vt:variant>
      <vt:variant>
        <vt:i4>27</vt:i4>
      </vt:variant>
      <vt:variant>
        <vt:i4>0</vt:i4>
      </vt:variant>
      <vt:variant>
        <vt:i4>5</vt:i4>
      </vt:variant>
      <vt:variant>
        <vt:lpwstr/>
      </vt:variant>
      <vt:variant>
        <vt:lpwstr>chapter9</vt:lpwstr>
      </vt:variant>
      <vt:variant>
        <vt:i4>4521988</vt:i4>
      </vt:variant>
      <vt:variant>
        <vt:i4>24</vt:i4>
      </vt:variant>
      <vt:variant>
        <vt:i4>0</vt:i4>
      </vt:variant>
      <vt:variant>
        <vt:i4>5</vt:i4>
      </vt:variant>
      <vt:variant>
        <vt:lpwstr/>
      </vt:variant>
      <vt:variant>
        <vt:lpwstr>chapter8</vt:lpwstr>
      </vt:variant>
      <vt:variant>
        <vt:i4>4849668</vt:i4>
      </vt:variant>
      <vt:variant>
        <vt:i4>21</vt:i4>
      </vt:variant>
      <vt:variant>
        <vt:i4>0</vt:i4>
      </vt:variant>
      <vt:variant>
        <vt:i4>5</vt:i4>
      </vt:variant>
      <vt:variant>
        <vt:lpwstr/>
      </vt:variant>
      <vt:variant>
        <vt:lpwstr>chapter7</vt:lpwstr>
      </vt:variant>
      <vt:variant>
        <vt:i4>4915204</vt:i4>
      </vt:variant>
      <vt:variant>
        <vt:i4>18</vt:i4>
      </vt:variant>
      <vt:variant>
        <vt:i4>0</vt:i4>
      </vt:variant>
      <vt:variant>
        <vt:i4>5</vt:i4>
      </vt:variant>
      <vt:variant>
        <vt:lpwstr/>
      </vt:variant>
      <vt:variant>
        <vt:lpwstr>chapter6</vt:lpwstr>
      </vt:variant>
      <vt:variant>
        <vt:i4>4718596</vt:i4>
      </vt:variant>
      <vt:variant>
        <vt:i4>15</vt:i4>
      </vt:variant>
      <vt:variant>
        <vt:i4>0</vt:i4>
      </vt:variant>
      <vt:variant>
        <vt:i4>5</vt:i4>
      </vt:variant>
      <vt:variant>
        <vt:lpwstr/>
      </vt:variant>
      <vt:variant>
        <vt:lpwstr>chapter5</vt:lpwstr>
      </vt:variant>
      <vt:variant>
        <vt:i4>4784132</vt:i4>
      </vt:variant>
      <vt:variant>
        <vt:i4>12</vt:i4>
      </vt:variant>
      <vt:variant>
        <vt:i4>0</vt:i4>
      </vt:variant>
      <vt:variant>
        <vt:i4>5</vt:i4>
      </vt:variant>
      <vt:variant>
        <vt:lpwstr/>
      </vt:variant>
      <vt:variant>
        <vt:lpwstr>chapter4</vt:lpwstr>
      </vt:variant>
      <vt:variant>
        <vt:i4>5111812</vt:i4>
      </vt:variant>
      <vt:variant>
        <vt:i4>9</vt:i4>
      </vt:variant>
      <vt:variant>
        <vt:i4>0</vt:i4>
      </vt:variant>
      <vt:variant>
        <vt:i4>5</vt:i4>
      </vt:variant>
      <vt:variant>
        <vt:lpwstr/>
      </vt:variant>
      <vt:variant>
        <vt:lpwstr>chapter3</vt:lpwstr>
      </vt:variant>
      <vt:variant>
        <vt:i4>5177348</vt:i4>
      </vt:variant>
      <vt:variant>
        <vt:i4>6</vt:i4>
      </vt:variant>
      <vt:variant>
        <vt:i4>0</vt:i4>
      </vt:variant>
      <vt:variant>
        <vt:i4>5</vt:i4>
      </vt:variant>
      <vt:variant>
        <vt:lpwstr/>
      </vt:variant>
      <vt:variant>
        <vt:lpwstr>chapter2</vt:lpwstr>
      </vt:variant>
      <vt:variant>
        <vt:i4>4980740</vt:i4>
      </vt:variant>
      <vt:variant>
        <vt:i4>3</vt:i4>
      </vt:variant>
      <vt:variant>
        <vt:i4>0</vt:i4>
      </vt:variant>
      <vt:variant>
        <vt:i4>5</vt:i4>
      </vt:variant>
      <vt:variant>
        <vt:lpwstr/>
      </vt:variant>
      <vt:variant>
        <vt:lpwstr>chapter1</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amar Thompson</cp:lastModifiedBy>
  <cp:revision>4</cp:revision>
  <cp:lastPrinted>2022-04-06T14:33:00Z</cp:lastPrinted>
  <dcterms:created xsi:type="dcterms:W3CDTF">2022-04-06T14:32:00Z</dcterms:created>
  <dcterms:modified xsi:type="dcterms:W3CDTF">2022-04-06T14:36:00Z</dcterms:modified>
</cp:coreProperties>
</file>